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39" w:rsidRPr="003C56BF" w:rsidRDefault="003C56BF" w:rsidP="00042039">
      <w:pPr>
        <w:pStyle w:val="1"/>
        <w:jc w:val="center"/>
        <w:rPr>
          <w:b/>
          <w:sz w:val="28"/>
          <w:szCs w:val="28"/>
        </w:rPr>
      </w:pPr>
      <w:r w:rsidRPr="003C56BF">
        <w:rPr>
          <w:b/>
          <w:sz w:val="28"/>
          <w:szCs w:val="28"/>
        </w:rPr>
        <w:t>УЧРЕЖДЕНИЕ ОБРАЗОВАНИЯ «БРЕСТСКИЙ ГОСУДАРСТВЕННЫЙ КОЛЛЕДЖ СВЯЗИ»</w:t>
      </w:r>
    </w:p>
    <w:p w:rsidR="00042039" w:rsidRPr="001B0D25" w:rsidRDefault="00042039" w:rsidP="000420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828"/>
      </w:tblGrid>
      <w:tr w:rsidR="00D4260A" w:rsidRPr="001B0D25" w:rsidTr="00D4260A">
        <w:tc>
          <w:tcPr>
            <w:tcW w:w="7959" w:type="dxa"/>
          </w:tcPr>
          <w:p w:rsidR="00012962" w:rsidRDefault="00012962" w:rsidP="00607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</w:t>
            </w:r>
          </w:p>
          <w:p w:rsidR="00012962" w:rsidRDefault="00012962" w:rsidP="00607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D4260A" w:rsidRDefault="00012962" w:rsidP="00607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012962" w:rsidRPr="001B0D25" w:rsidRDefault="005B40B3" w:rsidP="00607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31.08.</w:t>
            </w:r>
            <w:r w:rsidR="00A43B8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7960" w:type="dxa"/>
          </w:tcPr>
          <w:p w:rsidR="00D4260A" w:rsidRPr="00A43B88" w:rsidRDefault="00D4260A" w:rsidP="003C56BF">
            <w:pPr>
              <w:pStyle w:val="a4"/>
              <w:spacing w:line="276" w:lineRule="auto"/>
              <w:ind w:firstLine="4698"/>
              <w:rPr>
                <w:rFonts w:ascii="Times New Roman" w:hAnsi="Times New Roman" w:cs="Times New Roman"/>
                <w:sz w:val="28"/>
                <w:szCs w:val="28"/>
              </w:rPr>
            </w:pPr>
            <w:r w:rsidRPr="00A43B8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C56BF" w:rsidRDefault="00D4260A" w:rsidP="003C56BF">
            <w:pPr>
              <w:pStyle w:val="a4"/>
              <w:spacing w:line="276" w:lineRule="auto"/>
              <w:ind w:firstLine="4698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34065"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60A" w:rsidRPr="001B0D25" w:rsidRDefault="00363E3B" w:rsidP="003C56BF">
            <w:pPr>
              <w:pStyle w:val="a4"/>
              <w:spacing w:line="276" w:lineRule="auto"/>
              <w:ind w:firstLine="4698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34065" w:rsidRPr="001B0D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C56B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4260A"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3C56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D4260A" w:rsidRPr="001B0D25">
              <w:rPr>
                <w:rFonts w:ascii="Times New Roman" w:hAnsi="Times New Roman" w:cs="Times New Roman"/>
                <w:sz w:val="28"/>
                <w:szCs w:val="28"/>
              </w:rPr>
              <w:t>Куиш</w:t>
            </w:r>
            <w:proofErr w:type="spellEnd"/>
          </w:p>
          <w:p w:rsidR="00D4260A" w:rsidRPr="003C56BF" w:rsidRDefault="004545EF" w:rsidP="005B40B3">
            <w:pPr>
              <w:pStyle w:val="a4"/>
              <w:spacing w:line="276" w:lineRule="auto"/>
              <w:ind w:firstLine="46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E2ADC" w:rsidRPr="003C5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0B3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7D5FD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34065" w:rsidRPr="003C56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260A" w:rsidRPr="003C56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42039" w:rsidRDefault="00042039" w:rsidP="00042039">
      <w:pPr>
        <w:rPr>
          <w:rFonts w:ascii="Times New Roman" w:hAnsi="Times New Roman" w:cs="Times New Roman"/>
          <w:sz w:val="28"/>
          <w:szCs w:val="28"/>
        </w:rPr>
      </w:pPr>
    </w:p>
    <w:p w:rsidR="00726F43" w:rsidRPr="001B0D25" w:rsidRDefault="00726F43" w:rsidP="00042039">
      <w:pPr>
        <w:rPr>
          <w:rFonts w:ascii="Times New Roman" w:hAnsi="Times New Roman" w:cs="Times New Roman"/>
          <w:sz w:val="28"/>
          <w:szCs w:val="28"/>
        </w:rPr>
      </w:pPr>
    </w:p>
    <w:p w:rsidR="00042039" w:rsidRPr="003C56BF" w:rsidRDefault="00B664E0" w:rsidP="00A43B88">
      <w:pPr>
        <w:pStyle w:val="9"/>
        <w:spacing w:line="276" w:lineRule="auto"/>
        <w:rPr>
          <w:b w:val="0"/>
          <w:sz w:val="28"/>
          <w:szCs w:val="28"/>
        </w:rPr>
      </w:pPr>
      <w:r w:rsidRPr="003C56BF">
        <w:rPr>
          <w:sz w:val="28"/>
          <w:szCs w:val="28"/>
        </w:rPr>
        <w:t>ПЛА</w:t>
      </w:r>
      <w:r w:rsidR="00042039" w:rsidRPr="003C56BF">
        <w:rPr>
          <w:sz w:val="28"/>
          <w:szCs w:val="28"/>
        </w:rPr>
        <w:t>Н</w:t>
      </w:r>
      <w:r w:rsidR="00A43B88">
        <w:rPr>
          <w:sz w:val="28"/>
          <w:szCs w:val="28"/>
        </w:rPr>
        <w:t xml:space="preserve"> </w:t>
      </w:r>
      <w:r w:rsidR="00042039" w:rsidRPr="00A43B88">
        <w:rPr>
          <w:sz w:val="28"/>
          <w:szCs w:val="28"/>
        </w:rPr>
        <w:t>ВОСПИТАТЕЛЬНОЙ РАБОТЫ</w:t>
      </w:r>
      <w:r w:rsidR="00042039" w:rsidRPr="003C56BF">
        <w:rPr>
          <w:b w:val="0"/>
          <w:sz w:val="28"/>
          <w:szCs w:val="28"/>
        </w:rPr>
        <w:t xml:space="preserve"> </w:t>
      </w:r>
    </w:p>
    <w:p w:rsidR="00042039" w:rsidRPr="003C56BF" w:rsidRDefault="007D5FDC" w:rsidP="0004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/2024</w:t>
      </w:r>
      <w:r w:rsidR="00042039" w:rsidRPr="003C56B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2039" w:rsidRPr="001B0D25" w:rsidRDefault="00042039" w:rsidP="00042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054" w:rsidRPr="001B0D25" w:rsidRDefault="009C3054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054" w:rsidRPr="001B0D25" w:rsidRDefault="009C3054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67B" w:rsidRPr="001B0D25" w:rsidRDefault="00F0267B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67B" w:rsidRPr="001B0D25" w:rsidRDefault="00F0267B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spacing w:after="0" w:line="240" w:lineRule="auto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25">
        <w:rPr>
          <w:rFonts w:ascii="Times New Roman" w:hAnsi="Times New Roman" w:cs="Times New Roman"/>
          <w:sz w:val="28"/>
          <w:szCs w:val="28"/>
        </w:rPr>
        <w:br w:type="page"/>
      </w:r>
    </w:p>
    <w:p w:rsidR="006D11BF" w:rsidRDefault="006D11BF" w:rsidP="006D11BF">
      <w:pPr>
        <w:spacing w:after="0"/>
        <w:ind w:right="-1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D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ВОСПИТАТЕЛЬНОЙ РАБОТЫ КОЛЛЕДЖА</w:t>
      </w:r>
      <w:r w:rsidR="004C7E55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2/2023</w:t>
      </w:r>
      <w:r w:rsidRPr="001B0D2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B0D25" w:rsidRPr="001B0D25" w:rsidRDefault="001B0D25" w:rsidP="006D11BF">
      <w:pPr>
        <w:spacing w:after="0"/>
        <w:ind w:right="-1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D25" w:rsidRPr="00F26591" w:rsidRDefault="00DF285A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В 2022/2023</w:t>
      </w:r>
      <w:r w:rsidR="001B0D25" w:rsidRPr="00F2659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тельная и идеологическая работа в колледже осуществляется с учетом приоритетных направлений воспитательной и идеологической работы в соответствии с Кодексом Республики Беларусь об образовании, Государственной программой «Образование и молодежная политика», Программой непрерывного воспитания детей и учащейся молодежи, ежегодных результатов мониторинга качества воспитательной и идеологической работы. </w:t>
      </w:r>
      <w:r w:rsidR="002A2FD5" w:rsidRPr="00F26591">
        <w:rPr>
          <w:rFonts w:ascii="Times New Roman" w:eastAsia="Times New Roman" w:hAnsi="Times New Roman" w:cs="Times New Roman"/>
          <w:sz w:val="28"/>
          <w:szCs w:val="28"/>
        </w:rPr>
        <w:t>Работа велась по ряду направлений приоритетными из которых были:</w:t>
      </w:r>
    </w:p>
    <w:p w:rsidR="00302BEF" w:rsidRPr="00F26591" w:rsidRDefault="002A2FD5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:rsidR="002A2FD5" w:rsidRPr="00F26591" w:rsidRDefault="002A2FD5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профилактика противоправного и небезопасного поведения, зависимостей, социально-педагогическая и психологическая поддержка учащихся, оказавшихся в трудных и кризисных ситуациях;</w:t>
      </w:r>
    </w:p>
    <w:p w:rsidR="002A2FD5" w:rsidRPr="00F26591" w:rsidRDefault="002A2FD5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работы органов ученического самоуправления, </w:t>
      </w:r>
      <w:r w:rsidR="001230BB" w:rsidRPr="00F2659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</w:t>
      </w: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поддержка молодежных </w:t>
      </w:r>
      <w:r w:rsidR="001230BB" w:rsidRPr="00F26591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ъединений и развитие их </w:t>
      </w: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инициатив,  </w:t>
      </w:r>
    </w:p>
    <w:p w:rsidR="00302BEF" w:rsidRPr="00F26591" w:rsidRDefault="001230BB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воспитание культуры семейных отношений, повышение престижа семьи.</w:t>
      </w:r>
    </w:p>
    <w:p w:rsidR="001230BB" w:rsidRPr="00F26591" w:rsidRDefault="001230BB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Анализируя качество идеологической и воспитательной работы необходимо отметить следующие положительные результаты:</w:t>
      </w:r>
    </w:p>
    <w:p w:rsidR="00FD6ADD" w:rsidRPr="00F26591" w:rsidRDefault="00FD6ADD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DD">
        <w:rPr>
          <w:rFonts w:ascii="Times New Roman" w:eastAsia="Times New Roman" w:hAnsi="Times New Roman" w:cs="Times New Roman"/>
          <w:sz w:val="28"/>
          <w:szCs w:val="28"/>
        </w:rPr>
        <w:t>высокий уровень культурно-массовых мероприятий, проявление заинтересованности со стороны учащихся к подготовке данных мероприятий и участии в них;</w:t>
      </w:r>
    </w:p>
    <w:p w:rsidR="00FD6ADD" w:rsidRPr="00F26591" w:rsidRDefault="00FD6ADD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динамичное развитие воспитательного пространства колледжа за счет использования веб-сайта, социальных сетей, плазменных панелей, ученических средств массовой информации;</w:t>
      </w:r>
    </w:p>
    <w:p w:rsidR="00FD6ADD" w:rsidRPr="00F26591" w:rsidRDefault="00FD6ADD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активное взаимодействие с районным комитетом ОО БРСМ в рамках проведения и участия в различных мероприятиях, а также функционирования молодежных формирований (студенческие отряды);</w:t>
      </w:r>
    </w:p>
    <w:p w:rsidR="00F26591" w:rsidRPr="00F26591" w:rsidRDefault="00FD6ADD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работы по гражданскому и патриотическому воспитанию средствами </w:t>
      </w:r>
      <w:r w:rsidR="00F26591" w:rsidRPr="00F26591">
        <w:rPr>
          <w:rFonts w:ascii="Times New Roman" w:eastAsia="Times New Roman" w:hAnsi="Times New Roman" w:cs="Times New Roman"/>
          <w:sz w:val="28"/>
          <w:szCs w:val="28"/>
        </w:rPr>
        <w:t>инновационной проектной деятельности;</w:t>
      </w:r>
    </w:p>
    <w:p w:rsidR="00FD6ADD" w:rsidRPr="00FD6ADD" w:rsidRDefault="00F26591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достаточная результативность работы по развитию </w:t>
      </w:r>
      <w:proofErr w:type="spellStart"/>
      <w:r w:rsidRPr="00F26591">
        <w:rPr>
          <w:rFonts w:ascii="Times New Roman" w:eastAsia="Times New Roman" w:hAnsi="Times New Roman" w:cs="Times New Roman"/>
          <w:sz w:val="28"/>
          <w:szCs w:val="28"/>
        </w:rPr>
        <w:t>студотрядовского</w:t>
      </w:r>
      <w:proofErr w:type="spellEnd"/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 движения;</w:t>
      </w:r>
    </w:p>
    <w:p w:rsidR="00FD6ADD" w:rsidRPr="00F26591" w:rsidRDefault="00FD6ADD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DD">
        <w:rPr>
          <w:rFonts w:ascii="Times New Roman" w:eastAsia="Times New Roman" w:hAnsi="Times New Roman" w:cs="Times New Roman"/>
          <w:sz w:val="28"/>
          <w:szCs w:val="28"/>
        </w:rPr>
        <w:t>систематичность и результативность работы МО кураторов по повышению профессиональной компетентности педагогических кадров, занимающихся идеологической и воспитательной работой;</w:t>
      </w:r>
    </w:p>
    <w:p w:rsidR="00F26591" w:rsidRPr="00FD6ADD" w:rsidRDefault="00F26591" w:rsidP="007B18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высокий охват обучающихся, являющихся членами профсоюза учащихся.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ся ряд нерешенных проблем: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26591">
        <w:rPr>
          <w:rFonts w:ascii="Times New Roman" w:eastAsia="Times New Roman" w:hAnsi="Times New Roman" w:cs="Times New Roman"/>
          <w:bCs/>
          <w:sz w:val="28"/>
          <w:szCs w:val="28"/>
        </w:rPr>
        <w:t>несформированность</w:t>
      </w:r>
      <w:proofErr w:type="spellEnd"/>
      <w:r w:rsidRPr="00F2659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мотивации (безответственное отношение к процессу обучения, коллективному и общественному мнению) – продолжить поиск путей и способов позитивного взаимодействия учащихся в социуме с целью коррекции их поведения, формирования правового сознания, освоения прав и обязанностей в отношении окружающих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- ослабленный контроль со стороны родителей за свободным временем детей; иной раз недостаточный уровень родительской компетенции в вопросах воспитания, отсутствие ответственности за воспитание детей и, как следствие, совершение правонарушений несовершеннолетними – активно вести работу по повышению ответственности семьи за воспитание детей, информационно-разъяснительная работа с родителями (родительские собрания, индивидуальные консультации, скайп, </w:t>
      </w:r>
      <w:proofErr w:type="spellStart"/>
      <w:r w:rsidRPr="00F26591"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низкий охват обучающихся, являющихся членами ОО БРСМ – продолжить работу по вовлечению обучающихся в ряды ОО БРСМ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- низкий охват обучающихся, задействованных в объединениях по интересам – усилить популяризацию деятельности объединений по интересам, действующих в колледже, продолжить изучение </w:t>
      </w:r>
      <w:proofErr w:type="gramStart"/>
      <w:r w:rsidRPr="00F26591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proofErr w:type="gramEnd"/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занятости в свободное от учебы время, открывать востребованные кружки и секции;  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случаи совершение учащимися правонарушений по ст.19.3 – продолжить информационно-профилактическую работу по предупреждению распространения и употребления алкоголя, слабоалкогольных напитков, пива и курения в общественных местах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недостаточный уровень культуры поведения учащихся (сквернословие) – активизировать профилактическую работу по формированию культуры общения учащихся, по воспитанию нравственно-этических чувств, уважительного отношения друг к другу.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ab/>
        <w:t xml:space="preserve">недостаточный уровень </w:t>
      </w:r>
      <w:proofErr w:type="spellStart"/>
      <w:r w:rsidRPr="00F2659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 культуры здорового образа жизни учащихся и родителей – совершенствовать работу по формированию у обучающихся навыков здорового образа жизни, культуры безопасной жизнедеятельности; продолжать проводить информационно-просветительскую работу по повышению педагогической культуры родителей с использование ИКТ, сайта колледжа.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В целях дальнейшего совершенствования идеологической и воспитательной работы в 2023/2024 учебном году необходимо: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- продолжить совершенствование гражданско-патриотической составляющей образовательного процесса; 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казывать педагогическую поддержку органам ученического самоуправления, первичной профсоюзной организации учащихся, первичной организации ОО «БРСМ», общественным организациям: ПО РОО «Белая Русь», «ОСВОД», «Красный крест» обеспечивая их тесное взаимодействие; 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совершенствовать работу по формированию у обучающихся навыков здорового образа жизни, культуры безопасности жизнедеятельности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продолжить поиск путей и способов позитивного взаимодействия обучающихся в социуме с целью коррекции их поведения, формирования правового сознания, освоения прав и обязанностей в отношении окружающих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активно вести работу по повышению ответственности семьи за воспитание детей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обеспечить занятость обучающихся в свободное от учебы время в волонтерском движении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обеспечить занятость обучающихся в свободное от учебы время в студенческих отрядах колледжа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обеспечить занятость учащихся в свободное от учебы время в кружках, секциях различной направленности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- содействовать оздоровлению морально-психологического климата в общежитии, совершенствовать организацию имеющихся культурных форм досуга с учетом интересов учащихся; 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продолжить работу по вовлечению обучающихся в общественные организации колледжа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- повышать эффективность организации </w:t>
      </w:r>
      <w:proofErr w:type="spellStart"/>
      <w:r w:rsidRPr="00F26591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265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FA3283" w:rsidRPr="00F26591" w:rsidRDefault="00FA3283" w:rsidP="00F26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Times New Roman" w:hAnsi="Times New Roman" w:cs="Times New Roman"/>
          <w:sz w:val="28"/>
          <w:szCs w:val="28"/>
        </w:rPr>
        <w:t>- продолжить работу по повышению профессиональной компетентности педагогических кадров, занимающихся идеологической и воспитательной работой.</w:t>
      </w:r>
    </w:p>
    <w:p w:rsidR="001B0D25" w:rsidRPr="009D6BA7" w:rsidRDefault="002B70AE" w:rsidP="009D6BA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BA7">
        <w:rPr>
          <w:rFonts w:ascii="Times New Roman" w:eastAsia="Times New Roman" w:hAnsi="Times New Roman" w:cs="Times New Roman"/>
          <w:b/>
          <w:sz w:val="28"/>
          <w:szCs w:val="28"/>
        </w:rPr>
        <w:t>2023/2024 учебный год:</w:t>
      </w:r>
    </w:p>
    <w:p w:rsidR="00F26591" w:rsidRDefault="001B0D25" w:rsidP="001B0D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B0D2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B0D25">
        <w:rPr>
          <w:rFonts w:ascii="Times New Roman" w:eastAsia="Times New Roman" w:hAnsi="Times New Roman" w:cs="Times New Roman"/>
          <w:sz w:val="28"/>
          <w:szCs w:val="28"/>
        </w:rPr>
        <w:t xml:space="preserve">: создание условий, способствующих формированию личностных и гражданских качеств будущего специалиста, их общей и профессиональной культуры, </w:t>
      </w:r>
      <w:r w:rsidR="00F26591">
        <w:rPr>
          <w:rFonts w:ascii="Times New Roman" w:eastAsia="Times New Roman" w:hAnsi="Times New Roman" w:cs="Times New Roman"/>
          <w:sz w:val="28"/>
          <w:szCs w:val="28"/>
        </w:rPr>
        <w:t xml:space="preserve">развитию нравственно-зрелой, творческой личности гражданина, патриота, семьянина, в интересах человека, общества и государства. </w:t>
      </w:r>
    </w:p>
    <w:p w:rsidR="001B0D25" w:rsidRPr="001B0D25" w:rsidRDefault="001B0D25" w:rsidP="001B0D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2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B0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591" w:rsidRPr="00F26591" w:rsidRDefault="00F26591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пособствовать формированию у учащихся активной гражданской позиции, патриотизма, чувства принадлежности и сопричастности к белорусскому государству и обществу;</w:t>
      </w:r>
    </w:p>
    <w:p w:rsidR="00F26591" w:rsidRPr="00F26591" w:rsidRDefault="00F26591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родолжить работу по профилактике преступлений и правонарушений среди учащихся, формированию законопослушного поведения, понимания учащимися ответственности за противоправные действия;</w:t>
      </w:r>
    </w:p>
    <w:p w:rsidR="00F26591" w:rsidRPr="00F26591" w:rsidRDefault="00F26591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овершенствовать подходы к семейному воспитанию, направленного на повышение ответственности родителей за воспитание и обучение детей, престижа семьи;</w:t>
      </w:r>
    </w:p>
    <w:p w:rsidR="00F26591" w:rsidRPr="00F26591" w:rsidRDefault="00F26591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lastRenderedPageBreak/>
        <w:t>осуществлять социально-педагогическую поддержку и оказание психологической помощи учащимся их категории детей-сирот, детей, оставшихся без попечения родителей, а также лиц из их числа, детей из неблагополучных семей и учащимся с особенностями психофизического развития, а также учащимся, оказавшимся в трудных жизненных ситуациях;</w:t>
      </w:r>
    </w:p>
    <w:p w:rsidR="00F26591" w:rsidRPr="00F26591" w:rsidRDefault="00F26591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содействовать повышению профессиональной компетентности педагогических кадров, овладению современными интерактивными формами и методами воспитательной работы; </w:t>
      </w:r>
    </w:p>
    <w:p w:rsidR="00F26591" w:rsidRPr="002B70AE" w:rsidRDefault="00F26591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9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пособствовать формированию нравственной благоприятной среды в учреждении образования, позитивное взаимодействие участников образовательного процесса</w:t>
      </w:r>
    </w:p>
    <w:p w:rsid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>беспечить своевременное проведение консультативной, диагностической, коррекционно-развивающей работы в целях 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;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 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 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рабочему, специалисту; 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формированию у учащихся культуры семейных отношений, готовности к самостоятельной семейной жизни, ответственному </w:t>
      </w:r>
      <w:proofErr w:type="spellStart"/>
      <w:r w:rsidRPr="002B70AE">
        <w:rPr>
          <w:rFonts w:ascii="Times New Roman" w:eastAsia="Times New Roman" w:hAnsi="Times New Roman" w:cs="Times New Roman"/>
          <w:sz w:val="28"/>
          <w:szCs w:val="28"/>
        </w:rPr>
        <w:t>родительству</w:t>
      </w:r>
      <w:proofErr w:type="spellEnd"/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беспечить раннее выявление семейного неблагополучия, случаев жестокого обращения в отношении учащихся; 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 xml:space="preserve">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а также при осуществлении </w:t>
      </w:r>
      <w:proofErr w:type="spellStart"/>
      <w:r w:rsidRPr="002B70AE">
        <w:rPr>
          <w:rFonts w:ascii="Times New Roman" w:eastAsia="Times New Roman" w:hAnsi="Times New Roman" w:cs="Times New Roman"/>
          <w:sz w:val="28"/>
          <w:szCs w:val="28"/>
        </w:rPr>
        <w:t>постинтер</w:t>
      </w:r>
      <w:r>
        <w:rPr>
          <w:rFonts w:ascii="Times New Roman" w:eastAsia="Times New Roman" w:hAnsi="Times New Roman" w:cs="Times New Roman"/>
          <w:sz w:val="28"/>
          <w:szCs w:val="28"/>
        </w:rPr>
        <w:t>н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учащихся;</w:t>
      </w:r>
    </w:p>
    <w:p w:rsidR="002B70AE" w:rsidRPr="002B70AE" w:rsidRDefault="002B70AE" w:rsidP="007B18E9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0AE">
        <w:rPr>
          <w:rFonts w:ascii="Times New Roman" w:eastAsia="Times New Roman" w:hAnsi="Times New Roman" w:cs="Times New Roman"/>
          <w:sz w:val="28"/>
          <w:szCs w:val="28"/>
        </w:rPr>
        <w:t>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</w:t>
      </w:r>
      <w:bookmarkEnd w:id="0"/>
    </w:p>
    <w:p w:rsidR="00F26591" w:rsidRPr="001B0D25" w:rsidRDefault="00F26591" w:rsidP="00171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393" w:rsidRPr="001B0D25" w:rsidRDefault="00171393" w:rsidP="000E074C">
      <w:pPr>
        <w:jc w:val="both"/>
        <w:rPr>
          <w:rFonts w:ascii="Times New Roman" w:hAnsi="Times New Roman" w:cs="Times New Roman"/>
          <w:sz w:val="28"/>
          <w:szCs w:val="28"/>
        </w:rPr>
        <w:sectPr w:rsidR="00171393" w:rsidRPr="001B0D25" w:rsidSect="00E5438E">
          <w:footerReference w:type="default" r:id="rId8"/>
          <w:pgSz w:w="16838" w:h="11906" w:orient="landscape"/>
          <w:pgMar w:top="1135" w:right="962" w:bottom="1135" w:left="709" w:header="708" w:footer="708" w:gutter="0"/>
          <w:cols w:space="708"/>
          <w:titlePg/>
          <w:docGrid w:linePitch="360"/>
        </w:sectPr>
      </w:pPr>
    </w:p>
    <w:p w:rsidR="00A12585" w:rsidRPr="001B0D25" w:rsidRDefault="00A12585" w:rsidP="00A12585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D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4608AF" w:rsidRPr="001B0D25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ВОСПИТАТЕЛЬНОЙ РАБОТЫ</w:t>
      </w:r>
      <w:r w:rsidR="004608AF" w:rsidRPr="001B0D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608AF" w:rsidRPr="001B0D25" w:rsidRDefault="004608AF" w:rsidP="00A12585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5"/>
        <w:gridCol w:w="8244"/>
        <w:gridCol w:w="2126"/>
        <w:gridCol w:w="417"/>
        <w:gridCol w:w="2277"/>
        <w:gridCol w:w="55"/>
        <w:gridCol w:w="1509"/>
      </w:tblGrid>
      <w:tr w:rsidR="004608AF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/</w:t>
            </w:r>
          </w:p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4608AF" w:rsidRPr="001B0D25" w:rsidTr="0017683E">
        <w:trPr>
          <w:trHeight w:val="240"/>
        </w:trPr>
        <w:tc>
          <w:tcPr>
            <w:tcW w:w="14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 ИДЕОЛОГИЧЕСКОЕ ВОСПИТА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AF" w:rsidRPr="001B0D25" w:rsidRDefault="004608AF" w:rsidP="00A1258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A12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12" w:rsidRPr="001B0D25" w:rsidRDefault="009F0A12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9F0A12" w:rsidRPr="009F0A12" w:rsidRDefault="009F0A12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ых дней информирования с работниками и обучающимися по актуальным вопросам </w:t>
            </w:r>
            <w:r w:rsidR="00C217C0" w:rsidRPr="00C217C0">
              <w:rPr>
                <w:rFonts w:ascii="Times New Roman" w:hAnsi="Times New Roman" w:cs="Times New Roman"/>
                <w:sz w:val="28"/>
                <w:szCs w:val="28"/>
              </w:rPr>
              <w:t>политической, социально-экономической, культурной и международной жизни Республики Беларусь по материалам, утверждённым Администрацией Президента Республики Беларусь и рекомендованным управлением</w:t>
            </w:r>
            <w:r w:rsidR="00C21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C0" w:rsidRPr="00C217C0">
              <w:rPr>
                <w:rFonts w:ascii="Times New Roman" w:hAnsi="Times New Roman" w:cs="Times New Roman"/>
                <w:sz w:val="28"/>
                <w:szCs w:val="28"/>
              </w:rPr>
              <w:t xml:space="preserve">идеологической работы, культуры и по делам молодёжи </w:t>
            </w:r>
            <w:r w:rsidR="00C217C0">
              <w:rPr>
                <w:rFonts w:ascii="Times New Roman" w:hAnsi="Times New Roman" w:cs="Times New Roman"/>
                <w:sz w:val="28"/>
                <w:szCs w:val="28"/>
              </w:rPr>
              <w:t xml:space="preserve">Брестского </w:t>
            </w:r>
            <w:r w:rsidR="00C217C0" w:rsidRPr="00C217C0">
              <w:rPr>
                <w:rFonts w:ascii="Times New Roman" w:hAnsi="Times New Roman" w:cs="Times New Roman"/>
                <w:sz w:val="28"/>
                <w:szCs w:val="28"/>
              </w:rPr>
              <w:t>городского исполнительного комитета</w:t>
            </w:r>
          </w:p>
        </w:tc>
        <w:tc>
          <w:tcPr>
            <w:tcW w:w="2126" w:type="dxa"/>
          </w:tcPr>
          <w:p w:rsidR="009F0A12" w:rsidRPr="001B0D25" w:rsidRDefault="00C217C0" w:rsidP="00A1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gridSpan w:val="2"/>
          </w:tcPr>
          <w:p w:rsidR="009F0A12" w:rsidRDefault="00C217C0" w:rsidP="00A1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ВР</w:t>
            </w:r>
          </w:p>
          <w:p w:rsidR="00C217C0" w:rsidRDefault="00C217C0" w:rsidP="00A1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  <w:p w:rsidR="00C217C0" w:rsidRDefault="00C217C0" w:rsidP="00A1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ПГ</w:t>
            </w:r>
          </w:p>
        </w:tc>
        <w:tc>
          <w:tcPr>
            <w:tcW w:w="1564" w:type="dxa"/>
            <w:gridSpan w:val="2"/>
          </w:tcPr>
          <w:p w:rsidR="009F0A12" w:rsidRPr="001B0D25" w:rsidRDefault="009F0A12" w:rsidP="00A1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Pr="00C217C0" w:rsidRDefault="00C217C0" w:rsidP="00C217C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217C0">
              <w:rPr>
                <w:sz w:val="28"/>
                <w:szCs w:val="28"/>
              </w:rPr>
              <w:t>Организация</w:t>
            </w:r>
            <w:r w:rsidRPr="00C217C0">
              <w:rPr>
                <w:spacing w:val="48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тематических</w:t>
            </w:r>
            <w:r w:rsidRPr="00C217C0">
              <w:rPr>
                <w:spacing w:val="52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выставок,</w:t>
            </w:r>
            <w:r w:rsidRPr="00C217C0">
              <w:rPr>
                <w:spacing w:val="49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информационных</w:t>
            </w:r>
            <w:r w:rsidRPr="00C217C0">
              <w:rPr>
                <w:spacing w:val="5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часов</w:t>
            </w:r>
            <w:r w:rsidRPr="00C217C0">
              <w:rPr>
                <w:spacing w:val="49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и</w:t>
            </w:r>
          </w:p>
          <w:p w:rsidR="00C217C0" w:rsidRPr="00C217C0" w:rsidRDefault="00C217C0" w:rsidP="00C217C0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C217C0">
              <w:rPr>
                <w:sz w:val="28"/>
                <w:szCs w:val="28"/>
              </w:rPr>
              <w:t>бесед</w:t>
            </w:r>
            <w:r w:rsidRPr="00C217C0">
              <w:rPr>
                <w:spacing w:val="-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(по</w:t>
            </w:r>
            <w:r w:rsidRPr="00C217C0">
              <w:rPr>
                <w:spacing w:val="-2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отдельному</w:t>
            </w:r>
            <w:r w:rsidRPr="00C217C0">
              <w:rPr>
                <w:spacing w:val="-6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плану)</w:t>
            </w:r>
          </w:p>
        </w:tc>
        <w:tc>
          <w:tcPr>
            <w:tcW w:w="2126" w:type="dxa"/>
          </w:tcPr>
          <w:p w:rsidR="00C217C0" w:rsidRPr="00C217C0" w:rsidRDefault="00C217C0" w:rsidP="00C217C0">
            <w:pPr>
              <w:pStyle w:val="TableParagraph"/>
              <w:spacing w:line="268" w:lineRule="exact"/>
              <w:ind w:left="164" w:right="-114" w:hanging="164"/>
              <w:jc w:val="center"/>
              <w:rPr>
                <w:sz w:val="28"/>
                <w:szCs w:val="28"/>
              </w:rPr>
            </w:pPr>
            <w:r w:rsidRPr="00C217C0">
              <w:rPr>
                <w:sz w:val="28"/>
                <w:szCs w:val="28"/>
              </w:rPr>
              <w:t>В</w:t>
            </w:r>
            <w:r w:rsidRPr="00C217C0">
              <w:rPr>
                <w:spacing w:val="-5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течение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C217C0" w:rsidRPr="00C217C0" w:rsidRDefault="00C217C0" w:rsidP="00C217C0">
            <w:pPr>
              <w:pStyle w:val="TableParagraph"/>
              <w:spacing w:line="268" w:lineRule="exact"/>
              <w:ind w:left="254" w:right="120"/>
              <w:jc w:val="center"/>
              <w:rPr>
                <w:sz w:val="28"/>
                <w:szCs w:val="28"/>
              </w:rPr>
            </w:pPr>
            <w:r w:rsidRPr="00C217C0">
              <w:rPr>
                <w:spacing w:val="-13"/>
                <w:sz w:val="28"/>
                <w:szCs w:val="28"/>
              </w:rPr>
              <w:t>Зав</w:t>
            </w:r>
            <w:r w:rsidR="001C15FE">
              <w:rPr>
                <w:spacing w:val="-13"/>
                <w:sz w:val="28"/>
                <w:szCs w:val="28"/>
              </w:rPr>
              <w:t>.</w:t>
            </w:r>
            <w:r w:rsidRPr="00C217C0">
              <w:rPr>
                <w:spacing w:val="-29"/>
                <w:sz w:val="28"/>
                <w:szCs w:val="28"/>
              </w:rPr>
              <w:t xml:space="preserve"> </w:t>
            </w:r>
            <w:r w:rsidRPr="00C217C0">
              <w:rPr>
                <w:spacing w:val="-13"/>
                <w:sz w:val="28"/>
                <w:szCs w:val="28"/>
              </w:rPr>
              <w:t>библиотекой</w:t>
            </w:r>
          </w:p>
        </w:tc>
        <w:tc>
          <w:tcPr>
            <w:tcW w:w="1564" w:type="dxa"/>
            <w:gridSpan w:val="2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Pr="00C217C0" w:rsidRDefault="00C217C0" w:rsidP="00C217C0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C217C0">
              <w:rPr>
                <w:sz w:val="28"/>
                <w:szCs w:val="28"/>
              </w:rPr>
              <w:t>Организация встреч с участием руководителей и представителей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законодательной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и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исполнительной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власти,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политических,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общественных</w:t>
            </w:r>
            <w:r w:rsidRPr="00C217C0">
              <w:rPr>
                <w:spacing w:val="15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и</w:t>
            </w:r>
            <w:r w:rsidRPr="00C217C0">
              <w:rPr>
                <w:spacing w:val="11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культурных</w:t>
            </w:r>
            <w:r w:rsidRPr="00C217C0">
              <w:rPr>
                <w:spacing w:val="15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деятелей</w:t>
            </w:r>
            <w:r w:rsidRPr="00C217C0">
              <w:rPr>
                <w:spacing w:val="13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Республики</w:t>
            </w:r>
            <w:r w:rsidRPr="00C217C0">
              <w:rPr>
                <w:spacing w:val="13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Беларусь</w:t>
            </w:r>
            <w:r w:rsidRPr="00C217C0">
              <w:rPr>
                <w:spacing w:val="16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с</w:t>
            </w:r>
          </w:p>
          <w:p w:rsidR="00C217C0" w:rsidRPr="00C217C0" w:rsidRDefault="00C217C0" w:rsidP="00C217C0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C217C0">
              <w:rPr>
                <w:sz w:val="28"/>
                <w:szCs w:val="28"/>
              </w:rPr>
              <w:t>работниками</w:t>
            </w:r>
            <w:r w:rsidRPr="00C217C0">
              <w:rPr>
                <w:spacing w:val="-5"/>
                <w:sz w:val="28"/>
                <w:szCs w:val="28"/>
              </w:rPr>
              <w:t xml:space="preserve"> </w:t>
            </w:r>
            <w:r w:rsidRPr="00C217C0">
              <w:rPr>
                <w:sz w:val="28"/>
                <w:szCs w:val="28"/>
              </w:rPr>
              <w:t>и</w:t>
            </w:r>
            <w:r w:rsidRPr="00C217C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обу</w:t>
            </w:r>
            <w:r w:rsidRPr="00C217C0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C217C0">
              <w:rPr>
                <w:sz w:val="28"/>
                <w:szCs w:val="28"/>
              </w:rPr>
              <w:t>щимися</w:t>
            </w:r>
            <w:r w:rsidRPr="00C217C0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17C0" w:rsidRPr="00C217C0" w:rsidRDefault="00C217C0" w:rsidP="00C217C0">
            <w:pPr>
              <w:pStyle w:val="TableParagraph"/>
              <w:ind w:left="504" w:hanging="611"/>
              <w:jc w:val="center"/>
              <w:rPr>
                <w:sz w:val="28"/>
                <w:szCs w:val="28"/>
              </w:rPr>
            </w:pPr>
            <w:r w:rsidRPr="00C217C0">
              <w:rPr>
                <w:spacing w:val="-7"/>
                <w:sz w:val="28"/>
                <w:szCs w:val="28"/>
              </w:rPr>
              <w:t>1</w:t>
            </w:r>
            <w:r w:rsidRPr="00C217C0">
              <w:rPr>
                <w:spacing w:val="-20"/>
                <w:sz w:val="28"/>
                <w:szCs w:val="28"/>
              </w:rPr>
              <w:t xml:space="preserve"> </w:t>
            </w:r>
            <w:r w:rsidRPr="00C217C0">
              <w:rPr>
                <w:spacing w:val="-7"/>
                <w:sz w:val="28"/>
                <w:szCs w:val="28"/>
              </w:rPr>
              <w:t>раз</w:t>
            </w:r>
            <w:r w:rsidRPr="00C217C0">
              <w:rPr>
                <w:spacing w:val="-19"/>
                <w:sz w:val="28"/>
                <w:szCs w:val="28"/>
              </w:rPr>
              <w:t xml:space="preserve"> </w:t>
            </w:r>
            <w:r w:rsidRPr="00C217C0">
              <w:rPr>
                <w:spacing w:val="-7"/>
                <w:sz w:val="28"/>
                <w:szCs w:val="28"/>
              </w:rPr>
              <w:t>в</w:t>
            </w:r>
            <w:r w:rsidRPr="00C217C0">
              <w:rPr>
                <w:spacing w:val="-22"/>
                <w:sz w:val="28"/>
                <w:szCs w:val="28"/>
              </w:rPr>
              <w:t xml:space="preserve"> </w:t>
            </w:r>
            <w:r w:rsidRPr="00C217C0">
              <w:rPr>
                <w:spacing w:val="-7"/>
                <w:sz w:val="28"/>
                <w:szCs w:val="28"/>
              </w:rPr>
              <w:t>квартал</w:t>
            </w:r>
          </w:p>
        </w:tc>
        <w:tc>
          <w:tcPr>
            <w:tcW w:w="2694" w:type="dxa"/>
            <w:gridSpan w:val="2"/>
            <w:vAlign w:val="center"/>
          </w:tcPr>
          <w:p w:rsidR="00C217C0" w:rsidRPr="00C217C0" w:rsidRDefault="00C217C0" w:rsidP="00C217C0">
            <w:pPr>
              <w:pStyle w:val="TableParagraph"/>
              <w:spacing w:line="268" w:lineRule="exact"/>
              <w:ind w:left="135" w:right="1"/>
              <w:jc w:val="center"/>
              <w:rPr>
                <w:sz w:val="28"/>
                <w:szCs w:val="28"/>
              </w:rPr>
            </w:pPr>
            <w:r w:rsidRPr="00C217C0">
              <w:rPr>
                <w:spacing w:val="-12"/>
                <w:sz w:val="28"/>
                <w:szCs w:val="28"/>
              </w:rPr>
              <w:t>Зам</w:t>
            </w:r>
            <w:r w:rsidRPr="00C217C0">
              <w:rPr>
                <w:spacing w:val="-30"/>
                <w:sz w:val="28"/>
                <w:szCs w:val="28"/>
              </w:rPr>
              <w:t xml:space="preserve"> </w:t>
            </w:r>
            <w:r w:rsidRPr="00C217C0">
              <w:rPr>
                <w:spacing w:val="-11"/>
                <w:sz w:val="28"/>
                <w:szCs w:val="28"/>
              </w:rPr>
              <w:t>директора</w:t>
            </w:r>
            <w:r w:rsidRPr="00C217C0">
              <w:rPr>
                <w:spacing w:val="-28"/>
                <w:sz w:val="28"/>
                <w:szCs w:val="28"/>
              </w:rPr>
              <w:t xml:space="preserve"> </w:t>
            </w:r>
            <w:r w:rsidRPr="00C217C0">
              <w:rPr>
                <w:spacing w:val="-11"/>
                <w:sz w:val="28"/>
                <w:szCs w:val="28"/>
              </w:rPr>
              <w:t>по</w:t>
            </w:r>
            <w:r w:rsidRPr="00C217C0">
              <w:rPr>
                <w:spacing w:val="-29"/>
                <w:sz w:val="28"/>
                <w:szCs w:val="28"/>
              </w:rPr>
              <w:t xml:space="preserve"> </w:t>
            </w:r>
            <w:r>
              <w:rPr>
                <w:spacing w:val="-29"/>
                <w:sz w:val="28"/>
                <w:szCs w:val="28"/>
              </w:rPr>
              <w:t>У</w:t>
            </w:r>
            <w:r w:rsidRPr="00C217C0">
              <w:rPr>
                <w:spacing w:val="-11"/>
                <w:sz w:val="28"/>
                <w:szCs w:val="28"/>
              </w:rPr>
              <w:t>ВР</w:t>
            </w:r>
          </w:p>
        </w:tc>
        <w:tc>
          <w:tcPr>
            <w:tcW w:w="1564" w:type="dxa"/>
            <w:gridSpan w:val="2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Default="00DA5E30" w:rsidP="00C2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5E3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C217C0" w:rsidRPr="00DA5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</w:t>
            </w:r>
            <w:r w:rsidRPr="00DA5E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</w:t>
            </w:r>
            <w:r w:rsidRPr="00DA5E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A5E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</w:t>
            </w:r>
            <w:r w:rsidRPr="00DA5E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  <w:r w:rsidRPr="00DA5E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</w:t>
            </w:r>
            <w:r w:rsidRPr="00DA5E3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ню</w:t>
            </w:r>
            <w:r w:rsidRPr="00DA5E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DA5E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ний</w:t>
            </w:r>
          </w:p>
          <w:p w:rsidR="0088543E" w:rsidRPr="00DA5E30" w:rsidRDefault="0088543E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43E">
              <w:rPr>
                <w:rFonts w:ascii="Times New Roman" w:hAnsi="Times New Roman" w:cs="Times New Roman"/>
                <w:sz w:val="28"/>
                <w:szCs w:val="28"/>
              </w:rPr>
              <w:t xml:space="preserve">- линейка, посвященная Дню знаний, откры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й </w:t>
            </w:r>
            <w:r w:rsidRPr="0088543E">
              <w:rPr>
                <w:rFonts w:ascii="Times New Roman" w:hAnsi="Times New Roman" w:cs="Times New Roman"/>
                <w:sz w:val="28"/>
                <w:szCs w:val="28"/>
              </w:rPr>
              <w:t>спортивной площадки</w:t>
            </w:r>
          </w:p>
          <w:p w:rsidR="00C217C0" w:rsidRPr="006B07DA" w:rsidRDefault="00C217C0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урок знаний </w:t>
            </w:r>
            <w:r w:rsidRPr="006B0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7DA">
              <w:rPr>
                <w:rFonts w:ascii="Times New Roman" w:hAnsi="Times New Roman" w:cs="Times New Roman"/>
                <w:sz w:val="28"/>
                <w:szCs w:val="28"/>
              </w:rPr>
              <w:t xml:space="preserve">Беларусь и </w:t>
            </w:r>
            <w:proofErr w:type="gramStart"/>
            <w:r w:rsidR="006B07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6B07DA">
              <w:rPr>
                <w:rFonts w:ascii="Times New Roman" w:hAnsi="Times New Roman" w:cs="Times New Roman"/>
                <w:sz w:val="28"/>
                <w:szCs w:val="28"/>
              </w:rPr>
              <w:t xml:space="preserve"> – диалог мира и созидания</w:t>
            </w:r>
            <w:r w:rsidRPr="006B0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17C0" w:rsidRPr="001B0D25" w:rsidRDefault="007102F0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02F0">
              <w:rPr>
                <w:rFonts w:ascii="Times New Roman" w:hAnsi="Times New Roman" w:cs="Times New Roman"/>
                <w:sz w:val="28"/>
                <w:szCs w:val="28"/>
              </w:rPr>
              <w:t>-знакомство учащихся нового набора с кураторами</w:t>
            </w:r>
          </w:p>
        </w:tc>
        <w:tc>
          <w:tcPr>
            <w:tcW w:w="2126" w:type="dxa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8543E" w:rsidRDefault="0088543E" w:rsidP="0088543E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217C0" w:rsidRPr="001B0D25" w:rsidRDefault="001F34FF" w:rsidP="007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1D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1D" w:rsidRPr="001B0D25" w:rsidRDefault="003E211D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3E211D" w:rsidRPr="00DA5E30" w:rsidRDefault="003E211D" w:rsidP="003E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групп нового набор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историей и тради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2126" w:type="dxa"/>
          </w:tcPr>
          <w:p w:rsidR="003E211D" w:rsidRPr="001B0D25" w:rsidRDefault="003E21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vAlign w:val="center"/>
          </w:tcPr>
          <w:p w:rsidR="003E211D" w:rsidRDefault="003E211D" w:rsidP="007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</w:tcPr>
          <w:p w:rsidR="003E211D" w:rsidRPr="001B0D25" w:rsidRDefault="003E21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30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0" w:rsidRPr="001B0D25" w:rsidRDefault="00DA5E3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DA5E30" w:rsidRDefault="007102F0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2F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DA5E30" w:rsidRPr="00710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ой письменности: </w:t>
            </w:r>
          </w:p>
          <w:p w:rsidR="003E2971" w:rsidRDefault="003E2971" w:rsidP="003E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11D" w:rsidRPr="003E21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21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11D" w:rsidRPr="003E211D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 w:rsidR="003E211D" w:rsidRPr="003E21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211D" w:rsidRPr="003E21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ісьменства ў Беларусі: Крок ў гісторыю”</w:t>
            </w:r>
            <w:r w:rsidR="007333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3E211D" w:rsidRPr="003E211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зучения предметов «Белорусский язык» и «Белорусская </w:t>
            </w:r>
            <w:r w:rsidR="003E211D" w:rsidRPr="003E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а» знакомство </w:t>
            </w:r>
            <w:r w:rsidR="007333F3" w:rsidRPr="003E297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333F3" w:rsidRPr="003E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11D" w:rsidRPr="003E211D">
              <w:rPr>
                <w:rFonts w:ascii="Times New Roman" w:hAnsi="Times New Roman" w:cs="Times New Roman"/>
                <w:sz w:val="28"/>
                <w:szCs w:val="28"/>
              </w:rPr>
              <w:t>с историей возникновения праздника</w:t>
            </w: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E30" w:rsidRPr="001B0D25" w:rsidRDefault="00DA5E30" w:rsidP="00F569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иллюстративная выставка </w:t>
            </w:r>
            <w:r w:rsidR="00F5691D" w:rsidRPr="00F569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="00F5691D" w:rsidRPr="00F569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о</w:t>
            </w:r>
            <w:proofErr w:type="spellEnd"/>
            <w:r w:rsidR="00F5691D" w:rsidRPr="00F569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былых і новых повязь”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ю белорусской письменности.</w:t>
            </w:r>
          </w:p>
        </w:tc>
        <w:tc>
          <w:tcPr>
            <w:tcW w:w="2126" w:type="dxa"/>
          </w:tcPr>
          <w:p w:rsidR="00DA5E30" w:rsidRPr="001B0D25" w:rsidRDefault="007333F3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2F0" w:rsidRPr="001B0D2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gridSpan w:val="2"/>
          </w:tcPr>
          <w:p w:rsidR="001424D0" w:rsidRDefault="001F34FF" w:rsidP="003E2971">
            <w:pPr>
              <w:spacing w:after="0" w:line="240" w:lineRule="auto"/>
              <w:ind w:left="-110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библиотекой/</w:t>
            </w:r>
          </w:p>
          <w:p w:rsidR="003E2971" w:rsidRPr="007333F3" w:rsidRDefault="003E2971" w:rsidP="003E2971">
            <w:pPr>
              <w:spacing w:after="0" w:line="240" w:lineRule="auto"/>
              <w:ind w:left="-110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>Преподаватели белорусского языка и литературы</w:t>
            </w:r>
          </w:p>
          <w:p w:rsidR="00DA5E30" w:rsidRDefault="00F569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рь </w:t>
            </w:r>
          </w:p>
        </w:tc>
        <w:tc>
          <w:tcPr>
            <w:tcW w:w="1564" w:type="dxa"/>
            <w:gridSpan w:val="2"/>
          </w:tcPr>
          <w:p w:rsidR="00DA5E30" w:rsidRPr="001B0D25" w:rsidRDefault="00DA5E3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382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2" w:rsidRPr="001B0D25" w:rsidRDefault="00376382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376382" w:rsidRPr="007102F0" w:rsidRDefault="00376382" w:rsidP="00376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става и организация работы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й группы</w:t>
            </w:r>
          </w:p>
        </w:tc>
        <w:tc>
          <w:tcPr>
            <w:tcW w:w="2126" w:type="dxa"/>
          </w:tcPr>
          <w:p w:rsidR="00376382" w:rsidRDefault="00376382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376382" w:rsidRPr="007333F3" w:rsidRDefault="00376382" w:rsidP="003E2971">
            <w:pPr>
              <w:spacing w:after="0" w:line="240" w:lineRule="auto"/>
              <w:ind w:left="-110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1564" w:type="dxa"/>
            <w:gridSpan w:val="2"/>
          </w:tcPr>
          <w:p w:rsidR="00376382" w:rsidRPr="001B0D25" w:rsidRDefault="00376382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Pr="001B0D25" w:rsidRDefault="00C217C0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Реализация информационно-образовательного проекта «Школа Активного Гражданина»</w:t>
            </w:r>
          </w:p>
        </w:tc>
        <w:tc>
          <w:tcPr>
            <w:tcW w:w="2126" w:type="dxa"/>
          </w:tcPr>
          <w:p w:rsidR="00C217C0" w:rsidRPr="001B0D25" w:rsidRDefault="008F597F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четверг месяца</w:t>
            </w:r>
          </w:p>
        </w:tc>
        <w:tc>
          <w:tcPr>
            <w:tcW w:w="2694" w:type="dxa"/>
            <w:gridSpan w:val="2"/>
          </w:tcPr>
          <w:p w:rsidR="008F597F" w:rsidRPr="008F597F" w:rsidRDefault="008F597F" w:rsidP="008F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F">
              <w:rPr>
                <w:rFonts w:ascii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C217C0" w:rsidRPr="001B0D25" w:rsidRDefault="00C63A22" w:rsidP="008F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8F5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«Пульс времени»</w:t>
            </w:r>
          </w:p>
        </w:tc>
        <w:tc>
          <w:tcPr>
            <w:tcW w:w="1564" w:type="dxa"/>
            <w:gridSpan w:val="2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1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1" w:rsidRPr="001B0D25" w:rsidRDefault="003E2971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3E2971" w:rsidRPr="001B0D25" w:rsidRDefault="003E2971" w:rsidP="003E2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>щихся в городских и районных диало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>площадках</w:t>
            </w:r>
          </w:p>
        </w:tc>
        <w:tc>
          <w:tcPr>
            <w:tcW w:w="2126" w:type="dxa"/>
          </w:tcPr>
          <w:p w:rsidR="003E2971" w:rsidRPr="001B0D25" w:rsidRDefault="003E2971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725E89" w:rsidRDefault="008F597F" w:rsidP="008F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/</w:t>
            </w:r>
          </w:p>
          <w:p w:rsidR="003E2971" w:rsidRPr="001B0D25" w:rsidRDefault="003E2971" w:rsidP="008F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</w:tcPr>
          <w:p w:rsidR="003E2971" w:rsidRPr="001B0D25" w:rsidRDefault="003E2971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85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85" w:rsidRPr="001B0D25" w:rsidRDefault="004B6885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4B6885" w:rsidRPr="004B6885" w:rsidRDefault="004B6885" w:rsidP="004B688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B6885">
              <w:rPr>
                <w:b/>
                <w:sz w:val="28"/>
                <w:szCs w:val="28"/>
              </w:rPr>
              <w:t>Организация</w:t>
            </w:r>
            <w:r w:rsidRPr="004B6885">
              <w:rPr>
                <w:b/>
                <w:spacing w:val="15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и</w:t>
            </w:r>
            <w:r w:rsidRPr="004B6885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проведение</w:t>
            </w:r>
            <w:r w:rsidRPr="004B6885">
              <w:rPr>
                <w:b/>
                <w:spacing w:val="17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кураторских</w:t>
            </w:r>
            <w:r w:rsidRPr="004B6885">
              <w:rPr>
                <w:b/>
                <w:spacing w:val="16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часов</w:t>
            </w:r>
            <w:r w:rsidRPr="004B6885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в</w:t>
            </w:r>
            <w:r w:rsidRPr="004B6885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учебных</w:t>
            </w:r>
            <w:r w:rsidRPr="004B68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B6885">
              <w:rPr>
                <w:b/>
                <w:sz w:val="28"/>
                <w:szCs w:val="28"/>
              </w:rPr>
              <w:t>группах:</w:t>
            </w:r>
          </w:p>
          <w:p w:rsidR="004B6885" w:rsidRDefault="004B6885" w:rsidP="004B6885">
            <w:pPr>
              <w:pStyle w:val="TableParagraph"/>
              <w:jc w:val="both"/>
              <w:rPr>
                <w:spacing w:val="-57"/>
                <w:sz w:val="28"/>
                <w:szCs w:val="28"/>
              </w:rPr>
            </w:pPr>
            <w:r w:rsidRPr="004B6885">
              <w:rPr>
                <w:sz w:val="28"/>
                <w:szCs w:val="28"/>
              </w:rPr>
              <w:t>1</w:t>
            </w:r>
            <w:r w:rsidRPr="004B6885">
              <w:rPr>
                <w:spacing w:val="-8"/>
                <w:sz w:val="28"/>
                <w:szCs w:val="28"/>
              </w:rPr>
              <w:t xml:space="preserve"> </w:t>
            </w:r>
            <w:r w:rsidRPr="004B6885">
              <w:rPr>
                <w:sz w:val="28"/>
                <w:szCs w:val="28"/>
              </w:rPr>
              <w:t>сентября</w:t>
            </w:r>
            <w:r w:rsidRPr="004B6885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4B6885">
              <w:rPr>
                <w:sz w:val="28"/>
                <w:szCs w:val="28"/>
              </w:rPr>
              <w:t>День</w:t>
            </w:r>
            <w:r w:rsidRPr="004B6885">
              <w:rPr>
                <w:spacing w:val="-7"/>
                <w:sz w:val="28"/>
                <w:szCs w:val="28"/>
              </w:rPr>
              <w:t xml:space="preserve"> </w:t>
            </w:r>
            <w:r w:rsidRPr="004B6885">
              <w:rPr>
                <w:sz w:val="28"/>
                <w:szCs w:val="28"/>
              </w:rPr>
              <w:t>знаний</w:t>
            </w:r>
            <w:r w:rsidRPr="004B6885">
              <w:rPr>
                <w:spacing w:val="-2"/>
                <w:sz w:val="28"/>
                <w:szCs w:val="28"/>
              </w:rPr>
              <w:t xml:space="preserve"> </w:t>
            </w:r>
            <w:r w:rsidRPr="004B6885">
              <w:rPr>
                <w:sz w:val="28"/>
                <w:szCs w:val="28"/>
              </w:rPr>
              <w:t>«</w:t>
            </w:r>
            <w:r w:rsidR="00DB0A65">
              <w:rPr>
                <w:sz w:val="28"/>
                <w:szCs w:val="28"/>
              </w:rPr>
              <w:t xml:space="preserve">Беларусь и </w:t>
            </w:r>
            <w:proofErr w:type="gramStart"/>
            <w:r w:rsidR="00DB0A65">
              <w:rPr>
                <w:sz w:val="28"/>
                <w:szCs w:val="28"/>
              </w:rPr>
              <w:t>Я</w:t>
            </w:r>
            <w:proofErr w:type="gramEnd"/>
            <w:r w:rsidR="00DB0A65">
              <w:rPr>
                <w:sz w:val="28"/>
                <w:szCs w:val="28"/>
              </w:rPr>
              <w:t xml:space="preserve"> – диалог мира и созидания</w:t>
            </w:r>
            <w:r w:rsidRPr="004B6885">
              <w:rPr>
                <w:sz w:val="28"/>
                <w:szCs w:val="28"/>
              </w:rPr>
              <w:t>»</w:t>
            </w:r>
            <w:r w:rsidRPr="004B6885">
              <w:rPr>
                <w:spacing w:val="-57"/>
                <w:sz w:val="28"/>
                <w:szCs w:val="28"/>
              </w:rPr>
              <w:t xml:space="preserve"> </w:t>
            </w:r>
          </w:p>
          <w:p w:rsid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</w:t>
            </w:r>
            <w:r w:rsidRPr="004B688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нтября</w:t>
            </w:r>
            <w:r w:rsidRPr="004B6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– </w:t>
            </w:r>
            <w:r w:rsidRPr="004B6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нь</w:t>
            </w:r>
            <w:r w:rsidRPr="004B6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родного</w:t>
            </w:r>
            <w:r w:rsidRPr="004B6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r w:rsidRPr="004B6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«Единство</w:t>
            </w:r>
            <w:r w:rsidRPr="004B6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88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нас»</w:t>
            </w:r>
          </w:p>
          <w:p w:rsidR="004B6885" w:rsidRPr="004B6885" w:rsidRDefault="007102F0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й день безопасности </w:t>
            </w:r>
            <w:r w:rsidR="004B6885" w:rsidRPr="004B68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нашей безопасности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1 октября – День пожилых людей «Люди пожилые, сердцем молодые»</w:t>
            </w:r>
          </w:p>
          <w:p w:rsidR="007102F0" w:rsidRDefault="009845AA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6885" w:rsidRPr="00DB0A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ктября 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День учителя «Педагог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как бесценно имя это» 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14 октября –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День матери «Берегите матерей»</w:t>
            </w:r>
          </w:p>
          <w:p w:rsidR="007102F0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День отца «Ты для меня пример во всем» 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2 ноября 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День памяти «</w:t>
            </w:r>
            <w:proofErr w:type="spellStart"/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Дзяды</w:t>
            </w:r>
            <w:proofErr w:type="spellEnd"/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народный праздник»</w:t>
            </w:r>
          </w:p>
          <w:p w:rsidR="004B6885" w:rsidRPr="004B6885" w:rsidRDefault="007102F0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ноября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Октябр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«Дорогами Октябрьской революции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отказа от курения «Мы не курим!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20 ноября 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ребёнка «Любите детей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 «Профилактика ВИЧ и СПИД инфекций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екабря 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прав человека «Что я знаю о своих правах» 17декабря –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День белорусского кино «Из истории кино»</w:t>
            </w:r>
          </w:p>
          <w:p w:rsidR="007102F0" w:rsidRDefault="009845AA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-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в зимний период вблизи водоемов» 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 «Волшебны</w:t>
            </w:r>
            <w:r w:rsidR="00A93379">
              <w:rPr>
                <w:rFonts w:ascii="Times New Roman" w:hAnsi="Times New Roman" w:cs="Times New Roman"/>
                <w:sz w:val="28"/>
                <w:szCs w:val="28"/>
              </w:rPr>
              <w:t>й Н</w:t>
            </w:r>
            <w:r w:rsidR="0073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7 январ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Рождество Христово «Светлый праздник Христова Рождества»</w:t>
            </w:r>
          </w:p>
          <w:p w:rsid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Старый Новый год «Щедрый вечер» 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День спасателя «Берегите себя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памяти жертв холокоста «Мы помним…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4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День борьбы против рака «Наша жизнь как ценность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воинов-интернационалистов «Пока мы помним-мы живем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родного языка «Мой язык-мой народ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23 февраля – День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ab/>
              <w:t>Защитника Отечества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ab/>
              <w:t>и Вооруженных сил Республики Беларусь «Защитник Отечества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орьбы с наркоманией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бизнесом «Соблазн вокруг –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у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наркот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!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6885" w:rsidRPr="004B6885" w:rsidRDefault="004B6885" w:rsidP="004B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68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женский день «Для любимых и единственных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Конституции Республики </w:t>
            </w:r>
            <w:r w:rsidR="004B6885" w:rsidRPr="004B6885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«Конститу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закон государства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жертв Хаты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ынская</w:t>
            </w:r>
            <w:proofErr w:type="spellEnd"/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гедия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27 мар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 «Люди моей страны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День единения народов Беларуси и России «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страна мира, дружбы и добрососедства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здоровья «Путешествие по стране здоровья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12 апрел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лета человека в космос «Нам космос покоряется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День Чернобыльской трагедии «Черно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память и боль»</w:t>
            </w:r>
          </w:p>
          <w:p w:rsid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День Великой Победы «Помн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Чт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Гордим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я –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и Государственного флага Республики Беларусь «В символах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моего на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семьи «Счастлив тот, кто счастлив дома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без табака «Здоровый я -здоровая страна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1 июня – Международный день защиты детей «Молодеж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не проблема, а ресурс общества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–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Всеми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кружающей среды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«Важность с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»</w:t>
            </w:r>
          </w:p>
          <w:p w:rsid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День всенародной памяти жертв Великой отечественной войны и геноцида белорусского народа «О геноциде белорусского народа в годы Великой Отечественной войны»</w:t>
            </w:r>
          </w:p>
          <w:p w:rsidR="00A55492" w:rsidRPr="00A55492" w:rsidRDefault="00A55492" w:rsidP="00A5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день борьбы со злоупотреблением наркотическими средствами и их незаконным оборотом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«Наркотики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 это не путь, это конец!»</w:t>
            </w:r>
          </w:p>
          <w:p w:rsidR="004B6885" w:rsidRPr="001B0D25" w:rsidRDefault="00A55492" w:rsidP="0071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 xml:space="preserve">3 июля </w:t>
            </w:r>
            <w:r w:rsidR="007102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55492"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еспублики Беларусь «Беларусь и мы»</w:t>
            </w:r>
          </w:p>
        </w:tc>
        <w:tc>
          <w:tcPr>
            <w:tcW w:w="2126" w:type="dxa"/>
          </w:tcPr>
          <w:p w:rsidR="004B6885" w:rsidRPr="004B6885" w:rsidRDefault="004B6885" w:rsidP="004B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учебного</w:t>
            </w:r>
            <w:r w:rsidRPr="004B68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B68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а</w:t>
            </w:r>
            <w:r w:rsidRPr="004B68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4B68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согласно расписанию)</w:t>
            </w:r>
          </w:p>
        </w:tc>
        <w:tc>
          <w:tcPr>
            <w:tcW w:w="2694" w:type="dxa"/>
            <w:gridSpan w:val="2"/>
          </w:tcPr>
          <w:p w:rsidR="008F597F" w:rsidRDefault="008F597F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4B6885" w:rsidRPr="001B0D25" w:rsidRDefault="004B6885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4B6885" w:rsidRPr="001B0D25" w:rsidRDefault="004B6885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Pr="00382B42" w:rsidRDefault="00C217C0" w:rsidP="00C217C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вящение в первокурсники. </w:t>
            </w:r>
          </w:p>
          <w:p w:rsidR="00C217C0" w:rsidRPr="001B0D25" w:rsidRDefault="00C217C0" w:rsidP="00C217C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 «Брестская крепость-герой», «Музей войны – территория мира», </w:t>
            </w:r>
            <w:r w:rsidRPr="00382B42">
              <w:rPr>
                <w:rFonts w:ascii="Times New Roman" w:hAnsi="Times New Roman" w:cs="Times New Roman"/>
                <w:sz w:val="28"/>
                <w:szCs w:val="28"/>
              </w:rPr>
              <w:t xml:space="preserve">«Восточный форд»,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крепости.</w:t>
            </w:r>
          </w:p>
        </w:tc>
        <w:tc>
          <w:tcPr>
            <w:tcW w:w="2126" w:type="dxa"/>
          </w:tcPr>
          <w:p w:rsidR="00C217C0" w:rsidRPr="001B0D25" w:rsidRDefault="001F34FF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17C0">
              <w:rPr>
                <w:rFonts w:ascii="Times New Roman" w:hAnsi="Times New Roman" w:cs="Times New Roman"/>
                <w:sz w:val="28"/>
                <w:szCs w:val="28"/>
              </w:rPr>
              <w:t>-я неделя сентября</w:t>
            </w:r>
          </w:p>
        </w:tc>
        <w:tc>
          <w:tcPr>
            <w:tcW w:w="2694" w:type="dxa"/>
            <w:gridSpan w:val="2"/>
          </w:tcPr>
          <w:p w:rsidR="008F597F" w:rsidRDefault="00F569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217C0" w:rsidRPr="001B0D25" w:rsidRDefault="008F597F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 ВПВ</w:t>
            </w:r>
            <w:r w:rsidR="00C217C0"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нового набора</w:t>
            </w:r>
          </w:p>
        </w:tc>
        <w:tc>
          <w:tcPr>
            <w:tcW w:w="1564" w:type="dxa"/>
            <w:gridSpan w:val="2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D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FD" w:rsidRPr="001B0D25" w:rsidRDefault="001E1EFD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E1EFD" w:rsidRPr="001E1EFD" w:rsidRDefault="001E1EFD" w:rsidP="001E1EFD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D">
              <w:rPr>
                <w:rFonts w:ascii="Times New Roman" w:hAnsi="Times New Roman" w:cs="Times New Roman"/>
                <w:sz w:val="28"/>
                <w:szCs w:val="28"/>
              </w:rPr>
              <w:t xml:space="preserve">Приём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 нового набора в члены первичной профсоюзной организации и</w:t>
            </w:r>
            <w:r w:rsidRPr="001E1EFD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EFD">
              <w:rPr>
                <w:rFonts w:ascii="Times New Roman" w:hAnsi="Times New Roman" w:cs="Times New Roman"/>
                <w:sz w:val="28"/>
                <w:szCs w:val="28"/>
              </w:rPr>
              <w:t>«БРСМ»</w:t>
            </w:r>
          </w:p>
        </w:tc>
        <w:tc>
          <w:tcPr>
            <w:tcW w:w="2126" w:type="dxa"/>
          </w:tcPr>
          <w:p w:rsidR="001E1EFD" w:rsidRDefault="001E1EF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94" w:type="dxa"/>
            <w:gridSpan w:val="2"/>
          </w:tcPr>
          <w:p w:rsidR="008F597F" w:rsidRDefault="008F597F" w:rsidP="001E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E1EFD" w:rsidRDefault="001E1EFD" w:rsidP="001E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1E1EFD" w:rsidRPr="001E1EFD" w:rsidRDefault="001E1EFD" w:rsidP="001E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D">
              <w:rPr>
                <w:rFonts w:ascii="Times New Roman" w:hAnsi="Times New Roman" w:cs="Times New Roman"/>
                <w:sz w:val="28"/>
                <w:szCs w:val="28"/>
              </w:rPr>
              <w:t>Секретарь ПО</w:t>
            </w:r>
          </w:p>
          <w:p w:rsidR="001E1EFD" w:rsidRDefault="001E1EFD" w:rsidP="001E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D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  <w:tc>
          <w:tcPr>
            <w:tcW w:w="1564" w:type="dxa"/>
            <w:gridSpan w:val="2"/>
          </w:tcPr>
          <w:p w:rsidR="001E1EFD" w:rsidRPr="001B0D25" w:rsidRDefault="001E1EF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382" w:rsidRPr="001B0D25" w:rsidTr="0017683E">
        <w:trPr>
          <w:trHeight w:val="1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2" w:rsidRPr="001B0D25" w:rsidRDefault="00376382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376382" w:rsidRPr="001E1EFD" w:rsidRDefault="00376382" w:rsidP="00376382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деров молодёжного движения, вовлечение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ОО «БРСМ», ППО, органов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</w:tcPr>
          <w:p w:rsidR="00376382" w:rsidRDefault="00376382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376382" w:rsidRDefault="00376382" w:rsidP="001E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 Кураторы</w:t>
            </w:r>
          </w:p>
        </w:tc>
        <w:tc>
          <w:tcPr>
            <w:tcW w:w="1564" w:type="dxa"/>
            <w:gridSpan w:val="2"/>
          </w:tcPr>
          <w:p w:rsidR="00376382" w:rsidRPr="001B0D25" w:rsidRDefault="00376382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67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Pr="001B0D25" w:rsidRDefault="00C217C0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кция «Пожилым заботу и внимание» ко Дню пожилых людей</w:t>
            </w:r>
          </w:p>
        </w:tc>
        <w:tc>
          <w:tcPr>
            <w:tcW w:w="2126" w:type="dxa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17C0" w:rsidRDefault="001F34FF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  <w:r w:rsidR="00C217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98" w:rsidRPr="001B0D25" w:rsidTr="0017683E">
        <w:trPr>
          <w:trHeight w:val="67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98" w:rsidRPr="001B0D25" w:rsidRDefault="00154E98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54E98" w:rsidRPr="001B0D25" w:rsidRDefault="00154E98" w:rsidP="00C2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98">
              <w:rPr>
                <w:rFonts w:ascii="Times New Roman" w:hAnsi="Times New Roman" w:cs="Times New Roman"/>
                <w:sz w:val="28"/>
                <w:szCs w:val="28"/>
              </w:rPr>
              <w:t>Размещение на доске почета в колледже фото лучших учащихся</w:t>
            </w:r>
          </w:p>
        </w:tc>
        <w:tc>
          <w:tcPr>
            <w:tcW w:w="2126" w:type="dxa"/>
          </w:tcPr>
          <w:p w:rsidR="00154E98" w:rsidRDefault="000A3077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54E98" w:rsidRDefault="000A3077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Р/</w:t>
            </w:r>
          </w:p>
          <w:p w:rsidR="000A3077" w:rsidRDefault="000A3077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54E98" w:rsidRPr="001B0D25" w:rsidRDefault="00154E98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58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217C0" w:rsidRPr="001B0D25" w:rsidRDefault="0088543E" w:rsidP="008854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6B0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 и созид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2023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C217C0" w:rsidRPr="0088543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217C0" w:rsidRPr="001B0D25" w:rsidRDefault="008F597F" w:rsidP="0006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8F597F" w:rsidRDefault="008F597F" w:rsidP="008F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</w:t>
            </w:r>
          </w:p>
          <w:p w:rsidR="00C217C0" w:rsidRPr="001B0D25" w:rsidRDefault="008F597F" w:rsidP="008F597F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1262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выставки в библиотеке</w:t>
            </w:r>
            <w:r w:rsidRPr="001B0D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F5691D" w:rsidRDefault="00F5691D" w:rsidP="00C217C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информация </w:t>
            </w:r>
            <w:r w:rsidRPr="00F5691D">
              <w:rPr>
                <w:rFonts w:ascii="Times New Roman" w:hAnsi="Times New Roman" w:cs="Times New Roman"/>
                <w:sz w:val="28"/>
                <w:szCs w:val="28"/>
              </w:rPr>
              <w:t>«2023год - Год мира и созидания»</w:t>
            </w:r>
          </w:p>
          <w:p w:rsidR="00C217C0" w:rsidRDefault="00C217C0" w:rsidP="00C217C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ыставка-коллаж «Мой город в сердце мо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91D" w:rsidRDefault="00F5691D" w:rsidP="00C217C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ставка-напоминание </w:t>
            </w:r>
            <w:r w:rsidRPr="00F569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Давайте, люди, никогда об этом не забудем» (Геноцид белорусского народа)</w:t>
            </w:r>
          </w:p>
          <w:p w:rsidR="00F5691D" w:rsidRDefault="00F5691D" w:rsidP="00C217C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1D">
              <w:rPr>
                <w:rFonts w:ascii="Times New Roman" w:hAnsi="Times New Roman" w:cs="Times New Roman"/>
                <w:sz w:val="28"/>
                <w:szCs w:val="28"/>
              </w:rPr>
              <w:t>выставка-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наша сила»</w:t>
            </w:r>
          </w:p>
          <w:p w:rsidR="006E0BF0" w:rsidRDefault="006E0BF0" w:rsidP="006E0BF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іжна-ілюстрацы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ой родны кр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верш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217C0" w:rsidRDefault="00C217C0" w:rsidP="00C217C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ыставка-память «Октябрьская революция: взгляд через столетия»</w:t>
            </w:r>
          </w:p>
          <w:p w:rsidR="00C217C0" w:rsidRPr="002B5FFA" w:rsidRDefault="006E0BF0" w:rsidP="001C15FE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ческий калейдоскоп-выставка «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proofErr w:type="spellStart"/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чароўны</w:t>
            </w:r>
            <w:proofErr w:type="spellEnd"/>
            <w:r w:rsidRPr="00880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17C0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Pr="00F5691D" w:rsidRDefault="00F569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7C0" w:rsidRPr="00F569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F5691D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="00C217C0" w:rsidRPr="00F5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7C0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691D" w:rsidRPr="007333F3" w:rsidRDefault="00F5691D" w:rsidP="00F5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  <w:p w:rsidR="00F5691D" w:rsidRDefault="00F569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E0BF0" w:rsidRDefault="006E0BF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E0BF0" w:rsidRDefault="006E0BF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217C0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F0" w:rsidRDefault="006E0BF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217C0" w:rsidRDefault="00C217C0" w:rsidP="001C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97F" w:rsidRDefault="008F597F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Default="00F5691D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  <w:r w:rsidR="00064A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4A9C" w:rsidRPr="001B0D25" w:rsidRDefault="00064A9C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C217C0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416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Default="00C217C0" w:rsidP="0009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6605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и</w:t>
            </w:r>
            <w:r w:rsidRPr="00E56503">
              <w:rPr>
                <w:rFonts w:ascii="Times New Roman" w:hAnsi="Times New Roman" w:cs="Times New Roman"/>
                <w:sz w:val="28"/>
                <w:szCs w:val="28"/>
              </w:rPr>
              <w:t xml:space="preserve"> на базовые предприятия брестский филиал РУП «</w:t>
            </w:r>
            <w:proofErr w:type="spellStart"/>
            <w:r w:rsidRPr="00E56503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E56503">
              <w:rPr>
                <w:rFonts w:ascii="Times New Roman" w:hAnsi="Times New Roman" w:cs="Times New Roman"/>
                <w:sz w:val="28"/>
                <w:szCs w:val="28"/>
              </w:rPr>
              <w:t>» и РУП «</w:t>
            </w:r>
            <w:proofErr w:type="spellStart"/>
            <w:r w:rsidRPr="00E56503">
              <w:rPr>
                <w:rFonts w:ascii="Times New Roman" w:hAnsi="Times New Roman" w:cs="Times New Roman"/>
                <w:sz w:val="28"/>
                <w:szCs w:val="28"/>
              </w:rPr>
              <w:t>Белпочта</w:t>
            </w:r>
            <w:proofErr w:type="spellEnd"/>
            <w:r w:rsidRPr="00E56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6233" w:rsidRDefault="00096233" w:rsidP="0009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233" w:rsidRDefault="00C217C0" w:rsidP="0009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я Брест-Хатынь-Курган славы-Брест</w:t>
            </w:r>
          </w:p>
        </w:tc>
        <w:tc>
          <w:tcPr>
            <w:tcW w:w="2126" w:type="dxa"/>
          </w:tcPr>
          <w:p w:rsidR="00C217C0" w:rsidRDefault="00C217C0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217C0" w:rsidRDefault="00C217C0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64" w:rsidRDefault="002C0C64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Default="00C217C0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C217C0" w:rsidRDefault="00064A9C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096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="00C217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17C0" w:rsidRDefault="00C217C0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096233" w:rsidRDefault="00096233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C0" w:rsidRDefault="00C217C0" w:rsidP="0009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 А.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rPr>
          <w:trHeight w:val="416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7C0" w:rsidRPr="001B0D25" w:rsidRDefault="00C217C0" w:rsidP="007B1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Default="00C217C0" w:rsidP="00C2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6605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труда колледжа (волонтеры)</w:t>
            </w:r>
          </w:p>
        </w:tc>
        <w:tc>
          <w:tcPr>
            <w:tcW w:w="2126" w:type="dxa"/>
          </w:tcPr>
          <w:p w:rsidR="00C217C0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C217C0" w:rsidRDefault="00C63A22" w:rsidP="00C63A22">
            <w:pPr>
              <w:spacing w:after="0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  <w:r w:rsidR="00C217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17C0" w:rsidRDefault="00C217C0" w:rsidP="00C217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0" w:rsidRPr="001B0D25" w:rsidTr="0017683E"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7C0" w:rsidRPr="001B0D25" w:rsidRDefault="00C217C0" w:rsidP="00C217C0">
            <w:pPr>
              <w:widowControl w:val="0"/>
              <w:autoSpaceDE w:val="0"/>
              <w:autoSpaceDN w:val="0"/>
              <w:spacing w:after="0" w:line="259" w:lineRule="auto"/>
              <w:ind w:left="502"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C217C0" w:rsidRPr="00726F43" w:rsidRDefault="00C217C0" w:rsidP="006B07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6F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6B07DA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а</w:t>
            </w:r>
            <w:r w:rsidR="006B07DA" w:rsidRPr="006B07DA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кція “Слова пра Беларусь”: чытаем вершы, размаўляем па-беларуску, запісваем відэа, размяшчаем на сайце, гартаем віртуальны слоўнік</w:t>
            </w:r>
            <w:r w:rsidR="006B07DA" w:rsidRPr="006B07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43" w:rsidRDefault="00C63A22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726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17C0" w:rsidRPr="001B0D25" w:rsidRDefault="00C63A22" w:rsidP="0072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белорусского языка и литератур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7C0" w:rsidRPr="001B0D25" w:rsidRDefault="00C217C0" w:rsidP="00C2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6A" w:rsidRPr="001B0D25" w:rsidTr="0017683E"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E6A" w:rsidRPr="001B0D25" w:rsidRDefault="00BE1E6A" w:rsidP="00BE1E6A">
            <w:pPr>
              <w:widowControl w:val="0"/>
              <w:autoSpaceDE w:val="0"/>
              <w:autoSpaceDN w:val="0"/>
              <w:spacing w:after="0" w:line="259" w:lineRule="auto"/>
              <w:ind w:left="502"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BE1E6A" w:rsidRPr="001B0D25" w:rsidRDefault="00BE1E6A" w:rsidP="00BE1E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B0D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праздник</w:t>
            </w:r>
            <w:r w:rsidRPr="001B0D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E1626">
              <w:rPr>
                <w:rFonts w:ascii="Times New Roman" w:hAnsi="Times New Roman" w:cs="Times New Roman"/>
                <w:iCs/>
                <w:sz w:val="28"/>
                <w:szCs w:val="28"/>
              </w:rPr>
              <w:t>«Мы вместе», посвященный воссоединению Западной Беларуси с БССР</w:t>
            </w:r>
          </w:p>
        </w:tc>
        <w:tc>
          <w:tcPr>
            <w:tcW w:w="2126" w:type="dxa"/>
            <w:vAlign w:val="center"/>
          </w:tcPr>
          <w:p w:rsidR="00BE1E6A" w:rsidRPr="001B0D25" w:rsidRDefault="002C0C64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vAlign w:val="center"/>
          </w:tcPr>
          <w:p w:rsidR="00BE1E6A" w:rsidRPr="001B0D25" w:rsidRDefault="00BE1E6A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E1E6A" w:rsidRPr="001B0D25" w:rsidRDefault="00BE1E6A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6A" w:rsidRPr="001B0D25" w:rsidRDefault="00BE1E6A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6A" w:rsidRPr="001B0D25" w:rsidTr="0017683E"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E6A" w:rsidRPr="001B0D25" w:rsidRDefault="00BE1E6A" w:rsidP="00BE1E6A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BE1E6A" w:rsidRPr="001B0D25" w:rsidRDefault="00BE1E6A" w:rsidP="00BE1E6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8A67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ум</w:t>
            </w:r>
            <w:r w:rsidRPr="008A67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В единстве народа сила независимого государства», с просмотром виде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иков «То, что нас объединяет»</w:t>
            </w:r>
          </w:p>
        </w:tc>
        <w:tc>
          <w:tcPr>
            <w:tcW w:w="2126" w:type="dxa"/>
          </w:tcPr>
          <w:p w:rsidR="00BE1E6A" w:rsidRPr="001B0D25" w:rsidRDefault="002C0C64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AAE" w:rsidRDefault="001B0AAE" w:rsidP="008F597F">
            <w:pPr>
              <w:spacing w:after="0" w:line="240" w:lineRule="auto"/>
              <w:ind w:left="-110" w:right="-26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ВПВ/</w:t>
            </w:r>
          </w:p>
          <w:p w:rsidR="001B0AAE" w:rsidRPr="001B0D25" w:rsidRDefault="001B0AAE" w:rsidP="001B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6A" w:rsidRPr="001B0D25" w:rsidRDefault="00BE1E6A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6A" w:rsidRPr="001B0D25" w:rsidTr="0017683E"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E6A" w:rsidRPr="001B0D25" w:rsidRDefault="00BE1E6A" w:rsidP="00BE1E6A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BE1E6A" w:rsidRPr="00E46C40" w:rsidRDefault="00BE1E6A" w:rsidP="00BE1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A67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шеходные экскурсии</w:t>
            </w:r>
            <w:r w:rsidRPr="00D0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мятные места нашего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а», «Аллея фонарей» для вновь поступивших учащихся</w:t>
            </w:r>
          </w:p>
        </w:tc>
        <w:tc>
          <w:tcPr>
            <w:tcW w:w="2126" w:type="dxa"/>
          </w:tcPr>
          <w:p w:rsidR="00BE1E6A" w:rsidRDefault="002C0C64" w:rsidP="00BE1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6A" w:rsidRDefault="00BE1E6A" w:rsidP="00BE1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BE1E6A" w:rsidRDefault="00BE1E6A" w:rsidP="00BE1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6A" w:rsidRPr="001B0D25" w:rsidRDefault="00BE1E6A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6A" w:rsidRPr="001B0D25" w:rsidTr="0017683E"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E6A" w:rsidRPr="001B0D25" w:rsidRDefault="00BE1E6A" w:rsidP="00BE1E6A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BE1E6A" w:rsidRDefault="00BE1E6A" w:rsidP="001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7A1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8543E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 w:rsidR="00182D08">
              <w:rPr>
                <w:rFonts w:ascii="Times New Roman" w:hAnsi="Times New Roman" w:cs="Times New Roman"/>
                <w:sz w:val="28"/>
                <w:szCs w:val="28"/>
              </w:rPr>
              <w:t>новому о 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E1E6A" w:rsidRDefault="002C0C64" w:rsidP="00BE1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BE1E6A" w:rsidRDefault="00BE1E6A" w:rsidP="00BE1E6A">
            <w:pPr>
              <w:spacing w:after="0"/>
              <w:ind w:right="-122" w:hanging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/</w:t>
            </w:r>
          </w:p>
          <w:p w:rsidR="00BE1E6A" w:rsidRDefault="00BE1E6A" w:rsidP="00BE1E6A">
            <w:pPr>
              <w:spacing w:after="0"/>
              <w:ind w:right="-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  <w:r w:rsidR="006B07DA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E6A" w:rsidRPr="001B0D25" w:rsidRDefault="00BE1E6A" w:rsidP="00BE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4D0">
              <w:rPr>
                <w:rFonts w:ascii="Times New Roman" w:hAnsi="Times New Roman" w:cs="Times New Roman"/>
                <w:b/>
                <w:sz w:val="28"/>
                <w:szCs w:val="28"/>
              </w:rPr>
              <w:t>Единый день голосования</w:t>
            </w:r>
            <w:r w:rsidRPr="00142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4D0">
              <w:rPr>
                <w:rFonts w:ascii="Times New Roman" w:hAnsi="Times New Roman" w:cs="Times New Roman"/>
                <w:i/>
                <w:sz w:val="28"/>
                <w:szCs w:val="28"/>
              </w:rPr>
              <w:t>(25 феврал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4D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 единому дню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которого пройдут выборы депутатов Палаты представителей Национального собрания, членов Совета Республики Национального собрания, депутатов местных советов депутатов Республики Беларусь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афоны молодых избирателей «Сделай свой выбор», «Выбор молодых. Наше будущее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лый стол «Избирательный кодекс Республики Беларусь об основных принципах избирательной системы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аторские часы «Твой гражданский долг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В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E211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щихся в праздничных районных и городских концертных программах, проектах:</w:t>
            </w:r>
          </w:p>
          <w:p w:rsidR="001424D0" w:rsidRPr="003E211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 xml:space="preserve">-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</w:p>
          <w:p w:rsidR="001424D0" w:rsidRPr="003E211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-к празднику труда 1 Мая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-ко Дню Победы в Великой Отечественной войне</w:t>
            </w:r>
          </w:p>
          <w:p w:rsidR="001424D0" w:rsidRPr="003E211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Государственного флага, Государственного герба и Государственного гимна</w:t>
            </w:r>
          </w:p>
          <w:p w:rsidR="001424D0" w:rsidRPr="003E211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-к Международному дню защиты детей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D">
              <w:rPr>
                <w:rFonts w:ascii="Times New Roman" w:hAnsi="Times New Roman" w:cs="Times New Roman"/>
                <w:sz w:val="28"/>
                <w:szCs w:val="28"/>
              </w:rPr>
              <w:t>-ко Дню Независимости Республики Беларусь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C0C64" w:rsidRDefault="001424D0" w:rsidP="001424D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2C0C64">
              <w:rPr>
                <w:b/>
                <w:sz w:val="28"/>
                <w:szCs w:val="28"/>
              </w:rPr>
              <w:t>День государственного флага, Государственного герба и Государственного гим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C0C64">
              <w:rPr>
                <w:i/>
                <w:sz w:val="28"/>
                <w:szCs w:val="28"/>
              </w:rPr>
              <w:t>(12 мая)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2C0C64">
              <w:rPr>
                <w:sz w:val="28"/>
                <w:szCs w:val="28"/>
              </w:rPr>
              <w:t>Организация и проведение мероприятий</w:t>
            </w:r>
            <w:r>
              <w:rPr>
                <w:sz w:val="28"/>
                <w:szCs w:val="28"/>
              </w:rPr>
              <w:t>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E84D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акция «Символы</w:t>
            </w:r>
            <w:r w:rsidRPr="00E84DB6">
              <w:rPr>
                <w:spacing w:val="-3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моей</w:t>
            </w:r>
            <w:r w:rsidRPr="00E84DB6">
              <w:rPr>
                <w:spacing w:val="-1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страны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E84DB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ab/>
              <w:t xml:space="preserve">«Герб, флаг и гимн – </w:t>
            </w:r>
            <w:r w:rsidRPr="00E84DB6">
              <w:rPr>
                <w:sz w:val="28"/>
                <w:szCs w:val="28"/>
              </w:rPr>
              <w:t>священные</w:t>
            </w:r>
            <w:r>
              <w:rPr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атрибуты</w:t>
            </w:r>
            <w:r>
              <w:rPr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государства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E84D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84DB6">
              <w:rPr>
                <w:sz w:val="28"/>
                <w:szCs w:val="28"/>
              </w:rPr>
              <w:t>квиз</w:t>
            </w:r>
            <w:proofErr w:type="spellEnd"/>
            <w:r w:rsidRPr="00E84DB6">
              <w:rPr>
                <w:sz w:val="28"/>
                <w:szCs w:val="28"/>
              </w:rPr>
              <w:t>-игра</w:t>
            </w:r>
            <w:r w:rsidRPr="00E84DB6">
              <w:rPr>
                <w:spacing w:val="-4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«Знаем, уважаем,</w:t>
            </w:r>
            <w:r w:rsidRPr="00E84DB6">
              <w:rPr>
                <w:spacing w:val="-5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гордимся</w:t>
            </w:r>
            <w:r>
              <w:rPr>
                <w:sz w:val="28"/>
                <w:szCs w:val="28"/>
              </w:rPr>
              <w:t>!</w:t>
            </w:r>
            <w:r w:rsidRPr="00E84DB6">
              <w:rPr>
                <w:sz w:val="28"/>
                <w:szCs w:val="28"/>
              </w:rPr>
              <w:t>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1424D0" w:rsidRPr="00E84DB6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E84DB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беседа «Символика</w:t>
            </w:r>
            <w:r w:rsidRPr="00E84DB6">
              <w:rPr>
                <w:spacing w:val="-4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государства</w:t>
            </w:r>
            <w:r w:rsidRPr="00E84DB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84DB6">
              <w:rPr>
                <w:sz w:val="28"/>
                <w:szCs w:val="28"/>
              </w:rPr>
              <w:t>важность</w:t>
            </w:r>
            <w:r w:rsidRPr="00E84DB6">
              <w:rPr>
                <w:spacing w:val="-2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и</w:t>
            </w:r>
            <w:r w:rsidRPr="00E84DB6">
              <w:rPr>
                <w:spacing w:val="-2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значение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E211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участием руководителей и представителей законодательной и исполнительной власти, политических, общественных и культурных деятелей Республики Беларус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>учащимися и сотрудниками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333F3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в республиканском проекте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«Откры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диалог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Анализ участия групп в общественно-политических, м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мероприятиях, акциях, волонтерских движениях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/ Кураторы групп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260"/>
        </w:trPr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1424D0" w:rsidRPr="00585EFF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EF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популяризации идей и целей устойчивого развития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5EFF">
              <w:rPr>
                <w:rFonts w:ascii="Times New Roman" w:hAnsi="Times New Roman" w:cs="Times New Roman"/>
                <w:i/>
                <w:sz w:val="28"/>
                <w:szCs w:val="28"/>
              </w:rPr>
              <w:t>декада</w:t>
            </w:r>
            <w:r w:rsidRPr="00585EFF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 в интересах устойчивого развития для вс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ведение НПК для учащихся и педагогов «С наукой в будущее»</w:t>
            </w:r>
            <w:r w:rsidRPr="00585E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r w:rsidRPr="00682270">
              <w:rPr>
                <w:rFonts w:ascii="Times New Roman" w:hAnsi="Times New Roman" w:cs="Times New Roman"/>
                <w:sz w:val="28"/>
                <w:szCs w:val="28"/>
              </w:rPr>
              <w:t>открытой международной научно-практической конференции учащихся и преподавателей средних специальных и высших учебных заведений «Успешен тот, кто творит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ежные </w:t>
            </w:r>
            <w:r w:rsidRPr="00585EFF">
              <w:rPr>
                <w:rFonts w:ascii="Times New Roman" w:hAnsi="Times New Roman" w:cs="Times New Roman"/>
                <w:i/>
                <w:sz w:val="28"/>
                <w:szCs w:val="28"/>
              </w:rPr>
              <w:t>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EFF">
              <w:rPr>
                <w:rFonts w:ascii="Times New Roman" w:hAnsi="Times New Roman" w:cs="Times New Roman"/>
                <w:sz w:val="28"/>
                <w:szCs w:val="28"/>
              </w:rPr>
              <w:t>«Никого не оставим в стороне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5EFF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r w:rsidRPr="00585EFF">
              <w:rPr>
                <w:rFonts w:ascii="Times New Roman" w:hAnsi="Times New Roman" w:cs="Times New Roman"/>
                <w:sz w:val="28"/>
                <w:szCs w:val="28"/>
              </w:rPr>
              <w:t xml:space="preserve"> «Цели устойчивого развития: думай и действу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учащихс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1E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зависимости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1E8">
              <w:rPr>
                <w:rFonts w:ascii="Times New Roman" w:hAnsi="Times New Roman" w:cs="Times New Roman"/>
                <w:i/>
                <w:sz w:val="28"/>
                <w:szCs w:val="28"/>
              </w:rPr>
              <w:t>(3 ию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1E8">
              <w:rPr>
                <w:rFonts w:ascii="Times New Roman" w:hAnsi="Times New Roman" w:cs="Times New Roman"/>
                <w:sz w:val="28"/>
                <w:szCs w:val="28"/>
              </w:rPr>
              <w:t xml:space="preserve">Декада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 значимых дел </w:t>
            </w:r>
            <w:r w:rsidRPr="006A21E8">
              <w:rPr>
                <w:rFonts w:ascii="Times New Roman" w:hAnsi="Times New Roman" w:cs="Times New Roman"/>
                <w:sz w:val="28"/>
                <w:szCs w:val="28"/>
              </w:rPr>
              <w:t>«Храним прошлое, ценим настоящее, строим будуще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областном конкурсе «За процветающую Беларусь!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-дебаты «Традиции земли родной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ВПВ</w:t>
            </w:r>
          </w:p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ind w:left="0" w:hanging="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в библиотеке:</w:t>
            </w:r>
          </w:p>
          <w:p w:rsidR="001424D0" w:rsidRDefault="001424D0" w:rsidP="001424D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воспоминание «Афганская боль» </w:t>
            </w:r>
          </w:p>
          <w:p w:rsidR="001424D0" w:rsidRDefault="001424D0" w:rsidP="001424D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смотр «</w:t>
            </w:r>
            <w:r w:rsidRPr="00C068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 честь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Default="001424D0" w:rsidP="001424D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2B42">
              <w:rPr>
                <w:rFonts w:ascii="Times New Roman" w:hAnsi="Times New Roman" w:cs="Times New Roman"/>
                <w:sz w:val="28"/>
                <w:szCs w:val="28"/>
              </w:rPr>
              <w:t>ыставка-воспоминание «Невыдуманные герои» (о детях вой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B6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реквием </w:t>
            </w:r>
            <w:r w:rsidRPr="00C068C2">
              <w:rPr>
                <w:rFonts w:ascii="Times New Roman" w:hAnsi="Times New Roman" w:cs="Times New Roman"/>
                <w:sz w:val="28"/>
                <w:szCs w:val="28"/>
              </w:rPr>
              <w:t>«Это я не верну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оя:</w:t>
            </w:r>
            <w:r w:rsidRPr="00C0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68C2">
              <w:rPr>
                <w:rFonts w:ascii="Times New Roman" w:hAnsi="Times New Roman" w:cs="Times New Roman"/>
                <w:sz w:val="28"/>
                <w:szCs w:val="28"/>
              </w:rPr>
              <w:t>ворчество писателей-фронт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Default="001424D0" w:rsidP="001424D0">
            <w:pPr>
              <w:spacing w:after="0" w:line="240" w:lineRule="auto"/>
              <w:ind w:left="332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BF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рекоменд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68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тих дней не смолкнет сла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 «</w:t>
            </w:r>
            <w:r w:rsidRPr="00C068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ая символика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424D0" w:rsidRDefault="001424D0" w:rsidP="001424D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-реквием «Тревожный рассвет 41-го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Pr="001C15FE" w:rsidRDefault="001424D0" w:rsidP="001424D0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ыставка-рекомендация художественных книг о Великой Отечественной войне «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й странице и слезы, и боль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/</w:t>
            </w:r>
          </w:p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C818B2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C8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официальном сайте учреждения образования вкладки «Военно-патриотическое воспитание», размещение актуальных информационных материалов, фото и видеома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ов о проводимых мероприятиях </w:t>
            </w:r>
            <w:r w:rsidRPr="00116C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и методические разработки мероприятий, информационные и методические материалы деятельности во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16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ого клуба, памятки, </w:t>
            </w:r>
            <w:proofErr w:type="spellStart"/>
            <w:r w:rsidRPr="00116C8C">
              <w:rPr>
                <w:rFonts w:ascii="Times New Roman" w:eastAsia="Times New Roman" w:hAnsi="Times New Roman" w:cs="Times New Roman"/>
                <w:sz w:val="28"/>
                <w:szCs w:val="28"/>
              </w:rPr>
              <w:t>флаер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ПВ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>в республиканских акциях и мероприятиях во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атриотического характера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ой акции «Беларусь помнит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спубликанском гражданско-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ом проекте «Собери Беларусь в своем сердце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м конкурсе компьютерных разработок патри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направленности «Патрио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ой акции «Я </w:t>
            </w:r>
            <w:proofErr w:type="spellStart"/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>гэты</w:t>
            </w:r>
            <w:proofErr w:type="spellEnd"/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 </w:t>
            </w:r>
            <w:proofErr w:type="spellStart"/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>Радзiмаю</w:t>
            </w:r>
            <w:proofErr w:type="spellEnd"/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у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8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белорусской молодежной экспедиции «Дорогами памяти. Дорогами единства»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C818B2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F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объединений по интересам во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31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ого профи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Куратор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831F0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BF347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взаимодействию с воинскими частями, подразделениями Вооруженных Сил, молодежными общественными объединениями (ОО «БРСМ»), ДОСААФ и ветеранскими организациями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нно-патриотическое воспит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Куратор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831F0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й</w:t>
            </w:r>
            <w:r w:rsidRPr="00BF3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ые музеи, мемориальные комплексы, а также воински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ind w:right="-122"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о ВПВ/Кураторы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реализацией проектов: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>раеведческий проект «Тропинками неизвестных страниц истории малой родины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</w:t>
            </w:r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й проект «</w:t>
            </w:r>
            <w:proofErr w:type="spellStart"/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уя</w:t>
            </w:r>
            <w:proofErr w:type="spellEnd"/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оления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</w:t>
            </w:r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ский проект «На связи…»</w:t>
            </w:r>
          </w:p>
          <w:p w:rsidR="001424D0" w:rsidRPr="009A3234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</w:t>
            </w:r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й проект «Я творю истор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А.А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2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Фотолетопись. Старый Брест: события, люд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Ф.К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рафонов молодых избирателей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свой выбор»</w:t>
            </w:r>
          </w:p>
          <w:p w:rsidR="001424D0" w:rsidRPr="009A3234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бор молодых. Наше будущ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C24C52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</w:t>
            </w:r>
            <w:r w:rsidRPr="00C24C5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1424D0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вой гражданский долг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збирательный кодекс Республики Беларусь об основных принципах избирательной систе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424D0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0C3872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7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Pr="00C24C52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акциях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граждане Беларуси!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ее страны – за молодежью!»</w:t>
            </w:r>
          </w:p>
          <w:p w:rsidR="001424D0" w:rsidRPr="007333F3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ами побед!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C5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A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курсий по историческим местам Беларуси, местам боевой и партизанской славы, захоронений жертв геноцида белорусского народа, в музейные учреждения для ознакомления с экспозициями, посвященными жертвам геноцида белорусского народа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 «Брестская крепость-герой», экспозиция по геноциду</w:t>
            </w:r>
          </w:p>
          <w:p w:rsidR="001424D0" w:rsidRPr="00BB0524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 «Хатынь», Курган с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 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организатор кураторы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 с учащимися</w:t>
            </w: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4D0" w:rsidRPr="007333F3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 xml:space="preserve">«Не забыв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родился», «Знаем, гордим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20516D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комитета ПО ОО БРСМ с учащимися 1 курса «Открытый формат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БРСМ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вовлечению обучающихся в деятельность ПО ОО «БРС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BF347A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БРСМ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AC7BF6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>Без срока давности: Преступления нацистов и их пособников против мирного насел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Брестской области. 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>Геноцид. Бронная Г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DA48E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воспоминание 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войны: узники концлагер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еждународому дню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бождения узников фашистских концлагерей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4E1AA1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AA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AA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DA48E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 «Из глубины веков: замки, усадьбы, памятники старины </w:t>
            </w:r>
            <w:proofErr w:type="spellStart"/>
            <w:r w:rsidRPr="00C83B22"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чины</w:t>
            </w:r>
            <w:proofErr w:type="spellEnd"/>
            <w:r w:rsidRPr="00C83B2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 Международному дню</w:t>
            </w:r>
            <w:r w:rsidRPr="00C8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ников и исторических ме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4E1AA1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AA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AA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4E1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DA48E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BF6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BF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Прочитай книги, которые любят твои родите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 Международному дню</w:t>
            </w:r>
            <w:r w:rsidRPr="00AC7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 и авторского пра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5B4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просмотры и обсуждение кинофильмов «Судьба человека», «На другом берегу», «А зори здесь тихие», «Убойная посы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59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Default="001424D0" w:rsidP="001424D0">
            <w:pPr>
              <w:spacing w:after="0" w:line="259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Pr="001B0D25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5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hanging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2C0C64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64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3 февраля). </w:t>
            </w:r>
            <w:r w:rsidRPr="002C0C64">
              <w:rPr>
                <w:rFonts w:ascii="Times New Roman" w:hAnsi="Times New Roman" w:cs="Times New Roman"/>
                <w:sz w:val="28"/>
                <w:szCs w:val="28"/>
              </w:rPr>
              <w:t>Декада гражданско-патриотических дел «Храним прошлое, ценим настоящее, строим будущее!»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информационные часы «Есть такая профессия – Родину защищать», «Служу Отечеству», «Служба в вооруженных с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– мой долг перед Отечеством!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</w:t>
            </w:r>
            <w:r w:rsidRPr="00B5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56C2">
              <w:rPr>
                <w:rFonts w:ascii="Times New Roman" w:hAnsi="Times New Roman" w:cs="Times New Roman"/>
                <w:sz w:val="28"/>
                <w:szCs w:val="28"/>
              </w:rPr>
              <w:t>Афганістан</w:t>
            </w:r>
            <w:proofErr w:type="spellEnd"/>
            <w:r w:rsidRPr="00B556C2">
              <w:rPr>
                <w:rFonts w:ascii="Times New Roman" w:hAnsi="Times New Roman" w:cs="Times New Roman"/>
                <w:sz w:val="28"/>
                <w:szCs w:val="28"/>
              </w:rPr>
              <w:t xml:space="preserve"> ў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коў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Встречи с во</w:t>
            </w:r>
            <w:r w:rsidRPr="00B556C2">
              <w:rPr>
                <w:rFonts w:ascii="Times New Roman" w:hAnsi="Times New Roman" w:cs="Times New Roman"/>
                <w:sz w:val="28"/>
                <w:szCs w:val="28"/>
              </w:rPr>
              <w:t>инами-афганцами</w:t>
            </w:r>
          </w:p>
          <w:p w:rsidR="001424D0" w:rsidRPr="002C0C64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C6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Наша армия - наша сила»;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C387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C3872">
              <w:rPr>
                <w:rFonts w:ascii="Times New Roman" w:hAnsi="Times New Roman" w:cs="Times New Roman"/>
                <w:sz w:val="28"/>
                <w:szCs w:val="28"/>
              </w:rPr>
              <w:t>-викторина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я знаю о белорусской армии?» (1 курс)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387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proofErr w:type="spellStart"/>
            <w:r w:rsidRPr="000C3872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0C3872">
              <w:rPr>
                <w:rFonts w:ascii="Times New Roman" w:hAnsi="Times New Roman" w:cs="Times New Roman"/>
                <w:sz w:val="28"/>
                <w:szCs w:val="28"/>
              </w:rPr>
              <w:t xml:space="preserve"> «Служба в ар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387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ответств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3 курс)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беседа</w:t>
            </w:r>
            <w:r w:rsidRPr="000A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ужба в армии. Призыв и я» (4 курс)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8F597F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F">
              <w:rPr>
                <w:rFonts w:ascii="Times New Roman" w:hAnsi="Times New Roman" w:cs="Times New Roman"/>
                <w:sz w:val="28"/>
                <w:szCs w:val="28"/>
              </w:rPr>
              <w:t xml:space="preserve">- военно-спортивная эстафета «А ну ка, парни!»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праздник спорта «Готовлюсь я Отчизну защищать!» соревнования по военно-прикладным видам спорта и физической подготовке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в воинские части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с выпускниками колледжа, прошедшими воинскую служб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Pr="00BF347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7A">
              <w:rPr>
                <w:rFonts w:ascii="Times New Roman" w:hAnsi="Times New Roman" w:cs="Times New Roman"/>
                <w:sz w:val="28"/>
                <w:szCs w:val="28"/>
              </w:rPr>
              <w:t>Руководитель по ВПВ/</w:t>
            </w:r>
          </w:p>
          <w:p w:rsidR="001424D0" w:rsidRPr="00BF347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7A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7A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872">
              <w:rPr>
                <w:rFonts w:ascii="Times New Roman" w:hAnsi="Times New Roman" w:cs="Times New Roman"/>
                <w:sz w:val="28"/>
                <w:szCs w:val="28"/>
              </w:rPr>
              <w:t>Руководитель по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06" w:rsidRDefault="00572D06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D677C9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ания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П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hanging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4D0">
              <w:rPr>
                <w:rFonts w:ascii="Times New Roman" w:hAnsi="Times New Roman" w:cs="Times New Roman"/>
                <w:b/>
                <w:sz w:val="28"/>
                <w:szCs w:val="28"/>
              </w:rPr>
              <w:t>День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ституции </w:t>
            </w:r>
            <w:r w:rsidRPr="001424D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4D0">
              <w:rPr>
                <w:rFonts w:ascii="Times New Roman" w:hAnsi="Times New Roman" w:cs="Times New Roman"/>
                <w:i/>
                <w:sz w:val="28"/>
                <w:szCs w:val="28"/>
              </w:rPr>
              <w:t>(15 март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6329DC">
              <w:rPr>
                <w:rFonts w:ascii="Times New Roman" w:hAnsi="Times New Roman" w:cs="Times New Roman"/>
                <w:sz w:val="28"/>
                <w:szCs w:val="28"/>
              </w:rPr>
              <w:t>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«Я – гражданин Республики Беларусь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6062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</w:t>
            </w:r>
            <w:r w:rsidR="00606240" w:rsidRPr="00BB0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я гульня </w:t>
            </w:r>
            <w:r w:rsidR="006062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606240" w:rsidRPr="00BB0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ржаўныя сімвалы маёй Радзімы</w:t>
            </w:r>
            <w:r w:rsidR="006062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606240" w:rsidRDefault="0060624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06240" w:rsidRDefault="0060624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424D0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1424D0" w:rsidRPr="001424D0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="001424D0" w:rsidRPr="001424D0">
              <w:rPr>
                <w:rFonts w:ascii="Times New Roman" w:hAnsi="Times New Roman" w:cs="Times New Roman"/>
                <w:bCs/>
                <w:sz w:val="28"/>
                <w:szCs w:val="28"/>
              </w:rPr>
              <w:t>-викторина «Что я знаю о Конституции?»</w:t>
            </w: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формационные часы «Закон для всех и каждого»</w:t>
            </w: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ураторские часы «Главный документ страны – Конституция Республики Беларусь»</w:t>
            </w: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книжная выставка «День Конституции Республики Беларусь»</w:t>
            </w:r>
          </w:p>
          <w:p w:rsidR="006329DC" w:rsidRDefault="006329DC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6329DC" w:rsidP="00606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C">
              <w:rPr>
                <w:rFonts w:ascii="Times New Roman" w:hAnsi="Times New Roman" w:cs="Times New Roman"/>
                <w:sz w:val="28"/>
                <w:szCs w:val="28"/>
              </w:rPr>
              <w:t>- конкурс плакатов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4" w:type="dxa"/>
            <w:gridSpan w:val="2"/>
          </w:tcPr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22"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329DC" w:rsidRDefault="006329DC" w:rsidP="006329DC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библиотекой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1 курса</w:t>
            </w: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Pr="006329DC" w:rsidRDefault="006329DC" w:rsidP="0063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C">
              <w:rPr>
                <w:rFonts w:ascii="Times New Roman" w:hAnsi="Times New Roman" w:cs="Times New Roman"/>
                <w:sz w:val="28"/>
                <w:szCs w:val="28"/>
              </w:rPr>
              <w:t>Руководитель ВПВ/</w:t>
            </w: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и</w:t>
            </w: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6329DC" w:rsidRDefault="006329DC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DC" w:rsidRPr="00C63A22" w:rsidRDefault="006329DC" w:rsidP="006329DC">
            <w:pPr>
              <w:tabs>
                <w:tab w:val="left" w:pos="2461"/>
              </w:tabs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Кураторы 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2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0A7114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4">
              <w:rPr>
                <w:rFonts w:ascii="Times New Roman" w:hAnsi="Times New Roman" w:cs="Times New Roman"/>
                <w:b/>
                <w:sz w:val="28"/>
                <w:szCs w:val="28"/>
              </w:rPr>
              <w:t>День единения народов Беларуси и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114">
              <w:rPr>
                <w:rFonts w:ascii="Times New Roman" w:hAnsi="Times New Roman" w:cs="Times New Roman"/>
                <w:i/>
                <w:sz w:val="28"/>
                <w:szCs w:val="28"/>
              </w:rPr>
              <w:t>(2 апреля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71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: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едание</w:t>
            </w:r>
            <w:r w:rsidRPr="00F22C6E">
              <w:rPr>
                <w:rFonts w:ascii="Times New Roman" w:hAnsi="Times New Roman" w:cs="Times New Roman"/>
                <w:sz w:val="28"/>
                <w:szCs w:val="28"/>
              </w:rPr>
              <w:t xml:space="preserve"> киноклуба «Стоп-кадр»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м центре науки и культур;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F22C6E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цов «</w:t>
            </w:r>
            <w:r w:rsidRPr="000C3872">
              <w:rPr>
                <w:rFonts w:ascii="Times New Roman" w:hAnsi="Times New Roman" w:cs="Times New Roman"/>
                <w:sz w:val="28"/>
                <w:szCs w:val="28"/>
              </w:rPr>
              <w:t>Две сестры Беларусь и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2C6E">
              <w:rPr>
                <w:rFonts w:ascii="Times New Roman" w:hAnsi="Times New Roman" w:cs="Times New Roman"/>
                <w:sz w:val="28"/>
                <w:szCs w:val="28"/>
              </w:rPr>
              <w:t>нформационные часы «Процессы интеграции Беларуси и России на современном этап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4">
              <w:rPr>
                <w:rFonts w:ascii="Times New Roman" w:hAnsi="Times New Roman" w:cs="Times New Roman"/>
                <w:b/>
                <w:sz w:val="28"/>
                <w:szCs w:val="28"/>
              </w:rPr>
              <w:t>День Чернобыльской трагед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7114">
              <w:rPr>
                <w:rFonts w:ascii="Times New Roman" w:hAnsi="Times New Roman" w:cs="Times New Roman"/>
                <w:i/>
                <w:sz w:val="28"/>
                <w:szCs w:val="28"/>
              </w:rPr>
              <w:t>(26 апрел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ада</w:t>
            </w:r>
            <w:r w:rsidRPr="006822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ел «Чернобыль. Сохраняя память …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682270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-поэтический этюд «Чернобыльская свеча», приуроченный к годовщине трагедии на ЧАЭС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е часы в группах «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ПВ</w:t>
            </w:r>
          </w:p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2D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9 мая). </w:t>
            </w:r>
            <w:r w:rsidRPr="005B2D2D">
              <w:rPr>
                <w:rFonts w:ascii="Times New Roman" w:hAnsi="Times New Roman" w:cs="Times New Roman"/>
                <w:sz w:val="28"/>
                <w:szCs w:val="28"/>
              </w:rPr>
              <w:t>Декада гражданско-патриотических дел «Мы в памяти храним героев и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440248">
              <w:rPr>
                <w:rFonts w:ascii="Times New Roman" w:hAnsi="Times New Roman" w:cs="Times New Roman"/>
                <w:sz w:val="28"/>
                <w:szCs w:val="28"/>
              </w:rPr>
              <w:t>ахта памяти «Земной поклон вам, герои Победы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682270">
              <w:rPr>
                <w:rFonts w:ascii="Times New Roman" w:hAnsi="Times New Roman" w:cs="Times New Roman"/>
                <w:sz w:val="28"/>
                <w:szCs w:val="28"/>
              </w:rPr>
              <w:t>частие в тождественном митинге в МК «Брестская крепость-герой», праздничных мероприятиях в городе, посвященных Дню Победы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и и помни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зентация «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Дзеці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вайны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нашы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навучэнцы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Марыя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Астахава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яе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лёс</w:t>
            </w:r>
            <w:proofErr w:type="spellEnd"/>
            <w:r w:rsidRPr="001350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B90AB4">
              <w:rPr>
                <w:rFonts w:ascii="Times New Roman" w:hAnsi="Times New Roman" w:cs="Times New Roman"/>
                <w:sz w:val="28"/>
                <w:szCs w:val="28"/>
              </w:rPr>
              <w:t>кция «Прочитать о войне, чтобы помн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35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Читаем книги о войне”</w:t>
            </w:r>
          </w:p>
          <w:p w:rsidR="001424D0" w:rsidRPr="008E5F99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70A84">
              <w:rPr>
                <w:rFonts w:ascii="Times New Roman" w:hAnsi="Times New Roman" w:cs="Times New Roman"/>
                <w:sz w:val="28"/>
                <w:szCs w:val="28"/>
              </w:rPr>
              <w:t>иртуальный обзор по книгам на сайте и в социальных се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сатели-фронтовики»</w:t>
            </w:r>
          </w:p>
        </w:tc>
        <w:tc>
          <w:tcPr>
            <w:tcW w:w="2126" w:type="dxa"/>
          </w:tcPr>
          <w:p w:rsidR="001424D0" w:rsidRPr="005B2D2D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  <w:gridSpan w:val="2"/>
          </w:tcPr>
          <w:p w:rsidR="001424D0" w:rsidRPr="00E003BA" w:rsidRDefault="001424D0" w:rsidP="001424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  <w:r w:rsidRPr="00E003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БРСМ</w:t>
            </w:r>
          </w:p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библиотекой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А.А.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 Библиотекарь/</w:t>
            </w:r>
          </w:p>
          <w:p w:rsidR="001424D0" w:rsidRPr="001B0D25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4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240" w:rsidRPr="001B0D25" w:rsidRDefault="0060624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606240" w:rsidRDefault="00606240" w:rsidP="00606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Всенародной Памяти жертв Великой Отечественной войны и геноцида белорусского наро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22 июня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56C2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торжественных мероприятиях, посвященных Дню Всенародной Памяти жертв Великой Отечественной войны и геноцида белорусского народа: </w:t>
            </w:r>
          </w:p>
          <w:p w:rsidR="00606240" w:rsidRDefault="00606240" w:rsidP="00606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56C2">
              <w:rPr>
                <w:rFonts w:ascii="Times New Roman" w:hAnsi="Times New Roman" w:cs="Times New Roman"/>
                <w:sz w:val="28"/>
                <w:szCs w:val="28"/>
              </w:rPr>
              <w:t xml:space="preserve">мирный вечер на Советской, </w:t>
            </w:r>
          </w:p>
          <w:p w:rsidR="00606240" w:rsidRPr="00606240" w:rsidRDefault="00606240" w:rsidP="00606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56C2">
              <w:rPr>
                <w:rFonts w:ascii="Times New Roman" w:hAnsi="Times New Roman" w:cs="Times New Roman"/>
                <w:sz w:val="28"/>
                <w:szCs w:val="28"/>
              </w:rPr>
              <w:t>митинг-реквием, военно-историческая реконструкция</w:t>
            </w:r>
          </w:p>
          <w:p w:rsidR="00606240" w:rsidRPr="005B2D2D" w:rsidRDefault="00606240" w:rsidP="006062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оллед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а молчания. Видео-</w:t>
            </w:r>
            <w:r w:rsidRPr="00606240">
              <w:rPr>
                <w:rFonts w:ascii="Times New Roman" w:hAnsi="Times New Roman" w:cs="Times New Roman"/>
                <w:sz w:val="28"/>
                <w:szCs w:val="28"/>
              </w:rPr>
              <w:t>трансляция</w:t>
            </w:r>
          </w:p>
        </w:tc>
        <w:tc>
          <w:tcPr>
            <w:tcW w:w="2126" w:type="dxa"/>
          </w:tcPr>
          <w:p w:rsidR="00606240" w:rsidRPr="005B2D2D" w:rsidRDefault="0060624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4" w:type="dxa"/>
            <w:gridSpan w:val="2"/>
          </w:tcPr>
          <w:p w:rsidR="00606240" w:rsidRPr="00606240" w:rsidRDefault="00606240" w:rsidP="006062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40">
              <w:rPr>
                <w:rFonts w:ascii="Times New Roman" w:hAnsi="Times New Roman" w:cs="Times New Roman"/>
                <w:sz w:val="28"/>
                <w:szCs w:val="28"/>
              </w:rPr>
              <w:t>Руководитель ВПВ/ Педагог-организатор</w:t>
            </w:r>
          </w:p>
          <w:p w:rsidR="00606240" w:rsidRDefault="00606240" w:rsidP="006062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40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606240" w:rsidRPr="001B0D25" w:rsidRDefault="0060624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7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в работе материалов созданных на основе архивных документов интернет-проектов: «Партизаны Беларус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«Белорусские деревни, сожженные в годы Великой Отечественной войны», «Официальные геральдические символы Республики Беларусь»</w:t>
            </w:r>
          </w:p>
        </w:tc>
        <w:tc>
          <w:tcPr>
            <w:tcW w:w="2126" w:type="dxa"/>
          </w:tcPr>
          <w:p w:rsidR="001424D0" w:rsidRDefault="001424D0" w:rsidP="0014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606240" w:rsidRDefault="00606240" w:rsidP="001424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39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A3077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деятельность военно-патриотических клубов, созданных на территории воинских частей внутренних войск МВД, Вооруженных сил, других войск и во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формирований</w:t>
            </w:r>
          </w:p>
        </w:tc>
        <w:tc>
          <w:tcPr>
            <w:tcW w:w="2126" w:type="dxa"/>
          </w:tcPr>
          <w:p w:rsidR="001424D0" w:rsidRDefault="001424D0" w:rsidP="0014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0A3077" w:rsidRDefault="001424D0" w:rsidP="001424D0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Руководитель ВПВ/ Педагог-организатор</w:t>
            </w:r>
          </w:p>
          <w:p w:rsidR="001424D0" w:rsidRDefault="001424D0" w:rsidP="001424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77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8227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/ Педагог-организатор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Использование государственной символики, атрибутов, соблюдение ритуалов в торжественных мероприятиях.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87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ПВ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в рамках мониторинга качества воспитательного процесса «Гражданская позиция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в рамках мониторинга качества воспитательного процесса «Изучение уровня участия в общественной жизни страны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gridSpan w:val="2"/>
          </w:tcPr>
          <w:p w:rsidR="001424D0" w:rsidRPr="00012962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962"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962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В ОБЛАСТИ ИНФОРМАЦИОННОЙ КУЛЬТУРЫ</w:t>
            </w: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актуальной информаци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колледжа, 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циальных сетях и мессенджерах, информационных стенд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УВР/</w:t>
            </w:r>
          </w:p>
          <w:p w:rsidR="001424D0" w:rsidRPr="001B0D25" w:rsidRDefault="001424D0" w:rsidP="001424D0">
            <w:pPr>
              <w:spacing w:after="0" w:line="240" w:lineRule="auto"/>
              <w:ind w:left="-110" w:right="-2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рограммист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чебных и родительских групп в мессенджерах. Контроль за содержанием чатов по недопущению проявления негативных настроений, коррупционных рисков, нарушения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мобильной сети «</w:t>
            </w:r>
            <w:proofErr w:type="spellStart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» ча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ы групп</w:t>
            </w: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 обновление информации о проводи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дже и общежитии мероприятиях на официальном сайт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рограммист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и бесед с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щимися, сотрудниками, родителями по </w:t>
            </w: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ю </w:t>
            </w:r>
            <w:proofErr w:type="spellStart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киберпреступности</w:t>
            </w:r>
            <w:proofErr w:type="spellEnd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илактике цифровой безопасности:</w:t>
            </w:r>
          </w:p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-«Сетевой интернет, безопасность пользователей интернета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-«Профилактика интернет-зависимости у подростков»</w:t>
            </w:r>
          </w:p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-«Безопасное и ответственное поведение в социальных сетях»</w:t>
            </w:r>
          </w:p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Репосты</w:t>
            </w:r>
            <w:proofErr w:type="spellEnd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айки. Действия виртуальные, ответственность реальная»</w:t>
            </w:r>
          </w:p>
          <w:p w:rsidR="001424D0" w:rsidRPr="00731B8F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Виртуальное общение. </w:t>
            </w:r>
            <w:proofErr w:type="spellStart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>Троллинг</w:t>
            </w:r>
            <w:proofErr w:type="spellEnd"/>
            <w:r w:rsidRPr="00731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к ему противостоя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2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чащихся культуре общения в социальных сетях, противостоять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ибербулингу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троллингу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и иным негативным 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 информационном пространстве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ая 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этическая проблема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«Стиль поведения. Умеем ли мы общаться?», «Профилактика насилия в подростковом сообществ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24D0" w:rsidRPr="001B0D25" w:rsidRDefault="001424D0" w:rsidP="001424D0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ноябрь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FA1C88" w:rsidRDefault="00FA1C88" w:rsidP="00FA1C8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AC6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кураторских часов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лодежь и Интернет: формула ответственности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виртуальная, ответственность реальная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0B7">
              <w:rPr>
                <w:rFonts w:ascii="Times New Roman" w:hAnsi="Times New Roman" w:cs="Times New Roman"/>
                <w:sz w:val="28"/>
                <w:szCs w:val="28"/>
              </w:rPr>
              <w:t xml:space="preserve">«Мы в </w:t>
            </w:r>
            <w:proofErr w:type="spellStart"/>
            <w:r w:rsidRPr="00C810B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C810B7">
              <w:rPr>
                <w:rFonts w:ascii="Times New Roman" w:hAnsi="Times New Roman" w:cs="Times New Roman"/>
                <w:sz w:val="28"/>
                <w:szCs w:val="28"/>
              </w:rPr>
              <w:t xml:space="preserve">: безопасность и ответственность»,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0B7">
              <w:rPr>
                <w:rFonts w:ascii="Times New Roman" w:hAnsi="Times New Roman" w:cs="Times New Roman"/>
                <w:sz w:val="28"/>
                <w:szCs w:val="28"/>
              </w:rPr>
              <w:t>«Интернет как средство образования и воспитания: возможности и риски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1B0D25">
              <w:rPr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х страниц в социальных сетях, групп в мессенджерах с целью выявления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лучаев противоправного и отклоняющегося поведени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gridSpan w:val="2"/>
          </w:tcPr>
          <w:p w:rsidR="00606240" w:rsidRDefault="00606240" w:rsidP="0060624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Воспитател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14FDA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родителей на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х собраниях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14FDA">
              <w:rPr>
                <w:rFonts w:ascii="Times New Roman" w:hAnsi="Times New Roman" w:cs="Times New Roman"/>
                <w:sz w:val="28"/>
                <w:szCs w:val="28"/>
              </w:rPr>
              <w:t>«Профилактика интернет-рисков и угроз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угрозы безопасности в Интернете»,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: что делать родителям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1B0D25">
              <w:rPr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ие занятий в «университетах для родителей», в том числе в дистанционной форме, по тема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1B0D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Меры административной ответств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тношении несовершеннолетних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Ответственность родителей за восп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ние детей. Правовые аспекты»</w:t>
            </w:r>
          </w:p>
        </w:tc>
        <w:tc>
          <w:tcPr>
            <w:tcW w:w="2126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1B0D25">
              <w:rPr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41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методическая поддержка Интернет-проектов, творческих Интернет-ресурсов, </w:t>
            </w:r>
            <w:proofErr w:type="spellStart"/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ков</w:t>
            </w:r>
            <w:proofErr w:type="spellEnd"/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, сообществ, каналов, аккаунтов в социальных сетях и мессенджерах, создаваемых обучающимися (Интернет-газеты, веб-сай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кие блоги творческих учащихся, личные сайты учащихся и т.п.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240" w:rsidRDefault="00606240" w:rsidP="00606240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A41A2B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A2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о с БО «Красный крест» благотворительных акций. Сбор пожертвований в БО «Красный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A2B">
              <w:rPr>
                <w:rFonts w:ascii="Times New Roman" w:hAnsi="Times New Roman" w:cs="Times New Roman"/>
                <w:sz w:val="28"/>
                <w:szCs w:val="28"/>
              </w:rPr>
              <w:t>крест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B6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B6" w:rsidRPr="001B0D25" w:rsidRDefault="001B4AB6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B4AB6" w:rsidRPr="00A41A2B" w:rsidRDefault="001B4AB6" w:rsidP="001B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ом марафоне</w:t>
            </w:r>
            <w:r w:rsidRPr="001B4AB6">
              <w:rPr>
                <w:rFonts w:ascii="Times New Roman" w:hAnsi="Times New Roman" w:cs="Times New Roman"/>
                <w:sz w:val="28"/>
                <w:szCs w:val="28"/>
              </w:rPr>
              <w:t xml:space="preserve"> «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B6">
              <w:rPr>
                <w:rFonts w:ascii="Times New Roman" w:hAnsi="Times New Roman" w:cs="Times New Roman"/>
                <w:sz w:val="28"/>
                <w:szCs w:val="28"/>
              </w:rPr>
              <w:t>краски жизни для тебя</w:t>
            </w:r>
          </w:p>
        </w:tc>
        <w:tc>
          <w:tcPr>
            <w:tcW w:w="2126" w:type="dxa"/>
          </w:tcPr>
          <w:p w:rsidR="001B4AB6" w:rsidRPr="001B0D25" w:rsidRDefault="001B4AB6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1B4AB6" w:rsidRDefault="001B4AB6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/</w:t>
            </w:r>
          </w:p>
          <w:p w:rsidR="001B4AB6" w:rsidRDefault="001B4AB6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</w:p>
        </w:tc>
        <w:tc>
          <w:tcPr>
            <w:tcW w:w="1564" w:type="dxa"/>
            <w:gridSpan w:val="2"/>
          </w:tcPr>
          <w:p w:rsidR="001B4AB6" w:rsidRPr="001B0D25" w:rsidRDefault="001B4AB6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лонтерского отряды «Добрые сердца», в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лючение учащихся в волонтерск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ефскую работу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 благотворительную деятельность.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AF0AEB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AE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книжных выставок по духовно-нравственному воспитан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424D0" w:rsidRPr="007575EE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-календарь «Православные праздники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-реклама </w:t>
            </w:r>
            <w:r w:rsidRPr="00757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ки литературы о добре и зле</w:t>
            </w:r>
            <w:r w:rsidRPr="00757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Pr="007575EE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-просмотр «Православные святыни земли Белорусской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AF0AEB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AE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с участием представителей Белорусской Православной Церкви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дух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«Духовные ценности в культуре современной молодеж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та и милосердие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ая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«Христианские ценности как основа устойчивой семьи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23">
              <w:rPr>
                <w:rFonts w:ascii="Times New Roman" w:hAnsi="Times New Roman" w:cs="Times New Roman"/>
                <w:b/>
                <w:sz w:val="28"/>
                <w:szCs w:val="28"/>
              </w:rPr>
              <w:t>День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417877">
              <w:rPr>
                <w:rFonts w:ascii="Times New Roman" w:hAnsi="Times New Roman" w:cs="Times New Roman"/>
                <w:i/>
                <w:sz w:val="28"/>
                <w:szCs w:val="28"/>
              </w:rPr>
              <w:t>21.09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Дню мира:</w:t>
            </w:r>
          </w:p>
          <w:p w:rsidR="001424D0" w:rsidRPr="00E16C23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r w:rsidRPr="00E16C23">
              <w:rPr>
                <w:rFonts w:ascii="Times New Roman" w:hAnsi="Times New Roman" w:cs="Times New Roman"/>
                <w:sz w:val="28"/>
                <w:szCs w:val="28"/>
              </w:rPr>
              <w:t>«Мировые пере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Pr="00E16C23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23">
              <w:rPr>
                <w:rFonts w:ascii="Times New Roman" w:hAnsi="Times New Roman" w:cs="Times New Roman"/>
                <w:sz w:val="28"/>
                <w:szCs w:val="28"/>
              </w:rPr>
              <w:t>- подготовка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дарение их на переменах учащимся и преподавателям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Pr="00E16C23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2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23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7683E" w:rsidRDefault="001424D0" w:rsidP="001424D0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17683E">
              <w:rPr>
                <w:b/>
                <w:sz w:val="28"/>
                <w:szCs w:val="28"/>
              </w:rPr>
              <w:t>День</w:t>
            </w:r>
            <w:r w:rsidRPr="0017683E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ителя </w:t>
            </w:r>
            <w:r w:rsidRPr="00B421AB">
              <w:rPr>
                <w:i/>
                <w:sz w:val="28"/>
                <w:szCs w:val="28"/>
              </w:rPr>
              <w:t>(01.10)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Организация и проведение мероприятий, посвященных Дню</w:t>
            </w:r>
            <w:r w:rsidRPr="0017683E">
              <w:rPr>
                <w:spacing w:val="-57"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учителя:</w:t>
            </w:r>
          </w:p>
          <w:p w:rsidR="001424D0" w:rsidRDefault="001424D0" w:rsidP="001424D0">
            <w:pPr>
              <w:pStyle w:val="TableParagraph"/>
              <w:spacing w:line="270" w:lineRule="atLeast"/>
              <w:jc w:val="both"/>
              <w:rPr>
                <w:sz w:val="28"/>
                <w:szCs w:val="28"/>
              </w:rPr>
            </w:pPr>
            <w:r w:rsidRPr="0017683E">
              <w:rPr>
                <w:b/>
                <w:sz w:val="28"/>
                <w:szCs w:val="28"/>
              </w:rPr>
              <w:t>-</w:t>
            </w:r>
            <w:r w:rsidRPr="00E16C23">
              <w:rPr>
                <w:sz w:val="28"/>
                <w:szCs w:val="28"/>
              </w:rPr>
              <w:t xml:space="preserve"> трансляция видео поздравлений для преподавателей</w:t>
            </w:r>
            <w:r w:rsidRPr="0017683E">
              <w:rPr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spacing w:line="270" w:lineRule="atLeast"/>
              <w:jc w:val="both"/>
              <w:rPr>
                <w:sz w:val="28"/>
                <w:szCs w:val="28"/>
              </w:rPr>
            </w:pPr>
            <w:r w:rsidRPr="0017683E">
              <w:rPr>
                <w:b/>
                <w:sz w:val="28"/>
                <w:szCs w:val="28"/>
              </w:rPr>
              <w:t>-</w:t>
            </w:r>
            <w:r w:rsidRPr="0017683E">
              <w:rPr>
                <w:sz w:val="28"/>
                <w:szCs w:val="28"/>
              </w:rPr>
              <w:t>поздравление</w:t>
            </w:r>
            <w:r w:rsidRPr="0017683E">
              <w:rPr>
                <w:spacing w:val="-3"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учащимися</w:t>
            </w:r>
            <w:r w:rsidRPr="0017683E">
              <w:rPr>
                <w:spacing w:val="-4"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педагогов</w:t>
            </w:r>
            <w:r w:rsidRPr="0017683E">
              <w:rPr>
                <w:spacing w:val="-4"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и</w:t>
            </w:r>
            <w:r w:rsidRPr="0017683E">
              <w:rPr>
                <w:spacing w:val="-3"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ветеранов</w:t>
            </w:r>
            <w:r w:rsidRPr="0017683E">
              <w:rPr>
                <w:spacing w:val="-4"/>
                <w:sz w:val="28"/>
                <w:szCs w:val="28"/>
              </w:rPr>
              <w:t xml:space="preserve"> </w:t>
            </w:r>
            <w:r w:rsidRPr="0017683E">
              <w:rPr>
                <w:sz w:val="28"/>
                <w:szCs w:val="28"/>
              </w:rPr>
              <w:t>труда</w:t>
            </w:r>
          </w:p>
          <w:p w:rsidR="001424D0" w:rsidRPr="0017683E" w:rsidRDefault="001424D0" w:rsidP="001424D0">
            <w:pPr>
              <w:pStyle w:val="TableParagraph"/>
              <w:spacing w:line="270" w:lineRule="atLeast"/>
              <w:jc w:val="both"/>
              <w:rPr>
                <w:sz w:val="28"/>
                <w:szCs w:val="28"/>
              </w:rPr>
            </w:pPr>
            <w:r w:rsidRPr="00E16C23">
              <w:rPr>
                <w:sz w:val="28"/>
                <w:szCs w:val="28"/>
              </w:rPr>
              <w:t>- концертная программа «Учителя поймут»</w:t>
            </w:r>
          </w:p>
        </w:tc>
        <w:tc>
          <w:tcPr>
            <w:tcW w:w="2126" w:type="dxa"/>
          </w:tcPr>
          <w:p w:rsidR="001424D0" w:rsidRPr="0017683E" w:rsidRDefault="001424D0" w:rsidP="001424D0">
            <w:pPr>
              <w:pStyle w:val="TableParagraph"/>
              <w:ind w:left="49"/>
              <w:rPr>
                <w:sz w:val="28"/>
                <w:szCs w:val="28"/>
              </w:rPr>
            </w:pPr>
          </w:p>
          <w:p w:rsidR="001424D0" w:rsidRPr="0017683E" w:rsidRDefault="001424D0" w:rsidP="001424D0">
            <w:pPr>
              <w:pStyle w:val="TableParagraph"/>
              <w:spacing w:before="3"/>
              <w:ind w:left="49"/>
              <w:rPr>
                <w:sz w:val="28"/>
                <w:szCs w:val="28"/>
              </w:rPr>
            </w:pPr>
          </w:p>
          <w:p w:rsidR="001424D0" w:rsidRPr="0017683E" w:rsidRDefault="001424D0" w:rsidP="001424D0">
            <w:pPr>
              <w:pStyle w:val="TableParagraph"/>
              <w:ind w:left="49" w:right="92"/>
              <w:jc w:val="center"/>
              <w:rPr>
                <w:sz w:val="28"/>
                <w:szCs w:val="28"/>
              </w:rPr>
            </w:pPr>
            <w:r w:rsidRPr="0017683E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left="49" w:right="4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/</w:t>
            </w:r>
          </w:p>
          <w:p w:rsidR="001424D0" w:rsidRPr="0017683E" w:rsidRDefault="001424D0" w:rsidP="001424D0">
            <w:pPr>
              <w:pStyle w:val="TableParagraph"/>
              <w:ind w:left="49" w:right="476"/>
              <w:jc w:val="center"/>
              <w:rPr>
                <w:sz w:val="28"/>
                <w:szCs w:val="28"/>
              </w:rPr>
            </w:pPr>
            <w:r w:rsidRPr="0017683E">
              <w:rPr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D4D47" w:rsidRDefault="001424D0" w:rsidP="001424D0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r w:rsidRPr="008D4D47">
              <w:rPr>
                <w:b/>
                <w:sz w:val="28"/>
                <w:szCs w:val="28"/>
              </w:rPr>
              <w:t>День</w:t>
            </w:r>
            <w:r w:rsidRPr="008D4D4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D4D47">
              <w:rPr>
                <w:b/>
                <w:sz w:val="28"/>
                <w:szCs w:val="28"/>
              </w:rPr>
              <w:t>пожилых</w:t>
            </w:r>
            <w:r w:rsidRPr="008D4D4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D4D47">
              <w:rPr>
                <w:b/>
                <w:sz w:val="28"/>
                <w:szCs w:val="28"/>
              </w:rPr>
              <w:t>люд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21AB">
              <w:rPr>
                <w:i/>
                <w:sz w:val="28"/>
                <w:szCs w:val="28"/>
              </w:rPr>
              <w:t>(01.10).</w:t>
            </w:r>
            <w:r w:rsidRPr="008D4D47">
              <w:rPr>
                <w:b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Организация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и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роведение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мероприятий,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риуроченных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Дню</w:t>
            </w:r>
            <w:r w:rsidRPr="008D4D47">
              <w:rPr>
                <w:spacing w:val="-58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жилого</w:t>
            </w:r>
            <w:r w:rsidRPr="008D4D47">
              <w:rPr>
                <w:spacing w:val="-2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человека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участие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учащихся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благотворительной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акции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«Мы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ыбираем</w:t>
            </w:r>
            <w:r w:rsidRPr="008D4D47">
              <w:rPr>
                <w:spacing w:val="-57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мощь</w:t>
            </w:r>
            <w:r w:rsidRPr="008D4D47">
              <w:rPr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жилым</w:t>
            </w:r>
            <w:r w:rsidRPr="008D4D47">
              <w:rPr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 xml:space="preserve">людям» 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акция «День</w:t>
            </w:r>
            <w:r w:rsidRPr="008D4D47">
              <w:rPr>
                <w:spacing w:val="-2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добра</w:t>
            </w:r>
            <w:r w:rsidRPr="008D4D47">
              <w:rPr>
                <w:spacing w:val="-3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и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уважения»</w:t>
            </w:r>
          </w:p>
          <w:p w:rsidR="001424D0" w:rsidRPr="008D4D47" w:rsidRDefault="001424D0" w:rsidP="001424D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8D4D47">
              <w:rPr>
                <w:b/>
                <w:sz w:val="28"/>
                <w:szCs w:val="28"/>
              </w:rPr>
              <w:t>-</w:t>
            </w:r>
            <w:r w:rsidRPr="008D4D47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сещение</w:t>
            </w:r>
            <w:r w:rsidRPr="008D4D47">
              <w:rPr>
                <w:spacing w:val="5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етеранов</w:t>
            </w:r>
            <w:r w:rsidRPr="008D4D47">
              <w:rPr>
                <w:spacing w:val="57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колледжа</w:t>
            </w:r>
            <w:r w:rsidRPr="008D4D47">
              <w:rPr>
                <w:spacing w:val="5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на</w:t>
            </w:r>
            <w:r w:rsidRPr="008D4D47">
              <w:rPr>
                <w:spacing w:val="5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дому,</w:t>
            </w:r>
            <w:r w:rsidRPr="008D4D47">
              <w:rPr>
                <w:spacing w:val="5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оказание</w:t>
            </w:r>
            <w:r w:rsidRPr="008D4D47">
              <w:rPr>
                <w:spacing w:val="5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мощи</w:t>
            </w:r>
            <w:r w:rsidRPr="008D4D47">
              <w:rPr>
                <w:spacing w:val="56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</w:t>
            </w:r>
          </w:p>
          <w:p w:rsidR="001424D0" w:rsidRPr="008D4D4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быту</w:t>
            </w:r>
          </w:p>
        </w:tc>
        <w:tc>
          <w:tcPr>
            <w:tcW w:w="2126" w:type="dxa"/>
          </w:tcPr>
          <w:p w:rsidR="001424D0" w:rsidRPr="008D4D47" w:rsidRDefault="001424D0" w:rsidP="001424D0">
            <w:pPr>
              <w:pStyle w:val="TableParagraph"/>
              <w:rPr>
                <w:sz w:val="28"/>
                <w:szCs w:val="28"/>
              </w:rPr>
            </w:pPr>
          </w:p>
          <w:p w:rsidR="001424D0" w:rsidRPr="008D4D47" w:rsidRDefault="001424D0" w:rsidP="001424D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1424D0" w:rsidRPr="008D4D47" w:rsidRDefault="001424D0" w:rsidP="001424D0">
            <w:pPr>
              <w:pStyle w:val="TableParagraph"/>
              <w:ind w:left="87" w:right="79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spacing w:before="1"/>
              <w:ind w:left="193" w:right="182" w:hanging="3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pStyle w:val="TableParagraph"/>
              <w:spacing w:before="1"/>
              <w:ind w:left="193" w:right="182" w:hanging="5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Секретарь</w:t>
            </w:r>
            <w:r w:rsidRPr="008D4D47">
              <w:rPr>
                <w:spacing w:val="-8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</w:t>
            </w:r>
            <w:r w:rsidRPr="008D4D47">
              <w:rPr>
                <w:spacing w:val="-9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«БРСМ»</w:t>
            </w:r>
            <w:r>
              <w:rPr>
                <w:sz w:val="28"/>
                <w:szCs w:val="28"/>
              </w:rPr>
              <w:t>/</w:t>
            </w:r>
            <w:r w:rsidRPr="008D4D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 социальный</w:t>
            </w:r>
          </w:p>
          <w:p w:rsidR="001424D0" w:rsidRPr="008D4D47" w:rsidRDefault="001424D0" w:rsidP="001424D0">
            <w:pPr>
              <w:pStyle w:val="TableParagraph"/>
              <w:spacing w:before="1"/>
              <w:ind w:left="193" w:right="182" w:hanging="5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D4D47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Оказание</w:t>
            </w:r>
            <w:r>
              <w:rPr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мощи</w:t>
            </w:r>
            <w:r w:rsidRPr="008D4D47">
              <w:rPr>
                <w:spacing w:val="2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учащимися</w:t>
            </w:r>
            <w:r w:rsidRPr="008D4D47">
              <w:rPr>
                <w:spacing w:val="2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жилым</w:t>
            </w:r>
            <w:r w:rsidRPr="008D4D47">
              <w:rPr>
                <w:spacing w:val="20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людям</w:t>
            </w:r>
            <w:r w:rsidRPr="008D4D47">
              <w:rPr>
                <w:spacing w:val="2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</w:t>
            </w:r>
            <w:r w:rsidRPr="008D4D47">
              <w:rPr>
                <w:spacing w:val="25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уборке</w:t>
            </w:r>
            <w:r w:rsidRPr="008D4D47">
              <w:rPr>
                <w:spacing w:val="2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снега</w:t>
            </w:r>
            <w:r w:rsidRPr="008D4D47">
              <w:rPr>
                <w:spacing w:val="20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</w:t>
            </w:r>
            <w:r w:rsidRPr="008D4D47">
              <w:rPr>
                <w:spacing w:val="-57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lastRenderedPageBreak/>
              <w:t>жилом</w:t>
            </w:r>
            <w:r w:rsidRPr="008D4D47">
              <w:rPr>
                <w:spacing w:val="-2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частном</w:t>
            </w:r>
            <w:r w:rsidRPr="008D4D47">
              <w:rPr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секторе</w:t>
            </w:r>
            <w:r w:rsidRPr="008D4D47">
              <w:rPr>
                <w:spacing w:val="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в</w:t>
            </w:r>
            <w:r w:rsidRPr="008D4D47">
              <w:rPr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26" w:type="dxa"/>
          </w:tcPr>
          <w:p w:rsidR="001424D0" w:rsidRPr="008D4D47" w:rsidRDefault="001424D0" w:rsidP="001424D0">
            <w:pPr>
              <w:pStyle w:val="TableParagraph"/>
              <w:ind w:left="84" w:right="79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lastRenderedPageBreak/>
              <w:t>Декабрь</w:t>
            </w:r>
            <w:r w:rsidRPr="008D4D47">
              <w:rPr>
                <w:spacing w:val="-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–</w:t>
            </w:r>
            <w:r w:rsidRPr="008D4D47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spacing w:line="264" w:lineRule="exact"/>
              <w:ind w:left="49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ВПВ</w:t>
            </w:r>
          </w:p>
          <w:p w:rsidR="001424D0" w:rsidRPr="008D4D47" w:rsidRDefault="001424D0" w:rsidP="001424D0">
            <w:pPr>
              <w:pStyle w:val="TableParagraph"/>
              <w:spacing w:line="264" w:lineRule="exact"/>
              <w:ind w:left="49" w:right="33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 xml:space="preserve">Секретарь ПО ОО </w:t>
            </w:r>
            <w:r w:rsidRPr="008D4D47">
              <w:rPr>
                <w:sz w:val="28"/>
                <w:szCs w:val="28"/>
              </w:rPr>
              <w:lastRenderedPageBreak/>
              <w:t>«БРСМ»/ 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D4D47" w:rsidRDefault="001424D0" w:rsidP="001424D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Благотворительная</w:t>
            </w:r>
            <w:r w:rsidRPr="008D4D47">
              <w:rPr>
                <w:spacing w:val="-5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акция «Пожилым</w:t>
            </w:r>
            <w:r w:rsidRPr="008D4D47">
              <w:rPr>
                <w:spacing w:val="-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от</w:t>
            </w:r>
            <w:r w:rsidRPr="008D4D47">
              <w:rPr>
                <w:spacing w:val="-4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молодёжи»</w:t>
            </w:r>
          </w:p>
        </w:tc>
        <w:tc>
          <w:tcPr>
            <w:tcW w:w="2126" w:type="dxa"/>
          </w:tcPr>
          <w:p w:rsidR="001424D0" w:rsidRPr="008D4D47" w:rsidRDefault="001424D0" w:rsidP="001424D0">
            <w:pPr>
              <w:pStyle w:val="TableParagraph"/>
              <w:spacing w:line="268" w:lineRule="exact"/>
              <w:ind w:left="85" w:right="79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Апрель</w:t>
            </w:r>
            <w:r w:rsidRPr="008D4D47">
              <w:rPr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–</w:t>
            </w:r>
          </w:p>
          <w:p w:rsidR="001424D0" w:rsidRPr="008D4D47" w:rsidRDefault="001424D0" w:rsidP="001424D0">
            <w:pPr>
              <w:pStyle w:val="TableParagraph"/>
              <w:spacing w:line="264" w:lineRule="exact"/>
              <w:ind w:left="84" w:right="79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1424D0" w:rsidRPr="008D4D47" w:rsidRDefault="001424D0" w:rsidP="001424D0">
            <w:pPr>
              <w:pStyle w:val="TableParagraph"/>
              <w:spacing w:line="268" w:lineRule="exact"/>
              <w:ind w:left="39" w:right="33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Секретарь</w:t>
            </w:r>
            <w:r w:rsidRPr="008D4D47">
              <w:rPr>
                <w:spacing w:val="-3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О</w:t>
            </w:r>
            <w:r w:rsidRPr="008D4D47">
              <w:rPr>
                <w:spacing w:val="-3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ОО</w:t>
            </w:r>
          </w:p>
          <w:p w:rsidR="001424D0" w:rsidRPr="008D4D47" w:rsidRDefault="001424D0" w:rsidP="001424D0">
            <w:pPr>
              <w:pStyle w:val="TableParagraph"/>
              <w:spacing w:line="264" w:lineRule="exact"/>
              <w:ind w:left="49" w:right="33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D4D47" w:rsidRDefault="001424D0" w:rsidP="001424D0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D4D47">
              <w:rPr>
                <w:b/>
                <w:sz w:val="28"/>
                <w:szCs w:val="28"/>
              </w:rPr>
              <w:t>День</w:t>
            </w:r>
            <w:r w:rsidRPr="008D4D4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b/>
                <w:sz w:val="28"/>
                <w:szCs w:val="28"/>
              </w:rPr>
              <w:t>матер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21AB">
              <w:rPr>
                <w:i/>
                <w:sz w:val="28"/>
                <w:szCs w:val="28"/>
              </w:rPr>
              <w:t>(15.10)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Организация</w:t>
            </w:r>
            <w:r w:rsidRPr="008D4D47">
              <w:rPr>
                <w:spacing w:val="-6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и</w:t>
            </w:r>
            <w:r w:rsidRPr="008D4D47">
              <w:rPr>
                <w:spacing w:val="-1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роведение</w:t>
            </w:r>
            <w:r w:rsidRPr="008D4D47">
              <w:rPr>
                <w:spacing w:val="-3"/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праздничных мероприятий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4D47">
              <w:rPr>
                <w:sz w:val="28"/>
                <w:szCs w:val="28"/>
              </w:rPr>
              <w:t>акция «</w:t>
            </w:r>
            <w:r w:rsidRPr="00BD6174">
              <w:rPr>
                <w:sz w:val="28"/>
                <w:szCs w:val="28"/>
              </w:rPr>
              <w:t>Не забудь поздравить маму</w:t>
            </w:r>
            <w:r w:rsidRPr="008D4D47">
              <w:rPr>
                <w:sz w:val="28"/>
                <w:szCs w:val="28"/>
              </w:rPr>
              <w:t>!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BD6174">
              <w:rPr>
                <w:sz w:val="28"/>
                <w:szCs w:val="28"/>
              </w:rPr>
              <w:t>- семейная ярмарка «Поделки семейной мастерской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E16C23">
              <w:rPr>
                <w:sz w:val="28"/>
                <w:szCs w:val="28"/>
              </w:rPr>
              <w:t>онкурс художественного чтения «Берегите Маму!»</w:t>
            </w:r>
          </w:p>
          <w:p w:rsidR="001424D0" w:rsidRPr="008D4D4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-</w:t>
            </w:r>
            <w:r w:rsidRPr="008D4D47">
              <w:rPr>
                <w:spacing w:val="-5"/>
                <w:sz w:val="28"/>
                <w:szCs w:val="28"/>
              </w:rPr>
              <w:t xml:space="preserve"> </w:t>
            </w:r>
            <w:r w:rsidRPr="008D4D47">
              <w:rPr>
                <w:color w:val="0C0C0C"/>
                <w:sz w:val="28"/>
                <w:szCs w:val="28"/>
              </w:rPr>
              <w:t>литературно-п</w:t>
            </w:r>
            <w:r>
              <w:rPr>
                <w:color w:val="0C0C0C"/>
                <w:sz w:val="28"/>
                <w:szCs w:val="28"/>
              </w:rPr>
              <w:t>оэтическая</w:t>
            </w:r>
            <w:r w:rsidRPr="008D4D47">
              <w:rPr>
                <w:color w:val="0C0C0C"/>
                <w:spacing w:val="-5"/>
                <w:sz w:val="28"/>
                <w:szCs w:val="28"/>
              </w:rPr>
              <w:t xml:space="preserve"> </w:t>
            </w:r>
            <w:r w:rsidRPr="008D4D47">
              <w:rPr>
                <w:color w:val="0C0C0C"/>
                <w:sz w:val="28"/>
                <w:szCs w:val="28"/>
              </w:rPr>
              <w:t>гостиная «</w:t>
            </w:r>
            <w:r>
              <w:rPr>
                <w:color w:val="0C0C0C"/>
                <w:sz w:val="28"/>
                <w:szCs w:val="28"/>
              </w:rPr>
              <w:t>С любовью о маме</w:t>
            </w:r>
            <w:r w:rsidRPr="008D4D47">
              <w:rPr>
                <w:color w:val="0C0C0C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424D0" w:rsidRPr="008D4D47" w:rsidRDefault="001424D0" w:rsidP="001424D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1424D0" w:rsidRPr="008D4D47" w:rsidRDefault="001424D0" w:rsidP="001424D0">
            <w:pPr>
              <w:pStyle w:val="TableParagraph"/>
              <w:ind w:left="87" w:right="79"/>
              <w:jc w:val="center"/>
              <w:rPr>
                <w:sz w:val="28"/>
                <w:szCs w:val="28"/>
              </w:rPr>
            </w:pPr>
            <w:r w:rsidRPr="008D4D47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spacing w:line="264" w:lineRule="exact"/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pStyle w:val="TableParagraph"/>
              <w:spacing w:line="264" w:lineRule="exact"/>
              <w:ind w:left="-110"/>
              <w:jc w:val="center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TableParagraph"/>
              <w:spacing w:line="264" w:lineRule="exact"/>
              <w:ind w:left="-110"/>
              <w:jc w:val="center"/>
              <w:rPr>
                <w:sz w:val="28"/>
                <w:szCs w:val="28"/>
              </w:rPr>
            </w:pPr>
            <w:r w:rsidRPr="00E50572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ППО</w:t>
            </w:r>
          </w:p>
          <w:p w:rsidR="001424D0" w:rsidRDefault="001424D0" w:rsidP="001424D0">
            <w:pPr>
              <w:pStyle w:val="TableParagraph"/>
              <w:spacing w:line="264" w:lineRule="exact"/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О ОО «БРСМ»</w:t>
            </w:r>
          </w:p>
          <w:p w:rsidR="001424D0" w:rsidRDefault="001424D0" w:rsidP="001424D0">
            <w:pPr>
              <w:pStyle w:val="TableParagraph"/>
              <w:spacing w:line="264" w:lineRule="exact"/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1424D0" w:rsidRPr="008D4D47" w:rsidRDefault="001424D0" w:rsidP="001424D0">
            <w:pPr>
              <w:pStyle w:val="TableParagraph"/>
              <w:spacing w:line="264" w:lineRule="exact"/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народный </w:t>
            </w:r>
            <w:r w:rsidRPr="00A41A2B">
              <w:rPr>
                <w:b/>
                <w:sz w:val="28"/>
                <w:szCs w:val="28"/>
              </w:rPr>
              <w:t>День волонте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21AB">
              <w:rPr>
                <w:i/>
                <w:sz w:val="28"/>
                <w:szCs w:val="28"/>
              </w:rPr>
              <w:t>(5 декабря)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Организация и проведение мероприятий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абота</w:t>
            </w:r>
            <w:r w:rsidRPr="00A41A2B">
              <w:rPr>
                <w:spacing w:val="-5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волонтёрского</w:t>
            </w:r>
            <w:r w:rsidRPr="00A41A2B">
              <w:rPr>
                <w:spacing w:val="-5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отряда</w:t>
            </w:r>
            <w:r w:rsidRPr="00A41A2B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брые</w:t>
            </w:r>
            <w:r w:rsidRPr="00A41A2B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ца</w:t>
            </w:r>
            <w:r w:rsidRPr="00A41A2B">
              <w:rPr>
                <w:sz w:val="28"/>
                <w:szCs w:val="28"/>
              </w:rPr>
              <w:t>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-оказание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учащимися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омощи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одиноким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людям,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инвалидам,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енсионерам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в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доставке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родукции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на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ярмарке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сельскохозяйственной</w:t>
            </w:r>
            <w:r w:rsidRPr="00A41A2B">
              <w:rPr>
                <w:spacing w:val="-3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родукции</w:t>
            </w:r>
          </w:p>
          <w:p w:rsidR="001424D0" w:rsidRPr="00A41A2B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-оказание</w:t>
            </w:r>
            <w:r w:rsidRPr="00A41A2B">
              <w:rPr>
                <w:spacing w:val="10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учащимися</w:t>
            </w:r>
            <w:r w:rsidRPr="00A41A2B">
              <w:rPr>
                <w:spacing w:val="8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омощи</w:t>
            </w:r>
            <w:r w:rsidRPr="00A41A2B">
              <w:rPr>
                <w:spacing w:val="10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инвалидам,</w:t>
            </w:r>
            <w:r w:rsidRPr="00A41A2B">
              <w:rPr>
                <w:spacing w:val="8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детям,</w:t>
            </w:r>
            <w:r w:rsidRPr="00A41A2B">
              <w:rPr>
                <w:spacing w:val="8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оставшимся</w:t>
            </w:r>
            <w:r w:rsidRPr="00A41A2B">
              <w:rPr>
                <w:spacing w:val="1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без</w:t>
            </w:r>
          </w:p>
          <w:p w:rsidR="001424D0" w:rsidRPr="00A41A2B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попечения</w:t>
            </w:r>
            <w:r w:rsidRPr="00A41A2B">
              <w:rPr>
                <w:spacing w:val="-4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родителей,</w:t>
            </w:r>
            <w:r w:rsidRPr="00A41A2B">
              <w:rPr>
                <w:spacing w:val="-3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одиноко</w:t>
            </w:r>
            <w:r w:rsidRPr="00A41A2B">
              <w:rPr>
                <w:spacing w:val="-5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роживающим</w:t>
            </w:r>
            <w:r w:rsidRPr="00A41A2B">
              <w:rPr>
                <w:spacing w:val="-6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енсионерам</w:t>
            </w:r>
          </w:p>
          <w:p w:rsidR="001424D0" w:rsidRPr="00A41A2B" w:rsidRDefault="001424D0" w:rsidP="001424D0">
            <w:pPr>
              <w:pStyle w:val="TableParagraph"/>
              <w:tabs>
                <w:tab w:val="left" w:pos="1288"/>
                <w:tab w:val="left" w:pos="2586"/>
                <w:tab w:val="left" w:pos="3001"/>
                <w:tab w:val="left" w:pos="4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тематических </w:t>
            </w:r>
            <w:r w:rsidRPr="00A41A2B">
              <w:rPr>
                <w:sz w:val="28"/>
                <w:szCs w:val="28"/>
              </w:rPr>
              <w:t>семинарах-тренингах</w:t>
            </w:r>
            <w:r>
              <w:rPr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волонтерского</w:t>
            </w:r>
            <w:r w:rsidRPr="00A41A2B">
              <w:rPr>
                <w:spacing w:val="-6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движения</w:t>
            </w:r>
          </w:p>
          <w:p w:rsidR="001424D0" w:rsidRPr="00A41A2B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-участие учащихся в мероприятиях и лекциях, организованных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сотрудниками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ГУ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«Территориальный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центр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социального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обслуживания</w:t>
            </w:r>
            <w:r w:rsidRPr="00A41A2B">
              <w:rPr>
                <w:spacing w:val="14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населения»</w:t>
            </w:r>
            <w:r w:rsidRPr="00A41A2B"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сковского </w:t>
            </w:r>
            <w:r w:rsidRPr="00A41A2B">
              <w:rPr>
                <w:sz w:val="28"/>
                <w:szCs w:val="28"/>
              </w:rPr>
              <w:t>района</w:t>
            </w:r>
            <w:r w:rsidRPr="00A41A2B">
              <w:rPr>
                <w:spacing w:val="14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г.</w:t>
            </w:r>
            <w:r>
              <w:rPr>
                <w:spacing w:val="14"/>
                <w:sz w:val="28"/>
                <w:szCs w:val="28"/>
              </w:rPr>
              <w:t xml:space="preserve"> Бреста </w:t>
            </w:r>
            <w:r w:rsidRPr="00A41A2B">
              <w:rPr>
                <w:sz w:val="28"/>
                <w:szCs w:val="28"/>
              </w:rPr>
              <w:t>и</w:t>
            </w:r>
            <w:r w:rsidRPr="00A41A2B">
              <w:rPr>
                <w:spacing w:val="13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ГУ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«Социально-педагогический</w:t>
            </w:r>
            <w:r w:rsidRPr="00A41A2B">
              <w:rPr>
                <w:spacing w:val="1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центр»</w:t>
            </w:r>
          </w:p>
          <w:p w:rsidR="001424D0" w:rsidRPr="00A41A2B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наведение</w:t>
            </w:r>
            <w:r w:rsidRPr="00A41A2B">
              <w:rPr>
                <w:spacing w:val="16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волонтерами</w:t>
            </w:r>
            <w:r w:rsidRPr="00A41A2B">
              <w:rPr>
                <w:spacing w:val="77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колледжа</w:t>
            </w:r>
            <w:r w:rsidRPr="00A41A2B">
              <w:rPr>
                <w:spacing w:val="76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порядка</w:t>
            </w:r>
            <w:r w:rsidRPr="00A41A2B">
              <w:rPr>
                <w:spacing w:val="75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и</w:t>
            </w:r>
            <w:r w:rsidRPr="00A41A2B">
              <w:rPr>
                <w:spacing w:val="78"/>
                <w:sz w:val="28"/>
                <w:szCs w:val="28"/>
              </w:rPr>
              <w:t xml:space="preserve"> </w:t>
            </w:r>
            <w:r w:rsidRPr="00A41A2B">
              <w:rPr>
                <w:sz w:val="28"/>
                <w:szCs w:val="28"/>
              </w:rPr>
              <w:t>благоустройство</w:t>
            </w:r>
          </w:p>
          <w:p w:rsidR="001424D0" w:rsidRPr="008D4D47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A41A2B">
              <w:rPr>
                <w:sz w:val="28"/>
                <w:szCs w:val="28"/>
              </w:rPr>
              <w:t>территорий</w:t>
            </w:r>
            <w:r w:rsidRPr="00A41A2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8D4D4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spacing w:line="264" w:lineRule="exact"/>
              <w:ind w:left="49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/</w:t>
            </w:r>
          </w:p>
          <w:p w:rsidR="001424D0" w:rsidRDefault="001424D0" w:rsidP="001424D0">
            <w:pPr>
              <w:pStyle w:val="TableParagraph"/>
              <w:spacing w:line="264" w:lineRule="exact"/>
              <w:ind w:left="49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О ОО «БРСМ</w:t>
            </w:r>
          </w:p>
          <w:p w:rsidR="001424D0" w:rsidRPr="008D4D47" w:rsidRDefault="001424D0" w:rsidP="001424D0">
            <w:pPr>
              <w:pStyle w:val="TableParagraph"/>
              <w:spacing w:line="264" w:lineRule="exact"/>
              <w:ind w:left="49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b/>
                <w:sz w:val="28"/>
                <w:szCs w:val="28"/>
              </w:rPr>
              <w:t>Новый</w:t>
            </w:r>
            <w:r w:rsidRPr="0001527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1527F">
              <w:rPr>
                <w:b/>
                <w:sz w:val="28"/>
                <w:szCs w:val="28"/>
              </w:rPr>
              <w:t>го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Организация</w:t>
            </w:r>
            <w:r w:rsidRPr="0001527F">
              <w:rPr>
                <w:spacing w:val="-7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и</w:t>
            </w:r>
            <w:r w:rsidRPr="0001527F">
              <w:rPr>
                <w:spacing w:val="-2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проведение</w:t>
            </w:r>
            <w:r w:rsidRPr="0001527F">
              <w:rPr>
                <w:spacing w:val="-4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новогодних</w:t>
            </w:r>
            <w:r w:rsidRPr="0001527F">
              <w:rPr>
                <w:spacing w:val="-1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мероприятий: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>- праздничная акция «Новогодние сюрпризы»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>-поздравление Дедом Морозом и Снегурочкой учащихся и сотрудников с Новым годом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>-</w:t>
            </w:r>
            <w:r w:rsidRPr="0001527F">
              <w:rPr>
                <w:spacing w:val="-3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поздравление</w:t>
            </w:r>
            <w:r w:rsidRPr="0001527F">
              <w:rPr>
                <w:spacing w:val="-3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ветеранов</w:t>
            </w:r>
            <w:r w:rsidRPr="0001527F">
              <w:rPr>
                <w:spacing w:val="-3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с</w:t>
            </w:r>
            <w:r w:rsidRPr="0001527F">
              <w:rPr>
                <w:spacing w:val="-2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Новым</w:t>
            </w:r>
            <w:r w:rsidRPr="0001527F">
              <w:rPr>
                <w:spacing w:val="-3"/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годом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>-мастер-класс новогодней открытки и видеосалон «Любимый праздник всех людей»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lastRenderedPageBreak/>
              <w:t xml:space="preserve">- новогодний </w:t>
            </w:r>
            <w:proofErr w:type="spellStart"/>
            <w:r w:rsidRPr="0001527F">
              <w:rPr>
                <w:sz w:val="28"/>
                <w:szCs w:val="28"/>
              </w:rPr>
              <w:t>мультсалон</w:t>
            </w:r>
            <w:proofErr w:type="spellEnd"/>
            <w:r w:rsidRPr="0001527F">
              <w:rPr>
                <w:sz w:val="28"/>
                <w:szCs w:val="28"/>
              </w:rPr>
              <w:t xml:space="preserve"> «Волшебный Новый Год»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1527F">
              <w:rPr>
                <w:sz w:val="28"/>
                <w:szCs w:val="28"/>
              </w:rPr>
              <w:t>новогоднее оформление</w:t>
            </w:r>
            <w:r>
              <w:rPr>
                <w:sz w:val="28"/>
                <w:szCs w:val="28"/>
              </w:rPr>
              <w:t xml:space="preserve"> аудиторий и помещений колледжа</w:t>
            </w:r>
            <w:r w:rsidRPr="0001527F">
              <w:rPr>
                <w:sz w:val="28"/>
                <w:szCs w:val="28"/>
              </w:rPr>
              <w:t xml:space="preserve"> «Новый год к нам мчится»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>-новогодняя праздничная программы для семей, воспитываю</w:t>
            </w:r>
            <w:r>
              <w:rPr>
                <w:sz w:val="28"/>
                <w:szCs w:val="28"/>
              </w:rPr>
              <w:t>щих детей-инвалидов, для детей-</w:t>
            </w:r>
            <w:r w:rsidRPr="0001527F">
              <w:rPr>
                <w:sz w:val="28"/>
                <w:szCs w:val="28"/>
              </w:rPr>
              <w:t>сирот и детей, оставшихся без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1527F">
              <w:rPr>
                <w:sz w:val="28"/>
                <w:szCs w:val="28"/>
              </w:rPr>
              <w:t xml:space="preserve">попечения родителей </w:t>
            </w:r>
          </w:p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творительные акции</w:t>
            </w:r>
            <w:r w:rsidRPr="00015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Чудеса на Рождество», </w:t>
            </w:r>
            <w:r w:rsidRPr="000152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лка желаний</w:t>
            </w:r>
            <w:r w:rsidRPr="000152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A4A0F">
              <w:rPr>
                <w:sz w:val="28"/>
                <w:szCs w:val="28"/>
              </w:rPr>
              <w:t>«Поделись своим теплом»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A4A0F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A0F"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A0F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A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7A4A0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1527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народный </w:t>
            </w:r>
            <w:r w:rsidRPr="007A4A0F">
              <w:rPr>
                <w:b/>
                <w:sz w:val="28"/>
                <w:szCs w:val="28"/>
              </w:rPr>
              <w:t>День инвали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21AB">
              <w:rPr>
                <w:i/>
                <w:sz w:val="28"/>
                <w:szCs w:val="28"/>
              </w:rPr>
              <w:t>(3 декабря)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я и </w:t>
            </w:r>
            <w:r w:rsidRPr="007A4A0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ведение благотворительной акции </w:t>
            </w:r>
            <w:r w:rsidRPr="007A4A0F">
              <w:rPr>
                <w:sz w:val="28"/>
                <w:szCs w:val="28"/>
              </w:rPr>
              <w:t xml:space="preserve">по оказанию помощи инвалидам 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rPr>
          <w:trHeight w:val="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b/>
                <w:sz w:val="28"/>
                <w:szCs w:val="28"/>
              </w:rPr>
              <w:t>Маслениц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Организация</w:t>
            </w:r>
            <w:r w:rsidRPr="007A4A0F">
              <w:rPr>
                <w:spacing w:val="-6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и</w:t>
            </w:r>
            <w:r w:rsidRPr="007A4A0F">
              <w:rPr>
                <w:spacing w:val="-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роведение</w:t>
            </w:r>
            <w:r w:rsidRPr="007A4A0F">
              <w:rPr>
                <w:spacing w:val="-4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оспитательных мероприятий:</w:t>
            </w:r>
          </w:p>
          <w:p w:rsidR="001424D0" w:rsidRPr="007A4A0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рмарка-продажа блинов «</w:t>
            </w:r>
            <w:r w:rsidRPr="00323FB9">
              <w:rPr>
                <w:sz w:val="28"/>
                <w:szCs w:val="28"/>
              </w:rPr>
              <w:t>Широкая масленица</w:t>
            </w:r>
            <w:r>
              <w:rPr>
                <w:sz w:val="28"/>
                <w:szCs w:val="28"/>
              </w:rPr>
              <w:t>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конкурс</w:t>
            </w:r>
            <w:r w:rsidRPr="007A4A0F">
              <w:rPr>
                <w:spacing w:val="-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ыпечки</w:t>
            </w:r>
            <w:r w:rsidRPr="007A4A0F">
              <w:rPr>
                <w:spacing w:val="-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блинов</w:t>
            </w:r>
            <w:r w:rsidRPr="007A4A0F">
              <w:rPr>
                <w:spacing w:val="-4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общежитии «Весёлая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масленица»</w:t>
            </w:r>
          </w:p>
          <w:p w:rsidR="001424D0" w:rsidRPr="007A4A0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учащихся в городских мероприятиях «Масленица» в парке культуры и отдыха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446E9">
              <w:rPr>
                <w:b/>
                <w:sz w:val="28"/>
                <w:szCs w:val="28"/>
              </w:rPr>
              <w:t>День</w:t>
            </w:r>
            <w:r w:rsidRPr="004446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родного</w:t>
            </w:r>
            <w:r w:rsidRPr="004446E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язы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5688">
              <w:rPr>
                <w:i/>
                <w:sz w:val="28"/>
                <w:szCs w:val="28"/>
              </w:rPr>
              <w:t xml:space="preserve">(21 </w:t>
            </w:r>
            <w:proofErr w:type="spellStart"/>
            <w:r w:rsidRPr="00895688">
              <w:rPr>
                <w:i/>
                <w:sz w:val="28"/>
                <w:szCs w:val="28"/>
              </w:rPr>
              <w:t>февряля</w:t>
            </w:r>
            <w:proofErr w:type="spellEnd"/>
            <w:r w:rsidRPr="00895688">
              <w:rPr>
                <w:i/>
                <w:sz w:val="28"/>
                <w:szCs w:val="28"/>
              </w:rPr>
              <w:t>).</w:t>
            </w:r>
            <w:r w:rsidRPr="004446E9">
              <w:rPr>
                <w:b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Организация и проведение мероприятий, приуроченных Дню</w:t>
            </w:r>
            <w:r w:rsidRPr="004446E9">
              <w:rPr>
                <w:spacing w:val="-57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родного</w:t>
            </w:r>
            <w:r w:rsidRPr="004446E9">
              <w:rPr>
                <w:spacing w:val="-2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языка:</w:t>
            </w:r>
          </w:p>
          <w:p w:rsidR="001424D0" w:rsidRPr="004446E9" w:rsidRDefault="001424D0" w:rsidP="001424D0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4446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беседа</w:t>
            </w:r>
            <w:r w:rsidRPr="004446E9">
              <w:rPr>
                <w:spacing w:val="-5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с учащимися</w:t>
            </w:r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за</w:t>
            </w:r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круглым</w:t>
            </w:r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столом</w:t>
            </w:r>
            <w:r w:rsidRPr="004446E9">
              <w:rPr>
                <w:spacing w:val="1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«</w:t>
            </w:r>
            <w:proofErr w:type="spellStart"/>
            <w:r w:rsidRPr="004446E9">
              <w:rPr>
                <w:sz w:val="28"/>
                <w:szCs w:val="28"/>
              </w:rPr>
              <w:t>Матуліна</w:t>
            </w:r>
            <w:proofErr w:type="spellEnd"/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446E9">
              <w:rPr>
                <w:sz w:val="28"/>
                <w:szCs w:val="28"/>
              </w:rPr>
              <w:t>мова</w:t>
            </w:r>
            <w:proofErr w:type="spellEnd"/>
            <w:r w:rsidRPr="004446E9">
              <w:rPr>
                <w:sz w:val="28"/>
                <w:szCs w:val="28"/>
              </w:rPr>
              <w:t xml:space="preserve"> - родная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4446E9">
              <w:rPr>
                <w:sz w:val="28"/>
                <w:szCs w:val="28"/>
              </w:rPr>
              <w:t>мова</w:t>
            </w:r>
            <w:proofErr w:type="spellEnd"/>
            <w:r w:rsidRPr="004446E9">
              <w:rPr>
                <w:sz w:val="28"/>
                <w:szCs w:val="28"/>
              </w:rPr>
              <w:t>»</w:t>
            </w:r>
          </w:p>
          <w:p w:rsidR="001424D0" w:rsidRPr="007A4A0F" w:rsidRDefault="001424D0" w:rsidP="001424D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4446E9">
              <w:rPr>
                <w:sz w:val="28"/>
                <w:szCs w:val="28"/>
              </w:rPr>
              <w:t>мероприятие</w:t>
            </w:r>
            <w:r w:rsidRPr="004446E9">
              <w:rPr>
                <w:spacing w:val="-1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«</w:t>
            </w:r>
            <w:proofErr w:type="spellStart"/>
            <w:r w:rsidRPr="004446E9">
              <w:rPr>
                <w:sz w:val="28"/>
                <w:szCs w:val="28"/>
              </w:rPr>
              <w:t>Дзень</w:t>
            </w:r>
            <w:proofErr w:type="spellEnd"/>
            <w:r w:rsidRPr="004446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6E9">
              <w:rPr>
                <w:sz w:val="28"/>
                <w:szCs w:val="28"/>
              </w:rPr>
              <w:t>размовы</w:t>
            </w:r>
            <w:proofErr w:type="spellEnd"/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на</w:t>
            </w:r>
            <w:r w:rsidRPr="004446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6E9">
              <w:rPr>
                <w:sz w:val="28"/>
                <w:szCs w:val="28"/>
              </w:rPr>
              <w:t>беларусскай</w:t>
            </w:r>
            <w:proofErr w:type="spellEnd"/>
            <w:r w:rsidRPr="004446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6E9">
              <w:rPr>
                <w:sz w:val="28"/>
                <w:szCs w:val="28"/>
              </w:rPr>
              <w:t>мове</w:t>
            </w:r>
            <w:proofErr w:type="spellEnd"/>
            <w:r w:rsidRPr="004446E9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белорусского языка и литературы/</w:t>
            </w:r>
          </w:p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A4A0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b/>
                <w:sz w:val="28"/>
                <w:szCs w:val="28"/>
              </w:rPr>
              <w:t>День</w:t>
            </w:r>
            <w:r w:rsidRPr="007A4A0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4A0F">
              <w:rPr>
                <w:b/>
                <w:sz w:val="28"/>
                <w:szCs w:val="28"/>
              </w:rPr>
              <w:t>влюблен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5688">
              <w:rPr>
                <w:i/>
                <w:sz w:val="28"/>
                <w:szCs w:val="28"/>
              </w:rPr>
              <w:t>(14 февраля).</w:t>
            </w:r>
            <w:r w:rsidRPr="007A4A0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Организация</w:t>
            </w:r>
            <w:r w:rsidRPr="007A4A0F">
              <w:rPr>
                <w:spacing w:val="-5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работы</w:t>
            </w:r>
            <w:r w:rsidRPr="007A4A0F">
              <w:rPr>
                <w:spacing w:val="-4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очты</w:t>
            </w:r>
            <w:r w:rsidRPr="007A4A0F">
              <w:rPr>
                <w:spacing w:val="-5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любленных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4D0" w:rsidRPr="007A4A0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A0F"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A4A0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b/>
                <w:sz w:val="28"/>
                <w:szCs w:val="28"/>
              </w:rPr>
              <w:t>Международный</w:t>
            </w:r>
            <w:r w:rsidRPr="007A4A0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4A0F">
              <w:rPr>
                <w:b/>
                <w:sz w:val="28"/>
                <w:szCs w:val="28"/>
              </w:rPr>
              <w:t>женский</w:t>
            </w:r>
            <w:r w:rsidRPr="007A4A0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A4A0F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5688">
              <w:rPr>
                <w:i/>
                <w:sz w:val="28"/>
                <w:szCs w:val="28"/>
              </w:rPr>
              <w:t>(8 марта)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я и проведение праздничных </w:t>
            </w:r>
            <w:r>
              <w:rPr>
                <w:spacing w:val="-1"/>
                <w:sz w:val="28"/>
                <w:szCs w:val="28"/>
              </w:rPr>
              <w:t>мероприятий</w:t>
            </w:r>
            <w:r w:rsidRPr="007A4A0F">
              <w:rPr>
                <w:sz w:val="28"/>
                <w:szCs w:val="28"/>
              </w:rPr>
              <w:t>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оформление</w:t>
            </w:r>
            <w:r w:rsidRPr="007A4A0F">
              <w:rPr>
                <w:spacing w:val="17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учащимися</w:t>
            </w:r>
            <w:r w:rsidRPr="007A4A0F">
              <w:rPr>
                <w:spacing w:val="15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раздничных</w:t>
            </w:r>
            <w:r w:rsidRPr="007A4A0F">
              <w:rPr>
                <w:spacing w:val="17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открыток</w:t>
            </w:r>
            <w:r w:rsidRPr="007A4A0F">
              <w:rPr>
                <w:spacing w:val="18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«Поздравляем</w:t>
            </w:r>
            <w:r w:rsidRPr="007A4A0F">
              <w:rPr>
                <w:spacing w:val="17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с</w:t>
            </w:r>
            <w:r w:rsidRPr="007A4A0F">
              <w:rPr>
                <w:spacing w:val="-57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Международным</w:t>
            </w:r>
            <w:r w:rsidRPr="007A4A0F">
              <w:rPr>
                <w:spacing w:val="-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женским</w:t>
            </w:r>
            <w:r w:rsidRPr="007A4A0F">
              <w:rPr>
                <w:spacing w:val="-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днем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sz w:val="28"/>
                <w:szCs w:val="28"/>
              </w:rPr>
              <w:t>-</w:t>
            </w:r>
            <w:r w:rsidRPr="007A4A0F">
              <w:rPr>
                <w:spacing w:val="-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участие</w:t>
            </w:r>
            <w:r w:rsidRPr="007A4A0F">
              <w:rPr>
                <w:spacing w:val="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учащихся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оздравлении</w:t>
            </w:r>
            <w:r w:rsidRPr="007A4A0F">
              <w:rPr>
                <w:spacing w:val="-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женщин</w:t>
            </w:r>
            <w:r w:rsidRPr="007A4A0F">
              <w:rPr>
                <w:spacing w:val="-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с</w:t>
            </w:r>
            <w:r w:rsidRPr="007A4A0F">
              <w:rPr>
                <w:spacing w:val="-6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8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марта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раздничная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акция «Поздравим</w:t>
            </w:r>
            <w:r w:rsidRPr="007A4A0F">
              <w:rPr>
                <w:spacing w:val="-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маму</w:t>
            </w:r>
            <w:r w:rsidRPr="007A4A0F">
              <w:rPr>
                <w:spacing w:val="-6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месте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оздравление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ветеранов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с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8</w:t>
            </w:r>
            <w:r w:rsidRPr="007A4A0F">
              <w:rPr>
                <w:spacing w:val="-3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марта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4A0F">
              <w:rPr>
                <w:sz w:val="28"/>
                <w:szCs w:val="28"/>
              </w:rPr>
              <w:t>-</w:t>
            </w:r>
            <w:r w:rsidRPr="007A4A0F">
              <w:rPr>
                <w:spacing w:val="-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праздничный</w:t>
            </w:r>
            <w:r w:rsidRPr="007A4A0F">
              <w:rPr>
                <w:spacing w:val="1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концерт</w:t>
            </w:r>
            <w:r w:rsidRPr="007A4A0F">
              <w:rPr>
                <w:spacing w:val="-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годня п</w:t>
            </w:r>
            <w:r w:rsidRPr="007A4A0F">
              <w:rPr>
                <w:sz w:val="28"/>
                <w:szCs w:val="28"/>
              </w:rPr>
              <w:t>раздник</w:t>
            </w:r>
            <w:r w:rsidRPr="007A4A0F">
              <w:rPr>
                <w:spacing w:val="2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у</w:t>
            </w:r>
            <w:r w:rsidRPr="007A4A0F">
              <w:rPr>
                <w:spacing w:val="-8"/>
                <w:sz w:val="28"/>
                <w:szCs w:val="28"/>
              </w:rPr>
              <w:t xml:space="preserve"> </w:t>
            </w:r>
            <w:r w:rsidRPr="007A4A0F">
              <w:rPr>
                <w:sz w:val="28"/>
                <w:szCs w:val="28"/>
              </w:rPr>
              <w:t>девчат»</w:t>
            </w:r>
          </w:p>
          <w:p w:rsidR="001424D0" w:rsidRPr="007A4A0F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4446E9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446E9">
              <w:rPr>
                <w:rFonts w:ascii="Times New Roman" w:eastAsia="Times New Roman" w:hAnsi="Times New Roman" w:cs="Times New Roman"/>
                <w:sz w:val="28"/>
                <w:szCs w:val="28"/>
              </w:rPr>
              <w:t>ППО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E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ПО ОО «БРСМ»</w:t>
            </w:r>
          </w:p>
          <w:p w:rsidR="001424D0" w:rsidRPr="004446E9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323FB9">
              <w:rPr>
                <w:b/>
                <w:sz w:val="28"/>
                <w:szCs w:val="28"/>
              </w:rPr>
              <w:t>День смех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5688">
              <w:rPr>
                <w:i/>
                <w:sz w:val="28"/>
                <w:szCs w:val="28"/>
              </w:rPr>
              <w:t>(1 апреля):</w:t>
            </w:r>
            <w:r>
              <w:rPr>
                <w:sz w:val="28"/>
                <w:szCs w:val="28"/>
              </w:rPr>
              <w:t xml:space="preserve"> организация и проведение мероприятий:</w:t>
            </w:r>
          </w:p>
          <w:p w:rsidR="001424D0" w:rsidRPr="00323FB9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шные переменки</w:t>
            </w:r>
          </w:p>
          <w:p w:rsidR="001424D0" w:rsidRPr="007A4A0F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3FB9">
              <w:rPr>
                <w:sz w:val="28"/>
                <w:szCs w:val="28"/>
              </w:rPr>
              <w:t>КВН «</w:t>
            </w:r>
            <w:proofErr w:type="spellStart"/>
            <w:r w:rsidRPr="00323FB9">
              <w:rPr>
                <w:sz w:val="28"/>
                <w:szCs w:val="28"/>
              </w:rPr>
              <w:t>Мы+вы</w:t>
            </w:r>
            <w:proofErr w:type="spellEnd"/>
            <w:r w:rsidRPr="00323FB9">
              <w:rPr>
                <w:sz w:val="28"/>
                <w:szCs w:val="28"/>
              </w:rPr>
              <w:t>», команда м</w:t>
            </w:r>
            <w:r>
              <w:rPr>
                <w:sz w:val="28"/>
                <w:szCs w:val="28"/>
              </w:rPr>
              <w:t>альчиков против команды девочек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323FB9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F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323FB9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23FB9">
              <w:rPr>
                <w:rFonts w:ascii="Times New Roman" w:eastAsia="Times New Roman" w:hAnsi="Times New Roman" w:cs="Times New Roman"/>
                <w:sz w:val="28"/>
                <w:szCs w:val="28"/>
              </w:rPr>
              <w:t>ППО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FB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ПО ОО «БРСМ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50572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323FB9">
              <w:rPr>
                <w:b/>
                <w:sz w:val="28"/>
                <w:szCs w:val="28"/>
              </w:rPr>
              <w:t>День чести колледж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424D0" w:rsidRPr="00323FB9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  <w:r w:rsidRPr="00323FB9">
              <w:rPr>
                <w:sz w:val="28"/>
                <w:szCs w:val="28"/>
              </w:rPr>
              <w:t xml:space="preserve"> учащихся, которые в учебном году смогли добиться успехов в области спорта, учебы, </w:t>
            </w:r>
            <w:r>
              <w:rPr>
                <w:sz w:val="28"/>
                <w:szCs w:val="28"/>
              </w:rPr>
              <w:t xml:space="preserve">профессионализма </w:t>
            </w:r>
            <w:r w:rsidRPr="00323FB9">
              <w:rPr>
                <w:sz w:val="28"/>
                <w:szCs w:val="28"/>
              </w:rPr>
              <w:t>и творчества.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323FB9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F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323FB9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23FB9">
              <w:rPr>
                <w:rFonts w:ascii="Times New Roman" w:eastAsia="Times New Roman" w:hAnsi="Times New Roman" w:cs="Times New Roman"/>
                <w:sz w:val="28"/>
                <w:szCs w:val="28"/>
              </w:rPr>
              <w:t>ППО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50572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E50572">
              <w:rPr>
                <w:sz w:val="28"/>
                <w:szCs w:val="28"/>
              </w:rPr>
              <w:t>Конкурс кураторов «Самый классный Куратор».</w:t>
            </w:r>
          </w:p>
        </w:tc>
        <w:tc>
          <w:tcPr>
            <w:tcW w:w="2126" w:type="dxa"/>
          </w:tcPr>
          <w:p w:rsidR="001424D0" w:rsidRPr="00A41A2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E50572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50572">
              <w:rPr>
                <w:rFonts w:ascii="Times New Roman" w:eastAsia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КУЛЬТУРНОЕ ВОСПИТАНИЕ</w:t>
            </w: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F3117" w:rsidRDefault="001424D0" w:rsidP="001424D0">
            <w:pPr>
              <w:pStyle w:val="TableParagraph"/>
              <w:tabs>
                <w:tab w:val="left" w:pos="1593"/>
                <w:tab w:val="left" w:pos="2416"/>
                <w:tab w:val="left" w:pos="2783"/>
                <w:tab w:val="left" w:pos="4559"/>
                <w:tab w:val="left" w:pos="5973"/>
                <w:tab w:val="left" w:pos="6345"/>
              </w:tabs>
              <w:spacing w:line="26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с иностранными учащимися в </w:t>
            </w:r>
            <w:r w:rsidRPr="002F3117">
              <w:rPr>
                <w:sz w:val="28"/>
                <w:szCs w:val="28"/>
              </w:rPr>
              <w:t>целях</w:t>
            </w:r>
            <w:r>
              <w:rPr>
                <w:sz w:val="28"/>
                <w:szCs w:val="28"/>
              </w:rPr>
              <w:t xml:space="preserve">  ознакомления их с государственно-политическим </w:t>
            </w:r>
            <w:r w:rsidRPr="002F3117">
              <w:rPr>
                <w:spacing w:val="-5"/>
                <w:sz w:val="28"/>
                <w:szCs w:val="28"/>
              </w:rPr>
              <w:t>и</w:t>
            </w:r>
            <w:r w:rsidRPr="002F3117">
              <w:rPr>
                <w:spacing w:val="-57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общественным</w:t>
            </w:r>
            <w:r w:rsidRPr="002F3117">
              <w:rPr>
                <w:spacing w:val="-2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строем</w:t>
            </w:r>
            <w:r w:rsidRPr="002F3117">
              <w:rPr>
                <w:spacing w:val="1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в</w:t>
            </w:r>
            <w:r w:rsidRPr="002F3117">
              <w:rPr>
                <w:spacing w:val="-2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Республике</w:t>
            </w:r>
            <w:r w:rsidRPr="002F3117">
              <w:rPr>
                <w:spacing w:val="-1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Беларусь</w:t>
            </w:r>
          </w:p>
        </w:tc>
        <w:tc>
          <w:tcPr>
            <w:tcW w:w="2543" w:type="dxa"/>
            <w:gridSpan w:val="2"/>
          </w:tcPr>
          <w:p w:rsidR="001424D0" w:rsidRPr="002F311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В течение учебного</w:t>
            </w:r>
            <w:r w:rsidRPr="002F3117">
              <w:rPr>
                <w:spacing w:val="-57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</w:tcPr>
          <w:p w:rsidR="001424D0" w:rsidRPr="002F3117" w:rsidRDefault="001424D0" w:rsidP="001424D0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F3117">
              <w:rPr>
                <w:spacing w:val="-5"/>
                <w:sz w:val="28"/>
                <w:szCs w:val="28"/>
              </w:rPr>
              <w:t>Зам</w:t>
            </w:r>
            <w:r w:rsidRPr="002F3117">
              <w:rPr>
                <w:spacing w:val="-13"/>
                <w:sz w:val="28"/>
                <w:szCs w:val="28"/>
              </w:rPr>
              <w:t xml:space="preserve"> </w:t>
            </w:r>
            <w:r w:rsidRPr="002F3117">
              <w:rPr>
                <w:spacing w:val="-5"/>
                <w:sz w:val="28"/>
                <w:szCs w:val="28"/>
              </w:rPr>
              <w:t>директора</w:t>
            </w:r>
            <w:r w:rsidRPr="002F3117">
              <w:rPr>
                <w:spacing w:val="-16"/>
                <w:sz w:val="28"/>
                <w:szCs w:val="28"/>
              </w:rPr>
              <w:t xml:space="preserve"> </w:t>
            </w:r>
            <w:r w:rsidRPr="002F3117">
              <w:rPr>
                <w:spacing w:val="-4"/>
                <w:sz w:val="28"/>
                <w:szCs w:val="28"/>
              </w:rPr>
              <w:t>по</w:t>
            </w:r>
          </w:p>
          <w:p w:rsidR="001424D0" w:rsidRDefault="001424D0" w:rsidP="001424D0">
            <w:pPr>
              <w:pStyle w:val="TableParagraph"/>
              <w:spacing w:line="270" w:lineRule="atLeast"/>
              <w:ind w:firstLine="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ВР/</w:t>
            </w:r>
          </w:p>
          <w:p w:rsidR="001424D0" w:rsidRPr="002F3117" w:rsidRDefault="001424D0" w:rsidP="001424D0">
            <w:pPr>
              <w:pStyle w:val="TableParagraph"/>
              <w:spacing w:line="270" w:lineRule="atLeast"/>
              <w:ind w:firstLine="1"/>
              <w:jc w:val="center"/>
              <w:rPr>
                <w:sz w:val="28"/>
                <w:szCs w:val="28"/>
              </w:rPr>
            </w:pPr>
            <w:r w:rsidRPr="002F3117">
              <w:rPr>
                <w:spacing w:val="-4"/>
                <w:sz w:val="28"/>
                <w:szCs w:val="28"/>
              </w:rPr>
              <w:t>Зав</w:t>
            </w:r>
            <w:r w:rsidRPr="002F3117">
              <w:rPr>
                <w:spacing w:val="-3"/>
                <w:sz w:val="28"/>
                <w:szCs w:val="28"/>
              </w:rPr>
              <w:t xml:space="preserve"> </w:t>
            </w:r>
            <w:r w:rsidRPr="002F3117">
              <w:rPr>
                <w:spacing w:val="-6"/>
                <w:sz w:val="28"/>
                <w:szCs w:val="28"/>
              </w:rPr>
              <w:t>отделениями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F311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Участие в городских и районных мероприятиях по</w:t>
            </w:r>
            <w:r w:rsidRPr="002F3117">
              <w:rPr>
                <w:spacing w:val="-57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поликультурному</w:t>
            </w:r>
            <w:r w:rsidRPr="002F3117">
              <w:rPr>
                <w:spacing w:val="-6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воспитанию</w:t>
            </w:r>
          </w:p>
        </w:tc>
        <w:tc>
          <w:tcPr>
            <w:tcW w:w="2543" w:type="dxa"/>
            <w:gridSpan w:val="2"/>
          </w:tcPr>
          <w:p w:rsidR="001424D0" w:rsidRPr="002F311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В течение учебного</w:t>
            </w:r>
            <w:r w:rsidRPr="002F3117">
              <w:rPr>
                <w:spacing w:val="-57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TableParagraph"/>
              <w:jc w:val="center"/>
              <w:rPr>
                <w:spacing w:val="-5"/>
                <w:sz w:val="28"/>
                <w:szCs w:val="28"/>
              </w:rPr>
            </w:pPr>
            <w:r w:rsidRPr="002F3117">
              <w:rPr>
                <w:spacing w:val="-6"/>
                <w:sz w:val="28"/>
                <w:szCs w:val="28"/>
              </w:rPr>
              <w:t xml:space="preserve">Зам </w:t>
            </w:r>
            <w:r w:rsidRPr="002F3117">
              <w:rPr>
                <w:spacing w:val="-5"/>
                <w:sz w:val="28"/>
                <w:szCs w:val="28"/>
              </w:rPr>
              <w:t>по</w:t>
            </w:r>
            <w:r w:rsidRPr="002F311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>У</w:t>
            </w:r>
            <w:r>
              <w:rPr>
                <w:spacing w:val="-5"/>
                <w:sz w:val="28"/>
                <w:szCs w:val="28"/>
              </w:rPr>
              <w:t>ВР/</w:t>
            </w:r>
          </w:p>
          <w:p w:rsidR="001424D0" w:rsidRPr="002F311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</w:t>
            </w:r>
            <w:r w:rsidRPr="002F3117">
              <w:rPr>
                <w:spacing w:val="-5"/>
                <w:sz w:val="28"/>
                <w:szCs w:val="28"/>
              </w:rPr>
              <w:t>ураторы</w:t>
            </w:r>
            <w:r w:rsidRPr="002F3117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F311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Организация</w:t>
            </w:r>
            <w:r w:rsidRPr="002F3117">
              <w:rPr>
                <w:spacing w:val="34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и</w:t>
            </w:r>
            <w:r w:rsidRPr="002F3117">
              <w:rPr>
                <w:spacing w:val="96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проведение</w:t>
            </w:r>
            <w:r w:rsidRPr="002F3117">
              <w:rPr>
                <w:spacing w:val="95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беседы</w:t>
            </w:r>
            <w:r w:rsidRPr="002F3117">
              <w:rPr>
                <w:spacing w:val="95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с</w:t>
            </w:r>
            <w:r w:rsidRPr="002F3117">
              <w:rPr>
                <w:spacing w:val="100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учащимися</w:t>
            </w:r>
            <w:r w:rsidRPr="002F3117">
              <w:rPr>
                <w:spacing w:val="96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за</w:t>
            </w:r>
            <w:r w:rsidRPr="002F3117">
              <w:rPr>
                <w:spacing w:val="95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круглым</w:t>
            </w:r>
          </w:p>
          <w:p w:rsidR="001424D0" w:rsidRPr="002F311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столом «Этнос,</w:t>
            </w:r>
            <w:r w:rsidRPr="002F3117">
              <w:rPr>
                <w:spacing w:val="-4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народность</w:t>
            </w:r>
            <w:r w:rsidRPr="002F3117">
              <w:rPr>
                <w:spacing w:val="-4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и</w:t>
            </w:r>
            <w:r w:rsidRPr="002F3117">
              <w:rPr>
                <w:spacing w:val="-2"/>
                <w:sz w:val="28"/>
                <w:szCs w:val="28"/>
              </w:rPr>
              <w:t xml:space="preserve"> </w:t>
            </w:r>
            <w:r w:rsidRPr="002F3117">
              <w:rPr>
                <w:sz w:val="28"/>
                <w:szCs w:val="28"/>
              </w:rPr>
              <w:t>национальность»</w:t>
            </w:r>
          </w:p>
        </w:tc>
        <w:tc>
          <w:tcPr>
            <w:tcW w:w="2543" w:type="dxa"/>
            <w:gridSpan w:val="2"/>
          </w:tcPr>
          <w:p w:rsidR="001424D0" w:rsidRPr="002F311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Январь</w:t>
            </w:r>
          </w:p>
        </w:tc>
        <w:tc>
          <w:tcPr>
            <w:tcW w:w="2277" w:type="dxa"/>
          </w:tcPr>
          <w:p w:rsidR="001424D0" w:rsidRPr="002F311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F3117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2F3117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16C23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4446E9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446E9">
              <w:rPr>
                <w:b/>
                <w:sz w:val="28"/>
                <w:szCs w:val="28"/>
              </w:rPr>
              <w:t>День</w:t>
            </w:r>
            <w:r w:rsidRPr="004446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единения</w:t>
            </w:r>
            <w:r w:rsidRPr="004446E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народов</w:t>
            </w:r>
            <w:r w:rsidRPr="004446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Беларуси</w:t>
            </w:r>
            <w:r w:rsidRPr="004446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и</w:t>
            </w:r>
            <w:r w:rsidRPr="004446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446E9">
              <w:rPr>
                <w:b/>
                <w:sz w:val="28"/>
                <w:szCs w:val="28"/>
              </w:rPr>
              <w:t>России</w:t>
            </w:r>
            <w:r w:rsidR="001F2497">
              <w:rPr>
                <w:b/>
                <w:sz w:val="28"/>
                <w:szCs w:val="28"/>
              </w:rPr>
              <w:t xml:space="preserve"> </w:t>
            </w:r>
            <w:r w:rsidR="001F2497" w:rsidRPr="001F2497">
              <w:rPr>
                <w:i/>
                <w:sz w:val="28"/>
                <w:szCs w:val="28"/>
              </w:rPr>
              <w:t>(2 апреля)</w:t>
            </w:r>
            <w:r w:rsidRPr="001F2497">
              <w:rPr>
                <w:i/>
                <w:sz w:val="28"/>
                <w:szCs w:val="28"/>
              </w:rPr>
              <w:t>.</w:t>
            </w:r>
            <w:r w:rsidRPr="004446E9">
              <w:rPr>
                <w:b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Организация</w:t>
            </w:r>
            <w:r w:rsidRPr="004446E9">
              <w:rPr>
                <w:spacing w:val="35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и</w:t>
            </w:r>
            <w:r w:rsidRPr="004446E9">
              <w:rPr>
                <w:spacing w:val="38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проведение</w:t>
            </w:r>
            <w:r w:rsidRPr="004446E9">
              <w:rPr>
                <w:spacing w:val="36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мероприятий,</w:t>
            </w:r>
            <w:r w:rsidRPr="004446E9">
              <w:rPr>
                <w:spacing w:val="37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приуроченных</w:t>
            </w:r>
            <w:r w:rsidRPr="004446E9">
              <w:rPr>
                <w:spacing w:val="40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Дню</w:t>
            </w:r>
            <w:r w:rsidRPr="004446E9">
              <w:rPr>
                <w:spacing w:val="-57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единения</w:t>
            </w:r>
            <w:r w:rsidRPr="004446E9">
              <w:rPr>
                <w:spacing w:val="-2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Беларуси</w:t>
            </w:r>
            <w:r w:rsidRPr="004446E9">
              <w:rPr>
                <w:spacing w:val="1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и</w:t>
            </w:r>
            <w:r w:rsidRPr="004446E9">
              <w:rPr>
                <w:spacing w:val="1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России:</w:t>
            </w:r>
          </w:p>
          <w:p w:rsidR="001424D0" w:rsidRPr="004446E9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446E9">
              <w:rPr>
                <w:sz w:val="28"/>
                <w:szCs w:val="28"/>
              </w:rPr>
              <w:t>-мероприятия</w:t>
            </w:r>
            <w:r w:rsidRPr="004446E9">
              <w:rPr>
                <w:spacing w:val="57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«Беларусь-</w:t>
            </w:r>
            <w:r w:rsidRPr="004446E9">
              <w:rPr>
                <w:spacing w:val="51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страна</w:t>
            </w:r>
            <w:r w:rsidRPr="004446E9">
              <w:rPr>
                <w:spacing w:val="5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дружбы</w:t>
            </w:r>
            <w:r w:rsidRPr="004446E9">
              <w:rPr>
                <w:spacing w:val="52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и</w:t>
            </w:r>
            <w:r w:rsidRPr="004446E9">
              <w:rPr>
                <w:spacing w:val="56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добрососедства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446E9">
              <w:rPr>
                <w:b/>
                <w:sz w:val="28"/>
                <w:szCs w:val="28"/>
              </w:rPr>
              <w:t>-</w:t>
            </w:r>
            <w:r w:rsidRPr="004446E9">
              <w:rPr>
                <w:sz w:val="28"/>
                <w:szCs w:val="28"/>
              </w:rPr>
              <w:t>кинолекторий</w:t>
            </w:r>
            <w:r w:rsidRPr="004446E9">
              <w:rPr>
                <w:spacing w:val="-1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«Культура</w:t>
            </w:r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народов</w:t>
            </w:r>
            <w:r w:rsidRPr="004446E9">
              <w:rPr>
                <w:spacing w:val="-4"/>
                <w:sz w:val="28"/>
                <w:szCs w:val="28"/>
              </w:rPr>
              <w:t xml:space="preserve"> </w:t>
            </w:r>
            <w:r w:rsidRPr="004446E9">
              <w:rPr>
                <w:sz w:val="28"/>
                <w:szCs w:val="28"/>
              </w:rPr>
              <w:t>мира»</w:t>
            </w:r>
          </w:p>
          <w:p w:rsidR="001424D0" w:rsidRPr="00AE77C9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E77C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77C9">
              <w:rPr>
                <w:sz w:val="28"/>
                <w:szCs w:val="28"/>
              </w:rPr>
              <w:t>конкурс</w:t>
            </w:r>
            <w:r w:rsidRPr="00AE77C9">
              <w:rPr>
                <w:spacing w:val="-4"/>
                <w:sz w:val="28"/>
                <w:szCs w:val="28"/>
              </w:rPr>
              <w:t xml:space="preserve"> </w:t>
            </w:r>
            <w:r w:rsidRPr="00AE77C9">
              <w:rPr>
                <w:sz w:val="28"/>
                <w:szCs w:val="28"/>
              </w:rPr>
              <w:t>рисунков</w:t>
            </w:r>
            <w:r>
              <w:rPr>
                <w:spacing w:val="1"/>
                <w:sz w:val="28"/>
                <w:szCs w:val="28"/>
              </w:rPr>
              <w:t xml:space="preserve">/ плакатов </w:t>
            </w:r>
            <w:r w:rsidRPr="00AE77C9">
              <w:rPr>
                <w:sz w:val="28"/>
                <w:szCs w:val="28"/>
              </w:rPr>
              <w:t>«Мы</w:t>
            </w:r>
            <w:r w:rsidRPr="00AE77C9">
              <w:rPr>
                <w:spacing w:val="-3"/>
                <w:sz w:val="28"/>
                <w:szCs w:val="28"/>
              </w:rPr>
              <w:t xml:space="preserve"> </w:t>
            </w:r>
            <w:r w:rsidRPr="00AE77C9">
              <w:rPr>
                <w:sz w:val="28"/>
                <w:szCs w:val="28"/>
              </w:rPr>
              <w:t>вместе»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Воспитатели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C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7C9">
              <w:rPr>
                <w:rFonts w:ascii="Times New Roman" w:hAnsi="Times New Roman" w:cs="Times New Roman"/>
                <w:i/>
                <w:sz w:val="28"/>
                <w:szCs w:val="28"/>
              </w:rPr>
              <w:t>(16 ноябр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«Толерантность – путь к миру»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аторские часы в группах:</w:t>
            </w:r>
          </w:p>
          <w:p w:rsidR="001424D0" w:rsidRDefault="001424D0" w:rsidP="001424D0">
            <w:pPr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жнациональные отношения и мораль»</w:t>
            </w:r>
          </w:p>
          <w:p w:rsidR="001424D0" w:rsidRPr="001B0D25" w:rsidRDefault="001424D0" w:rsidP="001424D0">
            <w:pPr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ультура народов мира»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библиотекой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1424D0" w:rsidRPr="00642EF9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F9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я «Молодёжные субкультуры</w:t>
            </w:r>
            <w:r w:rsidRPr="00642EF9">
              <w:rPr>
                <w:rFonts w:ascii="Times New Roman" w:hAnsi="Times New Roman" w:cs="Times New Roman"/>
                <w:sz w:val="28"/>
                <w:szCs w:val="28"/>
              </w:rPr>
              <w:t>: самовыражение или протест?»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1424D0" w:rsidRPr="00642EF9" w:rsidRDefault="001424D0" w:rsidP="001424D0">
            <w:pPr>
              <w:spacing w:after="0" w:line="240" w:lineRule="auto"/>
              <w:ind w:left="-105" w:right="-12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F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424D0" w:rsidRDefault="001424D0" w:rsidP="001424D0">
            <w:pPr>
              <w:spacing w:after="0" w:line="240" w:lineRule="auto"/>
              <w:ind w:left="-105" w:right="-12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F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ов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1424D0" w:rsidRPr="00642EF9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эссе «Я за субкультуру»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F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1424D0" w:rsidRPr="00642EF9" w:rsidRDefault="001424D0" w:rsidP="001424D0">
            <w:pPr>
              <w:spacing w:after="0" w:line="240" w:lineRule="auto"/>
              <w:ind w:left="-105" w:right="-12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F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424D0" w:rsidRPr="00642EF9" w:rsidRDefault="001424D0" w:rsidP="001424D0">
            <w:pPr>
              <w:spacing w:after="0" w:line="240" w:lineRule="auto"/>
              <w:ind w:left="-105" w:right="-12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F9">
              <w:rPr>
                <w:rFonts w:ascii="Times New Roman" w:hAnsi="Times New Roman" w:cs="Times New Roman"/>
                <w:sz w:val="24"/>
                <w:szCs w:val="24"/>
              </w:rPr>
              <w:t>Совет админов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93D3A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42EF9" w:rsidRDefault="001424D0" w:rsidP="001424D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642EF9">
              <w:rPr>
                <w:sz w:val="28"/>
                <w:szCs w:val="28"/>
              </w:rPr>
              <w:t>Беседа за</w:t>
            </w:r>
            <w:r w:rsidRPr="00642EF9">
              <w:rPr>
                <w:spacing w:val="95"/>
                <w:sz w:val="28"/>
                <w:szCs w:val="28"/>
              </w:rPr>
              <w:t xml:space="preserve"> </w:t>
            </w:r>
            <w:r w:rsidRPr="00642EF9">
              <w:rPr>
                <w:sz w:val="28"/>
                <w:szCs w:val="28"/>
              </w:rPr>
              <w:t>круглым столом «Этнос,</w:t>
            </w:r>
            <w:r w:rsidRPr="00642EF9">
              <w:rPr>
                <w:spacing w:val="-4"/>
                <w:sz w:val="28"/>
                <w:szCs w:val="28"/>
              </w:rPr>
              <w:t xml:space="preserve"> </w:t>
            </w:r>
            <w:r w:rsidRPr="00642EF9">
              <w:rPr>
                <w:sz w:val="28"/>
                <w:szCs w:val="28"/>
              </w:rPr>
              <w:t>народность</w:t>
            </w:r>
            <w:r w:rsidRPr="00642EF9">
              <w:rPr>
                <w:spacing w:val="-4"/>
                <w:sz w:val="28"/>
                <w:szCs w:val="28"/>
              </w:rPr>
              <w:t xml:space="preserve"> </w:t>
            </w:r>
            <w:r w:rsidRPr="00642EF9">
              <w:rPr>
                <w:sz w:val="28"/>
                <w:szCs w:val="28"/>
              </w:rPr>
              <w:t>и</w:t>
            </w:r>
            <w:r w:rsidRPr="00642EF9">
              <w:rPr>
                <w:spacing w:val="-2"/>
                <w:sz w:val="28"/>
                <w:szCs w:val="28"/>
              </w:rPr>
              <w:t xml:space="preserve"> </w:t>
            </w:r>
            <w:r w:rsidRPr="00642EF9">
              <w:rPr>
                <w:sz w:val="28"/>
                <w:szCs w:val="28"/>
              </w:rPr>
              <w:t>национальность»</w:t>
            </w:r>
          </w:p>
        </w:tc>
        <w:tc>
          <w:tcPr>
            <w:tcW w:w="2543" w:type="dxa"/>
            <w:gridSpan w:val="2"/>
          </w:tcPr>
          <w:p w:rsidR="001424D0" w:rsidRPr="00642EF9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42EF9">
              <w:rPr>
                <w:sz w:val="28"/>
                <w:szCs w:val="28"/>
              </w:rPr>
              <w:t>Январь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  <w:p w:rsidR="001424D0" w:rsidRPr="00642EF9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C9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беж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7C9">
              <w:rPr>
                <w:rFonts w:ascii="Times New Roman" w:hAnsi="Times New Roman" w:cs="Times New Roman"/>
                <w:i/>
                <w:sz w:val="28"/>
                <w:szCs w:val="28"/>
              </w:rPr>
              <w:t>(20 июня).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час «20 июня – Всемирный день беженцев»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«Знакомство с белорусскими традициями и обыча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«Знакомство с религиозными мировоззрениями, культурными традициями разных народов»</w:t>
            </w:r>
          </w:p>
        </w:tc>
        <w:tc>
          <w:tcPr>
            <w:tcW w:w="2543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Шумко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 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Бирюкова Н.С.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8EB">
              <w:rPr>
                <w:rFonts w:ascii="Times New Roman" w:hAnsi="Times New Roman" w:cs="Times New Roman"/>
                <w:sz w:val="28"/>
                <w:szCs w:val="28"/>
              </w:rPr>
              <w:t>«Молодежные субкультуры: за и против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в конкурсе по сбору макулатуры 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«Сохрани дерево – сдай макулатуру»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vAlign w:val="center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D4EBE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2D4EBE">
              <w:rPr>
                <w:sz w:val="28"/>
                <w:szCs w:val="28"/>
              </w:rPr>
              <w:t>Участие</w:t>
            </w:r>
            <w:r w:rsidRPr="002D4EBE">
              <w:rPr>
                <w:spacing w:val="57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учащихся</w:t>
            </w:r>
            <w:r w:rsidRPr="002D4EBE">
              <w:rPr>
                <w:spacing w:val="113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и</w:t>
            </w:r>
            <w:r w:rsidRPr="002D4EBE">
              <w:rPr>
                <w:spacing w:val="115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сотрудников</w:t>
            </w:r>
            <w:r w:rsidRPr="002D4EBE">
              <w:rPr>
                <w:spacing w:val="114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в</w:t>
            </w:r>
            <w:r w:rsidRPr="002D4EBE">
              <w:rPr>
                <w:spacing w:val="114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республиканской</w:t>
            </w:r>
            <w:r w:rsidRPr="002D4EBE">
              <w:rPr>
                <w:spacing w:val="114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акции</w:t>
            </w:r>
          </w:p>
          <w:p w:rsidR="001424D0" w:rsidRPr="002D4EBE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2D4EBE">
              <w:rPr>
                <w:sz w:val="28"/>
                <w:szCs w:val="28"/>
              </w:rPr>
              <w:t>«Неделя</w:t>
            </w:r>
            <w:r w:rsidRPr="002D4EBE">
              <w:rPr>
                <w:spacing w:val="-2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леса»</w:t>
            </w:r>
          </w:p>
        </w:tc>
        <w:tc>
          <w:tcPr>
            <w:tcW w:w="2543" w:type="dxa"/>
            <w:gridSpan w:val="2"/>
          </w:tcPr>
          <w:p w:rsidR="001424D0" w:rsidRPr="002D4EBE" w:rsidRDefault="001424D0" w:rsidP="001424D0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D4EBE">
              <w:rPr>
                <w:sz w:val="28"/>
                <w:szCs w:val="28"/>
              </w:rPr>
              <w:t>В</w:t>
            </w:r>
            <w:r w:rsidRPr="002D4EBE">
              <w:rPr>
                <w:spacing w:val="-5"/>
                <w:sz w:val="28"/>
                <w:szCs w:val="28"/>
              </w:rPr>
              <w:t xml:space="preserve"> </w:t>
            </w:r>
            <w:r w:rsidRPr="002D4EBE">
              <w:rPr>
                <w:sz w:val="28"/>
                <w:szCs w:val="28"/>
              </w:rPr>
              <w:t>течение</w:t>
            </w:r>
            <w:r w:rsidRPr="002D4EBE">
              <w:rPr>
                <w:spacing w:val="1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2D4EBE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F30EC" w:rsidRDefault="001424D0" w:rsidP="001424D0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8F30EC">
              <w:rPr>
                <w:sz w:val="28"/>
                <w:szCs w:val="28"/>
              </w:rPr>
              <w:t>Участие</w:t>
            </w:r>
            <w:r w:rsidRPr="008F30EC">
              <w:rPr>
                <w:spacing w:val="47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учащихся</w:t>
            </w:r>
            <w:r w:rsidRPr="008F30EC">
              <w:rPr>
                <w:spacing w:val="43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в</w:t>
            </w:r>
            <w:r w:rsidRPr="008F30EC">
              <w:rPr>
                <w:spacing w:val="43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городской</w:t>
            </w:r>
            <w:r w:rsidRPr="008F30EC">
              <w:rPr>
                <w:spacing w:val="46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экологической</w:t>
            </w:r>
            <w:r w:rsidRPr="008F30EC">
              <w:rPr>
                <w:spacing w:val="45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акции</w:t>
            </w:r>
            <w:r w:rsidRPr="008F30EC">
              <w:rPr>
                <w:spacing w:val="47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«День</w:t>
            </w:r>
            <w:r w:rsidRPr="008F30EC">
              <w:rPr>
                <w:spacing w:val="44"/>
                <w:sz w:val="28"/>
                <w:szCs w:val="28"/>
              </w:rPr>
              <w:t xml:space="preserve"> </w:t>
            </w:r>
            <w:r w:rsidRPr="008F30EC">
              <w:rPr>
                <w:sz w:val="28"/>
                <w:szCs w:val="28"/>
              </w:rPr>
              <w:t>без</w:t>
            </w:r>
          </w:p>
          <w:p w:rsidR="001424D0" w:rsidRPr="008F30EC" w:rsidRDefault="001424D0" w:rsidP="001424D0">
            <w:pPr>
              <w:pStyle w:val="TableParagraph"/>
              <w:spacing w:line="266" w:lineRule="exact"/>
              <w:jc w:val="both"/>
              <w:rPr>
                <w:sz w:val="28"/>
                <w:szCs w:val="28"/>
              </w:rPr>
            </w:pPr>
            <w:r w:rsidRPr="008F30EC">
              <w:rPr>
                <w:sz w:val="28"/>
                <w:szCs w:val="28"/>
              </w:rPr>
              <w:t>автомобиля»</w:t>
            </w:r>
          </w:p>
        </w:tc>
        <w:tc>
          <w:tcPr>
            <w:tcW w:w="2543" w:type="dxa"/>
            <w:gridSpan w:val="2"/>
          </w:tcPr>
          <w:p w:rsidR="001424D0" w:rsidRPr="008F30EC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8F30EC">
              <w:rPr>
                <w:sz w:val="28"/>
                <w:szCs w:val="28"/>
              </w:rPr>
              <w:t>Сентябрь</w:t>
            </w:r>
          </w:p>
        </w:tc>
        <w:tc>
          <w:tcPr>
            <w:tcW w:w="2277" w:type="dxa"/>
            <w:vAlign w:val="center"/>
          </w:tcPr>
          <w:p w:rsidR="001424D0" w:rsidRPr="008F30EC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EC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EC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0E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энергосбере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2B0C">
              <w:rPr>
                <w:rFonts w:ascii="Times New Roman" w:hAnsi="Times New Roman" w:cs="Times New Roman"/>
                <w:i/>
                <w:sz w:val="28"/>
                <w:szCs w:val="28"/>
              </w:rPr>
              <w:t>(11 ноября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:</w:t>
            </w:r>
          </w:p>
          <w:p w:rsidR="001424D0" w:rsidRPr="008F30EC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видеороликов, </w:t>
            </w:r>
            <w:r w:rsidRPr="008F30EC">
              <w:rPr>
                <w:rFonts w:ascii="Times New Roman" w:hAnsi="Times New Roman" w:cs="Times New Roman"/>
                <w:sz w:val="28"/>
                <w:szCs w:val="28"/>
              </w:rPr>
              <w:t>посвящённых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одному дню энергосбережения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здание экологических плакатов 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«Будущее за тобой»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ной основе.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B0C">
              <w:rPr>
                <w:rFonts w:ascii="Times New Roman" w:hAnsi="Times New Roman" w:cs="Times New Roman"/>
                <w:b/>
                <w:sz w:val="28"/>
                <w:szCs w:val="28"/>
              </w:rPr>
              <w:t>День Земли</w:t>
            </w:r>
            <w:r w:rsidRPr="00C12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2 апреля)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 w:rsidRPr="00C12B0C">
              <w:rPr>
                <w:rFonts w:ascii="Times New Roman" w:hAnsi="Times New Roman" w:cs="Times New Roman"/>
                <w:sz w:val="28"/>
                <w:szCs w:val="28"/>
              </w:rPr>
              <w:t xml:space="preserve"> «День Земли»</w:t>
            </w:r>
          </w:p>
          <w:p w:rsidR="001424D0" w:rsidRPr="00C12B0C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адка кустарников, цветов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2D4EB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D4EBE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</w:t>
            </w:r>
            <w:r w:rsidRPr="002D4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и и энергосбереж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D4E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экологической направленности:</w:t>
            </w:r>
          </w:p>
          <w:p w:rsidR="001424D0" w:rsidRPr="00106F4D" w:rsidRDefault="001424D0" w:rsidP="001424D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4D">
              <w:rPr>
                <w:rFonts w:ascii="Times New Roman" w:hAnsi="Times New Roman" w:cs="Times New Roman"/>
                <w:sz w:val="28"/>
                <w:szCs w:val="28"/>
              </w:rPr>
              <w:t>- трудовой десант «Молодежь за чистый город»</w:t>
            </w:r>
          </w:p>
          <w:p w:rsidR="001424D0" w:rsidRPr="00106F4D" w:rsidRDefault="001424D0" w:rsidP="001424D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06F4D">
              <w:rPr>
                <w:rFonts w:ascii="Times New Roman" w:hAnsi="Times New Roman" w:cs="Times New Roman"/>
                <w:sz w:val="28"/>
                <w:szCs w:val="28"/>
              </w:rPr>
              <w:t xml:space="preserve"> акции «Собрал крышечки – сделал много добрых дел», «Экономь для себя»</w:t>
            </w:r>
          </w:p>
          <w:p w:rsidR="001424D0" w:rsidRPr="00106F4D" w:rsidRDefault="001424D0" w:rsidP="001424D0">
            <w:pPr>
              <w:spacing w:after="0" w:line="240" w:lineRule="auto"/>
              <w:ind w:right="57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4D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Эрудиты </w:t>
            </w:r>
            <w:proofErr w:type="spellStart"/>
            <w:r w:rsidRPr="00106F4D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106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Pr="00106F4D" w:rsidRDefault="001424D0" w:rsidP="001424D0">
            <w:pPr>
              <w:spacing w:after="0" w:line="240" w:lineRule="auto"/>
              <w:ind w:right="57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4D">
              <w:rPr>
                <w:rFonts w:ascii="Times New Roman" w:hAnsi="Times New Roman" w:cs="Times New Roman"/>
                <w:sz w:val="28"/>
                <w:szCs w:val="28"/>
              </w:rPr>
              <w:t xml:space="preserve">- эколого-экономическая беседа «10 заповедей </w:t>
            </w:r>
            <w:proofErr w:type="spellStart"/>
            <w:r w:rsidRPr="00106F4D">
              <w:rPr>
                <w:rFonts w:ascii="Times New Roman" w:hAnsi="Times New Roman" w:cs="Times New Roman"/>
                <w:sz w:val="28"/>
                <w:szCs w:val="28"/>
              </w:rPr>
              <w:t>ЭкоКультурной</w:t>
            </w:r>
            <w:proofErr w:type="spellEnd"/>
            <w:r w:rsidRPr="00106F4D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»</w:t>
            </w:r>
          </w:p>
          <w:p w:rsidR="001424D0" w:rsidRPr="001B0D25" w:rsidRDefault="001424D0" w:rsidP="001424D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4D">
              <w:rPr>
                <w:rFonts w:ascii="Times New Roman" w:hAnsi="Times New Roman" w:cs="Times New Roman"/>
                <w:sz w:val="28"/>
                <w:szCs w:val="28"/>
              </w:rPr>
              <w:t>- информационный час «Устойчивое развитие – стратегия планеты Земля»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биологии и географии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2D4EB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D215F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>Участие учащихся и сотрудников в Республиканском субботнике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77" w:type="dxa"/>
            <w:vAlign w:val="center"/>
          </w:tcPr>
          <w:p w:rsidR="001424D0" w:rsidRPr="006D215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микрофона в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 xml:space="preserve">группах на темы: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и недорогая энергия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 xml:space="preserve">«Проблема обращения с отходами»,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 xml:space="preserve">«Всеобщая декларация о ликвидации голода и недоедания», «Эффективное использование энергетических ресурсов», «Недорогостоящая и чистая энергия: вопросы, предложения, мнения»,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>«Эк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15F">
              <w:rPr>
                <w:rFonts w:ascii="Times New Roman" w:hAnsi="Times New Roman" w:cs="Times New Roman"/>
                <w:sz w:val="28"/>
                <w:szCs w:val="28"/>
              </w:rPr>
              <w:t>проблемы моего региона»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2D4EB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50572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охраны окружающей ср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2B0C">
              <w:rPr>
                <w:rFonts w:ascii="Times New Roman" w:hAnsi="Times New Roman" w:cs="Times New Roman"/>
                <w:i/>
                <w:sz w:val="28"/>
                <w:szCs w:val="28"/>
              </w:rPr>
              <w:t>(5 июня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</w:t>
            </w:r>
            <w:r w:rsidRPr="00E50572">
              <w:rPr>
                <w:rFonts w:ascii="Times New Roman" w:hAnsi="Times New Roman" w:cs="Times New Roman"/>
                <w:sz w:val="28"/>
                <w:szCs w:val="28"/>
              </w:rPr>
              <w:t>приуроченных Всемирному дню охраны окружающей среды:</w:t>
            </w:r>
          </w:p>
          <w:p w:rsidR="001424D0" w:rsidRPr="00E50572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В чистоте жить приятно»</w:t>
            </w:r>
          </w:p>
          <w:p w:rsidR="001424D0" w:rsidRPr="00E50572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Сделай наш город чище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EBE">
              <w:rPr>
                <w:rFonts w:ascii="Times New Roman" w:hAnsi="Times New Roman" w:cs="Times New Roman"/>
                <w:sz w:val="28"/>
                <w:szCs w:val="28"/>
              </w:rPr>
              <w:t>изучение учащимися дисциплины «Охрана окружающей среды»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E50572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D215F" w:rsidRDefault="001424D0" w:rsidP="001424D0">
            <w:pPr>
              <w:pStyle w:val="TableParagraph"/>
              <w:tabs>
                <w:tab w:val="left" w:pos="40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 учебных группах </w:t>
            </w:r>
            <w:r w:rsidRPr="006D215F">
              <w:rPr>
                <w:sz w:val="28"/>
                <w:szCs w:val="28"/>
              </w:rPr>
              <w:t>мозгового</w:t>
            </w:r>
            <w:r w:rsidRPr="006D215F">
              <w:rPr>
                <w:spacing w:val="6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турма </w:t>
            </w:r>
            <w:r w:rsidRPr="006D215F">
              <w:rPr>
                <w:sz w:val="28"/>
                <w:szCs w:val="28"/>
              </w:rPr>
              <w:t>«Цели</w:t>
            </w:r>
            <w:r>
              <w:rPr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устойчивого</w:t>
            </w:r>
            <w:r w:rsidRPr="006D215F">
              <w:rPr>
                <w:spacing w:val="-4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развития:</w:t>
            </w:r>
            <w:r w:rsidRPr="006D215F">
              <w:rPr>
                <w:spacing w:val="-5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думай</w:t>
            </w:r>
            <w:r w:rsidRPr="006D215F">
              <w:rPr>
                <w:spacing w:val="-1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и</w:t>
            </w:r>
            <w:r w:rsidRPr="006D215F">
              <w:rPr>
                <w:spacing w:val="-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действуй»</w:t>
            </w:r>
          </w:p>
        </w:tc>
        <w:tc>
          <w:tcPr>
            <w:tcW w:w="2543" w:type="dxa"/>
            <w:gridSpan w:val="2"/>
          </w:tcPr>
          <w:p w:rsidR="001424D0" w:rsidRPr="006D215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В</w:t>
            </w:r>
            <w:r w:rsidRPr="006D215F">
              <w:rPr>
                <w:spacing w:val="-5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течение</w:t>
            </w:r>
            <w:r w:rsidRPr="006D215F">
              <w:rPr>
                <w:spacing w:val="1"/>
                <w:sz w:val="28"/>
                <w:szCs w:val="28"/>
              </w:rPr>
              <w:t xml:space="preserve"> </w:t>
            </w:r>
          </w:p>
          <w:p w:rsidR="001424D0" w:rsidRPr="006D215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D215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Организация</w:t>
            </w:r>
            <w:r w:rsidRPr="006D215F">
              <w:rPr>
                <w:spacing w:val="-6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и</w:t>
            </w:r>
            <w:r w:rsidRPr="006D215F">
              <w:rPr>
                <w:spacing w:val="-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проведение</w:t>
            </w:r>
            <w:r w:rsidRPr="006D215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215F">
              <w:rPr>
                <w:sz w:val="28"/>
                <w:szCs w:val="28"/>
              </w:rPr>
              <w:t>информ</w:t>
            </w:r>
            <w:proofErr w:type="spellEnd"/>
            <w:r w:rsidRPr="006D215F">
              <w:rPr>
                <w:sz w:val="28"/>
                <w:szCs w:val="28"/>
              </w:rPr>
              <w:t>-дайджеста</w:t>
            </w:r>
            <w:r w:rsidRPr="006D215F">
              <w:rPr>
                <w:spacing w:val="-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в</w:t>
            </w:r>
            <w:r w:rsidRPr="006D215F">
              <w:rPr>
                <w:spacing w:val="-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учебных</w:t>
            </w:r>
            <w:r w:rsidRPr="006D215F">
              <w:rPr>
                <w:spacing w:val="-1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группах</w:t>
            </w:r>
          </w:p>
          <w:p w:rsidR="001424D0" w:rsidRPr="006D215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«Общемировые цели в области устойчивого развития</w:t>
            </w:r>
            <w:r>
              <w:rPr>
                <w:sz w:val="28"/>
                <w:szCs w:val="28"/>
              </w:rPr>
              <w:t xml:space="preserve"> – </w:t>
            </w:r>
            <w:r w:rsidRPr="006D215F">
              <w:rPr>
                <w:sz w:val="28"/>
                <w:szCs w:val="28"/>
              </w:rPr>
              <w:t>дело</w:t>
            </w:r>
            <w:r w:rsidRPr="006D215F">
              <w:rPr>
                <w:spacing w:val="-57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каждого</w:t>
            </w:r>
            <w:r w:rsidRPr="006D215F">
              <w:rPr>
                <w:spacing w:val="-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из</w:t>
            </w:r>
            <w:r w:rsidRPr="006D215F">
              <w:rPr>
                <w:spacing w:val="1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нас»</w:t>
            </w:r>
          </w:p>
        </w:tc>
        <w:tc>
          <w:tcPr>
            <w:tcW w:w="2543" w:type="dxa"/>
            <w:gridSpan w:val="2"/>
          </w:tcPr>
          <w:p w:rsidR="001424D0" w:rsidRPr="006D215F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vAlign w:val="center"/>
          </w:tcPr>
          <w:p w:rsidR="001424D0" w:rsidRPr="008F30EC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EC"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D215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Организация</w:t>
            </w:r>
            <w:r w:rsidRPr="006D215F">
              <w:rPr>
                <w:spacing w:val="4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и</w:t>
            </w:r>
            <w:r w:rsidRPr="006D215F">
              <w:rPr>
                <w:spacing w:val="105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проведение</w:t>
            </w:r>
            <w:r w:rsidRPr="006D215F">
              <w:rPr>
                <w:spacing w:val="103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в</w:t>
            </w:r>
            <w:r w:rsidRPr="006D215F">
              <w:rPr>
                <w:spacing w:val="105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учебных</w:t>
            </w:r>
            <w:r w:rsidRPr="006D215F">
              <w:rPr>
                <w:spacing w:val="107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группах</w:t>
            </w:r>
            <w:r w:rsidRPr="006D215F">
              <w:rPr>
                <w:spacing w:val="106"/>
                <w:sz w:val="28"/>
                <w:szCs w:val="28"/>
              </w:rPr>
              <w:t xml:space="preserve"> </w:t>
            </w:r>
            <w:proofErr w:type="spellStart"/>
            <w:r w:rsidRPr="006D215F">
              <w:rPr>
                <w:sz w:val="28"/>
                <w:szCs w:val="28"/>
              </w:rPr>
              <w:t>квиза</w:t>
            </w:r>
            <w:proofErr w:type="spellEnd"/>
            <w:r w:rsidRPr="006D215F">
              <w:rPr>
                <w:spacing w:val="107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«Цели</w:t>
            </w:r>
          </w:p>
          <w:p w:rsidR="001424D0" w:rsidRPr="006D215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устойчивого</w:t>
            </w:r>
            <w:r w:rsidRPr="006D215F">
              <w:rPr>
                <w:spacing w:val="-4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развития:</w:t>
            </w:r>
            <w:r w:rsidRPr="006D215F">
              <w:rPr>
                <w:spacing w:val="-4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Путь</w:t>
            </w:r>
            <w:r w:rsidRPr="006D215F">
              <w:rPr>
                <w:spacing w:val="-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вперед»</w:t>
            </w:r>
            <w:r w:rsidRPr="006D215F">
              <w:rPr>
                <w:spacing w:val="-9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и</w:t>
            </w:r>
            <w:r w:rsidRPr="006D215F">
              <w:rPr>
                <w:spacing w:val="2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«Тропа</w:t>
            </w:r>
            <w:r w:rsidRPr="006D215F">
              <w:rPr>
                <w:spacing w:val="-3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здоровья»</w:t>
            </w:r>
          </w:p>
        </w:tc>
        <w:tc>
          <w:tcPr>
            <w:tcW w:w="2543" w:type="dxa"/>
            <w:gridSpan w:val="2"/>
          </w:tcPr>
          <w:p w:rsidR="001424D0" w:rsidRPr="006D215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В</w:t>
            </w:r>
            <w:r w:rsidRPr="006D215F">
              <w:rPr>
                <w:spacing w:val="-5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течение</w:t>
            </w:r>
            <w:r w:rsidRPr="006D215F">
              <w:rPr>
                <w:spacing w:val="1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E631D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D215F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Организация</w:t>
            </w:r>
            <w:r w:rsidRPr="006D215F">
              <w:rPr>
                <w:spacing w:val="49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и</w:t>
            </w:r>
            <w:r w:rsidRPr="006D215F">
              <w:rPr>
                <w:spacing w:val="53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проведение</w:t>
            </w:r>
            <w:r w:rsidRPr="006D215F">
              <w:rPr>
                <w:spacing w:val="51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в</w:t>
            </w:r>
            <w:r w:rsidRPr="006D215F">
              <w:rPr>
                <w:spacing w:val="56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учебных</w:t>
            </w:r>
            <w:r w:rsidRPr="006D215F">
              <w:rPr>
                <w:spacing w:val="54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группах</w:t>
            </w:r>
            <w:r w:rsidRPr="006D215F">
              <w:rPr>
                <w:spacing w:val="54"/>
                <w:sz w:val="28"/>
                <w:szCs w:val="28"/>
              </w:rPr>
              <w:t xml:space="preserve"> </w:t>
            </w:r>
            <w:proofErr w:type="spellStart"/>
            <w:r w:rsidRPr="006D215F">
              <w:rPr>
                <w:sz w:val="28"/>
                <w:szCs w:val="28"/>
              </w:rPr>
              <w:t>квеста</w:t>
            </w:r>
            <w:proofErr w:type="spellEnd"/>
            <w:r w:rsidRPr="006D215F">
              <w:rPr>
                <w:spacing w:val="56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«Зеленая</w:t>
            </w:r>
          </w:p>
          <w:p w:rsidR="001424D0" w:rsidRPr="006D215F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экономия»</w:t>
            </w:r>
          </w:p>
        </w:tc>
        <w:tc>
          <w:tcPr>
            <w:tcW w:w="2543" w:type="dxa"/>
            <w:gridSpan w:val="2"/>
          </w:tcPr>
          <w:p w:rsidR="001424D0" w:rsidRPr="006D215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В</w:t>
            </w:r>
            <w:r w:rsidRPr="006D215F">
              <w:rPr>
                <w:spacing w:val="-5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течение</w:t>
            </w:r>
            <w:r w:rsidRPr="006D215F">
              <w:rPr>
                <w:spacing w:val="1"/>
                <w:sz w:val="28"/>
                <w:szCs w:val="28"/>
              </w:rPr>
              <w:t xml:space="preserve"> </w:t>
            </w:r>
            <w:r w:rsidRPr="006D215F">
              <w:rPr>
                <w:sz w:val="28"/>
                <w:szCs w:val="28"/>
              </w:rPr>
              <w:t>учебного</w:t>
            </w:r>
          </w:p>
          <w:p w:rsidR="001424D0" w:rsidRPr="006D215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D215F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устройстве территории колледжа, общежития и Московского района в рамках республиканской молодежной трудовой акции «Молодость. Традиции. Будущее», молодежной акции по благоустройству города «Мы за чистый город!». 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ПО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ПО ОО «БРСМ»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зеленению интерьеров аудиторий, территории колледжа, уходу за зелеными насаждениями, клумбами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vAlign w:val="center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Администрация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КУЛЬТУРЫ БЕЗОПАСНОЙ ЖИЗНЕДЕЯТЕЛЬНОСТИ И ЗДОРОВОГО ОБРАЗА ЖИЗНИ</w:t>
            </w: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Дня здоровья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факультатива «Безопасность жизнедеятельности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631D6">
              <w:rPr>
                <w:b/>
                <w:sz w:val="28"/>
                <w:szCs w:val="28"/>
              </w:rPr>
              <w:t>Месячник профилактики вредных зависимостей и суицидов «</w:t>
            </w:r>
            <w:r w:rsidRPr="00E631D6">
              <w:rPr>
                <w:b/>
                <w:sz w:val="28"/>
                <w:szCs w:val="28"/>
                <w:lang w:bidi="ru-RU"/>
              </w:rPr>
              <w:t>Жизнь – счастье</w:t>
            </w:r>
            <w:r w:rsidRPr="00E631D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  <w:r w:rsidRPr="001B0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и п</w:t>
            </w:r>
            <w:r w:rsidRPr="001B0D25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 мероприятий:</w:t>
            </w:r>
          </w:p>
          <w:p w:rsidR="001424D0" w:rsidRPr="00113692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- </w:t>
            </w:r>
            <w:r w:rsidRPr="00113692">
              <w:rPr>
                <w:sz w:val="28"/>
                <w:szCs w:val="28"/>
              </w:rPr>
              <w:t>акция «</w:t>
            </w:r>
            <w:r w:rsidRPr="00113692">
              <w:rPr>
                <w:sz w:val="28"/>
                <w:szCs w:val="28"/>
                <w:lang w:bidi="ru-RU"/>
              </w:rPr>
              <w:t>Сохрани любовь в своем сердце</w:t>
            </w:r>
            <w:r w:rsidRPr="00113692">
              <w:rPr>
                <w:sz w:val="28"/>
                <w:szCs w:val="28"/>
              </w:rPr>
              <w:t>»</w:t>
            </w:r>
          </w:p>
          <w:p w:rsidR="001424D0" w:rsidRPr="00113692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13692">
              <w:rPr>
                <w:sz w:val="28"/>
                <w:szCs w:val="28"/>
              </w:rPr>
              <w:t>- видео-урок «Знать – чтобы жить!»</w:t>
            </w:r>
          </w:p>
          <w:p w:rsidR="001424D0" w:rsidRPr="00113692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13692">
              <w:rPr>
                <w:sz w:val="28"/>
                <w:szCs w:val="28"/>
              </w:rPr>
              <w:t xml:space="preserve">- </w:t>
            </w:r>
            <w:r w:rsidRPr="00113692">
              <w:rPr>
                <w:sz w:val="28"/>
                <w:szCs w:val="28"/>
                <w:lang w:bidi="ru-RU"/>
              </w:rPr>
              <w:t>конкурс-</w:t>
            </w:r>
            <w:proofErr w:type="spellStart"/>
            <w:r w:rsidRPr="00113692">
              <w:rPr>
                <w:sz w:val="28"/>
                <w:szCs w:val="28"/>
                <w:lang w:bidi="ru-RU"/>
              </w:rPr>
              <w:t>селфи</w:t>
            </w:r>
            <w:proofErr w:type="spellEnd"/>
            <w:r w:rsidRPr="00113692">
              <w:rPr>
                <w:sz w:val="28"/>
                <w:szCs w:val="28"/>
                <w:lang w:bidi="ru-RU"/>
              </w:rPr>
              <w:t xml:space="preserve"> «Атмосфера мира и взаимопонимания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3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 здоровья и спорта «Быть здоровым, жить активно – это стильно, позитивно»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10.09-10.10</w:t>
            </w:r>
          </w:p>
        </w:tc>
        <w:tc>
          <w:tcPr>
            <w:tcW w:w="2277" w:type="dxa"/>
            <w:vAlign w:val="center"/>
          </w:tcPr>
          <w:p w:rsidR="001424D0" w:rsidRDefault="001424D0" w:rsidP="001424D0">
            <w:pPr>
              <w:pStyle w:val="a9"/>
              <w:ind w:left="-105"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pStyle w:val="a9"/>
              <w:ind w:left="-105"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/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i/>
                <w:sz w:val="28"/>
                <w:szCs w:val="28"/>
              </w:rPr>
            </w:pPr>
            <w:r w:rsidRPr="00E631D6">
              <w:rPr>
                <w:b/>
                <w:sz w:val="28"/>
                <w:szCs w:val="28"/>
              </w:rPr>
              <w:t xml:space="preserve">Декада по профилактике </w:t>
            </w:r>
            <w:proofErr w:type="spellStart"/>
            <w:r w:rsidRPr="00E631D6">
              <w:rPr>
                <w:b/>
                <w:sz w:val="28"/>
                <w:szCs w:val="28"/>
              </w:rPr>
              <w:t>суицидоопасного</w:t>
            </w:r>
            <w:proofErr w:type="spellEnd"/>
            <w:r w:rsidRPr="00E631D6">
              <w:rPr>
                <w:b/>
                <w:sz w:val="28"/>
                <w:szCs w:val="28"/>
              </w:rPr>
              <w:t xml:space="preserve"> поведения «Мое будущее в моих руках!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B0D25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мероприятий:</w:t>
            </w:r>
          </w:p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i/>
                <w:sz w:val="28"/>
                <w:szCs w:val="28"/>
              </w:rPr>
              <w:t xml:space="preserve">- </w:t>
            </w:r>
            <w:r w:rsidRPr="001B0D25">
              <w:rPr>
                <w:sz w:val="28"/>
                <w:szCs w:val="28"/>
              </w:rPr>
              <w:t>видеосъемка пожеланий</w:t>
            </w:r>
          </w:p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- конкурс плакатов «Радость жизни»</w:t>
            </w:r>
          </w:p>
        </w:tc>
        <w:tc>
          <w:tcPr>
            <w:tcW w:w="2543" w:type="dxa"/>
            <w:gridSpan w:val="2"/>
            <w:vAlign w:val="center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апрель</w:t>
            </w:r>
          </w:p>
        </w:tc>
        <w:tc>
          <w:tcPr>
            <w:tcW w:w="2277" w:type="dxa"/>
            <w:vAlign w:val="center"/>
          </w:tcPr>
          <w:p w:rsidR="001424D0" w:rsidRPr="00E631D6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 w:rsidRPr="00E631D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</w:t>
            </w:r>
            <w:r w:rsidRPr="00E631D6">
              <w:rPr>
                <w:sz w:val="28"/>
                <w:szCs w:val="28"/>
              </w:rPr>
              <w:t>психолог/</w:t>
            </w:r>
          </w:p>
          <w:p w:rsidR="001424D0" w:rsidRPr="00E631D6" w:rsidRDefault="001424D0" w:rsidP="001424D0">
            <w:pPr>
              <w:pStyle w:val="a9"/>
              <w:rPr>
                <w:sz w:val="28"/>
                <w:szCs w:val="28"/>
              </w:rPr>
            </w:pPr>
            <w:r w:rsidRPr="00E631D6">
              <w:rPr>
                <w:sz w:val="28"/>
                <w:szCs w:val="28"/>
              </w:rPr>
              <w:t>Педагог организатор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E631D6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стречи с врачом-наркологом по профилактике алкогольной зависимости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77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врачом-гинекологом 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«Сохранение репродуктивного здоровья молодежи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77" w:type="dxa"/>
          </w:tcPr>
          <w:p w:rsidR="001424D0" w:rsidRPr="00E631D6" w:rsidRDefault="001424D0" w:rsidP="001424D0">
            <w:pPr>
              <w:pStyle w:val="a9"/>
              <w:rPr>
                <w:sz w:val="28"/>
                <w:szCs w:val="28"/>
              </w:rPr>
            </w:pPr>
            <w:r w:rsidRPr="00E631D6">
              <w:rPr>
                <w:sz w:val="28"/>
                <w:szCs w:val="28"/>
              </w:rPr>
              <w:t>Педагог социальный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E631D6">
              <w:rPr>
                <w:sz w:val="28"/>
                <w:szCs w:val="28"/>
              </w:rPr>
              <w:t xml:space="preserve">Кураторы групп 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диспансерного врачебного контроля за состоянием здоровья, физическим развитием учащихся.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П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Организация и работа </w:t>
            </w:r>
            <w:proofErr w:type="spellStart"/>
            <w:r w:rsidRPr="001B0D25">
              <w:rPr>
                <w:sz w:val="28"/>
                <w:szCs w:val="28"/>
              </w:rPr>
              <w:t>спецмедгрупп</w:t>
            </w:r>
            <w:proofErr w:type="spellEnd"/>
            <w:r w:rsidRPr="001B0D25">
              <w:rPr>
                <w:sz w:val="28"/>
                <w:szCs w:val="28"/>
              </w:rPr>
              <w:t xml:space="preserve"> и групп ЛФК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Ознакомление обучающихся групп нового набора со спортивными достижениями и традициями колледжа. 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реподаватели физкультуры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  <w:lang w:val="be-BY"/>
              </w:rPr>
            </w:pPr>
            <w:r w:rsidRPr="001B0D25">
              <w:rPr>
                <w:sz w:val="28"/>
                <w:szCs w:val="28"/>
              </w:rPr>
              <w:t>Вовлечение обучающихся в объединения по интересам спортивной направленности, спортивные секции, спортивные мероприятия.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реподаватели физкультуры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A3C17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729BA">
              <w:rPr>
                <w:b/>
                <w:sz w:val="28"/>
                <w:szCs w:val="28"/>
              </w:rPr>
              <w:t>Всемирный день трезвости и борьбы с алкоголизмом</w:t>
            </w:r>
            <w:r>
              <w:rPr>
                <w:sz w:val="28"/>
                <w:szCs w:val="28"/>
              </w:rPr>
              <w:t xml:space="preserve"> (3 октября)</w:t>
            </w:r>
            <w:r w:rsidRPr="005A3C17">
              <w:rPr>
                <w:sz w:val="28"/>
                <w:szCs w:val="28"/>
              </w:rPr>
              <w:t>. Организация и проведение профилактических мероприятий по профилактике употребления алкогольных напитков:</w:t>
            </w:r>
          </w:p>
          <w:p w:rsidR="001424D0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5A3C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A3C17">
              <w:rPr>
                <w:sz w:val="28"/>
                <w:szCs w:val="28"/>
              </w:rPr>
              <w:t>проведение анкетирования «Отношение к алкоголю»</w:t>
            </w:r>
          </w:p>
          <w:p w:rsidR="001424D0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5A3C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идео-урок «Влияние алкоголя на организм человека» </w:t>
            </w:r>
          </w:p>
          <w:p w:rsidR="001424D0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</w:p>
          <w:p w:rsidR="001424D0" w:rsidRPr="00E729BA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29BA">
              <w:rPr>
                <w:sz w:val="28"/>
                <w:szCs w:val="28"/>
              </w:rPr>
              <w:t>проведение бесед по профилактике вредных привычек в учебных группах: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Девиз жизни – «Здоровье»!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Скажем «нет» алкоголизму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Влияние вредных привычек на репродуктивное здоровье человека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lastRenderedPageBreak/>
              <w:t>Как отдыхать без алкоголя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ЗОЖ: Залог Отличной Жизни!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Сломанные жизни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Поведение в экстремальных ситуациях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Мы выбираем- жизнь</w:t>
            </w:r>
          </w:p>
          <w:p w:rsidR="001424D0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Твоя жизнь – выбирай!</w:t>
            </w:r>
          </w:p>
          <w:p w:rsidR="001424D0" w:rsidRPr="00E729BA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Вредные привычки – помоги себе сам</w:t>
            </w:r>
          </w:p>
          <w:p w:rsidR="001424D0" w:rsidRPr="001B0D25" w:rsidRDefault="001424D0" w:rsidP="007B18E9">
            <w:pPr>
              <w:pStyle w:val="a9"/>
              <w:numPr>
                <w:ilvl w:val="0"/>
                <w:numId w:val="7"/>
              </w:numPr>
              <w:ind w:left="474" w:hanging="284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Посеешь привычку- пожнешь характер</w:t>
            </w:r>
          </w:p>
        </w:tc>
        <w:tc>
          <w:tcPr>
            <w:tcW w:w="2543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E729B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C12B0C" w:rsidRDefault="001424D0" w:rsidP="001424D0">
            <w:pPr>
              <w:pStyle w:val="a9"/>
              <w:rPr>
                <w:sz w:val="28"/>
                <w:szCs w:val="28"/>
              </w:rPr>
            </w:pPr>
            <w:r w:rsidRPr="00C12B0C">
              <w:rPr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729BA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729BA">
              <w:rPr>
                <w:b/>
                <w:sz w:val="28"/>
                <w:szCs w:val="28"/>
              </w:rPr>
              <w:t>Международный день отказа от кур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324">
              <w:rPr>
                <w:i/>
                <w:sz w:val="28"/>
                <w:szCs w:val="28"/>
              </w:rPr>
              <w:t>(16 ноября)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 xml:space="preserve">Организация и проведение профилактических мероприятий по профилактике </w:t>
            </w:r>
            <w:proofErr w:type="spellStart"/>
            <w:r w:rsidRPr="00E729BA"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1424D0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>профилактической акции «Дай шанс здоровью! Не кури!</w:t>
            </w:r>
            <w:r w:rsidRPr="00E012C1">
              <w:rPr>
                <w:i/>
                <w:sz w:val="28"/>
                <w:szCs w:val="28"/>
              </w:rPr>
              <w:t>»</w:t>
            </w:r>
            <w:r w:rsidRPr="00E729BA">
              <w:rPr>
                <w:sz w:val="28"/>
                <w:szCs w:val="28"/>
              </w:rPr>
              <w:t xml:space="preserve"> </w:t>
            </w:r>
          </w:p>
          <w:p w:rsidR="001424D0" w:rsidRPr="00E729BA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 xml:space="preserve">просмотр видеоматериалов по профилактике </w:t>
            </w:r>
            <w:proofErr w:type="spellStart"/>
            <w:r w:rsidRPr="00E729BA">
              <w:rPr>
                <w:sz w:val="28"/>
                <w:szCs w:val="28"/>
              </w:rPr>
              <w:t>табакокурения</w:t>
            </w:r>
            <w:proofErr w:type="spellEnd"/>
          </w:p>
          <w:p w:rsidR="001424D0" w:rsidRPr="005A3C17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акция </w:t>
            </w:r>
            <w:r w:rsidRPr="00E729BA">
              <w:rPr>
                <w:sz w:val="28"/>
                <w:szCs w:val="28"/>
              </w:rPr>
              <w:t>«Курение</w:t>
            </w:r>
            <w:r>
              <w:rPr>
                <w:sz w:val="28"/>
                <w:szCs w:val="28"/>
              </w:rPr>
              <w:t xml:space="preserve"> – проблема </w:t>
            </w:r>
            <w:r w:rsidRPr="00E729BA">
              <w:rPr>
                <w:sz w:val="28"/>
                <w:szCs w:val="28"/>
              </w:rPr>
              <w:t>нашего времени»</w:t>
            </w:r>
          </w:p>
          <w:p w:rsidR="001424D0" w:rsidRPr="00E729BA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E729BA">
              <w:rPr>
                <w:sz w:val="28"/>
                <w:szCs w:val="28"/>
              </w:rPr>
              <w:t>- профилактические беседы в группах «</w:t>
            </w:r>
            <w:proofErr w:type="spellStart"/>
            <w:r w:rsidRPr="00E729BA">
              <w:rPr>
                <w:sz w:val="28"/>
                <w:szCs w:val="28"/>
              </w:rPr>
              <w:t>Вэйпинг</w:t>
            </w:r>
            <w:proofErr w:type="spellEnd"/>
            <w:r w:rsidRPr="00E729BA">
              <w:rPr>
                <w:sz w:val="28"/>
                <w:szCs w:val="28"/>
              </w:rPr>
              <w:t>: дань моде или эпидемия легкомыслия»</w:t>
            </w:r>
          </w:p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Pr="001B0D25">
              <w:rPr>
                <w:sz w:val="28"/>
                <w:szCs w:val="28"/>
              </w:rPr>
              <w:t xml:space="preserve"> занятий</w:t>
            </w:r>
            <w:r>
              <w:rPr>
                <w:sz w:val="28"/>
                <w:szCs w:val="28"/>
              </w:rPr>
              <w:t xml:space="preserve"> «Думай о будущем!», совместно с </w:t>
            </w:r>
            <w:r w:rsidRPr="001B0D25">
              <w:rPr>
                <w:sz w:val="28"/>
                <w:szCs w:val="28"/>
              </w:rPr>
              <w:t>Центром дружественного отношения к подросткам «ВМЕСТЕ»</w:t>
            </w:r>
            <w:r>
              <w:rPr>
                <w:sz w:val="28"/>
                <w:szCs w:val="28"/>
              </w:rPr>
              <w:t>,</w:t>
            </w:r>
            <w:r w:rsidRPr="001B0D25">
              <w:rPr>
                <w:sz w:val="28"/>
                <w:szCs w:val="28"/>
              </w:rPr>
              <w:t xml:space="preserve"> УЗ «Детская городская поликлиника № 1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729BA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E729BA">
              <w:rPr>
                <w:b/>
                <w:color w:val="0C0C0C"/>
                <w:sz w:val="28"/>
                <w:szCs w:val="28"/>
              </w:rPr>
              <w:t>Международный</w:t>
            </w:r>
            <w:r w:rsidRPr="00E729BA">
              <w:rPr>
                <w:b/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b/>
                <w:color w:val="0C0C0C"/>
                <w:sz w:val="28"/>
                <w:szCs w:val="28"/>
              </w:rPr>
              <w:t>день</w:t>
            </w:r>
            <w:r w:rsidRPr="00E729BA">
              <w:rPr>
                <w:b/>
                <w:color w:val="0C0C0C"/>
                <w:spacing w:val="-6"/>
                <w:sz w:val="28"/>
                <w:szCs w:val="28"/>
              </w:rPr>
              <w:t xml:space="preserve"> </w:t>
            </w:r>
            <w:r w:rsidRPr="00E729BA">
              <w:rPr>
                <w:b/>
                <w:color w:val="0C0C0C"/>
                <w:sz w:val="28"/>
                <w:szCs w:val="28"/>
              </w:rPr>
              <w:t>борьбы</w:t>
            </w:r>
            <w:r w:rsidRPr="00E729BA">
              <w:rPr>
                <w:b/>
                <w:color w:val="0C0C0C"/>
                <w:spacing w:val="-4"/>
                <w:sz w:val="28"/>
                <w:szCs w:val="28"/>
              </w:rPr>
              <w:t xml:space="preserve"> </w:t>
            </w:r>
            <w:r w:rsidRPr="00E729BA">
              <w:rPr>
                <w:b/>
                <w:color w:val="0C0C0C"/>
                <w:sz w:val="28"/>
                <w:szCs w:val="28"/>
              </w:rPr>
              <w:t>со</w:t>
            </w:r>
            <w:r w:rsidRPr="00E729BA">
              <w:rPr>
                <w:b/>
                <w:color w:val="0C0C0C"/>
                <w:spacing w:val="-4"/>
                <w:sz w:val="28"/>
                <w:szCs w:val="28"/>
              </w:rPr>
              <w:t xml:space="preserve"> </w:t>
            </w:r>
            <w:r w:rsidRPr="00E729BA">
              <w:rPr>
                <w:b/>
                <w:color w:val="0C0C0C"/>
                <w:sz w:val="28"/>
                <w:szCs w:val="28"/>
              </w:rPr>
              <w:t>СПИДом</w:t>
            </w:r>
            <w:r>
              <w:rPr>
                <w:b/>
                <w:color w:val="0C0C0C"/>
                <w:sz w:val="28"/>
                <w:szCs w:val="28"/>
              </w:rPr>
              <w:t xml:space="preserve"> </w:t>
            </w:r>
            <w:r w:rsidRPr="00C12B0C">
              <w:rPr>
                <w:i/>
                <w:color w:val="0C0C0C"/>
                <w:sz w:val="28"/>
                <w:szCs w:val="28"/>
              </w:rPr>
              <w:t>(1 декабря).</w:t>
            </w:r>
            <w:r>
              <w:rPr>
                <w:b/>
                <w:color w:val="0C0C0C"/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>Организация</w:t>
            </w:r>
            <w:r w:rsidRPr="00E729BA">
              <w:rPr>
                <w:spacing w:val="11"/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>и</w:t>
            </w:r>
            <w:r w:rsidRPr="00E729BA">
              <w:rPr>
                <w:spacing w:val="14"/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>проведение</w:t>
            </w:r>
            <w:r w:rsidRPr="00E729BA">
              <w:rPr>
                <w:spacing w:val="12"/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>профилактических</w:t>
            </w:r>
            <w:r w:rsidRPr="00E729BA">
              <w:rPr>
                <w:spacing w:val="16"/>
                <w:sz w:val="28"/>
                <w:szCs w:val="28"/>
              </w:rPr>
              <w:t xml:space="preserve"> </w:t>
            </w:r>
            <w:r w:rsidRPr="00E729BA">
              <w:rPr>
                <w:sz w:val="28"/>
                <w:szCs w:val="28"/>
              </w:rPr>
              <w:t>мероприятий</w:t>
            </w:r>
            <w:r w:rsidRPr="00E729BA">
              <w:rPr>
                <w:color w:val="0C0C0C"/>
                <w:sz w:val="28"/>
                <w:szCs w:val="28"/>
              </w:rPr>
              <w:t>:</w:t>
            </w:r>
          </w:p>
          <w:p w:rsidR="001424D0" w:rsidRPr="00E729BA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E729BA">
              <w:rPr>
                <w:color w:val="0C0C0C"/>
                <w:sz w:val="28"/>
                <w:szCs w:val="28"/>
              </w:rPr>
              <w:t>-</w:t>
            </w:r>
            <w:r>
              <w:rPr>
                <w:color w:val="0C0C0C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интерактивное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>
              <w:rPr>
                <w:color w:val="0C0C0C"/>
                <w:sz w:val="28"/>
                <w:szCs w:val="28"/>
              </w:rPr>
              <w:t xml:space="preserve">занятие </w:t>
            </w:r>
            <w:r w:rsidRPr="00E729BA">
              <w:rPr>
                <w:color w:val="0C0C0C"/>
                <w:sz w:val="28"/>
                <w:szCs w:val="28"/>
              </w:rPr>
              <w:t>«СПИД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не спит»</w:t>
            </w:r>
          </w:p>
          <w:p w:rsidR="001424D0" w:rsidRDefault="001424D0" w:rsidP="001424D0">
            <w:pPr>
              <w:pStyle w:val="TableParagraph"/>
              <w:rPr>
                <w:color w:val="0C0C0C"/>
                <w:sz w:val="28"/>
                <w:szCs w:val="28"/>
              </w:rPr>
            </w:pPr>
            <w:r w:rsidRPr="00E729BA">
              <w:rPr>
                <w:color w:val="0C0C0C"/>
                <w:sz w:val="28"/>
                <w:szCs w:val="28"/>
              </w:rPr>
              <w:t>-</w:t>
            </w:r>
            <w:r>
              <w:rPr>
                <w:color w:val="0C0C0C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акция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по</w:t>
            </w:r>
            <w:r w:rsidRPr="00E729BA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профилактике</w:t>
            </w:r>
            <w:r w:rsidRPr="00E729BA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ВИЧ/СПИД</w:t>
            </w:r>
            <w:r w:rsidRPr="00E729BA">
              <w:rPr>
                <w:color w:val="0C0C0C"/>
                <w:spacing w:val="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«СПИД</w:t>
            </w:r>
            <w:r w:rsidRPr="00E729BA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не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спит»</w:t>
            </w:r>
          </w:p>
          <w:p w:rsidR="001424D0" w:rsidRPr="00E729BA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AC00E9">
              <w:rPr>
                <w:color w:val="0C0C0C"/>
                <w:sz w:val="28"/>
                <w:szCs w:val="28"/>
              </w:rPr>
              <w:t>- оформление стенгазет/ листовок</w:t>
            </w:r>
          </w:p>
          <w:p w:rsidR="001424D0" w:rsidRPr="00E729BA" w:rsidRDefault="001424D0" w:rsidP="001424D0">
            <w:pPr>
              <w:pStyle w:val="TableParagraph"/>
              <w:tabs>
                <w:tab w:val="left" w:pos="286"/>
              </w:tabs>
              <w:rPr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 xml:space="preserve">- </w:t>
            </w:r>
            <w:r w:rsidRPr="00E729BA">
              <w:rPr>
                <w:color w:val="0C0C0C"/>
                <w:sz w:val="28"/>
                <w:szCs w:val="28"/>
              </w:rPr>
              <w:t>оформление</w:t>
            </w:r>
            <w:r w:rsidRPr="00E729BA">
              <w:rPr>
                <w:color w:val="0C0C0C"/>
                <w:spacing w:val="3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стенда</w:t>
            </w:r>
            <w:r w:rsidRPr="00E729BA">
              <w:rPr>
                <w:color w:val="0C0C0C"/>
                <w:spacing w:val="38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«Психолог</w:t>
            </w:r>
            <w:r w:rsidRPr="00E729BA">
              <w:rPr>
                <w:color w:val="0C0C0C"/>
                <w:spacing w:val="34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и</w:t>
            </w:r>
            <w:r w:rsidRPr="00E729BA">
              <w:rPr>
                <w:color w:val="0C0C0C"/>
                <w:spacing w:val="35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Я»</w:t>
            </w:r>
            <w:r w:rsidRPr="00E729BA">
              <w:rPr>
                <w:color w:val="0C0C0C"/>
                <w:spacing w:val="27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по</w:t>
            </w:r>
            <w:r w:rsidRPr="00E729BA">
              <w:rPr>
                <w:color w:val="0C0C0C"/>
                <w:spacing w:val="34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теме</w:t>
            </w:r>
            <w:r w:rsidRPr="00E729BA">
              <w:rPr>
                <w:color w:val="0C0C0C"/>
                <w:spacing w:val="38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«ВИЧ</w:t>
            </w:r>
            <w:r w:rsidRPr="00E729BA">
              <w:rPr>
                <w:color w:val="0C0C0C"/>
                <w:spacing w:val="3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и</w:t>
            </w:r>
            <w:r w:rsidRPr="00E729BA">
              <w:rPr>
                <w:color w:val="0C0C0C"/>
                <w:spacing w:val="36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СПИД</w:t>
            </w:r>
            <w:r w:rsidRPr="00E729BA">
              <w:rPr>
                <w:color w:val="0C0C0C"/>
                <w:spacing w:val="36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в</w:t>
            </w:r>
            <w:r w:rsidRPr="00E729BA">
              <w:rPr>
                <w:color w:val="0C0C0C"/>
                <w:spacing w:val="-57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современном</w:t>
            </w:r>
            <w:r w:rsidRPr="00E729BA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мире»,</w:t>
            </w:r>
          </w:p>
          <w:p w:rsidR="001424D0" w:rsidRPr="00E729BA" w:rsidRDefault="001424D0" w:rsidP="001424D0">
            <w:pPr>
              <w:pStyle w:val="TableParagraph"/>
              <w:tabs>
                <w:tab w:val="left" w:pos="250"/>
              </w:tabs>
              <w:rPr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 xml:space="preserve">- </w:t>
            </w:r>
            <w:proofErr w:type="spellStart"/>
            <w:r w:rsidRPr="00E729BA">
              <w:rPr>
                <w:color w:val="0C0C0C"/>
                <w:sz w:val="28"/>
                <w:szCs w:val="28"/>
              </w:rPr>
              <w:t>видеодайджест</w:t>
            </w:r>
            <w:proofErr w:type="spellEnd"/>
            <w:r w:rsidRPr="00E729BA">
              <w:rPr>
                <w:color w:val="0C0C0C"/>
                <w:spacing w:val="1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«Не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прожигай</w:t>
            </w:r>
            <w:r w:rsidRPr="00E729BA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жизнь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в</w:t>
            </w:r>
            <w:r w:rsidRPr="00E729BA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наркотическом</w:t>
            </w:r>
            <w:r w:rsidRPr="00E729BA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дурмане»</w:t>
            </w:r>
          </w:p>
          <w:p w:rsidR="001424D0" w:rsidRPr="00511704" w:rsidRDefault="001424D0" w:rsidP="007B18E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0" w:firstLine="0"/>
              <w:rPr>
                <w:sz w:val="28"/>
                <w:szCs w:val="28"/>
              </w:rPr>
            </w:pPr>
            <w:r w:rsidRPr="00E729BA">
              <w:rPr>
                <w:color w:val="0C0C0C"/>
                <w:sz w:val="28"/>
                <w:szCs w:val="28"/>
              </w:rPr>
              <w:t>просветительские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беседы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в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группах</w:t>
            </w:r>
            <w:r w:rsidRPr="00E729BA">
              <w:rPr>
                <w:color w:val="0C0C0C"/>
                <w:spacing w:val="6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«Что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надо</w:t>
            </w:r>
            <w:r w:rsidRPr="00E729BA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знать</w:t>
            </w:r>
            <w:r w:rsidRPr="00E729BA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о</w:t>
            </w:r>
            <w:r w:rsidRPr="00E729BA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E729BA">
              <w:rPr>
                <w:color w:val="0C0C0C"/>
                <w:sz w:val="28"/>
                <w:szCs w:val="28"/>
              </w:rPr>
              <w:t>ВИЧ»</w:t>
            </w:r>
          </w:p>
          <w:p w:rsidR="001424D0" w:rsidRPr="00511704" w:rsidRDefault="001424D0" w:rsidP="001424D0">
            <w:pPr>
              <w:pStyle w:val="TableParagraph"/>
              <w:ind w:left="110"/>
              <w:rPr>
                <w:sz w:val="28"/>
                <w:szCs w:val="28"/>
              </w:rPr>
            </w:pPr>
            <w:r w:rsidRPr="00511704">
              <w:rPr>
                <w:color w:val="0C0C0C"/>
                <w:sz w:val="28"/>
                <w:szCs w:val="28"/>
              </w:rPr>
              <w:lastRenderedPageBreak/>
              <w:t>-проведение</w:t>
            </w:r>
            <w:r w:rsidRPr="00511704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бесед</w:t>
            </w:r>
            <w:r w:rsidRPr="00511704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в</w:t>
            </w:r>
            <w:r w:rsidRPr="00511704">
              <w:rPr>
                <w:color w:val="0C0C0C"/>
                <w:spacing w:val="1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учебных группах</w:t>
            </w:r>
            <w:r w:rsidRPr="00511704">
              <w:rPr>
                <w:color w:val="0C0C0C"/>
                <w:spacing w:val="-1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на</w:t>
            </w:r>
            <w:r w:rsidRPr="00511704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тему:</w:t>
            </w:r>
          </w:p>
          <w:p w:rsidR="001424D0" w:rsidRPr="00511704" w:rsidRDefault="001424D0" w:rsidP="001424D0">
            <w:pPr>
              <w:pStyle w:val="TableParagraph"/>
              <w:ind w:left="110" w:firstLine="364"/>
              <w:rPr>
                <w:sz w:val="28"/>
                <w:szCs w:val="28"/>
              </w:rPr>
            </w:pPr>
            <w:r w:rsidRPr="00511704">
              <w:rPr>
                <w:color w:val="0C0C0C"/>
                <w:sz w:val="28"/>
                <w:szCs w:val="28"/>
              </w:rPr>
              <w:t>«Выбор</w:t>
            </w:r>
            <w:r w:rsidRPr="00511704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за</w:t>
            </w:r>
            <w:r w:rsidRPr="00511704">
              <w:rPr>
                <w:color w:val="0C0C0C"/>
                <w:spacing w:val="-1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тобой»</w:t>
            </w:r>
          </w:p>
          <w:p w:rsidR="001424D0" w:rsidRPr="00511704" w:rsidRDefault="001424D0" w:rsidP="001424D0">
            <w:pPr>
              <w:pStyle w:val="TableParagraph"/>
              <w:ind w:left="110" w:firstLine="364"/>
              <w:rPr>
                <w:sz w:val="28"/>
                <w:szCs w:val="28"/>
              </w:rPr>
            </w:pPr>
            <w:r w:rsidRPr="00511704">
              <w:rPr>
                <w:color w:val="0C0C0C"/>
                <w:sz w:val="28"/>
                <w:szCs w:val="28"/>
              </w:rPr>
              <w:t>«Безопасное</w:t>
            </w:r>
            <w:r w:rsidRPr="00511704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поведение»</w:t>
            </w:r>
          </w:p>
          <w:p w:rsidR="001424D0" w:rsidRPr="00511704" w:rsidRDefault="001424D0" w:rsidP="001424D0">
            <w:pPr>
              <w:pStyle w:val="TableParagraph"/>
              <w:ind w:left="110" w:firstLine="364"/>
              <w:rPr>
                <w:sz w:val="28"/>
                <w:szCs w:val="28"/>
              </w:rPr>
            </w:pPr>
            <w:r w:rsidRPr="00511704">
              <w:rPr>
                <w:color w:val="0C0C0C"/>
                <w:sz w:val="28"/>
                <w:szCs w:val="28"/>
              </w:rPr>
              <w:t>«Знать,</w:t>
            </w:r>
            <w:r w:rsidRPr="00511704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чтобы</w:t>
            </w:r>
            <w:r w:rsidRPr="00511704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жить»</w:t>
            </w:r>
          </w:p>
          <w:p w:rsidR="001424D0" w:rsidRPr="00511704" w:rsidRDefault="001424D0" w:rsidP="001424D0">
            <w:pPr>
              <w:pStyle w:val="TableParagraph"/>
              <w:ind w:left="110" w:firstLine="364"/>
              <w:rPr>
                <w:sz w:val="28"/>
                <w:szCs w:val="28"/>
              </w:rPr>
            </w:pPr>
            <w:r w:rsidRPr="00511704">
              <w:rPr>
                <w:color w:val="0C0C0C"/>
                <w:sz w:val="28"/>
                <w:szCs w:val="28"/>
              </w:rPr>
              <w:t>«Остановим</w:t>
            </w:r>
            <w:r w:rsidRPr="00511704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СПИД</w:t>
            </w:r>
            <w:r w:rsidRPr="00511704">
              <w:rPr>
                <w:color w:val="0C0C0C"/>
                <w:spacing w:val="-2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вместе»</w:t>
            </w:r>
          </w:p>
          <w:p w:rsidR="001424D0" w:rsidRPr="00E729BA" w:rsidRDefault="001424D0" w:rsidP="001424D0">
            <w:pPr>
              <w:pStyle w:val="TableParagraph"/>
              <w:tabs>
                <w:tab w:val="left" w:pos="250"/>
              </w:tabs>
              <w:ind w:firstLine="474"/>
              <w:rPr>
                <w:sz w:val="28"/>
                <w:szCs w:val="28"/>
              </w:rPr>
            </w:pPr>
            <w:r w:rsidRPr="00511704">
              <w:rPr>
                <w:color w:val="0C0C0C"/>
                <w:sz w:val="28"/>
                <w:szCs w:val="28"/>
              </w:rPr>
              <w:t>«Проблема</w:t>
            </w:r>
            <w:r w:rsidRPr="00511704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ВИЧ</w:t>
            </w:r>
            <w:r w:rsidRPr="00511704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>
              <w:rPr>
                <w:color w:val="0C0C0C"/>
                <w:sz w:val="28"/>
                <w:szCs w:val="28"/>
              </w:rPr>
              <w:t xml:space="preserve">– </w:t>
            </w:r>
            <w:r w:rsidRPr="00511704">
              <w:rPr>
                <w:color w:val="0C0C0C"/>
                <w:sz w:val="28"/>
                <w:szCs w:val="28"/>
              </w:rPr>
              <w:t>поговорим</w:t>
            </w:r>
            <w:r w:rsidRPr="00511704">
              <w:rPr>
                <w:color w:val="0C0C0C"/>
                <w:spacing w:val="-3"/>
                <w:sz w:val="28"/>
                <w:szCs w:val="28"/>
              </w:rPr>
              <w:t xml:space="preserve"> </w:t>
            </w:r>
            <w:r w:rsidRPr="00511704">
              <w:rPr>
                <w:color w:val="0C0C0C"/>
                <w:sz w:val="28"/>
                <w:szCs w:val="28"/>
              </w:rPr>
              <w:t>откровенно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/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групп 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1170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11704">
              <w:rPr>
                <w:b/>
                <w:sz w:val="28"/>
                <w:szCs w:val="28"/>
              </w:rPr>
              <w:t>Международный день борьбы с нарко</w:t>
            </w:r>
            <w:r>
              <w:rPr>
                <w:b/>
                <w:sz w:val="28"/>
                <w:szCs w:val="28"/>
              </w:rPr>
              <w:t xml:space="preserve">тиками </w:t>
            </w:r>
            <w:r w:rsidRPr="00412B7C">
              <w:rPr>
                <w:i/>
                <w:sz w:val="28"/>
                <w:szCs w:val="28"/>
              </w:rPr>
              <w:t>(1 марта)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51170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ведение мероприятий по </w:t>
            </w:r>
            <w:r w:rsidRPr="00511704">
              <w:rPr>
                <w:sz w:val="28"/>
                <w:szCs w:val="28"/>
              </w:rPr>
              <w:t>профилактике наркомании:</w:t>
            </w:r>
          </w:p>
          <w:p w:rsidR="001424D0" w:rsidRPr="0051170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117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11704">
              <w:rPr>
                <w:sz w:val="28"/>
                <w:szCs w:val="28"/>
              </w:rPr>
              <w:t>проведение психосоциального анкетирования «Риск химической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11704">
              <w:rPr>
                <w:sz w:val="28"/>
                <w:szCs w:val="28"/>
              </w:rPr>
              <w:t>зависимости»</w:t>
            </w:r>
            <w:r>
              <w:rPr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117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11704">
              <w:rPr>
                <w:sz w:val="28"/>
                <w:szCs w:val="28"/>
              </w:rPr>
              <w:t xml:space="preserve">встреча </w:t>
            </w:r>
            <w:r>
              <w:rPr>
                <w:sz w:val="28"/>
                <w:szCs w:val="28"/>
              </w:rPr>
              <w:t xml:space="preserve">с наркологом «Наркотики – </w:t>
            </w:r>
            <w:r w:rsidRPr="00511704">
              <w:rPr>
                <w:sz w:val="28"/>
                <w:szCs w:val="28"/>
              </w:rPr>
              <w:t>это</w:t>
            </w:r>
            <w:r>
              <w:rPr>
                <w:sz w:val="28"/>
                <w:szCs w:val="28"/>
              </w:rPr>
              <w:t xml:space="preserve"> </w:t>
            </w:r>
            <w:r w:rsidRPr="00511704">
              <w:rPr>
                <w:sz w:val="28"/>
                <w:szCs w:val="28"/>
              </w:rPr>
              <w:t>опасно»</w:t>
            </w:r>
          </w:p>
          <w:p w:rsidR="001424D0" w:rsidRPr="0051170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E2D">
              <w:rPr>
                <w:sz w:val="28"/>
                <w:szCs w:val="28"/>
              </w:rPr>
              <w:t>акции «Молодежь против наркотиков!», «Творчество против наркотиков»</w:t>
            </w:r>
          </w:p>
          <w:p w:rsidR="001424D0" w:rsidRPr="00286E2D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E2D">
              <w:rPr>
                <w:sz w:val="28"/>
                <w:szCs w:val="28"/>
              </w:rPr>
              <w:t>конкурс социальных видеороликов «Быть здоровым модно – быть здоровым можно» (группы нового набора)</w:t>
            </w:r>
          </w:p>
          <w:p w:rsidR="001424D0" w:rsidRPr="00286E2D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E2D">
              <w:rPr>
                <w:sz w:val="28"/>
                <w:szCs w:val="28"/>
              </w:rPr>
              <w:t xml:space="preserve">конкурс тематических буклетов ко Дню борьбы с наркотиками 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286E2D">
              <w:rPr>
                <w:sz w:val="28"/>
                <w:szCs w:val="28"/>
              </w:rPr>
              <w:t xml:space="preserve">- интернет </w:t>
            </w:r>
            <w:proofErr w:type="spellStart"/>
            <w:r w:rsidRPr="00286E2D">
              <w:rPr>
                <w:sz w:val="28"/>
                <w:szCs w:val="28"/>
              </w:rPr>
              <w:t>квест</w:t>
            </w:r>
            <w:proofErr w:type="spellEnd"/>
            <w:r w:rsidRPr="00286E2D">
              <w:rPr>
                <w:sz w:val="28"/>
                <w:szCs w:val="28"/>
              </w:rPr>
              <w:t xml:space="preserve"> «Соблазны вокруг – умей сказать наркотикам НЕТ»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E2D">
              <w:rPr>
                <w:sz w:val="28"/>
                <w:szCs w:val="28"/>
              </w:rPr>
              <w:t>демонстрация видеоматериалов раздела «Профилактика наркомании среди молодежи» информационно</w:t>
            </w:r>
            <w:r>
              <w:rPr>
                <w:sz w:val="28"/>
                <w:szCs w:val="28"/>
              </w:rPr>
              <w:t xml:space="preserve">го ресурса </w:t>
            </w:r>
            <w:hyperlink r:id="rId9" w:history="1">
              <w:r w:rsidRPr="00BC0660">
                <w:rPr>
                  <w:rStyle w:val="af2"/>
                  <w:sz w:val="28"/>
                  <w:szCs w:val="28"/>
                </w:rPr>
                <w:t>https://молодежь.бел</w:t>
              </w:r>
            </w:hyperlink>
            <w:r>
              <w:rPr>
                <w:sz w:val="28"/>
                <w:szCs w:val="28"/>
              </w:rPr>
              <w:t>.</w:t>
            </w:r>
          </w:p>
          <w:p w:rsidR="001424D0" w:rsidRDefault="001424D0" w:rsidP="001424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0D25">
              <w:rPr>
                <w:sz w:val="28"/>
                <w:szCs w:val="28"/>
              </w:rPr>
              <w:t xml:space="preserve">активное продвижение информационного ресурса </w:t>
            </w:r>
            <w:r w:rsidRPr="001B0D25">
              <w:rPr>
                <w:sz w:val="28"/>
                <w:szCs w:val="28"/>
                <w:lang w:val="en-US"/>
              </w:rPr>
              <w:t>POMOGUT</w:t>
            </w:r>
            <w:r w:rsidRPr="001B0D25">
              <w:rPr>
                <w:sz w:val="28"/>
                <w:szCs w:val="28"/>
              </w:rPr>
              <w:t>.</w:t>
            </w:r>
            <w:r w:rsidRPr="001B0D25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543" w:type="dxa"/>
            <w:gridSpan w:val="2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</w:t>
            </w: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1424D0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1424D0" w:rsidRPr="001B0D25" w:rsidRDefault="001424D0" w:rsidP="001424D0">
            <w:pPr>
              <w:pStyle w:val="a9"/>
              <w:ind w:right="-122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837B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837B2">
              <w:rPr>
                <w:b/>
                <w:sz w:val="28"/>
                <w:szCs w:val="28"/>
              </w:rPr>
              <w:t>Всемирный день здоровь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2B7C">
              <w:rPr>
                <w:i/>
                <w:sz w:val="28"/>
                <w:szCs w:val="28"/>
              </w:rPr>
              <w:t>(7 апреля)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37B2">
              <w:rPr>
                <w:sz w:val="28"/>
                <w:szCs w:val="28"/>
              </w:rPr>
              <w:t>Организация и проведение мероприятий по здоровому образу жизни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кция «Здоровье – это здорово!»</w:t>
            </w:r>
          </w:p>
          <w:p w:rsidR="001424D0" w:rsidRPr="005837B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AC00E9">
              <w:rPr>
                <w:sz w:val="28"/>
                <w:szCs w:val="28"/>
              </w:rPr>
              <w:t xml:space="preserve">- смотр-конкурс агитбригад «Скажи наркотикам </w:t>
            </w:r>
            <w:proofErr w:type="gramStart"/>
            <w:r w:rsidRPr="00AC00E9">
              <w:rPr>
                <w:sz w:val="28"/>
                <w:szCs w:val="28"/>
              </w:rPr>
              <w:t>Нет</w:t>
            </w:r>
            <w:proofErr w:type="gramEnd"/>
            <w:r w:rsidRPr="00AC00E9">
              <w:rPr>
                <w:sz w:val="28"/>
                <w:szCs w:val="28"/>
              </w:rPr>
              <w:t>!»</w:t>
            </w:r>
          </w:p>
          <w:p w:rsidR="001424D0" w:rsidRPr="005837B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мероприятия</w:t>
            </w:r>
            <w:r w:rsidRPr="005837B2">
              <w:rPr>
                <w:sz w:val="28"/>
                <w:szCs w:val="28"/>
              </w:rPr>
              <w:t>, викторин</w:t>
            </w:r>
            <w:r>
              <w:rPr>
                <w:sz w:val="28"/>
                <w:szCs w:val="28"/>
              </w:rPr>
              <w:t>ы</w:t>
            </w:r>
            <w:r w:rsidRPr="005837B2">
              <w:rPr>
                <w:sz w:val="28"/>
                <w:szCs w:val="28"/>
              </w:rPr>
              <w:t>, игр</w:t>
            </w:r>
            <w:r>
              <w:rPr>
                <w:sz w:val="28"/>
                <w:szCs w:val="28"/>
              </w:rPr>
              <w:t>ы</w:t>
            </w:r>
            <w:r w:rsidRPr="005837B2">
              <w:rPr>
                <w:sz w:val="28"/>
                <w:szCs w:val="28"/>
              </w:rPr>
              <w:t xml:space="preserve"> в рамках недели</w:t>
            </w:r>
            <w:r>
              <w:rPr>
                <w:sz w:val="28"/>
                <w:szCs w:val="28"/>
              </w:rPr>
              <w:t xml:space="preserve"> здоровья</w:t>
            </w:r>
            <w:r w:rsidRPr="005837B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доровым быть здорово</w:t>
            </w:r>
            <w:r w:rsidRPr="005837B2">
              <w:rPr>
                <w:sz w:val="28"/>
                <w:szCs w:val="28"/>
              </w:rPr>
              <w:t>» (по отдельному плану)</w:t>
            </w:r>
          </w:p>
          <w:p w:rsidR="001424D0" w:rsidRPr="005837B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837B2">
              <w:rPr>
                <w:sz w:val="28"/>
                <w:szCs w:val="28"/>
              </w:rPr>
              <w:t>проведение бесед по вопросам правильного питания в учебных группах на темы:</w:t>
            </w:r>
          </w:p>
          <w:p w:rsidR="001424D0" w:rsidRPr="005837B2" w:rsidRDefault="001424D0" w:rsidP="001424D0">
            <w:pPr>
              <w:pStyle w:val="TableParagraph"/>
              <w:ind w:left="474"/>
              <w:jc w:val="both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lastRenderedPageBreak/>
              <w:t>«Здоровое питание»</w:t>
            </w:r>
          </w:p>
          <w:p w:rsidR="001424D0" w:rsidRPr="005837B2" w:rsidRDefault="001424D0" w:rsidP="001424D0">
            <w:pPr>
              <w:pStyle w:val="TableParagraph"/>
              <w:ind w:left="474"/>
              <w:jc w:val="both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«Правильное питание-залог здоровья!»</w:t>
            </w:r>
          </w:p>
          <w:p w:rsidR="001424D0" w:rsidRPr="005837B2" w:rsidRDefault="001424D0" w:rsidP="001424D0">
            <w:pPr>
              <w:pStyle w:val="TableParagraph"/>
              <w:ind w:left="474"/>
              <w:jc w:val="both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«Овощи и фрукты- полезные продукты»</w:t>
            </w:r>
          </w:p>
          <w:p w:rsidR="001424D0" w:rsidRPr="005837B2" w:rsidRDefault="001424D0" w:rsidP="001424D0">
            <w:pPr>
              <w:pStyle w:val="TableParagraph"/>
              <w:ind w:left="474"/>
              <w:jc w:val="both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«Правильное питание как первый шаг к здоровому образу жизни»</w:t>
            </w:r>
          </w:p>
          <w:p w:rsidR="001424D0" w:rsidRPr="00511704" w:rsidRDefault="001424D0" w:rsidP="001424D0">
            <w:pPr>
              <w:pStyle w:val="TableParagraph"/>
              <w:ind w:left="474"/>
              <w:jc w:val="both"/>
              <w:rPr>
                <w:b/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«Культура питания»</w:t>
            </w:r>
          </w:p>
        </w:tc>
        <w:tc>
          <w:tcPr>
            <w:tcW w:w="2543" w:type="dxa"/>
            <w:gridSpan w:val="2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/</w:t>
            </w:r>
          </w:p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физкультуры</w:t>
            </w:r>
          </w:p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412B7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BA2FD1">
              <w:rPr>
                <w:b/>
                <w:sz w:val="28"/>
                <w:szCs w:val="28"/>
              </w:rPr>
              <w:t>Всемирный день без таба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2B7C">
              <w:rPr>
                <w:i/>
                <w:sz w:val="28"/>
                <w:szCs w:val="28"/>
              </w:rPr>
              <w:t>(31 мая)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2B7C">
              <w:rPr>
                <w:sz w:val="28"/>
                <w:szCs w:val="28"/>
              </w:rPr>
              <w:t>Организация и проведение мероприятий ко Всемирному дню без табака:</w:t>
            </w:r>
          </w:p>
          <w:p w:rsidR="001424D0" w:rsidRPr="00412B7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12B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12B7C">
              <w:rPr>
                <w:sz w:val="28"/>
                <w:szCs w:val="28"/>
              </w:rPr>
              <w:t>акция «Аргументы против курения»</w:t>
            </w:r>
          </w:p>
          <w:p w:rsidR="001424D0" w:rsidRPr="00412B7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за круглым столом</w:t>
            </w:r>
            <w:r w:rsidRPr="00412B7C">
              <w:rPr>
                <w:sz w:val="28"/>
                <w:szCs w:val="28"/>
              </w:rPr>
              <w:t xml:space="preserve"> «Курить</w:t>
            </w:r>
            <w:r>
              <w:rPr>
                <w:sz w:val="28"/>
                <w:szCs w:val="28"/>
              </w:rPr>
              <w:t xml:space="preserve"> – </w:t>
            </w:r>
            <w:r w:rsidRPr="00412B7C">
              <w:rPr>
                <w:sz w:val="28"/>
                <w:szCs w:val="28"/>
              </w:rPr>
              <w:t>здоровью вредить!»</w:t>
            </w:r>
          </w:p>
          <w:p w:rsidR="001424D0" w:rsidRPr="00412B7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12B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12B7C">
              <w:rPr>
                <w:sz w:val="28"/>
                <w:szCs w:val="28"/>
              </w:rPr>
              <w:t>дружеские соревнования по настольному теннису</w:t>
            </w:r>
          </w:p>
          <w:p w:rsidR="001424D0" w:rsidRPr="00412B7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12B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12B7C">
              <w:rPr>
                <w:sz w:val="28"/>
                <w:szCs w:val="28"/>
              </w:rPr>
              <w:t>дружеский футбольный матч</w:t>
            </w:r>
          </w:p>
          <w:p w:rsidR="001424D0" w:rsidRPr="00412B7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12B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12B7C">
              <w:rPr>
                <w:sz w:val="28"/>
                <w:szCs w:val="28"/>
              </w:rPr>
              <w:t>распространение среди учащихся информационных листовок,</w:t>
            </w:r>
          </w:p>
          <w:p w:rsidR="001424D0" w:rsidRPr="005837B2" w:rsidRDefault="001424D0" w:rsidP="001424D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12B7C">
              <w:rPr>
                <w:sz w:val="28"/>
                <w:szCs w:val="28"/>
              </w:rPr>
              <w:t>буклетов, памяток по профилактике курения</w:t>
            </w:r>
          </w:p>
        </w:tc>
        <w:tc>
          <w:tcPr>
            <w:tcW w:w="2543" w:type="dxa"/>
            <w:gridSpan w:val="2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воспитания</w:t>
            </w:r>
          </w:p>
          <w:p w:rsidR="001424D0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53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6 июня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:</w:t>
            </w:r>
          </w:p>
          <w:p w:rsidR="001424D0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</w:t>
            </w:r>
            <w:r w:rsidRPr="0069153C">
              <w:rPr>
                <w:sz w:val="28"/>
                <w:szCs w:val="28"/>
              </w:rPr>
              <w:t xml:space="preserve"> «Молодежь против наркотиков!»</w:t>
            </w:r>
          </w:p>
          <w:p w:rsidR="001424D0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орум «Образ жизни – активный!»</w:t>
            </w:r>
          </w:p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6915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9153C">
              <w:rPr>
                <w:sz w:val="28"/>
                <w:szCs w:val="28"/>
              </w:rPr>
              <w:t>документальный фильм «Последствия наркозависимости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Июнь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69153C">
              <w:rPr>
                <w:sz w:val="28"/>
                <w:szCs w:val="28"/>
              </w:rPr>
              <w:t>Участие в республиканских, городских, районных конкурсах, проектах, акциях по профилактике наркомании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/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 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дополнительного образования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органов внутренних дел о фактах потребления учащимися наркотических средств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Проведение профилактических занятий для учащихся по обучению навыкам действий в чрезвычайных ситуациях с использованием практических материалов, памяток, размещенных на сайте Министерства по чрезвычайным ситуациям Республики Беларусь </w:t>
            </w:r>
            <w:r w:rsidRPr="001B0D25">
              <w:rPr>
                <w:i/>
                <w:sz w:val="28"/>
                <w:szCs w:val="28"/>
              </w:rPr>
              <w:t>(</w:t>
            </w:r>
            <w:hyperlink r:id="rId10" w:history="1">
              <w:r w:rsidRPr="00590313">
                <w:rPr>
                  <w:rStyle w:val="af2"/>
                  <w:i/>
                  <w:sz w:val="28"/>
                  <w:szCs w:val="28"/>
                </w:rPr>
                <w:t>https://mchs.gov.by/</w:t>
              </w:r>
            </w:hyperlink>
            <w:r>
              <w:rPr>
                <w:i/>
                <w:sz w:val="28"/>
                <w:szCs w:val="28"/>
              </w:rPr>
              <w:t xml:space="preserve"> </w:t>
            </w:r>
            <w:r w:rsidRPr="001B0D25">
              <w:rPr>
                <w:i/>
                <w:sz w:val="28"/>
                <w:szCs w:val="28"/>
              </w:rPr>
              <w:t>– Мультимедиа по ОБЖ).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1B0D25">
              <w:rPr>
                <w:sz w:val="28"/>
                <w:szCs w:val="28"/>
              </w:rPr>
              <w:t>/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Кураторы </w:t>
            </w:r>
            <w:r>
              <w:rPr>
                <w:sz w:val="28"/>
                <w:szCs w:val="28"/>
              </w:rPr>
              <w:t>групп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Участие в первенстве области по видам спорта: баскетболу (юноши, девушки); мини-футболу; волейболу (юноши, девушки); настольному теннису; л/а кроссу.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воспитания</w:t>
            </w:r>
            <w:r w:rsidRPr="001B0D25">
              <w:rPr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Участие в соревнованиях по программе ФК «Защитник Отечества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77" w:type="dxa"/>
          </w:tcPr>
          <w:p w:rsidR="001424D0" w:rsidRPr="005837B2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Руководитель физвоспитания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Преподаватели</w:t>
            </w:r>
            <w:r w:rsidRPr="001B0D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рганизация и проведение круглогодичной спартакиады среди учащихся колледжа по баскетболу (юноши/девушки), волейболу (юноши/девушки), прыжкам на скакалке,  настольному теннису, троеборью.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5837B2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Руководитель физвоспитания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Осенний и весенний легкоатлетический кросс 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  <w:r w:rsidRPr="001B0D25">
              <w:rPr>
                <w:sz w:val="28"/>
                <w:szCs w:val="28"/>
              </w:rPr>
              <w:t xml:space="preserve"> 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1424D0" w:rsidRPr="005837B2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Руководитель физвоспитания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роведение конкурса среди учащихся колледжа в номинации «Спортсмен года (ко Дню Чести колледжа)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1424D0" w:rsidRPr="005837B2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Руководитель физвоспитания/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 w:rsidRPr="005837B2">
              <w:rPr>
                <w:sz w:val="28"/>
                <w:szCs w:val="28"/>
              </w:rPr>
              <w:t>Преподаватели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</w:t>
            </w:r>
            <w:r w:rsidRPr="009252AB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 xml:space="preserve">ющихся в качестве зрителей в </w:t>
            </w:r>
            <w:r w:rsidRPr="009252AB">
              <w:rPr>
                <w:sz w:val="28"/>
                <w:szCs w:val="28"/>
              </w:rPr>
              <w:t>спортивных мероприятиях, хоккейных матчах</w:t>
            </w:r>
            <w:r>
              <w:rPr>
                <w:sz w:val="28"/>
                <w:szCs w:val="28"/>
              </w:rPr>
              <w:t xml:space="preserve"> на спортивных площадках города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424D0" w:rsidRPr="009252AB" w:rsidRDefault="001424D0" w:rsidP="001424D0">
            <w:pPr>
              <w:pStyle w:val="a9"/>
              <w:rPr>
                <w:sz w:val="28"/>
                <w:szCs w:val="28"/>
              </w:rPr>
            </w:pPr>
            <w:r w:rsidRPr="009252AB">
              <w:rPr>
                <w:sz w:val="28"/>
                <w:szCs w:val="28"/>
              </w:rPr>
              <w:t>Руководитель физвоспитания/</w:t>
            </w:r>
          </w:p>
          <w:p w:rsidR="001424D0" w:rsidRPr="005837B2" w:rsidRDefault="001424D0" w:rsidP="001424D0">
            <w:pPr>
              <w:pStyle w:val="a9"/>
              <w:rPr>
                <w:sz w:val="28"/>
                <w:szCs w:val="28"/>
              </w:rPr>
            </w:pPr>
            <w:r w:rsidRPr="009252AB">
              <w:rPr>
                <w:sz w:val="28"/>
                <w:szCs w:val="28"/>
              </w:rPr>
              <w:t>Преподаватели</w:t>
            </w:r>
            <w:r>
              <w:rPr>
                <w:sz w:val="28"/>
                <w:szCs w:val="28"/>
              </w:rPr>
              <w:t xml:space="preserve"> физкульту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совместно </w:t>
            </w:r>
            <w:r w:rsidRPr="009252AB">
              <w:rPr>
                <w:sz w:val="28"/>
                <w:szCs w:val="28"/>
              </w:rPr>
              <w:t xml:space="preserve">с Центром дружественным к подросткам «Вместе» учреждения здравоохранения «Брестская </w:t>
            </w:r>
            <w:r w:rsidRPr="009252AB">
              <w:rPr>
                <w:sz w:val="28"/>
                <w:szCs w:val="28"/>
              </w:rPr>
              <w:lastRenderedPageBreak/>
              <w:t>гор</w:t>
            </w:r>
            <w:r>
              <w:rPr>
                <w:sz w:val="28"/>
                <w:szCs w:val="28"/>
              </w:rPr>
              <w:t xml:space="preserve">одская детская поликлиника №1» согласно плану сотрудничества </w:t>
            </w:r>
            <w:r w:rsidRPr="009252AB">
              <w:rPr>
                <w:sz w:val="28"/>
                <w:szCs w:val="28"/>
              </w:rPr>
              <w:t>на 2023/2024 учебный год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ЦДП </w:t>
            </w:r>
          </w:p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/</w:t>
            </w:r>
          </w:p>
          <w:p w:rsidR="001424D0" w:rsidRPr="005837B2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 социальный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rFonts w:eastAsia="Calibri"/>
                <w:color w:val="000000"/>
                <w:sz w:val="28"/>
                <w:szCs w:val="28"/>
              </w:rPr>
              <w:t>Проведение инструктажей, ознакомление учащихся с правилами безо</w:t>
            </w:r>
            <w:r>
              <w:rPr>
                <w:rFonts w:eastAsia="Calibri"/>
                <w:color w:val="000000"/>
                <w:sz w:val="28"/>
                <w:szCs w:val="28"/>
              </w:rPr>
              <w:t>пасного поведения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837B2">
              <w:rPr>
                <w:rFonts w:eastAsia="Calibri"/>
                <w:color w:val="000000"/>
                <w:sz w:val="28"/>
                <w:szCs w:val="28"/>
              </w:rPr>
              <w:t>Проведение индивидуальной профилактической работы с учащимися, совершившими правонарушения и преступления, учащимися, признанными находящимися в СОП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837B2">
              <w:rPr>
                <w:rFonts w:eastAsia="Calibri"/>
                <w:color w:val="000000"/>
                <w:sz w:val="28"/>
                <w:szCs w:val="28"/>
              </w:rPr>
              <w:t>Организация и проведение бесед участкового инспектора ИДН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837B2">
              <w:rPr>
                <w:rFonts w:eastAsia="Calibri"/>
                <w:color w:val="000000"/>
                <w:sz w:val="28"/>
                <w:szCs w:val="28"/>
              </w:rPr>
              <w:t>с родителями и учащимися на тему: «Административная 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837B2">
              <w:rPr>
                <w:rFonts w:eastAsia="Calibri"/>
                <w:color w:val="000000"/>
                <w:sz w:val="28"/>
                <w:szCs w:val="28"/>
              </w:rPr>
              <w:t>уголовная ответственность», «Подросток и закон»</w:t>
            </w:r>
          </w:p>
        </w:tc>
        <w:tc>
          <w:tcPr>
            <w:tcW w:w="2543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1424D0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/ Кураторы групп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BA2FD1" w:rsidRDefault="001424D0" w:rsidP="001424D0">
            <w:pPr>
              <w:pStyle w:val="TableParagraph"/>
              <w:tabs>
                <w:tab w:val="left" w:pos="1713"/>
                <w:tab w:val="left" w:pos="2121"/>
                <w:tab w:val="left" w:pos="3577"/>
                <w:tab w:val="left" w:pos="5315"/>
                <w:tab w:val="left" w:pos="6263"/>
                <w:tab w:val="left" w:pos="66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BA2FD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ведение товарищеских встреч с другими </w:t>
            </w:r>
            <w:r w:rsidRPr="00BA2FD1">
              <w:rPr>
                <w:sz w:val="28"/>
                <w:szCs w:val="28"/>
              </w:rPr>
              <w:t>колледжами</w:t>
            </w:r>
            <w:r w:rsidRPr="00BA2FD1">
              <w:rPr>
                <w:spacing w:val="-2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по</w:t>
            </w:r>
            <w:r w:rsidRPr="00BA2FD1">
              <w:rPr>
                <w:spacing w:val="-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волейболу,</w:t>
            </w:r>
            <w:r w:rsidRPr="00BA2FD1">
              <w:rPr>
                <w:spacing w:val="-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баскетболу</w:t>
            </w:r>
            <w:r w:rsidRPr="00BA2FD1">
              <w:rPr>
                <w:spacing w:val="-7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и</w:t>
            </w:r>
            <w:r w:rsidRPr="00BA2FD1">
              <w:rPr>
                <w:spacing w:val="-1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мини-футболу</w:t>
            </w:r>
          </w:p>
        </w:tc>
        <w:tc>
          <w:tcPr>
            <w:tcW w:w="2543" w:type="dxa"/>
            <w:gridSpan w:val="2"/>
          </w:tcPr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В</w:t>
            </w:r>
            <w:r w:rsidRPr="00BA2FD1">
              <w:rPr>
                <w:spacing w:val="-5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течение</w:t>
            </w:r>
            <w:r w:rsidRPr="00BA2FD1">
              <w:rPr>
                <w:spacing w:val="1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учебного</w:t>
            </w:r>
          </w:p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</w:tcPr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Руководитель</w:t>
            </w:r>
          </w:p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физвоспитан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BA2FD1" w:rsidRDefault="001424D0" w:rsidP="001424D0">
            <w:pPr>
              <w:pStyle w:val="TableParagraph"/>
              <w:tabs>
                <w:tab w:val="left" w:pos="1612"/>
                <w:tab w:val="left" w:pos="3162"/>
                <w:tab w:val="left" w:pos="3664"/>
                <w:tab w:val="left" w:pos="4998"/>
                <w:tab w:val="left" w:pos="5932"/>
                <w:tab w:val="left" w:pos="68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по здоровому образу жизни </w:t>
            </w:r>
            <w:r w:rsidRPr="00BA2FD1">
              <w:rPr>
                <w:spacing w:val="-4"/>
                <w:sz w:val="28"/>
                <w:szCs w:val="28"/>
              </w:rPr>
              <w:t>в</w:t>
            </w:r>
            <w:r w:rsidRPr="00BA2FD1">
              <w:rPr>
                <w:spacing w:val="-57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мессенджерах,</w:t>
            </w:r>
            <w:r w:rsidRPr="00BA2FD1">
              <w:rPr>
                <w:spacing w:val="32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на</w:t>
            </w:r>
            <w:r w:rsidRPr="00BA2FD1">
              <w:rPr>
                <w:spacing w:val="32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официальном</w:t>
            </w:r>
            <w:r w:rsidRPr="00BA2FD1">
              <w:rPr>
                <w:spacing w:val="3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сайте</w:t>
            </w:r>
            <w:r w:rsidRPr="00BA2FD1">
              <w:rPr>
                <w:spacing w:val="32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колледжа,</w:t>
            </w:r>
            <w:r w:rsidRPr="00BA2FD1">
              <w:rPr>
                <w:spacing w:val="3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на</w:t>
            </w:r>
            <w:r w:rsidRPr="00BA2FD1">
              <w:rPr>
                <w:spacing w:val="32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официальных</w:t>
            </w:r>
          </w:p>
          <w:p w:rsidR="001424D0" w:rsidRPr="00BA2FD1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страницах</w:t>
            </w:r>
            <w:r w:rsidRPr="00BA2FD1">
              <w:rPr>
                <w:spacing w:val="-1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в</w:t>
            </w:r>
            <w:r w:rsidRPr="00BA2FD1">
              <w:rPr>
                <w:spacing w:val="-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социальных</w:t>
            </w:r>
            <w:r w:rsidRPr="00BA2FD1">
              <w:rPr>
                <w:spacing w:val="-1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сетях,</w:t>
            </w:r>
            <w:r w:rsidRPr="00BA2FD1">
              <w:rPr>
                <w:spacing w:val="-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в</w:t>
            </w:r>
            <w:r w:rsidRPr="00BA2FD1">
              <w:rPr>
                <w:spacing w:val="-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мобильной</w:t>
            </w:r>
            <w:r w:rsidRPr="00BA2FD1">
              <w:rPr>
                <w:spacing w:val="-2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сети</w:t>
            </w:r>
            <w:r w:rsidRPr="00BA2FD1">
              <w:rPr>
                <w:spacing w:val="1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«</w:t>
            </w:r>
            <w:proofErr w:type="spellStart"/>
            <w:r w:rsidRPr="00BA2FD1">
              <w:rPr>
                <w:sz w:val="28"/>
                <w:szCs w:val="28"/>
              </w:rPr>
              <w:t>Вайбер</w:t>
            </w:r>
            <w:proofErr w:type="spellEnd"/>
            <w:r w:rsidRPr="00BA2FD1">
              <w:rPr>
                <w:sz w:val="28"/>
                <w:szCs w:val="28"/>
              </w:rPr>
              <w:t>»</w:t>
            </w:r>
          </w:p>
        </w:tc>
        <w:tc>
          <w:tcPr>
            <w:tcW w:w="2543" w:type="dxa"/>
            <w:gridSpan w:val="2"/>
          </w:tcPr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В течение учебного</w:t>
            </w:r>
            <w:r w:rsidRPr="00BA2FD1">
              <w:rPr>
                <w:spacing w:val="-57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</w:tcPr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Руководитель</w:t>
            </w:r>
          </w:p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физвоспитан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9252AB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9252AB">
              <w:rPr>
                <w:sz w:val="28"/>
                <w:szCs w:val="28"/>
              </w:rPr>
              <w:t>Контроль</w:t>
            </w:r>
            <w:r w:rsidRPr="009252AB">
              <w:rPr>
                <w:spacing w:val="-4"/>
                <w:sz w:val="28"/>
                <w:szCs w:val="28"/>
              </w:rPr>
              <w:t xml:space="preserve"> </w:t>
            </w:r>
            <w:r w:rsidRPr="009252AB">
              <w:rPr>
                <w:sz w:val="28"/>
                <w:szCs w:val="28"/>
              </w:rPr>
              <w:t>за</w:t>
            </w:r>
            <w:r w:rsidRPr="009252AB">
              <w:rPr>
                <w:spacing w:val="-5"/>
                <w:sz w:val="28"/>
                <w:szCs w:val="28"/>
              </w:rPr>
              <w:t xml:space="preserve"> </w:t>
            </w:r>
            <w:r w:rsidRPr="009252AB">
              <w:rPr>
                <w:sz w:val="28"/>
                <w:szCs w:val="28"/>
              </w:rPr>
              <w:t>организацией</w:t>
            </w:r>
            <w:r w:rsidRPr="009252AB">
              <w:rPr>
                <w:spacing w:val="-3"/>
                <w:sz w:val="28"/>
                <w:szCs w:val="28"/>
              </w:rPr>
              <w:t xml:space="preserve"> </w:t>
            </w:r>
            <w:r w:rsidRPr="009252AB">
              <w:rPr>
                <w:sz w:val="28"/>
                <w:szCs w:val="28"/>
              </w:rPr>
              <w:t>питания</w:t>
            </w:r>
            <w:r w:rsidRPr="009252A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2543" w:type="dxa"/>
            <w:gridSpan w:val="2"/>
          </w:tcPr>
          <w:p w:rsidR="001424D0" w:rsidRPr="009252A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9252AB">
              <w:rPr>
                <w:sz w:val="28"/>
                <w:szCs w:val="28"/>
              </w:rPr>
              <w:t>В</w:t>
            </w:r>
            <w:r w:rsidRPr="009252AB">
              <w:rPr>
                <w:spacing w:val="-5"/>
                <w:sz w:val="28"/>
                <w:szCs w:val="28"/>
              </w:rPr>
              <w:t xml:space="preserve"> </w:t>
            </w:r>
            <w:r w:rsidRPr="009252AB">
              <w:rPr>
                <w:sz w:val="28"/>
                <w:szCs w:val="28"/>
              </w:rPr>
              <w:t>течение</w:t>
            </w:r>
            <w:r w:rsidRPr="009252AB">
              <w:rPr>
                <w:spacing w:val="1"/>
                <w:sz w:val="28"/>
                <w:szCs w:val="28"/>
              </w:rPr>
              <w:t xml:space="preserve"> </w:t>
            </w:r>
            <w:r w:rsidRPr="009252AB">
              <w:rPr>
                <w:sz w:val="28"/>
                <w:szCs w:val="28"/>
              </w:rPr>
              <w:t>учебного</w:t>
            </w:r>
          </w:p>
          <w:p w:rsidR="001424D0" w:rsidRPr="009252A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9252AB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</w:tcPr>
          <w:p w:rsidR="001424D0" w:rsidRPr="009252A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9252AB">
              <w:rPr>
                <w:sz w:val="28"/>
                <w:szCs w:val="28"/>
              </w:rPr>
              <w:t>Бракеражная</w:t>
            </w:r>
            <w:proofErr w:type="spellEnd"/>
          </w:p>
          <w:p w:rsidR="001424D0" w:rsidRPr="009252AB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9252AB">
              <w:rPr>
                <w:sz w:val="28"/>
                <w:szCs w:val="28"/>
              </w:rPr>
              <w:t>комисс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BA2FD1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Организация</w:t>
            </w:r>
            <w:r w:rsidRPr="00BA2FD1">
              <w:rPr>
                <w:spacing w:val="14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работы</w:t>
            </w:r>
            <w:r w:rsidRPr="00BA2FD1">
              <w:rPr>
                <w:spacing w:val="14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комиссии</w:t>
            </w:r>
            <w:r w:rsidRPr="00BA2FD1">
              <w:rPr>
                <w:spacing w:val="15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по</w:t>
            </w:r>
            <w:r w:rsidRPr="00BA2FD1">
              <w:rPr>
                <w:spacing w:val="14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оздоровлению</w:t>
            </w:r>
            <w:r w:rsidRPr="00BA2FD1">
              <w:rPr>
                <w:spacing w:val="13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и</w:t>
            </w:r>
            <w:r w:rsidRPr="00BA2FD1">
              <w:rPr>
                <w:spacing w:val="15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санаторно-</w:t>
            </w:r>
            <w:r w:rsidRPr="00BA2FD1">
              <w:rPr>
                <w:spacing w:val="-57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курортному</w:t>
            </w:r>
            <w:r w:rsidRPr="00BA2FD1">
              <w:rPr>
                <w:spacing w:val="-6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лечению</w:t>
            </w:r>
          </w:p>
        </w:tc>
        <w:tc>
          <w:tcPr>
            <w:tcW w:w="2543" w:type="dxa"/>
            <w:gridSpan w:val="2"/>
          </w:tcPr>
          <w:p w:rsidR="001424D0" w:rsidRPr="00BA2FD1" w:rsidRDefault="001424D0" w:rsidP="001424D0">
            <w:pPr>
              <w:pStyle w:val="TableParagraph"/>
              <w:ind w:firstLine="35"/>
              <w:jc w:val="center"/>
              <w:rPr>
                <w:sz w:val="28"/>
                <w:szCs w:val="28"/>
              </w:rPr>
            </w:pPr>
            <w:r w:rsidRPr="00BA2FD1">
              <w:rPr>
                <w:sz w:val="28"/>
                <w:szCs w:val="28"/>
              </w:rPr>
              <w:t>В течение учебного</w:t>
            </w:r>
            <w:r w:rsidRPr="00BA2FD1">
              <w:rPr>
                <w:spacing w:val="-57"/>
                <w:sz w:val="28"/>
                <w:szCs w:val="28"/>
              </w:rPr>
              <w:t xml:space="preserve"> </w:t>
            </w:r>
            <w:r w:rsidRPr="00BA2FD1">
              <w:rPr>
                <w:sz w:val="28"/>
                <w:szCs w:val="28"/>
              </w:rPr>
              <w:t>года</w:t>
            </w:r>
          </w:p>
        </w:tc>
        <w:tc>
          <w:tcPr>
            <w:tcW w:w="2277" w:type="dxa"/>
          </w:tcPr>
          <w:p w:rsidR="001424D0" w:rsidRPr="00BA2FD1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BA2FD1">
              <w:rPr>
                <w:spacing w:val="-1"/>
                <w:sz w:val="28"/>
                <w:szCs w:val="28"/>
              </w:rPr>
              <w:t>Председатель</w:t>
            </w:r>
            <w:r w:rsidRPr="00BA2FD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НИЕ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АМОПОЗНАНИЯ И САМОРЕГУЛЯЦИИ ЛИЧНОСТИ</w:t>
            </w: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431686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Выявление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детей-сирот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детей,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оставшихс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без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опечени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родителей,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а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также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лиц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з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числа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детей-сирот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</w:t>
            </w:r>
            <w:r w:rsidRPr="00431686">
              <w:rPr>
                <w:spacing w:val="6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детей,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оставшихс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без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опечени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родителей,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остановка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х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на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государственное обеспечение, организация работы комиссии по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рассмотрению</w:t>
            </w:r>
            <w:r w:rsidRPr="00431686">
              <w:rPr>
                <w:spacing w:val="56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вопросов</w:t>
            </w:r>
            <w:r w:rsidRPr="00431686">
              <w:rPr>
                <w:spacing w:val="55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редоставления</w:t>
            </w:r>
            <w:r w:rsidRPr="00431686">
              <w:rPr>
                <w:spacing w:val="55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</w:t>
            </w:r>
            <w:r w:rsidRPr="00431686">
              <w:rPr>
                <w:spacing w:val="54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рекращения</w:t>
            </w:r>
            <w:r>
              <w:rPr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государственного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обеспечени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учащимис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в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дже</w:t>
            </w:r>
          </w:p>
        </w:tc>
        <w:tc>
          <w:tcPr>
            <w:tcW w:w="2126" w:type="dxa"/>
          </w:tcPr>
          <w:p w:rsidR="001424D0" w:rsidRPr="0043168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В период приёмной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кампании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 далее на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ротяжении учебного</w:t>
            </w:r>
            <w:r w:rsidRPr="00431686">
              <w:rPr>
                <w:spacing w:val="-58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43168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 xml:space="preserve">Педагог </w:t>
            </w:r>
            <w:r>
              <w:rPr>
                <w:sz w:val="28"/>
                <w:szCs w:val="28"/>
              </w:rPr>
              <w:t>с</w:t>
            </w:r>
            <w:r w:rsidRPr="00431686">
              <w:rPr>
                <w:sz w:val="28"/>
                <w:szCs w:val="28"/>
              </w:rPr>
              <w:t>оциальный</w:t>
            </w:r>
            <w:r>
              <w:rPr>
                <w:sz w:val="28"/>
                <w:szCs w:val="28"/>
              </w:rPr>
              <w:t>/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31686">
              <w:rPr>
                <w:sz w:val="28"/>
                <w:szCs w:val="28"/>
              </w:rPr>
              <w:t>тветственный</w:t>
            </w:r>
            <w:r w:rsidRPr="00431686">
              <w:rPr>
                <w:spacing w:val="-58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секретарь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431686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Работа</w:t>
            </w:r>
            <w:r w:rsidRPr="00431686">
              <w:rPr>
                <w:spacing w:val="2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с</w:t>
            </w:r>
            <w:r w:rsidRPr="00431686">
              <w:rPr>
                <w:spacing w:val="22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органами</w:t>
            </w:r>
            <w:r w:rsidRPr="00431686">
              <w:rPr>
                <w:spacing w:val="23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социальной</w:t>
            </w:r>
            <w:r w:rsidRPr="00431686">
              <w:rPr>
                <w:spacing w:val="24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защиты</w:t>
            </w:r>
            <w:r w:rsidRPr="00431686">
              <w:rPr>
                <w:spacing w:val="2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о</w:t>
            </w:r>
            <w:r w:rsidRPr="00431686">
              <w:rPr>
                <w:spacing w:val="20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вопросам</w:t>
            </w:r>
            <w:r w:rsidRPr="00431686">
              <w:rPr>
                <w:spacing w:val="22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постановки</w:t>
            </w:r>
            <w:r w:rsidRPr="00431686">
              <w:rPr>
                <w:spacing w:val="-57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lastRenderedPageBreak/>
              <w:t>учащихся-сирот</w:t>
            </w:r>
            <w:r w:rsidRPr="00431686">
              <w:rPr>
                <w:spacing w:val="-4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на</w:t>
            </w:r>
            <w:r w:rsidRPr="00431686">
              <w:rPr>
                <w:spacing w:val="-4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государственное</w:t>
            </w:r>
            <w:r w:rsidRPr="00431686">
              <w:rPr>
                <w:spacing w:val="-5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обеспечение,</w:t>
            </w:r>
            <w:r w:rsidRPr="00431686">
              <w:rPr>
                <w:spacing w:val="-4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х</w:t>
            </w:r>
            <w:r w:rsidRPr="00431686">
              <w:rPr>
                <w:spacing w:val="-2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отчисления,</w:t>
            </w:r>
          </w:p>
          <w:p w:rsidR="001424D0" w:rsidRPr="00431686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перевод</w:t>
            </w:r>
            <w:r w:rsidRPr="00431686">
              <w:rPr>
                <w:spacing w:val="-3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в</w:t>
            </w:r>
            <w:r w:rsidRPr="00431686">
              <w:rPr>
                <w:spacing w:val="-3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др.</w:t>
            </w:r>
            <w:r w:rsidRPr="00431686">
              <w:rPr>
                <w:spacing w:val="2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учебные</w:t>
            </w:r>
            <w:r w:rsidRPr="00431686">
              <w:rPr>
                <w:spacing w:val="-3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заведения</w:t>
            </w:r>
          </w:p>
        </w:tc>
        <w:tc>
          <w:tcPr>
            <w:tcW w:w="2126" w:type="dxa"/>
          </w:tcPr>
          <w:p w:rsidR="001424D0" w:rsidRPr="00431686" w:rsidRDefault="001424D0" w:rsidP="001424D0">
            <w:pPr>
              <w:pStyle w:val="TableParagraph"/>
              <w:ind w:left="35" w:hanging="35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lastRenderedPageBreak/>
              <w:t xml:space="preserve">В течение </w:t>
            </w:r>
            <w:r w:rsidRPr="00431686">
              <w:rPr>
                <w:sz w:val="28"/>
                <w:szCs w:val="28"/>
              </w:rPr>
              <w:lastRenderedPageBreak/>
              <w:t>учебного</w:t>
            </w:r>
            <w:r w:rsidRPr="00431686">
              <w:rPr>
                <w:spacing w:val="-57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431686" w:rsidRDefault="001424D0" w:rsidP="001424D0">
            <w:pPr>
              <w:pStyle w:val="TableParagraph"/>
              <w:ind w:left="35" w:hanging="35"/>
              <w:jc w:val="center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lastRenderedPageBreak/>
              <w:t>Педаго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</w:t>
            </w:r>
            <w:r w:rsidRPr="00431686">
              <w:rPr>
                <w:sz w:val="28"/>
                <w:szCs w:val="28"/>
              </w:rPr>
              <w:t>оциальный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320B7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Изучение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личных</w:t>
            </w:r>
            <w:r w:rsidRPr="005320B7">
              <w:rPr>
                <w:spacing w:val="-1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дел</w:t>
            </w:r>
            <w:r w:rsidRPr="005320B7">
              <w:rPr>
                <w:spacing w:val="-1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учащихся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групп</w:t>
            </w:r>
            <w:r w:rsidRPr="005320B7">
              <w:rPr>
                <w:spacing w:val="-2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нового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набора</w:t>
            </w:r>
          </w:p>
        </w:tc>
        <w:tc>
          <w:tcPr>
            <w:tcW w:w="2126" w:type="dxa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Pr="005320B7" w:rsidRDefault="001424D0" w:rsidP="001424D0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1-го курса в социально значимую досуговую деятельность, деятельность органов самоуправления, работу первичной организации ОО «БРСМ» и работу объединений по интересам колледжа.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320B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роведение комплексного диагностического обследования</w:t>
            </w:r>
            <w:r w:rsidRPr="005320B7">
              <w:rPr>
                <w:spacing w:val="1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индивидуально-психологических</w:t>
            </w:r>
            <w:r w:rsidRPr="005320B7">
              <w:rPr>
                <w:spacing w:val="35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особенностей</w:t>
            </w:r>
            <w:r w:rsidRPr="005320B7">
              <w:rPr>
                <w:spacing w:val="36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учащихся</w:t>
            </w:r>
            <w:r w:rsidRPr="005320B7">
              <w:rPr>
                <w:spacing w:val="3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групп</w:t>
            </w:r>
          </w:p>
          <w:p w:rsidR="001424D0" w:rsidRPr="005320B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нового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набора</w:t>
            </w:r>
          </w:p>
        </w:tc>
        <w:tc>
          <w:tcPr>
            <w:tcW w:w="2126" w:type="dxa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320B7" w:rsidRDefault="001424D0" w:rsidP="001424D0">
            <w:pPr>
              <w:pStyle w:val="TableParagraph"/>
              <w:tabs>
                <w:tab w:val="left" w:pos="1655"/>
                <w:tab w:val="left" w:pos="2102"/>
                <w:tab w:val="left" w:pos="3155"/>
                <w:tab w:val="left" w:pos="4994"/>
                <w:tab w:val="left" w:pos="5647"/>
                <w:tab w:val="left" w:pos="6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циально-педагогической поддержки </w:t>
            </w:r>
            <w:r w:rsidRPr="005320B7">
              <w:rPr>
                <w:spacing w:val="-3"/>
                <w:sz w:val="28"/>
                <w:szCs w:val="28"/>
              </w:rPr>
              <w:t>и</w:t>
            </w:r>
            <w:r w:rsidRPr="005320B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сихологической помощи несовершеннолетним, сиротам </w:t>
            </w:r>
            <w:r w:rsidRPr="005320B7"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другим</w:t>
            </w:r>
            <w:r w:rsidRPr="005320B7">
              <w:rPr>
                <w:spacing w:val="-5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социально</w:t>
            </w:r>
            <w:r w:rsidRPr="005320B7">
              <w:rPr>
                <w:spacing w:val="-5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незащищённым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категориям</w:t>
            </w:r>
            <w:r w:rsidRPr="005320B7">
              <w:rPr>
                <w:spacing w:val="-5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учащимся</w:t>
            </w:r>
          </w:p>
        </w:tc>
        <w:tc>
          <w:tcPr>
            <w:tcW w:w="2126" w:type="dxa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hanging="2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с</w:t>
            </w:r>
            <w:r w:rsidRPr="005320B7">
              <w:rPr>
                <w:sz w:val="28"/>
                <w:szCs w:val="28"/>
              </w:rPr>
              <w:t>оциальный</w:t>
            </w:r>
          </w:p>
          <w:p w:rsidR="001424D0" w:rsidRPr="005320B7" w:rsidRDefault="001424D0" w:rsidP="001424D0">
            <w:pPr>
              <w:pStyle w:val="TableParagraph"/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20B7">
              <w:rPr>
                <w:sz w:val="28"/>
                <w:szCs w:val="28"/>
              </w:rPr>
              <w:t>едагог-</w:t>
            </w:r>
          </w:p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сихолог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Диагностика лидерского потенциала учащихся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320B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Консультирование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кураторов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и</w:t>
            </w:r>
            <w:r w:rsidRPr="005320B7">
              <w:rPr>
                <w:spacing w:val="-1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мастеров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п/о</w:t>
            </w:r>
            <w:r w:rsidRPr="005320B7">
              <w:rPr>
                <w:spacing w:val="-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по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проведению</w:t>
            </w:r>
            <w:r>
              <w:rPr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адаптационных</w:t>
            </w:r>
            <w:r w:rsidRPr="005320B7">
              <w:rPr>
                <w:spacing w:val="-6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тренингов</w:t>
            </w:r>
          </w:p>
        </w:tc>
        <w:tc>
          <w:tcPr>
            <w:tcW w:w="2126" w:type="dxa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320B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роведение</w:t>
            </w:r>
            <w:r w:rsidRPr="005320B7">
              <w:rPr>
                <w:spacing w:val="119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адаптационных</w:t>
            </w:r>
            <w:r w:rsidRPr="005320B7">
              <w:rPr>
                <w:spacing w:val="65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мероприятий</w:t>
            </w:r>
            <w:r w:rsidRPr="005320B7">
              <w:rPr>
                <w:spacing w:val="1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5320B7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ах </w:t>
            </w:r>
            <w:r w:rsidRPr="005320B7">
              <w:rPr>
                <w:sz w:val="28"/>
                <w:szCs w:val="28"/>
              </w:rPr>
              <w:t>нового</w:t>
            </w:r>
            <w:r>
              <w:rPr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набора</w:t>
            </w:r>
            <w:r w:rsidRPr="005320B7">
              <w:rPr>
                <w:spacing w:val="-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совместно</w:t>
            </w:r>
            <w:r w:rsidRPr="005320B7">
              <w:rPr>
                <w:spacing w:val="-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с</w:t>
            </w:r>
            <w:r w:rsidRPr="005320B7">
              <w:rPr>
                <w:spacing w:val="-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кураторами</w:t>
            </w:r>
            <w:r w:rsidRPr="005320B7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Сентябрь-ок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5320B7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Коррекционная</w:t>
            </w:r>
            <w:r w:rsidRPr="005320B7">
              <w:rPr>
                <w:spacing w:val="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с учащимися,</w:t>
            </w:r>
            <w:r w:rsidRPr="005320B7">
              <w:rPr>
                <w:spacing w:val="8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у</w:t>
            </w:r>
            <w:r w:rsidRPr="005320B7">
              <w:rPr>
                <w:spacing w:val="1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х </w:t>
            </w:r>
            <w:r w:rsidRPr="005320B7">
              <w:rPr>
                <w:sz w:val="28"/>
                <w:szCs w:val="28"/>
              </w:rPr>
              <w:t>выявлены</w:t>
            </w:r>
          </w:p>
          <w:p w:rsidR="001424D0" w:rsidRPr="005320B7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роблемы</w:t>
            </w:r>
            <w:r w:rsidRPr="005320B7">
              <w:rPr>
                <w:spacing w:val="5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по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результатам</w:t>
            </w:r>
            <w:r w:rsidRPr="005320B7">
              <w:rPr>
                <w:spacing w:val="-3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психодиагностики,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консультирования</w:t>
            </w:r>
          </w:p>
        </w:tc>
        <w:tc>
          <w:tcPr>
            <w:tcW w:w="2126" w:type="dxa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В</w:t>
            </w:r>
            <w:r w:rsidRPr="005320B7">
              <w:rPr>
                <w:spacing w:val="-4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течение</w:t>
            </w:r>
            <w:r w:rsidRPr="005320B7">
              <w:rPr>
                <w:spacing w:val="-2"/>
                <w:sz w:val="28"/>
                <w:szCs w:val="28"/>
              </w:rPr>
              <w:t xml:space="preserve"> </w:t>
            </w:r>
            <w:r w:rsidRPr="005320B7">
              <w:rPr>
                <w:sz w:val="28"/>
                <w:szCs w:val="28"/>
              </w:rPr>
              <w:t>1-го</w:t>
            </w:r>
          </w:p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олугодия</w:t>
            </w:r>
          </w:p>
        </w:tc>
        <w:tc>
          <w:tcPr>
            <w:tcW w:w="2694" w:type="dxa"/>
            <w:gridSpan w:val="2"/>
          </w:tcPr>
          <w:p w:rsidR="001424D0" w:rsidRPr="005320B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5320B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431686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Актуализация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и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анализ</w:t>
            </w:r>
            <w:r w:rsidRPr="00431686">
              <w:rPr>
                <w:spacing w:val="6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социально-педагогических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характеристик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групп,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составление</w:t>
            </w:r>
            <w:r w:rsidRPr="00431686">
              <w:rPr>
                <w:spacing w:val="1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социально-педагогической</w:t>
            </w:r>
            <w:r w:rsidRPr="00431686">
              <w:rPr>
                <w:spacing w:val="-57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характеристики</w:t>
            </w:r>
            <w:r w:rsidRPr="00431686">
              <w:rPr>
                <w:spacing w:val="-3"/>
                <w:sz w:val="28"/>
                <w:szCs w:val="28"/>
              </w:rPr>
              <w:t xml:space="preserve"> </w:t>
            </w:r>
            <w:r w:rsidRPr="00431686">
              <w:rPr>
                <w:sz w:val="28"/>
                <w:szCs w:val="28"/>
              </w:rPr>
              <w:t>колледжа</w:t>
            </w:r>
          </w:p>
        </w:tc>
        <w:tc>
          <w:tcPr>
            <w:tcW w:w="2126" w:type="dxa"/>
          </w:tcPr>
          <w:p w:rsidR="001424D0" w:rsidRPr="0043168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431686">
              <w:rPr>
                <w:sz w:val="28"/>
                <w:szCs w:val="28"/>
              </w:rPr>
              <w:t>Педагог социальный</w:t>
            </w:r>
            <w:r>
              <w:rPr>
                <w:sz w:val="28"/>
                <w:szCs w:val="28"/>
              </w:rPr>
              <w:t>/</w:t>
            </w:r>
          </w:p>
          <w:p w:rsidR="001424D0" w:rsidRPr="0043168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074CA" w:rsidRDefault="001424D0" w:rsidP="001424D0">
            <w:pPr>
              <w:pStyle w:val="TableParagraph"/>
              <w:tabs>
                <w:tab w:val="left" w:pos="2467"/>
                <w:tab w:val="left" w:pos="3520"/>
                <w:tab w:val="left" w:pos="3571"/>
                <w:tab w:val="left" w:pos="4927"/>
                <w:tab w:val="left" w:pos="5212"/>
                <w:tab w:val="left" w:pos="5927"/>
                <w:tab w:val="left" w:pos="67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педагогическая поддержка и </w:t>
            </w:r>
            <w:r w:rsidRPr="001074CA">
              <w:rPr>
                <w:spacing w:val="-1"/>
                <w:sz w:val="28"/>
                <w:szCs w:val="28"/>
              </w:rPr>
              <w:t>оказание</w:t>
            </w:r>
            <w:r w:rsidRPr="001074CA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сихологической помощи учащимся, проживающим </w:t>
            </w:r>
            <w:r w:rsidRPr="001074CA"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1074CA">
              <w:rPr>
                <w:sz w:val="28"/>
                <w:szCs w:val="28"/>
              </w:rPr>
              <w:t>общежитии</w:t>
            </w:r>
            <w:r w:rsidRPr="001074CA">
              <w:rPr>
                <w:spacing w:val="-1"/>
                <w:sz w:val="28"/>
                <w:szCs w:val="28"/>
              </w:rPr>
              <w:t xml:space="preserve"> </w:t>
            </w:r>
            <w:r w:rsidRPr="001074CA">
              <w:rPr>
                <w:sz w:val="28"/>
                <w:szCs w:val="28"/>
              </w:rPr>
              <w:t>(на</w:t>
            </w:r>
            <w:r w:rsidRPr="001074CA">
              <w:rPr>
                <w:spacing w:val="-3"/>
                <w:sz w:val="28"/>
                <w:szCs w:val="28"/>
              </w:rPr>
              <w:t xml:space="preserve"> </w:t>
            </w:r>
            <w:r w:rsidRPr="001074CA">
              <w:rPr>
                <w:sz w:val="28"/>
                <w:szCs w:val="28"/>
              </w:rPr>
              <w:t>базе</w:t>
            </w:r>
            <w:r w:rsidRPr="001074CA">
              <w:rPr>
                <w:spacing w:val="-3"/>
                <w:sz w:val="28"/>
                <w:szCs w:val="28"/>
              </w:rPr>
              <w:t xml:space="preserve"> </w:t>
            </w:r>
            <w:r w:rsidRPr="001074CA">
              <w:rPr>
                <w:sz w:val="28"/>
                <w:szCs w:val="28"/>
              </w:rPr>
              <w:t>общежития)</w:t>
            </w:r>
          </w:p>
        </w:tc>
        <w:tc>
          <w:tcPr>
            <w:tcW w:w="2126" w:type="dxa"/>
          </w:tcPr>
          <w:p w:rsidR="001424D0" w:rsidRPr="001074CA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4C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4CA">
              <w:rPr>
                <w:sz w:val="28"/>
                <w:szCs w:val="28"/>
              </w:rPr>
              <w:t>Педагог-психолог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/</w:t>
            </w:r>
          </w:p>
          <w:p w:rsidR="001424D0" w:rsidRPr="001074CA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lastRenderedPageBreak/>
              <w:t>общежит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Участие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ур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ldsk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la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П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«Лучший в профессии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астера п/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26247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2470">
              <w:rPr>
                <w:rFonts w:ascii="Times New Roman" w:hAnsi="Times New Roman" w:cs="Times New Roman"/>
                <w:i/>
                <w:sz w:val="28"/>
                <w:szCs w:val="28"/>
              </w:rPr>
              <w:t>Содействие развитию ученического самоуправления в колледже:</w:t>
            </w:r>
          </w:p>
          <w:p w:rsidR="001424D0" w:rsidRPr="0026247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ведение раздела на сайте колледжа, отражающего деятельность органов ученического самоуправления;</w:t>
            </w:r>
          </w:p>
          <w:p w:rsidR="001424D0" w:rsidRPr="0026247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популяризация творческих достижений учащихся колледжа (сайт, стенды, средства массовой информации, презентации, концерты)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заседание совета учащихс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дминистраторов);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открытого микрофона 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«Имею мнение»;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074CA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проведение групповых собраний по итогам месяца и задачам на следующий месяц.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оследняя среда месяца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1-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694" w:type="dxa"/>
            <w:gridSpan w:val="2"/>
          </w:tcPr>
          <w:p w:rsidR="001424D0" w:rsidRPr="0026247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470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470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97" w:rsidRPr="001B0D25" w:rsidTr="00136F6F">
        <w:trPr>
          <w:trHeight w:val="131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97" w:rsidRPr="001B0D25" w:rsidRDefault="001F2497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F2497" w:rsidRPr="00262470" w:rsidRDefault="001F2497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2470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с РК ОО «БРСМ»:</w:t>
            </w:r>
          </w:p>
          <w:p w:rsidR="001F2497" w:rsidRPr="001B0D25" w:rsidRDefault="001F2497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республиканских патриотических акциях и проектах </w:t>
            </w:r>
          </w:p>
          <w:p w:rsidR="001F2497" w:rsidRPr="001B0D25" w:rsidRDefault="001F2497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трудовые десанты «Молодежь за чистый город»</w:t>
            </w:r>
          </w:p>
          <w:p w:rsidR="001F2497" w:rsidRPr="00262470" w:rsidRDefault="001F2497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вахта памяти «Земной поклон вам, герои Победы»</w:t>
            </w:r>
          </w:p>
        </w:tc>
        <w:tc>
          <w:tcPr>
            <w:tcW w:w="2126" w:type="dxa"/>
            <w:vAlign w:val="center"/>
          </w:tcPr>
          <w:p w:rsidR="001F2497" w:rsidRPr="001B0D25" w:rsidRDefault="001F2497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vAlign w:val="center"/>
          </w:tcPr>
          <w:p w:rsidR="001F2497" w:rsidRDefault="001F2497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F2497" w:rsidRPr="001B0D25" w:rsidRDefault="001F2497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F2497" w:rsidRPr="001B0D25" w:rsidRDefault="001F2497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Члены БРСМ</w:t>
            </w:r>
          </w:p>
        </w:tc>
        <w:tc>
          <w:tcPr>
            <w:tcW w:w="1564" w:type="dxa"/>
            <w:gridSpan w:val="2"/>
          </w:tcPr>
          <w:p w:rsidR="001F2497" w:rsidRPr="001B0D25" w:rsidRDefault="001F2497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летней трудовой занятости учащихся, в том числе: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проведение акции «Выбираем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тудотряд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!»;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работа Штаба трудовых дел; 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церемонии открытия (закрытия) летнего трудового семестра</w:t>
            </w:r>
          </w:p>
        </w:tc>
        <w:tc>
          <w:tcPr>
            <w:tcW w:w="2126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vAlign w:val="center"/>
          </w:tcPr>
          <w:p w:rsidR="001424D0" w:rsidRPr="001074C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4CA"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4CA">
              <w:rPr>
                <w:rFonts w:ascii="Times New Roman" w:hAnsi="Times New Roman" w:cs="Times New Roman"/>
                <w:sz w:val="28"/>
                <w:szCs w:val="28"/>
              </w:rPr>
              <w:t>Члены БРСМ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Торжественные церемонии вручения дипломов об образовании и наград за активное участие в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выпускникам колледжа 2024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Зав от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:</w:t>
            </w:r>
          </w:p>
          <w:p w:rsidR="001424D0" w:rsidRPr="001B0D25" w:rsidRDefault="001424D0" w:rsidP="001424D0">
            <w:pPr>
              <w:spacing w:after="0" w:line="24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м «</w:t>
            </w:r>
            <w:proofErr w:type="spellStart"/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Елка</w:t>
            </w:r>
            <w:proofErr w:type="spellEnd"/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1424D0" w:rsidRPr="001B0D25" w:rsidRDefault="001424D0" w:rsidP="001424D0">
            <w:pPr>
              <w:spacing w:after="0" w:line="24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м смотре инновационного и технического творчества учащихся и работников учреждений образования;</w:t>
            </w:r>
          </w:p>
          <w:p w:rsidR="001424D0" w:rsidRPr="001B0D25" w:rsidRDefault="001424D0" w:rsidP="001424D0">
            <w:pPr>
              <w:spacing w:after="0" w:line="24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м слете изобретателей и рационализаторов – учащихся и работников учреждений образования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П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а п/о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объединения по интересам «Школа лид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УВ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 А.С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5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59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ВОСПИТАНИЕ И ПРОФИЛАКТИКА ПРОТИВОПРАВНОГО ПОВЕДЕНИЯ</w:t>
            </w: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7078A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7078A">
              <w:rPr>
                <w:sz w:val="28"/>
                <w:szCs w:val="28"/>
              </w:rPr>
              <w:t>Правовое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информирование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учащихся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и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работников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а </w:t>
            </w:r>
            <w:r w:rsidRPr="0087078A">
              <w:rPr>
                <w:sz w:val="28"/>
                <w:szCs w:val="28"/>
              </w:rPr>
              <w:t>об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основных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положениях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уголовного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и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административного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законодательства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Республики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Беларусь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и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иных нормативно- правовых актах, регламентирующих вопросы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профилактики правонарушений</w:t>
            </w:r>
          </w:p>
        </w:tc>
        <w:tc>
          <w:tcPr>
            <w:tcW w:w="2126" w:type="dxa"/>
          </w:tcPr>
          <w:p w:rsidR="001424D0" w:rsidRPr="0087078A" w:rsidRDefault="001424D0" w:rsidP="001424D0">
            <w:pPr>
              <w:pStyle w:val="TableParagraph"/>
              <w:ind w:firstLine="372"/>
              <w:rPr>
                <w:sz w:val="28"/>
                <w:szCs w:val="28"/>
              </w:rPr>
            </w:pPr>
            <w:r w:rsidRPr="0087078A">
              <w:rPr>
                <w:sz w:val="28"/>
                <w:szCs w:val="28"/>
              </w:rPr>
              <w:t>По мере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firstLine="12"/>
              <w:jc w:val="center"/>
              <w:rPr>
                <w:spacing w:val="-13"/>
                <w:sz w:val="28"/>
                <w:szCs w:val="28"/>
              </w:rPr>
            </w:pPr>
            <w:r w:rsidRPr="0087078A">
              <w:rPr>
                <w:spacing w:val="-12"/>
                <w:sz w:val="28"/>
                <w:szCs w:val="28"/>
              </w:rPr>
              <w:t xml:space="preserve">Зам директора </w:t>
            </w:r>
            <w:r w:rsidRPr="0087078A">
              <w:rPr>
                <w:spacing w:val="-11"/>
                <w:sz w:val="28"/>
                <w:szCs w:val="28"/>
              </w:rPr>
              <w:t>по</w:t>
            </w:r>
            <w:r w:rsidRPr="0087078A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У</w:t>
            </w:r>
            <w:r>
              <w:rPr>
                <w:spacing w:val="-13"/>
                <w:sz w:val="28"/>
                <w:szCs w:val="28"/>
              </w:rPr>
              <w:t>ВР/</w:t>
            </w:r>
          </w:p>
          <w:p w:rsidR="001424D0" w:rsidRDefault="001424D0" w:rsidP="001424D0">
            <w:pPr>
              <w:pStyle w:val="TableParagraph"/>
              <w:ind w:firstLine="12"/>
              <w:jc w:val="center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Руководитель ВПВ</w:t>
            </w:r>
          </w:p>
          <w:p w:rsidR="001424D0" w:rsidRPr="0087078A" w:rsidRDefault="001424D0" w:rsidP="001424D0">
            <w:pPr>
              <w:pStyle w:val="TableParagraph"/>
              <w:ind w:firstLine="12"/>
              <w:jc w:val="center"/>
              <w:rPr>
                <w:sz w:val="28"/>
                <w:szCs w:val="28"/>
              </w:rPr>
            </w:pPr>
            <w:r w:rsidRPr="0087078A">
              <w:rPr>
                <w:spacing w:val="-7"/>
                <w:sz w:val="28"/>
                <w:szCs w:val="28"/>
              </w:rPr>
              <w:t>Педагог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87078A">
              <w:rPr>
                <w:spacing w:val="-13"/>
                <w:sz w:val="28"/>
                <w:szCs w:val="28"/>
              </w:rPr>
              <w:t>социальный</w:t>
            </w:r>
            <w:r w:rsidRPr="0087078A">
              <w:rPr>
                <w:spacing w:val="-28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</w:t>
            </w:r>
            <w:r w:rsidRPr="0087078A">
              <w:rPr>
                <w:spacing w:val="-6"/>
                <w:sz w:val="28"/>
                <w:szCs w:val="28"/>
              </w:rPr>
              <w:t>екретарь</w:t>
            </w:r>
            <w:r w:rsidRPr="0087078A">
              <w:rPr>
                <w:spacing w:val="-57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ПО</w:t>
            </w:r>
            <w:r w:rsidRPr="0087078A">
              <w:rPr>
                <w:spacing w:val="-7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ОО</w:t>
            </w:r>
            <w:r w:rsidRPr="0087078A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РСМ»</w:t>
            </w:r>
          </w:p>
          <w:p w:rsidR="001424D0" w:rsidRPr="0087078A" w:rsidRDefault="001424D0" w:rsidP="001424D0">
            <w:pPr>
              <w:pStyle w:val="TableParagraph"/>
              <w:spacing w:line="270" w:lineRule="atLeast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78A">
              <w:rPr>
                <w:sz w:val="28"/>
                <w:szCs w:val="28"/>
              </w:rPr>
              <w:t>редседатель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>ППО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учащихся-сирот 1 курса (знакомство с колледжем, традициями, правами и обязанностями учащихся, с учебным корпусом, общежитие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первокурсников «Права и обязанности учащихся БГК связи. Учебная и трудовая дисциплин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87078A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87078A">
              <w:rPr>
                <w:spacing w:val="-4"/>
                <w:sz w:val="28"/>
                <w:szCs w:val="28"/>
              </w:rPr>
              <w:t>Информирование учащихся о видах информации, оказывающей</w:t>
            </w:r>
            <w:r w:rsidRPr="0087078A">
              <w:rPr>
                <w:spacing w:val="-57"/>
                <w:sz w:val="28"/>
                <w:szCs w:val="28"/>
              </w:rPr>
              <w:t xml:space="preserve"> </w:t>
            </w:r>
            <w:r w:rsidRPr="0087078A">
              <w:rPr>
                <w:spacing w:val="-4"/>
                <w:sz w:val="28"/>
                <w:szCs w:val="28"/>
              </w:rPr>
              <w:t>деструктивное воздействие на личность, запрещенной или</w:t>
            </w:r>
            <w:r w:rsidRPr="0087078A">
              <w:rPr>
                <w:spacing w:val="-3"/>
                <w:sz w:val="28"/>
                <w:szCs w:val="28"/>
              </w:rPr>
              <w:t xml:space="preserve"> </w:t>
            </w:r>
            <w:r w:rsidRPr="0087078A">
              <w:rPr>
                <w:spacing w:val="-4"/>
                <w:sz w:val="28"/>
                <w:szCs w:val="28"/>
              </w:rPr>
              <w:t>ограниченной для распространения на территории государства,</w:t>
            </w:r>
            <w:r w:rsidRPr="0087078A">
              <w:rPr>
                <w:spacing w:val="-3"/>
                <w:sz w:val="28"/>
                <w:szCs w:val="28"/>
              </w:rPr>
              <w:t xml:space="preserve"> </w:t>
            </w:r>
            <w:r w:rsidRPr="0087078A">
              <w:rPr>
                <w:spacing w:val="-4"/>
                <w:sz w:val="28"/>
                <w:szCs w:val="28"/>
              </w:rPr>
              <w:t xml:space="preserve">негативных последствиях и законодательной ответственности </w:t>
            </w:r>
            <w:r w:rsidRPr="0087078A">
              <w:rPr>
                <w:spacing w:val="-3"/>
                <w:sz w:val="28"/>
                <w:szCs w:val="28"/>
              </w:rPr>
              <w:t>за</w:t>
            </w:r>
            <w:r w:rsidRPr="0087078A">
              <w:rPr>
                <w:spacing w:val="-57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распространение</w:t>
            </w:r>
            <w:r w:rsidRPr="0087078A">
              <w:rPr>
                <w:spacing w:val="-12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такой</w:t>
            </w:r>
            <w:r w:rsidRPr="0087078A">
              <w:rPr>
                <w:spacing w:val="-6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информации</w:t>
            </w:r>
          </w:p>
        </w:tc>
        <w:tc>
          <w:tcPr>
            <w:tcW w:w="2126" w:type="dxa"/>
          </w:tcPr>
          <w:p w:rsidR="001424D0" w:rsidRPr="0087078A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87078A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ВПВ/</w:t>
            </w:r>
          </w:p>
          <w:p w:rsidR="001424D0" w:rsidRPr="0087078A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7078A">
              <w:rPr>
                <w:sz w:val="28"/>
                <w:szCs w:val="28"/>
              </w:rPr>
              <w:t>ав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ями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7078A">
              <w:rPr>
                <w:sz w:val="28"/>
                <w:szCs w:val="28"/>
              </w:rPr>
              <w:t>едагог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 w:rsidRPr="0087078A">
              <w:rPr>
                <w:sz w:val="28"/>
                <w:szCs w:val="28"/>
              </w:rPr>
              <w:t>социальный,</w:t>
            </w:r>
            <w:r w:rsidRPr="0087078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</w:rPr>
              <w:t>К</w:t>
            </w:r>
            <w:r w:rsidRPr="0087078A">
              <w:rPr>
                <w:spacing w:val="-13"/>
                <w:sz w:val="28"/>
                <w:szCs w:val="28"/>
              </w:rPr>
              <w:t>ураторы</w:t>
            </w:r>
            <w:r w:rsidRPr="0087078A">
              <w:rPr>
                <w:spacing w:val="-25"/>
                <w:sz w:val="28"/>
                <w:szCs w:val="28"/>
              </w:rPr>
              <w:t xml:space="preserve"> </w:t>
            </w:r>
            <w:r>
              <w:rPr>
                <w:spacing w:val="-25"/>
                <w:sz w:val="28"/>
                <w:szCs w:val="28"/>
              </w:rPr>
              <w:t xml:space="preserve"> </w:t>
            </w:r>
            <w:r w:rsidRPr="0087078A">
              <w:rPr>
                <w:spacing w:val="-11"/>
                <w:sz w:val="28"/>
                <w:szCs w:val="28"/>
              </w:rPr>
              <w:t>групп</w:t>
            </w:r>
            <w:r w:rsidRPr="0087078A">
              <w:rPr>
                <w:spacing w:val="-28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A32C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Организация</w:t>
            </w:r>
            <w:r w:rsidRPr="007A32C7">
              <w:rPr>
                <w:spacing w:val="-6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и</w:t>
            </w:r>
            <w:r w:rsidRPr="007A32C7">
              <w:rPr>
                <w:spacing w:val="-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проведение</w:t>
            </w:r>
            <w:r w:rsidRPr="007A32C7">
              <w:rPr>
                <w:spacing w:val="-3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бесед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в</w:t>
            </w:r>
            <w:r w:rsidRPr="007A32C7">
              <w:rPr>
                <w:spacing w:val="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учебных</w:t>
            </w:r>
            <w:r w:rsidRPr="007A32C7">
              <w:rPr>
                <w:spacing w:val="-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группах:</w:t>
            </w:r>
          </w:p>
          <w:p w:rsidR="001424D0" w:rsidRDefault="001424D0" w:rsidP="001424D0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32C7">
              <w:rPr>
                <w:sz w:val="28"/>
                <w:szCs w:val="28"/>
              </w:rPr>
              <w:t>по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распределению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бязанностей;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</w:t>
            </w:r>
            <w:r w:rsidRPr="007A32C7">
              <w:rPr>
                <w:sz w:val="28"/>
                <w:szCs w:val="28"/>
              </w:rPr>
              <w:t>ознакомлению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учащихся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с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Правилами внутреннего распорядка колледжа;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</w:t>
            </w:r>
            <w:r w:rsidRPr="007A32C7">
              <w:rPr>
                <w:sz w:val="28"/>
                <w:szCs w:val="28"/>
              </w:rPr>
              <w:t>Положением об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бщежитии;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</w:t>
            </w:r>
            <w:r w:rsidRPr="007A32C7">
              <w:rPr>
                <w:sz w:val="28"/>
                <w:szCs w:val="28"/>
              </w:rPr>
              <w:t>статьями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КоАП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РБ,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УК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РБ;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 xml:space="preserve">- </w:t>
            </w:r>
            <w:r w:rsidRPr="007A32C7">
              <w:rPr>
                <w:sz w:val="28"/>
                <w:szCs w:val="28"/>
              </w:rPr>
              <w:t>антитабачным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законодательством;</w:t>
            </w:r>
            <w:r w:rsidRPr="007A32C7">
              <w:rPr>
                <w:spacing w:val="-3"/>
                <w:sz w:val="28"/>
                <w:szCs w:val="28"/>
              </w:rPr>
              <w:t xml:space="preserve"> </w:t>
            </w:r>
          </w:p>
          <w:p w:rsidR="001424D0" w:rsidRPr="007A32C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 w:rsidRPr="007A32C7">
              <w:rPr>
                <w:sz w:val="28"/>
                <w:szCs w:val="28"/>
              </w:rPr>
              <w:t>антикоррупционным</w:t>
            </w:r>
            <w:r w:rsidRPr="007A32C7">
              <w:rPr>
                <w:spacing w:val="-3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законодательством</w:t>
            </w:r>
          </w:p>
        </w:tc>
        <w:tc>
          <w:tcPr>
            <w:tcW w:w="2126" w:type="dxa"/>
          </w:tcPr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4" w:type="dxa"/>
            <w:gridSpan w:val="2"/>
            <w:vAlign w:val="center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FA">
              <w:rPr>
                <w:rFonts w:ascii="Times New Roman" w:hAnsi="Times New Roman" w:cs="Times New Roman"/>
                <w:b/>
                <w:sz w:val="28"/>
                <w:szCs w:val="28"/>
              </w:rPr>
              <w:t>День правов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и пресечение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встреча с юрисконсультом колледжа «Нормативные и правовые акты, регламентирующими антикоррупционную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 ознакомление под роспись первокурсников с нормативными 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ми антикоррупционную деятельность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A4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час «Сказать коррупции: НЕТ!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FA">
              <w:rPr>
                <w:rFonts w:ascii="Times New Roman" w:hAnsi="Times New Roman" w:cs="Times New Roman"/>
                <w:sz w:val="28"/>
                <w:szCs w:val="28"/>
              </w:rPr>
              <w:t>Зам по УВР/</w:t>
            </w:r>
          </w:p>
          <w:p w:rsidR="001424D0" w:rsidRPr="002B4AF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1424D0" w:rsidRPr="004D18DF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8DF">
              <w:rPr>
                <w:rFonts w:ascii="Times New Roman" w:hAnsi="Times New Roman" w:cs="Times New Roman"/>
                <w:sz w:val="28"/>
                <w:szCs w:val="28"/>
              </w:rPr>
              <w:t>Зам по УВ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8DF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15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нятости учащихся, склонных к асоциальному поведению.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94" w:type="dxa"/>
            <w:gridSpan w:val="2"/>
            <w:vAlign w:val="center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rPr>
          <w:trHeight w:val="15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A32C7" w:rsidRDefault="001424D0" w:rsidP="001424D0">
            <w:pPr>
              <w:pStyle w:val="TableParagraph"/>
              <w:tabs>
                <w:tab w:val="left" w:pos="1809"/>
                <w:tab w:val="left" w:pos="1905"/>
                <w:tab w:val="left" w:pos="2603"/>
                <w:tab w:val="left" w:pos="2843"/>
                <w:tab w:val="left" w:pos="3191"/>
                <w:tab w:val="left" w:pos="3527"/>
                <w:tab w:val="left" w:pos="4480"/>
                <w:tab w:val="left" w:pos="5512"/>
                <w:tab w:val="left" w:pos="5543"/>
                <w:tab w:val="left" w:pos="5819"/>
                <w:tab w:val="left" w:pos="5896"/>
              </w:tabs>
              <w:jc w:val="both"/>
              <w:rPr>
                <w:sz w:val="28"/>
                <w:szCs w:val="28"/>
              </w:rPr>
            </w:pPr>
            <w:r w:rsidRPr="007A32C7">
              <w:rPr>
                <w:spacing w:val="-4"/>
                <w:sz w:val="28"/>
                <w:szCs w:val="28"/>
              </w:rPr>
              <w:t xml:space="preserve">Проведение разъяснительной </w:t>
            </w:r>
            <w:r w:rsidRPr="007A32C7">
              <w:rPr>
                <w:spacing w:val="-3"/>
                <w:sz w:val="28"/>
                <w:szCs w:val="28"/>
              </w:rPr>
              <w:t>работы с учащимися о негативных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r w:rsidRPr="007A32C7">
              <w:rPr>
                <w:spacing w:val="-4"/>
                <w:sz w:val="28"/>
                <w:szCs w:val="28"/>
              </w:rPr>
              <w:t xml:space="preserve">последствиях предложений быстрого заработка, </w:t>
            </w:r>
            <w:r w:rsidRPr="007A32C7">
              <w:rPr>
                <w:spacing w:val="-3"/>
                <w:sz w:val="28"/>
                <w:szCs w:val="28"/>
              </w:rPr>
              <w:t>размещение и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евременное</w:t>
            </w:r>
            <w:r>
              <w:rPr>
                <w:sz w:val="28"/>
                <w:szCs w:val="28"/>
              </w:rPr>
              <w:tab/>
              <w:t xml:space="preserve">обновление в информационном </w:t>
            </w:r>
            <w:r w:rsidRPr="007A32C7">
              <w:rPr>
                <w:spacing w:val="-4"/>
                <w:sz w:val="28"/>
                <w:szCs w:val="28"/>
              </w:rPr>
              <w:t>пространстве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колледжа информации</w:t>
            </w:r>
            <w:r w:rsidRPr="007A32C7">
              <w:rPr>
                <w:spacing w:val="3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б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тветственности</w:t>
            </w:r>
            <w:r w:rsidRPr="007A32C7">
              <w:rPr>
                <w:spacing w:val="4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за</w:t>
            </w:r>
            <w:r w:rsidRPr="007A32C7">
              <w:rPr>
                <w:spacing w:val="3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незаконный</w:t>
            </w:r>
            <w:r w:rsidRPr="007A32C7">
              <w:rPr>
                <w:spacing w:val="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борот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нарк</w:t>
            </w:r>
            <w:r>
              <w:rPr>
                <w:sz w:val="28"/>
                <w:szCs w:val="28"/>
              </w:rPr>
              <w:t>отических</w:t>
            </w:r>
            <w:r>
              <w:rPr>
                <w:sz w:val="28"/>
                <w:szCs w:val="28"/>
              </w:rPr>
              <w:tab/>
              <w:t>средств,</w:t>
            </w:r>
            <w:r>
              <w:rPr>
                <w:sz w:val="28"/>
                <w:szCs w:val="28"/>
              </w:rPr>
              <w:tab/>
              <w:t xml:space="preserve">психотропных веществ и их </w:t>
            </w:r>
            <w:r w:rsidRPr="007A32C7">
              <w:rPr>
                <w:spacing w:val="-4"/>
                <w:sz w:val="28"/>
                <w:szCs w:val="28"/>
              </w:rPr>
              <w:t>аналогов,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дствиях их употребления, внешних </w:t>
            </w:r>
            <w:r w:rsidRPr="007A32C7">
              <w:rPr>
                <w:spacing w:val="-4"/>
                <w:sz w:val="28"/>
                <w:szCs w:val="28"/>
              </w:rPr>
              <w:t>признаках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pacing w:val="-3"/>
                <w:sz w:val="28"/>
                <w:szCs w:val="28"/>
              </w:rPr>
              <w:t>наркотического</w:t>
            </w:r>
            <w:r w:rsidRPr="007A32C7">
              <w:rPr>
                <w:spacing w:val="-11"/>
                <w:sz w:val="28"/>
                <w:szCs w:val="28"/>
              </w:rPr>
              <w:t xml:space="preserve"> </w:t>
            </w:r>
            <w:r w:rsidRPr="007A32C7">
              <w:rPr>
                <w:spacing w:val="-3"/>
                <w:sz w:val="28"/>
                <w:szCs w:val="28"/>
              </w:rPr>
              <w:t>опьянения,</w:t>
            </w:r>
            <w:r w:rsidRPr="007A32C7">
              <w:rPr>
                <w:spacing w:val="-11"/>
                <w:sz w:val="28"/>
                <w:szCs w:val="28"/>
              </w:rPr>
              <w:t xml:space="preserve"> </w:t>
            </w:r>
            <w:r w:rsidRPr="007A32C7">
              <w:rPr>
                <w:spacing w:val="-3"/>
                <w:sz w:val="28"/>
                <w:szCs w:val="28"/>
              </w:rPr>
              <w:t>номерах</w:t>
            </w:r>
            <w:r w:rsidRPr="007A32C7">
              <w:rPr>
                <w:spacing w:val="-9"/>
                <w:sz w:val="28"/>
                <w:szCs w:val="28"/>
              </w:rPr>
              <w:t xml:space="preserve"> </w:t>
            </w:r>
            <w:r w:rsidRPr="007A32C7">
              <w:rPr>
                <w:spacing w:val="-3"/>
                <w:sz w:val="28"/>
                <w:szCs w:val="28"/>
              </w:rPr>
              <w:t>телефонов</w:t>
            </w:r>
            <w:r w:rsidRPr="007A32C7">
              <w:rPr>
                <w:spacing w:val="-9"/>
                <w:sz w:val="28"/>
                <w:szCs w:val="28"/>
              </w:rPr>
              <w:t xml:space="preserve"> </w:t>
            </w:r>
            <w:r w:rsidRPr="007A32C7">
              <w:rPr>
                <w:spacing w:val="-2"/>
                <w:sz w:val="28"/>
                <w:szCs w:val="28"/>
              </w:rPr>
              <w:t>антинаркотических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горячих</w:t>
            </w:r>
            <w:r w:rsidRPr="007A32C7">
              <w:rPr>
                <w:spacing w:val="-1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линий,</w:t>
            </w:r>
            <w:r w:rsidRPr="007A32C7">
              <w:rPr>
                <w:spacing w:val="-1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</w:t>
            </w:r>
            <w:r w:rsidRPr="007A32C7">
              <w:rPr>
                <w:spacing w:val="-1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проекте</w:t>
            </w:r>
            <w:r w:rsidRPr="007A32C7">
              <w:rPr>
                <w:spacing w:val="-12"/>
                <w:sz w:val="28"/>
                <w:szCs w:val="28"/>
              </w:rPr>
              <w:t xml:space="preserve"> </w:t>
            </w:r>
            <w:r w:rsidRPr="007A32C7">
              <w:rPr>
                <w:i/>
                <w:sz w:val="28"/>
                <w:szCs w:val="28"/>
              </w:rPr>
              <w:t>POMOGUT.BY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A32C7">
              <w:rPr>
                <w:spacing w:val="-5"/>
                <w:sz w:val="28"/>
                <w:szCs w:val="28"/>
              </w:rPr>
              <w:t>(http://pomogut.by;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hyperlink r:id="rId11" w:history="1">
              <w:r w:rsidRPr="00BC0660">
                <w:rPr>
                  <w:rStyle w:val="af2"/>
                  <w:spacing w:val="-4"/>
                  <w:sz w:val="28"/>
                  <w:szCs w:val="28"/>
                </w:rPr>
                <w:t>http://kids.pomogut.by</w:t>
              </w:r>
            </w:hyperlink>
            <w:r w:rsidRPr="007A32C7">
              <w:rPr>
                <w:spacing w:val="-4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В течение учебного</w:t>
            </w:r>
            <w:r w:rsidRPr="007A32C7">
              <w:rPr>
                <w:spacing w:val="-58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Зам по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Р/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32C7">
              <w:rPr>
                <w:sz w:val="28"/>
                <w:szCs w:val="28"/>
              </w:rPr>
              <w:t>едагог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й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A32C7">
              <w:rPr>
                <w:sz w:val="28"/>
                <w:szCs w:val="28"/>
              </w:rPr>
              <w:t xml:space="preserve">ураторы </w:t>
            </w: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A32C7" w:rsidRDefault="001424D0" w:rsidP="001424D0">
            <w:pPr>
              <w:pStyle w:val="TableParagraph"/>
              <w:tabs>
                <w:tab w:val="left" w:pos="1912"/>
                <w:tab w:val="left" w:pos="3148"/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Изучение факультативного курса «Коррупция и её общественная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опасность», усиление антикоррупционной составляющей при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подавании учебных дисциплин, </w:t>
            </w:r>
            <w:r w:rsidRPr="007A32C7">
              <w:rPr>
                <w:spacing w:val="-1"/>
                <w:sz w:val="28"/>
                <w:szCs w:val="28"/>
              </w:rPr>
              <w:t>предусматривающих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изучение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правовых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и морально-этических</w:t>
            </w:r>
            <w:r w:rsidRPr="007A32C7">
              <w:rPr>
                <w:spacing w:val="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аспектов</w:t>
            </w:r>
          </w:p>
        </w:tc>
        <w:tc>
          <w:tcPr>
            <w:tcW w:w="2126" w:type="dxa"/>
            <w:vAlign w:val="center"/>
          </w:tcPr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694" w:type="dxa"/>
            <w:gridSpan w:val="2"/>
          </w:tcPr>
          <w:p w:rsidR="001424D0" w:rsidRPr="007A32C7" w:rsidRDefault="001424D0" w:rsidP="001424D0">
            <w:pPr>
              <w:pStyle w:val="TableParagraph"/>
              <w:ind w:firstLine="2"/>
              <w:jc w:val="center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Преподаватели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дисциплин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социально-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гуманитарного</w:t>
            </w:r>
          </w:p>
          <w:p w:rsidR="001424D0" w:rsidRPr="007A32C7" w:rsidRDefault="001424D0" w:rsidP="001424D0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 w:rsidRPr="007A32C7">
              <w:rPr>
                <w:sz w:val="28"/>
                <w:szCs w:val="28"/>
              </w:rPr>
              <w:t>цикла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7A32C7" w:rsidRDefault="001424D0" w:rsidP="001424D0">
            <w:pPr>
              <w:pStyle w:val="TableParagraph"/>
              <w:tabs>
                <w:tab w:val="left" w:pos="1754"/>
                <w:tab w:val="left" w:pos="2203"/>
                <w:tab w:val="left" w:pos="4019"/>
                <w:tab w:val="left" w:pos="50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бщих </w:t>
            </w:r>
            <w:r w:rsidRPr="007A32C7">
              <w:rPr>
                <w:spacing w:val="-1"/>
                <w:sz w:val="28"/>
                <w:szCs w:val="28"/>
              </w:rPr>
              <w:t>организационных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родительских</w:t>
            </w:r>
            <w:r w:rsidRPr="007A32C7">
              <w:rPr>
                <w:spacing w:val="1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собраний,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собраний отдельно</w:t>
            </w:r>
            <w:r w:rsidRPr="007A32C7">
              <w:rPr>
                <w:spacing w:val="-2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по</w:t>
            </w:r>
            <w:r w:rsidRPr="007A32C7">
              <w:rPr>
                <w:spacing w:val="-4"/>
                <w:sz w:val="28"/>
                <w:szCs w:val="28"/>
              </w:rPr>
              <w:t xml:space="preserve"> </w:t>
            </w:r>
            <w:r w:rsidRPr="007A32C7">
              <w:rPr>
                <w:sz w:val="28"/>
                <w:szCs w:val="28"/>
              </w:rPr>
              <w:t>группам</w:t>
            </w:r>
          </w:p>
        </w:tc>
        <w:tc>
          <w:tcPr>
            <w:tcW w:w="2126" w:type="dxa"/>
            <w:vAlign w:val="center"/>
          </w:tcPr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7A32C7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7A32C7">
              <w:rPr>
                <w:sz w:val="28"/>
                <w:szCs w:val="28"/>
              </w:rPr>
              <w:t>о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12"/>
                <w:sz w:val="28"/>
                <w:szCs w:val="28"/>
              </w:rPr>
            </w:pPr>
            <w:r w:rsidRPr="007A32C7">
              <w:rPr>
                <w:spacing w:val="-12"/>
                <w:sz w:val="28"/>
                <w:szCs w:val="28"/>
              </w:rPr>
              <w:t>Зам</w:t>
            </w:r>
            <w:r w:rsidRPr="007A32C7">
              <w:rPr>
                <w:spacing w:val="-30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>директора/</w:t>
            </w:r>
          </w:p>
          <w:p w:rsidR="001424D0" w:rsidRPr="007A32C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З</w:t>
            </w:r>
            <w:r w:rsidRPr="007A32C7">
              <w:rPr>
                <w:spacing w:val="-12"/>
                <w:sz w:val="28"/>
                <w:szCs w:val="28"/>
              </w:rPr>
              <w:t>ав</w:t>
            </w:r>
            <w:r w:rsidRPr="007A32C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ями</w:t>
            </w:r>
          </w:p>
          <w:p w:rsidR="001424D0" w:rsidRPr="007A32C7" w:rsidRDefault="001424D0" w:rsidP="001424D0">
            <w:pPr>
              <w:pStyle w:val="TableParagraph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lastRenderedPageBreak/>
              <w:t>К</w:t>
            </w:r>
            <w:r w:rsidRPr="007A32C7">
              <w:rPr>
                <w:spacing w:val="-13"/>
                <w:sz w:val="28"/>
                <w:szCs w:val="28"/>
              </w:rPr>
              <w:t xml:space="preserve">ураторы </w:t>
            </w:r>
            <w:r w:rsidRPr="007A32C7">
              <w:rPr>
                <w:spacing w:val="-11"/>
                <w:sz w:val="28"/>
                <w:szCs w:val="28"/>
              </w:rPr>
              <w:t>групп</w:t>
            </w:r>
            <w:r w:rsidRPr="007A32C7">
              <w:rPr>
                <w:spacing w:val="-28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pacing w:val="38"/>
                <w:sz w:val="28"/>
                <w:szCs w:val="28"/>
              </w:rPr>
            </w:pPr>
            <w:r w:rsidRPr="000B7097">
              <w:rPr>
                <w:spacing w:val="-4"/>
                <w:sz w:val="28"/>
                <w:szCs w:val="28"/>
              </w:rPr>
              <w:t>Проведение</w:t>
            </w:r>
            <w:r w:rsidRPr="000B7097">
              <w:rPr>
                <w:spacing w:val="-10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информационно-разъяснительной</w:t>
            </w:r>
            <w:r w:rsidRPr="000B7097">
              <w:rPr>
                <w:spacing w:val="-8"/>
                <w:sz w:val="28"/>
                <w:szCs w:val="28"/>
              </w:rPr>
              <w:t xml:space="preserve"> </w:t>
            </w:r>
            <w:r w:rsidRPr="000B7097">
              <w:rPr>
                <w:spacing w:val="-3"/>
                <w:sz w:val="28"/>
                <w:szCs w:val="28"/>
              </w:rPr>
              <w:t>работы</w:t>
            </w:r>
            <w:r w:rsidRPr="000B7097">
              <w:rPr>
                <w:spacing w:val="-10"/>
                <w:sz w:val="28"/>
                <w:szCs w:val="28"/>
              </w:rPr>
              <w:t xml:space="preserve"> </w:t>
            </w:r>
            <w:r w:rsidRPr="000B7097">
              <w:rPr>
                <w:spacing w:val="-3"/>
                <w:sz w:val="28"/>
                <w:szCs w:val="28"/>
              </w:rPr>
              <w:t>с</w:t>
            </w:r>
            <w:r w:rsidRPr="000B7097">
              <w:rPr>
                <w:spacing w:val="-5"/>
                <w:sz w:val="28"/>
                <w:szCs w:val="28"/>
              </w:rPr>
              <w:t xml:space="preserve"> </w:t>
            </w:r>
            <w:r w:rsidRPr="000B7097">
              <w:rPr>
                <w:spacing w:val="-3"/>
                <w:sz w:val="28"/>
                <w:szCs w:val="28"/>
              </w:rPr>
              <w:t xml:space="preserve">учащимися </w:t>
            </w:r>
            <w:r w:rsidRPr="000B7097">
              <w:rPr>
                <w:spacing w:val="-4"/>
                <w:sz w:val="28"/>
                <w:szCs w:val="28"/>
              </w:rPr>
              <w:t>с</w:t>
            </w:r>
            <w:r w:rsidRPr="000B7097">
              <w:rPr>
                <w:spacing w:val="-10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целью</w:t>
            </w:r>
            <w:r w:rsidRPr="000B7097">
              <w:rPr>
                <w:spacing w:val="-6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развития</w:t>
            </w:r>
            <w:r w:rsidRPr="000B7097">
              <w:rPr>
                <w:spacing w:val="-3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у</w:t>
            </w:r>
            <w:r w:rsidRPr="000B7097">
              <w:rPr>
                <w:spacing w:val="-12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них</w:t>
            </w:r>
            <w:r w:rsidRPr="000B7097">
              <w:rPr>
                <w:spacing w:val="-7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способности</w:t>
            </w:r>
            <w:r w:rsidRPr="000B7097">
              <w:rPr>
                <w:spacing w:val="-5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распознавать</w:t>
            </w:r>
            <w:r w:rsidRPr="000B7097">
              <w:rPr>
                <w:spacing w:val="-8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и</w:t>
            </w:r>
            <w:r w:rsidRPr="000B7097">
              <w:rPr>
                <w:spacing w:val="-8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 xml:space="preserve">противостоять </w:t>
            </w:r>
            <w:r w:rsidRPr="000B7097">
              <w:rPr>
                <w:sz w:val="28"/>
                <w:szCs w:val="28"/>
              </w:rPr>
              <w:t>негативной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информации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в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интернет-пространстве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и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СМИ,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pacing w:val="-2"/>
                <w:sz w:val="28"/>
                <w:szCs w:val="28"/>
              </w:rPr>
              <w:t>обучения</w:t>
            </w:r>
            <w:r w:rsidRPr="000B7097">
              <w:rPr>
                <w:spacing w:val="-10"/>
                <w:sz w:val="28"/>
                <w:szCs w:val="28"/>
              </w:rPr>
              <w:t xml:space="preserve"> </w:t>
            </w:r>
            <w:r w:rsidRPr="000B7097">
              <w:rPr>
                <w:spacing w:val="-2"/>
                <w:sz w:val="28"/>
                <w:szCs w:val="28"/>
              </w:rPr>
              <w:t>способам</w:t>
            </w:r>
            <w:r w:rsidRPr="000B7097">
              <w:rPr>
                <w:spacing w:val="-12"/>
                <w:sz w:val="28"/>
                <w:szCs w:val="28"/>
              </w:rPr>
              <w:t xml:space="preserve"> </w:t>
            </w:r>
            <w:r w:rsidRPr="000B7097">
              <w:rPr>
                <w:spacing w:val="-2"/>
                <w:sz w:val="28"/>
                <w:szCs w:val="28"/>
              </w:rPr>
              <w:t>защиты</w:t>
            </w:r>
            <w:r w:rsidRPr="000B7097">
              <w:rPr>
                <w:spacing w:val="-12"/>
                <w:sz w:val="28"/>
                <w:szCs w:val="28"/>
              </w:rPr>
              <w:t xml:space="preserve"> </w:t>
            </w:r>
            <w:r w:rsidRPr="000B7097">
              <w:rPr>
                <w:spacing w:val="-2"/>
                <w:sz w:val="28"/>
                <w:szCs w:val="28"/>
              </w:rPr>
              <w:t>от</w:t>
            </w:r>
            <w:r w:rsidRPr="000B7097">
              <w:rPr>
                <w:spacing w:val="-11"/>
                <w:sz w:val="28"/>
                <w:szCs w:val="28"/>
              </w:rPr>
              <w:t xml:space="preserve"> </w:t>
            </w:r>
            <w:r w:rsidRPr="000B7097">
              <w:rPr>
                <w:spacing w:val="-2"/>
                <w:sz w:val="28"/>
                <w:szCs w:val="28"/>
              </w:rPr>
              <w:t>вредной</w:t>
            </w:r>
            <w:r w:rsidRPr="000B7097">
              <w:rPr>
                <w:spacing w:val="-11"/>
                <w:sz w:val="28"/>
                <w:szCs w:val="28"/>
              </w:rPr>
              <w:t xml:space="preserve"> </w:t>
            </w:r>
            <w:r w:rsidRPr="000B7097">
              <w:rPr>
                <w:spacing w:val="-2"/>
                <w:sz w:val="28"/>
                <w:szCs w:val="28"/>
              </w:rPr>
              <w:t>информации:</w:t>
            </w:r>
            <w:r w:rsidRPr="000B7097">
              <w:rPr>
                <w:spacing w:val="-11"/>
                <w:sz w:val="28"/>
                <w:szCs w:val="28"/>
              </w:rPr>
              <w:t xml:space="preserve"> </w:t>
            </w:r>
            <w:r w:rsidRPr="000B7097">
              <w:rPr>
                <w:spacing w:val="-1"/>
                <w:sz w:val="28"/>
                <w:szCs w:val="28"/>
              </w:rPr>
              <w:t>тематические</w:t>
            </w:r>
            <w:r w:rsidRPr="000B7097">
              <w:rPr>
                <w:spacing w:val="-57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беседы</w:t>
            </w:r>
            <w:r w:rsidRPr="000B7097">
              <w:rPr>
                <w:spacing w:val="38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ind w:firstLine="332"/>
              <w:jc w:val="both"/>
              <w:rPr>
                <w:spacing w:val="42"/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«Школа</w:t>
            </w:r>
            <w:r w:rsidRPr="000B7097">
              <w:rPr>
                <w:spacing w:val="34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цифровой</w:t>
            </w:r>
            <w:r w:rsidRPr="000B7097"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pacing w:val="36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отности»</w:t>
            </w:r>
          </w:p>
          <w:p w:rsidR="001424D0" w:rsidRDefault="001424D0" w:rsidP="001424D0">
            <w:pPr>
              <w:pStyle w:val="TableParagraph"/>
              <w:ind w:firstLine="332"/>
              <w:jc w:val="both"/>
              <w:rPr>
                <w:spacing w:val="-4"/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«Твоя</w:t>
            </w:r>
            <w:r w:rsidRPr="000B7097">
              <w:rPr>
                <w:spacing w:val="34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 xml:space="preserve">цифровая </w:t>
            </w:r>
            <w:r>
              <w:rPr>
                <w:spacing w:val="-4"/>
                <w:sz w:val="28"/>
                <w:szCs w:val="28"/>
              </w:rPr>
              <w:t>репутация»</w:t>
            </w:r>
          </w:p>
          <w:p w:rsidR="001424D0" w:rsidRPr="000B7097" w:rsidRDefault="001424D0" w:rsidP="001424D0">
            <w:pPr>
              <w:pStyle w:val="TableParagraph"/>
              <w:ind w:firstLine="332"/>
              <w:jc w:val="both"/>
              <w:rPr>
                <w:sz w:val="28"/>
                <w:szCs w:val="28"/>
              </w:rPr>
            </w:pPr>
            <w:r w:rsidRPr="000B7097">
              <w:rPr>
                <w:spacing w:val="-4"/>
                <w:sz w:val="28"/>
                <w:szCs w:val="28"/>
              </w:rPr>
              <w:t>«Твой</w:t>
            </w:r>
            <w:r w:rsidRPr="000B7097">
              <w:rPr>
                <w:spacing w:val="-9"/>
                <w:sz w:val="28"/>
                <w:szCs w:val="28"/>
              </w:rPr>
              <w:t xml:space="preserve"> </w:t>
            </w:r>
            <w:r w:rsidRPr="000B7097">
              <w:rPr>
                <w:spacing w:val="-4"/>
                <w:sz w:val="28"/>
                <w:szCs w:val="28"/>
              </w:rPr>
              <w:t>цифровой</w:t>
            </w:r>
            <w:r w:rsidRPr="000B7097">
              <w:rPr>
                <w:spacing w:val="-8"/>
                <w:sz w:val="28"/>
                <w:szCs w:val="28"/>
              </w:rPr>
              <w:t xml:space="preserve"> </w:t>
            </w:r>
            <w:r w:rsidRPr="000B7097">
              <w:rPr>
                <w:spacing w:val="-3"/>
                <w:sz w:val="28"/>
                <w:szCs w:val="28"/>
              </w:rPr>
              <w:t>след»</w:t>
            </w:r>
          </w:p>
        </w:tc>
        <w:tc>
          <w:tcPr>
            <w:tcW w:w="2126" w:type="dxa"/>
            <w:vAlign w:val="center"/>
          </w:tcPr>
          <w:p w:rsidR="001424D0" w:rsidRPr="000B709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Pr="000B709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ВПВ/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дагог</w:t>
            </w:r>
            <w:proofErr w:type="spellEnd"/>
            <w:r>
              <w:rPr>
                <w:sz w:val="28"/>
                <w:szCs w:val="28"/>
              </w:rPr>
              <w:t>-организатор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социальный</w:t>
            </w:r>
          </w:p>
          <w:p w:rsidR="001424D0" w:rsidRPr="000B709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0B7097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B7097" w:rsidRDefault="001424D0" w:rsidP="001424D0">
            <w:pPr>
              <w:pStyle w:val="TableParagraph"/>
              <w:tabs>
                <w:tab w:val="left" w:pos="2001"/>
                <w:tab w:val="left" w:pos="2656"/>
                <w:tab w:val="left" w:pos="4540"/>
                <w:tab w:val="left" w:pos="6707"/>
              </w:tabs>
              <w:jc w:val="both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Организация и проведение профилактических мероприятий,</w:t>
            </w:r>
            <w:r w:rsidRPr="000B7097">
              <w:rPr>
                <w:spacing w:val="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 xml:space="preserve">направленных на профилактику правонарушений </w:t>
            </w:r>
            <w:proofErr w:type="gramStart"/>
            <w:r w:rsidRPr="000B7097">
              <w:rPr>
                <w:spacing w:val="-4"/>
                <w:sz w:val="28"/>
                <w:szCs w:val="28"/>
              </w:rPr>
              <w:t xml:space="preserve">и </w:t>
            </w:r>
            <w:r w:rsidRPr="000B7097">
              <w:rPr>
                <w:spacing w:val="-57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преступлений</w:t>
            </w:r>
            <w:proofErr w:type="gramEnd"/>
            <w:r w:rsidRPr="000B7097">
              <w:rPr>
                <w:sz w:val="28"/>
                <w:szCs w:val="28"/>
              </w:rPr>
              <w:t>:</w:t>
            </w:r>
          </w:p>
          <w:p w:rsidR="001424D0" w:rsidRPr="000B7097" w:rsidRDefault="001424D0" w:rsidP="001424D0">
            <w:pPr>
              <w:pStyle w:val="TableParagraph"/>
              <w:ind w:left="474"/>
              <w:jc w:val="both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«Опасные</w:t>
            </w:r>
            <w:r w:rsidRPr="000B7097">
              <w:rPr>
                <w:spacing w:val="-5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зависимости</w:t>
            </w:r>
            <w:r w:rsidRPr="000B7097">
              <w:rPr>
                <w:spacing w:val="-2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и</w:t>
            </w:r>
            <w:r w:rsidRPr="000B7097">
              <w:rPr>
                <w:spacing w:val="-2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их</w:t>
            </w:r>
            <w:r w:rsidRPr="000B7097">
              <w:rPr>
                <w:spacing w:val="-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последствия»;</w:t>
            </w:r>
          </w:p>
          <w:p w:rsidR="001424D0" w:rsidRPr="000B7097" w:rsidRDefault="001424D0" w:rsidP="001424D0">
            <w:pPr>
              <w:pStyle w:val="TableParagraph"/>
              <w:tabs>
                <w:tab w:val="left" w:pos="1672"/>
                <w:tab w:val="left" w:pos="2824"/>
                <w:tab w:val="left" w:pos="3427"/>
                <w:tab w:val="left" w:pos="3991"/>
                <w:tab w:val="left" w:pos="5575"/>
                <w:tab w:val="left" w:pos="6729"/>
              </w:tabs>
              <w:ind w:left="4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ый интернет или как использовать интернет </w:t>
            </w:r>
            <w:r w:rsidRPr="000B7097">
              <w:rPr>
                <w:spacing w:val="-4"/>
                <w:sz w:val="28"/>
                <w:szCs w:val="28"/>
              </w:rPr>
              <w:t>с</w:t>
            </w:r>
            <w:r w:rsidRPr="000B7097">
              <w:rPr>
                <w:spacing w:val="-57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пользой»;</w:t>
            </w:r>
          </w:p>
          <w:p w:rsidR="001424D0" w:rsidRPr="000B7097" w:rsidRDefault="001424D0" w:rsidP="001424D0">
            <w:pPr>
              <w:pStyle w:val="TableParagraph"/>
              <w:ind w:left="474"/>
              <w:jc w:val="both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«Чтобы</w:t>
            </w:r>
            <w:r w:rsidRPr="000B7097">
              <w:rPr>
                <w:spacing w:val="-4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не</w:t>
            </w:r>
            <w:r w:rsidRPr="000B7097">
              <w:rPr>
                <w:spacing w:val="-3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случилось</w:t>
            </w:r>
            <w:r w:rsidRPr="000B7097">
              <w:rPr>
                <w:spacing w:val="-2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беды.</w:t>
            </w:r>
            <w:r w:rsidRPr="000B7097">
              <w:rPr>
                <w:spacing w:val="-3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Безопасность</w:t>
            </w:r>
            <w:r w:rsidRPr="000B7097">
              <w:rPr>
                <w:spacing w:val="-2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на</w:t>
            </w:r>
            <w:r w:rsidRPr="000B7097">
              <w:rPr>
                <w:spacing w:val="-1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улице</w:t>
            </w:r>
            <w:r w:rsidRPr="000B7097">
              <w:rPr>
                <w:spacing w:val="-3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и</w:t>
            </w:r>
            <w:r w:rsidRPr="000B7097">
              <w:rPr>
                <w:spacing w:val="-2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дома»;</w:t>
            </w:r>
          </w:p>
          <w:p w:rsidR="001424D0" w:rsidRPr="000B7097" w:rsidRDefault="001424D0" w:rsidP="001424D0">
            <w:pPr>
              <w:pStyle w:val="TableParagraph"/>
              <w:tabs>
                <w:tab w:val="left" w:pos="2085"/>
                <w:tab w:val="left" w:pos="2539"/>
                <w:tab w:val="left" w:pos="4747"/>
                <w:tab w:val="left" w:pos="5212"/>
              </w:tabs>
              <w:spacing w:line="270" w:lineRule="atLeast"/>
              <w:ind w:left="474"/>
              <w:jc w:val="both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«Алкоголь</w:t>
            </w:r>
            <w:r>
              <w:rPr>
                <w:sz w:val="28"/>
                <w:szCs w:val="28"/>
              </w:rPr>
              <w:t xml:space="preserve"> – </w:t>
            </w:r>
            <w:r w:rsidRPr="000B7097">
              <w:rPr>
                <w:sz w:val="28"/>
                <w:szCs w:val="28"/>
              </w:rPr>
              <w:t>путь</w:t>
            </w:r>
            <w:r>
              <w:rPr>
                <w:sz w:val="28"/>
                <w:szCs w:val="28"/>
              </w:rPr>
              <w:t xml:space="preserve"> к правонарушениям и </w:t>
            </w:r>
            <w:r w:rsidRPr="000B7097">
              <w:rPr>
                <w:spacing w:val="-1"/>
                <w:sz w:val="28"/>
                <w:szCs w:val="28"/>
              </w:rPr>
              <w:t>преступлениям.</w:t>
            </w:r>
            <w:r w:rsidRPr="000B709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0B7097">
              <w:rPr>
                <w:sz w:val="28"/>
                <w:szCs w:val="28"/>
              </w:rPr>
              <w:t>Задумайся!»</w:t>
            </w:r>
          </w:p>
        </w:tc>
        <w:tc>
          <w:tcPr>
            <w:tcW w:w="2126" w:type="dxa"/>
            <w:vAlign w:val="center"/>
          </w:tcPr>
          <w:p w:rsidR="001424D0" w:rsidRPr="000B7097" w:rsidRDefault="001424D0" w:rsidP="001424D0">
            <w:pPr>
              <w:pStyle w:val="TableParagraph"/>
              <w:jc w:val="center"/>
              <w:rPr>
                <w:spacing w:val="-57"/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Сентябрь</w:t>
            </w:r>
          </w:p>
          <w:p w:rsidR="001424D0" w:rsidRPr="000B7097" w:rsidRDefault="001424D0" w:rsidP="001424D0">
            <w:pPr>
              <w:pStyle w:val="TableParagraph"/>
              <w:jc w:val="center"/>
              <w:rPr>
                <w:spacing w:val="1"/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Октябрь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0B7097" w:rsidRDefault="001424D0" w:rsidP="001424D0">
            <w:pPr>
              <w:pStyle w:val="TableParagraph"/>
              <w:jc w:val="center"/>
              <w:rPr>
                <w:spacing w:val="1"/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Ноябрь</w:t>
            </w:r>
          </w:p>
          <w:p w:rsidR="001424D0" w:rsidRPr="000B709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7097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  <w:vAlign w:val="center"/>
          </w:tcPr>
          <w:p w:rsidR="001424D0" w:rsidRDefault="001424D0" w:rsidP="001424D0">
            <w:pPr>
              <w:pStyle w:val="TableParagraph"/>
              <w:jc w:val="center"/>
              <w:rPr>
                <w:spacing w:val="-13"/>
                <w:sz w:val="28"/>
                <w:szCs w:val="28"/>
              </w:rPr>
            </w:pPr>
            <w:r w:rsidRPr="000B7097">
              <w:rPr>
                <w:spacing w:val="-14"/>
                <w:sz w:val="28"/>
                <w:szCs w:val="28"/>
              </w:rPr>
              <w:t>Педагог</w:t>
            </w:r>
            <w:r w:rsidRPr="000B7097">
              <w:rPr>
                <w:spacing w:val="-26"/>
                <w:sz w:val="28"/>
                <w:szCs w:val="28"/>
              </w:rPr>
              <w:t xml:space="preserve"> </w:t>
            </w:r>
            <w:r w:rsidRPr="000B7097">
              <w:rPr>
                <w:spacing w:val="-13"/>
                <w:sz w:val="28"/>
                <w:szCs w:val="28"/>
              </w:rPr>
              <w:t>социальный</w:t>
            </w:r>
          </w:p>
          <w:p w:rsidR="001424D0" w:rsidRPr="000B709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Педагог-организато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Pr="002B4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ых знаний </w:t>
            </w:r>
            <w:r w:rsidRPr="002B4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 законам взрослой жизни»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A74A4">
              <w:rPr>
                <w:rFonts w:ascii="Times New Roman" w:hAnsi="Times New Roman" w:cs="Times New Roman"/>
                <w:sz w:val="28"/>
                <w:szCs w:val="28"/>
              </w:rPr>
              <w:t>«Жить в согласии»;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гитационный поезд «Выби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созн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ь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Выход из лабиринта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вовой вернисаж «Три «Д» – Думай. Действуй. Делай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аторские часы в группах «Закон о тебе, тебе о законе»</w:t>
            </w:r>
          </w:p>
          <w:p w:rsidR="00150C9B" w:rsidRPr="002B4AFA" w:rsidRDefault="00150C9B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Pr="00150C9B">
              <w:rPr>
                <w:rFonts w:ascii="Times New Roman" w:hAnsi="Times New Roman" w:cs="Times New Roman"/>
                <w:sz w:val="28"/>
                <w:szCs w:val="28"/>
              </w:rPr>
              <w:t>Что о правах и обязанностях знают ли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?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CA13A8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A13A8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Организация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и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роведение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одительского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собрания</w:t>
            </w:r>
            <w:r w:rsidRPr="00CA13A8">
              <w:rPr>
                <w:spacing w:val="6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для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учащихся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ыпускных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групп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о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опросам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трудоустройства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и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аспределения</w:t>
            </w:r>
          </w:p>
        </w:tc>
        <w:tc>
          <w:tcPr>
            <w:tcW w:w="2126" w:type="dxa"/>
          </w:tcPr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Зам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ПО/</w:t>
            </w: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CA13A8">
              <w:rPr>
                <w:sz w:val="28"/>
                <w:szCs w:val="28"/>
              </w:rPr>
              <w:t>зав</w:t>
            </w:r>
            <w:proofErr w:type="spellEnd"/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отделениям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40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FA">
              <w:rPr>
                <w:rFonts w:ascii="Times New Roman" w:hAnsi="Times New Roman" w:cs="Times New Roman"/>
                <w:b/>
                <w:sz w:val="28"/>
                <w:szCs w:val="28"/>
              </w:rPr>
              <w:t>Декада правовых знаний «Имею право на права»:</w:t>
            </w:r>
          </w:p>
          <w:p w:rsidR="001424D0" w:rsidRPr="002B4AFA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 участковым инспектором ИДН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иум-дискуссия «Что я знаю о своих правах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верт откровений «Твои положительные и отрицательные качества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й микрофон «Закон и ответственность несовершеннолетних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и «Будущее строим сами», «Безопасное использование банковских пластиковых карточек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часы </w:t>
            </w:r>
            <w:r w:rsidRPr="0041587A">
              <w:rPr>
                <w:rFonts w:ascii="Times New Roman" w:hAnsi="Times New Roman" w:cs="Times New Roman"/>
                <w:sz w:val="28"/>
                <w:szCs w:val="28"/>
              </w:rPr>
              <w:t>«Незнание закона не освобождает от ответственности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193EB1">
              <w:rPr>
                <w:rFonts w:ascii="Times New Roman" w:hAnsi="Times New Roman" w:cs="Times New Roman"/>
                <w:sz w:val="28"/>
                <w:szCs w:val="28"/>
              </w:rPr>
              <w:t xml:space="preserve">нкета </w:t>
            </w:r>
            <w:r w:rsidRPr="00940331">
              <w:rPr>
                <w:rFonts w:ascii="Times New Roman" w:hAnsi="Times New Roman" w:cs="Times New Roman"/>
                <w:sz w:val="28"/>
                <w:szCs w:val="28"/>
              </w:rPr>
              <w:t>«Знаешь ли ты закон?»</w:t>
            </w:r>
          </w:p>
          <w:p w:rsidR="001424D0" w:rsidRPr="002B4AFA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айджест «Юридический пункт» (для родителе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Pr="0087078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Pr="0087078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Pr="0087078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Pr="0087078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социальный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9252AB">
        <w:trPr>
          <w:trHeight w:val="40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2386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2386F">
              <w:rPr>
                <w:sz w:val="28"/>
                <w:szCs w:val="28"/>
              </w:rPr>
              <w:t>Проведение мероприятий по противодействию торговле людьми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и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безопасному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выезду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за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границу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в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форме: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круглых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столов,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информационно-просветительских и</w:t>
            </w:r>
            <w:r w:rsidRPr="0002386F">
              <w:rPr>
                <w:spacing w:val="-4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интерактивных</w:t>
            </w:r>
            <w:r w:rsidRPr="0002386F">
              <w:rPr>
                <w:spacing w:val="1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бесед</w:t>
            </w:r>
          </w:p>
        </w:tc>
        <w:tc>
          <w:tcPr>
            <w:tcW w:w="2126" w:type="dxa"/>
          </w:tcPr>
          <w:p w:rsidR="001424D0" w:rsidRPr="0002386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2386F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1424D0" w:rsidRPr="0002386F" w:rsidRDefault="001424D0" w:rsidP="001424D0">
            <w:pPr>
              <w:pStyle w:val="TableParagraph"/>
              <w:ind w:firstLine="36"/>
              <w:jc w:val="center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П</w:t>
            </w:r>
            <w:r w:rsidRPr="0002386F">
              <w:rPr>
                <w:spacing w:val="-13"/>
                <w:sz w:val="28"/>
                <w:szCs w:val="28"/>
              </w:rPr>
              <w:t>едагог</w:t>
            </w:r>
            <w:r w:rsidRPr="0002386F">
              <w:rPr>
                <w:spacing w:val="-14"/>
                <w:sz w:val="28"/>
                <w:szCs w:val="28"/>
              </w:rPr>
              <w:t xml:space="preserve"> социальный</w:t>
            </w:r>
            <w:r>
              <w:rPr>
                <w:spacing w:val="-14"/>
                <w:sz w:val="28"/>
                <w:szCs w:val="28"/>
              </w:rPr>
              <w:t>/</w:t>
            </w:r>
            <w:r w:rsidRPr="0002386F">
              <w:rPr>
                <w:spacing w:val="-22"/>
                <w:sz w:val="28"/>
                <w:szCs w:val="28"/>
              </w:rPr>
              <w:t xml:space="preserve"> </w:t>
            </w:r>
            <w:r w:rsidRPr="0002386F">
              <w:rPr>
                <w:spacing w:val="-14"/>
                <w:sz w:val="28"/>
                <w:szCs w:val="28"/>
              </w:rPr>
              <w:t>Кураторы</w:t>
            </w:r>
            <w:r w:rsidRPr="0002386F">
              <w:rPr>
                <w:spacing w:val="-22"/>
                <w:sz w:val="28"/>
                <w:szCs w:val="28"/>
              </w:rPr>
              <w:t xml:space="preserve"> </w:t>
            </w:r>
            <w:r w:rsidRPr="0002386F">
              <w:rPr>
                <w:spacing w:val="-12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40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87078A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 с учащимися в учебных группах: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ый Интернет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Молодежь и Интернет: формула ответственности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я виртуальная, ответственность реальная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ы в </w:t>
            </w:r>
            <w:proofErr w:type="spellStart"/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: безопасность и ответственность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Интернет как средство образования и воспитания: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и и риски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Жизнь дается только раз, береги её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Курение-вред для человека. Береги свое здоровье!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Скажи НЕТ наркотикам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Похититель рассудка-алкоголь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Ответственность несовершеннолетних за совершение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правонарушений и преступлений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Живи в ладу с законом и совестью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Наша жизнь как ценность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Не оступись… Все в твоих руках</w:t>
            </w:r>
          </w:p>
          <w:p w:rsidR="001424D0" w:rsidRPr="0087078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Свобода – религия современности</w:t>
            </w:r>
          </w:p>
          <w:p w:rsidR="001424D0" w:rsidRPr="002B4AFA" w:rsidRDefault="001424D0" w:rsidP="001424D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78A">
              <w:rPr>
                <w:rFonts w:ascii="Times New Roman" w:hAnsi="Times New Roman" w:cs="Times New Roman"/>
                <w:sz w:val="28"/>
                <w:szCs w:val="28"/>
              </w:rPr>
              <w:tab/>
              <w:t>Жить без проступков и наруш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Pr="0087078A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встреч учащихся с представителями правоохранительных органов и национально-культурных объединений с целью разъяснения законодательства по вопросам противодействия экстремистской деятельности и предотвращения правонарушений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A13A8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CA13A8">
              <w:rPr>
                <w:spacing w:val="-4"/>
                <w:sz w:val="28"/>
                <w:szCs w:val="28"/>
              </w:rPr>
              <w:t xml:space="preserve">В рамках формирования антинаркотического </w:t>
            </w:r>
            <w:r w:rsidRPr="00CA13A8">
              <w:rPr>
                <w:spacing w:val="-3"/>
                <w:sz w:val="28"/>
                <w:szCs w:val="28"/>
              </w:rPr>
              <w:t>барьера у учащейся</w:t>
            </w:r>
            <w:r w:rsidRPr="00CA13A8">
              <w:rPr>
                <w:spacing w:val="-2"/>
                <w:sz w:val="28"/>
                <w:szCs w:val="28"/>
              </w:rPr>
              <w:t xml:space="preserve"> </w:t>
            </w:r>
            <w:r w:rsidRPr="00CA13A8">
              <w:rPr>
                <w:spacing w:val="-4"/>
                <w:sz w:val="28"/>
                <w:szCs w:val="28"/>
              </w:rPr>
              <w:t xml:space="preserve">молодежи проведение </w:t>
            </w:r>
            <w:r w:rsidRPr="00CA13A8">
              <w:rPr>
                <w:spacing w:val="-3"/>
                <w:sz w:val="28"/>
                <w:szCs w:val="28"/>
              </w:rPr>
              <w:t>мероприятий Плана по реализации</w:t>
            </w:r>
            <w:r w:rsidRPr="00CA13A8">
              <w:rPr>
                <w:spacing w:val="-2"/>
                <w:sz w:val="28"/>
                <w:szCs w:val="28"/>
              </w:rPr>
              <w:t xml:space="preserve"> </w:t>
            </w:r>
            <w:r w:rsidRPr="00CA13A8">
              <w:rPr>
                <w:spacing w:val="-4"/>
                <w:sz w:val="28"/>
                <w:szCs w:val="28"/>
              </w:rPr>
              <w:t xml:space="preserve">Информационной стратегии по профилактике </w:t>
            </w:r>
            <w:proofErr w:type="spellStart"/>
            <w:r w:rsidRPr="00CA13A8">
              <w:rPr>
                <w:spacing w:val="-4"/>
                <w:sz w:val="28"/>
                <w:szCs w:val="28"/>
              </w:rPr>
              <w:t>наркопотребления</w:t>
            </w:r>
            <w:proofErr w:type="spellEnd"/>
            <w:r w:rsidRPr="00CA13A8">
              <w:rPr>
                <w:spacing w:val="-4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и</w:t>
            </w:r>
            <w:r w:rsidRPr="00CA13A8">
              <w:rPr>
                <w:spacing w:val="-2"/>
                <w:sz w:val="28"/>
                <w:szCs w:val="28"/>
              </w:rPr>
              <w:t xml:space="preserve"> </w:t>
            </w:r>
            <w:r w:rsidRPr="00CA13A8">
              <w:rPr>
                <w:spacing w:val="-1"/>
                <w:sz w:val="28"/>
                <w:szCs w:val="28"/>
              </w:rPr>
              <w:t>противодействию</w:t>
            </w:r>
            <w:r w:rsidRPr="00CA13A8">
              <w:rPr>
                <w:spacing w:val="2"/>
                <w:sz w:val="28"/>
                <w:szCs w:val="28"/>
              </w:rPr>
              <w:t xml:space="preserve"> </w:t>
            </w:r>
            <w:r w:rsidRPr="00CA13A8">
              <w:rPr>
                <w:spacing w:val="-1"/>
                <w:sz w:val="28"/>
                <w:szCs w:val="28"/>
              </w:rPr>
              <w:t>незаконному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pacing w:val="-1"/>
                <w:sz w:val="28"/>
                <w:szCs w:val="28"/>
              </w:rPr>
              <w:t>обороту наркотиков</w:t>
            </w:r>
            <w:r w:rsidRPr="00CA13A8">
              <w:rPr>
                <w:spacing w:val="2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</w:t>
            </w:r>
            <w:r w:rsidRPr="00CA13A8">
              <w:rPr>
                <w:spacing w:val="2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еспублике</w:t>
            </w:r>
          </w:p>
          <w:p w:rsidR="001424D0" w:rsidRPr="00CA13A8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CA13A8">
              <w:rPr>
                <w:spacing w:val="-4"/>
                <w:sz w:val="28"/>
                <w:szCs w:val="28"/>
              </w:rPr>
              <w:t>Беларусь</w:t>
            </w:r>
            <w:r w:rsidRPr="00CA13A8">
              <w:rPr>
                <w:spacing w:val="-9"/>
                <w:sz w:val="28"/>
                <w:szCs w:val="28"/>
              </w:rPr>
              <w:t xml:space="preserve"> </w:t>
            </w:r>
            <w:r w:rsidRPr="00CA13A8">
              <w:rPr>
                <w:spacing w:val="-4"/>
                <w:sz w:val="28"/>
                <w:szCs w:val="28"/>
              </w:rPr>
              <w:t>на</w:t>
            </w:r>
            <w:r w:rsidRPr="00CA13A8">
              <w:rPr>
                <w:spacing w:val="-11"/>
                <w:sz w:val="28"/>
                <w:szCs w:val="28"/>
              </w:rPr>
              <w:t xml:space="preserve"> </w:t>
            </w:r>
            <w:r w:rsidRPr="00CA13A8">
              <w:rPr>
                <w:spacing w:val="-4"/>
                <w:sz w:val="28"/>
                <w:szCs w:val="28"/>
              </w:rPr>
              <w:t>2020–2025</w:t>
            </w:r>
            <w:r w:rsidRPr="00CA13A8">
              <w:rPr>
                <w:spacing w:val="-8"/>
                <w:sz w:val="28"/>
                <w:szCs w:val="28"/>
              </w:rPr>
              <w:t xml:space="preserve"> </w:t>
            </w:r>
            <w:r w:rsidRPr="00CA13A8">
              <w:rPr>
                <w:spacing w:val="-4"/>
                <w:sz w:val="28"/>
                <w:szCs w:val="28"/>
              </w:rPr>
              <w:t>годы</w:t>
            </w:r>
            <w:r w:rsidRPr="00CA13A8">
              <w:rPr>
                <w:spacing w:val="-8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от</w:t>
            </w:r>
            <w:r w:rsidRPr="00CA13A8">
              <w:rPr>
                <w:spacing w:val="-9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22</w:t>
            </w:r>
            <w:r w:rsidRPr="00CA13A8">
              <w:rPr>
                <w:spacing w:val="-7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мая</w:t>
            </w:r>
            <w:r w:rsidRPr="00CA13A8">
              <w:rPr>
                <w:spacing w:val="-10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2020</w:t>
            </w:r>
            <w:r w:rsidRPr="00CA13A8">
              <w:rPr>
                <w:spacing w:val="-8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г.</w:t>
            </w:r>
            <w:r w:rsidRPr="00CA13A8">
              <w:rPr>
                <w:spacing w:val="-8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№</w:t>
            </w:r>
            <w:r w:rsidRPr="00CA13A8">
              <w:rPr>
                <w:spacing w:val="-9"/>
                <w:sz w:val="28"/>
                <w:szCs w:val="28"/>
              </w:rPr>
              <w:t xml:space="preserve"> </w:t>
            </w:r>
            <w:r w:rsidRPr="00CA13A8">
              <w:rPr>
                <w:spacing w:val="-3"/>
                <w:sz w:val="28"/>
                <w:szCs w:val="28"/>
              </w:rPr>
              <w:t>33/207-69/237</w:t>
            </w:r>
          </w:p>
        </w:tc>
        <w:tc>
          <w:tcPr>
            <w:tcW w:w="2126" w:type="dxa"/>
          </w:tcPr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В течение учебного</w:t>
            </w:r>
            <w:r w:rsidRPr="00CA13A8">
              <w:rPr>
                <w:spacing w:val="-58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Зам по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Р/</w:t>
            </w:r>
            <w:r w:rsidRPr="00CA13A8">
              <w:rPr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ВПВ</w:t>
            </w:r>
          </w:p>
          <w:p w:rsidR="001424D0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13A8">
              <w:rPr>
                <w:sz w:val="28"/>
                <w:szCs w:val="28"/>
              </w:rPr>
              <w:t>едагог социальный</w:t>
            </w:r>
          </w:p>
          <w:p w:rsidR="001424D0" w:rsidRPr="00CA13A8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13A8">
              <w:rPr>
                <w:sz w:val="28"/>
                <w:szCs w:val="28"/>
              </w:rPr>
              <w:t>ураторы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A13A8" w:rsidRDefault="00231002" w:rsidP="00231002">
            <w:pPr>
              <w:pStyle w:val="TableParagraph"/>
              <w:tabs>
                <w:tab w:val="left" w:pos="1751"/>
                <w:tab w:val="left" w:pos="3280"/>
                <w:tab w:val="left" w:pos="3914"/>
                <w:tab w:val="left" w:pos="5231"/>
              </w:tabs>
              <w:jc w:val="both"/>
              <w:rPr>
                <w:sz w:val="28"/>
                <w:szCs w:val="28"/>
              </w:rPr>
            </w:pPr>
            <w:r w:rsidRPr="00231002">
              <w:rPr>
                <w:b/>
                <w:sz w:val="28"/>
                <w:szCs w:val="28"/>
              </w:rPr>
              <w:t>Дни профилактики и безопасности дорожного движения.</w:t>
            </w:r>
            <w:r w:rsidRPr="00231002">
              <w:rPr>
                <w:sz w:val="28"/>
                <w:szCs w:val="28"/>
              </w:rPr>
              <w:t xml:space="preserve"> Организация и проведение мероприятий с участие представителей правоохранительных органов и Госавтоинспекции для учащихся </w:t>
            </w:r>
            <w:r w:rsidRPr="00CA13A8">
              <w:rPr>
                <w:sz w:val="28"/>
                <w:szCs w:val="28"/>
              </w:rPr>
              <w:t>и</w:t>
            </w:r>
            <w:r w:rsidRPr="00CA13A8">
              <w:rPr>
                <w:spacing w:val="-2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аботников</w:t>
            </w:r>
            <w:r w:rsidRPr="00CA13A8">
              <w:rPr>
                <w:spacing w:val="-4"/>
                <w:sz w:val="28"/>
                <w:szCs w:val="28"/>
              </w:rPr>
              <w:t xml:space="preserve"> </w:t>
            </w:r>
            <w:r w:rsidRPr="00231002">
              <w:rPr>
                <w:sz w:val="28"/>
                <w:szCs w:val="28"/>
              </w:rPr>
              <w:t>колледжа</w:t>
            </w:r>
          </w:p>
        </w:tc>
        <w:tc>
          <w:tcPr>
            <w:tcW w:w="2126" w:type="dxa"/>
          </w:tcPr>
          <w:p w:rsidR="001424D0" w:rsidRPr="00CA13A8" w:rsidRDefault="001424D0" w:rsidP="001424D0">
            <w:pPr>
              <w:pStyle w:val="TableParagraph"/>
              <w:rPr>
                <w:sz w:val="28"/>
                <w:szCs w:val="28"/>
              </w:rPr>
            </w:pP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1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аз в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олугодие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 xml:space="preserve">Зам по УВР/ 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ВПВ</w:t>
            </w: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Педагог социаль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учебных занятий, дисциплины, опозданий на учебные занятия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в рамках мониторинга качества воспитательного процесса «Твоя информационная культура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A13A8" w:rsidRDefault="001424D0" w:rsidP="001424D0">
            <w:pPr>
              <w:pStyle w:val="TableParagraph"/>
              <w:tabs>
                <w:tab w:val="left" w:pos="1725"/>
                <w:tab w:val="left" w:pos="2978"/>
                <w:tab w:val="left" w:pos="3355"/>
                <w:tab w:val="left" w:pos="4982"/>
                <w:tab w:val="left" w:pos="65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учащихся к деятельности объединений </w:t>
            </w:r>
            <w:r w:rsidRPr="00CA13A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интересам</w:t>
            </w:r>
          </w:p>
        </w:tc>
        <w:tc>
          <w:tcPr>
            <w:tcW w:w="2126" w:type="dxa"/>
          </w:tcPr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В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течение</w:t>
            </w:r>
            <w:r w:rsidRPr="00CA13A8">
              <w:rPr>
                <w:spacing w:val="-2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pacing w:val="-14"/>
                <w:sz w:val="28"/>
                <w:szCs w:val="28"/>
              </w:rPr>
              <w:t>Кураторы</w:t>
            </w:r>
            <w:r w:rsidRPr="00CA13A8">
              <w:rPr>
                <w:spacing w:val="-19"/>
                <w:sz w:val="28"/>
                <w:szCs w:val="28"/>
              </w:rPr>
              <w:t xml:space="preserve"> </w:t>
            </w:r>
            <w:r w:rsidRPr="00CA13A8">
              <w:rPr>
                <w:spacing w:val="-11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A13A8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Проведение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азъяснительной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аботы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с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учащимися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о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недопущении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участия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деятельности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формирований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деструктивной направленности</w:t>
            </w:r>
          </w:p>
        </w:tc>
        <w:tc>
          <w:tcPr>
            <w:tcW w:w="2126" w:type="dxa"/>
          </w:tcPr>
          <w:p w:rsidR="001424D0" w:rsidRPr="00CA13A8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П</w:t>
            </w:r>
            <w:r w:rsidRPr="00CA13A8">
              <w:rPr>
                <w:spacing w:val="-13"/>
                <w:sz w:val="28"/>
                <w:szCs w:val="28"/>
              </w:rPr>
              <w:t>едагог</w:t>
            </w:r>
            <w:r w:rsidRPr="00CA13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A13A8">
              <w:rPr>
                <w:sz w:val="28"/>
                <w:szCs w:val="28"/>
              </w:rPr>
              <w:t>оциальный</w:t>
            </w:r>
            <w:r>
              <w:rPr>
                <w:spacing w:val="-13"/>
                <w:sz w:val="28"/>
                <w:szCs w:val="28"/>
              </w:rPr>
              <w:t>/</w:t>
            </w:r>
            <w:r w:rsidRPr="00CA13A8">
              <w:rPr>
                <w:spacing w:val="-28"/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Педагог-организатор</w:t>
            </w: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К</w:t>
            </w:r>
            <w:r w:rsidRPr="00CA13A8">
              <w:rPr>
                <w:spacing w:val="-13"/>
                <w:sz w:val="28"/>
                <w:szCs w:val="28"/>
              </w:rPr>
              <w:t>ураторы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 w:rsidRPr="00CA13A8">
              <w:rPr>
                <w:spacing w:val="-12"/>
                <w:sz w:val="28"/>
                <w:szCs w:val="28"/>
              </w:rPr>
              <w:t>групп</w:t>
            </w:r>
            <w:r w:rsidRPr="00CA13A8">
              <w:rPr>
                <w:spacing w:val="-27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A13A8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Организация</w:t>
            </w:r>
            <w:r w:rsidRPr="00CA13A8">
              <w:rPr>
                <w:spacing w:val="-5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бесед</w:t>
            </w:r>
            <w:r w:rsidRPr="00CA13A8">
              <w:rPr>
                <w:spacing w:val="-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с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законными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редставителями на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темы:</w:t>
            </w:r>
          </w:p>
          <w:p w:rsidR="001424D0" w:rsidRPr="00CA13A8" w:rsidRDefault="001424D0" w:rsidP="001424D0">
            <w:pPr>
              <w:pStyle w:val="TableParagraph"/>
              <w:ind w:left="190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-«Родительская</w:t>
            </w:r>
            <w:r w:rsidRPr="00CA13A8">
              <w:rPr>
                <w:spacing w:val="-5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ответственность:</w:t>
            </w:r>
            <w:r w:rsidRPr="00CA13A8">
              <w:rPr>
                <w:spacing w:val="-4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Дети-наше</w:t>
            </w:r>
            <w:r w:rsidRPr="00CA13A8">
              <w:rPr>
                <w:spacing w:val="-5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будущее»</w:t>
            </w:r>
            <w:r w:rsidRPr="00CA13A8">
              <w:rPr>
                <w:spacing w:val="-9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(беседа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</w:t>
            </w:r>
            <w:r w:rsidRPr="00CA13A8">
              <w:rPr>
                <w:spacing w:val="-57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амках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Декрета</w:t>
            </w:r>
            <w:r w:rsidRPr="00CA13A8">
              <w:rPr>
                <w:spacing w:val="-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№18);</w:t>
            </w:r>
          </w:p>
          <w:p w:rsidR="001424D0" w:rsidRPr="00CA13A8" w:rsidRDefault="001424D0" w:rsidP="001424D0">
            <w:pPr>
              <w:pStyle w:val="TableParagraph"/>
              <w:ind w:left="190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-«Права</w:t>
            </w:r>
            <w:r w:rsidRPr="00CA13A8">
              <w:rPr>
                <w:spacing w:val="-5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и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обязанности</w:t>
            </w:r>
            <w:r w:rsidRPr="00CA13A8">
              <w:rPr>
                <w:spacing w:val="-6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одителей»;</w:t>
            </w:r>
          </w:p>
          <w:p w:rsidR="001424D0" w:rsidRPr="00CA13A8" w:rsidRDefault="001424D0" w:rsidP="001424D0">
            <w:pPr>
              <w:pStyle w:val="TableParagraph"/>
              <w:ind w:left="190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-«Роль</w:t>
            </w:r>
            <w:r w:rsidRPr="00CA13A8">
              <w:rPr>
                <w:spacing w:val="-4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родителей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</w:t>
            </w:r>
            <w:r w:rsidRPr="00CA13A8">
              <w:rPr>
                <w:spacing w:val="-5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рофилактике</w:t>
            </w:r>
            <w:r w:rsidRPr="00CA13A8">
              <w:rPr>
                <w:spacing w:val="-5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правонарушений»;</w:t>
            </w:r>
          </w:p>
          <w:p w:rsidR="001424D0" w:rsidRPr="00CA13A8" w:rsidRDefault="001424D0" w:rsidP="001424D0">
            <w:pPr>
              <w:pStyle w:val="TableParagraph"/>
              <w:ind w:left="190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-«Взаимоотношения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в</w:t>
            </w:r>
            <w:r w:rsidRPr="00CA13A8">
              <w:rPr>
                <w:spacing w:val="-3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семье»</w:t>
            </w:r>
          </w:p>
        </w:tc>
        <w:tc>
          <w:tcPr>
            <w:tcW w:w="2126" w:type="dxa"/>
          </w:tcPr>
          <w:p w:rsidR="001424D0" w:rsidRPr="00CA13A8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A13A8">
              <w:rPr>
                <w:sz w:val="28"/>
                <w:szCs w:val="28"/>
              </w:rPr>
              <w:t>Зам по</w:t>
            </w:r>
            <w:r w:rsidRPr="00CA13A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Р/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13A8">
              <w:rPr>
                <w:sz w:val="28"/>
                <w:szCs w:val="28"/>
              </w:rPr>
              <w:t>едагог</w:t>
            </w:r>
            <w:r w:rsidRPr="00CA13A8">
              <w:rPr>
                <w:spacing w:val="1"/>
                <w:sz w:val="28"/>
                <w:szCs w:val="28"/>
              </w:rPr>
              <w:t xml:space="preserve"> </w:t>
            </w:r>
            <w:r w:rsidRPr="00CA13A8">
              <w:rPr>
                <w:sz w:val="28"/>
                <w:szCs w:val="28"/>
              </w:rPr>
              <w:t>социальный</w:t>
            </w: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F93D42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F93D4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Организация и проведение общего родительского собрания в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группах</w:t>
            </w:r>
            <w:r w:rsidRPr="00F93D42">
              <w:rPr>
                <w:spacing w:val="48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нового</w:t>
            </w:r>
            <w:r w:rsidRPr="00F93D42">
              <w:rPr>
                <w:spacing w:val="45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набора</w:t>
            </w:r>
            <w:r w:rsidRPr="00F93D42">
              <w:rPr>
                <w:spacing w:val="45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на</w:t>
            </w:r>
            <w:r w:rsidRPr="00F93D42">
              <w:rPr>
                <w:spacing w:val="45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тему:</w:t>
            </w:r>
            <w:r w:rsidRPr="00F93D42">
              <w:rPr>
                <w:spacing w:val="5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вместе: дети, родители, педагоги</w:t>
            </w:r>
            <w:r w:rsidRPr="00F93D42">
              <w:rPr>
                <w:sz w:val="28"/>
                <w:szCs w:val="28"/>
              </w:rPr>
              <w:t>»;</w:t>
            </w:r>
          </w:p>
          <w:p w:rsidR="001424D0" w:rsidRPr="00F93D4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беседа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участкового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инспектора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ИДН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сковского </w:t>
            </w:r>
            <w:r w:rsidRPr="00F93D42">
              <w:rPr>
                <w:sz w:val="28"/>
                <w:szCs w:val="28"/>
              </w:rPr>
              <w:t>района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родителями</w:t>
            </w:r>
            <w:r w:rsidRPr="00F93D42">
              <w:rPr>
                <w:spacing w:val="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учащихся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групп нового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набора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на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тему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«Административная</w:t>
            </w:r>
            <w:r w:rsidRPr="00F93D42">
              <w:rPr>
                <w:spacing w:val="-5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и</w:t>
            </w:r>
            <w:r w:rsidRPr="00F93D42">
              <w:rPr>
                <w:spacing w:val="-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уголовная</w:t>
            </w:r>
            <w:r w:rsidRPr="00F93D42">
              <w:rPr>
                <w:spacing w:val="-5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тветственность»</w:t>
            </w:r>
          </w:p>
        </w:tc>
        <w:tc>
          <w:tcPr>
            <w:tcW w:w="2126" w:type="dxa"/>
            <w:vAlign w:val="center"/>
          </w:tcPr>
          <w:p w:rsidR="001424D0" w:rsidRPr="00F93D4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/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  <w:r w:rsidRPr="00F93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дагог-психолог</w:t>
            </w:r>
            <w:r w:rsidRPr="00F93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93D42">
              <w:rPr>
                <w:sz w:val="28"/>
                <w:szCs w:val="28"/>
              </w:rPr>
              <w:t>нспектор ИДН</w:t>
            </w:r>
          </w:p>
          <w:p w:rsidR="001424D0" w:rsidRPr="00CA13A8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F93D42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F93D42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Проведение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рейдов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в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бщежитии:</w:t>
            </w:r>
          </w:p>
          <w:p w:rsidR="001424D0" w:rsidRPr="00F93D42" w:rsidRDefault="001424D0" w:rsidP="001424D0">
            <w:pPr>
              <w:pStyle w:val="TableParagraph"/>
              <w:ind w:left="190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контроль за соблюдением правил проживания, санитарного</w:t>
            </w:r>
            <w:r w:rsidRPr="00F93D42">
              <w:rPr>
                <w:spacing w:val="-57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остояния, пропускного режима, контроль за экономией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электроэнергии,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тепла;</w:t>
            </w:r>
          </w:p>
          <w:p w:rsidR="001424D0" w:rsidRPr="00F93D42" w:rsidRDefault="001424D0" w:rsidP="001424D0">
            <w:pPr>
              <w:pStyle w:val="TableParagraph"/>
              <w:ind w:left="190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помощь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в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рганизации</w:t>
            </w:r>
            <w:r w:rsidRPr="00F93D42">
              <w:rPr>
                <w:spacing w:val="-5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режима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дня,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амообслуживания;</w:t>
            </w:r>
          </w:p>
          <w:p w:rsidR="001424D0" w:rsidRPr="00F93D42" w:rsidRDefault="001424D0" w:rsidP="001424D0">
            <w:pPr>
              <w:pStyle w:val="TableParagraph"/>
              <w:ind w:left="190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посещение</w:t>
            </w:r>
            <w:r w:rsidRPr="00F93D42">
              <w:rPr>
                <w:spacing w:val="40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бщежития</w:t>
            </w:r>
            <w:r w:rsidRPr="00F93D42">
              <w:rPr>
                <w:spacing w:val="4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</w:t>
            </w:r>
            <w:r w:rsidRPr="00F93D42">
              <w:rPr>
                <w:spacing w:val="40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целью</w:t>
            </w:r>
            <w:r w:rsidRPr="00F93D42">
              <w:rPr>
                <w:spacing w:val="4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выявления</w:t>
            </w:r>
            <w:r w:rsidRPr="00F93D42">
              <w:rPr>
                <w:spacing w:val="4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у</w:t>
            </w:r>
            <w:r w:rsidRPr="00F93D42">
              <w:rPr>
                <w:spacing w:val="36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бучающихся</w:t>
            </w:r>
            <w:r w:rsidRPr="00F93D42">
              <w:rPr>
                <w:spacing w:val="-57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проблем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в установлении взаимоотношений</w:t>
            </w:r>
            <w:r w:rsidRPr="00F93D42">
              <w:rPr>
                <w:spacing w:val="-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о</w:t>
            </w:r>
            <w:r w:rsidRPr="00F93D42">
              <w:rPr>
                <w:spacing w:val="-4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верстниками;</w:t>
            </w:r>
          </w:p>
          <w:p w:rsidR="001424D0" w:rsidRPr="00F93D42" w:rsidRDefault="001424D0" w:rsidP="001424D0">
            <w:pPr>
              <w:pStyle w:val="TableParagraph"/>
              <w:ind w:left="190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улаживание</w:t>
            </w:r>
            <w:r w:rsidRPr="00F93D42">
              <w:rPr>
                <w:spacing w:val="-4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конфликтных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ситуаций;</w:t>
            </w:r>
          </w:p>
          <w:p w:rsidR="001424D0" w:rsidRPr="00F93D42" w:rsidRDefault="001424D0" w:rsidP="001424D0">
            <w:pPr>
              <w:pStyle w:val="TableParagraph"/>
              <w:tabs>
                <w:tab w:val="left" w:pos="1403"/>
                <w:tab w:val="left" w:pos="2644"/>
                <w:tab w:val="left" w:pos="3952"/>
                <w:tab w:val="left" w:pos="4271"/>
                <w:tab w:val="left" w:pos="5543"/>
                <w:tab w:val="left" w:pos="5870"/>
              </w:tabs>
              <w:ind w:left="190"/>
              <w:jc w:val="both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казание экстренной социально-психологической помощи</w:t>
            </w:r>
            <w:r w:rsidRPr="00F93D4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щимся, имеющим сложности в адаптации к </w:t>
            </w:r>
            <w:r w:rsidRPr="00F93D42">
              <w:rPr>
                <w:spacing w:val="-2"/>
                <w:sz w:val="28"/>
                <w:szCs w:val="28"/>
              </w:rPr>
              <w:t>условиям</w:t>
            </w:r>
            <w:r w:rsidRPr="00F93D42">
              <w:rPr>
                <w:spacing w:val="-57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проживания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в</w:t>
            </w:r>
            <w:r w:rsidRPr="00F93D42">
              <w:rPr>
                <w:spacing w:val="-1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общежитии</w:t>
            </w:r>
          </w:p>
        </w:tc>
        <w:tc>
          <w:tcPr>
            <w:tcW w:w="2126" w:type="dxa"/>
            <w:vAlign w:val="center"/>
          </w:tcPr>
          <w:p w:rsidR="001424D0" w:rsidRPr="00F93D4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В</w:t>
            </w:r>
            <w:r w:rsidRPr="00F93D42">
              <w:rPr>
                <w:spacing w:val="-3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течение</w:t>
            </w:r>
            <w:r w:rsidRPr="00F93D42">
              <w:rPr>
                <w:spacing w:val="-2"/>
                <w:sz w:val="28"/>
                <w:szCs w:val="28"/>
              </w:rPr>
              <w:t xml:space="preserve"> </w:t>
            </w:r>
            <w:r w:rsidRPr="00F93D42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F93D4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Зам по УВР/</w:t>
            </w:r>
          </w:p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 xml:space="preserve">Зав. отделениями Педагог-психолог </w:t>
            </w:r>
          </w:p>
          <w:p w:rsidR="001424D0" w:rsidRPr="00F93D4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1424D0" w:rsidRPr="00F93D4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93D42">
              <w:rPr>
                <w:sz w:val="28"/>
                <w:szCs w:val="28"/>
              </w:rPr>
              <w:t>Кураторы групп</w:t>
            </w:r>
          </w:p>
          <w:p w:rsidR="001424D0" w:rsidRPr="00F93D4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424D0" w:rsidRPr="00F93D42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02386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pacing w:val="-4"/>
                <w:sz w:val="28"/>
                <w:szCs w:val="28"/>
              </w:rPr>
            </w:pPr>
            <w:r w:rsidRPr="0002386F">
              <w:rPr>
                <w:spacing w:val="-4"/>
                <w:sz w:val="28"/>
                <w:szCs w:val="28"/>
              </w:rPr>
              <w:t>Проведение тематических родительских собраний по вопросам</w:t>
            </w:r>
            <w:r w:rsidRPr="0002386F">
              <w:rPr>
                <w:spacing w:val="-3"/>
                <w:sz w:val="28"/>
                <w:szCs w:val="28"/>
              </w:rPr>
              <w:t xml:space="preserve"> </w:t>
            </w:r>
            <w:r w:rsidRPr="0002386F">
              <w:rPr>
                <w:spacing w:val="-4"/>
                <w:sz w:val="28"/>
                <w:szCs w:val="28"/>
              </w:rPr>
              <w:t xml:space="preserve">формирования информационной культуры в семье: 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2386F">
              <w:rPr>
                <w:spacing w:val="-4"/>
                <w:sz w:val="28"/>
                <w:szCs w:val="28"/>
              </w:rPr>
              <w:t>«Профилактика</w:t>
            </w:r>
            <w:r w:rsidRPr="0002386F">
              <w:rPr>
                <w:spacing w:val="-57"/>
                <w:sz w:val="28"/>
                <w:szCs w:val="28"/>
              </w:rPr>
              <w:t xml:space="preserve"> </w:t>
            </w:r>
            <w:r w:rsidRPr="0002386F">
              <w:rPr>
                <w:spacing w:val="-5"/>
                <w:sz w:val="28"/>
                <w:szCs w:val="28"/>
              </w:rPr>
              <w:t>интернет-рисков</w:t>
            </w:r>
            <w:r w:rsidRPr="0002386F">
              <w:rPr>
                <w:spacing w:val="-11"/>
                <w:sz w:val="28"/>
                <w:szCs w:val="28"/>
              </w:rPr>
              <w:t xml:space="preserve"> </w:t>
            </w:r>
            <w:r w:rsidRPr="0002386F">
              <w:rPr>
                <w:spacing w:val="-4"/>
                <w:sz w:val="28"/>
                <w:szCs w:val="28"/>
              </w:rPr>
              <w:t>и угроз»,</w:t>
            </w:r>
            <w:r w:rsidRPr="0002386F">
              <w:rPr>
                <w:sz w:val="28"/>
                <w:szCs w:val="28"/>
              </w:rPr>
              <w:t xml:space="preserve"> 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2386F">
              <w:rPr>
                <w:spacing w:val="-4"/>
                <w:sz w:val="28"/>
                <w:szCs w:val="28"/>
              </w:rPr>
              <w:t>«Основные угрозы</w:t>
            </w:r>
            <w:r w:rsidRPr="0002386F">
              <w:rPr>
                <w:spacing w:val="-10"/>
                <w:sz w:val="28"/>
                <w:szCs w:val="28"/>
              </w:rPr>
              <w:t xml:space="preserve"> </w:t>
            </w:r>
            <w:r w:rsidRPr="0002386F">
              <w:rPr>
                <w:spacing w:val="-4"/>
                <w:sz w:val="28"/>
                <w:szCs w:val="28"/>
              </w:rPr>
              <w:t>безопасности</w:t>
            </w:r>
            <w:r w:rsidRPr="0002386F">
              <w:rPr>
                <w:spacing w:val="-7"/>
                <w:sz w:val="28"/>
                <w:szCs w:val="28"/>
              </w:rPr>
              <w:t xml:space="preserve"> </w:t>
            </w:r>
            <w:r w:rsidRPr="0002386F"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нете»,</w:t>
            </w:r>
          </w:p>
          <w:p w:rsidR="001424D0" w:rsidRDefault="001424D0" w:rsidP="001424D0">
            <w:pPr>
              <w:pStyle w:val="TableParagraph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«Интернет-мошенничество </w:t>
            </w:r>
            <w:r>
              <w:rPr>
                <w:sz w:val="28"/>
                <w:szCs w:val="28"/>
              </w:rPr>
              <w:t xml:space="preserve">с </w:t>
            </w:r>
            <w:r w:rsidRPr="0002386F">
              <w:rPr>
                <w:spacing w:val="-5"/>
                <w:sz w:val="28"/>
                <w:szCs w:val="28"/>
              </w:rPr>
              <w:t>использованием</w:t>
            </w:r>
            <w:r w:rsidRPr="0002386F">
              <w:rPr>
                <w:spacing w:val="-57"/>
                <w:sz w:val="28"/>
                <w:szCs w:val="28"/>
              </w:rPr>
              <w:t xml:space="preserve"> </w:t>
            </w:r>
            <w:r w:rsidRPr="0002386F">
              <w:rPr>
                <w:spacing w:val="-4"/>
                <w:sz w:val="28"/>
                <w:szCs w:val="28"/>
              </w:rPr>
              <w:t>массового</w:t>
            </w:r>
            <w:r>
              <w:rPr>
                <w:spacing w:val="-4"/>
                <w:sz w:val="28"/>
                <w:szCs w:val="28"/>
              </w:rPr>
              <w:t xml:space="preserve"> маркетинга»</w:t>
            </w:r>
          </w:p>
          <w:p w:rsidR="001424D0" w:rsidRPr="0002386F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02386F">
              <w:rPr>
                <w:spacing w:val="-3"/>
                <w:sz w:val="28"/>
                <w:szCs w:val="28"/>
              </w:rPr>
              <w:t>«</w:t>
            </w:r>
            <w:proofErr w:type="spellStart"/>
            <w:r w:rsidRPr="0002386F">
              <w:rPr>
                <w:spacing w:val="-3"/>
                <w:sz w:val="28"/>
                <w:szCs w:val="28"/>
              </w:rPr>
              <w:t>Кибербуллинг</w:t>
            </w:r>
            <w:proofErr w:type="spellEnd"/>
            <w:r w:rsidRPr="0002386F">
              <w:rPr>
                <w:spacing w:val="-3"/>
                <w:sz w:val="28"/>
                <w:szCs w:val="28"/>
              </w:rPr>
              <w:t>:</w:t>
            </w:r>
            <w:r w:rsidRPr="0002386F">
              <w:rPr>
                <w:spacing w:val="-10"/>
                <w:sz w:val="28"/>
                <w:szCs w:val="28"/>
              </w:rPr>
              <w:t xml:space="preserve"> </w:t>
            </w:r>
            <w:r w:rsidRPr="0002386F">
              <w:rPr>
                <w:spacing w:val="-3"/>
                <w:sz w:val="28"/>
                <w:szCs w:val="28"/>
              </w:rPr>
              <w:t>что</w:t>
            </w:r>
            <w:r w:rsidRPr="0002386F">
              <w:rPr>
                <w:spacing w:val="-10"/>
                <w:sz w:val="28"/>
                <w:szCs w:val="28"/>
              </w:rPr>
              <w:t xml:space="preserve"> </w:t>
            </w:r>
            <w:r w:rsidRPr="0002386F">
              <w:rPr>
                <w:spacing w:val="-3"/>
                <w:sz w:val="28"/>
                <w:szCs w:val="28"/>
              </w:rPr>
              <w:t>делать</w:t>
            </w:r>
            <w:r w:rsidRPr="0002386F">
              <w:rPr>
                <w:spacing w:val="-12"/>
                <w:sz w:val="28"/>
                <w:szCs w:val="28"/>
              </w:rPr>
              <w:t xml:space="preserve"> </w:t>
            </w:r>
            <w:r w:rsidRPr="0002386F">
              <w:rPr>
                <w:spacing w:val="-3"/>
                <w:sz w:val="28"/>
                <w:szCs w:val="28"/>
              </w:rPr>
              <w:t>родителям»</w:t>
            </w:r>
          </w:p>
        </w:tc>
        <w:tc>
          <w:tcPr>
            <w:tcW w:w="2126" w:type="dxa"/>
          </w:tcPr>
          <w:p w:rsidR="001424D0" w:rsidRPr="0002386F" w:rsidRDefault="001424D0" w:rsidP="001424D0">
            <w:pPr>
              <w:pStyle w:val="TableParagraph"/>
              <w:rPr>
                <w:sz w:val="28"/>
                <w:szCs w:val="28"/>
              </w:rPr>
            </w:pPr>
          </w:p>
          <w:p w:rsidR="001424D0" w:rsidRPr="0002386F" w:rsidRDefault="001424D0" w:rsidP="001424D0">
            <w:pPr>
              <w:pStyle w:val="TableParagraph"/>
              <w:rPr>
                <w:sz w:val="28"/>
                <w:szCs w:val="28"/>
              </w:rPr>
            </w:pPr>
          </w:p>
          <w:p w:rsidR="001424D0" w:rsidRPr="0002386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2386F">
              <w:rPr>
                <w:sz w:val="28"/>
                <w:szCs w:val="28"/>
              </w:rPr>
              <w:t>В</w:t>
            </w:r>
            <w:r w:rsidRPr="0002386F">
              <w:rPr>
                <w:spacing w:val="-3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течение</w:t>
            </w:r>
            <w:r w:rsidRPr="0002386F">
              <w:rPr>
                <w:spacing w:val="-2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  <w:vAlign w:val="center"/>
          </w:tcPr>
          <w:p w:rsidR="001424D0" w:rsidRPr="0002386F" w:rsidRDefault="001424D0" w:rsidP="001424D0">
            <w:pPr>
              <w:pStyle w:val="TableParagraph"/>
              <w:ind w:firstLine="14"/>
              <w:jc w:val="center"/>
              <w:rPr>
                <w:sz w:val="28"/>
                <w:szCs w:val="28"/>
              </w:rPr>
            </w:pPr>
            <w:r w:rsidRPr="0002386F">
              <w:rPr>
                <w:spacing w:val="-14"/>
                <w:sz w:val="28"/>
                <w:szCs w:val="28"/>
              </w:rPr>
              <w:t xml:space="preserve">Кураторы </w:t>
            </w:r>
            <w:r w:rsidRPr="0002386F">
              <w:rPr>
                <w:spacing w:val="-13"/>
                <w:sz w:val="28"/>
                <w:szCs w:val="28"/>
              </w:rPr>
              <w:t>учебных</w:t>
            </w:r>
            <w:r w:rsidRPr="0002386F">
              <w:rPr>
                <w:spacing w:val="-57"/>
                <w:sz w:val="28"/>
                <w:szCs w:val="28"/>
              </w:rPr>
              <w:t xml:space="preserve"> </w:t>
            </w:r>
            <w:r w:rsidRPr="0002386F">
              <w:rPr>
                <w:spacing w:val="-11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9252AB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2386F" w:rsidRDefault="001424D0" w:rsidP="001424D0">
            <w:pPr>
              <w:pStyle w:val="TableParagraph"/>
              <w:tabs>
                <w:tab w:val="left" w:pos="1631"/>
                <w:tab w:val="left" w:pos="2104"/>
                <w:tab w:val="left" w:pos="2546"/>
                <w:tab w:val="left" w:pos="3513"/>
                <w:tab w:val="left" w:pos="4502"/>
                <w:tab w:val="left" w:pos="5027"/>
                <w:tab w:val="left" w:pos="5834"/>
              </w:tabs>
              <w:jc w:val="both"/>
              <w:rPr>
                <w:sz w:val="28"/>
                <w:szCs w:val="28"/>
              </w:rPr>
            </w:pPr>
            <w:r w:rsidRPr="0002386F">
              <w:rPr>
                <w:spacing w:val="-7"/>
                <w:sz w:val="28"/>
                <w:szCs w:val="28"/>
              </w:rPr>
              <w:t xml:space="preserve">Систематический </w:t>
            </w:r>
            <w:r w:rsidRPr="0002386F">
              <w:rPr>
                <w:spacing w:val="-6"/>
                <w:sz w:val="28"/>
                <w:szCs w:val="28"/>
              </w:rPr>
              <w:t>мониторинг социальных сетей, информационных</w:t>
            </w:r>
            <w:r w:rsidRPr="0002386F">
              <w:rPr>
                <w:spacing w:val="-5"/>
                <w:sz w:val="28"/>
                <w:szCs w:val="28"/>
              </w:rPr>
              <w:t xml:space="preserve"> </w:t>
            </w:r>
            <w:r w:rsidRPr="0002386F">
              <w:rPr>
                <w:spacing w:val="-6"/>
                <w:sz w:val="28"/>
                <w:szCs w:val="28"/>
              </w:rPr>
              <w:t xml:space="preserve">каналов и групп в мессенджерах на </w:t>
            </w:r>
            <w:r w:rsidRPr="0002386F">
              <w:rPr>
                <w:spacing w:val="-5"/>
                <w:sz w:val="28"/>
                <w:szCs w:val="28"/>
              </w:rPr>
              <w:t>предмет выявления случаев</w:t>
            </w:r>
            <w:r w:rsidRPr="0002386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противоправного </w:t>
            </w:r>
            <w:r>
              <w:rPr>
                <w:sz w:val="28"/>
                <w:szCs w:val="28"/>
              </w:rPr>
              <w:t xml:space="preserve">и отклоняющегося поведения </w:t>
            </w:r>
            <w:r w:rsidRPr="0002386F">
              <w:rPr>
                <w:spacing w:val="-7"/>
                <w:sz w:val="28"/>
                <w:szCs w:val="28"/>
              </w:rPr>
              <w:t>учащихся,</w:t>
            </w:r>
            <w:r w:rsidRPr="0002386F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я экстремистских материалов. </w:t>
            </w:r>
            <w:r w:rsidRPr="0002386F">
              <w:rPr>
                <w:spacing w:val="-6"/>
                <w:sz w:val="28"/>
                <w:szCs w:val="28"/>
              </w:rPr>
              <w:t>Соответствующий</w:t>
            </w:r>
            <w:r w:rsidRPr="0002386F">
              <w:rPr>
                <w:spacing w:val="-57"/>
                <w:sz w:val="28"/>
                <w:szCs w:val="28"/>
              </w:rPr>
              <w:t xml:space="preserve"> </w:t>
            </w:r>
            <w:r w:rsidRPr="0002386F">
              <w:rPr>
                <w:spacing w:val="-3"/>
                <w:sz w:val="28"/>
                <w:szCs w:val="28"/>
              </w:rPr>
              <w:t>Республиканский</w:t>
            </w:r>
            <w:r w:rsidRPr="0002386F">
              <w:rPr>
                <w:spacing w:val="4"/>
                <w:sz w:val="28"/>
                <w:szCs w:val="28"/>
              </w:rPr>
              <w:t xml:space="preserve"> </w:t>
            </w:r>
            <w:r w:rsidRPr="0002386F">
              <w:rPr>
                <w:spacing w:val="-3"/>
                <w:sz w:val="28"/>
                <w:szCs w:val="28"/>
              </w:rPr>
              <w:t>список</w:t>
            </w:r>
            <w:r w:rsidRPr="0002386F">
              <w:rPr>
                <w:spacing w:val="3"/>
                <w:sz w:val="28"/>
                <w:szCs w:val="28"/>
              </w:rPr>
              <w:t xml:space="preserve"> </w:t>
            </w:r>
            <w:r w:rsidRPr="0002386F">
              <w:rPr>
                <w:spacing w:val="-3"/>
                <w:sz w:val="28"/>
                <w:szCs w:val="28"/>
              </w:rPr>
              <w:t>экстремистских</w:t>
            </w:r>
            <w:r w:rsidRPr="0002386F">
              <w:rPr>
                <w:spacing w:val="6"/>
                <w:sz w:val="28"/>
                <w:szCs w:val="28"/>
              </w:rPr>
              <w:t xml:space="preserve"> </w:t>
            </w:r>
            <w:r w:rsidRPr="0002386F">
              <w:rPr>
                <w:spacing w:val="-2"/>
                <w:sz w:val="28"/>
                <w:szCs w:val="28"/>
              </w:rPr>
              <w:t>материалов</w:t>
            </w:r>
            <w:r w:rsidRPr="0002386F">
              <w:rPr>
                <w:spacing w:val="2"/>
                <w:sz w:val="28"/>
                <w:szCs w:val="28"/>
              </w:rPr>
              <w:t xml:space="preserve"> </w:t>
            </w:r>
            <w:r w:rsidRPr="0002386F">
              <w:rPr>
                <w:spacing w:val="-2"/>
                <w:sz w:val="28"/>
                <w:szCs w:val="28"/>
              </w:rPr>
              <w:t>размещен</w:t>
            </w:r>
            <w:r w:rsidRPr="0002386F">
              <w:rPr>
                <w:spacing w:val="3"/>
                <w:sz w:val="28"/>
                <w:szCs w:val="28"/>
              </w:rPr>
              <w:t xml:space="preserve"> </w:t>
            </w:r>
            <w:r w:rsidRPr="0002386F">
              <w:rPr>
                <w:spacing w:val="-2"/>
                <w:sz w:val="28"/>
                <w:szCs w:val="28"/>
              </w:rPr>
              <w:t>на</w:t>
            </w:r>
          </w:p>
          <w:p w:rsidR="001424D0" w:rsidRPr="0002386F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2386F">
              <w:rPr>
                <w:spacing w:val="-6"/>
                <w:sz w:val="28"/>
                <w:szCs w:val="28"/>
              </w:rPr>
              <w:t>сайте</w:t>
            </w:r>
            <w:r w:rsidRPr="0002386F">
              <w:rPr>
                <w:spacing w:val="-13"/>
                <w:sz w:val="28"/>
                <w:szCs w:val="28"/>
              </w:rPr>
              <w:t xml:space="preserve"> </w:t>
            </w:r>
            <w:r w:rsidRPr="0002386F">
              <w:rPr>
                <w:spacing w:val="-6"/>
                <w:sz w:val="28"/>
                <w:szCs w:val="28"/>
              </w:rPr>
              <w:t>Министерства</w:t>
            </w:r>
            <w:r w:rsidRPr="0002386F">
              <w:rPr>
                <w:spacing w:val="-12"/>
                <w:sz w:val="28"/>
                <w:szCs w:val="28"/>
              </w:rPr>
              <w:t xml:space="preserve"> </w:t>
            </w:r>
            <w:r w:rsidRPr="0002386F">
              <w:rPr>
                <w:spacing w:val="-6"/>
                <w:sz w:val="28"/>
                <w:szCs w:val="28"/>
              </w:rPr>
              <w:t>информации</w:t>
            </w:r>
            <w:r w:rsidRPr="0002386F">
              <w:rPr>
                <w:spacing w:val="-14"/>
                <w:sz w:val="28"/>
                <w:szCs w:val="28"/>
              </w:rPr>
              <w:t xml:space="preserve"> </w:t>
            </w:r>
            <w:r w:rsidRPr="0002386F">
              <w:rPr>
                <w:spacing w:val="-6"/>
                <w:sz w:val="28"/>
                <w:szCs w:val="28"/>
              </w:rPr>
              <w:t>Республики</w:t>
            </w:r>
            <w:r w:rsidRPr="0002386F">
              <w:rPr>
                <w:spacing w:val="-10"/>
                <w:sz w:val="28"/>
                <w:szCs w:val="28"/>
              </w:rPr>
              <w:t xml:space="preserve"> </w:t>
            </w:r>
            <w:r w:rsidRPr="0002386F">
              <w:rPr>
                <w:spacing w:val="-6"/>
                <w:sz w:val="28"/>
                <w:szCs w:val="28"/>
              </w:rPr>
              <w:t>Беларусь</w:t>
            </w:r>
          </w:p>
        </w:tc>
        <w:tc>
          <w:tcPr>
            <w:tcW w:w="2126" w:type="dxa"/>
          </w:tcPr>
          <w:p w:rsidR="001424D0" w:rsidRPr="0002386F" w:rsidRDefault="001424D0" w:rsidP="001424D0">
            <w:pPr>
              <w:pStyle w:val="TableParagraph"/>
              <w:rPr>
                <w:sz w:val="28"/>
                <w:szCs w:val="28"/>
              </w:rPr>
            </w:pPr>
          </w:p>
          <w:p w:rsidR="001424D0" w:rsidRPr="0002386F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2386F">
              <w:rPr>
                <w:sz w:val="28"/>
                <w:szCs w:val="28"/>
              </w:rPr>
              <w:t>В течении учебного</w:t>
            </w:r>
            <w:r w:rsidRPr="0002386F">
              <w:rPr>
                <w:spacing w:val="-58"/>
                <w:sz w:val="28"/>
                <w:szCs w:val="28"/>
              </w:rPr>
              <w:t xml:space="preserve"> </w:t>
            </w:r>
            <w:r w:rsidRPr="0002386F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ПВ/</w:t>
            </w:r>
            <w:r w:rsidRPr="00023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2386F">
              <w:rPr>
                <w:sz w:val="28"/>
                <w:szCs w:val="28"/>
              </w:rPr>
              <w:t>едагог социальный</w:t>
            </w:r>
          </w:p>
          <w:p w:rsidR="001424D0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1424D0" w:rsidRDefault="001424D0" w:rsidP="001424D0">
            <w:pPr>
              <w:pStyle w:val="TableParagraph"/>
              <w:ind w:right="-122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424D0" w:rsidRPr="0002386F" w:rsidRDefault="001424D0" w:rsidP="001424D0">
            <w:pPr>
              <w:pStyle w:val="TableParagraph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2386F">
              <w:rPr>
                <w:sz w:val="28"/>
                <w:szCs w:val="28"/>
              </w:rPr>
              <w:t>ураторы</w:t>
            </w:r>
            <w:r w:rsidRPr="0002386F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9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ОЕ И ГЕНДЕРНОЕ ВОСПИТАНИЕ</w:t>
            </w:r>
          </w:p>
        </w:tc>
      </w:tr>
      <w:tr w:rsidR="001424D0" w:rsidRPr="001B0D25" w:rsidTr="0017683E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благополучных семей, семей, нуждающихся в социальной помощи и поддержке. Составление банка данных о неблагополучных семьях.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5D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1424D0" w:rsidRPr="00355C5D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355C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бытовых условий в соответствии с требованиями актов обследования условий жизни и воспитания несовершеннолетних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овь прибывшие учащиеся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вершеннолетние учащиеся 2-3 курса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D0" w:rsidRPr="00B60CA3" w:rsidRDefault="001424D0" w:rsidP="001424D0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тябрь Сентябрь-дека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5D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5D">
              <w:rPr>
                <w:rFonts w:ascii="Times New Roman" w:hAnsi="Times New Roman" w:cs="Times New Roman"/>
                <w:i/>
                <w:sz w:val="28"/>
                <w:szCs w:val="28"/>
              </w:rPr>
              <w:t>(14 октябр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55C5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:</w:t>
            </w:r>
          </w:p>
          <w:p w:rsidR="001424D0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-экспозиция семейного творчества «Три поколения в одной семье»</w:t>
            </w:r>
          </w:p>
          <w:p w:rsidR="001424D0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храни любовь»</w:t>
            </w:r>
          </w:p>
          <w:p w:rsidR="001424D0" w:rsidRPr="001B0D25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0F5AB6">
              <w:rPr>
                <w:rFonts w:ascii="Times New Roman" w:hAnsi="Times New Roman" w:cs="Times New Roman"/>
                <w:sz w:val="28"/>
                <w:szCs w:val="28"/>
              </w:rPr>
              <w:t>онкурс художественного чтения «Берегите Маму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355C5D">
              <w:rPr>
                <w:b/>
                <w:sz w:val="28"/>
                <w:szCs w:val="28"/>
              </w:rPr>
              <w:t>День</w:t>
            </w:r>
            <w:r w:rsidRPr="00355C5D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тца </w:t>
            </w:r>
            <w:r w:rsidRPr="00355C5D">
              <w:rPr>
                <w:i/>
                <w:sz w:val="28"/>
                <w:szCs w:val="28"/>
              </w:rPr>
              <w:t>(21 октября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Организация</w:t>
            </w:r>
            <w:r w:rsidRPr="00355C5D">
              <w:rPr>
                <w:spacing w:val="40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и</w:t>
            </w:r>
            <w:r w:rsidRPr="00355C5D">
              <w:rPr>
                <w:spacing w:val="41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проведение</w:t>
            </w:r>
            <w:r w:rsidRPr="00355C5D">
              <w:rPr>
                <w:spacing w:val="40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мероприятий,</w:t>
            </w:r>
            <w:r w:rsidRPr="00355C5D">
              <w:rPr>
                <w:spacing w:val="42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посвящённых</w:t>
            </w:r>
            <w:r w:rsidRPr="00355C5D">
              <w:rPr>
                <w:spacing w:val="44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Дню</w:t>
            </w:r>
            <w:r w:rsidRPr="00355C5D">
              <w:rPr>
                <w:spacing w:val="43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отца:</w:t>
            </w:r>
          </w:p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ые соревнования «Папе </w:t>
            </w:r>
            <w:proofErr w:type="spellStart"/>
            <w:r>
              <w:rPr>
                <w:sz w:val="28"/>
                <w:szCs w:val="28"/>
              </w:rPr>
              <w:t>прсвящаетс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424D0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5C5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углый стол </w:t>
            </w:r>
            <w:r w:rsidRPr="00355C5D">
              <w:rPr>
                <w:sz w:val="28"/>
                <w:szCs w:val="28"/>
              </w:rPr>
              <w:t>«От</w:t>
            </w:r>
            <w:r>
              <w:rPr>
                <w:sz w:val="28"/>
                <w:szCs w:val="28"/>
              </w:rPr>
              <w:t>ец – сила и опора в жизни</w:t>
            </w:r>
            <w:r w:rsidRPr="00355C5D">
              <w:rPr>
                <w:sz w:val="28"/>
                <w:szCs w:val="28"/>
              </w:rPr>
              <w:t>»</w:t>
            </w:r>
          </w:p>
          <w:p w:rsidR="001424D0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аторские часы «Отец. Отчество. Отечество»</w:t>
            </w:r>
          </w:p>
          <w:p w:rsidR="001424D0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конкурс «Папа в объективе»</w:t>
            </w:r>
          </w:p>
          <w:p w:rsidR="001424D0" w:rsidRPr="00355C5D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2126" w:type="dxa"/>
          </w:tcPr>
          <w:p w:rsidR="001424D0" w:rsidRPr="00355C5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55C5D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Pr="000F5AB6" w:rsidRDefault="001424D0" w:rsidP="001424D0">
            <w:pPr>
              <w:pStyle w:val="TableParagraph"/>
              <w:ind w:hanging="87"/>
              <w:rPr>
                <w:sz w:val="28"/>
                <w:szCs w:val="28"/>
              </w:rPr>
            </w:pPr>
            <w:r w:rsidRPr="000F5AB6">
              <w:rPr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pStyle w:val="TableParagraph"/>
              <w:ind w:right="-122"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/</w:t>
            </w:r>
          </w:p>
          <w:p w:rsidR="001424D0" w:rsidRDefault="001424D0" w:rsidP="001424D0">
            <w:pPr>
              <w:pStyle w:val="TableParagraph"/>
              <w:ind w:hanging="87"/>
              <w:jc w:val="center"/>
              <w:rPr>
                <w:sz w:val="28"/>
                <w:szCs w:val="28"/>
              </w:rPr>
            </w:pPr>
            <w:r w:rsidRPr="00355C5D">
              <w:rPr>
                <w:sz w:val="28"/>
                <w:szCs w:val="28"/>
              </w:rPr>
              <w:t>Секретарь ПО</w:t>
            </w:r>
            <w:r w:rsidRPr="00355C5D">
              <w:rPr>
                <w:spacing w:val="-57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ОО</w:t>
            </w:r>
            <w:r w:rsidRPr="00355C5D">
              <w:rPr>
                <w:spacing w:val="1"/>
                <w:sz w:val="28"/>
                <w:szCs w:val="28"/>
              </w:rPr>
              <w:t xml:space="preserve"> </w:t>
            </w:r>
            <w:r w:rsidRPr="00355C5D">
              <w:rPr>
                <w:sz w:val="28"/>
                <w:szCs w:val="28"/>
              </w:rPr>
              <w:t>«БРСМ»</w:t>
            </w:r>
          </w:p>
          <w:p w:rsidR="001424D0" w:rsidRPr="00355C5D" w:rsidRDefault="001424D0" w:rsidP="001424D0">
            <w:pPr>
              <w:pStyle w:val="TableParagraph"/>
              <w:ind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F23303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tabs>
                <w:tab w:val="num" w:pos="464"/>
              </w:tabs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03">
              <w:rPr>
                <w:rFonts w:ascii="Times New Roman" w:hAnsi="Times New Roman" w:cs="Times New Roman"/>
                <w:b/>
                <w:sz w:val="28"/>
                <w:szCs w:val="28"/>
              </w:rPr>
              <w:t>Единый родительский день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для групп нового набора.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бщеколледжное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ы вместе: дети, родители, педагоги».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резентация талантов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иват, </w:t>
            </w:r>
            <w:proofErr w:type="spellStart"/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первокурссник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!» групп нового набора в рамках проведения Родительского дня</w:t>
            </w:r>
          </w:p>
        </w:tc>
        <w:tc>
          <w:tcPr>
            <w:tcW w:w="2126" w:type="dxa"/>
            <w:vAlign w:val="center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«Мои достижения уходящего года»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Лидер года»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gridSpan w:val="2"/>
          </w:tcPr>
          <w:p w:rsidR="001424D0" w:rsidRPr="00804935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3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4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C5D">
              <w:rPr>
                <w:rFonts w:ascii="Times New Roman" w:hAnsi="Times New Roman" w:cs="Times New Roman"/>
                <w:b/>
                <w:sz w:val="28"/>
                <w:szCs w:val="28"/>
              </w:rPr>
              <w:t>День 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C5D">
              <w:rPr>
                <w:rFonts w:ascii="Times New Roman" w:hAnsi="Times New Roman" w:cs="Times New Roman"/>
                <w:i/>
                <w:sz w:val="28"/>
                <w:szCs w:val="28"/>
              </w:rPr>
              <w:t>(15 мая).</w:t>
            </w:r>
            <w:r w:rsidRPr="0035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Pr="00355C5D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, посвя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</w:t>
            </w:r>
            <w:r w:rsidRPr="0098471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оровые игры «Здоровая семья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 xml:space="preserve">дебаты «Домашние 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>женские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>мужские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193EB1">
              <w:rPr>
                <w:rFonts w:ascii="Times New Roman" w:hAnsi="Times New Roman" w:cs="Times New Roman"/>
                <w:sz w:val="28"/>
                <w:szCs w:val="28"/>
              </w:rPr>
              <w:t>олодежный брифинг «Гражданские браки и их последствия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проектов «Родительский дом – начало начал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>кураторский видео час «Семейные взаимоотношения»</w:t>
            </w:r>
          </w:p>
          <w:p w:rsidR="001424D0" w:rsidRPr="00355C5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остранение буклетов, памяток «Семья – очаг любви и верно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ВПВ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Педагог организато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4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0A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4B0A">
              <w:rPr>
                <w:rFonts w:ascii="Times New Roman" w:hAnsi="Times New Roman" w:cs="Times New Roman"/>
                <w:i/>
                <w:sz w:val="28"/>
                <w:szCs w:val="28"/>
              </w:rPr>
              <w:t>(1 июня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об</w:t>
            </w:r>
            <w:r w:rsidRPr="00EF4B0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в праздничных </w:t>
            </w:r>
            <w:r w:rsidRPr="00EF4B0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, приуро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ы детей</w:t>
            </w:r>
          </w:p>
          <w:p w:rsidR="001424D0" w:rsidRPr="00355C5D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дет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бщежития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6B6E65">
        <w:trPr>
          <w:trHeight w:val="4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F4B0A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Организация</w:t>
            </w:r>
            <w:r w:rsidRPr="00EF4B0A">
              <w:rPr>
                <w:spacing w:val="-6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и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проведение</w:t>
            </w:r>
            <w:r w:rsidRPr="00EF4B0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аторских </w:t>
            </w:r>
            <w:r w:rsidRPr="00EF4B0A">
              <w:rPr>
                <w:sz w:val="28"/>
                <w:szCs w:val="28"/>
              </w:rPr>
              <w:t>часов: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Семья</w:t>
            </w:r>
            <w:r w:rsidRPr="00EF4B0A">
              <w:rPr>
                <w:spacing w:val="-4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–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высочайшая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ценность.</w:t>
            </w:r>
            <w:r w:rsidRPr="00EF4B0A">
              <w:rPr>
                <w:spacing w:val="-4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Отцовство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и</w:t>
            </w:r>
            <w:r w:rsidRPr="00EF4B0A">
              <w:rPr>
                <w:spacing w:val="-1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материнство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Равные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права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–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равные</w:t>
            </w:r>
            <w:r w:rsidRPr="00EF4B0A">
              <w:rPr>
                <w:spacing w:val="-1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обязанности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Женщина.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Жена.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Мать.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Мужчина.</w:t>
            </w:r>
            <w:r w:rsidRPr="00EF4B0A">
              <w:rPr>
                <w:spacing w:val="-4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Муж.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Отец.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Человек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и</w:t>
            </w:r>
            <w:r w:rsidRPr="00EF4B0A">
              <w:rPr>
                <w:spacing w:val="-1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его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моральные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принципы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Семья.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Законы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ее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сохранения</w:t>
            </w:r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77"/>
                <w:tab w:val="left" w:pos="87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Защита</w:t>
            </w:r>
            <w:r w:rsidRPr="00EF4B0A">
              <w:rPr>
                <w:spacing w:val="-5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прав</w:t>
            </w:r>
            <w:r w:rsidRPr="00EF4B0A">
              <w:rPr>
                <w:spacing w:val="-4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молодой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семьи</w:t>
            </w:r>
          </w:p>
          <w:p w:rsidR="001424D0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77"/>
                <w:tab w:val="left" w:pos="87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Ответственное</w:t>
            </w:r>
            <w:r w:rsidRPr="00EF4B0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F4B0A">
              <w:rPr>
                <w:sz w:val="28"/>
                <w:szCs w:val="28"/>
              </w:rPr>
              <w:t>родительство</w:t>
            </w:r>
            <w:proofErr w:type="spellEnd"/>
          </w:p>
          <w:p w:rsidR="001424D0" w:rsidRPr="00EF4B0A" w:rsidRDefault="001424D0" w:rsidP="007B18E9">
            <w:pPr>
              <w:pStyle w:val="TableParagraph"/>
              <w:numPr>
                <w:ilvl w:val="0"/>
                <w:numId w:val="9"/>
              </w:numPr>
              <w:tabs>
                <w:tab w:val="left" w:pos="877"/>
                <w:tab w:val="left" w:pos="878"/>
              </w:tabs>
              <w:ind w:left="0" w:firstLine="0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Нет</w:t>
            </w:r>
            <w:r w:rsidRPr="00EF4B0A">
              <w:rPr>
                <w:spacing w:val="-1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насилию</w:t>
            </w:r>
            <w:r w:rsidRPr="00EF4B0A">
              <w:rPr>
                <w:spacing w:val="-1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в</w:t>
            </w:r>
            <w:r w:rsidRPr="00EF4B0A">
              <w:rPr>
                <w:spacing w:val="-2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семье.</w:t>
            </w:r>
          </w:p>
        </w:tc>
        <w:tc>
          <w:tcPr>
            <w:tcW w:w="2126" w:type="dxa"/>
          </w:tcPr>
          <w:p w:rsidR="001424D0" w:rsidRPr="00EF4B0A" w:rsidRDefault="001424D0" w:rsidP="001424D0">
            <w:pPr>
              <w:pStyle w:val="TableParagraph"/>
              <w:ind w:firstLine="35"/>
              <w:jc w:val="center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В течение учебного</w:t>
            </w:r>
            <w:r w:rsidRPr="00EF4B0A">
              <w:rPr>
                <w:spacing w:val="-57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EF4B0A" w:rsidRDefault="001424D0" w:rsidP="001424D0">
            <w:pPr>
              <w:pStyle w:val="TableParagraph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EF4B0A">
              <w:rPr>
                <w:sz w:val="28"/>
                <w:szCs w:val="28"/>
              </w:rPr>
              <w:t>/</w:t>
            </w:r>
          </w:p>
          <w:p w:rsidR="001424D0" w:rsidRPr="00EF4B0A" w:rsidRDefault="001424D0" w:rsidP="001424D0">
            <w:pPr>
              <w:pStyle w:val="TableParagraph"/>
              <w:ind w:firstLine="35"/>
              <w:jc w:val="center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и педагогические лектории для родителей: </w:t>
            </w:r>
          </w:p>
          <w:p w:rsidR="001424D0" w:rsidRDefault="001424D0" w:rsidP="001424D0">
            <w:pPr>
              <w:pStyle w:val="a3"/>
              <w:shd w:val="clear" w:color="auto" w:fill="FFFFFF"/>
              <w:tabs>
                <w:tab w:val="left" w:pos="346"/>
              </w:tabs>
              <w:spacing w:after="0" w:line="240" w:lineRule="auto"/>
              <w:ind w:lef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рево решений 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 без насилия»</w:t>
            </w:r>
          </w:p>
          <w:p w:rsidR="001424D0" w:rsidRPr="00183DBA" w:rsidRDefault="001424D0" w:rsidP="001424D0">
            <w:pPr>
              <w:pStyle w:val="a3"/>
              <w:shd w:val="clear" w:color="auto" w:fill="FFFFFF"/>
              <w:tabs>
                <w:tab w:val="left" w:pos="346"/>
              </w:tabs>
              <w:spacing w:after="0" w:line="240" w:lineRule="auto"/>
              <w:ind w:lef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беседа 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одительской любви» </w:t>
            </w:r>
          </w:p>
          <w:p w:rsidR="001424D0" w:rsidRPr="001B0D25" w:rsidRDefault="001424D0" w:rsidP="001424D0">
            <w:pPr>
              <w:pStyle w:val="a3"/>
              <w:tabs>
                <w:tab w:val="left" w:pos="346"/>
              </w:tabs>
              <w:spacing w:after="0" w:line="240" w:lineRule="auto"/>
              <w:ind w:lef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лектор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ое неблагополучие как источник социального сиротства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», «Пра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 и обязанности родителей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3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EF4B0A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Подготовка и направление благодарственных писем родителям</w:t>
            </w:r>
            <w:r w:rsidRPr="00EF4B0A">
              <w:rPr>
                <w:spacing w:val="-57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отлично</w:t>
            </w:r>
            <w:r w:rsidRPr="00EF4B0A">
              <w:rPr>
                <w:spacing w:val="1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успевающих</w:t>
            </w:r>
            <w:r w:rsidRPr="00EF4B0A">
              <w:rPr>
                <w:spacing w:val="4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</w:tcPr>
          <w:p w:rsidR="001424D0" w:rsidRPr="00EF4B0A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1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раз в</w:t>
            </w:r>
            <w:r w:rsidRPr="00EF4B0A">
              <w:rPr>
                <w:spacing w:val="-3"/>
                <w:sz w:val="28"/>
                <w:szCs w:val="28"/>
              </w:rPr>
              <w:t xml:space="preserve"> </w:t>
            </w:r>
            <w:r w:rsidRPr="00EF4B0A">
              <w:rPr>
                <w:sz w:val="28"/>
                <w:szCs w:val="28"/>
              </w:rPr>
              <w:t>полугодие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6"/>
                <w:sz w:val="28"/>
                <w:szCs w:val="28"/>
              </w:rPr>
            </w:pPr>
            <w:r w:rsidRPr="00EF4B0A">
              <w:rPr>
                <w:sz w:val="28"/>
                <w:szCs w:val="28"/>
              </w:rPr>
              <w:t>Заведующие</w:t>
            </w:r>
            <w:r w:rsidRPr="00EF4B0A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отделениями/</w:t>
            </w:r>
          </w:p>
          <w:p w:rsidR="001424D0" w:rsidRPr="00EF4B0A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rPr>
          <w:trHeight w:val="238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ЧЕСКОЕ, ТРУДОВОЕ И ПРОФЕССИОНАЛЬНОЕ ВОСПИТАНИЕ</w:t>
            </w: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Цикл обучающих лекций </w:t>
            </w:r>
            <w:r w:rsidRPr="001346AD">
              <w:rPr>
                <w:rFonts w:ascii="Times New Roman" w:hAnsi="Times New Roman" w:cs="Times New Roman"/>
                <w:sz w:val="28"/>
                <w:szCs w:val="28"/>
              </w:rPr>
              <w:t>«Экономика успеха»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для учащихся 3-4 курсов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ктябрь-декабрь  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К экономического профиля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65E1A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Семинар по обучению финансовой грамотности «Планируй свое будущее» (совместно с сотрудниками АСБ «</w:t>
            </w:r>
            <w:proofErr w:type="spellStart"/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sz w:val="28"/>
                <w:szCs w:val="28"/>
              </w:rPr>
              <w:t>Председатель 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3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DD4E24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финансовой грамотности: 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7B56">
              <w:rPr>
                <w:rFonts w:ascii="Times New Roman" w:hAnsi="Times New Roman" w:cs="Times New Roman"/>
                <w:sz w:val="28"/>
                <w:szCs w:val="28"/>
              </w:rPr>
              <w:t>«Перспективы развития страхового бизнеса в Республике Беларусь. Возможность построения карьеры в страховой компа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треча с представителями страховой кампании </w:t>
            </w:r>
            <w:r w:rsidRPr="00A17B56">
              <w:rPr>
                <w:rFonts w:ascii="Times New Roman" w:hAnsi="Times New Roman" w:cs="Times New Roman"/>
                <w:sz w:val="28"/>
                <w:szCs w:val="28"/>
              </w:rPr>
              <w:t>ЗАСО «</w:t>
            </w:r>
            <w:proofErr w:type="spellStart"/>
            <w:r w:rsidRPr="00A17B56">
              <w:rPr>
                <w:rFonts w:ascii="Times New Roman" w:hAnsi="Times New Roman" w:cs="Times New Roman"/>
                <w:sz w:val="28"/>
                <w:szCs w:val="28"/>
              </w:rPr>
              <w:t>Белнефтестрах</w:t>
            </w:r>
            <w:proofErr w:type="spellEnd"/>
            <w:r w:rsidRPr="00A1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65E1A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финансов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Компетентно о деньгах. 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Цифровая безопасность личных финансов»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, встреча с представителями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линвестбанка</w:t>
            </w:r>
            <w:proofErr w:type="spellEnd"/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руглый стол «Поддержка и развитие молодежного предпринимательства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енинг «Развитие потенциала для трудоустройства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кураторские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ы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равила финансовой безопасности</w:t>
            </w:r>
            <w:r w:rsidRPr="00A17B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«Планировани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а. Твое денежное сознание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буклетов по финансовой грамотности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  <w:gridSpan w:val="2"/>
          </w:tcPr>
          <w:p w:rsidR="001424D0" w:rsidRPr="00DD4E24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sz w:val="28"/>
                <w:szCs w:val="28"/>
              </w:rPr>
              <w:t>Председатель ЦК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х часов: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 – надежный фунд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успеха»</w:t>
            </w:r>
          </w:p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финансами “на ты”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gridSpan w:val="2"/>
          </w:tcPr>
          <w:p w:rsidR="001424D0" w:rsidRPr="00DD4E24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sz w:val="28"/>
                <w:szCs w:val="28"/>
              </w:rPr>
              <w:t>Руководитель М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B0004" w:rsidRDefault="001424D0" w:rsidP="001424D0">
            <w:pPr>
              <w:pStyle w:val="TableParagraph"/>
              <w:tabs>
                <w:tab w:val="left" w:pos="1871"/>
                <w:tab w:val="left" w:pos="2435"/>
                <w:tab w:val="left" w:pos="4050"/>
                <w:tab w:val="left" w:pos="5430"/>
                <w:tab w:val="left" w:pos="5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брания </w:t>
            </w:r>
            <w:r w:rsidRPr="000B00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B0004">
              <w:rPr>
                <w:spacing w:val="-1"/>
                <w:sz w:val="28"/>
                <w:szCs w:val="28"/>
              </w:rPr>
              <w:t>учащимися,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распределёнными на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рактику</w:t>
            </w:r>
            <w:r w:rsidRPr="000B0004">
              <w:rPr>
                <w:spacing w:val="-8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на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редприятия</w:t>
            </w:r>
          </w:p>
        </w:tc>
        <w:tc>
          <w:tcPr>
            <w:tcW w:w="2126" w:type="dxa"/>
          </w:tcPr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практик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Зам по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/</w:t>
            </w:r>
          </w:p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B000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Организация</w:t>
            </w:r>
            <w:r w:rsidRPr="000B0004">
              <w:rPr>
                <w:spacing w:val="30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и</w:t>
            </w:r>
            <w:r w:rsidRPr="000B0004">
              <w:rPr>
                <w:spacing w:val="3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роведение</w:t>
            </w:r>
            <w:r w:rsidRPr="000B0004">
              <w:rPr>
                <w:spacing w:val="3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осеннего</w:t>
            </w:r>
            <w:r w:rsidRPr="000B0004">
              <w:rPr>
                <w:spacing w:val="33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субботника</w:t>
            </w:r>
            <w:r w:rsidRPr="000B0004">
              <w:rPr>
                <w:spacing w:val="3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о</w:t>
            </w:r>
            <w:r w:rsidRPr="000B0004">
              <w:rPr>
                <w:spacing w:val="33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уборке</w:t>
            </w:r>
            <w:r w:rsidRPr="000B0004">
              <w:rPr>
                <w:spacing w:val="3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листвы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на</w:t>
            </w:r>
            <w:r w:rsidRPr="000B0004">
              <w:rPr>
                <w:spacing w:val="-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территории,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рилегающей</w:t>
            </w:r>
            <w:r w:rsidRPr="000B0004">
              <w:rPr>
                <w:spacing w:val="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к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колледжу и </w:t>
            </w:r>
            <w:r w:rsidRPr="000B0004">
              <w:rPr>
                <w:sz w:val="28"/>
                <w:szCs w:val="28"/>
              </w:rPr>
              <w:t>общежитию</w:t>
            </w:r>
          </w:p>
        </w:tc>
        <w:tc>
          <w:tcPr>
            <w:tcW w:w="2126" w:type="dxa"/>
          </w:tcPr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Зам директора по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Р/</w:t>
            </w:r>
          </w:p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 xml:space="preserve"> Кураторы</w:t>
            </w:r>
            <w:r>
              <w:rPr>
                <w:sz w:val="28"/>
                <w:szCs w:val="28"/>
              </w:rPr>
              <w:t xml:space="preserve"> групп</w:t>
            </w:r>
            <w:r w:rsidRPr="000B0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B000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0B000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Подведение</w:t>
            </w:r>
            <w:r w:rsidRPr="000B0004">
              <w:rPr>
                <w:spacing w:val="19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итогов</w:t>
            </w:r>
            <w:r w:rsidRPr="000B0004">
              <w:rPr>
                <w:spacing w:val="78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деятельности</w:t>
            </w:r>
            <w:r w:rsidRPr="000B0004">
              <w:rPr>
                <w:spacing w:val="80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в</w:t>
            </w:r>
            <w:r w:rsidRPr="000B0004">
              <w:rPr>
                <w:spacing w:val="78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летний</w:t>
            </w:r>
            <w:r w:rsidRPr="000B0004">
              <w:rPr>
                <w:spacing w:val="80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ериод</w:t>
            </w:r>
            <w:r w:rsidRPr="000B0004">
              <w:rPr>
                <w:spacing w:val="78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студенческих</w:t>
            </w:r>
          </w:p>
          <w:p w:rsidR="001424D0" w:rsidRPr="000B000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отрядов.</w:t>
            </w:r>
            <w:r w:rsidRPr="000B0004">
              <w:rPr>
                <w:spacing w:val="15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Торжественное</w:t>
            </w:r>
            <w:r w:rsidRPr="000B0004">
              <w:rPr>
                <w:spacing w:val="15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награждение</w:t>
            </w:r>
            <w:r w:rsidRPr="000B0004">
              <w:rPr>
                <w:spacing w:val="15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лучших</w:t>
            </w:r>
            <w:r w:rsidRPr="000B0004">
              <w:rPr>
                <w:spacing w:val="16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бойцов</w:t>
            </w:r>
            <w:r w:rsidRPr="000B0004">
              <w:rPr>
                <w:spacing w:val="15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студенческих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отрядов</w:t>
            </w:r>
            <w:r w:rsidRPr="000B0004">
              <w:rPr>
                <w:spacing w:val="-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на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линейке</w:t>
            </w:r>
          </w:p>
        </w:tc>
        <w:tc>
          <w:tcPr>
            <w:tcW w:w="2126" w:type="dxa"/>
          </w:tcPr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Pr="000B0004">
              <w:rPr>
                <w:sz w:val="28"/>
                <w:szCs w:val="28"/>
              </w:rPr>
              <w:t xml:space="preserve"> по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>У</w:t>
            </w:r>
            <w:r w:rsidRPr="000B000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/</w:t>
            </w:r>
          </w:p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трудовых де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11F05" w:rsidRDefault="001424D0" w:rsidP="001424D0">
            <w:pPr>
              <w:pStyle w:val="TableParagraph"/>
              <w:tabs>
                <w:tab w:val="left" w:pos="1211"/>
                <w:tab w:val="left" w:pos="2461"/>
                <w:tab w:val="left" w:pos="2831"/>
                <w:tab w:val="left" w:pos="4885"/>
                <w:tab w:val="left" w:pos="60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</w:t>
            </w:r>
            <w:r w:rsidRPr="00111F05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111F05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 xml:space="preserve"> в республиканском конкурсе </w:t>
            </w:r>
            <w:r w:rsidRPr="00111F05">
              <w:rPr>
                <w:spacing w:val="-1"/>
                <w:sz w:val="28"/>
                <w:szCs w:val="28"/>
              </w:rPr>
              <w:t>«Трудовой</w:t>
            </w:r>
            <w:r w:rsidRPr="00111F05">
              <w:rPr>
                <w:spacing w:val="-57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lastRenderedPageBreak/>
              <w:t>семестр»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на</w:t>
            </w:r>
            <w:r w:rsidRPr="00111F05">
              <w:rPr>
                <w:spacing w:val="5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лучший</w:t>
            </w:r>
            <w:r w:rsidRPr="00111F05">
              <w:rPr>
                <w:spacing w:val="7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студенческий</w:t>
            </w:r>
            <w:r w:rsidRPr="00111F05">
              <w:rPr>
                <w:spacing w:val="7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отряд</w:t>
            </w:r>
            <w:r w:rsidRPr="00111F05">
              <w:rPr>
                <w:spacing w:val="6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и</w:t>
            </w:r>
            <w:r w:rsidRPr="00111F05">
              <w:rPr>
                <w:spacing w:val="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на</w:t>
            </w:r>
            <w:r w:rsidRPr="00111F05">
              <w:rPr>
                <w:spacing w:val="5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лучшую</w:t>
            </w:r>
            <w:r>
              <w:rPr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организацию,</w:t>
            </w:r>
            <w:r>
              <w:rPr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принимающую</w:t>
            </w:r>
            <w:r w:rsidRPr="00111F05">
              <w:rPr>
                <w:spacing w:val="-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студенческий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отряд</w:t>
            </w:r>
          </w:p>
        </w:tc>
        <w:tc>
          <w:tcPr>
            <w:tcW w:w="2126" w:type="dxa"/>
          </w:tcPr>
          <w:p w:rsidR="001424D0" w:rsidRPr="00111F0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4" w:type="dxa"/>
            <w:gridSpan w:val="2"/>
          </w:tcPr>
          <w:p w:rsidR="001424D0" w:rsidRPr="00111F05" w:rsidRDefault="001424D0" w:rsidP="001424D0">
            <w:pPr>
              <w:pStyle w:val="TableParagraph"/>
              <w:ind w:hanging="87"/>
              <w:jc w:val="center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Секретарь ПО</w:t>
            </w:r>
            <w:r w:rsidRPr="00111F05">
              <w:rPr>
                <w:spacing w:val="-57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ОО</w:t>
            </w:r>
            <w:r w:rsidRPr="00111F05">
              <w:rPr>
                <w:spacing w:val="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lastRenderedPageBreak/>
              <w:t>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97835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Участие</w:t>
            </w:r>
            <w:r w:rsidRPr="00397835">
              <w:rPr>
                <w:spacing w:val="35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в</w:t>
            </w:r>
            <w:r w:rsidRPr="00397835">
              <w:rPr>
                <w:spacing w:val="35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районном</w:t>
            </w:r>
            <w:r w:rsidRPr="00397835">
              <w:rPr>
                <w:spacing w:val="35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конкурсе</w:t>
            </w:r>
            <w:r w:rsidRPr="00397835">
              <w:rPr>
                <w:spacing w:val="36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на</w:t>
            </w:r>
            <w:r w:rsidRPr="00397835">
              <w:rPr>
                <w:spacing w:val="40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«Лучший</w:t>
            </w:r>
            <w:r w:rsidRPr="00397835">
              <w:rPr>
                <w:spacing w:val="37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штаб</w:t>
            </w:r>
            <w:r w:rsidRPr="00397835">
              <w:rPr>
                <w:spacing w:val="36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трудовых</w:t>
            </w:r>
            <w:r w:rsidRPr="00397835">
              <w:rPr>
                <w:spacing w:val="39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дел»</w:t>
            </w:r>
            <w:r w:rsidRPr="00397835">
              <w:rPr>
                <w:spacing w:val="29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«Лучший</w:t>
            </w:r>
            <w:r w:rsidRPr="00397835">
              <w:rPr>
                <w:spacing w:val="-2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студенческий</w:t>
            </w:r>
            <w:r w:rsidRPr="00397835">
              <w:rPr>
                <w:spacing w:val="-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сервисный</w:t>
            </w:r>
            <w:r w:rsidRPr="00397835">
              <w:rPr>
                <w:spacing w:val="-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отряд»</w:t>
            </w:r>
          </w:p>
        </w:tc>
        <w:tc>
          <w:tcPr>
            <w:tcW w:w="2126" w:type="dxa"/>
          </w:tcPr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pacing w:val="-14"/>
                <w:sz w:val="28"/>
                <w:szCs w:val="28"/>
              </w:rPr>
              <w:t>В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 w:rsidRPr="00397835">
              <w:rPr>
                <w:spacing w:val="-14"/>
                <w:sz w:val="28"/>
                <w:szCs w:val="28"/>
              </w:rPr>
              <w:t>течение</w:t>
            </w:r>
            <w:r w:rsidRPr="00397835">
              <w:rPr>
                <w:spacing w:val="-42"/>
                <w:sz w:val="28"/>
                <w:szCs w:val="28"/>
              </w:rPr>
              <w:t xml:space="preserve"> </w:t>
            </w:r>
            <w:r w:rsidRPr="00397835">
              <w:rPr>
                <w:spacing w:val="-13"/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Секретарь</w:t>
            </w:r>
            <w:r w:rsidRPr="00397835">
              <w:rPr>
                <w:spacing w:val="-3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О</w:t>
            </w:r>
          </w:p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ОО 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97835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Участие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об</w:t>
            </w:r>
            <w:r w:rsidRPr="00397835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397835">
              <w:rPr>
                <w:sz w:val="28"/>
                <w:szCs w:val="28"/>
              </w:rPr>
              <w:t>щихся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в Торжественной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церемония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закрытия</w:t>
            </w:r>
            <w:r>
              <w:rPr>
                <w:sz w:val="28"/>
                <w:szCs w:val="28"/>
              </w:rPr>
              <w:t>/открытия</w:t>
            </w:r>
            <w:r w:rsidRPr="00397835">
              <w:rPr>
                <w:sz w:val="28"/>
                <w:szCs w:val="28"/>
              </w:rPr>
              <w:t xml:space="preserve"> третьего</w:t>
            </w:r>
            <w:r w:rsidRPr="00397835">
              <w:rPr>
                <w:spacing w:val="-57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трудового</w:t>
            </w:r>
            <w:r w:rsidRPr="00397835">
              <w:rPr>
                <w:spacing w:val="-2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семестра</w:t>
            </w:r>
          </w:p>
        </w:tc>
        <w:tc>
          <w:tcPr>
            <w:tcW w:w="2126" w:type="dxa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Октябрь</w:t>
            </w:r>
          </w:p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gridSpan w:val="2"/>
          </w:tcPr>
          <w:p w:rsidR="001424D0" w:rsidRPr="00397835" w:rsidRDefault="001424D0" w:rsidP="001424D0">
            <w:pPr>
              <w:pStyle w:val="TableParagraph"/>
              <w:ind w:hanging="87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Секретарь ПО</w:t>
            </w:r>
            <w:r w:rsidRPr="00397835">
              <w:rPr>
                <w:spacing w:val="-57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ОО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11F05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Участие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учащихся</w:t>
            </w:r>
            <w:r w:rsidRPr="00111F05">
              <w:rPr>
                <w:spacing w:val="-5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в</w:t>
            </w:r>
            <w:r w:rsidRPr="00111F05">
              <w:rPr>
                <w:spacing w:val="-5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общереспубликанском</w:t>
            </w:r>
            <w:r w:rsidRPr="00111F05">
              <w:rPr>
                <w:spacing w:val="-4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проекте</w:t>
            </w:r>
            <w:r w:rsidRPr="00111F05">
              <w:rPr>
                <w:spacing w:val="-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«#</w:t>
            </w:r>
            <w:proofErr w:type="spellStart"/>
            <w:r w:rsidRPr="00111F05">
              <w:rPr>
                <w:sz w:val="28"/>
                <w:szCs w:val="28"/>
              </w:rPr>
              <w:t>ЗаДело</w:t>
            </w:r>
            <w:proofErr w:type="spellEnd"/>
            <w:r w:rsidRPr="00111F05">
              <w:rPr>
                <w:sz w:val="28"/>
                <w:szCs w:val="28"/>
              </w:rPr>
              <w:t>!»</w:t>
            </w:r>
          </w:p>
        </w:tc>
        <w:tc>
          <w:tcPr>
            <w:tcW w:w="2126" w:type="dxa"/>
          </w:tcPr>
          <w:p w:rsidR="001424D0" w:rsidRPr="00111F0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424D0" w:rsidRPr="00111F05" w:rsidRDefault="001424D0" w:rsidP="001424D0">
            <w:pPr>
              <w:pStyle w:val="TableParagraph"/>
              <w:ind w:left="87" w:hanging="87"/>
              <w:jc w:val="center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Секретарь ПО</w:t>
            </w:r>
            <w:r w:rsidRPr="00111F05">
              <w:rPr>
                <w:spacing w:val="-57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ОО</w:t>
            </w:r>
            <w:r w:rsidRPr="00111F05">
              <w:rPr>
                <w:spacing w:val="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B3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 октября). </w:t>
            </w: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:</w:t>
            </w:r>
          </w:p>
          <w:p w:rsidR="004870DD" w:rsidRPr="004870DD" w:rsidRDefault="004870DD" w:rsidP="00487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0DD">
              <w:rPr>
                <w:rFonts w:ascii="Times New Roman" w:hAnsi="Times New Roman" w:cs="Times New Roman"/>
                <w:sz w:val="28"/>
                <w:szCs w:val="28"/>
              </w:rPr>
              <w:t>- оформление фотозоны «Мы и почта»</w:t>
            </w:r>
          </w:p>
          <w:p w:rsidR="004870DD" w:rsidRPr="004870DD" w:rsidRDefault="004870DD" w:rsidP="00487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0DD">
              <w:rPr>
                <w:rFonts w:ascii="Times New Roman" w:hAnsi="Times New Roman" w:cs="Times New Roman"/>
                <w:sz w:val="28"/>
                <w:szCs w:val="28"/>
              </w:rPr>
              <w:t>- акция «Напиши письмо другу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Моя профессия самая нужная, самая лучшая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обучающихся в почтовые отделения города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и с сотрудниками Р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ыпускниками колледжа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/</w:t>
            </w:r>
          </w:p>
          <w:p w:rsidR="004870DD" w:rsidRDefault="004870DD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:rsidR="001424D0" w:rsidRPr="00DD4E24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F71E66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бщего родительского </w:t>
            </w:r>
            <w:r w:rsidRPr="00F71E66">
              <w:rPr>
                <w:sz w:val="28"/>
                <w:szCs w:val="28"/>
              </w:rPr>
              <w:t>собрания</w:t>
            </w:r>
            <w:r>
              <w:rPr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«Распределение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и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трудоустройство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выпускников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учреждений</w:t>
            </w:r>
            <w:r w:rsidRPr="00F71E66">
              <w:rPr>
                <w:spacing w:val="-57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среднего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образования.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рава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молодых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специалистов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ри</w:t>
            </w:r>
            <w:r w:rsidRPr="00F71E66">
              <w:rPr>
                <w:spacing w:val="-57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оступлении на</w:t>
            </w:r>
            <w:r w:rsidRPr="00F71E66">
              <w:rPr>
                <w:spacing w:val="-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работу»</w:t>
            </w:r>
          </w:p>
        </w:tc>
        <w:tc>
          <w:tcPr>
            <w:tcW w:w="2126" w:type="dxa"/>
          </w:tcPr>
          <w:p w:rsidR="001424D0" w:rsidRPr="00F71E6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71E66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71E66">
              <w:rPr>
                <w:sz w:val="28"/>
                <w:szCs w:val="28"/>
              </w:rPr>
              <w:t>Зам по</w:t>
            </w:r>
            <w:r w:rsidRPr="00F71E66">
              <w:rPr>
                <w:spacing w:val="-57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/</w:t>
            </w:r>
          </w:p>
          <w:p w:rsidR="001424D0" w:rsidRPr="00F71E6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F845CD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F845CD">
              <w:rPr>
                <w:sz w:val="28"/>
                <w:szCs w:val="28"/>
              </w:rPr>
              <w:t>Организация</w:t>
            </w:r>
            <w:r w:rsidRPr="00F845CD">
              <w:rPr>
                <w:spacing w:val="-5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и</w:t>
            </w:r>
            <w:r w:rsidRPr="00F845CD">
              <w:rPr>
                <w:spacing w:val="-1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проведение</w:t>
            </w:r>
            <w:r w:rsidRPr="00F845CD">
              <w:rPr>
                <w:spacing w:val="-3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среди</w:t>
            </w:r>
            <w:r w:rsidRPr="00F845CD">
              <w:rPr>
                <w:spacing w:val="1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учащихся</w:t>
            </w:r>
            <w:r w:rsidRPr="00F845CD">
              <w:rPr>
                <w:spacing w:val="-3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2-4 курсов</w:t>
            </w:r>
            <w:r w:rsidRPr="00F845CD">
              <w:rPr>
                <w:spacing w:val="56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конкурса</w:t>
            </w:r>
            <w:r w:rsidRPr="00F845CD">
              <w:rPr>
                <w:spacing w:val="-3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«Лучший</w:t>
            </w:r>
            <w:r w:rsidRPr="00F845C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845CD">
              <w:rPr>
                <w:sz w:val="28"/>
                <w:szCs w:val="28"/>
              </w:rPr>
              <w:t>профориентационный</w:t>
            </w:r>
            <w:proofErr w:type="spellEnd"/>
            <w:r w:rsidRPr="00F845CD">
              <w:rPr>
                <w:spacing w:val="-3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ролик</w:t>
            </w:r>
            <w:r w:rsidRPr="00F845CD">
              <w:rPr>
                <w:spacing w:val="56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«Моя</w:t>
            </w:r>
            <w:r w:rsidRPr="00F845CD">
              <w:rPr>
                <w:spacing w:val="-2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профессия»</w:t>
            </w:r>
          </w:p>
        </w:tc>
        <w:tc>
          <w:tcPr>
            <w:tcW w:w="2126" w:type="dxa"/>
          </w:tcPr>
          <w:p w:rsidR="001424D0" w:rsidRPr="00F845C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845CD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 w:rsidRPr="00F845CD">
              <w:rPr>
                <w:spacing w:val="-5"/>
                <w:sz w:val="28"/>
                <w:szCs w:val="28"/>
              </w:rPr>
              <w:t>едагог-</w:t>
            </w:r>
            <w:r w:rsidRPr="00F845CD">
              <w:rPr>
                <w:spacing w:val="-3"/>
                <w:sz w:val="28"/>
                <w:szCs w:val="28"/>
              </w:rPr>
              <w:t>организатор</w:t>
            </w:r>
          </w:p>
          <w:p w:rsidR="001424D0" w:rsidRPr="00F845C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97835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Организация</w:t>
            </w:r>
            <w:r w:rsidRPr="00397835">
              <w:rPr>
                <w:spacing w:val="-6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и</w:t>
            </w:r>
            <w:r w:rsidRPr="00397835">
              <w:rPr>
                <w:spacing w:val="-2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роведение</w:t>
            </w:r>
            <w:r w:rsidRPr="00397835">
              <w:rPr>
                <w:spacing w:val="-3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фотоконкурса «Я и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моя</w:t>
            </w:r>
            <w:r w:rsidRPr="00397835">
              <w:rPr>
                <w:spacing w:val="-4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рофессия»</w:t>
            </w:r>
          </w:p>
        </w:tc>
        <w:tc>
          <w:tcPr>
            <w:tcW w:w="2126" w:type="dxa"/>
          </w:tcPr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pacing w:val="-17"/>
                <w:sz w:val="28"/>
                <w:szCs w:val="28"/>
              </w:rPr>
              <w:t>Март</w:t>
            </w:r>
            <w:r w:rsidRPr="00397835">
              <w:rPr>
                <w:spacing w:val="-41"/>
                <w:sz w:val="28"/>
                <w:szCs w:val="28"/>
              </w:rPr>
              <w:t xml:space="preserve"> </w:t>
            </w:r>
            <w:r w:rsidRPr="00397835">
              <w:rPr>
                <w:spacing w:val="-17"/>
                <w:sz w:val="28"/>
                <w:szCs w:val="28"/>
              </w:rPr>
              <w:t>–апрел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right="-122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t>организатор</w:t>
            </w:r>
          </w:p>
          <w:p w:rsidR="001424D0" w:rsidRPr="00397835" w:rsidRDefault="001424D0" w:rsidP="001424D0">
            <w:pPr>
              <w:pStyle w:val="TableParagraph"/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tabs>
                <w:tab w:val="left" w:pos="892"/>
                <w:tab w:val="left" w:pos="1811"/>
                <w:tab w:val="left" w:pos="2903"/>
                <w:tab w:val="left" w:pos="4144"/>
                <w:tab w:val="left" w:pos="4501"/>
                <w:tab w:val="left" w:pos="5802"/>
                <w:tab w:val="left" w:pos="6177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Pr="000B0004">
              <w:rPr>
                <w:b/>
                <w:sz w:val="28"/>
                <w:szCs w:val="28"/>
              </w:rPr>
              <w:t>тру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004">
              <w:rPr>
                <w:i/>
                <w:sz w:val="28"/>
                <w:szCs w:val="28"/>
              </w:rPr>
              <w:t>(1 мая)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</w:t>
            </w:r>
            <w:r w:rsidRPr="000B0004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 xml:space="preserve">ющихся в городских и </w:t>
            </w:r>
            <w:r w:rsidRPr="000B0004">
              <w:rPr>
                <w:spacing w:val="-1"/>
                <w:sz w:val="28"/>
                <w:szCs w:val="28"/>
              </w:rPr>
              <w:t>районных</w:t>
            </w:r>
            <w:r w:rsidRPr="000B0004">
              <w:rPr>
                <w:spacing w:val="-57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мероприятиях,</w:t>
            </w:r>
            <w:r w:rsidRPr="000B0004">
              <w:rPr>
                <w:spacing w:val="-4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освящённых</w:t>
            </w:r>
            <w:r w:rsidRPr="000B0004">
              <w:rPr>
                <w:spacing w:val="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Дню</w:t>
            </w:r>
            <w:r w:rsidRPr="000B0004">
              <w:rPr>
                <w:spacing w:val="-3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труда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1</w:t>
            </w:r>
            <w:r w:rsidRPr="000B0004">
              <w:rPr>
                <w:spacing w:val="-1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Мая</w:t>
            </w:r>
          </w:p>
          <w:p w:rsidR="004870DD" w:rsidRPr="000B0004" w:rsidRDefault="004870DD" w:rsidP="001424D0">
            <w:pPr>
              <w:pStyle w:val="TableParagraph"/>
              <w:tabs>
                <w:tab w:val="left" w:pos="892"/>
                <w:tab w:val="left" w:pos="1811"/>
                <w:tab w:val="left" w:pos="2903"/>
                <w:tab w:val="left" w:pos="4144"/>
                <w:tab w:val="left" w:pos="4501"/>
                <w:tab w:val="left" w:pos="5802"/>
                <w:tab w:val="left" w:pos="6177"/>
              </w:tabs>
              <w:jc w:val="both"/>
              <w:rPr>
                <w:sz w:val="28"/>
                <w:szCs w:val="28"/>
              </w:rPr>
            </w:pPr>
            <w:r w:rsidRPr="004870DD">
              <w:rPr>
                <w:sz w:val="28"/>
                <w:szCs w:val="28"/>
              </w:rPr>
              <w:t>- участие в трудовых десантах по благоустройству территории колледжа и общежития</w:t>
            </w:r>
          </w:p>
        </w:tc>
        <w:tc>
          <w:tcPr>
            <w:tcW w:w="2126" w:type="dxa"/>
          </w:tcPr>
          <w:p w:rsidR="001424D0" w:rsidRPr="000B000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4870DD" w:rsidRDefault="004870DD" w:rsidP="004870DD">
            <w:pPr>
              <w:pStyle w:val="TableParagraph"/>
              <w:ind w:right="-122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pStyle w:val="TableParagraph"/>
              <w:ind w:hanging="10"/>
              <w:jc w:val="center"/>
              <w:rPr>
                <w:spacing w:val="-15"/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Кураторы</w:t>
            </w:r>
          </w:p>
          <w:p w:rsidR="001424D0" w:rsidRPr="000B0004" w:rsidRDefault="001424D0" w:rsidP="001424D0">
            <w:pPr>
              <w:pStyle w:val="TableParagraph"/>
              <w:ind w:hanging="10"/>
              <w:jc w:val="center"/>
              <w:rPr>
                <w:sz w:val="28"/>
                <w:szCs w:val="28"/>
              </w:rPr>
            </w:pPr>
            <w:r w:rsidRPr="000B0004">
              <w:rPr>
                <w:sz w:val="28"/>
                <w:szCs w:val="28"/>
              </w:rPr>
              <w:t>Мастера</w:t>
            </w:r>
            <w:r w:rsidRPr="000B0004">
              <w:rPr>
                <w:spacing w:val="-2"/>
                <w:sz w:val="28"/>
                <w:szCs w:val="28"/>
              </w:rPr>
              <w:t xml:space="preserve"> </w:t>
            </w:r>
            <w:r w:rsidRPr="000B0004">
              <w:rPr>
                <w:sz w:val="28"/>
                <w:szCs w:val="28"/>
              </w:rPr>
              <w:t>п/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DD4E24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24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радио, телевидения и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4E24">
              <w:rPr>
                <w:rFonts w:ascii="Times New Roman" w:hAnsi="Times New Roman" w:cs="Times New Roman"/>
                <w:i/>
                <w:sz w:val="28"/>
                <w:szCs w:val="28"/>
              </w:rPr>
              <w:t>(7 мая).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а с ветеранами-связистами колледжа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ураторские часы «Мы связисты»</w:t>
            </w:r>
          </w:p>
          <w:p w:rsidR="001424D0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На связи с миром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5466B3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Pr="005466B3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ы </w:t>
            </w:r>
          </w:p>
          <w:p w:rsidR="001424D0" w:rsidRPr="00DD4E24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97835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Проведение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анкетирования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среди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учащихся, выявление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учащихся,</w:t>
            </w:r>
            <w:r w:rsidRPr="00397835">
              <w:rPr>
                <w:spacing w:val="-57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желающих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работать в</w:t>
            </w:r>
            <w:r w:rsidRPr="00397835">
              <w:rPr>
                <w:spacing w:val="-1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летний</w:t>
            </w:r>
            <w:r w:rsidRPr="00397835">
              <w:rPr>
                <w:spacing w:val="-2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firstLine="9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Зам</w:t>
            </w:r>
            <w:r w:rsidRPr="00397835">
              <w:rPr>
                <w:spacing w:val="-3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УВР/</w:t>
            </w:r>
            <w:r w:rsidRPr="00397835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7835">
              <w:rPr>
                <w:sz w:val="28"/>
                <w:szCs w:val="28"/>
              </w:rPr>
              <w:t>екретарь</w:t>
            </w:r>
            <w:r w:rsidRPr="00397835">
              <w:rPr>
                <w:spacing w:val="-4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О</w:t>
            </w:r>
            <w:r w:rsidRPr="00397835">
              <w:rPr>
                <w:spacing w:val="-57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ОО</w:t>
            </w:r>
            <w:r w:rsidRPr="00397835">
              <w:rPr>
                <w:spacing w:val="2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«БРСМ»</w:t>
            </w:r>
          </w:p>
          <w:p w:rsidR="001424D0" w:rsidRPr="00397835" w:rsidRDefault="001424D0" w:rsidP="001424D0">
            <w:pPr>
              <w:pStyle w:val="TableParagraph"/>
              <w:ind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11F05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Организация</w:t>
            </w:r>
            <w:r w:rsidRPr="00111F05">
              <w:rPr>
                <w:spacing w:val="-6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и</w:t>
            </w:r>
            <w:r w:rsidRPr="00111F05">
              <w:rPr>
                <w:spacing w:val="-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проведение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бесед</w:t>
            </w:r>
            <w:r w:rsidRPr="00111F05">
              <w:rPr>
                <w:spacing w:val="-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в</w:t>
            </w:r>
            <w:r w:rsidRPr="00111F05">
              <w:rPr>
                <w:spacing w:val="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учебных</w:t>
            </w:r>
            <w:r w:rsidRPr="00111F05">
              <w:rPr>
                <w:spacing w:val="-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группах:</w:t>
            </w:r>
          </w:p>
          <w:p w:rsidR="001424D0" w:rsidRPr="00111F05" w:rsidRDefault="001424D0" w:rsidP="007B18E9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  <w:tab w:val="left" w:pos="422"/>
              </w:tabs>
              <w:ind w:left="0" w:firstLine="0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Моя</w:t>
            </w:r>
            <w:r w:rsidRPr="00111F05">
              <w:rPr>
                <w:spacing w:val="-4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будущая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профессия.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Какой</w:t>
            </w:r>
            <w:r w:rsidRPr="00111F05">
              <w:rPr>
                <w:spacing w:val="-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я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ее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вижу?</w:t>
            </w:r>
          </w:p>
          <w:p w:rsidR="001424D0" w:rsidRPr="00111F05" w:rsidRDefault="001424D0" w:rsidP="007B18E9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  <w:tab w:val="left" w:pos="422"/>
              </w:tabs>
              <w:ind w:left="0" w:firstLine="0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Я</w:t>
            </w:r>
            <w:r w:rsidRPr="00111F05">
              <w:rPr>
                <w:spacing w:val="-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–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Профессионал</w:t>
            </w:r>
          </w:p>
          <w:p w:rsidR="001424D0" w:rsidRPr="00111F05" w:rsidRDefault="001424D0" w:rsidP="007B18E9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  <w:tab w:val="left" w:pos="422"/>
              </w:tabs>
              <w:ind w:left="0" w:firstLine="0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Мое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будущее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в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моих</w:t>
            </w:r>
            <w:r w:rsidRPr="00111F05">
              <w:rPr>
                <w:spacing w:val="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руках</w:t>
            </w:r>
          </w:p>
          <w:p w:rsidR="001424D0" w:rsidRDefault="001424D0" w:rsidP="007B18E9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ind w:left="0" w:firstLine="0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Ваш</w:t>
            </w:r>
            <w:r w:rsidRPr="00111F05">
              <w:rPr>
                <w:spacing w:val="-3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имидж</w:t>
            </w:r>
            <w:r w:rsidRPr="00111F05">
              <w:rPr>
                <w:spacing w:val="-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–</w:t>
            </w:r>
            <w:r w:rsidRPr="00111F05">
              <w:rPr>
                <w:spacing w:val="-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путь</w:t>
            </w:r>
            <w:r w:rsidRPr="00111F05">
              <w:rPr>
                <w:spacing w:val="-1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к</w:t>
            </w:r>
            <w:r w:rsidRPr="00111F05">
              <w:rPr>
                <w:spacing w:val="2"/>
                <w:sz w:val="28"/>
                <w:szCs w:val="28"/>
              </w:rPr>
              <w:t xml:space="preserve"> </w:t>
            </w:r>
            <w:r w:rsidRPr="00111F05">
              <w:rPr>
                <w:sz w:val="28"/>
                <w:szCs w:val="28"/>
              </w:rPr>
              <w:t>успеху</w:t>
            </w:r>
          </w:p>
          <w:p w:rsidR="001424D0" w:rsidRPr="00111F05" w:rsidRDefault="001424D0" w:rsidP="001424D0">
            <w:pPr>
              <w:pStyle w:val="TableParagraph"/>
              <w:tabs>
                <w:tab w:val="left" w:pos="429"/>
                <w:tab w:val="left" w:pos="430"/>
              </w:tabs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-</w:t>
            </w:r>
            <w:r w:rsidRPr="00111F05">
              <w:rPr>
                <w:sz w:val="28"/>
                <w:szCs w:val="28"/>
              </w:rPr>
              <w:tab/>
              <w:t>Взгляд в будущее</w:t>
            </w:r>
          </w:p>
          <w:p w:rsidR="001424D0" w:rsidRPr="00111F05" w:rsidRDefault="001424D0" w:rsidP="001424D0">
            <w:pPr>
              <w:pStyle w:val="TableParagraph"/>
              <w:tabs>
                <w:tab w:val="left" w:pos="429"/>
                <w:tab w:val="left" w:pos="430"/>
              </w:tabs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-</w:t>
            </w:r>
            <w:r w:rsidRPr="00111F05">
              <w:rPr>
                <w:sz w:val="28"/>
                <w:szCs w:val="28"/>
              </w:rPr>
              <w:tab/>
              <w:t>Секреты освоения профессией</w:t>
            </w:r>
          </w:p>
          <w:p w:rsidR="001424D0" w:rsidRPr="00111F05" w:rsidRDefault="001424D0" w:rsidP="001424D0">
            <w:pPr>
              <w:pStyle w:val="TableParagraph"/>
              <w:tabs>
                <w:tab w:val="left" w:pos="429"/>
                <w:tab w:val="left" w:pos="430"/>
              </w:tabs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-</w:t>
            </w:r>
            <w:r w:rsidRPr="00111F05">
              <w:rPr>
                <w:sz w:val="28"/>
                <w:szCs w:val="28"/>
              </w:rPr>
              <w:tab/>
              <w:t>Пропуск в профессию</w:t>
            </w:r>
          </w:p>
          <w:p w:rsidR="001424D0" w:rsidRPr="00111F05" w:rsidRDefault="001424D0" w:rsidP="001424D0">
            <w:pPr>
              <w:pStyle w:val="TableParagraph"/>
              <w:tabs>
                <w:tab w:val="left" w:pos="429"/>
                <w:tab w:val="left" w:pos="430"/>
              </w:tabs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-</w:t>
            </w:r>
            <w:r w:rsidRPr="00111F05">
              <w:rPr>
                <w:sz w:val="28"/>
                <w:szCs w:val="28"/>
              </w:rPr>
              <w:tab/>
              <w:t>Современный рынок труда</w:t>
            </w:r>
          </w:p>
        </w:tc>
        <w:tc>
          <w:tcPr>
            <w:tcW w:w="2126" w:type="dxa"/>
          </w:tcPr>
          <w:p w:rsidR="001424D0" w:rsidRPr="00111F0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111F05">
              <w:rPr>
                <w:spacing w:val="-16"/>
                <w:sz w:val="28"/>
                <w:szCs w:val="28"/>
              </w:rPr>
              <w:t>В течение</w:t>
            </w:r>
            <w:r w:rsidRPr="00111F05">
              <w:rPr>
                <w:spacing w:val="-40"/>
                <w:sz w:val="28"/>
                <w:szCs w:val="28"/>
              </w:rPr>
              <w:t xml:space="preserve"> </w:t>
            </w:r>
            <w:r w:rsidRPr="00111F05">
              <w:rPr>
                <w:spacing w:val="-15"/>
                <w:sz w:val="28"/>
                <w:szCs w:val="28"/>
              </w:rPr>
              <w:t>учебного</w:t>
            </w:r>
            <w:r w:rsidRPr="00111F05">
              <w:rPr>
                <w:spacing w:val="-41"/>
                <w:sz w:val="28"/>
                <w:szCs w:val="28"/>
              </w:rPr>
              <w:t xml:space="preserve"> </w:t>
            </w:r>
            <w:r w:rsidRPr="00111F05">
              <w:rPr>
                <w:spacing w:val="-15"/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111F0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111F05">
              <w:rPr>
                <w:sz w:val="28"/>
                <w:szCs w:val="28"/>
              </w:rPr>
              <w:t>Кураторы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F845CD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F845CD">
              <w:rPr>
                <w:sz w:val="28"/>
                <w:szCs w:val="28"/>
              </w:rPr>
              <w:t>Участие</w:t>
            </w:r>
            <w:r w:rsidRPr="00F845CD">
              <w:rPr>
                <w:spacing w:val="-4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в</w:t>
            </w:r>
            <w:r w:rsidRPr="00F845CD">
              <w:rPr>
                <w:spacing w:val="-4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мероприятии</w:t>
            </w:r>
            <w:r w:rsidRPr="00F845CD">
              <w:rPr>
                <w:spacing w:val="1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«Ярмарка</w:t>
            </w:r>
            <w:r>
              <w:rPr>
                <w:sz w:val="28"/>
                <w:szCs w:val="28"/>
              </w:rPr>
              <w:t xml:space="preserve"> профессий</w:t>
            </w:r>
            <w:r w:rsidRPr="00F845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1424D0" w:rsidRPr="00F845C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845CD">
              <w:rPr>
                <w:sz w:val="28"/>
                <w:szCs w:val="28"/>
              </w:rPr>
              <w:t>В</w:t>
            </w:r>
            <w:r w:rsidRPr="00F845CD">
              <w:rPr>
                <w:spacing w:val="-5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течение</w:t>
            </w:r>
            <w:r w:rsidRPr="00F845CD">
              <w:rPr>
                <w:spacing w:val="1"/>
                <w:sz w:val="28"/>
                <w:szCs w:val="28"/>
              </w:rPr>
              <w:t xml:space="preserve"> </w:t>
            </w:r>
            <w:r w:rsidRPr="00F845CD">
              <w:rPr>
                <w:sz w:val="28"/>
                <w:szCs w:val="28"/>
              </w:rPr>
              <w:t>учебного</w:t>
            </w:r>
          </w:p>
          <w:p w:rsidR="001424D0" w:rsidRPr="00F845C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845CD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F845CD">
              <w:rPr>
                <w:spacing w:val="-5"/>
                <w:sz w:val="28"/>
                <w:szCs w:val="28"/>
              </w:rPr>
              <w:t>Зам</w:t>
            </w:r>
            <w:r w:rsidRPr="00F845CD">
              <w:rPr>
                <w:spacing w:val="-13"/>
                <w:sz w:val="28"/>
                <w:szCs w:val="28"/>
              </w:rPr>
              <w:t xml:space="preserve"> </w:t>
            </w:r>
            <w:r w:rsidRPr="00F845CD">
              <w:rPr>
                <w:spacing w:val="-4"/>
                <w:sz w:val="28"/>
                <w:szCs w:val="28"/>
              </w:rPr>
              <w:t>по</w:t>
            </w:r>
            <w:r>
              <w:rPr>
                <w:spacing w:val="-4"/>
                <w:sz w:val="28"/>
                <w:szCs w:val="28"/>
              </w:rPr>
              <w:t xml:space="preserve"> ПО/</w:t>
            </w:r>
          </w:p>
          <w:p w:rsidR="001424D0" w:rsidRPr="00F845C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п/о</w:t>
            </w:r>
          </w:p>
          <w:p w:rsidR="001424D0" w:rsidRPr="00F845CD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397835" w:rsidRDefault="001424D0" w:rsidP="001424D0">
            <w:pPr>
              <w:pStyle w:val="TableParagraph"/>
              <w:tabs>
                <w:tab w:val="left" w:pos="1187"/>
                <w:tab w:val="left" w:pos="2416"/>
                <w:tab w:val="left" w:pos="2761"/>
                <w:tab w:val="left" w:pos="4069"/>
                <w:tab w:val="left" w:pos="5416"/>
              </w:tabs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об</w:t>
            </w:r>
            <w:r w:rsidRPr="00397835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397835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 xml:space="preserve"> в районных, городских, </w:t>
            </w:r>
            <w:r w:rsidRPr="00397835">
              <w:rPr>
                <w:spacing w:val="-1"/>
                <w:sz w:val="28"/>
                <w:szCs w:val="28"/>
              </w:rPr>
              <w:t>республиканских</w:t>
            </w:r>
            <w:r w:rsidRPr="00397835">
              <w:rPr>
                <w:spacing w:val="-57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субботниках</w:t>
            </w:r>
          </w:p>
        </w:tc>
        <w:tc>
          <w:tcPr>
            <w:tcW w:w="2126" w:type="dxa"/>
          </w:tcPr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В</w:t>
            </w:r>
            <w:r w:rsidRPr="00397835">
              <w:rPr>
                <w:spacing w:val="-3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течение</w:t>
            </w:r>
            <w:r w:rsidRPr="00397835">
              <w:rPr>
                <w:spacing w:val="-2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ind w:right="-122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424D0" w:rsidRDefault="001424D0" w:rsidP="001424D0">
            <w:pPr>
              <w:pStyle w:val="TableParagraph"/>
              <w:ind w:hanging="2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Председатель</w:t>
            </w: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О учащихся</w:t>
            </w:r>
          </w:p>
          <w:p w:rsidR="001424D0" w:rsidRPr="00397835" w:rsidRDefault="001424D0" w:rsidP="001424D0">
            <w:pPr>
              <w:pStyle w:val="TableParagraph"/>
              <w:ind w:hanging="2"/>
              <w:jc w:val="center"/>
              <w:rPr>
                <w:sz w:val="28"/>
                <w:szCs w:val="28"/>
              </w:rPr>
            </w:pPr>
            <w:r w:rsidRPr="0039783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7835">
              <w:rPr>
                <w:sz w:val="28"/>
                <w:szCs w:val="28"/>
              </w:rPr>
              <w:t>екретарь</w:t>
            </w:r>
            <w:r w:rsidRPr="00397835">
              <w:rPr>
                <w:spacing w:val="-9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ПО</w:t>
            </w:r>
            <w:r w:rsidRPr="00397835">
              <w:rPr>
                <w:spacing w:val="-9"/>
                <w:sz w:val="28"/>
                <w:szCs w:val="28"/>
              </w:rPr>
              <w:t xml:space="preserve"> </w:t>
            </w:r>
            <w:r w:rsidRPr="00397835">
              <w:rPr>
                <w:sz w:val="28"/>
                <w:szCs w:val="28"/>
              </w:rPr>
              <w:t>ОО</w:t>
            </w:r>
          </w:p>
          <w:p w:rsidR="001424D0" w:rsidRPr="00397835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97835">
              <w:rPr>
                <w:sz w:val="28"/>
                <w:szCs w:val="28"/>
              </w:rPr>
              <w:t>«БРСМ»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F71E66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F71E66">
              <w:rPr>
                <w:sz w:val="28"/>
                <w:szCs w:val="28"/>
              </w:rPr>
              <w:t>Проведение</w:t>
            </w:r>
            <w:r w:rsidRPr="00F71E66">
              <w:rPr>
                <w:spacing w:val="43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бесед</w:t>
            </w:r>
            <w:r w:rsidRPr="00F71E66">
              <w:rPr>
                <w:spacing w:val="45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с</w:t>
            </w:r>
            <w:r w:rsidRPr="00F71E66">
              <w:rPr>
                <w:spacing w:val="47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учащимися</w:t>
            </w:r>
            <w:r w:rsidRPr="00F71E66">
              <w:rPr>
                <w:spacing w:val="44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о</w:t>
            </w:r>
            <w:r w:rsidRPr="00F71E66">
              <w:rPr>
                <w:spacing w:val="43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рофессиональной</w:t>
            </w:r>
            <w:r w:rsidRPr="00F71E66">
              <w:rPr>
                <w:spacing w:val="46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ориентации</w:t>
            </w:r>
            <w:r>
              <w:rPr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во</w:t>
            </w:r>
            <w:r w:rsidRPr="00F71E66">
              <w:rPr>
                <w:spacing w:val="-3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время</w:t>
            </w:r>
            <w:r w:rsidRPr="00F71E66">
              <w:rPr>
                <w:spacing w:val="-3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рохождения</w:t>
            </w:r>
            <w:r w:rsidRPr="00F71E66">
              <w:rPr>
                <w:spacing w:val="-5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учебных практик</w:t>
            </w:r>
          </w:p>
        </w:tc>
        <w:tc>
          <w:tcPr>
            <w:tcW w:w="2126" w:type="dxa"/>
          </w:tcPr>
          <w:p w:rsidR="001424D0" w:rsidRPr="00F71E66" w:rsidRDefault="001424D0" w:rsidP="001424D0">
            <w:pPr>
              <w:pStyle w:val="TableParagraph"/>
              <w:ind w:left="-107" w:right="-114"/>
              <w:jc w:val="center"/>
              <w:rPr>
                <w:sz w:val="28"/>
                <w:szCs w:val="28"/>
              </w:rPr>
            </w:pPr>
            <w:r w:rsidRPr="00F71E66">
              <w:rPr>
                <w:sz w:val="28"/>
                <w:szCs w:val="28"/>
              </w:rPr>
              <w:t>В</w:t>
            </w:r>
            <w:r w:rsidRPr="00F71E66">
              <w:rPr>
                <w:spacing w:val="-5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течение</w:t>
            </w:r>
            <w:r w:rsidRPr="00F71E66">
              <w:rPr>
                <w:spacing w:val="1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года</w:t>
            </w:r>
            <w:r w:rsidRPr="00F71E66">
              <w:rPr>
                <w:spacing w:val="-4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согласно</w:t>
            </w:r>
            <w:r>
              <w:rPr>
                <w:sz w:val="28"/>
                <w:szCs w:val="28"/>
              </w:rPr>
              <w:t xml:space="preserve"> графику практик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F71E66">
              <w:rPr>
                <w:sz w:val="28"/>
                <w:szCs w:val="28"/>
              </w:rPr>
              <w:t>Зам</w:t>
            </w:r>
            <w:r w:rsidRPr="00F71E66">
              <w:rPr>
                <w:spacing w:val="-3"/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71E66">
              <w:rPr>
                <w:sz w:val="28"/>
                <w:szCs w:val="28"/>
              </w:rPr>
              <w:t>ПО</w:t>
            </w:r>
            <w:r>
              <w:rPr>
                <w:spacing w:val="-4"/>
                <w:sz w:val="28"/>
                <w:szCs w:val="28"/>
              </w:rPr>
              <w:t>/</w:t>
            </w:r>
          </w:p>
          <w:p w:rsidR="001424D0" w:rsidRPr="00F71E66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F71E66">
              <w:rPr>
                <w:sz w:val="28"/>
                <w:szCs w:val="28"/>
              </w:rPr>
              <w:t>Кураторы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мастер-классов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ям и специальностям для учащихся школ рамках </w:t>
            </w: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«Профессиональных суббот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П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материалов (буклеты, памятки, информационные листки) с целью рекламы специальности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иемной комиссии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отделениями</w:t>
            </w:r>
            <w:proofErr w:type="spellEnd"/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по колледжу для учащихся школ города и региона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о запросу</w:t>
            </w:r>
          </w:p>
        </w:tc>
        <w:tc>
          <w:tcPr>
            <w:tcW w:w="2694" w:type="dxa"/>
            <w:gridSpan w:val="2"/>
          </w:tcPr>
          <w:p w:rsidR="001424D0" w:rsidRPr="005466B3" w:rsidRDefault="001424D0" w:rsidP="001424D0">
            <w:pPr>
              <w:pStyle w:val="a9"/>
              <w:ind w:right="-122"/>
              <w:rPr>
                <w:sz w:val="28"/>
                <w:szCs w:val="28"/>
              </w:rPr>
            </w:pPr>
            <w:r w:rsidRPr="005466B3">
              <w:rPr>
                <w:sz w:val="28"/>
                <w:szCs w:val="28"/>
              </w:rPr>
              <w:t>Секретарь приемной комиссии/</w:t>
            </w:r>
          </w:p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п/о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ехнического и декоративно-прикладного творчества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ПО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Дни открытых дверей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3-4 раза в год</w:t>
            </w:r>
          </w:p>
        </w:tc>
        <w:tc>
          <w:tcPr>
            <w:tcW w:w="2694" w:type="dxa"/>
            <w:gridSpan w:val="2"/>
          </w:tcPr>
          <w:p w:rsidR="001424D0" w:rsidRPr="005466B3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Секретарь приемной комиссии/</w:t>
            </w:r>
          </w:p>
          <w:p w:rsidR="004870DD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6B3">
              <w:rPr>
                <w:rFonts w:ascii="Times New Roman" w:hAnsi="Times New Roman" w:cs="Times New Roman"/>
                <w:sz w:val="28"/>
                <w:szCs w:val="28"/>
              </w:rPr>
              <w:t>Зав.отделениями</w:t>
            </w:r>
            <w:proofErr w:type="spellEnd"/>
          </w:p>
          <w:p w:rsidR="001424D0" w:rsidRPr="001B0D25" w:rsidRDefault="004870DD" w:rsidP="004870DD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1424D0"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кскурсий на базовые предприятия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Зав.отделениями</w:t>
            </w:r>
            <w:proofErr w:type="spellEnd"/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рвокурсники на территории МК «Брестская крепость-герой», посещение музеев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1424D0" w:rsidRDefault="001424D0" w:rsidP="001424D0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мотр-конкурс художественной самодеятельности среди групп нового набора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иват, первокурсник!»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AF237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62302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0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а-конкурса художественной самодеяте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талантливы – дерзайте!</w:t>
            </w:r>
            <w:r w:rsidRPr="00662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  <w:gridSpan w:val="2"/>
          </w:tcPr>
          <w:p w:rsidR="001424D0" w:rsidRPr="00662302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02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02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D83AA4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D83AA4">
              <w:rPr>
                <w:b/>
                <w:sz w:val="28"/>
                <w:szCs w:val="28"/>
              </w:rPr>
              <w:t>Новый</w:t>
            </w:r>
            <w:r w:rsidRPr="00D83AA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83AA4">
              <w:rPr>
                <w:b/>
                <w:sz w:val="28"/>
                <w:szCs w:val="28"/>
              </w:rPr>
              <w:t>го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Организация</w:t>
            </w:r>
            <w:r w:rsidRPr="00D83AA4">
              <w:rPr>
                <w:spacing w:val="-7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и</w:t>
            </w:r>
            <w:r w:rsidRPr="00D83AA4">
              <w:rPr>
                <w:spacing w:val="-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проведение</w:t>
            </w:r>
            <w:r w:rsidRPr="00D83AA4">
              <w:rPr>
                <w:spacing w:val="-4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новогодних</w:t>
            </w:r>
            <w:r w:rsidRPr="00D83AA4">
              <w:rPr>
                <w:spacing w:val="-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мероприятий:</w:t>
            </w:r>
          </w:p>
          <w:p w:rsidR="001424D0" w:rsidRPr="00D83AA4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участие</w:t>
            </w:r>
            <w:r w:rsidRPr="00D83AA4">
              <w:rPr>
                <w:spacing w:val="56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учащихся</w:t>
            </w:r>
            <w:r w:rsidRPr="00D83AA4">
              <w:rPr>
                <w:spacing w:val="11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в</w:t>
            </w:r>
            <w:r w:rsidRPr="00D83AA4">
              <w:rPr>
                <w:spacing w:val="110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конкурсе</w:t>
            </w:r>
            <w:r>
              <w:rPr>
                <w:sz w:val="28"/>
                <w:szCs w:val="28"/>
              </w:rPr>
              <w:t xml:space="preserve"> «Новогодний серпантин»</w:t>
            </w:r>
          </w:p>
          <w:p w:rsidR="001424D0" w:rsidRDefault="001424D0" w:rsidP="001424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3AA4">
              <w:rPr>
                <w:sz w:val="28"/>
                <w:szCs w:val="28"/>
              </w:rPr>
              <w:t>новогоднее оформление аудиторий и помещений колледжа</w:t>
            </w:r>
          </w:p>
          <w:p w:rsidR="001424D0" w:rsidRPr="000D7DA7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D7DA7">
              <w:rPr>
                <w:sz w:val="28"/>
                <w:szCs w:val="28"/>
              </w:rPr>
              <w:t>- конкурс творческих работ (поделок) учащихся, родителей и преподавателей «Где живет Новый Год?»;</w:t>
            </w:r>
          </w:p>
          <w:p w:rsidR="001424D0" w:rsidRPr="00D83AA4" w:rsidRDefault="001424D0" w:rsidP="001424D0">
            <w:pPr>
              <w:pStyle w:val="TableParagraph"/>
              <w:rPr>
                <w:sz w:val="28"/>
                <w:szCs w:val="28"/>
              </w:rPr>
            </w:pPr>
            <w:r w:rsidRPr="000D7DA7">
              <w:rPr>
                <w:sz w:val="28"/>
                <w:szCs w:val="28"/>
              </w:rPr>
              <w:t>- развлекательная программа «Новогодняя феерия»</w:t>
            </w:r>
          </w:p>
        </w:tc>
        <w:tc>
          <w:tcPr>
            <w:tcW w:w="2126" w:type="dxa"/>
          </w:tcPr>
          <w:p w:rsidR="001424D0" w:rsidRPr="00D83AA4" w:rsidRDefault="001424D0" w:rsidP="001424D0">
            <w:pPr>
              <w:pStyle w:val="TableParagraph"/>
              <w:rPr>
                <w:sz w:val="28"/>
                <w:szCs w:val="28"/>
              </w:rPr>
            </w:pPr>
          </w:p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1424D0" w:rsidRPr="00662302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02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  <w:p w:rsidR="001424D0" w:rsidRPr="00D83AA4" w:rsidRDefault="001424D0" w:rsidP="001424D0">
            <w:pPr>
              <w:pStyle w:val="TableParagraph"/>
              <w:ind w:hanging="46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rPr>
                <w:b/>
                <w:sz w:val="28"/>
                <w:szCs w:val="28"/>
              </w:rPr>
            </w:pPr>
            <w:r w:rsidRPr="000D7DA7">
              <w:rPr>
                <w:b/>
                <w:sz w:val="28"/>
                <w:szCs w:val="28"/>
              </w:rPr>
              <w:t>День всех влюбленных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0D7DA7">
              <w:rPr>
                <w:i/>
                <w:sz w:val="28"/>
                <w:szCs w:val="28"/>
              </w:rPr>
              <w:t>14 февраля</w:t>
            </w:r>
            <w:r>
              <w:rPr>
                <w:b/>
                <w:sz w:val="28"/>
                <w:szCs w:val="28"/>
              </w:rPr>
              <w:t>)</w:t>
            </w:r>
          </w:p>
          <w:p w:rsidR="001424D0" w:rsidRPr="00D83AA4" w:rsidRDefault="001424D0" w:rsidP="001424D0">
            <w:pPr>
              <w:pStyle w:val="TableParagraph"/>
              <w:rPr>
                <w:b/>
                <w:sz w:val="28"/>
                <w:szCs w:val="28"/>
              </w:rPr>
            </w:pPr>
            <w:r w:rsidRPr="000D7D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работы почты Амура</w:t>
            </w:r>
          </w:p>
        </w:tc>
        <w:tc>
          <w:tcPr>
            <w:tcW w:w="2126" w:type="dxa"/>
          </w:tcPr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DA7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1424D0" w:rsidRPr="00662302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DA7">
              <w:rPr>
                <w:rFonts w:ascii="Times New Roman" w:hAnsi="Times New Roman" w:cs="Times New Roman"/>
                <w:sz w:val="28"/>
                <w:szCs w:val="28"/>
              </w:rPr>
              <w:t>Педагог организатор/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6230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Участие</w:t>
            </w:r>
            <w:r w:rsidRPr="00662302">
              <w:rPr>
                <w:spacing w:val="-3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учащихся</w:t>
            </w:r>
            <w:r w:rsidRPr="00662302">
              <w:rPr>
                <w:spacing w:val="-5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в</w:t>
            </w:r>
            <w:r w:rsidRPr="00662302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ном смотре-конкурсе </w:t>
            </w:r>
            <w:r w:rsidRPr="00662302">
              <w:rPr>
                <w:sz w:val="28"/>
                <w:szCs w:val="28"/>
              </w:rPr>
              <w:t>художественного</w:t>
            </w:r>
            <w:r w:rsidRPr="00662302">
              <w:rPr>
                <w:spacing w:val="-57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lastRenderedPageBreak/>
              <w:t>творчества</w:t>
            </w:r>
            <w:r w:rsidRPr="00662302">
              <w:rPr>
                <w:spacing w:val="-1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учащейся</w:t>
            </w:r>
            <w:r w:rsidRPr="00662302">
              <w:rPr>
                <w:spacing w:val="-4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и студенческой</w:t>
            </w:r>
            <w:r w:rsidRPr="00662302">
              <w:rPr>
                <w:spacing w:val="-2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молодежи</w:t>
            </w:r>
            <w:r w:rsidRPr="00662302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D7DA7">
              <w:rPr>
                <w:sz w:val="28"/>
                <w:szCs w:val="28"/>
              </w:rPr>
              <w:t xml:space="preserve">Таланты </w:t>
            </w:r>
            <w:proofErr w:type="spellStart"/>
            <w:r w:rsidRPr="000D7DA7">
              <w:rPr>
                <w:sz w:val="28"/>
                <w:szCs w:val="28"/>
              </w:rPr>
              <w:t>Брестчины</w:t>
            </w:r>
            <w:proofErr w:type="spellEnd"/>
            <w:r w:rsidRPr="000D7DA7">
              <w:rPr>
                <w:sz w:val="28"/>
                <w:szCs w:val="28"/>
              </w:rPr>
              <w:t xml:space="preserve"> – 2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ководитель МО/</w:t>
            </w:r>
          </w:p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62302">
              <w:rPr>
                <w:sz w:val="28"/>
                <w:szCs w:val="28"/>
              </w:rPr>
              <w:t>едагог</w:t>
            </w:r>
            <w:r w:rsidRPr="00662302">
              <w:rPr>
                <w:spacing w:val="1"/>
                <w:sz w:val="28"/>
                <w:szCs w:val="28"/>
              </w:rPr>
              <w:t xml:space="preserve"> </w:t>
            </w:r>
            <w:r w:rsidRPr="00662302">
              <w:rPr>
                <w:spacing w:val="-6"/>
                <w:sz w:val="28"/>
                <w:szCs w:val="28"/>
              </w:rPr>
              <w:t>организатор</w:t>
            </w:r>
            <w:r w:rsidRPr="00662302">
              <w:rPr>
                <w:spacing w:val="-4"/>
                <w:sz w:val="28"/>
                <w:szCs w:val="28"/>
              </w:rPr>
              <w:t xml:space="preserve"> Кураторы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0D7DA7">
              <w:rPr>
                <w:b/>
                <w:sz w:val="28"/>
                <w:szCs w:val="28"/>
              </w:rPr>
              <w:t>Международный женский день</w:t>
            </w:r>
            <w:r>
              <w:rPr>
                <w:sz w:val="28"/>
                <w:szCs w:val="28"/>
              </w:rPr>
              <w:t xml:space="preserve"> </w:t>
            </w:r>
            <w:r w:rsidRPr="000D7DA7">
              <w:rPr>
                <w:i/>
                <w:sz w:val="28"/>
                <w:szCs w:val="28"/>
              </w:rPr>
              <w:t>(8 марта)</w:t>
            </w:r>
          </w:p>
          <w:p w:rsidR="001424D0" w:rsidRPr="0066230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D7DA7">
              <w:rPr>
                <w:sz w:val="28"/>
                <w:szCs w:val="28"/>
              </w:rPr>
              <w:t>онкурс видео роликов «Поздравленье о</w:t>
            </w:r>
            <w:r>
              <w:rPr>
                <w:sz w:val="28"/>
                <w:szCs w:val="28"/>
              </w:rPr>
              <w:t>т души»</w:t>
            </w:r>
            <w:r w:rsidRPr="000D7DA7">
              <w:rPr>
                <w:sz w:val="28"/>
                <w:szCs w:val="28"/>
              </w:rPr>
              <w:t xml:space="preserve"> (маме, девушке, педагогу, подруге)</w:t>
            </w:r>
          </w:p>
        </w:tc>
        <w:tc>
          <w:tcPr>
            <w:tcW w:w="2126" w:type="dxa"/>
          </w:tcPr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1424D0" w:rsidRPr="000D7DA7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DA7">
              <w:rPr>
                <w:sz w:val="28"/>
                <w:szCs w:val="28"/>
              </w:rPr>
              <w:t>Педагог организатор/</w:t>
            </w:r>
          </w:p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учащихс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 «Песня в военной шинели»</w:t>
            </w:r>
          </w:p>
        </w:tc>
        <w:tc>
          <w:tcPr>
            <w:tcW w:w="2126" w:type="dxa"/>
          </w:tcPr>
          <w:p w:rsidR="001424D0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gridSpan w:val="2"/>
          </w:tcPr>
          <w:p w:rsidR="001424D0" w:rsidRPr="00D83AA4" w:rsidRDefault="001424D0" w:rsidP="001424D0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D83AA4">
              <w:rPr>
                <w:spacing w:val="-4"/>
                <w:sz w:val="28"/>
                <w:szCs w:val="28"/>
              </w:rPr>
              <w:t>Педагог организатор/</w:t>
            </w:r>
          </w:p>
          <w:p w:rsidR="001424D0" w:rsidRDefault="001424D0" w:rsidP="001424D0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D83AA4">
              <w:rPr>
                <w:spacing w:val="-4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6230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Организация</w:t>
            </w:r>
            <w:r w:rsidRPr="00662302">
              <w:rPr>
                <w:spacing w:val="-7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посещения</w:t>
            </w:r>
            <w:r w:rsidRPr="00662302">
              <w:rPr>
                <w:spacing w:val="-2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учащимися</w:t>
            </w:r>
            <w:r w:rsidRPr="00662302">
              <w:rPr>
                <w:spacing w:val="-5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театров,</w:t>
            </w:r>
            <w:r w:rsidRPr="00662302">
              <w:rPr>
                <w:spacing w:val="-4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выставок</w:t>
            </w:r>
            <w:r>
              <w:rPr>
                <w:sz w:val="28"/>
                <w:szCs w:val="28"/>
              </w:rPr>
              <w:t>, музеев города</w:t>
            </w:r>
          </w:p>
        </w:tc>
        <w:tc>
          <w:tcPr>
            <w:tcW w:w="2126" w:type="dxa"/>
          </w:tcPr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В</w:t>
            </w:r>
            <w:r w:rsidRPr="00662302">
              <w:rPr>
                <w:spacing w:val="-5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течение</w:t>
            </w:r>
            <w:r w:rsidRPr="00662302">
              <w:rPr>
                <w:spacing w:val="1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учебного</w:t>
            </w:r>
          </w:p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pStyle w:val="TableParagraph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Зам по УВР/</w:t>
            </w:r>
          </w:p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pacing w:val="-14"/>
                <w:sz w:val="28"/>
                <w:szCs w:val="28"/>
              </w:rPr>
              <w:t>Кураторы</w:t>
            </w:r>
            <w:r w:rsidRPr="00662302">
              <w:rPr>
                <w:spacing w:val="-19"/>
                <w:sz w:val="28"/>
                <w:szCs w:val="28"/>
              </w:rPr>
              <w:t xml:space="preserve"> </w:t>
            </w:r>
            <w:r w:rsidRPr="00662302">
              <w:rPr>
                <w:spacing w:val="-11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662302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Участие</w:t>
            </w:r>
            <w:r w:rsidRPr="00662302">
              <w:rPr>
                <w:spacing w:val="-2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учащихся</w:t>
            </w:r>
            <w:r w:rsidRPr="00662302">
              <w:rPr>
                <w:spacing w:val="-4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в</w:t>
            </w:r>
            <w:r w:rsidRPr="00662302">
              <w:rPr>
                <w:spacing w:val="-4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республиканских,</w:t>
            </w:r>
            <w:r w:rsidRPr="00662302">
              <w:rPr>
                <w:spacing w:val="-3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городских,</w:t>
            </w:r>
            <w:r w:rsidRPr="00662302">
              <w:rPr>
                <w:spacing w:val="-4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районных</w:t>
            </w:r>
            <w:r w:rsidRPr="00662302">
              <w:rPr>
                <w:spacing w:val="-1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2302">
              <w:rPr>
                <w:sz w:val="28"/>
                <w:szCs w:val="28"/>
              </w:rPr>
              <w:t>внутриколледжных</w:t>
            </w:r>
            <w:proofErr w:type="spellEnd"/>
            <w:r w:rsidRPr="00662302">
              <w:rPr>
                <w:spacing w:val="-2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мероприятиях</w:t>
            </w:r>
            <w:r w:rsidRPr="00662302">
              <w:rPr>
                <w:spacing w:val="-2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по</w:t>
            </w:r>
            <w:r w:rsidRPr="00662302">
              <w:rPr>
                <w:spacing w:val="-5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эстетическому</w:t>
            </w:r>
            <w:r w:rsidRPr="00662302">
              <w:rPr>
                <w:spacing w:val="-8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воспитанию</w:t>
            </w:r>
          </w:p>
        </w:tc>
        <w:tc>
          <w:tcPr>
            <w:tcW w:w="2126" w:type="dxa"/>
          </w:tcPr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В</w:t>
            </w:r>
            <w:r w:rsidRPr="00662302">
              <w:rPr>
                <w:spacing w:val="-5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течение</w:t>
            </w:r>
            <w:r w:rsidRPr="00662302">
              <w:rPr>
                <w:spacing w:val="1"/>
                <w:sz w:val="28"/>
                <w:szCs w:val="28"/>
              </w:rPr>
              <w:t xml:space="preserve"> </w:t>
            </w:r>
            <w:r w:rsidRPr="00662302">
              <w:rPr>
                <w:sz w:val="28"/>
                <w:szCs w:val="28"/>
              </w:rPr>
              <w:t>учебного</w:t>
            </w:r>
          </w:p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Зам по УВР/</w:t>
            </w:r>
          </w:p>
          <w:p w:rsidR="001424D0" w:rsidRPr="00662302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662302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1424D0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КУЛЬТУРЫ БЫТА И ДОСУГА</w:t>
            </w:r>
          </w:p>
        </w:tc>
      </w:tr>
      <w:tr w:rsidR="001424D0" w:rsidRPr="001B0D25" w:rsidTr="006B6E65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D83AA4" w:rsidRDefault="001424D0" w:rsidP="001424D0">
            <w:pPr>
              <w:pStyle w:val="TableParagraph"/>
              <w:ind w:firstLine="60"/>
              <w:jc w:val="both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Организация работы</w:t>
            </w:r>
            <w:r w:rsidRPr="00D83AA4">
              <w:rPr>
                <w:spacing w:val="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объединений по интересам (по отдельному</w:t>
            </w:r>
            <w:r w:rsidRPr="00D83AA4">
              <w:rPr>
                <w:spacing w:val="-57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графику)</w:t>
            </w:r>
          </w:p>
        </w:tc>
        <w:tc>
          <w:tcPr>
            <w:tcW w:w="2126" w:type="dxa"/>
          </w:tcPr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Сентябрь-июнь</w:t>
            </w:r>
          </w:p>
        </w:tc>
        <w:tc>
          <w:tcPr>
            <w:tcW w:w="2694" w:type="dxa"/>
            <w:gridSpan w:val="2"/>
          </w:tcPr>
          <w:p w:rsidR="004870DD" w:rsidRDefault="004870DD" w:rsidP="004870DD">
            <w:pPr>
              <w:pStyle w:val="TableParagraph"/>
              <w:ind w:right="-122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1424D0" w:rsidRPr="00D83AA4" w:rsidRDefault="001424D0" w:rsidP="001424D0">
            <w:pPr>
              <w:pStyle w:val="TableParagraph"/>
              <w:ind w:hanging="2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Педагоги</w:t>
            </w:r>
            <w:r w:rsidRPr="00D83AA4">
              <w:rPr>
                <w:spacing w:val="1"/>
                <w:sz w:val="28"/>
                <w:szCs w:val="28"/>
              </w:rPr>
              <w:t xml:space="preserve"> </w:t>
            </w:r>
            <w:r w:rsidRPr="00D83AA4">
              <w:rPr>
                <w:spacing w:val="-14"/>
                <w:sz w:val="28"/>
                <w:szCs w:val="28"/>
              </w:rPr>
              <w:t>дополнительного</w:t>
            </w:r>
            <w:r w:rsidRPr="00D83AA4">
              <w:rPr>
                <w:spacing w:val="-57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образован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6B6E65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D83AA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Проведение</w:t>
            </w:r>
            <w:r w:rsidRPr="00D83AA4">
              <w:rPr>
                <w:spacing w:val="-5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анкетирования</w:t>
            </w:r>
            <w:r w:rsidRPr="00D83AA4">
              <w:rPr>
                <w:spacing w:val="-4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среди</w:t>
            </w:r>
            <w:r w:rsidRPr="00D83AA4">
              <w:rPr>
                <w:spacing w:val="-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учащихся</w:t>
            </w:r>
            <w:r w:rsidRPr="00D83AA4">
              <w:rPr>
                <w:spacing w:val="-4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нового</w:t>
            </w:r>
            <w:r w:rsidRPr="00D83AA4">
              <w:rPr>
                <w:spacing w:val="-5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набора</w:t>
            </w:r>
            <w:r>
              <w:rPr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«Выявление</w:t>
            </w:r>
            <w:r w:rsidRPr="00D83AA4">
              <w:rPr>
                <w:spacing w:val="-6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творческих</w:t>
            </w:r>
            <w:r w:rsidRPr="00D83AA4">
              <w:rPr>
                <w:spacing w:val="-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способностей</w:t>
            </w:r>
            <w:r w:rsidRPr="00D83AA4">
              <w:rPr>
                <w:spacing w:val="-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учащихся»</w:t>
            </w:r>
          </w:p>
        </w:tc>
        <w:tc>
          <w:tcPr>
            <w:tcW w:w="2126" w:type="dxa"/>
          </w:tcPr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Педагог-</w:t>
            </w:r>
          </w:p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организатор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6B6E65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D83AA4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Организация</w:t>
            </w:r>
            <w:r w:rsidRPr="00D83AA4">
              <w:rPr>
                <w:spacing w:val="-6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и</w:t>
            </w:r>
            <w:r w:rsidRPr="00D83AA4">
              <w:rPr>
                <w:spacing w:val="-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проведение</w:t>
            </w:r>
            <w:r w:rsidRPr="00D83AA4">
              <w:rPr>
                <w:spacing w:val="-3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бесед</w:t>
            </w:r>
            <w:r w:rsidRPr="00D83AA4">
              <w:rPr>
                <w:spacing w:val="-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в</w:t>
            </w:r>
            <w:r w:rsidRPr="00D83AA4">
              <w:rPr>
                <w:spacing w:val="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учебных</w:t>
            </w:r>
            <w:r w:rsidRPr="00D83AA4">
              <w:rPr>
                <w:spacing w:val="-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группах:</w:t>
            </w:r>
          </w:p>
          <w:p w:rsidR="001424D0" w:rsidRPr="00D83AA4" w:rsidRDefault="001424D0" w:rsidP="007B18E9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  <w:tab w:val="left" w:pos="81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D83AA4">
              <w:rPr>
                <w:sz w:val="28"/>
                <w:szCs w:val="28"/>
              </w:rPr>
              <w:t>Нравственная</w:t>
            </w:r>
            <w:r w:rsidRPr="00D83AA4">
              <w:rPr>
                <w:spacing w:val="-5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культура</w:t>
            </w:r>
            <w:r w:rsidRPr="00D83AA4">
              <w:rPr>
                <w:spacing w:val="-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досуга:</w:t>
            </w:r>
            <w:r w:rsidRPr="00D83AA4">
              <w:rPr>
                <w:spacing w:val="-3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вчера,</w:t>
            </w:r>
            <w:r w:rsidRPr="00D83AA4">
              <w:rPr>
                <w:spacing w:val="-4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сегодня,</w:t>
            </w:r>
            <w:r w:rsidRPr="00D83AA4">
              <w:rPr>
                <w:spacing w:val="-4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завтра</w:t>
            </w:r>
            <w:r>
              <w:rPr>
                <w:sz w:val="28"/>
                <w:szCs w:val="28"/>
              </w:rPr>
              <w:t>»</w:t>
            </w:r>
          </w:p>
          <w:p w:rsidR="001424D0" w:rsidRPr="00D83AA4" w:rsidRDefault="001424D0" w:rsidP="007B18E9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  <w:tab w:val="left" w:pos="81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D83AA4">
              <w:rPr>
                <w:sz w:val="28"/>
                <w:szCs w:val="28"/>
              </w:rPr>
              <w:t>В</w:t>
            </w:r>
            <w:r w:rsidRPr="00D83AA4">
              <w:rPr>
                <w:spacing w:val="-4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безбрежном</w:t>
            </w:r>
            <w:r w:rsidRPr="00D83AA4">
              <w:rPr>
                <w:spacing w:val="-3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времени</w:t>
            </w:r>
            <w:r w:rsidRPr="00D83AA4">
              <w:rPr>
                <w:spacing w:val="-1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досуга</w:t>
            </w:r>
            <w:r>
              <w:rPr>
                <w:sz w:val="28"/>
                <w:szCs w:val="28"/>
              </w:rPr>
              <w:t>»</w:t>
            </w:r>
          </w:p>
          <w:p w:rsidR="001424D0" w:rsidRPr="00D83AA4" w:rsidRDefault="001424D0" w:rsidP="007B18E9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  <w:tab w:val="left" w:pos="81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D83AA4">
              <w:rPr>
                <w:sz w:val="28"/>
                <w:szCs w:val="28"/>
              </w:rPr>
              <w:t>Досуг</w:t>
            </w:r>
            <w:r w:rsidRPr="00D83AA4">
              <w:rPr>
                <w:spacing w:val="-5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и</w:t>
            </w:r>
            <w:r w:rsidRPr="00D83AA4">
              <w:rPr>
                <w:spacing w:val="-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духовная</w:t>
            </w:r>
            <w:r w:rsidRPr="00D83AA4">
              <w:rPr>
                <w:spacing w:val="-5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культура</w:t>
            </w:r>
            <w:r w:rsidRPr="00D83AA4">
              <w:rPr>
                <w:spacing w:val="-2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z w:val="28"/>
                <w:szCs w:val="28"/>
              </w:rPr>
              <w:t>В течение учебного</w:t>
            </w:r>
            <w:r w:rsidRPr="00D83AA4">
              <w:rPr>
                <w:spacing w:val="-58"/>
                <w:sz w:val="28"/>
                <w:szCs w:val="28"/>
              </w:rPr>
              <w:t xml:space="preserve"> </w:t>
            </w:r>
            <w:r w:rsidRPr="00D83AA4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1424D0" w:rsidRPr="00D83AA4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D83AA4">
              <w:rPr>
                <w:spacing w:val="-12"/>
                <w:sz w:val="28"/>
                <w:szCs w:val="28"/>
              </w:rPr>
              <w:t>Кураторы</w:t>
            </w:r>
            <w:r w:rsidRPr="00D83AA4">
              <w:rPr>
                <w:spacing w:val="-27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>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о-агитационное мероприятие «Делай с нами, делай как мы, делай лучше нас!» по вовлечению учащихся 1-го курса в социально значимую досуговую деятельность, деятельность органов самоуправления учащихся, работу первичной организации О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«БРСМ» и объ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нений по интересам колледжа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B442D8" w:rsidRDefault="00B442D8" w:rsidP="00B442D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6B6E65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C15A1C" w:rsidRDefault="001424D0" w:rsidP="001424D0">
            <w:pPr>
              <w:pStyle w:val="TableParagraph"/>
              <w:jc w:val="both"/>
              <w:rPr>
                <w:sz w:val="28"/>
                <w:szCs w:val="28"/>
              </w:rPr>
            </w:pPr>
            <w:r w:rsidRPr="00C15A1C">
              <w:rPr>
                <w:sz w:val="28"/>
                <w:szCs w:val="28"/>
              </w:rPr>
              <w:t>Организация и проведение мероприятий, направленных на</w:t>
            </w:r>
            <w:r w:rsidRPr="00C15A1C">
              <w:rPr>
                <w:spacing w:val="-57"/>
                <w:sz w:val="28"/>
                <w:szCs w:val="28"/>
              </w:rPr>
              <w:t xml:space="preserve"> </w:t>
            </w:r>
            <w:r w:rsidRPr="00C15A1C">
              <w:rPr>
                <w:sz w:val="28"/>
                <w:szCs w:val="28"/>
              </w:rPr>
              <w:lastRenderedPageBreak/>
              <w:t>становление</w:t>
            </w:r>
            <w:r w:rsidRPr="00C15A1C">
              <w:rPr>
                <w:spacing w:val="-2"/>
                <w:sz w:val="28"/>
                <w:szCs w:val="28"/>
              </w:rPr>
              <w:t xml:space="preserve"> </w:t>
            </w:r>
            <w:r w:rsidRPr="00C15A1C">
              <w:rPr>
                <w:sz w:val="28"/>
                <w:szCs w:val="28"/>
              </w:rPr>
              <w:t>и</w:t>
            </w:r>
            <w:r w:rsidRPr="00C15A1C">
              <w:rPr>
                <w:spacing w:val="1"/>
                <w:sz w:val="28"/>
                <w:szCs w:val="28"/>
              </w:rPr>
              <w:t xml:space="preserve"> </w:t>
            </w:r>
            <w:r w:rsidRPr="00C15A1C">
              <w:rPr>
                <w:sz w:val="28"/>
                <w:szCs w:val="28"/>
              </w:rPr>
              <w:t>развитие</w:t>
            </w:r>
            <w:r w:rsidRPr="00C15A1C">
              <w:rPr>
                <w:spacing w:val="-2"/>
                <w:sz w:val="28"/>
                <w:szCs w:val="28"/>
              </w:rPr>
              <w:t xml:space="preserve"> </w:t>
            </w:r>
            <w:r w:rsidRPr="00C15A1C">
              <w:rPr>
                <w:sz w:val="28"/>
                <w:szCs w:val="28"/>
              </w:rPr>
              <w:t>талантливой</w:t>
            </w:r>
            <w:r w:rsidRPr="00C15A1C">
              <w:rPr>
                <w:spacing w:val="1"/>
                <w:sz w:val="28"/>
                <w:szCs w:val="28"/>
              </w:rPr>
              <w:t xml:space="preserve"> </w:t>
            </w:r>
            <w:r w:rsidRPr="00C15A1C">
              <w:rPr>
                <w:sz w:val="28"/>
                <w:szCs w:val="28"/>
              </w:rPr>
              <w:t>молодёжи</w:t>
            </w:r>
          </w:p>
        </w:tc>
        <w:tc>
          <w:tcPr>
            <w:tcW w:w="2126" w:type="dxa"/>
          </w:tcPr>
          <w:p w:rsidR="001424D0" w:rsidRPr="00C15A1C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 w:rsidRPr="00C15A1C">
              <w:rPr>
                <w:sz w:val="28"/>
                <w:szCs w:val="28"/>
              </w:rPr>
              <w:lastRenderedPageBreak/>
              <w:t>Сентябрь-</w:t>
            </w:r>
            <w:r w:rsidRPr="00C15A1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4" w:type="dxa"/>
            <w:gridSpan w:val="2"/>
          </w:tcPr>
          <w:p w:rsidR="001424D0" w:rsidRPr="00C15A1C" w:rsidRDefault="001424D0" w:rsidP="001424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Педагог </w:t>
            </w:r>
            <w:r w:rsidRPr="00C15A1C">
              <w:rPr>
                <w:spacing w:val="-57"/>
                <w:sz w:val="28"/>
                <w:szCs w:val="28"/>
              </w:rPr>
              <w:t xml:space="preserve"> </w:t>
            </w:r>
            <w:r w:rsidRPr="00C15A1C">
              <w:rPr>
                <w:sz w:val="28"/>
                <w:szCs w:val="28"/>
              </w:rPr>
              <w:lastRenderedPageBreak/>
              <w:t>организатор</w:t>
            </w:r>
            <w:r>
              <w:rPr>
                <w:sz w:val="28"/>
                <w:szCs w:val="28"/>
              </w:rPr>
              <w:t>/</w:t>
            </w:r>
            <w:r w:rsidRPr="00C15A1C">
              <w:rPr>
                <w:spacing w:val="-12"/>
                <w:sz w:val="28"/>
                <w:szCs w:val="28"/>
              </w:rPr>
              <w:t xml:space="preserve"> Кураторы</w:t>
            </w:r>
            <w:r w:rsidRPr="00C15A1C">
              <w:rPr>
                <w:spacing w:val="-27"/>
                <w:sz w:val="28"/>
                <w:szCs w:val="28"/>
              </w:rPr>
              <w:t xml:space="preserve"> </w:t>
            </w:r>
            <w:r w:rsidRPr="00C15A1C">
              <w:rPr>
                <w:spacing w:val="-12"/>
                <w:sz w:val="28"/>
                <w:szCs w:val="28"/>
              </w:rPr>
              <w:t>групп</w:t>
            </w:r>
            <w:r w:rsidRPr="00C15A1C">
              <w:rPr>
                <w:spacing w:val="-27"/>
                <w:sz w:val="28"/>
                <w:szCs w:val="28"/>
              </w:rPr>
              <w:t xml:space="preserve"> </w:t>
            </w:r>
            <w:r w:rsidRPr="00C15A1C">
              <w:rPr>
                <w:spacing w:val="-11"/>
                <w:sz w:val="28"/>
                <w:szCs w:val="28"/>
              </w:rPr>
              <w:t>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C15A1C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учащихся, мотивированных на отличную успеваемость, в общественную и нау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исследовательскую деятельность</w:t>
            </w:r>
          </w:p>
        </w:tc>
        <w:tc>
          <w:tcPr>
            <w:tcW w:w="2126" w:type="dxa"/>
          </w:tcPr>
          <w:p w:rsidR="001424D0" w:rsidRPr="00C15A1C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1424D0" w:rsidRPr="00C15A1C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талантливой молодежи в республиканских, городских, районных, </w:t>
            </w:r>
            <w:proofErr w:type="spellStart"/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внутриколледжных</w:t>
            </w:r>
            <w:proofErr w:type="spellEnd"/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ро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иятиях, конкурсах, олимпиадах</w:t>
            </w:r>
          </w:p>
        </w:tc>
        <w:tc>
          <w:tcPr>
            <w:tcW w:w="2126" w:type="dxa"/>
          </w:tcPr>
          <w:p w:rsidR="001424D0" w:rsidRPr="00C15A1C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A1C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МР/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1424D0" w:rsidRDefault="001424D0" w:rsidP="001424D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1424D0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объединения по интересам, спортивные секции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мотра-конкурса </w:t>
            </w: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«За здоровый быт», «Лучшая комната»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о-педагогической поддержки по налаживанию межличностных контактов учащимся с заниженной самооценкой, испытывающим трудности в общении.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формированию навыков создания атмосферы уюта и комфорта: культура общения, экологическая чистота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бщежитием/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D0" w:rsidRPr="001B0D25" w:rsidTr="0017683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D0" w:rsidRPr="001B0D25" w:rsidRDefault="001424D0" w:rsidP="007B18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1424D0" w:rsidRPr="001B0D25" w:rsidRDefault="001424D0" w:rsidP="0014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формированию навыков личной гигиены </w:t>
            </w:r>
          </w:p>
        </w:tc>
        <w:tc>
          <w:tcPr>
            <w:tcW w:w="2126" w:type="dxa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2"/>
          </w:tcPr>
          <w:p w:rsidR="001424D0" w:rsidRPr="001B0D25" w:rsidRDefault="001424D0" w:rsidP="0014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271" w:rsidRPr="001B0D25" w:rsidRDefault="00104271" w:rsidP="00042039">
      <w:pPr>
        <w:pStyle w:val="a9"/>
        <w:rPr>
          <w:sz w:val="28"/>
          <w:szCs w:val="28"/>
          <w:u w:val="single"/>
        </w:rPr>
      </w:pPr>
    </w:p>
    <w:p w:rsidR="00042039" w:rsidRPr="001B0D25" w:rsidRDefault="00A43B88" w:rsidP="00A43B88">
      <w:pPr>
        <w:pStyle w:val="a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12608A" w:rsidRPr="001B0D25">
        <w:rPr>
          <w:b/>
          <w:sz w:val="28"/>
          <w:szCs w:val="28"/>
        </w:rPr>
        <w:t>. НАУЧНО-МЕТОДИЧЕСКОЕ И КАДРОВОЕ ОБЕСП</w:t>
      </w:r>
      <w:r>
        <w:rPr>
          <w:b/>
          <w:sz w:val="28"/>
          <w:szCs w:val="28"/>
        </w:rPr>
        <w:t>ЕЧЕНИЕ ВОСПИТАТЕЛЬНОЙ РАБОТЫ</w:t>
      </w:r>
    </w:p>
    <w:p w:rsidR="00042039" w:rsidRPr="001B0D25" w:rsidRDefault="00042039" w:rsidP="00042039">
      <w:pPr>
        <w:pStyle w:val="a9"/>
        <w:rPr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8173"/>
        <w:gridCol w:w="2127"/>
        <w:gridCol w:w="2693"/>
        <w:gridCol w:w="1417"/>
      </w:tblGrid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tabs>
                <w:tab w:val="left" w:pos="337"/>
              </w:tabs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12608A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Обеспечение участия в республиканских </w:t>
            </w:r>
            <w:r w:rsidR="0012608A" w:rsidRPr="001B0D25">
              <w:rPr>
                <w:sz w:val="28"/>
                <w:szCs w:val="28"/>
              </w:rPr>
              <w:t xml:space="preserve">и районных </w:t>
            </w:r>
            <w:r w:rsidRPr="001B0D25">
              <w:rPr>
                <w:sz w:val="28"/>
                <w:szCs w:val="28"/>
              </w:rPr>
              <w:t>научно-методических мероприятиях, посвященных актуальным вопросам воспитания</w:t>
            </w:r>
          </w:p>
        </w:tc>
        <w:tc>
          <w:tcPr>
            <w:tcW w:w="2127" w:type="dxa"/>
            <w:vAlign w:val="center"/>
          </w:tcPr>
          <w:p w:rsidR="00042039" w:rsidRPr="001B0D25" w:rsidRDefault="0004203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42039" w:rsidRPr="001B0D25" w:rsidRDefault="000D3D15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tabs>
                <w:tab w:val="left" w:pos="337"/>
              </w:tabs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роведение для педагогов обучающих семинаров по эффективным формам работы с подростками, направленным на профилактику употребления наркотических веществ</w:t>
            </w:r>
          </w:p>
        </w:tc>
        <w:tc>
          <w:tcPr>
            <w:tcW w:w="2127" w:type="dxa"/>
            <w:vAlign w:val="center"/>
          </w:tcPr>
          <w:p w:rsidR="00042039" w:rsidRPr="001B0D25" w:rsidRDefault="0004203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C63A22" w:rsidRPr="00C63A22" w:rsidRDefault="00C63A22" w:rsidP="00C63A22">
            <w:pPr>
              <w:pStyle w:val="a9"/>
              <w:ind w:right="60"/>
              <w:rPr>
                <w:sz w:val="28"/>
                <w:szCs w:val="28"/>
              </w:rPr>
            </w:pPr>
            <w:r w:rsidRPr="00C63A22">
              <w:rPr>
                <w:sz w:val="28"/>
                <w:szCs w:val="28"/>
              </w:rPr>
              <w:t>Педагог-психолог</w:t>
            </w:r>
          </w:p>
          <w:p w:rsidR="00042039" w:rsidRPr="001B0D25" w:rsidRDefault="00C63A22" w:rsidP="00C63A22">
            <w:pPr>
              <w:pStyle w:val="a9"/>
              <w:ind w:right="60"/>
              <w:rPr>
                <w:sz w:val="28"/>
                <w:szCs w:val="28"/>
              </w:rPr>
            </w:pPr>
            <w:r w:rsidRPr="00C63A22">
              <w:rPr>
                <w:sz w:val="28"/>
                <w:szCs w:val="28"/>
              </w:rPr>
              <w:t>Педагог социальный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рганизация работы методического объединения кураторов, воспитателей (по отдельному плану)</w:t>
            </w:r>
          </w:p>
        </w:tc>
        <w:tc>
          <w:tcPr>
            <w:tcW w:w="2127" w:type="dxa"/>
            <w:vAlign w:val="center"/>
          </w:tcPr>
          <w:p w:rsidR="00042039" w:rsidRPr="001B0D25" w:rsidRDefault="00681648" w:rsidP="00681648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1 раз</w:t>
            </w:r>
            <w:r w:rsidR="00042039" w:rsidRPr="001B0D25">
              <w:rPr>
                <w:sz w:val="28"/>
                <w:szCs w:val="28"/>
              </w:rPr>
              <w:t xml:space="preserve"> в </w:t>
            </w:r>
            <w:r w:rsidRPr="001B0D25">
              <w:rPr>
                <w:sz w:val="28"/>
                <w:szCs w:val="28"/>
              </w:rPr>
              <w:t>месяц</w:t>
            </w:r>
          </w:p>
        </w:tc>
        <w:tc>
          <w:tcPr>
            <w:tcW w:w="2693" w:type="dxa"/>
            <w:vAlign w:val="center"/>
          </w:tcPr>
          <w:p w:rsidR="00042039" w:rsidRPr="001B0D2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Зам по УВР</w:t>
            </w:r>
            <w:r w:rsidR="0012608A" w:rsidRPr="001B0D25">
              <w:rPr>
                <w:sz w:val="28"/>
                <w:szCs w:val="28"/>
              </w:rPr>
              <w:t>/</w:t>
            </w:r>
          </w:p>
          <w:p w:rsidR="0012608A" w:rsidRPr="001B0D25" w:rsidRDefault="000D3D15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12608A" w:rsidP="0004203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знакомление с научно-</w:t>
            </w:r>
            <w:r w:rsidR="00042039" w:rsidRPr="001B0D25">
              <w:rPr>
                <w:sz w:val="28"/>
                <w:szCs w:val="28"/>
              </w:rPr>
              <w:t>методической литературой по актуальным проблемам воспитания</w:t>
            </w:r>
          </w:p>
        </w:tc>
        <w:tc>
          <w:tcPr>
            <w:tcW w:w="2127" w:type="dxa"/>
            <w:vAlign w:val="center"/>
          </w:tcPr>
          <w:p w:rsidR="00042039" w:rsidRPr="001B0D25" w:rsidRDefault="00580F10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  <w:vAlign w:val="center"/>
          </w:tcPr>
          <w:p w:rsidR="00F0590A" w:rsidRDefault="00F0590A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библиотекой/</w:t>
            </w:r>
          </w:p>
          <w:p w:rsidR="00042039" w:rsidRPr="001B0D25" w:rsidRDefault="000D3D15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Участие в республиканских семинарах по вопросам организации идеологической и воспитательной работы в учреждении образования</w:t>
            </w:r>
          </w:p>
        </w:tc>
        <w:tc>
          <w:tcPr>
            <w:tcW w:w="2127" w:type="dxa"/>
            <w:vAlign w:val="center"/>
          </w:tcPr>
          <w:p w:rsidR="00042039" w:rsidRPr="001B0D25" w:rsidRDefault="0004203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042039" w:rsidRPr="001B0D25" w:rsidRDefault="000D3D15" w:rsidP="001C3D79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Зам по УВР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Разработка методических материалов по приоритетным направлениям идеологической и воспитательной работы</w:t>
            </w:r>
          </w:p>
        </w:tc>
        <w:tc>
          <w:tcPr>
            <w:tcW w:w="2127" w:type="dxa"/>
            <w:vAlign w:val="center"/>
          </w:tcPr>
          <w:p w:rsidR="00042039" w:rsidRPr="001B0D25" w:rsidRDefault="00580F10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30BF9" w:rsidRPr="001B0D25" w:rsidRDefault="000D3D15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</w:t>
            </w:r>
            <w:r w:rsidR="00F0590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Р</w:t>
            </w:r>
            <w:r w:rsidR="00530BF9" w:rsidRPr="001B0D25">
              <w:rPr>
                <w:sz w:val="28"/>
                <w:szCs w:val="28"/>
              </w:rPr>
              <w:t>/</w:t>
            </w:r>
          </w:p>
          <w:p w:rsidR="000D3D15" w:rsidRDefault="000D3D15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042039" w:rsidRPr="001B0D25" w:rsidRDefault="00530BF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ураторы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F0590A" w:rsidP="00F0590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530BF9" w:rsidRPr="001B0D25">
              <w:rPr>
                <w:sz w:val="28"/>
                <w:szCs w:val="28"/>
              </w:rPr>
              <w:t xml:space="preserve">по наполнению </w:t>
            </w:r>
            <w:r w:rsidR="00042039" w:rsidRPr="001B0D25">
              <w:rPr>
                <w:sz w:val="28"/>
                <w:szCs w:val="28"/>
              </w:rPr>
              <w:t>«методической копилки» в помощь куратору по основным направлениям воспитательной работы</w:t>
            </w:r>
          </w:p>
        </w:tc>
        <w:tc>
          <w:tcPr>
            <w:tcW w:w="2127" w:type="dxa"/>
            <w:vAlign w:val="center"/>
          </w:tcPr>
          <w:p w:rsidR="00042039" w:rsidRPr="001B0D25" w:rsidRDefault="0004203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30BF9" w:rsidRPr="001B0D2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Руководитель МО</w:t>
            </w:r>
            <w:r w:rsidR="00530BF9" w:rsidRPr="001B0D25">
              <w:rPr>
                <w:sz w:val="28"/>
                <w:szCs w:val="28"/>
              </w:rPr>
              <w:t>/</w:t>
            </w:r>
          </w:p>
          <w:p w:rsidR="00042039" w:rsidRPr="001B0D25" w:rsidRDefault="00530BF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ураторы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беспечение повышения квалификации пед</w:t>
            </w:r>
            <w:r w:rsidR="006B6E65">
              <w:rPr>
                <w:sz w:val="28"/>
                <w:szCs w:val="28"/>
              </w:rPr>
              <w:t xml:space="preserve">агогических </w:t>
            </w:r>
            <w:r w:rsidRPr="001B0D25">
              <w:rPr>
                <w:sz w:val="28"/>
                <w:szCs w:val="28"/>
              </w:rPr>
              <w:t xml:space="preserve">работников, осуществляющих воспитательную работу в учреждении образования </w:t>
            </w:r>
          </w:p>
        </w:tc>
        <w:tc>
          <w:tcPr>
            <w:tcW w:w="2127" w:type="dxa"/>
            <w:vAlign w:val="center"/>
          </w:tcPr>
          <w:p w:rsidR="00042039" w:rsidRPr="001B0D25" w:rsidRDefault="0004203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42039" w:rsidRDefault="000D3D15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</w:t>
            </w:r>
            <w:r w:rsidR="00F0590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Р</w:t>
            </w:r>
            <w:r w:rsidR="00F0590A">
              <w:rPr>
                <w:sz w:val="28"/>
                <w:szCs w:val="28"/>
              </w:rPr>
              <w:t>/</w:t>
            </w:r>
          </w:p>
          <w:p w:rsidR="00F0590A" w:rsidRPr="001B0D25" w:rsidRDefault="00F0590A" w:rsidP="001C3D7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F0590A">
        <w:tc>
          <w:tcPr>
            <w:tcW w:w="894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042039" w:rsidRPr="001B0D25" w:rsidRDefault="00042039" w:rsidP="001C3D7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рганизация работы по само</w:t>
            </w:r>
            <w:r w:rsidR="00530BF9" w:rsidRPr="001B0D25">
              <w:rPr>
                <w:sz w:val="28"/>
                <w:szCs w:val="28"/>
              </w:rPr>
              <w:t xml:space="preserve">образованию и повышению уровня </w:t>
            </w:r>
            <w:r w:rsidRPr="001B0D25">
              <w:rPr>
                <w:sz w:val="28"/>
                <w:szCs w:val="28"/>
              </w:rPr>
              <w:t xml:space="preserve">профессиональной компетенции  </w:t>
            </w:r>
            <w:r w:rsidR="001C3D79" w:rsidRPr="001B0D25">
              <w:rPr>
                <w:sz w:val="28"/>
                <w:szCs w:val="28"/>
              </w:rPr>
              <w:t xml:space="preserve">кураторов </w:t>
            </w:r>
            <w:r w:rsidRPr="001B0D25">
              <w:rPr>
                <w:sz w:val="28"/>
                <w:szCs w:val="28"/>
              </w:rPr>
              <w:t>посредством обмена опытом, изучения н</w:t>
            </w:r>
            <w:r w:rsidR="00530BF9" w:rsidRPr="001B0D25">
              <w:rPr>
                <w:sz w:val="28"/>
                <w:szCs w:val="28"/>
              </w:rPr>
              <w:t xml:space="preserve">аучно-методической литературы, </w:t>
            </w:r>
            <w:r w:rsidRPr="001B0D25">
              <w:rPr>
                <w:sz w:val="28"/>
                <w:szCs w:val="28"/>
              </w:rPr>
              <w:t>участия в кон</w:t>
            </w:r>
            <w:r w:rsidR="00530BF9" w:rsidRPr="001B0D25">
              <w:rPr>
                <w:sz w:val="28"/>
                <w:szCs w:val="28"/>
              </w:rPr>
              <w:t>курсах профессионального мастер</w:t>
            </w:r>
            <w:r w:rsidRPr="001B0D25">
              <w:rPr>
                <w:sz w:val="28"/>
                <w:szCs w:val="28"/>
              </w:rPr>
              <w:t>ства, обучающих семинарах, методических объединениях и др.</w:t>
            </w:r>
          </w:p>
        </w:tc>
        <w:tc>
          <w:tcPr>
            <w:tcW w:w="2127" w:type="dxa"/>
            <w:vAlign w:val="center"/>
          </w:tcPr>
          <w:p w:rsidR="00042039" w:rsidRPr="001B0D25" w:rsidRDefault="001C3D79" w:rsidP="001C3D7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</w:t>
            </w:r>
            <w:r w:rsidR="00042039" w:rsidRPr="001B0D25">
              <w:rPr>
                <w:sz w:val="28"/>
                <w:szCs w:val="28"/>
              </w:rPr>
              <w:t>остоянно</w:t>
            </w:r>
          </w:p>
        </w:tc>
        <w:tc>
          <w:tcPr>
            <w:tcW w:w="2693" w:type="dxa"/>
            <w:vAlign w:val="center"/>
          </w:tcPr>
          <w:p w:rsidR="000D3D1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Руководитель МО</w:t>
            </w:r>
            <w:r w:rsidR="00F0590A">
              <w:rPr>
                <w:sz w:val="28"/>
                <w:szCs w:val="28"/>
              </w:rPr>
              <w:t>/</w:t>
            </w:r>
          </w:p>
          <w:p w:rsidR="00F0590A" w:rsidRPr="000D3D15" w:rsidRDefault="00F0590A" w:rsidP="000D3D1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</w:t>
            </w:r>
          </w:p>
          <w:p w:rsidR="00042039" w:rsidRPr="001B0D25" w:rsidRDefault="00042039" w:rsidP="001C3D7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F0590A">
        <w:tc>
          <w:tcPr>
            <w:tcW w:w="894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B6E65" w:rsidRPr="001B0D25" w:rsidRDefault="006B6E65" w:rsidP="001C3D7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E65" w:rsidRPr="000D3D15" w:rsidRDefault="006B6E65" w:rsidP="000D3D1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6E65" w:rsidRPr="001B0D25" w:rsidRDefault="006B6E65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042039" w:rsidRPr="001B0D25" w:rsidRDefault="00042039" w:rsidP="00042039">
      <w:pPr>
        <w:pStyle w:val="a9"/>
        <w:rPr>
          <w:sz w:val="28"/>
          <w:szCs w:val="28"/>
          <w:u w:val="single"/>
        </w:rPr>
      </w:pPr>
    </w:p>
    <w:p w:rsidR="00042039" w:rsidRPr="001B0D25" w:rsidRDefault="00A43B88" w:rsidP="00A43B88">
      <w:pPr>
        <w:pStyle w:val="a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530BF9" w:rsidRPr="001B0D25">
        <w:rPr>
          <w:b/>
          <w:sz w:val="28"/>
          <w:szCs w:val="28"/>
        </w:rPr>
        <w:t>. ИНФОР</w:t>
      </w:r>
      <w:r>
        <w:rPr>
          <w:b/>
          <w:sz w:val="28"/>
          <w:szCs w:val="28"/>
        </w:rPr>
        <w:t>МАЦИОННОЕ ОБЕСПЕЧЕНИЕ ВОСПИТАТЕЛЬНОЙ РАБОТЫ</w:t>
      </w:r>
    </w:p>
    <w:p w:rsidR="00042039" w:rsidRPr="001B0D25" w:rsidRDefault="00042039" w:rsidP="00042039">
      <w:pPr>
        <w:pStyle w:val="a9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7574"/>
        <w:gridCol w:w="2112"/>
        <w:gridCol w:w="2708"/>
        <w:gridCol w:w="1700"/>
      </w:tblGrid>
      <w:tr w:rsidR="00042039" w:rsidRPr="001B0D25" w:rsidTr="00530BF9">
        <w:tc>
          <w:tcPr>
            <w:tcW w:w="898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042039" w:rsidRPr="001B0D25" w:rsidRDefault="00042039" w:rsidP="001C3D7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Информационное сопровождение </w:t>
            </w:r>
            <w:r w:rsidR="001C3D79" w:rsidRPr="001B0D25">
              <w:rPr>
                <w:sz w:val="28"/>
                <w:szCs w:val="28"/>
              </w:rPr>
              <w:t xml:space="preserve">кураторов </w:t>
            </w:r>
            <w:r w:rsidRPr="001B0D25">
              <w:rPr>
                <w:sz w:val="28"/>
                <w:szCs w:val="28"/>
              </w:rPr>
              <w:t>по изучению нормативно-правовой базы, методических и инструктивных материалов Министерства образования Республики Беларусь, регламентирующ</w:t>
            </w:r>
            <w:r w:rsidR="00206D19" w:rsidRPr="001B0D25">
              <w:rPr>
                <w:sz w:val="28"/>
                <w:szCs w:val="28"/>
              </w:rPr>
              <w:t>и</w:t>
            </w:r>
            <w:r w:rsidR="006B6E65">
              <w:rPr>
                <w:sz w:val="28"/>
                <w:szCs w:val="28"/>
              </w:rPr>
              <w:t>х образовательный процесс в 2023/2024</w:t>
            </w:r>
            <w:r w:rsidRPr="001B0D25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112" w:type="dxa"/>
          </w:tcPr>
          <w:p w:rsidR="00042039" w:rsidRPr="001B0D25" w:rsidRDefault="00042039" w:rsidP="0004203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708" w:type="dxa"/>
          </w:tcPr>
          <w:p w:rsidR="000D3D15" w:rsidRPr="000D3D1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Зам по УВР/</w:t>
            </w:r>
          </w:p>
          <w:p w:rsidR="00042039" w:rsidRPr="001B0D2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700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530BF9">
        <w:tc>
          <w:tcPr>
            <w:tcW w:w="898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042039" w:rsidRPr="001B0D25" w:rsidRDefault="00042039" w:rsidP="001C3D7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Индивидуальное консультирование </w:t>
            </w:r>
            <w:r w:rsidR="001C3D79" w:rsidRPr="001B0D25">
              <w:rPr>
                <w:sz w:val="28"/>
                <w:szCs w:val="28"/>
              </w:rPr>
              <w:t xml:space="preserve">кураторов </w:t>
            </w:r>
            <w:r w:rsidRPr="001B0D25">
              <w:rPr>
                <w:sz w:val="28"/>
                <w:szCs w:val="28"/>
              </w:rPr>
              <w:t>по вопросам оформления программно-планирующей документации воспитания</w:t>
            </w:r>
          </w:p>
        </w:tc>
        <w:tc>
          <w:tcPr>
            <w:tcW w:w="2112" w:type="dxa"/>
          </w:tcPr>
          <w:p w:rsidR="00042039" w:rsidRPr="001B0D25" w:rsidRDefault="00042039" w:rsidP="0004203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708" w:type="dxa"/>
          </w:tcPr>
          <w:p w:rsidR="000D3D15" w:rsidRPr="000D3D1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Руководитель МО</w:t>
            </w:r>
          </w:p>
          <w:p w:rsidR="00042039" w:rsidRPr="001B0D25" w:rsidRDefault="00042039" w:rsidP="00530B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F025DC" w:rsidRPr="001B0D25" w:rsidTr="00530BF9">
        <w:tc>
          <w:tcPr>
            <w:tcW w:w="898" w:type="dxa"/>
          </w:tcPr>
          <w:p w:rsidR="00F025DC" w:rsidRPr="001B0D25" w:rsidRDefault="00F025DC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F025DC" w:rsidRPr="00F025DC" w:rsidRDefault="00F025DC" w:rsidP="00F025DC">
            <w:pPr>
              <w:pStyle w:val="a9"/>
              <w:jc w:val="both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Составление и контроль выполнения графика проведения кураторских и информационных часов кураторами учебных</w:t>
            </w:r>
          </w:p>
          <w:p w:rsidR="00F025DC" w:rsidRPr="001B0D25" w:rsidRDefault="00F025DC" w:rsidP="00F025DC">
            <w:pPr>
              <w:pStyle w:val="a9"/>
              <w:jc w:val="both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 xml:space="preserve">групп </w:t>
            </w:r>
          </w:p>
        </w:tc>
        <w:tc>
          <w:tcPr>
            <w:tcW w:w="2112" w:type="dxa"/>
          </w:tcPr>
          <w:p w:rsidR="00F025DC" w:rsidRPr="001B0D25" w:rsidRDefault="00F025DC" w:rsidP="0004203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5DC">
              <w:rPr>
                <w:sz w:val="28"/>
                <w:szCs w:val="28"/>
              </w:rPr>
              <w:t>-июнь</w:t>
            </w:r>
          </w:p>
        </w:tc>
        <w:tc>
          <w:tcPr>
            <w:tcW w:w="2708" w:type="dxa"/>
          </w:tcPr>
          <w:p w:rsidR="00F025DC" w:rsidRPr="00F025DC" w:rsidRDefault="00F025DC" w:rsidP="00F025DC">
            <w:pPr>
              <w:pStyle w:val="a9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Зам по УВР/</w:t>
            </w:r>
          </w:p>
          <w:p w:rsidR="00F025DC" w:rsidRPr="000D3D15" w:rsidRDefault="00F025DC" w:rsidP="00F025DC">
            <w:pPr>
              <w:pStyle w:val="a9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700" w:type="dxa"/>
          </w:tcPr>
          <w:p w:rsidR="00F025DC" w:rsidRPr="001B0D25" w:rsidRDefault="00F025DC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F025DC" w:rsidRPr="001B0D25" w:rsidTr="00530BF9">
        <w:tc>
          <w:tcPr>
            <w:tcW w:w="898" w:type="dxa"/>
          </w:tcPr>
          <w:p w:rsidR="00F025DC" w:rsidRPr="001B0D25" w:rsidRDefault="00F025DC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F025DC" w:rsidRPr="00F025DC" w:rsidRDefault="00F025DC" w:rsidP="00F025DC">
            <w:pPr>
              <w:pStyle w:val="a9"/>
              <w:jc w:val="both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Проверка ведения жур</w:t>
            </w:r>
            <w:r>
              <w:rPr>
                <w:sz w:val="28"/>
                <w:szCs w:val="28"/>
              </w:rPr>
              <w:t>налов кураторами учебных групп</w:t>
            </w:r>
          </w:p>
        </w:tc>
        <w:tc>
          <w:tcPr>
            <w:tcW w:w="2112" w:type="dxa"/>
          </w:tcPr>
          <w:p w:rsidR="00F025DC" w:rsidRDefault="00F025DC" w:rsidP="0004203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5DC">
              <w:rPr>
                <w:sz w:val="28"/>
                <w:szCs w:val="28"/>
              </w:rPr>
              <w:t>-июнь</w:t>
            </w:r>
          </w:p>
        </w:tc>
        <w:tc>
          <w:tcPr>
            <w:tcW w:w="2708" w:type="dxa"/>
          </w:tcPr>
          <w:p w:rsidR="00F025DC" w:rsidRPr="00F025DC" w:rsidRDefault="00F025DC" w:rsidP="00F025DC">
            <w:pPr>
              <w:pStyle w:val="a9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Зам по УВР</w:t>
            </w:r>
          </w:p>
        </w:tc>
        <w:tc>
          <w:tcPr>
            <w:tcW w:w="1700" w:type="dxa"/>
          </w:tcPr>
          <w:p w:rsidR="00F025DC" w:rsidRPr="001B0D25" w:rsidRDefault="00F025DC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F025DC" w:rsidRPr="001B0D25" w:rsidTr="00530BF9">
        <w:tc>
          <w:tcPr>
            <w:tcW w:w="898" w:type="dxa"/>
          </w:tcPr>
          <w:p w:rsidR="00F025DC" w:rsidRPr="001B0D25" w:rsidRDefault="00F025DC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F025DC" w:rsidRPr="00F025DC" w:rsidRDefault="00F025DC" w:rsidP="00F025DC">
            <w:pPr>
              <w:pStyle w:val="a9"/>
              <w:jc w:val="both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Проверка ведения журналов педагогами 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F025DC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2" w:type="dxa"/>
          </w:tcPr>
          <w:p w:rsidR="00F025DC" w:rsidRDefault="00F025DC" w:rsidP="0004203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5DC">
              <w:rPr>
                <w:sz w:val="28"/>
                <w:szCs w:val="28"/>
              </w:rPr>
              <w:t>-июнь</w:t>
            </w:r>
          </w:p>
        </w:tc>
        <w:tc>
          <w:tcPr>
            <w:tcW w:w="2708" w:type="dxa"/>
          </w:tcPr>
          <w:p w:rsidR="00F025DC" w:rsidRPr="00F025DC" w:rsidRDefault="00F025DC" w:rsidP="00F025DC">
            <w:pPr>
              <w:pStyle w:val="a9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Зам по УВР</w:t>
            </w:r>
          </w:p>
        </w:tc>
        <w:tc>
          <w:tcPr>
            <w:tcW w:w="1700" w:type="dxa"/>
          </w:tcPr>
          <w:p w:rsidR="00F025DC" w:rsidRPr="001B0D25" w:rsidRDefault="00F025DC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F025DC" w:rsidRPr="001B0D25" w:rsidTr="00530BF9">
        <w:tc>
          <w:tcPr>
            <w:tcW w:w="898" w:type="dxa"/>
          </w:tcPr>
          <w:p w:rsidR="00F025DC" w:rsidRPr="001B0D25" w:rsidRDefault="00F025DC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F025DC" w:rsidRPr="00F025DC" w:rsidRDefault="00F025DC" w:rsidP="00F025DC">
            <w:pPr>
              <w:pStyle w:val="a9"/>
              <w:jc w:val="both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Проверка ведения журналов в</w:t>
            </w:r>
            <w:r>
              <w:rPr>
                <w:sz w:val="28"/>
                <w:szCs w:val="28"/>
              </w:rPr>
              <w:t>оспитателями общежития</w:t>
            </w:r>
          </w:p>
        </w:tc>
        <w:tc>
          <w:tcPr>
            <w:tcW w:w="2112" w:type="dxa"/>
          </w:tcPr>
          <w:p w:rsidR="00F025DC" w:rsidRDefault="00F025DC" w:rsidP="0004203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5DC">
              <w:rPr>
                <w:sz w:val="28"/>
                <w:szCs w:val="28"/>
              </w:rPr>
              <w:t>-июнь</w:t>
            </w:r>
          </w:p>
        </w:tc>
        <w:tc>
          <w:tcPr>
            <w:tcW w:w="2708" w:type="dxa"/>
          </w:tcPr>
          <w:p w:rsidR="00F025DC" w:rsidRPr="00F025DC" w:rsidRDefault="00F025DC" w:rsidP="00F025DC">
            <w:pPr>
              <w:pStyle w:val="a9"/>
              <w:rPr>
                <w:sz w:val="28"/>
                <w:szCs w:val="28"/>
              </w:rPr>
            </w:pPr>
            <w:r w:rsidRPr="00F025DC">
              <w:rPr>
                <w:sz w:val="28"/>
                <w:szCs w:val="28"/>
              </w:rPr>
              <w:t>Зам по УВР</w:t>
            </w:r>
          </w:p>
        </w:tc>
        <w:tc>
          <w:tcPr>
            <w:tcW w:w="1700" w:type="dxa"/>
          </w:tcPr>
          <w:p w:rsidR="00F025DC" w:rsidRPr="001B0D25" w:rsidRDefault="00F025DC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42039" w:rsidRPr="001B0D25" w:rsidTr="00530BF9">
        <w:tc>
          <w:tcPr>
            <w:tcW w:w="898" w:type="dxa"/>
          </w:tcPr>
          <w:p w:rsidR="00042039" w:rsidRPr="001B0D25" w:rsidRDefault="00042039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042039" w:rsidRPr="001B0D25" w:rsidRDefault="00042039" w:rsidP="001C3D7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Методические консультации по подготовке открытых мероприятий, выступлений к педсоветам, методическим объединениям, семинарам и др.</w:t>
            </w:r>
          </w:p>
        </w:tc>
        <w:tc>
          <w:tcPr>
            <w:tcW w:w="2112" w:type="dxa"/>
          </w:tcPr>
          <w:p w:rsidR="00042039" w:rsidRPr="001B0D25" w:rsidRDefault="00042039" w:rsidP="0004203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8" w:type="dxa"/>
          </w:tcPr>
          <w:p w:rsidR="000D3D15" w:rsidRPr="000D3D1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Зам по УВР/</w:t>
            </w:r>
          </w:p>
          <w:p w:rsidR="00042039" w:rsidRPr="001B0D2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700" w:type="dxa"/>
          </w:tcPr>
          <w:p w:rsidR="00042039" w:rsidRPr="001B0D25" w:rsidRDefault="00042039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BE37C1" w:rsidRPr="001B0D25" w:rsidTr="00530BF9">
        <w:tc>
          <w:tcPr>
            <w:tcW w:w="898" w:type="dxa"/>
          </w:tcPr>
          <w:p w:rsidR="00BE37C1" w:rsidRPr="001B0D25" w:rsidRDefault="00BE37C1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BE37C1" w:rsidRPr="001B0D25" w:rsidRDefault="00BE37C1" w:rsidP="001C3D79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Обучение педагогов использованию онлайн-форм воспитательной работы, а также расширения взаимодействия с учащимися, их законными представителями на основе возможностей аудио- и видеоконференции, </w:t>
            </w:r>
            <w:proofErr w:type="spellStart"/>
            <w:r w:rsidRPr="001B0D25">
              <w:rPr>
                <w:sz w:val="28"/>
                <w:szCs w:val="28"/>
              </w:rPr>
              <w:t>Skype</w:t>
            </w:r>
            <w:proofErr w:type="spellEnd"/>
            <w:r w:rsidRPr="001B0D25">
              <w:rPr>
                <w:sz w:val="28"/>
                <w:szCs w:val="28"/>
              </w:rPr>
              <w:t xml:space="preserve">, </w:t>
            </w:r>
            <w:proofErr w:type="spellStart"/>
            <w:r w:rsidRPr="001B0D25">
              <w:rPr>
                <w:sz w:val="28"/>
                <w:szCs w:val="28"/>
              </w:rPr>
              <w:t>Moodle</w:t>
            </w:r>
            <w:proofErr w:type="spellEnd"/>
            <w:r w:rsidRPr="001B0D25">
              <w:rPr>
                <w:sz w:val="28"/>
                <w:szCs w:val="28"/>
              </w:rPr>
              <w:t xml:space="preserve">, </w:t>
            </w:r>
            <w:proofErr w:type="spellStart"/>
            <w:r w:rsidRPr="001B0D25">
              <w:rPr>
                <w:sz w:val="28"/>
                <w:szCs w:val="28"/>
              </w:rPr>
              <w:t>Quiz</w:t>
            </w:r>
            <w:proofErr w:type="spellEnd"/>
            <w:r w:rsidRPr="001B0D25">
              <w:rPr>
                <w:sz w:val="28"/>
                <w:szCs w:val="28"/>
              </w:rPr>
              <w:t xml:space="preserve">, </w:t>
            </w:r>
            <w:proofErr w:type="spellStart"/>
            <w:r w:rsidRPr="001B0D25">
              <w:rPr>
                <w:sz w:val="28"/>
                <w:szCs w:val="28"/>
              </w:rPr>
              <w:t>Google</w:t>
            </w:r>
            <w:proofErr w:type="spellEnd"/>
            <w:r w:rsidRPr="001B0D25">
              <w:rPr>
                <w:sz w:val="28"/>
                <w:szCs w:val="28"/>
              </w:rPr>
              <w:t xml:space="preserve"> </w:t>
            </w:r>
            <w:proofErr w:type="spellStart"/>
            <w:r w:rsidRPr="001B0D25">
              <w:rPr>
                <w:sz w:val="28"/>
                <w:szCs w:val="28"/>
              </w:rPr>
              <w:t>Forms</w:t>
            </w:r>
            <w:proofErr w:type="spellEnd"/>
            <w:r w:rsidRPr="001B0D25">
              <w:rPr>
                <w:sz w:val="28"/>
                <w:szCs w:val="28"/>
              </w:rPr>
              <w:t>, облачных сервисов, виртуальных онлайн-досок, социальных сетей и других ресурсов.</w:t>
            </w:r>
          </w:p>
        </w:tc>
        <w:tc>
          <w:tcPr>
            <w:tcW w:w="2112" w:type="dxa"/>
          </w:tcPr>
          <w:p w:rsidR="00BE37C1" w:rsidRPr="001B0D25" w:rsidRDefault="00BE37C1" w:rsidP="00042039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8" w:type="dxa"/>
          </w:tcPr>
          <w:p w:rsidR="000D3D15" w:rsidRPr="000D3D15" w:rsidRDefault="000D3D15" w:rsidP="000D3D1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Зам по УВР/</w:t>
            </w:r>
          </w:p>
          <w:p w:rsidR="00BE37C1" w:rsidRPr="001B0D25" w:rsidRDefault="000D3D15" w:rsidP="000D3D15">
            <w:pPr>
              <w:pStyle w:val="a9"/>
              <w:ind w:left="-62" w:right="-140" w:firstLine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программист </w:t>
            </w:r>
          </w:p>
        </w:tc>
        <w:tc>
          <w:tcPr>
            <w:tcW w:w="1700" w:type="dxa"/>
          </w:tcPr>
          <w:p w:rsidR="00BE37C1" w:rsidRPr="001B0D25" w:rsidRDefault="00BE37C1" w:rsidP="0004203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6B6E65">
        <w:tc>
          <w:tcPr>
            <w:tcW w:w="898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  <w:r w:rsidRPr="006B6E65">
              <w:rPr>
                <w:sz w:val="28"/>
                <w:szCs w:val="28"/>
              </w:rPr>
              <w:t>Пополнение и обновление методической, художественной и</w:t>
            </w:r>
            <w:r>
              <w:rPr>
                <w:sz w:val="28"/>
                <w:szCs w:val="28"/>
              </w:rPr>
              <w:t xml:space="preserve"> технической литературы</w:t>
            </w:r>
          </w:p>
        </w:tc>
        <w:tc>
          <w:tcPr>
            <w:tcW w:w="2112" w:type="dxa"/>
            <w:vAlign w:val="center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6B6E65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</w:t>
            </w:r>
            <w:r w:rsidRPr="006B6E65">
              <w:rPr>
                <w:sz w:val="28"/>
                <w:szCs w:val="28"/>
              </w:rPr>
              <w:t>года</w:t>
            </w:r>
          </w:p>
        </w:tc>
        <w:tc>
          <w:tcPr>
            <w:tcW w:w="2708" w:type="dxa"/>
            <w:vAlign w:val="center"/>
          </w:tcPr>
          <w:p w:rsidR="006B6E65" w:rsidRPr="000D3D15" w:rsidRDefault="006B6E65" w:rsidP="006B6E65">
            <w:pPr>
              <w:pStyle w:val="a9"/>
              <w:rPr>
                <w:sz w:val="28"/>
                <w:szCs w:val="28"/>
              </w:rPr>
            </w:pPr>
            <w:r w:rsidRPr="006B6E65">
              <w:rPr>
                <w:sz w:val="28"/>
                <w:szCs w:val="28"/>
              </w:rPr>
              <w:t>Зав библиотекой</w:t>
            </w:r>
          </w:p>
        </w:tc>
        <w:tc>
          <w:tcPr>
            <w:tcW w:w="1700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530BF9">
        <w:tc>
          <w:tcPr>
            <w:tcW w:w="898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6B6E65" w:rsidRPr="001B0D25" w:rsidRDefault="006B6E65" w:rsidP="006B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ия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информационных ресурсов конструктивной направленности (Интернет-портал «Молодежь Беларуси» (</w:t>
            </w:r>
            <w:hyperlink r:id="rId12" w:history="1">
              <w:r w:rsidRPr="00E503BA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https://brsm.by</w:t>
              </w:r>
            </w:hyperlink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-канал Национальный центр художественного творчества детей и молодежи (</w:t>
            </w:r>
            <w:hyperlink r:id="rId13" w:history="1">
              <w:r w:rsidRPr="00E503BA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user/nchtdm</w:t>
              </w:r>
            </w:hyperlink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), Республиканский волонтерский центр (</w:t>
            </w:r>
            <w:hyperlink r:id="rId14" w:history="1">
              <w:r w:rsidRPr="00E503BA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https://www.facebook.com/rvcvolunteers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й центр психологической помощи (</w:t>
            </w:r>
            <w:hyperlink r:id="rId15" w:history="1">
              <w:r w:rsidRPr="00E503BA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http://rcpp.by</w:t>
              </w:r>
            </w:hyperlink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), Республиканское общественное объединение «Белорусская лига интеллектуальных команд» (</w:t>
            </w:r>
            <w:hyperlink r:id="rId16" w:history="1">
              <w:r w:rsidRPr="00E503BA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www.blik.by</w:t>
              </w:r>
            </w:hyperlink>
            <w:r w:rsidRPr="001B0D25">
              <w:rPr>
                <w:rFonts w:ascii="Times New Roman" w:eastAsia="Times New Roman" w:hAnsi="Times New Roman" w:cs="Times New Roman"/>
                <w:sz w:val="28"/>
                <w:szCs w:val="28"/>
              </w:rPr>
              <w:t>)).</w:t>
            </w:r>
          </w:p>
        </w:tc>
        <w:tc>
          <w:tcPr>
            <w:tcW w:w="2112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8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О</w:t>
            </w:r>
            <w:r w:rsidRPr="001B0D25">
              <w:rPr>
                <w:sz w:val="28"/>
                <w:szCs w:val="28"/>
              </w:rPr>
              <w:t>/</w:t>
            </w:r>
          </w:p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Кураторы</w:t>
            </w:r>
          </w:p>
        </w:tc>
        <w:tc>
          <w:tcPr>
            <w:tcW w:w="1700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530BF9">
        <w:tc>
          <w:tcPr>
            <w:tcW w:w="898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Подготовка информационных материалов из опыта работы по формированию здорового образа жизни обучающихся, трудовому воспитанию и профориентации. </w:t>
            </w:r>
          </w:p>
        </w:tc>
        <w:tc>
          <w:tcPr>
            <w:tcW w:w="2112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8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Руководитель МО</w:t>
            </w:r>
            <w:r w:rsidRPr="001B0D25">
              <w:rPr>
                <w:sz w:val="28"/>
                <w:szCs w:val="28"/>
              </w:rPr>
              <w:t>/</w:t>
            </w:r>
          </w:p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Кураторы </w:t>
            </w:r>
          </w:p>
        </w:tc>
        <w:tc>
          <w:tcPr>
            <w:tcW w:w="1700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530BF9">
        <w:tc>
          <w:tcPr>
            <w:tcW w:w="898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рганизация информационного сопровождения воспитания, в том числе освещение в педагогических средствах массовой информации лучшего педагогического опыта.</w:t>
            </w:r>
          </w:p>
        </w:tc>
        <w:tc>
          <w:tcPr>
            <w:tcW w:w="2112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остоянно</w:t>
            </w:r>
          </w:p>
        </w:tc>
        <w:tc>
          <w:tcPr>
            <w:tcW w:w="2708" w:type="dxa"/>
          </w:tcPr>
          <w:p w:rsidR="006B6E65" w:rsidRPr="000D3D15" w:rsidRDefault="006B6E65" w:rsidP="006B6E6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Зам по УВР</w:t>
            </w:r>
          </w:p>
          <w:p w:rsidR="006B6E65" w:rsidRDefault="006B6E65" w:rsidP="006B6E6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МР</w:t>
            </w:r>
          </w:p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530BF9">
        <w:tc>
          <w:tcPr>
            <w:tcW w:w="898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Организационно-педагогическая поддержка работы ученических средств массовой информации (электронный вариант газеты «Перекресток» газеты</w:t>
            </w:r>
          </w:p>
        </w:tc>
        <w:tc>
          <w:tcPr>
            <w:tcW w:w="2112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08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 библиотекой </w:t>
            </w:r>
          </w:p>
        </w:tc>
        <w:tc>
          <w:tcPr>
            <w:tcW w:w="1700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B6E65" w:rsidRPr="001B0D25" w:rsidTr="00530BF9">
        <w:tc>
          <w:tcPr>
            <w:tcW w:w="898" w:type="dxa"/>
          </w:tcPr>
          <w:p w:rsidR="006B6E65" w:rsidRPr="001B0D25" w:rsidRDefault="006B6E65" w:rsidP="007B18E9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574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Использование Интернет-сайта колледжа в целях повышения уровня психологической культуры </w:t>
            </w:r>
            <w:proofErr w:type="spellStart"/>
            <w:r w:rsidRPr="001B0D25">
              <w:rPr>
                <w:sz w:val="28"/>
                <w:szCs w:val="28"/>
              </w:rPr>
              <w:t>педработников</w:t>
            </w:r>
            <w:proofErr w:type="spellEnd"/>
            <w:r w:rsidRPr="001B0D25">
              <w:rPr>
                <w:sz w:val="28"/>
                <w:szCs w:val="28"/>
              </w:rPr>
              <w:t xml:space="preserve">, обучающихся, их законных представителей </w:t>
            </w:r>
          </w:p>
        </w:tc>
        <w:tc>
          <w:tcPr>
            <w:tcW w:w="2112" w:type="dxa"/>
          </w:tcPr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08" w:type="dxa"/>
          </w:tcPr>
          <w:p w:rsidR="006B6E65" w:rsidRPr="000D3D1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Педагог-психолог</w:t>
            </w:r>
          </w:p>
          <w:p w:rsidR="006B6E65" w:rsidRPr="001B0D25" w:rsidRDefault="006B6E65" w:rsidP="006B6E65">
            <w:pPr>
              <w:pStyle w:val="a9"/>
              <w:rPr>
                <w:sz w:val="28"/>
                <w:szCs w:val="28"/>
              </w:rPr>
            </w:pPr>
            <w:r w:rsidRPr="000D3D15">
              <w:rPr>
                <w:sz w:val="28"/>
                <w:szCs w:val="28"/>
              </w:rPr>
              <w:t>Педагог социальный</w:t>
            </w:r>
          </w:p>
        </w:tc>
        <w:tc>
          <w:tcPr>
            <w:tcW w:w="1700" w:type="dxa"/>
          </w:tcPr>
          <w:p w:rsidR="006B6E65" w:rsidRPr="001B0D25" w:rsidRDefault="006B6E65" w:rsidP="006B6E6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0D28A7" w:rsidRDefault="000D28A7" w:rsidP="00042039">
      <w:pPr>
        <w:rPr>
          <w:rFonts w:ascii="Times New Roman" w:hAnsi="Times New Roman" w:cs="Times New Roman"/>
          <w:sz w:val="28"/>
          <w:szCs w:val="28"/>
        </w:rPr>
      </w:pPr>
    </w:p>
    <w:p w:rsidR="0002386F" w:rsidRPr="0002386F" w:rsidRDefault="0002386F" w:rsidP="00023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0238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ВОСПИТАТЕЛЬНОЙ И ИДЕОЛОГИЧЕСКОЙ РАБОТЫ В ОБЩЕЖИТИИ</w:t>
      </w:r>
    </w:p>
    <w:p w:rsidR="00136F6F" w:rsidRPr="00136F6F" w:rsidRDefault="00136F6F" w:rsidP="00136F6F">
      <w:pPr>
        <w:widowControl w:val="0"/>
        <w:tabs>
          <w:tab w:val="left" w:leader="underscore" w:pos="3933"/>
          <w:tab w:val="left" w:leader="underscore" w:pos="5037"/>
          <w:tab w:val="left" w:leader="underscore" w:pos="6093"/>
        </w:tabs>
        <w:spacing w:after="0" w:line="240" w:lineRule="auto"/>
        <w:ind w:left="1500" w:right="20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</w:rPr>
      </w:pPr>
      <w:r w:rsidRPr="00136F6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136F6F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 xml:space="preserve"> идеологической и воспитательного работы в о</w:t>
      </w:r>
      <w:r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 xml:space="preserve">бщежитии </w:t>
      </w:r>
      <w:r w:rsidRPr="00136F6F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 xml:space="preserve">за </w:t>
      </w:r>
      <w:r w:rsidR="00621DDA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>20</w:t>
      </w:r>
      <w:r w:rsidR="00621DDA" w:rsidRPr="00621DDA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>22</w:t>
      </w:r>
      <w:r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 xml:space="preserve">/ 2023 </w:t>
      </w:r>
      <w:r w:rsidRPr="00136F6F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</w:rPr>
        <w:t>учебный год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В 2022/2023 учебном году идеологическая и воспитательная работа велась с проживающими в общежитии учащимися по ряду направлений, приоритетными из которых бы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56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2756">
        <w:rPr>
          <w:rFonts w:ascii="Times New Roman" w:hAnsi="Times New Roman" w:cs="Times New Roman"/>
          <w:sz w:val="28"/>
          <w:szCs w:val="28"/>
        </w:rPr>
        <w:t>трудовое и профессиональ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2756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2756">
        <w:rPr>
          <w:rFonts w:ascii="Times New Roman" w:hAnsi="Times New Roman" w:cs="Times New Roman"/>
          <w:sz w:val="28"/>
          <w:szCs w:val="28"/>
        </w:rPr>
        <w:t>семейное и гендерное воспитание</w:t>
      </w:r>
      <w:r>
        <w:rPr>
          <w:rFonts w:ascii="Times New Roman" w:hAnsi="Times New Roman" w:cs="Times New Roman"/>
          <w:sz w:val="28"/>
          <w:szCs w:val="28"/>
        </w:rPr>
        <w:t>; эстетическое, воспитание культуры</w:t>
      </w:r>
      <w:r w:rsidRPr="003A2756">
        <w:rPr>
          <w:rFonts w:ascii="Times New Roman" w:hAnsi="Times New Roman" w:cs="Times New Roman"/>
          <w:sz w:val="28"/>
          <w:szCs w:val="28"/>
        </w:rPr>
        <w:t xml:space="preserve"> быта и дос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75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На начало учебного года в общежитии проживало 373 учащихся. Из них 22 относятся к категории детей-сирот (3- опека; 19-государственное обеспечение). Возраст учащихся от 15 до 19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56">
        <w:rPr>
          <w:rFonts w:ascii="Times New Roman" w:hAnsi="Times New Roman" w:cs="Times New Roman"/>
          <w:sz w:val="28"/>
          <w:szCs w:val="28"/>
        </w:rPr>
        <w:t>При заселении учащихся учитывались их возрастные особенности. С целью изучения интересов учащихся, в начале сентября проводился сбор сводных данных, где выявлялся социальный статус семьи, увлечения подростков, составление социального паспорта. В результате было выявлено 61 учащихся из неполных семей (58 нет отца, 3 нет матери), 92 учащихся из многодетных семей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Воспитательная работа в общежитии является составной частью и логическим продолжением учебно-воспитательного процесса колледжа. Основная цель взаимодействия всех участников 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2756">
        <w:rPr>
          <w:rFonts w:ascii="Times New Roman" w:hAnsi="Times New Roman" w:cs="Times New Roman"/>
          <w:sz w:val="28"/>
          <w:szCs w:val="28"/>
        </w:rPr>
        <w:t xml:space="preserve"> это создан</w:t>
      </w:r>
      <w:r>
        <w:rPr>
          <w:rFonts w:ascii="Times New Roman" w:hAnsi="Times New Roman" w:cs="Times New Roman"/>
          <w:sz w:val="28"/>
          <w:szCs w:val="28"/>
        </w:rPr>
        <w:t xml:space="preserve">ие необходимых условий </w:t>
      </w:r>
      <w:r w:rsidRPr="003A2756">
        <w:rPr>
          <w:rFonts w:ascii="Times New Roman" w:hAnsi="Times New Roman" w:cs="Times New Roman"/>
          <w:sz w:val="28"/>
          <w:szCs w:val="28"/>
        </w:rPr>
        <w:t xml:space="preserve">для формирования гражданских и патриотических качеств учащихся, развития </w:t>
      </w:r>
      <w:r w:rsidRPr="003A2756">
        <w:rPr>
          <w:rFonts w:ascii="Times New Roman" w:hAnsi="Times New Roman" w:cs="Times New Roman"/>
          <w:sz w:val="28"/>
          <w:szCs w:val="28"/>
        </w:rPr>
        <w:lastRenderedPageBreak/>
        <w:t>социально зрелой творческой личности, усвоения учащимися общечеловеческих гуманистических ценностей, идеологии белорусского государства, культурных и духовных традиций белорусского народа.</w:t>
      </w:r>
      <w:r>
        <w:rPr>
          <w:rFonts w:ascii="Times New Roman" w:hAnsi="Times New Roman" w:cs="Times New Roman"/>
          <w:sz w:val="28"/>
          <w:szCs w:val="28"/>
        </w:rPr>
        <w:t xml:space="preserve"> Проживающие принимают </w:t>
      </w:r>
      <w:r w:rsidRPr="003A2756">
        <w:rPr>
          <w:rFonts w:ascii="Times New Roman" w:hAnsi="Times New Roman" w:cs="Times New Roman"/>
          <w:sz w:val="28"/>
          <w:szCs w:val="28"/>
        </w:rPr>
        <w:t>участие в работе органов самоуправления, объединений по интересам, активно участвуют в волонтерской деятельности, в подготовке и проведении различных мероприятий, делая жизнь в общежитии более насыщенной и интересной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На базе общежития </w:t>
      </w:r>
      <w:r>
        <w:rPr>
          <w:rFonts w:ascii="Times New Roman" w:hAnsi="Times New Roman" w:cs="Times New Roman"/>
          <w:sz w:val="28"/>
          <w:szCs w:val="28"/>
        </w:rPr>
        <w:t xml:space="preserve">на добровольных началах </w:t>
      </w:r>
      <w:r w:rsidRPr="003A2756">
        <w:rPr>
          <w:rFonts w:ascii="Times New Roman" w:hAnsi="Times New Roman" w:cs="Times New Roman"/>
          <w:sz w:val="28"/>
          <w:szCs w:val="28"/>
        </w:rPr>
        <w:t>работает 3 творческих объединения</w:t>
      </w:r>
      <w:r>
        <w:rPr>
          <w:rFonts w:ascii="Times New Roman" w:hAnsi="Times New Roman" w:cs="Times New Roman"/>
          <w:sz w:val="28"/>
          <w:szCs w:val="28"/>
        </w:rPr>
        <w:t>, которые ведут воспитатели</w:t>
      </w:r>
      <w:r w:rsidRPr="003A2756">
        <w:rPr>
          <w:rFonts w:ascii="Times New Roman" w:hAnsi="Times New Roman" w:cs="Times New Roman"/>
          <w:sz w:val="28"/>
          <w:szCs w:val="28"/>
        </w:rPr>
        <w:t>: «Здоровое поколение», «Хозяюшка», «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Берастейшчына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работе объединений </w:t>
      </w:r>
      <w:r w:rsidRPr="003A2756">
        <w:rPr>
          <w:rFonts w:ascii="Times New Roman" w:hAnsi="Times New Roman" w:cs="Times New Roman"/>
          <w:sz w:val="28"/>
          <w:szCs w:val="28"/>
        </w:rPr>
        <w:t xml:space="preserve">занято 65 уч-ся, или 19% от общего количества проживающих. Проведен кулинарный конкурс «Секреты студенческой кухни»; разговор за чашкой чая «Загляните в мамины глаза» объединение «Хозяюшка»; виртуальной путешествие «По городам малой роди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2756">
        <w:rPr>
          <w:rFonts w:ascii="Times New Roman" w:hAnsi="Times New Roman" w:cs="Times New Roman"/>
          <w:sz w:val="28"/>
          <w:szCs w:val="28"/>
        </w:rPr>
        <w:t xml:space="preserve"> презентации городов, где родились и проживают члены объединения «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Берастейшчына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>»; интеллектуальная игра «Бой курению», дискуссия «Жизненные ловушки» объединение «Здоровое поколение» и др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Проживающие посещают объединения по интересам в колледже</w:t>
      </w:r>
      <w:r>
        <w:rPr>
          <w:rFonts w:ascii="Times New Roman" w:hAnsi="Times New Roman" w:cs="Times New Roman"/>
          <w:sz w:val="28"/>
          <w:szCs w:val="28"/>
        </w:rPr>
        <w:t xml:space="preserve">, о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р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ются спортивные секции</w:t>
      </w:r>
      <w:r w:rsidRPr="003A2756">
        <w:rPr>
          <w:rFonts w:ascii="Times New Roman" w:hAnsi="Times New Roman" w:cs="Times New Roman"/>
          <w:sz w:val="28"/>
          <w:szCs w:val="28"/>
        </w:rPr>
        <w:t>. Анализ занятости общежития показал, что 87% проживающих в общежитии, заняты в кружках и спортивных секциях, посещают факультативы, тренажерные залы, бассейны, являются членами волонтерского отряда. Участники объединения «Волонтер» принимали участие в новогоднем сказочном представлении «Пять ключей от сундука» для детей, проживающих в домах семейного типа, также посетили детский сад №65, где поздравили детишек и вручили им подарки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Создан и успешно работает Совет общежития. Состоит из 19 человек, разделен на 7 секторов. Всего самоуправлением охвачено 236 человек (84%), это активы этажей, редколлегии, санитарные комиссии этажей, ремонтные бригады и т.д. Работа Совета строится и планируется в соответствии с Положением об общежитии и планом работы на год. Заседания Совета общежития проводятся не реже 1 раза в месяц. Проведено 8 заседаний Совета общежития, рассмотрены вопросы: планирование работы, о выполнении учащимися Правил внутреннего распорядка, пропускного режима и соблюдения техники безопасности, результаты контроля соблюдения санитарно-гигиенических норм проживания в комнатах, о результатах конкурса на лучшую комнату, о подготовке к Дню Чести колледжа и др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Большую помощь совет общежития оказывал в проведении общих собраний жильцов общежития, собраний по этажам, по курсам. Регулярно жилищно-бытовой комиссией проводились рейды-проверки санитарного состояния комнат. Результаты проверок отражались на экране санитарного состояния. Активное участие совет общежития </w:t>
      </w:r>
      <w:r w:rsidRPr="003A2756">
        <w:rPr>
          <w:rFonts w:ascii="Times New Roman" w:hAnsi="Times New Roman" w:cs="Times New Roman"/>
          <w:sz w:val="28"/>
          <w:szCs w:val="28"/>
        </w:rPr>
        <w:lastRenderedPageBreak/>
        <w:t>принимал в организации и проведении фронтальных уборок этажей, которые проводились ежемесячно. Активно работал совет общежития по привлечению учащихся к разработке сценариев, программ, презентаций, проведению мероприятий. Совет общежития принимает активное участие в проведении ежегодного конкурса «Лучшие комнаты общежития». Санитарно-бытовой сектор подводил итоги ежемесячно, за полугодие и за год. Ход смотра-конкурса освещался на стендах. Лучшими комнатами признавались: комнаты 115/2, 213/2, 308/2, 315/2, 413/2, 415/2, 502/2, 509/2, 516/2. По инициативе самоуправления проведены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A2756">
        <w:rPr>
          <w:rFonts w:ascii="Times New Roman" w:hAnsi="Times New Roman" w:cs="Times New Roman"/>
          <w:sz w:val="28"/>
          <w:szCs w:val="28"/>
        </w:rPr>
        <w:t>резентация «Общежитие наш дом»; стена пожеланий «За все тебя благодарю»; акции «Мой дом - моя крепость», «Не забудь поздравить маму», «Красная ленточка символ б</w:t>
      </w:r>
      <w:r>
        <w:rPr>
          <w:rFonts w:ascii="Times New Roman" w:hAnsi="Times New Roman" w:cs="Times New Roman"/>
          <w:sz w:val="28"/>
          <w:szCs w:val="28"/>
        </w:rPr>
        <w:t>орьбы со СПИДом», «Почта любви»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Хочется отметить самых активных: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Рябии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Дуд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Марина – гр. С-12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Мисовец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Доменика – гр. Д-11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Шкулдыцкая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Юлия – ПС-17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Лоз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Владислав, Обидный Никита – гр. ИКС-1, Каштелян Алексей, Гота Даниил – гр. МиЭ-20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Однако еще недостаточной является роль совета общежития в профилактической работе с учащимися, нарушающими правила проживания и поведения в общежитиях; участие совершеннолетних проживающих в мероприятиях, проводимых в общежитии, и включенность их в жизнедеятельность общежития. В ходе проведения мероприятий используются разнообразные формы и методы воспитательной работы: тематические вечера, диспуты, встречи с правоохранительными органами, лекции, собрания, ролевые игры, круглые столы, акции, циклы бесед. Коллектив воспитателей работает над поиском и внедрением активных современных форм воспитания учащихся. Планы воспитательной работы на месяц выполняются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Работает в нашем общежитии отряд охраны правопорядка – командиром группы является Максимук Александр. Александр сумел организовать и сплотить ребят в самостоятельный отряд, принимающий участие в поддержании и охране правопорядка. Часто отряд приглашают на различные мероприятия, особенно спортивные, которые проводятся в городе для охраны общественного порядка. Хочется отметить самых активных: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Шкулдыцкая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Юлия – гр. ПС-17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Шнырев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Иван, Каштелян Алексей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Гацура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Егор – гр. МиЭ-20, Обидный Никита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Лоз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Влад – гр. ИКС-1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В 2022/2023 учебном году в общежитии колледжа проведены: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i/>
          <w:sz w:val="28"/>
          <w:szCs w:val="28"/>
        </w:rPr>
        <w:t>мероприятия:</w:t>
      </w:r>
      <w:r w:rsidRPr="003A2756">
        <w:rPr>
          <w:rFonts w:ascii="Times New Roman" w:hAnsi="Times New Roman" w:cs="Times New Roman"/>
          <w:sz w:val="28"/>
          <w:szCs w:val="28"/>
        </w:rPr>
        <w:t xml:space="preserve"> форум «В единстве народа сила независимого государства»; гостиная «Поколений связующая нить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56">
        <w:rPr>
          <w:rFonts w:ascii="Times New Roman" w:hAnsi="Times New Roman" w:cs="Times New Roman"/>
          <w:sz w:val="28"/>
          <w:szCs w:val="28"/>
        </w:rPr>
        <w:t xml:space="preserve">откровенный разговор «Цена жизни»; ролевая игра «Суд над наркотиками» интеллектуальная игра «Бой курению»; кулинарный конкурс «Секреты студенческой жизни»; литературная гостиная «Мы будем вечно прославлять ту женщину, чье имя мать»; </w:t>
      </w:r>
      <w:r w:rsidRPr="003A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й стол «Конфликты и способы их решения», «Подросток. </w:t>
      </w:r>
      <w:r w:rsidRPr="003A2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ступление. Ответственность»,</w:t>
      </w:r>
      <w:r w:rsidRPr="003A2756">
        <w:rPr>
          <w:rFonts w:ascii="Times New Roman" w:hAnsi="Times New Roman" w:cs="Times New Roman"/>
          <w:sz w:val="28"/>
          <w:szCs w:val="28"/>
        </w:rPr>
        <w:t xml:space="preserve"> «Нет прав без обязанностей»; викторина «Знаешь ли ты закон?», правовые уроки «Административная и уголовная ответственность несовершеннолетних»; дискуссия «Табак и зависимость»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«Правовой эрудит», «Зона риска»; час мужества «На линии огня»; урок памяти «Афганистан болит в моей душе»; конкурс стихов «Мои стихи тебе, мама!»; музыкальный этюд «Чернобыльская свеча»; просмотр документальных фильмов «Чернобыль. Не заживающая боль», выпуск газет ко Дню знаний, Дню Матери, Дню защитника Отечества, Международному женскому дню, по здоровому образу жизни и др.</w:t>
      </w:r>
    </w:p>
    <w:p w:rsid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ые часы:</w:t>
      </w:r>
      <w:r w:rsidRPr="003A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вой выбор важен», «</w:t>
      </w:r>
      <w:proofErr w:type="spellStart"/>
      <w:r w:rsidRPr="003A2756">
        <w:rPr>
          <w:rFonts w:ascii="Times New Roman" w:hAnsi="Times New Roman" w:cs="Times New Roman"/>
          <w:color w:val="000000" w:themeColor="text1"/>
          <w:sz w:val="28"/>
          <w:szCs w:val="28"/>
        </w:rPr>
        <w:t>Брестчина</w:t>
      </w:r>
      <w:proofErr w:type="spellEnd"/>
      <w:r w:rsidRPr="003A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емленная в будущее», «Я готовлюсь стать солдатом», «Страна, которой я горжусь», «Они выполняли свой гражданский долг», «Жизнь </w:t>
      </w:r>
      <w:r w:rsidRPr="003A2756">
        <w:rPr>
          <w:rFonts w:ascii="Times New Roman" w:hAnsi="Times New Roman" w:cs="Times New Roman"/>
          <w:sz w:val="28"/>
          <w:szCs w:val="28"/>
        </w:rPr>
        <w:t>одна нам дана», «След человека – след жизни»;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i/>
          <w:sz w:val="28"/>
          <w:szCs w:val="28"/>
        </w:rPr>
        <w:t>встречи:</w:t>
      </w:r>
      <w:r w:rsidRPr="003A2756">
        <w:rPr>
          <w:rFonts w:ascii="Times New Roman" w:hAnsi="Times New Roman" w:cs="Times New Roman"/>
          <w:sz w:val="28"/>
          <w:szCs w:val="28"/>
        </w:rPr>
        <w:t xml:space="preserve"> со специалистами центра дружественного подросткам «Вместе» интерактивные занятия «Искусство диалога», творческая лаборатория с элементами тренинга с координатором центра «Вместе»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Омел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И.Н. «10 причин расстаться с сигаретой»; профилактические и индивидуальные беседы с участковым инспектором ИДН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Уласень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Д.Д.; инспектором ИДН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Граховским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Д.Н. «Ответственность за употребление, хранение и распространение наркотических средств»; зам начальника Брестского районного отдела следственного комитета РБ подполковником юстиций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Веренич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А.Н. по вопросам относящимся к компетенции СК криминальной обстановки в Бресте и в Брестской области; встреча с депутатом палаты представителей Национального собрания РБ, членом постоянной комиссии по образованию Васько М.В. «Геноцид белорусского народа в годы ВОВ»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i/>
          <w:sz w:val="28"/>
          <w:szCs w:val="28"/>
        </w:rPr>
        <w:t>акции:</w:t>
      </w:r>
      <w:r w:rsidRPr="003A2756">
        <w:rPr>
          <w:rFonts w:ascii="Times New Roman" w:hAnsi="Times New Roman" w:cs="Times New Roman"/>
          <w:sz w:val="28"/>
          <w:szCs w:val="28"/>
        </w:rPr>
        <w:t xml:space="preserve"> «Единый день безопасности»; «Подари улыбку другу»; «Обменяй сигарету на конфету»; «Красная ленточка – символ борьбы со СПИДом»; «Мастерская Деда Мороза»; «Дом без насилия»; «Остановим туберкулез вместе!»; «Беларусь против табака» и др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i/>
          <w:sz w:val="28"/>
          <w:szCs w:val="28"/>
        </w:rPr>
        <w:t>беседы:</w:t>
      </w:r>
      <w:r w:rsidRPr="003A2756">
        <w:rPr>
          <w:rFonts w:ascii="Times New Roman" w:hAnsi="Times New Roman" w:cs="Times New Roman"/>
          <w:sz w:val="28"/>
          <w:szCs w:val="28"/>
        </w:rPr>
        <w:t xml:space="preserve"> «Правила внутреннего распорядка общежития»; «Соблюдай пропускной режим»; «Режим в моей жизни»; «О хороших привычках»; «Наше здоровье в наших руках»; «Способы решения конфликтов с родителями», «Стресс в жизни человека. Способы борьбы со стрессом», «Как уберечь себя от беды»; «Улицы без алкоголя»; «Бесконфликтное общение», «Правильная речь без брани»; «Сотвори себя сам»; «Умение управлять собой»; «Я, моя семья, мои друзья», «Сохранности государственного и личного имущества соседями»; «Общежитие и прилегающая территория продуктов быстрого приготовления - твоя ответственность», «Взаимоотношения с зона свободная от курения», «Стань заметным в темноте», «Вредность продуктов быстрого приготовления»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экскурсии:</w:t>
      </w:r>
      <w:r w:rsidRPr="003A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56">
        <w:rPr>
          <w:rFonts w:ascii="Times New Roman" w:hAnsi="Times New Roman" w:cs="Times New Roman"/>
          <w:sz w:val="28"/>
          <w:szCs w:val="28"/>
        </w:rPr>
        <w:t xml:space="preserve">пешеходные «Памятные места Бреста», «Аллея фонарей», «Город, в котором я живу», «Их именами названы улицы Бреста»; экскурсия на открытие Новогодней елки Ленинского района, виртуальная «Чудеса любого рода есть у матушки природы», краеведческий музей. Наиболее значимые мероприятия, которые вызвали интерес и активность учащихся отражены на сайте колледжа в рубрике «Новости общежития». </w:t>
      </w:r>
    </w:p>
    <w:p w:rsid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>В общежитии ведется повседневная работа по созданию благоприятного психологического климата в коллективе, при этом воспитатели тесно сотрудничают с СППС, руководителями общественных организаций, Советом общежития.</w:t>
      </w:r>
    </w:p>
    <w:p w:rsidR="00E3400F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В общежитии колледжа есть комната для проведения индивидуальных консультаций и групповых занятий. Специалистами СППС проводится индивидуальная работа с учащимися, коррекционные занятия, воспитательные мероприятия, беседы, тренинги, оформление информационных стендов, осуществляется контроль за условиями проживания. Организована работа </w:t>
      </w:r>
      <w:r w:rsidR="00E3400F">
        <w:rPr>
          <w:rFonts w:ascii="Times New Roman" w:hAnsi="Times New Roman" w:cs="Times New Roman"/>
          <w:sz w:val="28"/>
          <w:szCs w:val="28"/>
        </w:rPr>
        <w:t xml:space="preserve">педагога-психолога и педагога социального </w:t>
      </w:r>
      <w:r w:rsidRPr="003A2756">
        <w:rPr>
          <w:rFonts w:ascii="Times New Roman" w:hAnsi="Times New Roman" w:cs="Times New Roman"/>
          <w:sz w:val="28"/>
          <w:szCs w:val="28"/>
        </w:rPr>
        <w:t>в общежитии в вечернее время</w:t>
      </w:r>
      <w:r w:rsidR="00E3400F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</w:t>
      </w:r>
      <w:r w:rsidRPr="003A2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Кураторы учебных групп контролируют условия проживания учащихся в общежитии. Воспитатели общежития работают в тесном сотрудничестве со многими кураторами колледжа: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Шкил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И.В., Кузьмич О.В., Ковалевич О.В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Сахарчу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Каленкович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Ф.К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Дылю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А.А., Иванюшина Н.В., Кот И.Н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Раинчи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А.В., Киселева А.С., Кошелева И.Ю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Войтуль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Лугановская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Т.В., Карасева Л.П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Притульчик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Микуц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 xml:space="preserve"> И.А., Щерба С.В. по многим вопросам, возникающим в общежитии: нарушения дисциплины, санитарного состояния, взаимоотношений в группе, переселения в другую комнату, ремонта комнаты, отъезда домой. 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3A275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A2756">
        <w:rPr>
          <w:rFonts w:ascii="Times New Roman" w:hAnsi="Times New Roman" w:cs="Times New Roman"/>
          <w:sz w:val="28"/>
          <w:szCs w:val="28"/>
        </w:rPr>
        <w:t>-профилактической работы в общежитии предполагает тесное взаимодействие коллектива общежития с государственными и общественными структурами по вопросам организации досуга и быта, предупреждения правонарушений, формирования здорового образа жизни, культурно-просветительной работы среди учащихся. Проводятся встречи сотрудников правоохранительных органов, инспекторов ИДН с учащимися, проживающими в общежитии. На встречах учащиеся информируются об ответственности за правонарушения, об изменениях в законодательстве. Они также могут получить ответы на интересующие их вопросы. ОВД и ИДН Московского района информируются о местонахождении всех учащихся-сирот и учащихся, состоящих на различных видах учета в праздничные дни и период каникул. ИДН ОВД Московского района обеспечивают периодический контроль учащихся, проживающих в общежитии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lastRenderedPageBreak/>
        <w:t>В колледже действуют Правила внутреннего учебного распорядка и Правила внутреннего распорядка в общежитии. С учащимися, имеющими административные взыскания, нарушающими Правила внутреннего учебного распорядка, ведется профилактическая индивидуальная работа представителями администрации, кураторами, воспитателями общежития, педагогом- психологом, социальным педагогом и другими заинтересованными лицами. Такая работа проводится в различных формах в зависимости от ситуации (беседа, родительское собрание, звонок, письмо или беседа с родителями, консультирование, коррекция и др.). Проведена профилактическая работа с учащимися, допустившими нарушения правил проживания в общежитии: за нарушение пропускного режима 28 человека; за опоздание или неявку к отбою без предупреждения 44 человек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жилищно-бытовых условий и воспитательной работы в общежитии находятся на постоянном контроле администрации, ученической профсоюзной организации, рассматриваются на заседаниях педагогического Совета, МО кураторов, совещаниях у заместителя директора по УВР.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Анализируя качество идеологической и воспитательной работы с учащимися, проживающими в общежитии по итогам первого полугодия 2022/2023 учебного года, необходимо отметить следующие </w:t>
      </w:r>
      <w:r w:rsidRPr="003A275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положительные результаты: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>- воспитательные мероприятия проводятся по различным направлениям на достаточно высоком уровне;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>- Совет общежития работает, заседания проводятся регулярно;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- психологический микроклимат в общежитии благоприятный;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- ежемесячно проводятся Дни здоровья и спортивные мероприятия; 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- мотивация на ведение здорового образа жизни положительная.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Вместе с тем, в организации работы имеются </w:t>
      </w:r>
      <w:r w:rsidRPr="003A27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проблемные вопросы</w:t>
      </w: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, требующие решения: 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- имеются единичные случаи нарушения дисциплины после отбоя; </w:t>
      </w:r>
      <w:proofErr w:type="spellStart"/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абакокурения</w:t>
      </w:r>
      <w:proofErr w:type="spellEnd"/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, употребления в речи нецензурной лексики;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- совершение правонарушений, проживающими в общежитии (употребление спиртных напитков и пива);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- </w:t>
      </w:r>
      <w:r w:rsidRPr="003A2756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</w:rPr>
        <w:t>общественная пассивность совершеннолетних проживающих;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- </w:t>
      </w:r>
      <w:r w:rsidRPr="003A2756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</w:rPr>
        <w:t>низкий уровень бытовой культуры</w:t>
      </w: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.</w:t>
      </w:r>
    </w:p>
    <w:p w:rsidR="003A2756" w:rsidRPr="003A2756" w:rsidRDefault="003A2756" w:rsidP="00E3400F">
      <w:pPr>
        <w:widowControl w:val="0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A275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Работе по этим направлениям необходимо уделить больше внимания в следующем учебном году.</w:t>
      </w: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2756" w:rsidRPr="003A2756" w:rsidRDefault="003A2756" w:rsidP="00E3400F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, способствующих формированию личностных и гражданских качеств будущего специалиста, их общей и профессиональной культуры, культуры быта и досуга, культуры общения.</w:t>
      </w:r>
      <w:r w:rsidRPr="003A2756">
        <w:rPr>
          <w:rFonts w:ascii="Times New Roman" w:hAnsi="Times New Roman" w:cs="Times New Roman"/>
          <w:sz w:val="28"/>
          <w:szCs w:val="28"/>
        </w:rPr>
        <w:t xml:space="preserve"> </w:t>
      </w: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ое </w:t>
      </w: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новление гражданина и патриота своей страны, профессионала – труженика, ответственного семьянина, готового к социальной ответственности и способности к жизненному самоопределению и самореализации.</w:t>
      </w:r>
    </w:p>
    <w:p w:rsidR="003A2756" w:rsidRPr="003A2756" w:rsidRDefault="00E3400F" w:rsidP="00E3400F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активной гражданской позиции, патриотизма, правовой политической и информационной культуры, знание основ государственной идеологии, привитие общечеловеческих, гуманистических ценностей, идей, убеждений, отражающих сущность белорусской государственности;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Поддержка молодёжных инициатив, совершенствование деятельности молодежных общественных объединений, органов ученического самоуправления в решении социальных проблем учащейся молодежи, развитие лидерских качеств, активной социальной позиции, саморазвитии и самореализации обучающихся;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Дальнейшее развитие социально-педагогической воспитывающей среды, способствующей организации досуга, формированию психологической культуры, социальной защите обучающихся, выработке ответственности безопасного поведения их в социальной и профессиональной деятельности;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Воспитание у молодых людей целостного и эстетического отношения к миру, формирование опыта полноценного художественного творчества.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Сохранения и приумножения культурного наследия Беларуси, духовно – нравственного и патриотического воспитания подрастающего поколения.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важения к историческому прошлому и современным достижениям суверенной Беларуси, ее государственным символам.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>Обеспечение поддержки семейного воспитания, содействия формированию ответственного отношения родителей или законных представителей к воспитанию детей.</w:t>
      </w:r>
    </w:p>
    <w:p w:rsidR="003A2756" w:rsidRPr="003A2756" w:rsidRDefault="003A2756" w:rsidP="00E3400F">
      <w:pPr>
        <w:numPr>
          <w:ilvl w:val="0"/>
          <w:numId w:val="29"/>
        </w:numPr>
        <w:spacing w:after="0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756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, воспитание физической культуры. </w:t>
      </w:r>
    </w:p>
    <w:p w:rsidR="00CE54A9" w:rsidRDefault="00CE54A9" w:rsidP="00E3400F">
      <w:pPr>
        <w:spacing w:after="0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DDA" w:rsidRDefault="00621DDA" w:rsidP="00136F6F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21DDA" w:rsidSect="006D18A7">
          <w:footerReference w:type="default" r:id="rId17"/>
          <w:pgSz w:w="16838" w:h="11906" w:orient="landscape"/>
          <w:pgMar w:top="289" w:right="1134" w:bottom="425" w:left="1134" w:header="709" w:footer="709" w:gutter="0"/>
          <w:cols w:space="708"/>
          <w:docGrid w:linePitch="360"/>
        </w:sectPr>
      </w:pPr>
    </w:p>
    <w:tbl>
      <w:tblPr>
        <w:tblW w:w="153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964"/>
        <w:gridCol w:w="29"/>
        <w:gridCol w:w="7938"/>
        <w:gridCol w:w="10"/>
        <w:gridCol w:w="46"/>
        <w:gridCol w:w="2070"/>
        <w:gridCol w:w="7"/>
        <w:gridCol w:w="49"/>
        <w:gridCol w:w="2637"/>
        <w:gridCol w:w="23"/>
        <w:gridCol w:w="33"/>
        <w:gridCol w:w="1504"/>
        <w:gridCol w:w="27"/>
        <w:gridCol w:w="29"/>
      </w:tblGrid>
      <w:tr w:rsidR="00136F6F" w:rsidRPr="001B0D25" w:rsidTr="00D77F15">
        <w:trPr>
          <w:gridAfter w:val="2"/>
          <w:wAfter w:w="56" w:type="dxa"/>
          <w:trHeight w:val="1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/</w:t>
            </w:r>
          </w:p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36F6F" w:rsidRPr="001B0D25" w:rsidTr="00D77F15">
        <w:trPr>
          <w:gridAfter w:val="2"/>
          <w:wAfter w:w="56" w:type="dxa"/>
          <w:trHeight w:val="240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6F" w:rsidRPr="001B0D25" w:rsidRDefault="00136F6F" w:rsidP="00136F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ЕОЛОГИЧЕСКОЕ ВОСПИТАНИЕ</w:t>
            </w:r>
          </w:p>
        </w:tc>
      </w:tr>
      <w:tr w:rsidR="00CE54A9" w:rsidRPr="001B0D25" w:rsidTr="00C271F3">
        <w:trPr>
          <w:gridAfter w:val="1"/>
          <w:wAfter w:w="29" w:type="dxa"/>
          <w:trHeight w:val="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0"/>
                <w:tab w:val="left" w:pos="739"/>
              </w:tabs>
              <w:autoSpaceDE w:val="0"/>
              <w:autoSpaceDN w:val="0"/>
              <w:spacing w:after="0" w:line="259" w:lineRule="auto"/>
              <w:ind w:hanging="1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A9" w:rsidRPr="00CE54A9" w:rsidRDefault="00CE54A9" w:rsidP="00CE54A9">
            <w:pPr>
              <w:pStyle w:val="af1"/>
              <w:spacing w:before="0" w:beforeAutospacing="0" w:after="0" w:afterAutospacing="0"/>
              <w:ind w:left="139"/>
              <w:rPr>
                <w:sz w:val="28"/>
                <w:szCs w:val="28"/>
              </w:rPr>
            </w:pPr>
            <w:r w:rsidRPr="00CE54A9">
              <w:rPr>
                <w:sz w:val="28"/>
                <w:szCs w:val="28"/>
              </w:rPr>
              <w:t>Заселение учащихся в общежитие. Инструктаж по безопасным условиям проживания.</w:t>
            </w:r>
          </w:p>
        </w:tc>
        <w:tc>
          <w:tcPr>
            <w:tcW w:w="2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A9" w:rsidRPr="00CE54A9" w:rsidRDefault="00CE54A9" w:rsidP="00CE54A9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54A9">
              <w:rPr>
                <w:sz w:val="28"/>
                <w:szCs w:val="28"/>
              </w:rPr>
              <w:t>Сентябрь</w:t>
            </w:r>
          </w:p>
        </w:tc>
        <w:tc>
          <w:tcPr>
            <w:tcW w:w="2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A9" w:rsidRPr="00CE54A9" w:rsidRDefault="00FF66FF" w:rsidP="00FF66FF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</w:t>
            </w:r>
            <w:r w:rsidR="00CE54A9">
              <w:rPr>
                <w:sz w:val="28"/>
                <w:szCs w:val="28"/>
              </w:rPr>
              <w:t>бщежитием/</w:t>
            </w:r>
            <w:r w:rsidR="00CE54A9" w:rsidRPr="00CE5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4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C271F3">
        <w:trPr>
          <w:gridAfter w:val="1"/>
          <w:wAfter w:w="29" w:type="dxa"/>
          <w:trHeight w:val="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0"/>
                <w:tab w:val="left" w:pos="739"/>
              </w:tabs>
              <w:autoSpaceDE w:val="0"/>
              <w:autoSpaceDN w:val="0"/>
              <w:spacing w:after="0" w:line="259" w:lineRule="auto"/>
              <w:ind w:hanging="1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A9" w:rsidRPr="00CE54A9" w:rsidRDefault="00CE54A9" w:rsidP="00CE54A9">
            <w:pPr>
              <w:pStyle w:val="af1"/>
              <w:spacing w:before="0" w:beforeAutospacing="0" w:after="0" w:afterAutospacing="0"/>
              <w:ind w:left="139"/>
              <w:rPr>
                <w:sz w:val="28"/>
                <w:szCs w:val="28"/>
              </w:rPr>
            </w:pPr>
            <w:r w:rsidRPr="00CE54A9">
              <w:rPr>
                <w:sz w:val="28"/>
                <w:szCs w:val="28"/>
              </w:rPr>
              <w:t>Проведение собрания с учащимися 1 курса. Инструктаж по ТБ, пожарной безопасности, правилам безопасного поведения.</w:t>
            </w:r>
          </w:p>
        </w:tc>
        <w:tc>
          <w:tcPr>
            <w:tcW w:w="2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A9" w:rsidRPr="00CE54A9" w:rsidRDefault="00CE54A9" w:rsidP="00CE54A9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9" w:type="dxa"/>
            <w:gridSpan w:val="3"/>
            <w:shd w:val="clear" w:color="auto" w:fill="FFFFFF"/>
            <w:vAlign w:val="center"/>
          </w:tcPr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 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общежит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E54A9" w:rsidRP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4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1"/>
          <w:wAfter w:w="29" w:type="dxa"/>
          <w:trHeight w:val="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0"/>
                <w:tab w:val="left" w:pos="739"/>
              </w:tabs>
              <w:autoSpaceDE w:val="0"/>
              <w:autoSpaceDN w:val="0"/>
              <w:spacing w:after="0" w:line="259" w:lineRule="auto"/>
              <w:ind w:hanging="1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</w:tcPr>
          <w:p w:rsidR="00CE54A9" w:rsidRPr="00136F6F" w:rsidRDefault="00CE54A9" w:rsidP="00CE54A9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ых дней ин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6F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ажах </w:t>
            </w:r>
            <w:r w:rsidRPr="00136F6F">
              <w:rPr>
                <w:rFonts w:ascii="Times New Roman" w:hAnsi="Times New Roman" w:cs="Times New Roman"/>
                <w:sz w:val="28"/>
                <w:szCs w:val="28"/>
              </w:rPr>
              <w:t>по актуальным вопросам политической, социально-экономической, культурной и международной жизни Республики Беларусь</w:t>
            </w:r>
          </w:p>
        </w:tc>
        <w:tc>
          <w:tcPr>
            <w:tcW w:w="2123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четверг месяца</w:t>
            </w:r>
          </w:p>
        </w:tc>
        <w:tc>
          <w:tcPr>
            <w:tcW w:w="2709" w:type="dxa"/>
            <w:gridSpan w:val="3"/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1564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1"/>
          <w:wAfter w:w="29" w:type="dxa"/>
          <w:trHeight w:val="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0"/>
                <w:tab w:val="left" w:pos="739"/>
              </w:tabs>
              <w:autoSpaceDE w:val="0"/>
              <w:autoSpaceDN w:val="0"/>
              <w:spacing w:after="0" w:line="259" w:lineRule="auto"/>
              <w:ind w:hanging="1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</w:tcPr>
          <w:p w:rsidR="00CE54A9" w:rsidRPr="00FC4202" w:rsidRDefault="00FC4202" w:rsidP="00CE54A9">
            <w:pPr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0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 Дню знаний и Дню</w:t>
            </w:r>
            <w:r w:rsidR="00CE54A9" w:rsidRPr="00FC4202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й письменности:</w:t>
            </w:r>
          </w:p>
          <w:p w:rsidR="00FC4202" w:rsidRDefault="00FC4202" w:rsidP="00CE54A9">
            <w:pPr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е часы и пятиминутки «1 сентября – День знаний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белорусской письменности. История праздника»</w:t>
            </w:r>
          </w:p>
          <w:p w:rsidR="00CE54A9" w:rsidRPr="001B0D25" w:rsidRDefault="00CE54A9" w:rsidP="00CE54A9">
            <w:pPr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ой выставки в библиотеке колледжа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F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F02FA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о</w:t>
            </w:r>
            <w:proofErr w:type="spellEnd"/>
            <w:r w:rsidRPr="00F02F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былых і новых повязь”</w:t>
            </w:r>
          </w:p>
        </w:tc>
        <w:tc>
          <w:tcPr>
            <w:tcW w:w="2123" w:type="dxa"/>
            <w:gridSpan w:val="3"/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02" w:rsidRPr="001B0D25" w:rsidRDefault="00FC4202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09" w:type="dxa"/>
            <w:gridSpan w:val="3"/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4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1"/>
          <w:wAfter w:w="29" w:type="dxa"/>
          <w:trHeight w:val="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0"/>
                <w:tab w:val="left" w:pos="739"/>
              </w:tabs>
              <w:autoSpaceDE w:val="0"/>
              <w:autoSpaceDN w:val="0"/>
              <w:spacing w:after="0" w:line="259" w:lineRule="auto"/>
              <w:ind w:hanging="1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</w:tcPr>
          <w:p w:rsidR="00CE54A9" w:rsidRPr="00F02FA4" w:rsidRDefault="00CE54A9" w:rsidP="00CE54A9">
            <w:pPr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ятиминуток с проживающими на этажах к знаменательным датам.</w:t>
            </w:r>
          </w:p>
        </w:tc>
        <w:tc>
          <w:tcPr>
            <w:tcW w:w="2123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  <w:gridSpan w:val="3"/>
          </w:tcPr>
          <w:p w:rsidR="00CE54A9" w:rsidRPr="00F02FA4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1564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  <w:trHeight w:val="15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54A9" w:rsidRPr="001E1EFD" w:rsidRDefault="00CE54A9" w:rsidP="00CE54A9">
            <w:pPr>
              <w:tabs>
                <w:tab w:val="num" w:pos="464"/>
                <w:tab w:val="left" w:pos="739"/>
              </w:tabs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идеров в общежитии, вовлечение их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овета общежития, органов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8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spacing w:after="0" w:line="240" w:lineRule="auto"/>
              <w:ind w:left="14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gridSpan w:val="3"/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F02FA4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  <w:trHeight w:val="15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271F3" w:rsidRPr="001B0D25" w:rsidRDefault="00CE54A9" w:rsidP="00BB7BE1">
            <w:pPr>
              <w:tabs>
                <w:tab w:val="left" w:pos="739"/>
              </w:tabs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кция «Пожилым заботу и внимание» ко Дню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глашение и чествование ветеранов колледжа в общежитии.</w:t>
            </w:r>
          </w:p>
        </w:tc>
        <w:tc>
          <w:tcPr>
            <w:tcW w:w="2126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ind w:left="14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E54A9" w:rsidRPr="00F02FA4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E1" w:rsidRPr="001B0D25" w:rsidTr="00D77F15">
        <w:trPr>
          <w:gridAfter w:val="2"/>
          <w:wAfter w:w="56" w:type="dxa"/>
          <w:trHeight w:val="15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E1" w:rsidRPr="006D18A7" w:rsidRDefault="00BB7BE1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B7BE1" w:rsidRPr="00C271F3" w:rsidRDefault="00BB7BE1" w:rsidP="00BB7BE1">
            <w:pPr>
              <w:tabs>
                <w:tab w:val="left" w:pos="739"/>
              </w:tabs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hAnsi="Times New Roman" w:cs="Times New Roman"/>
                <w:sz w:val="28"/>
                <w:szCs w:val="28"/>
              </w:rPr>
              <w:t>Акция «Согрей теплом своей ду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1F3">
              <w:rPr>
                <w:rFonts w:ascii="Times New Roman" w:hAnsi="Times New Roman" w:cs="Times New Roman"/>
                <w:sz w:val="28"/>
                <w:szCs w:val="28"/>
              </w:rPr>
              <w:t>(оказание помощи ветеранам вой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1F3">
              <w:rPr>
                <w:rFonts w:ascii="Times New Roman" w:hAnsi="Times New Roman" w:cs="Times New Roman"/>
                <w:sz w:val="28"/>
                <w:szCs w:val="28"/>
              </w:rPr>
              <w:t>труда в рамках Дня по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7BE1" w:rsidRPr="00C271F3" w:rsidRDefault="00BB7BE1" w:rsidP="00BB7BE1">
            <w:pPr>
              <w:tabs>
                <w:tab w:val="left" w:pos="739"/>
              </w:tabs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  <w:p w:rsidR="00BB7BE1" w:rsidRPr="001B0D25" w:rsidRDefault="00BB7BE1" w:rsidP="00CE54A9">
            <w:pPr>
              <w:tabs>
                <w:tab w:val="left" w:pos="739"/>
              </w:tabs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B7BE1" w:rsidRDefault="00BB7BE1" w:rsidP="00CE54A9">
            <w:pPr>
              <w:spacing w:after="0" w:line="240" w:lineRule="auto"/>
              <w:ind w:left="14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BB7BE1" w:rsidRPr="00BB7BE1" w:rsidRDefault="00BB7BE1" w:rsidP="00BB7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E1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BB7BE1" w:rsidRPr="00F02FA4" w:rsidRDefault="00BB7BE1" w:rsidP="00BB7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E1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BB7BE1" w:rsidRPr="001B0D25" w:rsidRDefault="00BB7BE1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  <w:trHeight w:val="585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E54A9" w:rsidRPr="001B0D25" w:rsidRDefault="00CE54A9" w:rsidP="00CE54A9">
            <w:pPr>
              <w:tabs>
                <w:tab w:val="left" w:pos="739"/>
              </w:tabs>
              <w:spacing w:after="0" w:line="240" w:lineRule="auto"/>
              <w:ind w:left="142" w:hanging="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</w:t>
            </w:r>
            <w:r w:rsidRPr="00DB723E">
              <w:rPr>
                <w:rFonts w:ascii="Times New Roman" w:hAnsi="Times New Roman" w:cs="Times New Roman"/>
                <w:sz w:val="28"/>
                <w:szCs w:val="28"/>
              </w:rPr>
              <w:t>Года мира и созидания</w:t>
            </w:r>
            <w:r w:rsidRPr="006B0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023).</w:t>
            </w:r>
            <w:r w:rsidRPr="0088543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ind w:left="14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  <w:trHeight w:val="1408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77F15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х выставок в библиотеке</w:t>
            </w:r>
            <w:r w:rsidRPr="001B0D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информация </w:t>
            </w:r>
            <w:r w:rsidRPr="00F5691D">
              <w:rPr>
                <w:rFonts w:ascii="Times New Roman" w:hAnsi="Times New Roman" w:cs="Times New Roman"/>
                <w:sz w:val="28"/>
                <w:szCs w:val="28"/>
              </w:rPr>
              <w:t>«2023год - Год мира и созидания»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ыставка-коллаж «Мой город в сердце мо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ставка-напоминание </w:t>
            </w:r>
            <w:r w:rsidRPr="00F569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Давайте, люди, никогда об этом не забудем» (Геноцид белорусского народа)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1D">
              <w:rPr>
                <w:rFonts w:ascii="Times New Roman" w:hAnsi="Times New Roman" w:cs="Times New Roman"/>
                <w:sz w:val="28"/>
                <w:szCs w:val="28"/>
              </w:rPr>
              <w:t>выставка-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наша сила»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іжна-ілюстрацы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ой родны кр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верш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ыставка-память «Октябрьская революция: взгляд через столетия»</w:t>
            </w:r>
          </w:p>
          <w:p w:rsidR="00CE54A9" w:rsidRPr="002B5FFA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ческий калейдоскоп-выставка «</w:t>
            </w:r>
            <w:r w:rsidRPr="00880252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proofErr w:type="spellStart"/>
            <w:r w:rsidRPr="00880252">
              <w:rPr>
                <w:rFonts w:ascii="Times New Roman" w:hAnsi="Times New Roman" w:cs="Times New Roman"/>
                <w:sz w:val="28"/>
                <w:szCs w:val="28"/>
              </w:rPr>
              <w:t>чароўны</w:t>
            </w:r>
            <w:proofErr w:type="spellEnd"/>
            <w:r w:rsidRPr="00880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4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ый сектор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  <w:trHeight w:val="41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роведение </w:t>
            </w:r>
            <w:proofErr w:type="spellStart"/>
            <w:r w:rsidRPr="00800E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вестов</w:t>
            </w:r>
            <w:proofErr w:type="spellEnd"/>
            <w:r w:rsidRPr="00800E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1B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еларусь историческая»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B5FFA">
              <w:rPr>
                <w:rFonts w:ascii="Times New Roman" w:hAnsi="Times New Roman" w:cs="Times New Roman"/>
                <w:bCs/>
                <w:sz w:val="28"/>
                <w:szCs w:val="28"/>
              </w:rPr>
              <w:t>вест</w:t>
            </w:r>
            <w:proofErr w:type="spellEnd"/>
            <w:r w:rsidRPr="002B5FFA">
              <w:rPr>
                <w:rFonts w:ascii="Times New Roman" w:hAnsi="Times New Roman" w:cs="Times New Roman"/>
                <w:bCs/>
                <w:sz w:val="28"/>
                <w:szCs w:val="28"/>
              </w:rPr>
              <w:t>-игра «Солдатская смекалка»</w:t>
            </w:r>
          </w:p>
          <w:p w:rsidR="00CE54A9" w:rsidRPr="001B0D25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икторина </w:t>
            </w:r>
            <w:r w:rsidRPr="001B0D25">
              <w:rPr>
                <w:rFonts w:ascii="Times New Roman" w:hAnsi="Times New Roman" w:cs="Times New Roman"/>
                <w:bCs/>
                <w:sz w:val="28"/>
                <w:szCs w:val="28"/>
              </w:rPr>
              <w:t>«Что я знаю о Конституции?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54A9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CE54A9" w:rsidRPr="00DD11B6" w:rsidRDefault="00CE54A9" w:rsidP="00CE54A9">
            <w:pPr>
              <w:tabs>
                <w:tab w:val="left" w:pos="739"/>
              </w:tabs>
              <w:spacing w:after="0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ая гостиная </w:t>
            </w:r>
            <w:r w:rsidRPr="00D77F15">
              <w:rPr>
                <w:rFonts w:ascii="Times New Roman" w:hAnsi="Times New Roman" w:cs="Times New Roman"/>
                <w:sz w:val="28"/>
                <w:szCs w:val="28"/>
              </w:rPr>
              <w:t>«Стихи про Беларусь»</w:t>
            </w:r>
          </w:p>
        </w:tc>
        <w:tc>
          <w:tcPr>
            <w:tcW w:w="2126" w:type="dxa"/>
            <w:gridSpan w:val="3"/>
            <w:vAlign w:val="center"/>
          </w:tcPr>
          <w:p w:rsidR="00CE54A9" w:rsidRPr="008C6BF7" w:rsidRDefault="00CE54A9" w:rsidP="00CE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693" w:type="dxa"/>
            <w:gridSpan w:val="3"/>
            <w:vAlign w:val="center"/>
          </w:tcPr>
          <w:p w:rsidR="00CE54A9" w:rsidRPr="00800E43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345978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54A9" w:rsidRPr="001B0D25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B0D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здник</w:t>
            </w:r>
            <w:r w:rsidRPr="001B0D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E1626">
              <w:rPr>
                <w:rFonts w:ascii="Times New Roman" w:hAnsi="Times New Roman" w:cs="Times New Roman"/>
                <w:iCs/>
                <w:sz w:val="28"/>
                <w:szCs w:val="28"/>
              </w:rPr>
              <w:t>«Мы вместе», посвященный воссоединению Западной Беларуси с БССР</w:t>
            </w:r>
          </w:p>
        </w:tc>
        <w:tc>
          <w:tcPr>
            <w:tcW w:w="2126" w:type="dxa"/>
            <w:gridSpan w:val="3"/>
            <w:vAlign w:val="center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54A9" w:rsidRPr="001B0D25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67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ум</w:t>
            </w:r>
            <w:r w:rsidRPr="008A67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В единстве народа сила независимого государства», с просмотром виде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иков «То, что нас объединяет»</w:t>
            </w:r>
          </w:p>
        </w:tc>
        <w:tc>
          <w:tcPr>
            <w:tcW w:w="2126" w:type="dxa"/>
            <w:gridSpan w:val="3"/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54A9" w:rsidRPr="00E46C40" w:rsidRDefault="00CE54A9" w:rsidP="00CE54A9">
            <w:pPr>
              <w:tabs>
                <w:tab w:val="left" w:pos="739"/>
              </w:tabs>
              <w:spacing w:after="0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7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шеходны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67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скурсии</w:t>
            </w:r>
            <w:r w:rsidRPr="00D0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мятные места нашего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а», «Аллея фонарей» для вновь поступивших учащихся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693" w:type="dxa"/>
            <w:gridSpan w:val="3"/>
          </w:tcPr>
          <w:p w:rsidR="00CE54A9" w:rsidRPr="00800E43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54A9" w:rsidRDefault="00CE54A9" w:rsidP="00CE54A9">
            <w:pPr>
              <w:tabs>
                <w:tab w:val="left" w:pos="739"/>
              </w:tabs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1">
              <w:rPr>
                <w:rFonts w:ascii="Times New Roman" w:hAnsi="Times New Roman" w:cs="Times New Roman"/>
                <w:i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67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и стихи тебе, мама..»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800E43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массовый секто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54A9" w:rsidRDefault="00CE54A9" w:rsidP="00CE54A9">
            <w:pPr>
              <w:tabs>
                <w:tab w:val="left" w:pos="739"/>
              </w:tabs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1">
              <w:rPr>
                <w:rFonts w:ascii="Times New Roman" w:hAnsi="Times New Roman" w:cs="Times New Roman"/>
                <w:i/>
                <w:sz w:val="28"/>
                <w:szCs w:val="28"/>
              </w:rPr>
              <w:t>Кругл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67A1">
              <w:rPr>
                <w:rFonts w:ascii="Times New Roman" w:hAnsi="Times New Roman" w:cs="Times New Roman"/>
                <w:i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прошлом для будущего», к Дню Октябрьской революции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800E43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FC4202">
        <w:trPr>
          <w:trHeight w:val="1928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gridSpan w:val="3"/>
          </w:tcPr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 единому дню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E43">
              <w:rPr>
                <w:rFonts w:ascii="Times New Roman" w:hAnsi="Times New Roman" w:cs="Times New Roman"/>
                <w:i/>
                <w:sz w:val="28"/>
                <w:szCs w:val="28"/>
              </w:rPr>
              <w:t>(25 февраля)</w:t>
            </w: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54A9">
              <w:rPr>
                <w:rFonts w:ascii="Times New Roman" w:hAnsi="Times New Roman" w:cs="Times New Roman"/>
                <w:sz w:val="28"/>
                <w:szCs w:val="28"/>
              </w:rPr>
              <w:t>оформление стенда «Уголок избирателя»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час</w:t>
            </w:r>
            <w:r w:rsidRPr="00CE54A9">
              <w:rPr>
                <w:rFonts w:ascii="Times New Roman" w:hAnsi="Times New Roman" w:cs="Times New Roman"/>
                <w:sz w:val="28"/>
                <w:szCs w:val="28"/>
              </w:rPr>
              <w:t xml:space="preserve"> «Твои права, избиратель»</w:t>
            </w:r>
          </w:p>
          <w:p w:rsidR="00CE54A9" w:rsidRDefault="00CE54A9" w:rsidP="00CE54A9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«Твой гражданский долг»</w:t>
            </w:r>
          </w:p>
          <w:p w:rsidR="00CE54A9" w:rsidRDefault="00CE54A9" w:rsidP="00FC4202">
            <w:pPr>
              <w:tabs>
                <w:tab w:val="left" w:pos="739"/>
              </w:tabs>
              <w:spacing w:after="0" w:line="240" w:lineRule="auto"/>
              <w:ind w:left="1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54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частия в выборах.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</w:tcPr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Pr="00800E43" w:rsidRDefault="00CE54A9" w:rsidP="00CE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E67C3F">
        <w:trPr>
          <w:trHeight w:val="510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gridSpan w:val="3"/>
          </w:tcPr>
          <w:p w:rsidR="00CE54A9" w:rsidRPr="00DB723E" w:rsidRDefault="00CE54A9" w:rsidP="00CE54A9">
            <w:pPr>
              <w:pStyle w:val="TableParagraph"/>
              <w:ind w:left="139"/>
              <w:jc w:val="both"/>
              <w:rPr>
                <w:sz w:val="28"/>
                <w:szCs w:val="28"/>
              </w:rPr>
            </w:pPr>
            <w:r w:rsidRPr="002C0C64">
              <w:rPr>
                <w:sz w:val="28"/>
                <w:szCs w:val="28"/>
              </w:rPr>
              <w:t>Организация и проведе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DB723E">
              <w:rPr>
                <w:sz w:val="28"/>
                <w:szCs w:val="28"/>
              </w:rPr>
              <w:t xml:space="preserve">к Дню государственного флага, Государственного герба и Государственного гимна </w:t>
            </w:r>
            <w:r>
              <w:rPr>
                <w:sz w:val="28"/>
                <w:szCs w:val="28"/>
              </w:rPr>
              <w:t xml:space="preserve">Республики Беларусь </w:t>
            </w:r>
            <w:r w:rsidRPr="00DB723E">
              <w:rPr>
                <w:i/>
                <w:sz w:val="28"/>
                <w:szCs w:val="28"/>
              </w:rPr>
              <w:t>(12 мая)</w:t>
            </w:r>
          </w:p>
          <w:p w:rsidR="00CE54A9" w:rsidRDefault="00CE54A9" w:rsidP="00CE54A9">
            <w:pPr>
              <w:pStyle w:val="TableParagraph"/>
              <w:ind w:left="139"/>
              <w:jc w:val="both"/>
              <w:rPr>
                <w:sz w:val="28"/>
                <w:szCs w:val="28"/>
              </w:rPr>
            </w:pPr>
            <w:r w:rsidRPr="00E84D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акция «Символы</w:t>
            </w:r>
            <w:r w:rsidRPr="00E84DB6">
              <w:rPr>
                <w:spacing w:val="-3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моей</w:t>
            </w:r>
            <w:r w:rsidRPr="00E84DB6">
              <w:rPr>
                <w:spacing w:val="-1"/>
                <w:sz w:val="28"/>
                <w:szCs w:val="28"/>
              </w:rPr>
              <w:t xml:space="preserve"> </w:t>
            </w:r>
            <w:r w:rsidRPr="00E84DB6">
              <w:rPr>
                <w:sz w:val="28"/>
                <w:szCs w:val="28"/>
              </w:rPr>
              <w:t>страны»</w:t>
            </w:r>
          </w:p>
          <w:p w:rsidR="00CE54A9" w:rsidRDefault="00CE54A9" w:rsidP="00CE54A9">
            <w:pPr>
              <w:pStyle w:val="4"/>
              <w:shd w:val="clear" w:color="auto" w:fill="auto"/>
              <w:tabs>
                <w:tab w:val="left" w:pos="739"/>
              </w:tabs>
              <w:spacing w:before="0" w:after="0" w:line="240" w:lineRule="auto"/>
              <w:ind w:lef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 гражданственности «Символика, рожденная историей»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gridSpan w:val="3"/>
          </w:tcPr>
          <w:p w:rsidR="00CE54A9" w:rsidRPr="00800E43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E67C3F">
        <w:trPr>
          <w:trHeight w:val="510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6D18A7" w:rsidRDefault="00CE54A9" w:rsidP="00CE54A9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39"/>
              </w:tabs>
              <w:autoSpaceDE w:val="0"/>
              <w:autoSpaceDN w:val="0"/>
              <w:spacing w:after="0" w:line="259" w:lineRule="auto"/>
              <w:ind w:hanging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gridSpan w:val="3"/>
          </w:tcPr>
          <w:p w:rsidR="00CE54A9" w:rsidRPr="00DB723E" w:rsidRDefault="00CE54A9" w:rsidP="00CE54A9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к </w:t>
            </w:r>
            <w:r w:rsidRPr="00DB723E">
              <w:rPr>
                <w:rFonts w:ascii="Times New Roman" w:hAnsi="Times New Roman" w:cs="Times New Roman"/>
                <w:sz w:val="28"/>
                <w:szCs w:val="28"/>
              </w:rPr>
              <w:t xml:space="preserve">Дню Независимости Республики Беларусь </w:t>
            </w:r>
            <w:r w:rsidRPr="00DB723E">
              <w:rPr>
                <w:rFonts w:ascii="Times New Roman" w:hAnsi="Times New Roman" w:cs="Times New Roman"/>
                <w:i/>
                <w:sz w:val="28"/>
                <w:szCs w:val="28"/>
              </w:rPr>
              <w:t>(3 июля)</w:t>
            </w:r>
            <w:r w:rsidRPr="00DB723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CE54A9" w:rsidRDefault="00CE54A9" w:rsidP="00CE54A9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областном конкурсе «За процветающую Беларусь!»</w:t>
            </w:r>
          </w:p>
          <w:p w:rsidR="00CE54A9" w:rsidRDefault="00CE54A9" w:rsidP="00CE54A9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E67C3F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стория страны – моя история»</w:t>
            </w:r>
          </w:p>
          <w:p w:rsidR="00CE54A9" w:rsidRPr="00E67C3F" w:rsidRDefault="00CE54A9" w:rsidP="00CE54A9">
            <w:pPr>
              <w:spacing w:after="0" w:line="240" w:lineRule="auto"/>
              <w:ind w:left="139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E67C3F">
              <w:rPr>
                <w:rFonts w:ascii="Times New Roman" w:hAnsi="Times New Roman" w:cs="Times New Roman"/>
                <w:sz w:val="28"/>
                <w:szCs w:val="28"/>
              </w:rPr>
              <w:t>ечер патриотического кино</w:t>
            </w:r>
          </w:p>
        </w:tc>
        <w:tc>
          <w:tcPr>
            <w:tcW w:w="2126" w:type="dxa"/>
            <w:gridSpan w:val="3"/>
          </w:tcPr>
          <w:p w:rsidR="00CE54A9" w:rsidRDefault="00CE54A9" w:rsidP="00CE54A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3"/>
          </w:tcPr>
          <w:p w:rsidR="00CE54A9" w:rsidRPr="00800E43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E54A9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E4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  <w:p w:rsidR="00CE54A9" w:rsidRPr="007C7CCF" w:rsidRDefault="00CE54A9" w:rsidP="00CE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этаж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E54A9" w:rsidRPr="001B0D25" w:rsidRDefault="00CE54A9" w:rsidP="00CE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1B0D25" w:rsidRDefault="00CE54A9" w:rsidP="00CE54A9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</w:tr>
      <w:tr w:rsidR="00CE54A9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AE6570" w:rsidRDefault="00CE54A9" w:rsidP="00CE54A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Default="00CE54A9" w:rsidP="00CE54A9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экскурс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 «Брестская крепость-герой и </w:t>
            </w:r>
            <w:r w:rsidRPr="00E67C3F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:</w:t>
            </w:r>
          </w:p>
          <w:p w:rsidR="00CE54A9" w:rsidRDefault="00C271F3" w:rsidP="00CE54A9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E54A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</w:t>
            </w:r>
          </w:p>
          <w:p w:rsidR="00CE54A9" w:rsidRDefault="00C271F3" w:rsidP="00CE54A9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E54A9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енные ценности</w:t>
            </w:r>
          </w:p>
          <w:p w:rsidR="00CE54A9" w:rsidRPr="009A3234" w:rsidRDefault="00C271F3" w:rsidP="00CE54A9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E5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и город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Default="00CE54A9" w:rsidP="00CE54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E54A9" w:rsidP="00CE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CE54A9" w:rsidRDefault="00C271F3" w:rsidP="00CE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щежития</w:t>
            </w:r>
            <w:r w:rsidR="00CE5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A9" w:rsidRPr="001B0D25" w:rsidRDefault="00CE54A9" w:rsidP="00CE54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:</w:t>
            </w:r>
          </w:p>
          <w:p w:rsidR="00C271F3" w:rsidRP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ней</w:t>
            </w:r>
            <w:proofErr w:type="spellEnd"/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, Беларусь!»</w:t>
            </w:r>
          </w:p>
          <w:p w:rsidR="00C271F3" w:rsidRP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- «Мы – граждане Беларуси»</w:t>
            </w:r>
          </w:p>
          <w:p w:rsidR="00C271F3" w:rsidRP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“Я </w:t>
            </w:r>
            <w:proofErr w:type="spellStart"/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гэты</w:t>
            </w:r>
            <w:proofErr w:type="spellEnd"/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 </w:t>
            </w:r>
            <w:proofErr w:type="spellStart"/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Радзімаю</w:t>
            </w:r>
            <w:proofErr w:type="spellEnd"/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у”</w:t>
            </w:r>
          </w:p>
          <w:p w:rsidR="00C271F3" w:rsidRP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- “Беларусь помнит”</w:t>
            </w:r>
          </w:p>
          <w:p w:rsidR="00C271F3" w:rsidRPr="00E67C3F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eastAsia="Times New Roman" w:hAnsi="Times New Roman" w:cs="Times New Roman"/>
                <w:sz w:val="28"/>
                <w:szCs w:val="28"/>
              </w:rPr>
              <w:t>- “Служим Беларуси” и д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информационных материалов к</w:t>
            </w:r>
            <w:r w:rsid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менательным да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му дню не курения</w:t>
            </w:r>
          </w:p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овому году</w:t>
            </w:r>
          </w:p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ню памяти воинов интернационалистов</w:t>
            </w:r>
          </w:p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ню защитников Отечества и Вооруженных сил Республики Беларусь</w:t>
            </w:r>
          </w:p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ню борьбы с наркотиками</w:t>
            </w:r>
          </w:p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ому женскому дню</w:t>
            </w:r>
          </w:p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>Дню Конституции</w:t>
            </w:r>
          </w:p>
          <w:p w:rsidR="00C271F3" w:rsidRDefault="00BB7BE1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500A8">
              <w:rPr>
                <w:rFonts w:ascii="Times New Roman" w:eastAsia="Times New Roman" w:hAnsi="Times New Roman" w:cs="Times New Roman"/>
                <w:sz w:val="28"/>
                <w:szCs w:val="28"/>
              </w:rPr>
              <w:t>Дню Государственного герба, Государственного</w:t>
            </w:r>
            <w:r w:rsidR="00E500A8" w:rsidRPr="00E50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лага </w:t>
            </w:r>
            <w:r w:rsidR="00E50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Государственного гимна </w:t>
            </w:r>
            <w:r w:rsidR="00E500A8" w:rsidRPr="00E500A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C271F3" w:rsidRDefault="00E500A8" w:rsidP="00E500A8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ню Победы</w:t>
            </w:r>
          </w:p>
          <w:p w:rsidR="00C271F3" w:rsidRPr="00E67C3F" w:rsidRDefault="00E500A8" w:rsidP="00E500A8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ому Дню защиты дете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E500A8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E500A8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/</w:t>
            </w:r>
          </w:p>
          <w:p w:rsidR="00E500A8" w:rsidRDefault="00E500A8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196D04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F3" w:rsidRPr="001822EF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экскурсии</w:t>
            </w:r>
            <w:r w:rsidRPr="0018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2EF">
              <w:rPr>
                <w:rStyle w:val="af4"/>
                <w:rFonts w:eastAsiaTheme="minorHAnsi"/>
                <w:sz w:val="28"/>
                <w:szCs w:val="28"/>
              </w:rPr>
              <w:t>«</w:t>
            </w:r>
            <w:r w:rsidRPr="001822EF">
              <w:rPr>
                <w:rFonts w:ascii="Times New Roman" w:hAnsi="Times New Roman" w:cs="Times New Roman"/>
                <w:sz w:val="28"/>
                <w:szCs w:val="28"/>
              </w:rPr>
              <w:t>Их именами названы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Style w:val="af4"/>
                <w:rFonts w:eastAsiaTheme="minorHAnsi"/>
                <w:sz w:val="28"/>
                <w:szCs w:val="28"/>
              </w:rPr>
              <w:t xml:space="preserve">», </w:t>
            </w:r>
            <w:r w:rsidRPr="00404082">
              <w:rPr>
                <w:rStyle w:val="af4"/>
                <w:rFonts w:eastAsiaTheme="minorHAnsi"/>
                <w:b w:val="0"/>
                <w:sz w:val="28"/>
                <w:szCs w:val="28"/>
              </w:rPr>
              <w:t>«Аллея фонарей»</w:t>
            </w:r>
            <w:r>
              <w:rPr>
                <w:rStyle w:val="af4"/>
                <w:rFonts w:eastAsiaTheme="minorHAnsi"/>
                <w:b w:val="0"/>
                <w:sz w:val="28"/>
                <w:szCs w:val="28"/>
              </w:rPr>
              <w:t xml:space="preserve"> для вновь поступивших учащихс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8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BC38A5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оживающими </w:t>
            </w:r>
            <w:r w:rsidRPr="00BC3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 и согласие в белорусском доме», </w:t>
            </w:r>
          </w:p>
          <w:p w:rsidR="00C271F3" w:rsidRPr="00AC7BF6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забывай где родился»,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8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1822EF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196D04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C7BF6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>Геноцид. Бронная Г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3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196D04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F3" w:rsidRPr="00BC38A5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8A5">
              <w:rPr>
                <w:rStyle w:val="25"/>
                <w:rFonts w:eastAsiaTheme="minorHAnsi"/>
                <w:sz w:val="28"/>
                <w:szCs w:val="28"/>
              </w:rPr>
              <w:t xml:space="preserve">Исторический экскурс </w:t>
            </w:r>
            <w:r w:rsidRPr="00BC38A5">
              <w:rPr>
                <w:rStyle w:val="af4"/>
                <w:rFonts w:eastAsiaTheme="minorHAnsi"/>
                <w:sz w:val="28"/>
                <w:szCs w:val="28"/>
              </w:rPr>
              <w:t>«</w:t>
            </w:r>
            <w:r w:rsidRPr="00BC38A5">
              <w:rPr>
                <w:rStyle w:val="af4"/>
                <w:rFonts w:eastAsiaTheme="minorHAnsi"/>
                <w:b w:val="0"/>
                <w:sz w:val="28"/>
                <w:szCs w:val="28"/>
              </w:rPr>
              <w:t>Город, в котором я живу</w:t>
            </w:r>
            <w:r w:rsidRPr="00BC38A5">
              <w:rPr>
                <w:rStyle w:val="af4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C81">
              <w:rPr>
                <w:rStyle w:val="25"/>
                <w:rFonts w:eastAsiaTheme="minorHAnsi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F3" w:rsidRPr="001B4AB6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F3" w:rsidRPr="00BC38A5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часы к Дню защитника Отечества «Служба в армии. Призыв и Я»,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8A5">
              <w:rPr>
                <w:rStyle w:val="0pt"/>
                <w:rFonts w:eastAsiaTheme="minorHAnsi"/>
                <w:b w:val="0"/>
                <w:i w:val="0"/>
                <w:sz w:val="28"/>
                <w:szCs w:val="28"/>
              </w:rPr>
              <w:t>«</w:t>
            </w:r>
            <w:r>
              <w:rPr>
                <w:rStyle w:val="0pt"/>
                <w:rFonts w:eastAsiaTheme="minorHAnsi"/>
                <w:b w:val="0"/>
                <w:i w:val="0"/>
                <w:sz w:val="28"/>
                <w:szCs w:val="28"/>
              </w:rPr>
              <w:t>Наша армия – наша сила</w:t>
            </w:r>
            <w:r w:rsidRPr="007E3C81">
              <w:rPr>
                <w:rStyle w:val="25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E3C81" w:rsidRDefault="00C271F3" w:rsidP="00C271F3">
            <w:pPr>
              <w:spacing w:after="0" w:line="259" w:lineRule="auto"/>
              <w:jc w:val="center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bidi="ru-RU"/>
              </w:rPr>
              <w:t>Воспитатели/</w:t>
            </w:r>
          </w:p>
          <w:p w:rsidR="00C271F3" w:rsidRPr="007E3C81" w:rsidRDefault="00C271F3" w:rsidP="00C271F3">
            <w:pPr>
              <w:spacing w:after="0" w:line="240" w:lineRule="auto"/>
              <w:jc w:val="center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196D04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BC38A5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С</w:t>
            </w:r>
            <w:r w:rsidRPr="00BC38A5">
              <w:rPr>
                <w:rStyle w:val="25"/>
                <w:rFonts w:eastAsiaTheme="minorHAnsi"/>
                <w:sz w:val="28"/>
                <w:szCs w:val="28"/>
              </w:rPr>
              <w:t xml:space="preserve">портивные соревнования </w:t>
            </w:r>
            <w:r w:rsidRPr="00BC38A5">
              <w:rPr>
                <w:rStyle w:val="af4"/>
                <w:rFonts w:eastAsiaTheme="minorHAnsi"/>
                <w:sz w:val="28"/>
                <w:szCs w:val="28"/>
              </w:rPr>
              <w:t>«</w:t>
            </w:r>
            <w:r w:rsidRPr="00BC38A5">
              <w:rPr>
                <w:rStyle w:val="af4"/>
                <w:rFonts w:eastAsiaTheme="minorHAnsi"/>
                <w:b w:val="0"/>
                <w:sz w:val="28"/>
                <w:szCs w:val="28"/>
              </w:rPr>
              <w:t>Стать в строй</w:t>
            </w:r>
            <w:r>
              <w:rPr>
                <w:rStyle w:val="af4"/>
                <w:rFonts w:eastAsiaTheme="minorHAnsi"/>
                <w:sz w:val="28"/>
                <w:szCs w:val="28"/>
              </w:rPr>
              <w:t>»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рикладным видам спорта и физической подготовк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B723E">
        <w:trPr>
          <w:gridAfter w:val="2"/>
          <w:wAfter w:w="56" w:type="dxa"/>
          <w:trHeight w:val="28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E1" w:rsidRDefault="00BB7BE1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Организация и проведение мероприятий к Дню памяти воинов интернационалистов</w:t>
            </w:r>
          </w:p>
          <w:p w:rsidR="00C271F3" w:rsidRDefault="00BB7BE1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- п</w:t>
            </w:r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>резентация «</w:t>
            </w:r>
            <w:proofErr w:type="spellStart"/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>Афганістан</w:t>
            </w:r>
            <w:proofErr w:type="spellEnd"/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 xml:space="preserve"> ў лесах </w:t>
            </w:r>
            <w:proofErr w:type="spellStart"/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>нашых</w:t>
            </w:r>
            <w:proofErr w:type="spellEnd"/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>землякоў</w:t>
            </w:r>
            <w:proofErr w:type="spellEnd"/>
            <w:r w:rsidR="00C271F3" w:rsidRPr="001964DB">
              <w:rPr>
                <w:rStyle w:val="25"/>
                <w:rFonts w:eastAsiaTheme="minorHAnsi"/>
                <w:sz w:val="28"/>
                <w:szCs w:val="28"/>
              </w:rPr>
              <w:t xml:space="preserve">». </w:t>
            </w:r>
          </w:p>
          <w:p w:rsidR="00BB7BE1" w:rsidRPr="001964DB" w:rsidRDefault="00BB7BE1" w:rsidP="00BB7BE1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lastRenderedPageBreak/>
              <w:t>- круглый стол</w:t>
            </w:r>
            <w:r w:rsidRPr="00BB7BE1">
              <w:rPr>
                <w:rStyle w:val="25"/>
                <w:rFonts w:eastAsiaTheme="minorHAnsi"/>
                <w:sz w:val="28"/>
                <w:szCs w:val="28"/>
              </w:rPr>
              <w:t xml:space="preserve"> «Живая</w:t>
            </w:r>
            <w:r>
              <w:rPr>
                <w:rStyle w:val="25"/>
                <w:rFonts w:eastAsiaTheme="minorHAnsi"/>
                <w:sz w:val="28"/>
                <w:szCs w:val="28"/>
              </w:rPr>
              <w:t xml:space="preserve"> память»</w:t>
            </w:r>
          </w:p>
          <w:p w:rsidR="00BB7BE1" w:rsidRPr="00BC38A5" w:rsidRDefault="00BB7BE1" w:rsidP="00BB7BE1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- в</w:t>
            </w:r>
            <w:r w:rsidRPr="001964DB">
              <w:rPr>
                <w:rStyle w:val="25"/>
                <w:rFonts w:eastAsiaTheme="minorHAnsi"/>
                <w:sz w:val="28"/>
                <w:szCs w:val="28"/>
              </w:rPr>
              <w:t>стречи с воинами-афганцам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964DB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DB">
              <w:rPr>
                <w:rFonts w:ascii="Times New Roman" w:hAnsi="Times New Roman" w:cs="Times New Roman"/>
                <w:sz w:val="28"/>
                <w:szCs w:val="28"/>
              </w:rPr>
              <w:t>Руководитель ВПВ</w:t>
            </w:r>
          </w:p>
          <w:p w:rsidR="00C271F3" w:rsidRPr="001964DB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DB">
              <w:rPr>
                <w:rFonts w:ascii="Times New Roman" w:hAnsi="Times New Roman" w:cs="Times New Roman"/>
                <w:sz w:val="28"/>
                <w:szCs w:val="28"/>
              </w:rPr>
              <w:t>Библиотекарь/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D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B723E">
        <w:trPr>
          <w:gridAfter w:val="2"/>
          <w:wAfter w:w="56" w:type="dxa"/>
          <w:trHeight w:val="28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964DB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 xml:space="preserve">Тематический вечер </w:t>
            </w:r>
            <w:r w:rsidRPr="00C271F3">
              <w:rPr>
                <w:rStyle w:val="25"/>
                <w:rFonts w:eastAsiaTheme="minorHAnsi"/>
                <w:sz w:val="28"/>
                <w:szCs w:val="28"/>
              </w:rPr>
              <w:t>«Страшная</w:t>
            </w:r>
            <w:r>
              <w:rPr>
                <w:rStyle w:val="25"/>
                <w:rFonts w:eastAsiaTheme="minorHAnsi"/>
                <w:sz w:val="28"/>
                <w:szCs w:val="28"/>
              </w:rPr>
              <w:t xml:space="preserve"> </w:t>
            </w:r>
            <w:r w:rsidRPr="00C271F3">
              <w:rPr>
                <w:rStyle w:val="25"/>
                <w:rFonts w:eastAsiaTheme="minorHAnsi"/>
                <w:sz w:val="28"/>
                <w:szCs w:val="28"/>
              </w:rPr>
              <w:t>трагедия Хатын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1964DB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1F3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B723E">
        <w:trPr>
          <w:gridAfter w:val="2"/>
          <w:wAfter w:w="56" w:type="dxa"/>
          <w:trHeight w:val="28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Организация и проведение мероприятий к Дню Конституции Республики Беларусь (15 марта)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- акция «Мы граждане Беларуси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- конкурс листовок «Моя страна – Республика Беларусь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>- круглый стол «Конституция – главный гарант белоруской государственности»</w:t>
            </w:r>
          </w:p>
          <w:p w:rsidR="00C271F3" w:rsidRPr="001964DB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 w:rsidRPr="001964DB">
              <w:rPr>
                <w:rFonts w:ascii="Times New Roman" w:eastAsiaTheme="minorHAnsi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bidi="ru-RU"/>
              </w:rPr>
              <w:t>- информационный час «Главный документ страны – Конституция Республики Беларусь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1964DB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BE1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E1" w:rsidRPr="00AE6570" w:rsidRDefault="00BB7BE1" w:rsidP="00C271F3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E1" w:rsidRDefault="00BB7BE1" w:rsidP="00BB7BE1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ы общения </w:t>
            </w:r>
            <w:r w:rsidRP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>«Беларусь – страна дружб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ьного согласия»,</w:t>
            </w:r>
            <w:r w:rsidRP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ения народов Беларуси и Росс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E1" w:rsidRDefault="00BB7BE1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E1" w:rsidRPr="00BB7BE1" w:rsidRDefault="00BB7BE1" w:rsidP="00BB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/</w:t>
            </w:r>
          </w:p>
          <w:p w:rsidR="00BB7BE1" w:rsidRDefault="00BB7BE1" w:rsidP="00BB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E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BB7BE1" w:rsidRPr="001B0D25" w:rsidRDefault="00BB7BE1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DA48E0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AC7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читай книги, которые любят твои родите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 Международному дню</w:t>
            </w:r>
            <w:r w:rsidRPr="00AC7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 и авторского прав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 Дню Чернобыльской трагедии (26 апреля)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нобыльская боль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682270">
              <w:rPr>
                <w:rFonts w:ascii="Times New Roman" w:hAnsi="Times New Roman" w:cs="Times New Roman"/>
                <w:sz w:val="28"/>
                <w:szCs w:val="28"/>
              </w:rPr>
              <w:t>узыкально-поэтический этюд «Чернобыльская с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е часы «Чернобыль. Хроника событий»</w:t>
            </w:r>
          </w:p>
          <w:p w:rsidR="00C271F3" w:rsidRPr="00682270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фотоколлажей «Чернобыль: экология, человек, здоровь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BF6669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6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спитатели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4D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щежити</w:t>
            </w:r>
            <w:r w:rsidRPr="001964D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67D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(9 мая)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Я помню! Я горжусь!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Style w:val="25"/>
                <w:rFonts w:eastAsiaTheme="minorHAnsi"/>
                <w:sz w:val="28"/>
                <w:szCs w:val="28"/>
              </w:rPr>
              <w:t>у</w:t>
            </w:r>
            <w:r w:rsidRPr="007E3C81">
              <w:rPr>
                <w:rStyle w:val="25"/>
                <w:rFonts w:eastAsiaTheme="minorHAnsi"/>
                <w:sz w:val="28"/>
                <w:szCs w:val="28"/>
              </w:rPr>
              <w:t>рок мужества</w:t>
            </w:r>
            <w:r>
              <w:rPr>
                <w:rStyle w:val="25"/>
                <w:rFonts w:eastAsiaTheme="minorHAnsi"/>
                <w:sz w:val="28"/>
                <w:szCs w:val="28"/>
              </w:rPr>
              <w:t xml:space="preserve"> и памяти </w:t>
            </w:r>
            <w:r w:rsidRPr="007E3C81">
              <w:rPr>
                <w:rStyle w:val="af4"/>
                <w:rFonts w:eastAsiaTheme="minorHAnsi"/>
                <w:sz w:val="28"/>
                <w:szCs w:val="28"/>
              </w:rPr>
              <w:t>«</w:t>
            </w:r>
            <w:r>
              <w:rPr>
                <w:rStyle w:val="af4"/>
                <w:rFonts w:eastAsiaTheme="minorHAnsi"/>
                <w:b w:val="0"/>
                <w:sz w:val="28"/>
                <w:szCs w:val="28"/>
              </w:rPr>
              <w:t>Нам этот мир завещано беречь</w:t>
            </w:r>
            <w:r w:rsidRPr="00BC38A5">
              <w:rPr>
                <w:rStyle w:val="af4"/>
                <w:rFonts w:eastAsiaTheme="minorHAnsi"/>
                <w:b w:val="0"/>
                <w:sz w:val="28"/>
                <w:szCs w:val="28"/>
              </w:rPr>
              <w:t>»</w:t>
            </w:r>
            <w:r>
              <w:rPr>
                <w:rStyle w:val="af4"/>
                <w:rFonts w:eastAsiaTheme="minorHAnsi"/>
                <w:b w:val="0"/>
                <w:sz w:val="28"/>
                <w:szCs w:val="28"/>
              </w:rPr>
              <w:t>, в</w:t>
            </w:r>
            <w:r>
              <w:rPr>
                <w:rStyle w:val="25"/>
                <w:rFonts w:eastAsiaTheme="minorHAnsi"/>
                <w:sz w:val="28"/>
                <w:szCs w:val="28"/>
              </w:rPr>
              <w:t>стреча с ветеранами и участниками войны.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0AB4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AB4">
              <w:rPr>
                <w:rFonts w:ascii="Times New Roman" w:hAnsi="Times New Roman" w:cs="Times New Roman"/>
                <w:sz w:val="28"/>
                <w:szCs w:val="28"/>
              </w:rPr>
              <w:t>«Прочитать о войне, чтобы помнить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е часы «Патриотизм глазами современной молодежи», «Итоги и уроки войны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й праздник «Мы за МИР!»</w:t>
            </w:r>
          </w:p>
          <w:p w:rsidR="00C271F3" w:rsidRPr="001B0D25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уск стенгазеты «Никто не забыт, ничто не забыто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щежити</w:t>
            </w:r>
            <w:r w:rsidRPr="007E3C81">
              <w:rPr>
                <w:rStyle w:val="25"/>
                <w:rFonts w:eastAsiaTheme="minorHAnsi"/>
                <w:sz w:val="28"/>
                <w:szCs w:val="28"/>
              </w:rPr>
              <w:t>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1964DB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F3" w:rsidRPr="007E3C81" w:rsidRDefault="00C271F3" w:rsidP="00C271F3">
            <w:pPr>
              <w:spacing w:after="0" w:line="240" w:lineRule="auto"/>
              <w:ind w:left="169"/>
              <w:jc w:val="both"/>
              <w:rPr>
                <w:rStyle w:val="25"/>
                <w:rFonts w:eastAsiaTheme="minorHAnsi"/>
                <w:sz w:val="28"/>
                <w:szCs w:val="28"/>
              </w:rPr>
            </w:pPr>
            <w:r w:rsidRPr="007E3C81">
              <w:rPr>
                <w:rStyle w:val="25"/>
                <w:rFonts w:eastAsiaTheme="minorHAnsi"/>
                <w:sz w:val="28"/>
                <w:szCs w:val="28"/>
              </w:rPr>
              <w:t xml:space="preserve">Осуществление постоянного контроля выполнения </w:t>
            </w:r>
            <w:r>
              <w:rPr>
                <w:rStyle w:val="25"/>
                <w:rFonts w:eastAsiaTheme="minorHAnsi"/>
                <w:sz w:val="28"/>
                <w:szCs w:val="28"/>
              </w:rPr>
              <w:t xml:space="preserve">проживающими </w:t>
            </w:r>
            <w:r w:rsidRPr="007E3C81">
              <w:rPr>
                <w:rStyle w:val="25"/>
                <w:rFonts w:eastAsiaTheme="minorHAnsi"/>
                <w:sz w:val="28"/>
                <w:szCs w:val="28"/>
              </w:rPr>
              <w:t>правил внутреннего распорядка общежития, соблюдением ими правовых, этических и моральных нор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F3" w:rsidRPr="007E3C81" w:rsidRDefault="00C271F3" w:rsidP="00C271F3">
            <w:pPr>
              <w:spacing w:after="0" w:line="259" w:lineRule="auto"/>
              <w:jc w:val="center"/>
              <w:rPr>
                <w:rStyle w:val="25"/>
                <w:rFonts w:eastAsiaTheme="minorHAnsi"/>
                <w:sz w:val="28"/>
                <w:szCs w:val="28"/>
              </w:rPr>
            </w:pPr>
            <w:r w:rsidRPr="007E3C81">
              <w:rPr>
                <w:rStyle w:val="25"/>
                <w:rFonts w:eastAsiaTheme="minorHAnsi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F3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Воспитате</w:t>
            </w:r>
            <w:r>
              <w:rPr>
                <w:rStyle w:val="25"/>
                <w:sz w:val="28"/>
                <w:szCs w:val="28"/>
              </w:rPr>
              <w:t>ли</w:t>
            </w:r>
          </w:p>
          <w:p w:rsidR="00C271F3" w:rsidRPr="006E2312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ектор охраны правопорядка совета общежит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1964DB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6570" w:rsidRDefault="00C271F3" w:rsidP="00C271F3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:rsidR="00C271F3" w:rsidRPr="00682270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6C2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мероприятиях, посвященных Дню Всенародной Памяти жертв Великой Отечественной войны и геноцида белорусского народа: мирный вечер на Советской, митинг-реквием, военно-историческая реконструк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C271F3" w:rsidRPr="001B0D25" w:rsidTr="00196D04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C271F3" w:rsidRPr="00AF0AEB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щение </w:t>
            </w:r>
            <w:r w:rsidRPr="00AF0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ижных выстав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библиотеке </w:t>
            </w:r>
            <w:r w:rsidRPr="00AF0AEB">
              <w:rPr>
                <w:rFonts w:ascii="Times New Roman" w:hAnsi="Times New Roman" w:cs="Times New Roman"/>
                <w:i/>
                <w:sz w:val="28"/>
                <w:szCs w:val="28"/>
              </w:rPr>
              <w:t>по духовно-нравственному воспитан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271F3" w:rsidRPr="007575EE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-календарь «Православные праздники»</w:t>
            </w:r>
          </w:p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-реклама </w:t>
            </w:r>
            <w:r w:rsidRPr="00757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ки литературы о добре и зле</w:t>
            </w:r>
            <w:r w:rsidRPr="00757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71F3" w:rsidRPr="007575EE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-просмотр «Православные святыни земли Белорусской»</w:t>
            </w:r>
          </w:p>
        </w:tc>
        <w:tc>
          <w:tcPr>
            <w:tcW w:w="2126" w:type="dxa"/>
            <w:gridSpan w:val="3"/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  <w:gridSpan w:val="3"/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AF0AEB" w:rsidRDefault="00C271F3" w:rsidP="00C271F3">
            <w:pPr>
              <w:ind w:left="1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proofErr w:type="spellStart"/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Родныя</w:t>
            </w:r>
            <w:proofErr w:type="spellEnd"/>
            <w:r w:rsidRPr="007E3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краяв</w:t>
            </w:r>
            <w:r w:rsidRPr="007E3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7E3C8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7E3C81" w:rsidRDefault="00C271F3" w:rsidP="00C271F3">
            <w:pPr>
              <w:autoSpaceDE w:val="0"/>
              <w:autoSpaceDN w:val="0"/>
              <w:adjustRightInd w:val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ой акции «Волшебство на Рождество» 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E3C81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3"/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9275E7" w:rsidRDefault="00C271F3" w:rsidP="00C271F3">
            <w:pPr>
              <w:autoSpaceDE w:val="0"/>
              <w:autoSpaceDN w:val="0"/>
              <w:adjustRightInd w:val="0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275E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Экскурсия «Знакомство с храмами города Бреста» 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7E3C81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15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15" w:rsidRPr="00AE5BD6" w:rsidRDefault="00DA5515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DA5515" w:rsidRPr="009275E7" w:rsidRDefault="00DA5515" w:rsidP="00DA5515">
            <w:pPr>
              <w:autoSpaceDE w:val="0"/>
              <w:autoSpaceDN w:val="0"/>
              <w:adjustRightInd w:val="0"/>
              <w:ind w:left="16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A55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руглый стол «Белорус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A55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вославные праздники. Крещение»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A55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частием настоятеля Православ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A55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еркви</w:t>
            </w:r>
          </w:p>
        </w:tc>
        <w:tc>
          <w:tcPr>
            <w:tcW w:w="2126" w:type="dxa"/>
            <w:gridSpan w:val="3"/>
            <w:vAlign w:val="center"/>
          </w:tcPr>
          <w:p w:rsidR="00DA5515" w:rsidRPr="007E3C81" w:rsidRDefault="00DA5515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DA5515">
              <w:rPr>
                <w:color w:val="000000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2693" w:type="dxa"/>
            <w:gridSpan w:val="3"/>
            <w:vAlign w:val="center"/>
          </w:tcPr>
          <w:p w:rsidR="00DA5515" w:rsidRPr="00DA5515" w:rsidRDefault="00DA5515" w:rsidP="00D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5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DA5515" w:rsidRDefault="00DA5515" w:rsidP="00D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5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A5515" w:rsidRPr="001B0D25" w:rsidRDefault="00DA5515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ических бесед на этажах:</w:t>
            </w:r>
            <w:r w:rsidRPr="00EA3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1F3" w:rsidRPr="00EA3FFB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очность и честность»</w:t>
            </w:r>
          </w:p>
          <w:p w:rsidR="00C271F3" w:rsidRPr="00EA3FFB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FB">
              <w:rPr>
                <w:rFonts w:ascii="Times New Roman" w:hAnsi="Times New Roman" w:cs="Times New Roman"/>
                <w:sz w:val="28"/>
                <w:szCs w:val="28"/>
              </w:rPr>
              <w:t>«Духовно богатый человек»</w:t>
            </w:r>
          </w:p>
        </w:tc>
        <w:tc>
          <w:tcPr>
            <w:tcW w:w="2126" w:type="dxa"/>
            <w:gridSpan w:val="3"/>
            <w:vAlign w:val="center"/>
          </w:tcPr>
          <w:p w:rsidR="00C271F3" w:rsidRDefault="00C271F3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C271F3" w:rsidRPr="00EA3FFB" w:rsidRDefault="00C271F3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gridSpan w:val="3"/>
            <w:vAlign w:val="center"/>
          </w:tcPr>
          <w:p w:rsidR="00C271F3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/</w:t>
            </w:r>
          </w:p>
          <w:p w:rsidR="00C271F3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C271F3" w:rsidRPr="006C17F0" w:rsidRDefault="00DA5515" w:rsidP="00DA5515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5">
              <w:rPr>
                <w:rFonts w:ascii="Times New Roman" w:hAnsi="Times New Roman" w:cs="Times New Roman"/>
                <w:sz w:val="28"/>
                <w:szCs w:val="28"/>
              </w:rPr>
              <w:t>Гостиная «Духовность семь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5">
              <w:rPr>
                <w:rFonts w:ascii="Times New Roman" w:hAnsi="Times New Roman" w:cs="Times New Roman"/>
                <w:sz w:val="28"/>
                <w:szCs w:val="28"/>
              </w:rPr>
              <w:t>благосостояние граждан»</w:t>
            </w:r>
          </w:p>
          <w:p w:rsidR="00C271F3" w:rsidRPr="001B0D25" w:rsidRDefault="00C271F3" w:rsidP="00C271F3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AE5BD6" w:rsidRDefault="00C271F3" w:rsidP="00C271F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7E3C81" w:rsidRDefault="00C271F3" w:rsidP="00C271F3">
            <w:pPr>
              <w:autoSpaceDE w:val="0"/>
              <w:autoSpaceDN w:val="0"/>
              <w:adjustRightInd w:val="0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Беседа: «Духовные цен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современной молодежи»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7E3C81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C271F3" w:rsidRPr="007E3C81" w:rsidRDefault="00C271F3" w:rsidP="00C271F3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КУЛЬТУРНОЕ ВОСПИТАНИЕ</w:t>
            </w: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C271F3" w:rsidRPr="004C09C4" w:rsidRDefault="00C271F3" w:rsidP="00A072CE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крытый диалог </w:t>
            </w:r>
            <w:r w:rsidRPr="00A07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ак научиться понимать и оценивать друг друга»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4C09C4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3" w:type="dxa"/>
            <w:gridSpan w:val="3"/>
            <w:vAlign w:val="center"/>
          </w:tcPr>
          <w:p w:rsidR="00A072CE" w:rsidRPr="00A072CE" w:rsidRDefault="00A072CE" w:rsidP="00A0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A072CE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C271F3" w:rsidRPr="004C09C4" w:rsidRDefault="00A072CE" w:rsidP="00A0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A072CE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4C09C4" w:rsidRDefault="00C271F3" w:rsidP="00A072CE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рактивное занятие с элементами тренинга </w:t>
            </w:r>
            <w:r w:rsidRPr="00A07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скусство диалога»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4C09C4" w:rsidRDefault="00C271F3" w:rsidP="00C271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93" w:type="dxa"/>
            <w:gridSpan w:val="3"/>
            <w:vAlign w:val="center"/>
          </w:tcPr>
          <w:p w:rsidR="00A072CE" w:rsidRPr="00A072CE" w:rsidRDefault="00A072CE" w:rsidP="00A0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A072CE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C271F3" w:rsidRPr="004C09C4" w:rsidRDefault="00A072CE" w:rsidP="00A0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A072CE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4C09C4" w:rsidRDefault="00C271F3" w:rsidP="00A072CE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алоги </w:t>
            </w:r>
            <w:r w:rsidRPr="00A07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ет прав без обязанностей», «Молодежные субкультуры: за и против»</w:t>
            </w:r>
            <w:r w:rsidRPr="004C09C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4C09C4" w:rsidRDefault="00C271F3" w:rsidP="00C2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C271F3" w:rsidRPr="004C09C4" w:rsidRDefault="00C271F3" w:rsidP="00C271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3" w:type="dxa"/>
            <w:gridSpan w:val="3"/>
            <w:vAlign w:val="center"/>
          </w:tcPr>
          <w:p w:rsidR="00A072CE" w:rsidRPr="00A072CE" w:rsidRDefault="00A072CE" w:rsidP="00A0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A072CE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C271F3" w:rsidRPr="004C09C4" w:rsidRDefault="00A072CE" w:rsidP="00A0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A072CE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4C09C4" w:rsidRDefault="00C271F3" w:rsidP="00A072CE">
            <w:pPr>
              <w:widowControl w:val="0"/>
              <w:spacing w:after="0" w:line="240" w:lineRule="auto"/>
              <w:ind w:left="1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общения "Культура народов мира"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4C09C4" w:rsidRDefault="00C271F3" w:rsidP="00C2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3" w:type="dxa"/>
            <w:gridSpan w:val="3"/>
            <w:vAlign w:val="center"/>
          </w:tcPr>
          <w:p w:rsidR="00A072CE" w:rsidRPr="00A072CE" w:rsidRDefault="00A072CE" w:rsidP="00A0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7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/</w:t>
            </w:r>
          </w:p>
          <w:p w:rsidR="00C271F3" w:rsidRPr="004C09C4" w:rsidRDefault="00A072CE" w:rsidP="00A0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7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4C09C4" w:rsidRDefault="00C271F3" w:rsidP="00A072CE">
            <w:pPr>
              <w:widowControl w:val="0"/>
              <w:spacing w:after="0" w:line="240" w:lineRule="auto"/>
              <w:ind w:left="1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09C4">
              <w:rPr>
                <w:rFonts w:ascii="Sitka Small" w:eastAsia="Calibri" w:hAnsi="Sitka Small" w:cs="Times New Roman"/>
                <w:sz w:val="28"/>
                <w:szCs w:val="28"/>
                <w:lang w:eastAsia="en-US"/>
              </w:rPr>
              <w:t>"</w:t>
            </w: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ство с религиозными мировоззрениями, культурными традициями разных народов"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4C09C4" w:rsidRDefault="00C271F3" w:rsidP="00C2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0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3" w:type="dxa"/>
            <w:gridSpan w:val="3"/>
            <w:vAlign w:val="center"/>
          </w:tcPr>
          <w:p w:rsidR="001728D8" w:rsidRPr="001728D8" w:rsidRDefault="001728D8" w:rsidP="0017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2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/</w:t>
            </w:r>
          </w:p>
          <w:p w:rsidR="00C271F3" w:rsidRPr="004C09C4" w:rsidRDefault="001728D8" w:rsidP="0017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2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4C09C4" w:rsidRDefault="00C271F3" w:rsidP="00A072CE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4C09C4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Беседа </w:t>
            </w:r>
            <w:r w:rsidRPr="004C09C4">
              <w:rPr>
                <w:rFonts w:ascii="Sitka Small" w:eastAsia="Times New Roman" w:hAnsi="Sitka Small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"</w:t>
            </w:r>
            <w:r w:rsidRPr="004C09C4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Толерантность – путь к миру"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4C09C4" w:rsidRDefault="00C271F3" w:rsidP="00C2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3" w:type="dxa"/>
            <w:gridSpan w:val="3"/>
            <w:vAlign w:val="center"/>
          </w:tcPr>
          <w:p w:rsidR="001728D8" w:rsidRPr="001728D8" w:rsidRDefault="001728D8" w:rsidP="00172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1728D8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C271F3" w:rsidRPr="004C09C4" w:rsidRDefault="001728D8" w:rsidP="00172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1728D8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17CA" w:rsidRDefault="00C271F3" w:rsidP="00C271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F3" w:rsidRPr="001B0D25" w:rsidRDefault="00C271F3" w:rsidP="00A072C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, приуроченный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беж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ЭКОНОМИЧЕСКОЕ ВОСПИТАНИЕ</w:t>
            </w: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widowControl w:val="0"/>
              <w:autoSpaceDE w:val="0"/>
              <w:autoSpaceDN w:val="0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7E3C81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с учащимися первокурсниками по подготовке к самостоятельной жизни:</w:t>
            </w:r>
          </w:p>
          <w:p w:rsidR="00C271F3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Уроки экономии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271F3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Правила финансовой безопасности</w:t>
            </w:r>
          </w:p>
          <w:p w:rsidR="00C271F3" w:rsidRPr="007E3C81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5E1A">
              <w:rPr>
                <w:rFonts w:ascii="Times New Roman" w:hAnsi="Times New Roman" w:cs="Times New Roman"/>
                <w:sz w:val="28"/>
                <w:szCs w:val="28"/>
              </w:rPr>
              <w:t>Планировани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а. Твое денежное сознание»</w:t>
            </w:r>
          </w:p>
        </w:tc>
        <w:tc>
          <w:tcPr>
            <w:tcW w:w="2126" w:type="dxa"/>
            <w:gridSpan w:val="3"/>
            <w:vAlign w:val="center"/>
          </w:tcPr>
          <w:p w:rsidR="001728D8" w:rsidRDefault="001728D8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  <w:p w:rsidR="00C271F3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3C81">
              <w:rPr>
                <w:b w:val="0"/>
                <w:bCs w:val="0"/>
                <w:sz w:val="28"/>
                <w:szCs w:val="28"/>
              </w:rPr>
              <w:t>Октябрь</w:t>
            </w:r>
          </w:p>
          <w:p w:rsidR="00C271F3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рт </w:t>
            </w:r>
          </w:p>
          <w:p w:rsidR="00C271F3" w:rsidRPr="007E3C81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gridSpan w:val="3"/>
            <w:vAlign w:val="center"/>
          </w:tcPr>
          <w:p w:rsidR="00C271F3" w:rsidRPr="002F75D6" w:rsidRDefault="001728D8" w:rsidP="00C271F3">
            <w:pPr>
              <w:pStyle w:val="27"/>
              <w:shd w:val="clear" w:color="auto" w:fill="auto"/>
              <w:spacing w:after="0" w:line="240" w:lineRule="auto"/>
              <w:ind w:left="6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widowControl w:val="0"/>
              <w:autoSpaceDE w:val="0"/>
              <w:autoSpaceDN w:val="0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C271F3" w:rsidRPr="007E3C81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11 ноября - Международный день энергосбережения.</w:t>
            </w:r>
          </w:p>
          <w:p w:rsidR="00C271F3" w:rsidRPr="006E2758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Проведение беседы, посвящённой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758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жения</w:t>
            </w:r>
          </w:p>
        </w:tc>
        <w:tc>
          <w:tcPr>
            <w:tcW w:w="2126" w:type="dxa"/>
            <w:gridSpan w:val="3"/>
          </w:tcPr>
          <w:p w:rsidR="00C271F3" w:rsidRPr="007E3C81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3C81">
              <w:rPr>
                <w:b w:val="0"/>
                <w:bCs w:val="0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3"/>
          </w:tcPr>
          <w:p w:rsidR="00C271F3" w:rsidRDefault="00C271F3" w:rsidP="00047630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ind w:right="-12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спитатели/</w:t>
            </w:r>
          </w:p>
          <w:p w:rsidR="00C271F3" w:rsidRPr="007E3C81" w:rsidRDefault="00047630" w:rsidP="00047630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ind w:right="-12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widowControl w:val="0"/>
              <w:autoSpaceDE w:val="0"/>
              <w:autoSpaceDN w:val="0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C271F3" w:rsidRPr="007E3C81" w:rsidRDefault="00C271F3" w:rsidP="001728D8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ind w:left="169"/>
              <w:jc w:val="both"/>
              <w:rPr>
                <w:b w:val="0"/>
                <w:bCs w:val="0"/>
                <w:sz w:val="28"/>
                <w:szCs w:val="28"/>
              </w:rPr>
            </w:pPr>
            <w:r w:rsidRPr="007E3C81">
              <w:rPr>
                <w:b w:val="0"/>
                <w:bCs w:val="0"/>
                <w:sz w:val="28"/>
                <w:szCs w:val="28"/>
              </w:rPr>
              <w:t>Беседа за круглым столом «Копейка рубль бережет»</w:t>
            </w:r>
          </w:p>
        </w:tc>
        <w:tc>
          <w:tcPr>
            <w:tcW w:w="2126" w:type="dxa"/>
            <w:gridSpan w:val="3"/>
          </w:tcPr>
          <w:p w:rsidR="00C271F3" w:rsidRPr="007E3C81" w:rsidRDefault="00C271F3" w:rsidP="001728D8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3C81">
              <w:rPr>
                <w:b w:val="0"/>
                <w:bCs w:val="0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</w:tcPr>
          <w:p w:rsidR="00C271F3" w:rsidRDefault="001728D8" w:rsidP="001728D8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спитатели/</w:t>
            </w:r>
          </w:p>
          <w:p w:rsidR="001728D8" w:rsidRPr="007E3C81" w:rsidRDefault="001728D8" w:rsidP="001728D8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widowControl w:val="0"/>
              <w:autoSpaceDE w:val="0"/>
              <w:autoSpaceDN w:val="0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7E3C81" w:rsidRDefault="00C271F3" w:rsidP="001728D8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b/>
                <w:bCs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диалога: «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D7">
              <w:rPr>
                <w:rFonts w:ascii="Times New Roman" w:hAnsi="Times New Roman" w:cs="Times New Roman"/>
                <w:sz w:val="28"/>
                <w:szCs w:val="28"/>
              </w:rPr>
              <w:t>грамотность – надежный фундамент успеха»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7E3C81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3C81">
              <w:rPr>
                <w:b w:val="0"/>
                <w:bCs w:val="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3"/>
            <w:vAlign w:val="center"/>
          </w:tcPr>
          <w:p w:rsidR="00C271F3" w:rsidRDefault="001728D8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спитатели</w:t>
            </w:r>
            <w:r w:rsidR="00C271F3">
              <w:rPr>
                <w:b w:val="0"/>
                <w:bCs w:val="0"/>
                <w:sz w:val="28"/>
                <w:szCs w:val="28"/>
              </w:rPr>
              <w:t>/</w:t>
            </w:r>
          </w:p>
          <w:p w:rsidR="00C271F3" w:rsidRPr="007E3C81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widowControl w:val="0"/>
              <w:autoSpaceDE w:val="0"/>
              <w:autoSpaceDN w:val="0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C271F3" w:rsidRPr="007E3C81" w:rsidRDefault="00C271F3" w:rsidP="001728D8">
            <w:pPr>
              <w:autoSpaceDE w:val="0"/>
              <w:autoSpaceDN w:val="0"/>
              <w:adjustRightInd w:val="0"/>
              <w:spacing w:after="0"/>
              <w:ind w:left="169"/>
              <w:jc w:val="both"/>
              <w:rPr>
                <w:b/>
                <w:bCs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</w:rPr>
              <w:t>Беседа на тему: «Планирование бюджета. Т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1FC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сознание»</w:t>
            </w:r>
          </w:p>
        </w:tc>
        <w:tc>
          <w:tcPr>
            <w:tcW w:w="2126" w:type="dxa"/>
            <w:gridSpan w:val="3"/>
            <w:vAlign w:val="center"/>
          </w:tcPr>
          <w:p w:rsidR="00C271F3" w:rsidRPr="007E3C81" w:rsidRDefault="00C271F3" w:rsidP="00C271F3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3C81">
              <w:rPr>
                <w:b w:val="0"/>
                <w:bCs w:val="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vAlign w:val="center"/>
          </w:tcPr>
          <w:p w:rsidR="001728D8" w:rsidRDefault="001728D8" w:rsidP="001728D8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спитатели/</w:t>
            </w:r>
          </w:p>
          <w:p w:rsidR="00C271F3" w:rsidRPr="007E3C81" w:rsidRDefault="001728D8" w:rsidP="001728D8">
            <w:pPr>
              <w:pStyle w:val="27"/>
              <w:shd w:val="clear" w:color="auto" w:fill="auto"/>
              <w:tabs>
                <w:tab w:val="left" w:pos="0"/>
              </w:tabs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ВОСПИТАНИЕ КУЛЬТУРЫ БЕЗОПАСТИ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ЖИЗНЕДЕЯТЕЛЬНОСТИ </w:t>
            </w: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1F3" w:rsidRPr="001B0D25" w:rsidRDefault="00C271F3" w:rsidP="0004763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о-педагогической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еристики 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бщежит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ППС/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630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30" w:rsidRPr="007C7011" w:rsidRDefault="00047630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630" w:rsidRPr="001B0D25" w:rsidRDefault="00047630" w:rsidP="0004763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63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м-психологом и педагогом социальным по изучению индивидуально-</w:t>
            </w:r>
            <w:r w:rsidRPr="000476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особенностей, интересов</w:t>
            </w:r>
            <w:r w:rsidRPr="0004763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щежи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630" w:rsidRPr="001B0D25" w:rsidRDefault="00047630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0" w:rsidRPr="001B0D25" w:rsidRDefault="00047630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047630" w:rsidRPr="001B0D25" w:rsidRDefault="00047630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1F3" w:rsidRPr="001B0D25" w:rsidRDefault="00C271F3" w:rsidP="0004763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учащихся 1 курса (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житием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, традициями,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ми внутреннего распорядка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F3" w:rsidRPr="003439EF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439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и/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1F3" w:rsidRPr="002B38D7" w:rsidRDefault="00C271F3" w:rsidP="00047630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2B38D7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Ознакомление учащихся с Декретом № 6 «О неотложных мерах по противодействию незаконному обороту наркотиков»; приказами директора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1F3" w:rsidRPr="002B38D7" w:rsidRDefault="00C271F3" w:rsidP="00C271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Сентя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F3" w:rsidRDefault="00C271F3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2B38D7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/</w:t>
            </w:r>
          </w:p>
          <w:p w:rsidR="00C271F3" w:rsidRPr="002B38D7" w:rsidRDefault="00C271F3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C271F3" w:rsidRPr="001B0D25" w:rsidRDefault="00047630" w:rsidP="0004763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630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окружения, условий жизни и воспитания учащихс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271F3" w:rsidRPr="001B0D25" w:rsidRDefault="00047630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93" w:type="dxa"/>
            <w:gridSpan w:val="3"/>
          </w:tcPr>
          <w:p w:rsidR="00C271F3" w:rsidRPr="003439EF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439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и/</w:t>
            </w:r>
          </w:p>
          <w:p w:rsidR="00C271F3" w:rsidRPr="001B0D25" w:rsidRDefault="00047630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дагог социальный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1F3" w:rsidRPr="001B0D25" w:rsidRDefault="00C271F3" w:rsidP="0004763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жития. Рассмотрение вопросов нарушения правил внутреннего распоряд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1F3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бщежития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C271F3" w:rsidRPr="001B0D25" w:rsidRDefault="00C271F3" w:rsidP="0004763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Изучение занятости учащихся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ных к асоциальному поведению, во внеурочное время. Запись в </w:t>
            </w:r>
            <w:r w:rsidR="00047630">
              <w:rPr>
                <w:rFonts w:ascii="Times New Roman" w:hAnsi="Times New Roman" w:cs="Times New Roman"/>
                <w:sz w:val="28"/>
                <w:szCs w:val="28"/>
              </w:rPr>
              <w:t>объединения по интересам</w:t>
            </w:r>
          </w:p>
        </w:tc>
        <w:tc>
          <w:tcPr>
            <w:tcW w:w="2126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93" w:type="dxa"/>
            <w:gridSpan w:val="3"/>
            <w:vAlign w:val="center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1F3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F3" w:rsidRPr="007C7011" w:rsidRDefault="00C271F3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1F3" w:rsidRPr="00081A90" w:rsidRDefault="00C271F3" w:rsidP="00047630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Беседы учащихся с инспектором по делам несовершеннолет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1F3" w:rsidRPr="00715A24" w:rsidRDefault="00C271F3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F3" w:rsidRPr="00715A24" w:rsidRDefault="00C271F3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И</w:t>
            </w:r>
            <w:r w:rsidRPr="00715A2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нспектор ИДН</w:t>
            </w:r>
          </w:p>
        </w:tc>
        <w:tc>
          <w:tcPr>
            <w:tcW w:w="1560" w:type="dxa"/>
            <w:gridSpan w:val="3"/>
          </w:tcPr>
          <w:p w:rsidR="00C271F3" w:rsidRPr="001B0D25" w:rsidRDefault="00C271F3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630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30" w:rsidRPr="007C7011" w:rsidRDefault="00047630" w:rsidP="00C271F3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630" w:rsidRPr="00081A90" w:rsidRDefault="00047630" w:rsidP="00047630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04763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Выявление уча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хся «групп риска», и проведение индивидуальной работы</w:t>
            </w:r>
            <w:r w:rsidRPr="0004763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 по профилактике нарушений правил проживания в общежит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630" w:rsidRDefault="00047630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Ежеднев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0" w:rsidRDefault="00047630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047630" w:rsidRDefault="00047630" w:rsidP="00047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Педагог социальный </w:t>
            </w:r>
          </w:p>
        </w:tc>
        <w:tc>
          <w:tcPr>
            <w:tcW w:w="1560" w:type="dxa"/>
            <w:gridSpan w:val="3"/>
          </w:tcPr>
          <w:p w:rsidR="00047630" w:rsidRPr="001B0D25" w:rsidRDefault="00047630" w:rsidP="00C2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3A2756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Круглый стол «</w:t>
            </w:r>
            <w:r w:rsidRPr="00A74FB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Конфликты и способы их решений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081A9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Круглый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ол «Подросток. Преступление. </w:t>
            </w:r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Ответствен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15A2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Декабрь</w:t>
            </w:r>
          </w:p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081A9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proofErr w:type="spellStart"/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Брейн</w:t>
            </w:r>
            <w:proofErr w:type="spellEnd"/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-ринг </w:t>
            </w:r>
            <w:r w:rsidRPr="00715A24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Путешествие в мир прав и обязанностей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15A2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Безрукова Е.Н.</w:t>
            </w:r>
          </w:p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lastRenderedPageBreak/>
              <w:t>Совет общежити</w:t>
            </w:r>
            <w:r w:rsidRPr="00715A24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081A9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04763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Организация и проведение совместных мероприятий с сотрудниками правоохранительных органов (ИДН, РОВД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Постоянно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081A9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Контроль явки обучающихся к отбою и своевременное принятие мер к нарушителя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15A2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Ежеднев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</w:t>
            </w:r>
          </w:p>
          <w:p w:rsidR="00D44FB8" w:rsidRPr="00715A2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15A2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1B0D25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проживающими правил внутреннего распорядка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1B0D25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в рамках мониторинга качества воспитательного процесса «Твоя информационная культура»</w:t>
            </w:r>
          </w:p>
        </w:tc>
        <w:tc>
          <w:tcPr>
            <w:tcW w:w="2126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FB8" w:rsidRPr="002B38D7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2B38D7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Беседы, видеоролики, встречи о правилах нашей безопасности в общежитии «Будь бдителен к незнакомым людям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2B38D7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2B38D7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4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диные дни информирования:</w:t>
            </w:r>
          </w:p>
          <w:p w:rsidR="00D44FB8" w:rsidRPr="001B0D25" w:rsidRDefault="00D44FB8" w:rsidP="00D44FB8">
            <w:pPr>
              <w:pStyle w:val="a4"/>
              <w:numPr>
                <w:ilvl w:val="0"/>
                <w:numId w:val="4"/>
              </w:numPr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День борьбы с наркомани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марта)</w:t>
            </w:r>
          </w:p>
          <w:p w:rsidR="00D44FB8" w:rsidRPr="001B0D25" w:rsidRDefault="00D44FB8" w:rsidP="00D44FB8">
            <w:pPr>
              <w:pStyle w:val="a4"/>
              <w:numPr>
                <w:ilvl w:val="0"/>
                <w:numId w:val="4"/>
              </w:numPr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6 июн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2B38D7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4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органов внутренних дел о фактах потребления учащимися наркотических средст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4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идеоматериалов раздела «Профилактика наркомании среди молодежи» информационного ресурса </w:t>
            </w:r>
            <w:hyperlink r:id="rId18" w:history="1">
              <w:r w:rsidRPr="005D4FC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FC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D4FC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молодежь.бел</w:t>
              </w:r>
              <w:proofErr w:type="spellEnd"/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Default="00D44FB8" w:rsidP="00D44FB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/</w:t>
            </w:r>
          </w:p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9"/>
              <w:ind w:left="169"/>
              <w:jc w:val="both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Проведение профилактических занятий для учащихся по обучению навыкам де</w:t>
            </w:r>
            <w:r>
              <w:rPr>
                <w:sz w:val="28"/>
                <w:szCs w:val="28"/>
              </w:rPr>
              <w:t>йствий в чрезвычайных ситуация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1B0D25">
              <w:rPr>
                <w:sz w:val="28"/>
                <w:szCs w:val="28"/>
              </w:rPr>
              <w:t>/</w:t>
            </w:r>
          </w:p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7C7011" w:rsidRDefault="00D44FB8" w:rsidP="00D44FB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1B0D25" w:rsidRDefault="00D44FB8" w:rsidP="00D44FB8">
            <w:pPr>
              <w:pStyle w:val="a9"/>
              <w:ind w:left="169"/>
              <w:jc w:val="both"/>
              <w:rPr>
                <w:sz w:val="28"/>
                <w:szCs w:val="28"/>
              </w:rPr>
            </w:pPr>
            <w:r w:rsidRPr="001B0D25">
              <w:rPr>
                <w:rFonts w:eastAsia="Calibri"/>
                <w:color w:val="000000"/>
                <w:sz w:val="28"/>
                <w:szCs w:val="28"/>
              </w:rPr>
              <w:t xml:space="preserve">Проведение инструктажей, ознакомление учащихся с правилами безопасного поведения  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  <w:r w:rsidRPr="001B0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135DB5" w:rsidRDefault="00D44FB8" w:rsidP="00D44FB8">
            <w:pPr>
              <w:pStyle w:val="a9"/>
              <w:rPr>
                <w:sz w:val="28"/>
                <w:szCs w:val="28"/>
              </w:rPr>
            </w:pPr>
            <w:r w:rsidRPr="00135DB5">
              <w:rPr>
                <w:sz w:val="28"/>
                <w:szCs w:val="28"/>
              </w:rPr>
              <w:t>Воспитатели/</w:t>
            </w:r>
          </w:p>
          <w:p w:rsidR="00D44FB8" w:rsidRPr="001B0D25" w:rsidRDefault="00D44FB8" w:rsidP="00D44FB8">
            <w:pPr>
              <w:pStyle w:val="a9"/>
              <w:rPr>
                <w:sz w:val="28"/>
                <w:szCs w:val="28"/>
              </w:rPr>
            </w:pPr>
            <w:r w:rsidRPr="00135DB5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B0D25" w:rsidRDefault="00D44FB8" w:rsidP="00D44FB8">
            <w:pPr>
              <w:spacing w:after="0" w:line="259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ЭСТЕТИЧЕСКОЕ ВОСПИТАНИЕ</w:t>
            </w: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ение талантливых</w:t>
            </w:r>
            <w:r w:rsidRPr="00A74FB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олодёжи для участия в различных мероприятиях, проводимых в общежит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74FB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ктябрь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и/</w:t>
            </w:r>
          </w:p>
          <w:p w:rsidR="00D44FB8" w:rsidRPr="00A74FB0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Час интересной и познавательной информации </w:t>
            </w:r>
            <w:r w:rsidRPr="00A74FB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Как встречают Новый год люди всех земных широт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Акция </w:t>
            </w:r>
            <w:r w:rsidRPr="00A74FB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Мастерская Деда Мороза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2693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П</w:t>
            </w:r>
            <w:r w:rsidRPr="00D44FB8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раздничный вечер «Новый год мы встретим вместе – танцем, юмором и песней!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Декабрь </w:t>
            </w:r>
          </w:p>
        </w:tc>
        <w:tc>
          <w:tcPr>
            <w:tcW w:w="2693" w:type="dxa"/>
            <w:gridSpan w:val="3"/>
          </w:tcPr>
          <w:p w:rsidR="00D44FB8" w:rsidRP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D44FB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оспитатели/ </w:t>
            </w:r>
          </w:p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D44FB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D44FB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ечер поэзии «Я Вам пишу, чего же боле…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Январь 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оспитатели/ </w:t>
            </w:r>
          </w:p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Акция </w:t>
            </w:r>
            <w:r w:rsidRPr="00A74FB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«Почта любви» </w:t>
            </w: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Эстафета мнений </w:t>
            </w:r>
            <w:r w:rsidRPr="00A74FB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Что такое любовь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2693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Поэтическая гостиная «Красота спасёт мир» К Международному дню 8 марта.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оспитатели </w:t>
            </w:r>
          </w:p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D44FB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Конкурсная программа «Дочки – матери!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Март </w:t>
            </w:r>
          </w:p>
        </w:tc>
        <w:tc>
          <w:tcPr>
            <w:tcW w:w="2693" w:type="dxa"/>
            <w:gridSpan w:val="3"/>
          </w:tcPr>
          <w:p w:rsidR="00D44FB8" w:rsidRP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D44FB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оспитатели </w:t>
            </w:r>
          </w:p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D44FB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widowControl w:val="0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Открытый микрофон. Нравственный человек истинный гражданин.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A74F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A74FB0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pStyle w:val="4"/>
              <w:shd w:val="clear" w:color="auto" w:fill="auto"/>
              <w:tabs>
                <w:tab w:val="left" w:pos="158"/>
              </w:tabs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A74FB0">
              <w:rPr>
                <w:sz w:val="28"/>
                <w:szCs w:val="28"/>
                <w:lang w:bidi="ru-RU"/>
              </w:rPr>
              <w:t>Беседа «Влюблённость и любовь: сходство и различие»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74FB0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A74FB0" w:rsidRDefault="00D44FB8" w:rsidP="00D44FB8">
            <w:pPr>
              <w:pStyle w:val="4"/>
              <w:shd w:val="clear" w:color="auto" w:fill="auto"/>
              <w:spacing w:before="0" w:after="0" w:line="240" w:lineRule="auto"/>
              <w:ind w:firstLine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A74FB0" w:rsidRDefault="00D44FB8" w:rsidP="00D44FB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D44FB8">
            <w:pPr>
              <w:pStyle w:val="4"/>
              <w:shd w:val="clear" w:color="auto" w:fill="auto"/>
              <w:tabs>
                <w:tab w:val="left" w:pos="158"/>
              </w:tabs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 городу. Посещение музеев, театра и кинотеатров, выставочных залов</w:t>
            </w:r>
          </w:p>
        </w:tc>
        <w:tc>
          <w:tcPr>
            <w:tcW w:w="2126" w:type="dxa"/>
            <w:gridSpan w:val="3"/>
          </w:tcPr>
          <w:p w:rsidR="00D44FB8" w:rsidRPr="00A74FB0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pStyle w:val="4"/>
              <w:shd w:val="clear" w:color="auto" w:fill="auto"/>
              <w:spacing w:before="0" w:after="0" w:line="240" w:lineRule="auto"/>
              <w:ind w:firstLin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/</w:t>
            </w:r>
          </w:p>
          <w:p w:rsidR="00D44FB8" w:rsidRPr="00A74FB0" w:rsidRDefault="00D44FB8" w:rsidP="00D44FB8">
            <w:pPr>
              <w:pStyle w:val="4"/>
              <w:shd w:val="clear" w:color="auto" w:fill="auto"/>
              <w:spacing w:before="0" w:after="0" w:line="240" w:lineRule="auto"/>
              <w:ind w:firstLin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150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B0D25" w:rsidRDefault="00D44FB8" w:rsidP="00D44FB8">
            <w:pPr>
              <w:spacing w:after="0" w:line="259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ВОСПИТАНИЕ ПСИХОЛОГИЧЕСКОЙ КУЛЬТУРЫ </w:t>
            </w:r>
          </w:p>
        </w:tc>
      </w:tr>
      <w:tr w:rsidR="00D44FB8" w:rsidRPr="001B0D25" w:rsidTr="00D77F15">
        <w:trPr>
          <w:gridAfter w:val="2"/>
          <w:wAfter w:w="56" w:type="dxa"/>
          <w:trHeight w:val="64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B92F5E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воспитательных мероприятий, направленных на создание благоприятного морально-психологического климата в общежитии</w:t>
            </w:r>
            <w:r w:rsidR="00B92F5E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B92F5E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B92F5E">
              <w:rPr>
                <w:rFonts w:ascii="Times New Roman" w:hAnsi="Times New Roman" w:cs="Times New Roman"/>
                <w:iCs/>
                <w:sz w:val="28"/>
                <w:szCs w:val="28"/>
              </w:rPr>
              <w:t>вечер знакомств «Давайте познакомимся!»</w:t>
            </w:r>
          </w:p>
          <w:p w:rsidR="00B92F5E" w:rsidRPr="00B92F5E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- открытый диалог «Как научиться понимать и оценивать друг друга»</w:t>
            </w:r>
          </w:p>
          <w:p w:rsidR="00B92F5E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Подари улыбку другу»</w:t>
            </w:r>
          </w:p>
          <w:p w:rsidR="00B92F5E" w:rsidRPr="001B0D25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- интерактивное занятие с элементами тренинга «Искусство диалога»</w:t>
            </w:r>
          </w:p>
        </w:tc>
        <w:tc>
          <w:tcPr>
            <w:tcW w:w="2126" w:type="dxa"/>
            <w:gridSpan w:val="3"/>
          </w:tcPr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B8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Pr="001B0D25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5E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B92F5E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  <w:p w:rsidR="00B92F5E" w:rsidRPr="001B0D25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15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сихологической культуры. Групповое занятие «В мире эмоций»</w:t>
            </w:r>
          </w:p>
        </w:tc>
        <w:tc>
          <w:tcPr>
            <w:tcW w:w="2126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3"/>
          </w:tcPr>
          <w:p w:rsidR="00D44FB8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D44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Вместе»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15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Default="00D44FB8" w:rsidP="00D44FB8">
            <w:pPr>
              <w:spacing w:after="0"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занятие с элементами Арт-терапии</w:t>
            </w:r>
          </w:p>
        </w:tc>
        <w:tc>
          <w:tcPr>
            <w:tcW w:w="2126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/ </w:t>
            </w: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Вместе»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15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занятие «Метафорические карты»</w:t>
            </w:r>
          </w:p>
        </w:tc>
        <w:tc>
          <w:tcPr>
            <w:tcW w:w="2126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3"/>
            <w:vAlign w:val="center"/>
          </w:tcPr>
          <w:p w:rsidR="00D44FB8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D44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центра «Вместе»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15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о-педагогической поддержки по налаживанию межличностных контактов учащимся с заниженной самооценкой, испытывающим трудности в общении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FB8" w:rsidRPr="001B0D25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  <w:r w:rsidR="00D44FB8" w:rsidRPr="001B0D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FB8" w:rsidRPr="008C5F1E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F1E">
              <w:rPr>
                <w:rFonts w:ascii="Times New Roman" w:hAnsi="Times New Roman" w:cs="Times New Roman"/>
                <w:b/>
                <w:sz w:val="28"/>
                <w:szCs w:val="28"/>
              </w:rPr>
              <w:t>9.ВОСПИТАНИЕ КУЛЬТУРЫ ЗДОРОВОГО ОБРАЗА ЖИЗНИ</w:t>
            </w: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1B0D25" w:rsidRDefault="00D44FB8" w:rsidP="00D44FB8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формированию навыков личной гигиены 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1B0D25" w:rsidRDefault="00D44FB8" w:rsidP="00D44FB8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ий стол </w:t>
            </w:r>
            <w:r w:rsidRPr="005A7914">
              <w:rPr>
                <w:rFonts w:ascii="Times New Roman" w:hAnsi="Times New Roman" w:cs="Times New Roman"/>
                <w:i/>
                <w:sz w:val="28"/>
                <w:szCs w:val="28"/>
              </w:rPr>
              <w:t>«Мое здоровье + моя привычка = моя жизнь?!»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1B0D25" w:rsidRDefault="00D44FB8" w:rsidP="00D44FB8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конкурс </w:t>
            </w:r>
            <w:r w:rsidRPr="005A7914">
              <w:rPr>
                <w:rFonts w:ascii="Times New Roman" w:hAnsi="Times New Roman" w:cs="Times New Roman"/>
                <w:sz w:val="28"/>
                <w:szCs w:val="28"/>
              </w:rPr>
              <w:t>«Секреты студенческой кухни»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Хозяюшка»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1B0D25" w:rsidRDefault="00D44FB8" w:rsidP="00D44FB8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r w:rsidRPr="005A7914">
              <w:rPr>
                <w:rFonts w:ascii="Times New Roman" w:hAnsi="Times New Roman" w:cs="Times New Roman"/>
                <w:sz w:val="28"/>
                <w:szCs w:val="28"/>
              </w:rPr>
              <w:t>«Бой курению»</w:t>
            </w: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Акция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«Красная ленточ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–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 символ борьбы со СПИДом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/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5A791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ь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  <w:r w:rsidRPr="005A791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«Основы безопаснос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  <w:r w:rsidRPr="005A791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профилактики травматизма» (быт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  <w:r w:rsidRPr="005A791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уличный травматиз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Дека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Медработник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Тематическая консультация </w:t>
            </w: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«Безобидная простуда, психология,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нять стресс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Декаб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Pr="001728D8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едработник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Спортивно-игровое мероприятие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В здоровом теле - здоровый дух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ьный час «Хочеш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быть здоровым – будь им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Январ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1728D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 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Ток-шоу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Сигареты или здоровое сердц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987AA9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ru-RU"/>
              </w:rPr>
            </w:pPr>
            <w:r w:rsidRPr="00987A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ru-RU"/>
              </w:rPr>
              <w:t xml:space="preserve">Круглый стол </w:t>
            </w:r>
            <w:r w:rsidRPr="00987AA9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ru-RU"/>
              </w:rPr>
              <w:t>«Цена жизн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1B0D25" w:rsidRDefault="00D44FB8" w:rsidP="00D44FB8">
            <w:pPr>
              <w:pStyle w:val="a4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ематических буклетов ко Дню борьбы с наркотикам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FB8" w:rsidRPr="00135DB5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135DB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Воспитатели/</w:t>
            </w:r>
          </w:p>
          <w:p w:rsidR="00D44FB8" w:rsidRPr="002B38D7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135DB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Спортивный праздник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Движение ради здоровья»</w:t>
            </w: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к </w:t>
            </w: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Всемирному дню здоровь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5A7914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Спортивные соревнования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«Спор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–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 это жизнь!»</w:t>
            </w: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, к празднованию Дня Побед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7C7CCF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Создание итоговой фотогазеты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«ЗОЖ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–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 это модно!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Июн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Редколлегия СО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40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Часы общ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 по этажам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:</w:t>
            </w:r>
          </w:p>
          <w:p w:rsidR="00D44FB8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«Наркотики: между жизнью и смертью» 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Табачная зависимость»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Будущее, которое мы выбираем!»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 «Последствия алкоголизма»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Влияние социальной среды на здоровье челове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FB8" w:rsidRDefault="00D44FB8" w:rsidP="00D4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</w:p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Ежемесяч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овет общежити</w:t>
            </w:r>
            <w:r w:rsidRPr="00081A9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/</w:t>
            </w:r>
          </w:p>
          <w:p w:rsidR="00D44FB8" w:rsidRPr="007E3C81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Информационно-идеологический сектор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3A2756">
        <w:trPr>
          <w:gridAfter w:val="2"/>
          <w:wAfter w:w="56" w:type="dxa"/>
          <w:trHeight w:val="40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9" w:lineRule="auto"/>
              <w:ind w:hanging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ind w:left="139"/>
              <w:jc w:val="both"/>
              <w:rPr>
                <w:sz w:val="28"/>
                <w:szCs w:val="28"/>
              </w:rPr>
            </w:pPr>
            <w:r w:rsidRPr="007E3C81">
              <w:rPr>
                <w:sz w:val="28"/>
                <w:szCs w:val="28"/>
              </w:rPr>
              <w:t>Сотрудничество с УЗ «Брестская городская поликлиника № 1», Центром «Вместе» по сохранению и укреплению репродуктивного здоровья.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</w:t>
            </w:r>
            <w:r w:rsidRPr="007E3C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/</w:t>
            </w:r>
          </w:p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FB8" w:rsidRPr="008C5F1E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F1E">
              <w:rPr>
                <w:rFonts w:ascii="Times New Roman" w:hAnsi="Times New Roman" w:cs="Times New Roman"/>
                <w:b/>
                <w:sz w:val="28"/>
                <w:szCs w:val="28"/>
              </w:rPr>
              <w:t>10.ЭКОЛОГИЧЕСКОЕ ВОСПИТАНИЕ</w:t>
            </w: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0B22A6" w:rsidRDefault="00D44FB8" w:rsidP="00D44FB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59" w:lineRule="auto"/>
              <w:ind w:hanging="9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0E074C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CE">
              <w:rPr>
                <w:rFonts w:ascii="Times New Roman" w:hAnsi="Times New Roman" w:cs="Times New Roman"/>
                <w:sz w:val="28"/>
                <w:szCs w:val="28"/>
              </w:rPr>
              <w:t xml:space="preserve">Акция «Укрась кусочек планеты» </w:t>
            </w:r>
          </w:p>
        </w:tc>
        <w:tc>
          <w:tcPr>
            <w:tcW w:w="2126" w:type="dxa"/>
            <w:gridSpan w:val="3"/>
          </w:tcPr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0B22A6" w:rsidRDefault="00D44FB8" w:rsidP="00D44FB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59" w:lineRule="auto"/>
              <w:ind w:hanging="9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0E074C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0E074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х плакатов </w:t>
            </w:r>
            <w:r w:rsidRPr="005A79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им планету от мусора</w:t>
            </w:r>
            <w:r w:rsidRPr="005A7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gridSpan w:val="3"/>
            <w:vAlign w:val="center"/>
          </w:tcPr>
          <w:p w:rsidR="00D44FB8" w:rsidRPr="00D74A1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/ </w:t>
            </w:r>
          </w:p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0B22A6" w:rsidRDefault="00D44FB8" w:rsidP="00D44FB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59" w:lineRule="auto"/>
              <w:ind w:hanging="9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0E074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акции </w:t>
            </w:r>
            <w:r w:rsidRPr="00A072CE">
              <w:rPr>
                <w:rFonts w:ascii="Times New Roman" w:hAnsi="Times New Roman" w:cs="Times New Roman"/>
                <w:sz w:val="28"/>
                <w:szCs w:val="28"/>
              </w:rPr>
              <w:t>«День Земли»,</w:t>
            </w:r>
            <w:r w:rsidRPr="000E074C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ой ко Дню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.03):</w:t>
            </w:r>
          </w:p>
          <w:p w:rsidR="00D44FB8" w:rsidRPr="000E074C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час </w:t>
            </w:r>
            <w:r w:rsidRPr="005A7914">
              <w:rPr>
                <w:rFonts w:ascii="Times New Roman" w:hAnsi="Times New Roman" w:cs="Times New Roman"/>
                <w:sz w:val="28"/>
                <w:szCs w:val="28"/>
              </w:rPr>
              <w:t>«Эк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14">
              <w:rPr>
                <w:rFonts w:ascii="Times New Roman" w:hAnsi="Times New Roman" w:cs="Times New Roman"/>
                <w:sz w:val="28"/>
                <w:szCs w:val="28"/>
              </w:rPr>
              <w:t>проблемы современности»</w:t>
            </w:r>
          </w:p>
        </w:tc>
        <w:tc>
          <w:tcPr>
            <w:tcW w:w="2126" w:type="dxa"/>
            <w:gridSpan w:val="3"/>
          </w:tcPr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gridSpan w:val="3"/>
          </w:tcPr>
          <w:p w:rsidR="00D44FB8" w:rsidRPr="00D74A1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/ </w:t>
            </w:r>
          </w:p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3A2756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0B22A6" w:rsidRDefault="00D44FB8" w:rsidP="00D44FB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59" w:lineRule="auto"/>
              <w:ind w:hanging="9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ятиминутки:</w:t>
            </w:r>
            <w:r w:rsidRPr="003C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FB8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кономь для себ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D44FB8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B73">
              <w:rPr>
                <w:rFonts w:ascii="Times New Roman" w:hAnsi="Times New Roman" w:cs="Times New Roman"/>
                <w:i/>
                <w:sz w:val="28"/>
                <w:szCs w:val="28"/>
              </w:rPr>
              <w:t>«Сохраним природу вмест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D44FB8" w:rsidRPr="000E074C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73">
              <w:rPr>
                <w:rFonts w:ascii="Times New Roman" w:hAnsi="Times New Roman" w:cs="Times New Roman"/>
                <w:i/>
                <w:sz w:val="28"/>
                <w:szCs w:val="28"/>
              </w:rPr>
              <w:t>«Сознательное энергосбережение – миф или реальность»</w:t>
            </w:r>
          </w:p>
        </w:tc>
        <w:tc>
          <w:tcPr>
            <w:tcW w:w="2126" w:type="dxa"/>
            <w:gridSpan w:val="3"/>
            <w:vAlign w:val="center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gridSpan w:val="3"/>
            <w:vAlign w:val="center"/>
          </w:tcPr>
          <w:p w:rsidR="00D44FB8" w:rsidRPr="00D74A1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/ </w:t>
            </w:r>
          </w:p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3A2756">
        <w:trPr>
          <w:gridAfter w:val="2"/>
          <w:wAfter w:w="5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0B22A6" w:rsidRDefault="00D44FB8" w:rsidP="00D44FB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59" w:lineRule="auto"/>
              <w:ind w:hanging="9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44FB8" w:rsidRPr="00910A96" w:rsidRDefault="00D44FB8" w:rsidP="00D44FB8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7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устройств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жития.</w:t>
            </w:r>
            <w:r w:rsidRPr="003C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A9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зеленению интерь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</w:t>
            </w:r>
            <w:r w:rsidRPr="00910A96">
              <w:rPr>
                <w:rFonts w:ascii="Times New Roman" w:hAnsi="Times New Roman" w:cs="Times New Roman"/>
                <w:sz w:val="28"/>
                <w:szCs w:val="28"/>
              </w:rPr>
              <w:t>, территории колледжа, уходу за зелеными насаждениями, клумбами</w:t>
            </w:r>
          </w:p>
        </w:tc>
        <w:tc>
          <w:tcPr>
            <w:tcW w:w="2126" w:type="dxa"/>
            <w:gridSpan w:val="3"/>
            <w:vAlign w:val="center"/>
          </w:tcPr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B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vAlign w:val="center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/</w:t>
            </w:r>
          </w:p>
          <w:p w:rsidR="00D44FB8" w:rsidRPr="000E074C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90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B0D25" w:rsidRDefault="00D44FB8" w:rsidP="00D44FB8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ОЕ И ГЕНДЕРНОЕ ВОСПИТАНИЕ</w:t>
            </w:r>
          </w:p>
        </w:tc>
      </w:tr>
      <w:tr w:rsidR="00D44FB8" w:rsidRPr="001B0D25" w:rsidTr="00D77F15">
        <w:trPr>
          <w:gridAfter w:val="2"/>
          <w:wAfter w:w="56" w:type="dxa"/>
          <w:trHeight w:val="2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8C5F1E" w:rsidRDefault="00D44FB8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1B0D25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благополучных семей, семей, нуждающихся в социальной помощи и поддержке. Составление банка данных о неблагополучных семьях. 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D44FB8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D44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Pr="001B0D25" w:rsidRDefault="00D44FB8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49" w:rsidRPr="001B0D25" w:rsidTr="00D77F15">
        <w:trPr>
          <w:gridAfter w:val="2"/>
          <w:wAfter w:w="56" w:type="dxa"/>
          <w:trHeight w:val="2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49" w:rsidRPr="008C5F1E" w:rsidRDefault="00AC4349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AC4349" w:rsidRPr="001B0D25" w:rsidRDefault="00AC4349" w:rsidP="00AC4349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Психологическая гостиная «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жизнь имеет ценность»</w:t>
            </w:r>
          </w:p>
        </w:tc>
        <w:tc>
          <w:tcPr>
            <w:tcW w:w="2126" w:type="dxa"/>
            <w:gridSpan w:val="3"/>
          </w:tcPr>
          <w:p w:rsidR="00AC4349" w:rsidRPr="001B0D25" w:rsidRDefault="00AC4349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gridSpan w:val="3"/>
          </w:tcPr>
          <w:p w:rsidR="00AC4349" w:rsidRDefault="00AC4349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AC4349" w:rsidRDefault="00AC4349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Центра «Вместе»</w:t>
            </w:r>
          </w:p>
        </w:tc>
        <w:tc>
          <w:tcPr>
            <w:tcW w:w="1560" w:type="dxa"/>
            <w:gridSpan w:val="3"/>
          </w:tcPr>
          <w:p w:rsidR="00AC4349" w:rsidRPr="001B0D25" w:rsidRDefault="00AC4349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2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8C5F1E" w:rsidRDefault="00D44FB8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A74FB0" w:rsidRDefault="00D44FB8" w:rsidP="00B92F5E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A74FB0">
              <w:rPr>
                <w:sz w:val="28"/>
                <w:szCs w:val="28"/>
                <w:lang w:bidi="ru-RU"/>
              </w:rPr>
              <w:t xml:space="preserve">Диалог </w:t>
            </w:r>
            <w:r w:rsidRPr="00A74FB0">
              <w:rPr>
                <w:bCs/>
                <w:sz w:val="28"/>
                <w:szCs w:val="28"/>
                <w:lang w:bidi="ru-RU"/>
              </w:rPr>
              <w:t>«Существует ли конфликт поколений, или мы такими не были»</w:t>
            </w:r>
          </w:p>
        </w:tc>
        <w:tc>
          <w:tcPr>
            <w:tcW w:w="2126" w:type="dxa"/>
            <w:gridSpan w:val="3"/>
          </w:tcPr>
          <w:p w:rsidR="00D44FB8" w:rsidRPr="00A74FB0" w:rsidRDefault="00B92F5E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gridSpan w:val="3"/>
          </w:tcPr>
          <w:p w:rsidR="00B92F5E" w:rsidRDefault="00B92F5E" w:rsidP="00B92F5E">
            <w:pPr>
              <w:pStyle w:val="4"/>
              <w:shd w:val="clear" w:color="auto" w:fill="auto"/>
              <w:spacing w:before="0" w:after="0" w:line="240" w:lineRule="auto"/>
              <w:ind w:firstLine="12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оспитатели/</w:t>
            </w:r>
          </w:p>
          <w:p w:rsidR="00D44FB8" w:rsidRPr="00A74FB0" w:rsidRDefault="00D44FB8" w:rsidP="00B92F5E">
            <w:pPr>
              <w:pStyle w:val="4"/>
              <w:shd w:val="clear" w:color="auto" w:fill="auto"/>
              <w:spacing w:before="0" w:after="0" w:line="240" w:lineRule="auto"/>
              <w:ind w:firstLine="12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2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B8" w:rsidRPr="008C5F1E" w:rsidRDefault="00D44FB8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D44FB8" w:rsidRDefault="00D44FB8" w:rsidP="00B92F5E">
            <w:pPr>
              <w:tabs>
                <w:tab w:val="num" w:pos="464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Матери «За все тебя благодарю»</w:t>
            </w:r>
            <w:r w:rsidR="00B92F5E">
              <w:rPr>
                <w:rFonts w:ascii="Times New Roman" w:hAnsi="Times New Roman" w:cs="Times New Roman"/>
                <w:sz w:val="28"/>
                <w:szCs w:val="28"/>
              </w:rPr>
              <w:t xml:space="preserve"> (15.10)</w:t>
            </w: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92F5E" w:rsidRDefault="00B92F5E" w:rsidP="00B92F5E">
            <w:pPr>
              <w:tabs>
                <w:tab w:val="num" w:pos="464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поздравительных открыток для любимых мам по этажам</w:t>
            </w:r>
          </w:p>
          <w:p w:rsidR="00B92F5E" w:rsidRDefault="00B92F5E" w:rsidP="00B92F5E">
            <w:pPr>
              <w:tabs>
                <w:tab w:val="num" w:pos="464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174">
              <w:rPr>
                <w:rFonts w:ascii="Times New Roman" w:hAnsi="Times New Roman" w:cs="Times New Roman"/>
                <w:sz w:val="28"/>
                <w:szCs w:val="28"/>
              </w:rPr>
              <w:t>- акция «Не забудь поздравить маму»</w:t>
            </w:r>
          </w:p>
          <w:p w:rsidR="00B92F5E" w:rsidRPr="00B92F5E" w:rsidRDefault="00B92F5E" w:rsidP="00B92F5E">
            <w:pPr>
              <w:tabs>
                <w:tab w:val="num" w:pos="464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ая гостиная «Мои стихи – тебе мама!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4FB8" w:rsidRPr="001B0D25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gridSpan w:val="3"/>
          </w:tcPr>
          <w:p w:rsidR="00D44FB8" w:rsidRPr="00D74A15" w:rsidRDefault="00D44FB8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D44FB8" w:rsidRPr="001B0D25" w:rsidRDefault="00D44FB8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15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49" w:rsidRPr="001B0D25" w:rsidTr="00D77F15">
        <w:trPr>
          <w:gridAfter w:val="2"/>
          <w:wAfter w:w="56" w:type="dxa"/>
          <w:trHeight w:val="2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349" w:rsidRPr="008C5F1E" w:rsidRDefault="00AC4349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AC4349" w:rsidRPr="00B92F5E" w:rsidRDefault="00AC4349" w:rsidP="00AC4349">
            <w:pPr>
              <w:tabs>
                <w:tab w:val="num" w:pos="464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Моя будущая семья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C4349" w:rsidRDefault="00AC4349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AC4349" w:rsidRPr="00D74A15" w:rsidRDefault="00AC4349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AC4349" w:rsidRPr="001B0D25" w:rsidRDefault="00AC4349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46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B8" w:rsidRPr="008C5F1E" w:rsidRDefault="00D44FB8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D44FB8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семьи:</w:t>
            </w:r>
          </w:p>
          <w:p w:rsidR="00B92F5E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 xml:space="preserve">дебаты «Домашние 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>женские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>мужские</w:t>
            </w:r>
            <w:r w:rsidRPr="009847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98471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»</w:t>
            </w:r>
          </w:p>
          <w:p w:rsidR="00B92F5E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- к</w:t>
            </w: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руглый сто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«Семья вместе –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душа на 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F5E" w:rsidRDefault="00B92F5E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434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C4349" w:rsidRPr="00AC4349">
              <w:rPr>
                <w:rFonts w:ascii="Times New Roman" w:hAnsi="Times New Roman" w:cs="Times New Roman"/>
                <w:sz w:val="28"/>
                <w:szCs w:val="28"/>
              </w:rPr>
              <w:t>ас Общения «Семья – это семь «Я»</w:t>
            </w:r>
          </w:p>
          <w:p w:rsidR="00B92F5E" w:rsidRPr="00B92F5E" w:rsidRDefault="00B92F5E" w:rsidP="00AC4349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- ролевая игра «Функции членов семьи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4FB8" w:rsidRPr="001B0D25" w:rsidRDefault="00B92F5E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92F5E" w:rsidRPr="00B92F5E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D44FB8" w:rsidRPr="001B0D25" w:rsidRDefault="00B92F5E" w:rsidP="00B9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5E"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  <w:r w:rsidR="00D44FB8"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615"/>
        </w:trPr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D44FB8" w:rsidRPr="001B0D25" w:rsidRDefault="00D44FB8" w:rsidP="00D44F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D44FB8" w:rsidRPr="007E3C81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E3C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встреч со специалистами центра «Вместе», консультаций по вопросам становления молодой семьи:</w:t>
            </w:r>
          </w:p>
          <w:p w:rsidR="00D44FB8" w:rsidRPr="007E3C81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E3C8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«Разговор о самом важном», </w:t>
            </w:r>
          </w:p>
          <w:p w:rsidR="00D44FB8" w:rsidRPr="007E3C81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E3C8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«Не рожденные дети»,</w:t>
            </w:r>
          </w:p>
          <w:p w:rsidR="00D44FB8" w:rsidRPr="007E3C81" w:rsidRDefault="00D44FB8" w:rsidP="00B92F5E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«Семейные взаимоотношения»</w:t>
            </w:r>
          </w:p>
        </w:tc>
        <w:tc>
          <w:tcPr>
            <w:tcW w:w="2126" w:type="dxa"/>
            <w:gridSpan w:val="3"/>
            <w:vAlign w:val="center"/>
          </w:tcPr>
          <w:p w:rsidR="00D44FB8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т</w:t>
            </w:r>
          </w:p>
          <w:p w:rsidR="00D44FB8" w:rsidRPr="00D92BE6" w:rsidRDefault="00D44FB8" w:rsidP="00D4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2693" w:type="dxa"/>
            <w:gridSpan w:val="3"/>
            <w:vAlign w:val="center"/>
          </w:tcPr>
          <w:p w:rsidR="00D44FB8" w:rsidRPr="00D92BE6" w:rsidRDefault="00D44FB8" w:rsidP="00D44FB8">
            <w:pPr>
              <w:widowControl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  <w:trHeight w:val="2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8C5F1E" w:rsidRDefault="00D44FB8" w:rsidP="00D44FB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1B0D25" w:rsidRDefault="00D44FB8" w:rsidP="00B92F5E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для родителей: </w:t>
            </w:r>
          </w:p>
          <w:p w:rsidR="00D44FB8" w:rsidRDefault="00D44FB8" w:rsidP="00B92F5E">
            <w:pPr>
              <w:widowControl w:val="0"/>
              <w:spacing w:after="0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рево решений 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 без насилия»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 </w:t>
            </w:r>
          </w:p>
          <w:p w:rsidR="00D44FB8" w:rsidRDefault="00D44FB8" w:rsidP="00B92F5E">
            <w:pPr>
              <w:widowControl w:val="0"/>
              <w:spacing w:after="0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- консультация </w:t>
            </w:r>
            <w:r w:rsidRPr="007E3C81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8"/>
                <w:szCs w:val="28"/>
                <w:lang w:bidi="ru-RU"/>
              </w:rPr>
              <w:t>«Воспитание ребенка в семье, где курят все!»</w:t>
            </w:r>
          </w:p>
          <w:p w:rsidR="00D44FB8" w:rsidRPr="00183DBA" w:rsidRDefault="00D44FB8" w:rsidP="00B92F5E">
            <w:pPr>
              <w:pStyle w:val="a3"/>
              <w:shd w:val="clear" w:color="auto" w:fill="FFFFFF"/>
              <w:tabs>
                <w:tab w:val="left" w:pos="346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беседа 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одительской любви» </w:t>
            </w:r>
          </w:p>
          <w:p w:rsidR="00D44FB8" w:rsidRPr="001B0D25" w:rsidRDefault="00D44FB8" w:rsidP="00B92F5E">
            <w:pPr>
              <w:pStyle w:val="a3"/>
              <w:tabs>
                <w:tab w:val="left" w:pos="346"/>
              </w:tabs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DBA">
              <w:rPr>
                <w:rFonts w:ascii="Times New Roman" w:hAnsi="Times New Roman" w:cs="Times New Roman"/>
                <w:sz w:val="28"/>
                <w:szCs w:val="28"/>
              </w:rPr>
              <w:t xml:space="preserve"> «Пра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 и обязанности родителей»</w:t>
            </w:r>
          </w:p>
        </w:tc>
        <w:tc>
          <w:tcPr>
            <w:tcW w:w="2126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8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Ноябрь</w:t>
            </w:r>
          </w:p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B0D25" w:rsidRDefault="00D44FB8" w:rsidP="00D44FB8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ТРУДОВОЕ И ПРОФЕССИОНАЛЬНОЕ ВОСПИТАНИЕ</w:t>
            </w: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FB8" w:rsidRPr="001B0D25" w:rsidRDefault="00D44FB8" w:rsidP="00AC4349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«Общежитие – наш дом, наведем порядок в нем», «Экономия и бережлив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Организация дежурства по блоку, кухне, контроль соблюдения дежурства.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D44FB8" w:rsidRDefault="00AC4349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Заведующий</w:t>
            </w:r>
          </w:p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ind w:right="-122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бщежитием/</w:t>
            </w:r>
            <w:r w:rsidRPr="007E3C81">
              <w:rPr>
                <w:rStyle w:val="25"/>
                <w:sz w:val="28"/>
                <w:szCs w:val="28"/>
              </w:rPr>
              <w:t xml:space="preserve"> С</w:t>
            </w:r>
            <w:r>
              <w:rPr>
                <w:rStyle w:val="25"/>
                <w:sz w:val="28"/>
                <w:szCs w:val="28"/>
              </w:rPr>
              <w:t xml:space="preserve">анитарно-бытовой сектор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 xml:space="preserve">Индивидуальная работа с дежурными по этажу: </w:t>
            </w:r>
            <w:r w:rsidRPr="007E3C81">
              <w:rPr>
                <w:rStyle w:val="af4"/>
                <w:b w:val="0"/>
                <w:sz w:val="28"/>
                <w:szCs w:val="28"/>
              </w:rPr>
              <w:t>«За свой этаж сегодня отвечает, и лучше всех порядок соблюдает».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Воспитате</w:t>
            </w:r>
            <w:r>
              <w:rPr>
                <w:rStyle w:val="25"/>
                <w:sz w:val="28"/>
                <w:szCs w:val="28"/>
              </w:rPr>
              <w:t>ли/</w:t>
            </w:r>
            <w:r w:rsidRPr="007E3C81">
              <w:rPr>
                <w:rStyle w:val="25"/>
                <w:sz w:val="28"/>
                <w:szCs w:val="28"/>
              </w:rPr>
              <w:t xml:space="preserve"> Староста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Участие жильцов в общественно полезной трудовой деятельности:</w:t>
            </w:r>
          </w:p>
          <w:p w:rsidR="00D44FB8" w:rsidRPr="007E3C81" w:rsidRDefault="00D44FB8" w:rsidP="00AC4349">
            <w:pPr>
              <w:pStyle w:val="4"/>
              <w:shd w:val="clear" w:color="auto" w:fill="auto"/>
              <w:tabs>
                <w:tab w:val="left" w:pos="163"/>
              </w:tabs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 - </w:t>
            </w:r>
            <w:r w:rsidRPr="007E3C81">
              <w:rPr>
                <w:rStyle w:val="25"/>
                <w:sz w:val="28"/>
                <w:szCs w:val="28"/>
              </w:rPr>
              <w:t>организация и проведение субботников по благоустройству мест общего пользования и территории, прилегающей к общежитию;</w:t>
            </w:r>
          </w:p>
          <w:p w:rsidR="00D44FB8" w:rsidRPr="007E3C81" w:rsidRDefault="00D44FB8" w:rsidP="00AC4349">
            <w:pPr>
              <w:pStyle w:val="4"/>
              <w:shd w:val="clear" w:color="auto" w:fill="auto"/>
              <w:tabs>
                <w:tab w:val="left" w:pos="158"/>
              </w:tabs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- у</w:t>
            </w:r>
            <w:r w:rsidRPr="007E3C81">
              <w:rPr>
                <w:rStyle w:val="25"/>
                <w:sz w:val="28"/>
                <w:szCs w:val="28"/>
              </w:rPr>
              <w:t>ход за цветником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AC4349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Заведующий </w:t>
            </w:r>
            <w:r w:rsidR="00AC4349">
              <w:rPr>
                <w:rStyle w:val="25"/>
                <w:sz w:val="28"/>
                <w:szCs w:val="28"/>
              </w:rPr>
              <w:t>общежитием</w:t>
            </w:r>
            <w:r>
              <w:rPr>
                <w:rStyle w:val="25"/>
                <w:sz w:val="28"/>
                <w:szCs w:val="28"/>
              </w:rPr>
              <w:t xml:space="preserve">/ </w:t>
            </w:r>
            <w:r w:rsidRPr="007E3C81">
              <w:rPr>
                <w:rStyle w:val="25"/>
                <w:sz w:val="28"/>
                <w:szCs w:val="28"/>
              </w:rPr>
              <w:t xml:space="preserve">Воспитатели </w:t>
            </w:r>
          </w:p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rStyle w:val="af4"/>
                <w:b w:val="0"/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Рейд</w:t>
            </w:r>
            <w:r>
              <w:rPr>
                <w:rStyle w:val="25"/>
                <w:sz w:val="28"/>
                <w:szCs w:val="28"/>
              </w:rPr>
              <w:t>ы</w:t>
            </w:r>
            <w:r w:rsidRPr="007E3C81">
              <w:rPr>
                <w:rStyle w:val="25"/>
                <w:sz w:val="28"/>
                <w:szCs w:val="28"/>
              </w:rPr>
              <w:t xml:space="preserve"> </w:t>
            </w:r>
            <w:r w:rsidR="00AC4349">
              <w:rPr>
                <w:rStyle w:val="af4"/>
                <w:b w:val="0"/>
                <w:sz w:val="28"/>
                <w:szCs w:val="28"/>
              </w:rPr>
              <w:t>«Самая уютная комната»</w:t>
            </w:r>
          </w:p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Еженедельно</w:t>
            </w:r>
          </w:p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Воспитатели/</w:t>
            </w:r>
          </w:p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ind w:right="-122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Санитарно-бытовой сектор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 xml:space="preserve">Диспут </w:t>
            </w:r>
            <w:r w:rsidRPr="007E3C81">
              <w:rPr>
                <w:rStyle w:val="af4"/>
                <w:b w:val="0"/>
                <w:sz w:val="28"/>
                <w:szCs w:val="28"/>
              </w:rPr>
              <w:t>«Какой должна быть работа: престижной или любимой?»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</w:tcPr>
          <w:p w:rsidR="00D44FB8" w:rsidRDefault="00AC4349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Воспитатели</w:t>
            </w:r>
            <w:r w:rsidR="00D44FB8">
              <w:rPr>
                <w:rStyle w:val="25"/>
                <w:sz w:val="28"/>
                <w:szCs w:val="28"/>
              </w:rPr>
              <w:t>/</w:t>
            </w:r>
          </w:p>
          <w:p w:rsidR="00D44FB8" w:rsidRPr="00D92BE6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5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AC4349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 xml:space="preserve">Акция </w:t>
            </w:r>
            <w:r w:rsidR="00D44FB8" w:rsidRPr="007E3C81">
              <w:rPr>
                <w:rStyle w:val="af4"/>
                <w:b w:val="0"/>
                <w:sz w:val="28"/>
                <w:szCs w:val="28"/>
              </w:rPr>
              <w:t xml:space="preserve">«Дом не велик, а лежать не велит» </w:t>
            </w:r>
            <w:r w:rsidR="00D44FB8" w:rsidRPr="007E3C81">
              <w:rPr>
                <w:rStyle w:val="25"/>
                <w:sz w:val="28"/>
                <w:szCs w:val="28"/>
              </w:rPr>
              <w:t>- организация косметического ремонта, обновления в комнатах. Подготовка к новому учебному году.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3"/>
          </w:tcPr>
          <w:p w:rsidR="00AC4349" w:rsidRPr="00AC4349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 w:rsidRPr="00AC4349">
              <w:rPr>
                <w:rStyle w:val="25"/>
                <w:sz w:val="28"/>
                <w:szCs w:val="28"/>
              </w:rPr>
              <w:t xml:space="preserve">Зав. общежитием, Воспитатели </w:t>
            </w:r>
          </w:p>
          <w:p w:rsidR="00D44FB8" w:rsidRPr="007C7CCF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AC4349">
              <w:rPr>
                <w:rStyle w:val="25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15D27" w:rsidRDefault="00D44FB8" w:rsidP="00D44FB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pStyle w:val="4"/>
              <w:shd w:val="clear" w:color="auto" w:fill="auto"/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Формирование навыков самостоятельной организации жизни, быта и досуга учащихся в условиях общежития:</w:t>
            </w:r>
          </w:p>
          <w:p w:rsidR="00D44FB8" w:rsidRPr="007E3C81" w:rsidRDefault="00D44FB8" w:rsidP="00AC4349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рекомендации и практические советы жильцам по оформлению интерьера комнат;</w:t>
            </w:r>
          </w:p>
          <w:p w:rsidR="00D44FB8" w:rsidRPr="007E3C81" w:rsidRDefault="00D44FB8" w:rsidP="00AC4349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169"/>
              <w:jc w:val="both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индивидуальные и групповые консультации о расположении ближайших объектов соцкультбыта и оказываемых ими услугах</w:t>
            </w:r>
            <w:r>
              <w:rPr>
                <w:rStyle w:val="25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3"/>
          </w:tcPr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Сентябрь - октябрь</w:t>
            </w:r>
          </w:p>
        </w:tc>
        <w:tc>
          <w:tcPr>
            <w:tcW w:w="2693" w:type="dxa"/>
            <w:gridSpan w:val="3"/>
          </w:tcPr>
          <w:p w:rsidR="00AC4349" w:rsidRPr="007E3C81" w:rsidRDefault="00AC4349" w:rsidP="00AC434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Зав. Общежитием</w:t>
            </w:r>
            <w:r>
              <w:rPr>
                <w:rStyle w:val="25"/>
                <w:sz w:val="28"/>
                <w:szCs w:val="28"/>
              </w:rPr>
              <w:t>/</w:t>
            </w:r>
          </w:p>
          <w:p w:rsidR="00D44FB8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25"/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Воспитатели</w:t>
            </w:r>
          </w:p>
          <w:p w:rsidR="00D44FB8" w:rsidRPr="007E3C81" w:rsidRDefault="00D44FB8" w:rsidP="00D44FB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E3C81">
              <w:rPr>
                <w:rStyle w:val="25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1B0D25" w:rsidRDefault="00D44FB8" w:rsidP="00D44FB8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  <w:r w:rsidRPr="001B0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КУЛЬТУРЫ БЫТА И ДОСУГА</w:t>
            </w: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B8" w:rsidRPr="00386E1B" w:rsidRDefault="00D44FB8" w:rsidP="00D44FB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1B0D25" w:rsidRDefault="00D44FB8" w:rsidP="00AC4349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Организация смотра-</w:t>
            </w:r>
            <w:r w:rsidRPr="00AC4349">
              <w:rPr>
                <w:rFonts w:ascii="Times New Roman" w:hAnsi="Times New Roman" w:cs="Times New Roman"/>
                <w:sz w:val="28"/>
                <w:szCs w:val="28"/>
              </w:rPr>
              <w:t>конкурса «Лучшая комната»</w:t>
            </w:r>
          </w:p>
        </w:tc>
        <w:tc>
          <w:tcPr>
            <w:tcW w:w="2126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93" w:type="dxa"/>
            <w:gridSpan w:val="3"/>
          </w:tcPr>
          <w:p w:rsidR="00D44FB8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-бытовой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FB8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8" w:rsidRPr="00386E1B" w:rsidRDefault="00D44FB8" w:rsidP="00D44FB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D44FB8" w:rsidRPr="007E3C81" w:rsidRDefault="00D44FB8" w:rsidP="00AC4349">
            <w:pPr>
              <w:ind w:left="16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ный разговор</w:t>
            </w:r>
            <w:r w:rsidRPr="007E3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ищание лексикона – обнищание души</w:t>
            </w:r>
            <w:r w:rsidRPr="007E3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D44FB8" w:rsidRPr="007E3C81" w:rsidRDefault="00D44FB8" w:rsidP="00D44F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3"/>
            <w:vAlign w:val="center"/>
          </w:tcPr>
          <w:p w:rsidR="00D44FB8" w:rsidRDefault="00AC4349" w:rsidP="00D44F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D44FB8" w:rsidRPr="007E3C81" w:rsidRDefault="00D44FB8" w:rsidP="00D44F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этажа</w:t>
            </w:r>
          </w:p>
        </w:tc>
        <w:tc>
          <w:tcPr>
            <w:tcW w:w="1560" w:type="dxa"/>
            <w:gridSpan w:val="3"/>
          </w:tcPr>
          <w:p w:rsidR="00D44FB8" w:rsidRPr="001B0D25" w:rsidRDefault="00D44FB8" w:rsidP="00D4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49" w:rsidRPr="001B0D25" w:rsidTr="003A2756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49" w:rsidRPr="00386E1B" w:rsidRDefault="00AC4349" w:rsidP="00AC434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AC4349" w:rsidRPr="008978A4" w:rsidRDefault="00AC4349" w:rsidP="00AC4349">
            <w:pPr>
              <w:ind w:left="16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по формированию навыков создания атмосферы уюта и комфорта;</w:t>
            </w: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культура общения, экологическая чистота </w:t>
            </w:r>
          </w:p>
        </w:tc>
        <w:tc>
          <w:tcPr>
            <w:tcW w:w="2126" w:type="dxa"/>
            <w:gridSpan w:val="3"/>
            <w:vAlign w:val="center"/>
          </w:tcPr>
          <w:p w:rsidR="00AC4349" w:rsidRDefault="00AC4349" w:rsidP="00AC43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2693" w:type="dxa"/>
            <w:gridSpan w:val="3"/>
            <w:vAlign w:val="center"/>
          </w:tcPr>
          <w:p w:rsidR="00AC4349" w:rsidRDefault="00AC4349" w:rsidP="00AC43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Общежитием/</w:t>
            </w:r>
          </w:p>
          <w:p w:rsidR="00AC4349" w:rsidRDefault="00AC4349" w:rsidP="00AC43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</w:tcPr>
          <w:p w:rsidR="00AC4349" w:rsidRPr="001B0D25" w:rsidRDefault="00AC4349" w:rsidP="00AC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49" w:rsidRPr="001B0D25" w:rsidTr="003A2756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49" w:rsidRPr="00386E1B" w:rsidRDefault="00AC4349" w:rsidP="00AC434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vAlign w:val="center"/>
          </w:tcPr>
          <w:p w:rsidR="00AC4349" w:rsidRDefault="00AC4349" w:rsidP="00AC4349">
            <w:pPr>
              <w:ind w:left="16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по формированию навыков личной гигиены </w:t>
            </w:r>
          </w:p>
        </w:tc>
        <w:tc>
          <w:tcPr>
            <w:tcW w:w="2126" w:type="dxa"/>
            <w:gridSpan w:val="3"/>
            <w:vAlign w:val="center"/>
          </w:tcPr>
          <w:p w:rsidR="00AC4349" w:rsidRDefault="00AC4349" w:rsidP="00AC43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2693" w:type="dxa"/>
            <w:gridSpan w:val="3"/>
            <w:vAlign w:val="center"/>
          </w:tcPr>
          <w:p w:rsidR="00AC4349" w:rsidRDefault="00AC4349" w:rsidP="00AC43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gridSpan w:val="3"/>
          </w:tcPr>
          <w:p w:rsidR="00AC4349" w:rsidRPr="001B0D25" w:rsidRDefault="00AC4349" w:rsidP="00AC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49" w:rsidRPr="001B0D25" w:rsidTr="00D77F15">
        <w:trPr>
          <w:gridAfter w:val="2"/>
          <w:wAfter w:w="56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49" w:rsidRPr="00386E1B" w:rsidRDefault="00AC4349" w:rsidP="00AC434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2"/>
          </w:tcPr>
          <w:p w:rsidR="00AC4349" w:rsidRPr="000E074C" w:rsidRDefault="00AC4349" w:rsidP="00AC4349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Pr="0026423B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колледжа раздела: общежитие колледжа</w:t>
            </w:r>
          </w:p>
        </w:tc>
        <w:tc>
          <w:tcPr>
            <w:tcW w:w="2126" w:type="dxa"/>
            <w:gridSpan w:val="3"/>
          </w:tcPr>
          <w:p w:rsidR="00AC4349" w:rsidRPr="001B0D25" w:rsidRDefault="00AC4349" w:rsidP="00AC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93" w:type="dxa"/>
            <w:gridSpan w:val="3"/>
          </w:tcPr>
          <w:p w:rsidR="00AC4349" w:rsidRDefault="00AC4349" w:rsidP="00AC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/</w:t>
            </w:r>
          </w:p>
          <w:p w:rsidR="00AC4349" w:rsidRPr="001B0D25" w:rsidRDefault="00AC4349" w:rsidP="00AC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1560" w:type="dxa"/>
            <w:gridSpan w:val="3"/>
          </w:tcPr>
          <w:p w:rsidR="00AC4349" w:rsidRPr="001B0D25" w:rsidRDefault="00AC4349" w:rsidP="00AC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86F" w:rsidRPr="001B0D25" w:rsidRDefault="0002386F" w:rsidP="00042039">
      <w:pPr>
        <w:rPr>
          <w:rFonts w:ascii="Times New Roman" w:hAnsi="Times New Roman" w:cs="Times New Roman"/>
          <w:sz w:val="28"/>
          <w:szCs w:val="28"/>
        </w:rPr>
      </w:pPr>
    </w:p>
    <w:p w:rsidR="00042039" w:rsidRPr="001B0D25" w:rsidRDefault="00042039" w:rsidP="00042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D25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BB7640" w:rsidRPr="001B0D25">
        <w:rPr>
          <w:rFonts w:ascii="Times New Roman" w:hAnsi="Times New Roman" w:cs="Times New Roman"/>
          <w:sz w:val="28"/>
          <w:szCs w:val="28"/>
        </w:rPr>
        <w:t>учебно-</w:t>
      </w:r>
      <w:r w:rsidRPr="001B0D25"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 w:rsidRPr="001B0D25">
        <w:rPr>
          <w:rFonts w:ascii="Times New Roman" w:hAnsi="Times New Roman" w:cs="Times New Roman"/>
          <w:sz w:val="28"/>
          <w:szCs w:val="28"/>
        </w:rPr>
        <w:tab/>
      </w:r>
      <w:r w:rsidRPr="001B0D25">
        <w:rPr>
          <w:rFonts w:ascii="Times New Roman" w:hAnsi="Times New Roman" w:cs="Times New Roman"/>
          <w:sz w:val="28"/>
          <w:szCs w:val="28"/>
        </w:rPr>
        <w:tab/>
      </w:r>
      <w:r w:rsidRPr="001B0D25">
        <w:rPr>
          <w:rFonts w:ascii="Times New Roman" w:hAnsi="Times New Roman" w:cs="Times New Roman"/>
          <w:sz w:val="28"/>
          <w:szCs w:val="28"/>
        </w:rPr>
        <w:tab/>
      </w:r>
      <w:r w:rsidRPr="001B0D25">
        <w:rPr>
          <w:rFonts w:ascii="Times New Roman" w:hAnsi="Times New Roman" w:cs="Times New Roman"/>
          <w:sz w:val="28"/>
          <w:szCs w:val="28"/>
        </w:rPr>
        <w:tab/>
      </w:r>
      <w:r w:rsidRPr="001B0D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7640" w:rsidRPr="001B0D25">
        <w:rPr>
          <w:rFonts w:ascii="Times New Roman" w:hAnsi="Times New Roman" w:cs="Times New Roman"/>
          <w:sz w:val="28"/>
          <w:szCs w:val="28"/>
        </w:rPr>
        <w:t>Н.Е.Дубовская</w:t>
      </w:r>
      <w:proofErr w:type="spellEnd"/>
    </w:p>
    <w:p w:rsidR="00042039" w:rsidRPr="001B0D25" w:rsidRDefault="00042039" w:rsidP="00042039">
      <w:pPr>
        <w:spacing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91A" w:rsidRPr="001B0D25" w:rsidRDefault="00B9091A">
      <w:pPr>
        <w:rPr>
          <w:rFonts w:ascii="Times New Roman" w:hAnsi="Times New Roman" w:cs="Times New Roman"/>
          <w:sz w:val="28"/>
          <w:szCs w:val="28"/>
        </w:rPr>
      </w:pPr>
    </w:p>
    <w:sectPr w:rsidR="00B9091A" w:rsidRPr="001B0D25" w:rsidSect="006D18A7">
      <w:pgSz w:w="16838" w:h="11906" w:orient="landscape"/>
      <w:pgMar w:top="28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37" w:rsidRDefault="00934437" w:rsidP="00A7329A">
      <w:pPr>
        <w:spacing w:after="0" w:line="240" w:lineRule="auto"/>
      </w:pPr>
      <w:r>
        <w:separator/>
      </w:r>
    </w:p>
  </w:endnote>
  <w:endnote w:type="continuationSeparator" w:id="0">
    <w:p w:rsidR="00934437" w:rsidRDefault="00934437" w:rsidP="00A7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2217"/>
      <w:docPartObj>
        <w:docPartGallery w:val="Page Numbers (Bottom of Page)"/>
        <w:docPartUnique/>
      </w:docPartObj>
    </w:sdtPr>
    <w:sdtEndPr/>
    <w:sdtContent>
      <w:p w:rsidR="005B40B3" w:rsidRDefault="005B40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55">
          <w:rPr>
            <w:noProof/>
          </w:rPr>
          <w:t>4</w:t>
        </w:r>
        <w:r>
          <w:fldChar w:fldCharType="end"/>
        </w:r>
      </w:p>
    </w:sdtContent>
  </w:sdt>
  <w:p w:rsidR="005B40B3" w:rsidRDefault="005B40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915665"/>
      <w:docPartObj>
        <w:docPartGallery w:val="Page Numbers (Bottom of Page)"/>
        <w:docPartUnique/>
      </w:docPartObj>
    </w:sdtPr>
    <w:sdtEndPr/>
    <w:sdtContent>
      <w:p w:rsidR="005B40B3" w:rsidRDefault="005B40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55">
          <w:rPr>
            <w:noProof/>
          </w:rPr>
          <w:t>22</w:t>
        </w:r>
        <w:r>
          <w:fldChar w:fldCharType="end"/>
        </w:r>
      </w:p>
    </w:sdtContent>
  </w:sdt>
  <w:p w:rsidR="005B40B3" w:rsidRDefault="005B40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37" w:rsidRDefault="00934437" w:rsidP="00A7329A">
      <w:pPr>
        <w:spacing w:after="0" w:line="240" w:lineRule="auto"/>
      </w:pPr>
      <w:r>
        <w:separator/>
      </w:r>
    </w:p>
  </w:footnote>
  <w:footnote w:type="continuationSeparator" w:id="0">
    <w:p w:rsidR="00934437" w:rsidRDefault="00934437" w:rsidP="00A7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49F"/>
    <w:multiLevelType w:val="hybridMultilevel"/>
    <w:tmpl w:val="A5E6FB84"/>
    <w:lvl w:ilvl="0" w:tplc="8910C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CA8"/>
    <w:multiLevelType w:val="hybridMultilevel"/>
    <w:tmpl w:val="7A046FFC"/>
    <w:lvl w:ilvl="0" w:tplc="3954A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7048C"/>
    <w:multiLevelType w:val="hybridMultilevel"/>
    <w:tmpl w:val="41F22C76"/>
    <w:lvl w:ilvl="0" w:tplc="18E68BD2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7A7172">
      <w:numFmt w:val="bullet"/>
      <w:lvlText w:val="•"/>
      <w:lvlJc w:val="left"/>
      <w:pPr>
        <w:ind w:left="1106" w:hanging="360"/>
      </w:pPr>
      <w:rPr>
        <w:rFonts w:hint="default"/>
        <w:lang w:val="ru-RU" w:eastAsia="en-US" w:bidi="ar-SA"/>
      </w:rPr>
    </w:lvl>
    <w:lvl w:ilvl="2" w:tplc="C3DA0EBE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DF7AD83E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4" w:tplc="7F1239E2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5" w:tplc="E960C22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6" w:tplc="4470E3AC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7" w:tplc="D0FCC9A2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8" w:tplc="C6F8CD6E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0770FB"/>
    <w:multiLevelType w:val="hybridMultilevel"/>
    <w:tmpl w:val="B032F1BA"/>
    <w:lvl w:ilvl="0" w:tplc="1B8ABEC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2B0ACC"/>
    <w:multiLevelType w:val="hybridMultilevel"/>
    <w:tmpl w:val="C4C65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40D68"/>
    <w:multiLevelType w:val="hybridMultilevel"/>
    <w:tmpl w:val="F44CA9B8"/>
    <w:lvl w:ilvl="0" w:tplc="93A48BFA">
      <w:numFmt w:val="bullet"/>
      <w:lvlText w:val="-"/>
      <w:lvlJc w:val="left"/>
      <w:pPr>
        <w:ind w:left="811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45AE4">
      <w:numFmt w:val="bullet"/>
      <w:lvlText w:val="•"/>
      <w:lvlJc w:val="left"/>
      <w:pPr>
        <w:ind w:left="1468" w:hanging="591"/>
      </w:pPr>
      <w:rPr>
        <w:rFonts w:hint="default"/>
        <w:lang w:val="ru-RU" w:eastAsia="en-US" w:bidi="ar-SA"/>
      </w:rPr>
    </w:lvl>
    <w:lvl w:ilvl="2" w:tplc="7500F138">
      <w:numFmt w:val="bullet"/>
      <w:lvlText w:val="•"/>
      <w:lvlJc w:val="left"/>
      <w:pPr>
        <w:ind w:left="2116" w:hanging="591"/>
      </w:pPr>
      <w:rPr>
        <w:rFonts w:hint="default"/>
        <w:lang w:val="ru-RU" w:eastAsia="en-US" w:bidi="ar-SA"/>
      </w:rPr>
    </w:lvl>
    <w:lvl w:ilvl="3" w:tplc="A4F61966">
      <w:numFmt w:val="bullet"/>
      <w:lvlText w:val="•"/>
      <w:lvlJc w:val="left"/>
      <w:pPr>
        <w:ind w:left="2764" w:hanging="591"/>
      </w:pPr>
      <w:rPr>
        <w:rFonts w:hint="default"/>
        <w:lang w:val="ru-RU" w:eastAsia="en-US" w:bidi="ar-SA"/>
      </w:rPr>
    </w:lvl>
    <w:lvl w:ilvl="4" w:tplc="CA9421D6">
      <w:numFmt w:val="bullet"/>
      <w:lvlText w:val="•"/>
      <w:lvlJc w:val="left"/>
      <w:pPr>
        <w:ind w:left="3412" w:hanging="591"/>
      </w:pPr>
      <w:rPr>
        <w:rFonts w:hint="default"/>
        <w:lang w:val="ru-RU" w:eastAsia="en-US" w:bidi="ar-SA"/>
      </w:rPr>
    </w:lvl>
    <w:lvl w:ilvl="5" w:tplc="88C6B6CC">
      <w:numFmt w:val="bullet"/>
      <w:lvlText w:val="•"/>
      <w:lvlJc w:val="left"/>
      <w:pPr>
        <w:ind w:left="4061" w:hanging="591"/>
      </w:pPr>
      <w:rPr>
        <w:rFonts w:hint="default"/>
        <w:lang w:val="ru-RU" w:eastAsia="en-US" w:bidi="ar-SA"/>
      </w:rPr>
    </w:lvl>
    <w:lvl w:ilvl="6" w:tplc="33D4D36E">
      <w:numFmt w:val="bullet"/>
      <w:lvlText w:val="•"/>
      <w:lvlJc w:val="left"/>
      <w:pPr>
        <w:ind w:left="4709" w:hanging="591"/>
      </w:pPr>
      <w:rPr>
        <w:rFonts w:hint="default"/>
        <w:lang w:val="ru-RU" w:eastAsia="en-US" w:bidi="ar-SA"/>
      </w:rPr>
    </w:lvl>
    <w:lvl w:ilvl="7" w:tplc="B0EA6EE6">
      <w:numFmt w:val="bullet"/>
      <w:lvlText w:val="•"/>
      <w:lvlJc w:val="left"/>
      <w:pPr>
        <w:ind w:left="5357" w:hanging="591"/>
      </w:pPr>
      <w:rPr>
        <w:rFonts w:hint="default"/>
        <w:lang w:val="ru-RU" w:eastAsia="en-US" w:bidi="ar-SA"/>
      </w:rPr>
    </w:lvl>
    <w:lvl w:ilvl="8" w:tplc="103E90E0">
      <w:numFmt w:val="bullet"/>
      <w:lvlText w:val="•"/>
      <w:lvlJc w:val="left"/>
      <w:pPr>
        <w:ind w:left="6005" w:hanging="591"/>
      </w:pPr>
      <w:rPr>
        <w:rFonts w:hint="default"/>
        <w:lang w:val="ru-RU" w:eastAsia="en-US" w:bidi="ar-SA"/>
      </w:rPr>
    </w:lvl>
  </w:abstractNum>
  <w:abstractNum w:abstractNumId="6" w15:restartNumberingAfterBreak="0">
    <w:nsid w:val="17170013"/>
    <w:multiLevelType w:val="hybridMultilevel"/>
    <w:tmpl w:val="24E0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A50"/>
    <w:multiLevelType w:val="hybridMultilevel"/>
    <w:tmpl w:val="54E4F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75B92"/>
    <w:multiLevelType w:val="hybridMultilevel"/>
    <w:tmpl w:val="74F67070"/>
    <w:lvl w:ilvl="0" w:tplc="12FCBF2E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color w:val="0C0C0C"/>
        <w:w w:val="100"/>
        <w:sz w:val="24"/>
        <w:szCs w:val="24"/>
        <w:lang w:val="ru-RU" w:eastAsia="en-US" w:bidi="ar-SA"/>
      </w:rPr>
    </w:lvl>
    <w:lvl w:ilvl="1" w:tplc="C19ABD9E">
      <w:numFmt w:val="bullet"/>
      <w:lvlText w:val="•"/>
      <w:lvlJc w:val="left"/>
      <w:pPr>
        <w:ind w:left="811" w:hanging="176"/>
      </w:pPr>
      <w:rPr>
        <w:rFonts w:hint="default"/>
        <w:lang w:val="ru-RU" w:eastAsia="en-US" w:bidi="ar-SA"/>
      </w:rPr>
    </w:lvl>
    <w:lvl w:ilvl="2" w:tplc="FC0A9FAC">
      <w:numFmt w:val="bullet"/>
      <w:lvlText w:val="•"/>
      <w:lvlJc w:val="left"/>
      <w:pPr>
        <w:ind w:left="1503" w:hanging="176"/>
      </w:pPr>
      <w:rPr>
        <w:rFonts w:hint="default"/>
        <w:lang w:val="ru-RU" w:eastAsia="en-US" w:bidi="ar-SA"/>
      </w:rPr>
    </w:lvl>
    <w:lvl w:ilvl="3" w:tplc="2FF05AA0">
      <w:numFmt w:val="bullet"/>
      <w:lvlText w:val="•"/>
      <w:lvlJc w:val="left"/>
      <w:pPr>
        <w:ind w:left="2195" w:hanging="176"/>
      </w:pPr>
      <w:rPr>
        <w:rFonts w:hint="default"/>
        <w:lang w:val="ru-RU" w:eastAsia="en-US" w:bidi="ar-SA"/>
      </w:rPr>
    </w:lvl>
    <w:lvl w:ilvl="4" w:tplc="2D8A73F6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  <w:lvl w:ilvl="5" w:tplc="2A021952">
      <w:numFmt w:val="bullet"/>
      <w:lvlText w:val="•"/>
      <w:lvlJc w:val="left"/>
      <w:pPr>
        <w:ind w:left="3578" w:hanging="176"/>
      </w:pPr>
      <w:rPr>
        <w:rFonts w:hint="default"/>
        <w:lang w:val="ru-RU" w:eastAsia="en-US" w:bidi="ar-SA"/>
      </w:rPr>
    </w:lvl>
    <w:lvl w:ilvl="6" w:tplc="B008A4CA">
      <w:numFmt w:val="bullet"/>
      <w:lvlText w:val="•"/>
      <w:lvlJc w:val="left"/>
      <w:pPr>
        <w:ind w:left="4270" w:hanging="176"/>
      </w:pPr>
      <w:rPr>
        <w:rFonts w:hint="default"/>
        <w:lang w:val="ru-RU" w:eastAsia="en-US" w:bidi="ar-SA"/>
      </w:rPr>
    </w:lvl>
    <w:lvl w:ilvl="7" w:tplc="866A1F70">
      <w:numFmt w:val="bullet"/>
      <w:lvlText w:val="•"/>
      <w:lvlJc w:val="left"/>
      <w:pPr>
        <w:ind w:left="4961" w:hanging="176"/>
      </w:pPr>
      <w:rPr>
        <w:rFonts w:hint="default"/>
        <w:lang w:val="ru-RU" w:eastAsia="en-US" w:bidi="ar-SA"/>
      </w:rPr>
    </w:lvl>
    <w:lvl w:ilvl="8" w:tplc="57E09632">
      <w:numFmt w:val="bullet"/>
      <w:lvlText w:val="•"/>
      <w:lvlJc w:val="left"/>
      <w:pPr>
        <w:ind w:left="5653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26FA6F3A"/>
    <w:multiLevelType w:val="hybridMultilevel"/>
    <w:tmpl w:val="979A9F06"/>
    <w:lvl w:ilvl="0" w:tplc="7A2C8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CF0"/>
    <w:multiLevelType w:val="hybridMultilevel"/>
    <w:tmpl w:val="BEA0A9B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4475532"/>
    <w:multiLevelType w:val="hybridMultilevel"/>
    <w:tmpl w:val="323A68DC"/>
    <w:lvl w:ilvl="0" w:tplc="66D688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52FE"/>
    <w:multiLevelType w:val="hybridMultilevel"/>
    <w:tmpl w:val="4768B83E"/>
    <w:lvl w:ilvl="0" w:tplc="68B41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57C9"/>
    <w:multiLevelType w:val="hybridMultilevel"/>
    <w:tmpl w:val="1AC6649C"/>
    <w:lvl w:ilvl="0" w:tplc="A81496D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477"/>
    <w:multiLevelType w:val="hybridMultilevel"/>
    <w:tmpl w:val="F1A8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7DC"/>
    <w:multiLevelType w:val="hybridMultilevel"/>
    <w:tmpl w:val="67A6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4E77"/>
    <w:multiLevelType w:val="hybridMultilevel"/>
    <w:tmpl w:val="C240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F07"/>
    <w:multiLevelType w:val="hybridMultilevel"/>
    <w:tmpl w:val="CE065686"/>
    <w:lvl w:ilvl="0" w:tplc="D682D84C">
      <w:numFmt w:val="bullet"/>
      <w:lvlText w:val="-"/>
      <w:lvlJc w:val="left"/>
      <w:pPr>
        <w:ind w:left="8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E497E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E0D01D0A">
      <w:numFmt w:val="bullet"/>
      <w:lvlText w:val="•"/>
      <w:lvlJc w:val="left"/>
      <w:pPr>
        <w:ind w:left="2112" w:hanging="348"/>
      </w:pPr>
      <w:rPr>
        <w:rFonts w:hint="default"/>
        <w:lang w:val="ru-RU" w:eastAsia="en-US" w:bidi="ar-SA"/>
      </w:rPr>
    </w:lvl>
    <w:lvl w:ilvl="3" w:tplc="5F7EDEC2">
      <w:numFmt w:val="bullet"/>
      <w:lvlText w:val="•"/>
      <w:lvlJc w:val="left"/>
      <w:pPr>
        <w:ind w:left="2759" w:hanging="348"/>
      </w:pPr>
      <w:rPr>
        <w:rFonts w:hint="default"/>
        <w:lang w:val="ru-RU" w:eastAsia="en-US" w:bidi="ar-SA"/>
      </w:rPr>
    </w:lvl>
    <w:lvl w:ilvl="4" w:tplc="73DC33A6">
      <w:numFmt w:val="bullet"/>
      <w:lvlText w:val="•"/>
      <w:lvlJc w:val="left"/>
      <w:pPr>
        <w:ind w:left="3405" w:hanging="348"/>
      </w:pPr>
      <w:rPr>
        <w:rFonts w:hint="default"/>
        <w:lang w:val="ru-RU" w:eastAsia="en-US" w:bidi="ar-SA"/>
      </w:rPr>
    </w:lvl>
    <w:lvl w:ilvl="5" w:tplc="AE9AFE6E">
      <w:numFmt w:val="bullet"/>
      <w:lvlText w:val="•"/>
      <w:lvlJc w:val="left"/>
      <w:pPr>
        <w:ind w:left="4052" w:hanging="348"/>
      </w:pPr>
      <w:rPr>
        <w:rFonts w:hint="default"/>
        <w:lang w:val="ru-RU" w:eastAsia="en-US" w:bidi="ar-SA"/>
      </w:rPr>
    </w:lvl>
    <w:lvl w:ilvl="6" w:tplc="6986D9F8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7" w:tplc="7F8A3DDC">
      <w:numFmt w:val="bullet"/>
      <w:lvlText w:val="•"/>
      <w:lvlJc w:val="left"/>
      <w:pPr>
        <w:ind w:left="5344" w:hanging="348"/>
      </w:pPr>
      <w:rPr>
        <w:rFonts w:hint="default"/>
        <w:lang w:val="ru-RU" w:eastAsia="en-US" w:bidi="ar-SA"/>
      </w:rPr>
    </w:lvl>
    <w:lvl w:ilvl="8" w:tplc="9EFEEC66">
      <w:numFmt w:val="bullet"/>
      <w:lvlText w:val="•"/>
      <w:lvlJc w:val="left"/>
      <w:pPr>
        <w:ind w:left="5991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505228BA"/>
    <w:multiLevelType w:val="hybridMultilevel"/>
    <w:tmpl w:val="31EEF756"/>
    <w:lvl w:ilvl="0" w:tplc="165291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1698"/>
    <w:multiLevelType w:val="hybridMultilevel"/>
    <w:tmpl w:val="FB8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1C9F"/>
    <w:multiLevelType w:val="hybridMultilevel"/>
    <w:tmpl w:val="1AC4562E"/>
    <w:lvl w:ilvl="0" w:tplc="1F1E0B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0104"/>
    <w:multiLevelType w:val="hybridMultilevel"/>
    <w:tmpl w:val="4F98DBDE"/>
    <w:lvl w:ilvl="0" w:tplc="CA300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C7931"/>
    <w:multiLevelType w:val="hybridMultilevel"/>
    <w:tmpl w:val="B9023066"/>
    <w:lvl w:ilvl="0" w:tplc="1A1C211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4405"/>
    <w:multiLevelType w:val="hybridMultilevel"/>
    <w:tmpl w:val="4ADEB1E8"/>
    <w:lvl w:ilvl="0" w:tplc="B0A667E6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AC134">
      <w:numFmt w:val="bullet"/>
      <w:lvlText w:val="•"/>
      <w:lvlJc w:val="left"/>
      <w:pPr>
        <w:ind w:left="1459" w:hanging="348"/>
      </w:pPr>
      <w:rPr>
        <w:rFonts w:hint="default"/>
        <w:lang w:val="ru-RU" w:eastAsia="en-US" w:bidi="ar-SA"/>
      </w:rPr>
    </w:lvl>
    <w:lvl w:ilvl="2" w:tplc="970633F4">
      <w:numFmt w:val="bullet"/>
      <w:lvlText w:val="•"/>
      <w:lvlJc w:val="left"/>
      <w:pPr>
        <w:ind w:left="2079" w:hanging="348"/>
      </w:pPr>
      <w:rPr>
        <w:rFonts w:hint="default"/>
        <w:lang w:val="ru-RU" w:eastAsia="en-US" w:bidi="ar-SA"/>
      </w:rPr>
    </w:lvl>
    <w:lvl w:ilvl="3" w:tplc="A450240C">
      <w:numFmt w:val="bullet"/>
      <w:lvlText w:val="•"/>
      <w:lvlJc w:val="left"/>
      <w:pPr>
        <w:ind w:left="2699" w:hanging="348"/>
      </w:pPr>
      <w:rPr>
        <w:rFonts w:hint="default"/>
        <w:lang w:val="ru-RU" w:eastAsia="en-US" w:bidi="ar-SA"/>
      </w:rPr>
    </w:lvl>
    <w:lvl w:ilvl="4" w:tplc="3E4C57F8">
      <w:numFmt w:val="bullet"/>
      <w:lvlText w:val="•"/>
      <w:lvlJc w:val="left"/>
      <w:pPr>
        <w:ind w:left="3318" w:hanging="348"/>
      </w:pPr>
      <w:rPr>
        <w:rFonts w:hint="default"/>
        <w:lang w:val="ru-RU" w:eastAsia="en-US" w:bidi="ar-SA"/>
      </w:rPr>
    </w:lvl>
    <w:lvl w:ilvl="5" w:tplc="47B0B752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6" w:tplc="7D709A54">
      <w:numFmt w:val="bullet"/>
      <w:lvlText w:val="•"/>
      <w:lvlJc w:val="left"/>
      <w:pPr>
        <w:ind w:left="4558" w:hanging="348"/>
      </w:pPr>
      <w:rPr>
        <w:rFonts w:hint="default"/>
        <w:lang w:val="ru-RU" w:eastAsia="en-US" w:bidi="ar-SA"/>
      </w:rPr>
    </w:lvl>
    <w:lvl w:ilvl="7" w:tplc="128E4BA6">
      <w:numFmt w:val="bullet"/>
      <w:lvlText w:val="•"/>
      <w:lvlJc w:val="left"/>
      <w:pPr>
        <w:ind w:left="5177" w:hanging="348"/>
      </w:pPr>
      <w:rPr>
        <w:rFonts w:hint="default"/>
        <w:lang w:val="ru-RU" w:eastAsia="en-US" w:bidi="ar-SA"/>
      </w:rPr>
    </w:lvl>
    <w:lvl w:ilvl="8" w:tplc="8E32AC3A">
      <w:numFmt w:val="bullet"/>
      <w:lvlText w:val="•"/>
      <w:lvlJc w:val="left"/>
      <w:pPr>
        <w:ind w:left="5797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6C827F11"/>
    <w:multiLevelType w:val="hybridMultilevel"/>
    <w:tmpl w:val="07BE7DD6"/>
    <w:lvl w:ilvl="0" w:tplc="C9566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0E6E"/>
    <w:multiLevelType w:val="hybridMultilevel"/>
    <w:tmpl w:val="7FAED9F6"/>
    <w:lvl w:ilvl="0" w:tplc="3CC47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FDE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271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EA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872C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4A1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4A5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BD3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B1A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FB1E81"/>
    <w:multiLevelType w:val="multilevel"/>
    <w:tmpl w:val="D15C6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092600"/>
    <w:multiLevelType w:val="hybridMultilevel"/>
    <w:tmpl w:val="FF587B82"/>
    <w:lvl w:ilvl="0" w:tplc="0E9E4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433D1"/>
    <w:multiLevelType w:val="hybridMultilevel"/>
    <w:tmpl w:val="2452AF30"/>
    <w:lvl w:ilvl="0" w:tplc="45D8BBF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22"/>
  </w:num>
  <w:num w:numId="6">
    <w:abstractNumId w:val="25"/>
  </w:num>
  <w:num w:numId="7">
    <w:abstractNumId w:val="23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19"/>
  </w:num>
  <w:num w:numId="13">
    <w:abstractNumId w:val="12"/>
  </w:num>
  <w:num w:numId="14">
    <w:abstractNumId w:val="0"/>
  </w:num>
  <w:num w:numId="15">
    <w:abstractNumId w:val="24"/>
  </w:num>
  <w:num w:numId="16">
    <w:abstractNumId w:val="11"/>
  </w:num>
  <w:num w:numId="17">
    <w:abstractNumId w:val="28"/>
  </w:num>
  <w:num w:numId="18">
    <w:abstractNumId w:val="27"/>
  </w:num>
  <w:num w:numId="19">
    <w:abstractNumId w:val="13"/>
  </w:num>
  <w:num w:numId="20">
    <w:abstractNumId w:val="21"/>
  </w:num>
  <w:num w:numId="21">
    <w:abstractNumId w:val="9"/>
  </w:num>
  <w:num w:numId="22">
    <w:abstractNumId w:val="26"/>
  </w:num>
  <w:num w:numId="23">
    <w:abstractNumId w:val="18"/>
  </w:num>
  <w:num w:numId="24">
    <w:abstractNumId w:val="16"/>
  </w:num>
  <w:num w:numId="25">
    <w:abstractNumId w:val="4"/>
  </w:num>
  <w:num w:numId="26">
    <w:abstractNumId w:val="14"/>
  </w:num>
  <w:num w:numId="27">
    <w:abstractNumId w:val="7"/>
  </w:num>
  <w:num w:numId="28">
    <w:abstractNumId w:val="10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39"/>
    <w:rsid w:val="00001EB5"/>
    <w:rsid w:val="00005817"/>
    <w:rsid w:val="0001025C"/>
    <w:rsid w:val="00012962"/>
    <w:rsid w:val="0001527F"/>
    <w:rsid w:val="00015DF6"/>
    <w:rsid w:val="00017103"/>
    <w:rsid w:val="00021E21"/>
    <w:rsid w:val="00022377"/>
    <w:rsid w:val="0002386F"/>
    <w:rsid w:val="00026B4D"/>
    <w:rsid w:val="00026CEF"/>
    <w:rsid w:val="00034F5B"/>
    <w:rsid w:val="0003614E"/>
    <w:rsid w:val="00042039"/>
    <w:rsid w:val="00042D25"/>
    <w:rsid w:val="00046E59"/>
    <w:rsid w:val="00047630"/>
    <w:rsid w:val="000478A3"/>
    <w:rsid w:val="00047FDC"/>
    <w:rsid w:val="000512C1"/>
    <w:rsid w:val="00052115"/>
    <w:rsid w:val="0005357F"/>
    <w:rsid w:val="00054682"/>
    <w:rsid w:val="00063789"/>
    <w:rsid w:val="00064A9C"/>
    <w:rsid w:val="00065E1A"/>
    <w:rsid w:val="0006621E"/>
    <w:rsid w:val="00074579"/>
    <w:rsid w:val="000748D1"/>
    <w:rsid w:val="00074FF0"/>
    <w:rsid w:val="00075269"/>
    <w:rsid w:val="00076487"/>
    <w:rsid w:val="00083728"/>
    <w:rsid w:val="00083B09"/>
    <w:rsid w:val="00086EF4"/>
    <w:rsid w:val="00087AF0"/>
    <w:rsid w:val="00090D94"/>
    <w:rsid w:val="00096233"/>
    <w:rsid w:val="00097582"/>
    <w:rsid w:val="000A256F"/>
    <w:rsid w:val="000A3077"/>
    <w:rsid w:val="000A7114"/>
    <w:rsid w:val="000B0004"/>
    <w:rsid w:val="000B05CF"/>
    <w:rsid w:val="000B612A"/>
    <w:rsid w:val="000B61D1"/>
    <w:rsid w:val="000B7097"/>
    <w:rsid w:val="000C043A"/>
    <w:rsid w:val="000C236C"/>
    <w:rsid w:val="000C3872"/>
    <w:rsid w:val="000C7CB4"/>
    <w:rsid w:val="000C7D8E"/>
    <w:rsid w:val="000D28A7"/>
    <w:rsid w:val="000D3D15"/>
    <w:rsid w:val="000D50B8"/>
    <w:rsid w:val="000D7DA7"/>
    <w:rsid w:val="000E074C"/>
    <w:rsid w:val="000E5FA0"/>
    <w:rsid w:val="000F07F1"/>
    <w:rsid w:val="000F4C45"/>
    <w:rsid w:val="000F5AB6"/>
    <w:rsid w:val="000F5DC9"/>
    <w:rsid w:val="000F71B5"/>
    <w:rsid w:val="00100680"/>
    <w:rsid w:val="00104271"/>
    <w:rsid w:val="00106F4D"/>
    <w:rsid w:val="001074CA"/>
    <w:rsid w:val="00111F05"/>
    <w:rsid w:val="00113692"/>
    <w:rsid w:val="00116C8C"/>
    <w:rsid w:val="00122D30"/>
    <w:rsid w:val="001230BB"/>
    <w:rsid w:val="001252E6"/>
    <w:rsid w:val="0012608A"/>
    <w:rsid w:val="00127681"/>
    <w:rsid w:val="00133D51"/>
    <w:rsid w:val="001341E4"/>
    <w:rsid w:val="001346AD"/>
    <w:rsid w:val="001350E5"/>
    <w:rsid w:val="00136F6F"/>
    <w:rsid w:val="00140E0D"/>
    <w:rsid w:val="001424D0"/>
    <w:rsid w:val="00146F2F"/>
    <w:rsid w:val="00150C9B"/>
    <w:rsid w:val="00154E98"/>
    <w:rsid w:val="0016184F"/>
    <w:rsid w:val="00161D1D"/>
    <w:rsid w:val="00167653"/>
    <w:rsid w:val="00171393"/>
    <w:rsid w:val="001727B7"/>
    <w:rsid w:val="001728D8"/>
    <w:rsid w:val="0017683E"/>
    <w:rsid w:val="00180ABE"/>
    <w:rsid w:val="00182D08"/>
    <w:rsid w:val="001833E5"/>
    <w:rsid w:val="00183DBA"/>
    <w:rsid w:val="001846F1"/>
    <w:rsid w:val="001915E8"/>
    <w:rsid w:val="00193EB1"/>
    <w:rsid w:val="001964DB"/>
    <w:rsid w:val="00196D04"/>
    <w:rsid w:val="001A2893"/>
    <w:rsid w:val="001A772F"/>
    <w:rsid w:val="001B0AAE"/>
    <w:rsid w:val="001B0D25"/>
    <w:rsid w:val="001B4AB6"/>
    <w:rsid w:val="001C15FE"/>
    <w:rsid w:val="001C3D79"/>
    <w:rsid w:val="001D19BD"/>
    <w:rsid w:val="001D52C2"/>
    <w:rsid w:val="001E1EFD"/>
    <w:rsid w:val="001E6C57"/>
    <w:rsid w:val="001F0E75"/>
    <w:rsid w:val="001F2497"/>
    <w:rsid w:val="001F34FF"/>
    <w:rsid w:val="001F3FC3"/>
    <w:rsid w:val="0020190B"/>
    <w:rsid w:val="0020516D"/>
    <w:rsid w:val="002068DF"/>
    <w:rsid w:val="00206D19"/>
    <w:rsid w:val="002138D2"/>
    <w:rsid w:val="00217B01"/>
    <w:rsid w:val="00222B19"/>
    <w:rsid w:val="00223D53"/>
    <w:rsid w:val="00224B4C"/>
    <w:rsid w:val="00231002"/>
    <w:rsid w:val="002322A5"/>
    <w:rsid w:val="00237610"/>
    <w:rsid w:val="002410A9"/>
    <w:rsid w:val="00243E20"/>
    <w:rsid w:val="00262470"/>
    <w:rsid w:val="0026423B"/>
    <w:rsid w:val="00273475"/>
    <w:rsid w:val="00274593"/>
    <w:rsid w:val="002749CA"/>
    <w:rsid w:val="00275DD4"/>
    <w:rsid w:val="00277970"/>
    <w:rsid w:val="002809A5"/>
    <w:rsid w:val="00284221"/>
    <w:rsid w:val="00286E2D"/>
    <w:rsid w:val="00292C0D"/>
    <w:rsid w:val="0029337D"/>
    <w:rsid w:val="00293596"/>
    <w:rsid w:val="00294445"/>
    <w:rsid w:val="002957C4"/>
    <w:rsid w:val="002A2FD5"/>
    <w:rsid w:val="002A67D8"/>
    <w:rsid w:val="002B2977"/>
    <w:rsid w:val="002B4425"/>
    <w:rsid w:val="002B4AFA"/>
    <w:rsid w:val="002B5193"/>
    <w:rsid w:val="002B52E2"/>
    <w:rsid w:val="002B5FFA"/>
    <w:rsid w:val="002B70AE"/>
    <w:rsid w:val="002B7C63"/>
    <w:rsid w:val="002C0C64"/>
    <w:rsid w:val="002C3401"/>
    <w:rsid w:val="002C4015"/>
    <w:rsid w:val="002C5149"/>
    <w:rsid w:val="002D4EBE"/>
    <w:rsid w:val="002D71BF"/>
    <w:rsid w:val="002E120B"/>
    <w:rsid w:val="002E1626"/>
    <w:rsid w:val="002E3EC9"/>
    <w:rsid w:val="002F18BD"/>
    <w:rsid w:val="002F3117"/>
    <w:rsid w:val="002F415F"/>
    <w:rsid w:val="002F49D0"/>
    <w:rsid w:val="002F56FD"/>
    <w:rsid w:val="002F740C"/>
    <w:rsid w:val="00300CFD"/>
    <w:rsid w:val="00302BEF"/>
    <w:rsid w:val="0030419A"/>
    <w:rsid w:val="00305A54"/>
    <w:rsid w:val="00305F62"/>
    <w:rsid w:val="00307DDA"/>
    <w:rsid w:val="00311757"/>
    <w:rsid w:val="003229D5"/>
    <w:rsid w:val="00323FB9"/>
    <w:rsid w:val="003361AD"/>
    <w:rsid w:val="003405F8"/>
    <w:rsid w:val="00344F27"/>
    <w:rsid w:val="00347695"/>
    <w:rsid w:val="00355C5D"/>
    <w:rsid w:val="00363E3B"/>
    <w:rsid w:val="00364FE6"/>
    <w:rsid w:val="00373B34"/>
    <w:rsid w:val="00376382"/>
    <w:rsid w:val="00382B42"/>
    <w:rsid w:val="00386669"/>
    <w:rsid w:val="0038785E"/>
    <w:rsid w:val="00387B25"/>
    <w:rsid w:val="00395EF1"/>
    <w:rsid w:val="00397835"/>
    <w:rsid w:val="003A2756"/>
    <w:rsid w:val="003A51E9"/>
    <w:rsid w:val="003B016C"/>
    <w:rsid w:val="003B01A8"/>
    <w:rsid w:val="003B3B34"/>
    <w:rsid w:val="003B4B9D"/>
    <w:rsid w:val="003C2B73"/>
    <w:rsid w:val="003C56BF"/>
    <w:rsid w:val="003C6A49"/>
    <w:rsid w:val="003D2775"/>
    <w:rsid w:val="003E211D"/>
    <w:rsid w:val="003E2971"/>
    <w:rsid w:val="003E3CE6"/>
    <w:rsid w:val="003E3DDE"/>
    <w:rsid w:val="003F3CC4"/>
    <w:rsid w:val="00401656"/>
    <w:rsid w:val="00402966"/>
    <w:rsid w:val="00404082"/>
    <w:rsid w:val="00412B7C"/>
    <w:rsid w:val="0041587A"/>
    <w:rsid w:val="00417877"/>
    <w:rsid w:val="0042000E"/>
    <w:rsid w:val="00424BB9"/>
    <w:rsid w:val="00424E9E"/>
    <w:rsid w:val="0043063B"/>
    <w:rsid w:val="004307BD"/>
    <w:rsid w:val="00431686"/>
    <w:rsid w:val="004319B4"/>
    <w:rsid w:val="00432AB9"/>
    <w:rsid w:val="00433A6B"/>
    <w:rsid w:val="00434065"/>
    <w:rsid w:val="00434BE2"/>
    <w:rsid w:val="00435F06"/>
    <w:rsid w:val="004446E9"/>
    <w:rsid w:val="00445CD9"/>
    <w:rsid w:val="0044666A"/>
    <w:rsid w:val="004502A1"/>
    <w:rsid w:val="004545EF"/>
    <w:rsid w:val="0045698C"/>
    <w:rsid w:val="004608AF"/>
    <w:rsid w:val="00474CA4"/>
    <w:rsid w:val="00475875"/>
    <w:rsid w:val="0048361C"/>
    <w:rsid w:val="0048609C"/>
    <w:rsid w:val="004870DD"/>
    <w:rsid w:val="004937C0"/>
    <w:rsid w:val="004B3A51"/>
    <w:rsid w:val="004B58B0"/>
    <w:rsid w:val="004B6885"/>
    <w:rsid w:val="004B7E8B"/>
    <w:rsid w:val="004B7FFA"/>
    <w:rsid w:val="004C2A1E"/>
    <w:rsid w:val="004C7E55"/>
    <w:rsid w:val="004D18DF"/>
    <w:rsid w:val="004D6BDE"/>
    <w:rsid w:val="004E0562"/>
    <w:rsid w:val="004E1AA1"/>
    <w:rsid w:val="004F5DF9"/>
    <w:rsid w:val="004F7417"/>
    <w:rsid w:val="00511704"/>
    <w:rsid w:val="00513C2D"/>
    <w:rsid w:val="00516C0D"/>
    <w:rsid w:val="005255B8"/>
    <w:rsid w:val="005277C3"/>
    <w:rsid w:val="005306A6"/>
    <w:rsid w:val="00530BF9"/>
    <w:rsid w:val="005320B7"/>
    <w:rsid w:val="00532D9A"/>
    <w:rsid w:val="005367ED"/>
    <w:rsid w:val="00537A15"/>
    <w:rsid w:val="00542436"/>
    <w:rsid w:val="00542703"/>
    <w:rsid w:val="00542C24"/>
    <w:rsid w:val="00542E6E"/>
    <w:rsid w:val="00542EA1"/>
    <w:rsid w:val="005466B3"/>
    <w:rsid w:val="00551113"/>
    <w:rsid w:val="0055606E"/>
    <w:rsid w:val="00556A93"/>
    <w:rsid w:val="0056108A"/>
    <w:rsid w:val="00572D06"/>
    <w:rsid w:val="00577535"/>
    <w:rsid w:val="00580F10"/>
    <w:rsid w:val="005837B2"/>
    <w:rsid w:val="00583C5A"/>
    <w:rsid w:val="00585EFF"/>
    <w:rsid w:val="00596A6D"/>
    <w:rsid w:val="005972CD"/>
    <w:rsid w:val="005A0893"/>
    <w:rsid w:val="005A3779"/>
    <w:rsid w:val="005A3C17"/>
    <w:rsid w:val="005A7914"/>
    <w:rsid w:val="005B2D2D"/>
    <w:rsid w:val="005B40B3"/>
    <w:rsid w:val="005B7414"/>
    <w:rsid w:val="005D6F3F"/>
    <w:rsid w:val="005E0C96"/>
    <w:rsid w:val="005E700D"/>
    <w:rsid w:val="005E7F7C"/>
    <w:rsid w:val="005F3181"/>
    <w:rsid w:val="005F7BCF"/>
    <w:rsid w:val="00603127"/>
    <w:rsid w:val="00606240"/>
    <w:rsid w:val="0060758E"/>
    <w:rsid w:val="00607E2E"/>
    <w:rsid w:val="006143E7"/>
    <w:rsid w:val="006146CD"/>
    <w:rsid w:val="00616E7C"/>
    <w:rsid w:val="00620DD8"/>
    <w:rsid w:val="00621DDA"/>
    <w:rsid w:val="006235FD"/>
    <w:rsid w:val="006242AA"/>
    <w:rsid w:val="006329DC"/>
    <w:rsid w:val="00640092"/>
    <w:rsid w:val="00642EF9"/>
    <w:rsid w:val="00645612"/>
    <w:rsid w:val="00650212"/>
    <w:rsid w:val="00651CB9"/>
    <w:rsid w:val="0065346B"/>
    <w:rsid w:val="006543B6"/>
    <w:rsid w:val="0065548E"/>
    <w:rsid w:val="00656DB6"/>
    <w:rsid w:val="00657BCA"/>
    <w:rsid w:val="00662302"/>
    <w:rsid w:val="00664666"/>
    <w:rsid w:val="00665143"/>
    <w:rsid w:val="0066553E"/>
    <w:rsid w:val="006760FC"/>
    <w:rsid w:val="00681648"/>
    <w:rsid w:val="00682270"/>
    <w:rsid w:val="0068413D"/>
    <w:rsid w:val="00690C8F"/>
    <w:rsid w:val="0069153C"/>
    <w:rsid w:val="00694F32"/>
    <w:rsid w:val="006A21E8"/>
    <w:rsid w:val="006A492B"/>
    <w:rsid w:val="006A58EB"/>
    <w:rsid w:val="006A637D"/>
    <w:rsid w:val="006B07DA"/>
    <w:rsid w:val="006B6257"/>
    <w:rsid w:val="006B6E65"/>
    <w:rsid w:val="006C0390"/>
    <w:rsid w:val="006C17F0"/>
    <w:rsid w:val="006C55E6"/>
    <w:rsid w:val="006C5B01"/>
    <w:rsid w:val="006D11BF"/>
    <w:rsid w:val="006D18A7"/>
    <w:rsid w:val="006D215F"/>
    <w:rsid w:val="006D41F4"/>
    <w:rsid w:val="006D6CE7"/>
    <w:rsid w:val="006D6F10"/>
    <w:rsid w:val="006D78EC"/>
    <w:rsid w:val="006E0BF0"/>
    <w:rsid w:val="006E0E04"/>
    <w:rsid w:val="006F703F"/>
    <w:rsid w:val="00700EE3"/>
    <w:rsid w:val="00704CA6"/>
    <w:rsid w:val="00707BB9"/>
    <w:rsid w:val="007102F0"/>
    <w:rsid w:val="007107FD"/>
    <w:rsid w:val="00725E89"/>
    <w:rsid w:val="00726F43"/>
    <w:rsid w:val="007275B2"/>
    <w:rsid w:val="00731B8F"/>
    <w:rsid w:val="007333F3"/>
    <w:rsid w:val="007338FA"/>
    <w:rsid w:val="00734B07"/>
    <w:rsid w:val="00735B4F"/>
    <w:rsid w:val="0074117C"/>
    <w:rsid w:val="00752B0A"/>
    <w:rsid w:val="007536D4"/>
    <w:rsid w:val="007575EE"/>
    <w:rsid w:val="00763811"/>
    <w:rsid w:val="00766708"/>
    <w:rsid w:val="00766B40"/>
    <w:rsid w:val="00777888"/>
    <w:rsid w:val="00783FF2"/>
    <w:rsid w:val="00786B1E"/>
    <w:rsid w:val="007948A7"/>
    <w:rsid w:val="007956B9"/>
    <w:rsid w:val="0079619D"/>
    <w:rsid w:val="00797CAD"/>
    <w:rsid w:val="007A32C7"/>
    <w:rsid w:val="007A375D"/>
    <w:rsid w:val="007A47BA"/>
    <w:rsid w:val="007A4A0F"/>
    <w:rsid w:val="007B18E9"/>
    <w:rsid w:val="007B3B63"/>
    <w:rsid w:val="007B4876"/>
    <w:rsid w:val="007B51E7"/>
    <w:rsid w:val="007B6D70"/>
    <w:rsid w:val="007D3B2D"/>
    <w:rsid w:val="007D5FDC"/>
    <w:rsid w:val="007D7BF8"/>
    <w:rsid w:val="007E3898"/>
    <w:rsid w:val="007E4403"/>
    <w:rsid w:val="007E6170"/>
    <w:rsid w:val="007F3CB9"/>
    <w:rsid w:val="007F452B"/>
    <w:rsid w:val="007F6092"/>
    <w:rsid w:val="0080067D"/>
    <w:rsid w:val="00800E43"/>
    <w:rsid w:val="008038C8"/>
    <w:rsid w:val="00804935"/>
    <w:rsid w:val="00814064"/>
    <w:rsid w:val="008156EA"/>
    <w:rsid w:val="00824D60"/>
    <w:rsid w:val="00830C62"/>
    <w:rsid w:val="00831F00"/>
    <w:rsid w:val="0083402F"/>
    <w:rsid w:val="00835D25"/>
    <w:rsid w:val="008370CA"/>
    <w:rsid w:val="00851268"/>
    <w:rsid w:val="00855289"/>
    <w:rsid w:val="008639CC"/>
    <w:rsid w:val="0087078A"/>
    <w:rsid w:val="00873DDE"/>
    <w:rsid w:val="00875809"/>
    <w:rsid w:val="00876F9A"/>
    <w:rsid w:val="00880252"/>
    <w:rsid w:val="00881372"/>
    <w:rsid w:val="0088377F"/>
    <w:rsid w:val="0088543E"/>
    <w:rsid w:val="00886AE5"/>
    <w:rsid w:val="00893231"/>
    <w:rsid w:val="00895688"/>
    <w:rsid w:val="008A09D3"/>
    <w:rsid w:val="008A67A1"/>
    <w:rsid w:val="008B292F"/>
    <w:rsid w:val="008B722C"/>
    <w:rsid w:val="008C072F"/>
    <w:rsid w:val="008C10A7"/>
    <w:rsid w:val="008C3C0A"/>
    <w:rsid w:val="008D2629"/>
    <w:rsid w:val="008D3EED"/>
    <w:rsid w:val="008D4D47"/>
    <w:rsid w:val="008D6F5B"/>
    <w:rsid w:val="008E2B22"/>
    <w:rsid w:val="008E40D9"/>
    <w:rsid w:val="008E5F99"/>
    <w:rsid w:val="008F00FD"/>
    <w:rsid w:val="008F0E76"/>
    <w:rsid w:val="008F1888"/>
    <w:rsid w:val="008F30EC"/>
    <w:rsid w:val="008F3E6A"/>
    <w:rsid w:val="008F516D"/>
    <w:rsid w:val="008F597F"/>
    <w:rsid w:val="00903814"/>
    <w:rsid w:val="00910A96"/>
    <w:rsid w:val="00912C9D"/>
    <w:rsid w:val="00912CA8"/>
    <w:rsid w:val="0092078F"/>
    <w:rsid w:val="009252AB"/>
    <w:rsid w:val="00933C0D"/>
    <w:rsid w:val="00934437"/>
    <w:rsid w:val="009378DF"/>
    <w:rsid w:val="00940331"/>
    <w:rsid w:val="009425D6"/>
    <w:rsid w:val="009436DD"/>
    <w:rsid w:val="00960E80"/>
    <w:rsid w:val="0096756F"/>
    <w:rsid w:val="0097041E"/>
    <w:rsid w:val="00974B63"/>
    <w:rsid w:val="00975C33"/>
    <w:rsid w:val="00977D05"/>
    <w:rsid w:val="009845AA"/>
    <w:rsid w:val="00984718"/>
    <w:rsid w:val="00984B1F"/>
    <w:rsid w:val="00990E0D"/>
    <w:rsid w:val="0099217A"/>
    <w:rsid w:val="00994CD3"/>
    <w:rsid w:val="009A3234"/>
    <w:rsid w:val="009A3CF2"/>
    <w:rsid w:val="009B2D56"/>
    <w:rsid w:val="009B3A90"/>
    <w:rsid w:val="009B6B16"/>
    <w:rsid w:val="009C0F67"/>
    <w:rsid w:val="009C156D"/>
    <w:rsid w:val="009C3054"/>
    <w:rsid w:val="009C3069"/>
    <w:rsid w:val="009C6CFD"/>
    <w:rsid w:val="009D1665"/>
    <w:rsid w:val="009D3EB6"/>
    <w:rsid w:val="009D4D1C"/>
    <w:rsid w:val="009D6BA7"/>
    <w:rsid w:val="009E2ADC"/>
    <w:rsid w:val="009E425E"/>
    <w:rsid w:val="009F0A12"/>
    <w:rsid w:val="009F6939"/>
    <w:rsid w:val="00A057E1"/>
    <w:rsid w:val="00A072CE"/>
    <w:rsid w:val="00A10F52"/>
    <w:rsid w:val="00A12585"/>
    <w:rsid w:val="00A15D4A"/>
    <w:rsid w:val="00A17A16"/>
    <w:rsid w:val="00A17B56"/>
    <w:rsid w:val="00A220FF"/>
    <w:rsid w:val="00A27320"/>
    <w:rsid w:val="00A30349"/>
    <w:rsid w:val="00A33053"/>
    <w:rsid w:val="00A33FF7"/>
    <w:rsid w:val="00A4045A"/>
    <w:rsid w:val="00A40882"/>
    <w:rsid w:val="00A41A2B"/>
    <w:rsid w:val="00A42997"/>
    <w:rsid w:val="00A43994"/>
    <w:rsid w:val="00A43B88"/>
    <w:rsid w:val="00A527A7"/>
    <w:rsid w:val="00A55492"/>
    <w:rsid w:val="00A56160"/>
    <w:rsid w:val="00A56D1B"/>
    <w:rsid w:val="00A611A8"/>
    <w:rsid w:val="00A639D5"/>
    <w:rsid w:val="00A6503A"/>
    <w:rsid w:val="00A670AF"/>
    <w:rsid w:val="00A67DBC"/>
    <w:rsid w:val="00A7329A"/>
    <w:rsid w:val="00A74B13"/>
    <w:rsid w:val="00A764D9"/>
    <w:rsid w:val="00A91E05"/>
    <w:rsid w:val="00A93379"/>
    <w:rsid w:val="00A93625"/>
    <w:rsid w:val="00A970AA"/>
    <w:rsid w:val="00A971E9"/>
    <w:rsid w:val="00A974C4"/>
    <w:rsid w:val="00A9781E"/>
    <w:rsid w:val="00AA4324"/>
    <w:rsid w:val="00AA74A4"/>
    <w:rsid w:val="00AA7B3B"/>
    <w:rsid w:val="00AA7E8D"/>
    <w:rsid w:val="00AB270B"/>
    <w:rsid w:val="00AC00E9"/>
    <w:rsid w:val="00AC4349"/>
    <w:rsid w:val="00AC530B"/>
    <w:rsid w:val="00AC7BF6"/>
    <w:rsid w:val="00AC7E6C"/>
    <w:rsid w:val="00AD3C86"/>
    <w:rsid w:val="00AE395A"/>
    <w:rsid w:val="00AE6570"/>
    <w:rsid w:val="00AE77C9"/>
    <w:rsid w:val="00AF0AEB"/>
    <w:rsid w:val="00AF2375"/>
    <w:rsid w:val="00AF73CA"/>
    <w:rsid w:val="00B05261"/>
    <w:rsid w:val="00B07267"/>
    <w:rsid w:val="00B16B5B"/>
    <w:rsid w:val="00B224DD"/>
    <w:rsid w:val="00B23A65"/>
    <w:rsid w:val="00B23C15"/>
    <w:rsid w:val="00B24794"/>
    <w:rsid w:val="00B421AB"/>
    <w:rsid w:val="00B442D8"/>
    <w:rsid w:val="00B4496C"/>
    <w:rsid w:val="00B455F1"/>
    <w:rsid w:val="00B50C51"/>
    <w:rsid w:val="00B556C2"/>
    <w:rsid w:val="00B60CA3"/>
    <w:rsid w:val="00B60CD7"/>
    <w:rsid w:val="00B6180A"/>
    <w:rsid w:val="00B62AF5"/>
    <w:rsid w:val="00B664E0"/>
    <w:rsid w:val="00B678AF"/>
    <w:rsid w:val="00B81C8A"/>
    <w:rsid w:val="00B8210F"/>
    <w:rsid w:val="00B845A5"/>
    <w:rsid w:val="00B87EFC"/>
    <w:rsid w:val="00B9091A"/>
    <w:rsid w:val="00B91209"/>
    <w:rsid w:val="00B91B4A"/>
    <w:rsid w:val="00B92F5E"/>
    <w:rsid w:val="00B94AB3"/>
    <w:rsid w:val="00B96DD6"/>
    <w:rsid w:val="00BA2FD1"/>
    <w:rsid w:val="00BA601A"/>
    <w:rsid w:val="00BB023F"/>
    <w:rsid w:val="00BB0524"/>
    <w:rsid w:val="00BB14AC"/>
    <w:rsid w:val="00BB1F2D"/>
    <w:rsid w:val="00BB2524"/>
    <w:rsid w:val="00BB448F"/>
    <w:rsid w:val="00BB5E9B"/>
    <w:rsid w:val="00BB7640"/>
    <w:rsid w:val="00BB7BE1"/>
    <w:rsid w:val="00BD1E87"/>
    <w:rsid w:val="00BD6174"/>
    <w:rsid w:val="00BE0A2E"/>
    <w:rsid w:val="00BE1457"/>
    <w:rsid w:val="00BE1E6A"/>
    <w:rsid w:val="00BE37C1"/>
    <w:rsid w:val="00BE51C1"/>
    <w:rsid w:val="00BF347A"/>
    <w:rsid w:val="00BF5214"/>
    <w:rsid w:val="00C02CA9"/>
    <w:rsid w:val="00C03EC8"/>
    <w:rsid w:val="00C068C2"/>
    <w:rsid w:val="00C12B0C"/>
    <w:rsid w:val="00C15A1C"/>
    <w:rsid w:val="00C1691F"/>
    <w:rsid w:val="00C178C9"/>
    <w:rsid w:val="00C21582"/>
    <w:rsid w:val="00C217C0"/>
    <w:rsid w:val="00C21E84"/>
    <w:rsid w:val="00C24C52"/>
    <w:rsid w:val="00C25950"/>
    <w:rsid w:val="00C2613A"/>
    <w:rsid w:val="00C271F3"/>
    <w:rsid w:val="00C40559"/>
    <w:rsid w:val="00C46BBA"/>
    <w:rsid w:val="00C51FB5"/>
    <w:rsid w:val="00C56C89"/>
    <w:rsid w:val="00C5760A"/>
    <w:rsid w:val="00C62BCF"/>
    <w:rsid w:val="00C63345"/>
    <w:rsid w:val="00C63A22"/>
    <w:rsid w:val="00C64763"/>
    <w:rsid w:val="00C742C2"/>
    <w:rsid w:val="00C75ABF"/>
    <w:rsid w:val="00C77574"/>
    <w:rsid w:val="00C810B7"/>
    <w:rsid w:val="00C818B2"/>
    <w:rsid w:val="00C82F84"/>
    <w:rsid w:val="00C83B22"/>
    <w:rsid w:val="00C84B1D"/>
    <w:rsid w:val="00C86509"/>
    <w:rsid w:val="00CA13A8"/>
    <w:rsid w:val="00CB26A2"/>
    <w:rsid w:val="00CB5C35"/>
    <w:rsid w:val="00CC0984"/>
    <w:rsid w:val="00CC0BF4"/>
    <w:rsid w:val="00CC11E9"/>
    <w:rsid w:val="00CD0FE4"/>
    <w:rsid w:val="00CD39C2"/>
    <w:rsid w:val="00CE01AE"/>
    <w:rsid w:val="00CE3711"/>
    <w:rsid w:val="00CE54A9"/>
    <w:rsid w:val="00CF165F"/>
    <w:rsid w:val="00CF5AC4"/>
    <w:rsid w:val="00D00850"/>
    <w:rsid w:val="00D077D2"/>
    <w:rsid w:val="00D10B12"/>
    <w:rsid w:val="00D15B17"/>
    <w:rsid w:val="00D17A16"/>
    <w:rsid w:val="00D260DF"/>
    <w:rsid w:val="00D30767"/>
    <w:rsid w:val="00D345BA"/>
    <w:rsid w:val="00D3794F"/>
    <w:rsid w:val="00D4260A"/>
    <w:rsid w:val="00D442F1"/>
    <w:rsid w:val="00D447E1"/>
    <w:rsid w:val="00D44E57"/>
    <w:rsid w:val="00D44FB8"/>
    <w:rsid w:val="00D45FC8"/>
    <w:rsid w:val="00D472CF"/>
    <w:rsid w:val="00D50FA7"/>
    <w:rsid w:val="00D528B1"/>
    <w:rsid w:val="00D52F27"/>
    <w:rsid w:val="00D5675B"/>
    <w:rsid w:val="00D66C41"/>
    <w:rsid w:val="00D677C9"/>
    <w:rsid w:val="00D70427"/>
    <w:rsid w:val="00D718A4"/>
    <w:rsid w:val="00D72BB0"/>
    <w:rsid w:val="00D75F64"/>
    <w:rsid w:val="00D77F15"/>
    <w:rsid w:val="00D802FB"/>
    <w:rsid w:val="00D83AA4"/>
    <w:rsid w:val="00D87B21"/>
    <w:rsid w:val="00D87C22"/>
    <w:rsid w:val="00D918DA"/>
    <w:rsid w:val="00D92931"/>
    <w:rsid w:val="00D97634"/>
    <w:rsid w:val="00DA0413"/>
    <w:rsid w:val="00DA0D9A"/>
    <w:rsid w:val="00DA3C43"/>
    <w:rsid w:val="00DA48E0"/>
    <w:rsid w:val="00DA5515"/>
    <w:rsid w:val="00DA5E30"/>
    <w:rsid w:val="00DB0A65"/>
    <w:rsid w:val="00DB63E5"/>
    <w:rsid w:val="00DB723E"/>
    <w:rsid w:val="00DB727B"/>
    <w:rsid w:val="00DC0342"/>
    <w:rsid w:val="00DC2D83"/>
    <w:rsid w:val="00DC7B63"/>
    <w:rsid w:val="00DD11B6"/>
    <w:rsid w:val="00DD184F"/>
    <w:rsid w:val="00DD2DE2"/>
    <w:rsid w:val="00DD337A"/>
    <w:rsid w:val="00DD3AC6"/>
    <w:rsid w:val="00DD4B7C"/>
    <w:rsid w:val="00DD4E24"/>
    <w:rsid w:val="00DF285A"/>
    <w:rsid w:val="00E002B0"/>
    <w:rsid w:val="00E00341"/>
    <w:rsid w:val="00E003BA"/>
    <w:rsid w:val="00E012C1"/>
    <w:rsid w:val="00E03A01"/>
    <w:rsid w:val="00E05A1E"/>
    <w:rsid w:val="00E06800"/>
    <w:rsid w:val="00E113B7"/>
    <w:rsid w:val="00E13432"/>
    <w:rsid w:val="00E14FDA"/>
    <w:rsid w:val="00E16C23"/>
    <w:rsid w:val="00E17139"/>
    <w:rsid w:val="00E228C7"/>
    <w:rsid w:val="00E239A5"/>
    <w:rsid w:val="00E24E5E"/>
    <w:rsid w:val="00E264E4"/>
    <w:rsid w:val="00E308D8"/>
    <w:rsid w:val="00E3400F"/>
    <w:rsid w:val="00E365EB"/>
    <w:rsid w:val="00E36BB7"/>
    <w:rsid w:val="00E37525"/>
    <w:rsid w:val="00E40365"/>
    <w:rsid w:val="00E43C0E"/>
    <w:rsid w:val="00E46B46"/>
    <w:rsid w:val="00E47A1E"/>
    <w:rsid w:val="00E500A8"/>
    <w:rsid w:val="00E50572"/>
    <w:rsid w:val="00E505E5"/>
    <w:rsid w:val="00E52520"/>
    <w:rsid w:val="00E5438E"/>
    <w:rsid w:val="00E5743E"/>
    <w:rsid w:val="00E631D6"/>
    <w:rsid w:val="00E67C3F"/>
    <w:rsid w:val="00E707F5"/>
    <w:rsid w:val="00E7187D"/>
    <w:rsid w:val="00E729BA"/>
    <w:rsid w:val="00E734BF"/>
    <w:rsid w:val="00E73C48"/>
    <w:rsid w:val="00E743C3"/>
    <w:rsid w:val="00E75333"/>
    <w:rsid w:val="00E754F2"/>
    <w:rsid w:val="00E81771"/>
    <w:rsid w:val="00E824FE"/>
    <w:rsid w:val="00E84DB6"/>
    <w:rsid w:val="00E90BF0"/>
    <w:rsid w:val="00E912C9"/>
    <w:rsid w:val="00E91F58"/>
    <w:rsid w:val="00E93D3A"/>
    <w:rsid w:val="00EA2524"/>
    <w:rsid w:val="00EA375E"/>
    <w:rsid w:val="00EA7140"/>
    <w:rsid w:val="00EB733B"/>
    <w:rsid w:val="00EC2E49"/>
    <w:rsid w:val="00EC47A6"/>
    <w:rsid w:val="00EC489B"/>
    <w:rsid w:val="00EC5724"/>
    <w:rsid w:val="00ED1008"/>
    <w:rsid w:val="00ED251F"/>
    <w:rsid w:val="00ED5A07"/>
    <w:rsid w:val="00ED718B"/>
    <w:rsid w:val="00EF3765"/>
    <w:rsid w:val="00EF4166"/>
    <w:rsid w:val="00EF461F"/>
    <w:rsid w:val="00EF4B0A"/>
    <w:rsid w:val="00EF6C36"/>
    <w:rsid w:val="00F025DC"/>
    <w:rsid w:val="00F0267B"/>
    <w:rsid w:val="00F02FA4"/>
    <w:rsid w:val="00F0590A"/>
    <w:rsid w:val="00F21E0B"/>
    <w:rsid w:val="00F22C6E"/>
    <w:rsid w:val="00F23303"/>
    <w:rsid w:val="00F26591"/>
    <w:rsid w:val="00F30F30"/>
    <w:rsid w:val="00F32F51"/>
    <w:rsid w:val="00F36612"/>
    <w:rsid w:val="00F540A9"/>
    <w:rsid w:val="00F5691D"/>
    <w:rsid w:val="00F6291A"/>
    <w:rsid w:val="00F71E66"/>
    <w:rsid w:val="00F74179"/>
    <w:rsid w:val="00F760E8"/>
    <w:rsid w:val="00F76605"/>
    <w:rsid w:val="00F81508"/>
    <w:rsid w:val="00F81F15"/>
    <w:rsid w:val="00F8325A"/>
    <w:rsid w:val="00F845CD"/>
    <w:rsid w:val="00F84F8E"/>
    <w:rsid w:val="00F8565A"/>
    <w:rsid w:val="00F87F3C"/>
    <w:rsid w:val="00F9110E"/>
    <w:rsid w:val="00F93D42"/>
    <w:rsid w:val="00FA1C88"/>
    <w:rsid w:val="00FA3283"/>
    <w:rsid w:val="00FA3927"/>
    <w:rsid w:val="00FA5AB8"/>
    <w:rsid w:val="00FC2DDD"/>
    <w:rsid w:val="00FC355A"/>
    <w:rsid w:val="00FC3B0C"/>
    <w:rsid w:val="00FC4202"/>
    <w:rsid w:val="00FC578C"/>
    <w:rsid w:val="00FC5882"/>
    <w:rsid w:val="00FC5A74"/>
    <w:rsid w:val="00FC5B2F"/>
    <w:rsid w:val="00FC7388"/>
    <w:rsid w:val="00FD5C8D"/>
    <w:rsid w:val="00FD6ADD"/>
    <w:rsid w:val="00FE0945"/>
    <w:rsid w:val="00FE0B46"/>
    <w:rsid w:val="00FF073B"/>
    <w:rsid w:val="00FF61A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FE1"/>
  <w15:docId w15:val="{8B4278CB-5C99-458C-BA0C-1AD8D154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420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42039"/>
    <w:pPr>
      <w:keepNext/>
      <w:spacing w:after="0" w:line="240" w:lineRule="auto"/>
      <w:ind w:left="11505" w:firstLine="15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4203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20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0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20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List Paragraph"/>
    <w:basedOn w:val="a"/>
    <w:uiPriority w:val="34"/>
    <w:qFormat/>
    <w:rsid w:val="00042039"/>
    <w:pPr>
      <w:ind w:left="720"/>
      <w:contextualSpacing/>
    </w:pPr>
  </w:style>
  <w:style w:type="paragraph" w:styleId="a4">
    <w:name w:val="No Spacing"/>
    <w:link w:val="a5"/>
    <w:qFormat/>
    <w:rsid w:val="0004203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420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042039"/>
    <w:rPr>
      <w:i/>
      <w:iCs/>
      <w:color w:val="808080" w:themeColor="text1" w:themeTint="7F"/>
    </w:rPr>
  </w:style>
  <w:style w:type="character" w:styleId="a8">
    <w:name w:val="Book Title"/>
    <w:basedOn w:val="a0"/>
    <w:uiPriority w:val="33"/>
    <w:qFormat/>
    <w:rsid w:val="00042039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042039"/>
    <w:pPr>
      <w:spacing w:after="0" w:line="240" w:lineRule="auto"/>
      <w:ind w:firstLine="851"/>
      <w:jc w:val="both"/>
    </w:pPr>
    <w:rPr>
      <w:rFonts w:ascii="Calibri" w:eastAsia="Calibri" w:hAnsi="Calibri" w:cs="Times New Roman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42039"/>
    <w:rPr>
      <w:rFonts w:ascii="Calibri" w:eastAsia="Calibri" w:hAnsi="Calibri" w:cs="Times New Roman"/>
      <w:i/>
      <w:iCs/>
      <w:color w:val="000000" w:themeColor="text1"/>
    </w:rPr>
  </w:style>
  <w:style w:type="paragraph" w:styleId="a9">
    <w:name w:val="Body Text"/>
    <w:basedOn w:val="a"/>
    <w:link w:val="aa"/>
    <w:uiPriority w:val="1"/>
    <w:qFormat/>
    <w:rsid w:val="00042039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4203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3">
    <w:name w:val="Body Text 2"/>
    <w:basedOn w:val="a"/>
    <w:link w:val="24"/>
    <w:unhideWhenUsed/>
    <w:rsid w:val="00042039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04203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nhideWhenUsed/>
    <w:rsid w:val="0004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20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rsid w:val="00042039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A7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329A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A7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A7329A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585"/>
  </w:style>
  <w:style w:type="table" w:customStyle="1" w:styleId="TableNormal">
    <w:name w:val="Table Normal"/>
    <w:uiPriority w:val="2"/>
    <w:semiHidden/>
    <w:unhideWhenUsed/>
    <w:qFormat/>
    <w:rsid w:val="00A125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2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numbering" w:customStyle="1" w:styleId="110">
    <w:name w:val="Нет списка11"/>
    <w:next w:val="a2"/>
    <w:semiHidden/>
    <w:rsid w:val="00A12585"/>
  </w:style>
  <w:style w:type="paragraph" w:customStyle="1" w:styleId="12">
    <w:name w:val="Обычный1"/>
    <w:rsid w:val="00A12585"/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rsid w:val="00A125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rsid w:val="00A125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rsid w:val="00A12585"/>
    <w:rPr>
      <w:rFonts w:cs="Times New Roman"/>
    </w:rPr>
  </w:style>
  <w:style w:type="paragraph" w:customStyle="1" w:styleId="ConsPlusNormal">
    <w:name w:val="ConsPlusNormal"/>
    <w:rsid w:val="00A125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A12585"/>
    <w:pPr>
      <w:ind w:left="720"/>
    </w:pPr>
    <w:rPr>
      <w:rFonts w:ascii="Calibri" w:eastAsia="Times New Roman" w:hAnsi="Calibri" w:cs="Calibri"/>
      <w:lang w:eastAsia="en-US"/>
    </w:rPr>
  </w:style>
  <w:style w:type="paragraph" w:styleId="af1">
    <w:name w:val="Normal (Web)"/>
    <w:basedOn w:val="a"/>
    <w:uiPriority w:val="99"/>
    <w:unhideWhenUsed/>
    <w:rsid w:val="00A1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A12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E14FDA"/>
    <w:rPr>
      <w:color w:val="0563C1" w:themeColor="hyperlink"/>
      <w:u w:val="single"/>
    </w:rPr>
  </w:style>
  <w:style w:type="character" w:customStyle="1" w:styleId="af3">
    <w:name w:val="Основной текст_"/>
    <w:basedOn w:val="a0"/>
    <w:link w:val="4"/>
    <w:rsid w:val="00136F6F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3"/>
    <w:rsid w:val="00136F6F"/>
    <w:pPr>
      <w:widowControl w:val="0"/>
      <w:shd w:val="clear" w:color="auto" w:fill="FFFFFF"/>
      <w:spacing w:before="540" w:after="180" w:line="370" w:lineRule="exact"/>
    </w:pPr>
    <w:rPr>
      <w:rFonts w:ascii="Times New Roman" w:eastAsia="Times New Roman" w:hAnsi="Times New Roman" w:cs="Times New Roman"/>
      <w:spacing w:val="10"/>
      <w:lang w:eastAsia="en-US"/>
    </w:rPr>
  </w:style>
  <w:style w:type="character" w:customStyle="1" w:styleId="25">
    <w:name w:val="Основной текст2"/>
    <w:basedOn w:val="af3"/>
    <w:rsid w:val="00136F6F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3"/>
    <w:rsid w:val="00136F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f3"/>
    <w:rsid w:val="00136F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136F6F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36F6F"/>
    <w:pPr>
      <w:widowControl w:val="0"/>
      <w:shd w:val="clear" w:color="auto" w:fill="FFFFFF"/>
      <w:spacing w:after="540" w:line="566" w:lineRule="exact"/>
      <w:jc w:val="center"/>
    </w:pPr>
    <w:rPr>
      <w:rFonts w:ascii="Times New Roman" w:eastAsia="Times New Roman" w:hAnsi="Times New Roman" w:cs="Times New Roman"/>
      <w:b/>
      <w:bCs/>
      <w:spacing w:val="10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36F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6F6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6F6F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6F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6F6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6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7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1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17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user/nchtdm" TargetMode="External"/><Relationship Id="rId18" Type="http://schemas.openxmlformats.org/officeDocument/2006/relationships/hyperlink" Target="https://&#1084;&#1086;&#1083;&#1086;&#1076;&#1077;&#1078;&#1100;.&#1073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sm.b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lik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pomogut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pp.by" TargetMode="External"/><Relationship Id="rId10" Type="http://schemas.openxmlformats.org/officeDocument/2006/relationships/hyperlink" Target="https://mchs.gov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3;&#1086;&#1076;&#1077;&#1078;&#1100;.&#1073;&#1077;&#1083;" TargetMode="External"/><Relationship Id="rId14" Type="http://schemas.openxmlformats.org/officeDocument/2006/relationships/hyperlink" Target="https://www.facebook.com/rvcvolunte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279-75A8-4CC1-80C2-0D3892F1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7993</Words>
  <Characters>10256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xim</cp:lastModifiedBy>
  <cp:revision>16</cp:revision>
  <cp:lastPrinted>2023-10-03T14:06:00Z</cp:lastPrinted>
  <dcterms:created xsi:type="dcterms:W3CDTF">2023-09-07T15:45:00Z</dcterms:created>
  <dcterms:modified xsi:type="dcterms:W3CDTF">2023-11-04T09:57:00Z</dcterms:modified>
</cp:coreProperties>
</file>